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CB1D3" w14:textId="77777777" w:rsidR="00E8125A" w:rsidRDefault="00210015">
      <w:bookmarkStart w:id="0" w:name="_GoBack"/>
      <w:r>
        <w:rPr>
          <w:noProof/>
        </w:rPr>
        <w:drawing>
          <wp:inline distT="0" distB="0" distL="0" distR="0" wp14:anchorId="1AFEA31A" wp14:editId="0D38F43A">
            <wp:extent cx="12449175" cy="3657600"/>
            <wp:effectExtent l="0" t="0" r="476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E8125A" w:rsidSect="0021001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015"/>
    <w:rsid w:val="0001195F"/>
    <w:rsid w:val="00210015"/>
    <w:rsid w:val="004147FB"/>
    <w:rsid w:val="005727DB"/>
    <w:rsid w:val="00914A80"/>
    <w:rsid w:val="00A37B03"/>
    <w:rsid w:val="00E8125A"/>
    <w:rsid w:val="00F9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F4D7F"/>
  <w15:chartTrackingRefBased/>
  <w15:docId w15:val="{4819F761-FD26-4DE4-BD92-95E4CF7A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064A21-AA14-4EBC-BDFA-13DF1B1E716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37A8358-71C3-4E0F-8711-E6B1F4D49014}">
      <dgm:prSet phldrT="[Text]"/>
      <dgm:spPr/>
      <dgm:t>
        <a:bodyPr/>
        <a:lstStyle/>
        <a:p>
          <a:r>
            <a:rPr lang="en-GB"/>
            <a:t>SMART medical Managment System</a:t>
          </a:r>
        </a:p>
      </dgm:t>
    </dgm:pt>
    <dgm:pt modelId="{5EF0ACFB-2698-4D75-A9F3-26A2F77ED445}" type="parTrans" cxnId="{3BBFB762-646C-4C56-9B49-0EDB203F79B2}">
      <dgm:prSet/>
      <dgm:spPr/>
      <dgm:t>
        <a:bodyPr/>
        <a:lstStyle/>
        <a:p>
          <a:endParaRPr lang="en-GB"/>
        </a:p>
      </dgm:t>
    </dgm:pt>
    <dgm:pt modelId="{0D8FB962-5A54-4026-9248-9F96EC2F5696}" type="sibTrans" cxnId="{3BBFB762-646C-4C56-9B49-0EDB203F79B2}">
      <dgm:prSet/>
      <dgm:spPr/>
      <dgm:t>
        <a:bodyPr/>
        <a:lstStyle/>
        <a:p>
          <a:endParaRPr lang="en-GB"/>
        </a:p>
      </dgm:t>
    </dgm:pt>
    <dgm:pt modelId="{5DF80232-0EA2-4FF1-93B8-FC5569D0D615}">
      <dgm:prSet phldrT="[Text]"/>
      <dgm:spPr/>
      <dgm:t>
        <a:bodyPr/>
        <a:lstStyle/>
        <a:p>
          <a:r>
            <a:rPr lang="en-GB"/>
            <a:t>Person</a:t>
          </a:r>
        </a:p>
      </dgm:t>
    </dgm:pt>
    <dgm:pt modelId="{162AD192-9A97-4183-9E44-EB94431ADE3A}" type="parTrans" cxnId="{F383BC87-4DA9-43D6-ADC6-DB2D73A55963}">
      <dgm:prSet/>
      <dgm:spPr/>
      <dgm:t>
        <a:bodyPr/>
        <a:lstStyle/>
        <a:p>
          <a:endParaRPr lang="en-GB"/>
        </a:p>
      </dgm:t>
    </dgm:pt>
    <dgm:pt modelId="{0C9ECA71-2108-4469-94E5-2787E2337ADC}" type="sibTrans" cxnId="{F383BC87-4DA9-43D6-ADC6-DB2D73A55963}">
      <dgm:prSet/>
      <dgm:spPr/>
      <dgm:t>
        <a:bodyPr/>
        <a:lstStyle/>
        <a:p>
          <a:endParaRPr lang="en-GB"/>
        </a:p>
      </dgm:t>
    </dgm:pt>
    <dgm:pt modelId="{6658EE30-340A-4BF3-BCFB-80A1EB78B215}">
      <dgm:prSet phldrT="[Text]"/>
      <dgm:spPr/>
      <dgm:t>
        <a:bodyPr/>
        <a:lstStyle/>
        <a:p>
          <a:r>
            <a:rPr lang="en-GB"/>
            <a:t>Doctor</a:t>
          </a:r>
        </a:p>
      </dgm:t>
    </dgm:pt>
    <dgm:pt modelId="{97A59ABB-79D5-49FF-84BC-2F04D741E973}" type="parTrans" cxnId="{A0B5A4DE-460A-43CE-A7BA-3F2C09179EB6}">
      <dgm:prSet/>
      <dgm:spPr/>
      <dgm:t>
        <a:bodyPr/>
        <a:lstStyle/>
        <a:p>
          <a:endParaRPr lang="en-GB"/>
        </a:p>
      </dgm:t>
    </dgm:pt>
    <dgm:pt modelId="{C1C797BA-278D-4708-9E1D-EA0C15990CB6}" type="sibTrans" cxnId="{A0B5A4DE-460A-43CE-A7BA-3F2C09179EB6}">
      <dgm:prSet/>
      <dgm:spPr/>
      <dgm:t>
        <a:bodyPr/>
        <a:lstStyle/>
        <a:p>
          <a:endParaRPr lang="en-GB"/>
        </a:p>
      </dgm:t>
    </dgm:pt>
    <dgm:pt modelId="{3D8B1222-EE5D-48E2-AEE7-755AE96B3C23}">
      <dgm:prSet phldrT="[Text]"/>
      <dgm:spPr/>
      <dgm:t>
        <a:bodyPr/>
        <a:lstStyle/>
        <a:p>
          <a:r>
            <a:rPr lang="en-GB"/>
            <a:t>Location</a:t>
          </a:r>
        </a:p>
      </dgm:t>
    </dgm:pt>
    <dgm:pt modelId="{F84CEEFB-DBFD-468D-9A48-6F4B61DEB7AA}" type="parTrans" cxnId="{BE55C599-D7F5-4A3B-9267-38F05EF4B8F7}">
      <dgm:prSet/>
      <dgm:spPr/>
      <dgm:t>
        <a:bodyPr/>
        <a:lstStyle/>
        <a:p>
          <a:endParaRPr lang="en-GB"/>
        </a:p>
      </dgm:t>
    </dgm:pt>
    <dgm:pt modelId="{D8E4C818-A8B6-4EC7-A479-7BBE8E497B7F}" type="sibTrans" cxnId="{BE55C599-D7F5-4A3B-9267-38F05EF4B8F7}">
      <dgm:prSet/>
      <dgm:spPr/>
      <dgm:t>
        <a:bodyPr/>
        <a:lstStyle/>
        <a:p>
          <a:endParaRPr lang="en-GB"/>
        </a:p>
      </dgm:t>
    </dgm:pt>
    <dgm:pt modelId="{2FE6DC05-8DF4-45DC-AB5C-5871D539A6A6}">
      <dgm:prSet phldrT="[Text]"/>
      <dgm:spPr/>
      <dgm:t>
        <a:bodyPr/>
        <a:lstStyle/>
        <a:p>
          <a:r>
            <a:rPr lang="en-GB"/>
            <a:t>Nurse</a:t>
          </a:r>
        </a:p>
      </dgm:t>
    </dgm:pt>
    <dgm:pt modelId="{3BFD9E1C-9926-480D-8714-5AFE5D6EF162}" type="parTrans" cxnId="{0005C53E-8EBA-4E9D-9104-6B505119EA5E}">
      <dgm:prSet/>
      <dgm:spPr/>
      <dgm:t>
        <a:bodyPr/>
        <a:lstStyle/>
        <a:p>
          <a:endParaRPr lang="en-GB"/>
        </a:p>
      </dgm:t>
    </dgm:pt>
    <dgm:pt modelId="{737AD926-3706-4B23-9E5F-68D740A30714}" type="sibTrans" cxnId="{0005C53E-8EBA-4E9D-9104-6B505119EA5E}">
      <dgm:prSet/>
      <dgm:spPr/>
      <dgm:t>
        <a:bodyPr/>
        <a:lstStyle/>
        <a:p>
          <a:endParaRPr lang="en-GB"/>
        </a:p>
      </dgm:t>
    </dgm:pt>
    <dgm:pt modelId="{7068087A-2227-42B4-A6AC-4854AEB9F3EE}">
      <dgm:prSet phldrT="[Text]"/>
      <dgm:spPr/>
      <dgm:t>
        <a:bodyPr/>
        <a:lstStyle/>
        <a:p>
          <a:r>
            <a:rPr lang="en-GB"/>
            <a:t>Reception/Admin Staff</a:t>
          </a:r>
        </a:p>
      </dgm:t>
    </dgm:pt>
    <dgm:pt modelId="{132792A3-52B1-4052-9DBC-E1C86E3C52FC}" type="parTrans" cxnId="{3B6D2EA6-AFA3-4F0A-94FC-61A1CBED945F}">
      <dgm:prSet/>
      <dgm:spPr/>
      <dgm:t>
        <a:bodyPr/>
        <a:lstStyle/>
        <a:p>
          <a:endParaRPr lang="en-GB"/>
        </a:p>
      </dgm:t>
    </dgm:pt>
    <dgm:pt modelId="{D4F4C697-058B-4AA6-9A95-4A101EB7AFBD}" type="sibTrans" cxnId="{3B6D2EA6-AFA3-4F0A-94FC-61A1CBED945F}">
      <dgm:prSet/>
      <dgm:spPr/>
      <dgm:t>
        <a:bodyPr/>
        <a:lstStyle/>
        <a:p>
          <a:endParaRPr lang="en-GB"/>
        </a:p>
      </dgm:t>
    </dgm:pt>
    <dgm:pt modelId="{9AF1DAA8-4600-4D2F-B39C-DC58C2C4B504}">
      <dgm:prSet phldrT="[Text]"/>
      <dgm:spPr/>
      <dgm:t>
        <a:bodyPr/>
        <a:lstStyle/>
        <a:p>
          <a:r>
            <a:rPr lang="en-GB"/>
            <a:t>Patient</a:t>
          </a:r>
        </a:p>
      </dgm:t>
    </dgm:pt>
    <dgm:pt modelId="{AC345E82-B413-4FAA-8B86-92ADFE0CD702}" type="parTrans" cxnId="{78DD86F8-C396-4EC8-850B-2D28FF03712C}">
      <dgm:prSet/>
      <dgm:spPr/>
      <dgm:t>
        <a:bodyPr/>
        <a:lstStyle/>
        <a:p>
          <a:endParaRPr lang="en-GB"/>
        </a:p>
      </dgm:t>
    </dgm:pt>
    <dgm:pt modelId="{FA9B735B-4EFC-410F-AF51-EA15BC085616}" type="sibTrans" cxnId="{78DD86F8-C396-4EC8-850B-2D28FF03712C}">
      <dgm:prSet/>
      <dgm:spPr/>
      <dgm:t>
        <a:bodyPr/>
        <a:lstStyle/>
        <a:p>
          <a:endParaRPr lang="en-GB"/>
        </a:p>
      </dgm:t>
    </dgm:pt>
    <dgm:pt modelId="{ED46E836-39F6-4950-A747-2AD03DC29B9C}">
      <dgm:prSet phldrT="[Text]"/>
      <dgm:spPr/>
      <dgm:t>
        <a:bodyPr/>
        <a:lstStyle/>
        <a:p>
          <a:r>
            <a:rPr lang="en-GB"/>
            <a:t>Pharmacy</a:t>
          </a:r>
        </a:p>
      </dgm:t>
    </dgm:pt>
    <dgm:pt modelId="{C46A96AE-509C-4807-91CB-0E189BF21376}" type="parTrans" cxnId="{61FE3EF5-FFFD-4C8E-BF62-BB1046123649}">
      <dgm:prSet/>
      <dgm:spPr/>
      <dgm:t>
        <a:bodyPr/>
        <a:lstStyle/>
        <a:p>
          <a:endParaRPr lang="en-GB"/>
        </a:p>
      </dgm:t>
    </dgm:pt>
    <dgm:pt modelId="{B3F6E267-2384-4584-9F41-BBFD1F68C1A8}" type="sibTrans" cxnId="{61FE3EF5-FFFD-4C8E-BF62-BB1046123649}">
      <dgm:prSet/>
      <dgm:spPr/>
      <dgm:t>
        <a:bodyPr/>
        <a:lstStyle/>
        <a:p>
          <a:endParaRPr lang="en-GB"/>
        </a:p>
      </dgm:t>
    </dgm:pt>
    <dgm:pt modelId="{731AF7C9-F122-44CA-AC02-2912B0D12391}">
      <dgm:prSet phldrT="[Text]"/>
      <dgm:spPr/>
      <dgm:t>
        <a:bodyPr/>
        <a:lstStyle/>
        <a:p>
          <a:r>
            <a:rPr lang="en-GB"/>
            <a:t>Research Company</a:t>
          </a:r>
        </a:p>
      </dgm:t>
    </dgm:pt>
    <dgm:pt modelId="{38F0B514-FBDC-4D02-A15F-59F86A09B985}" type="parTrans" cxnId="{6071B5C0-DA7F-4D17-AA5E-31CF85E93D0E}">
      <dgm:prSet/>
      <dgm:spPr/>
      <dgm:t>
        <a:bodyPr/>
        <a:lstStyle/>
        <a:p>
          <a:endParaRPr lang="en-GB"/>
        </a:p>
      </dgm:t>
    </dgm:pt>
    <dgm:pt modelId="{17654247-D7A8-48AA-8631-85B24A5A6589}" type="sibTrans" cxnId="{6071B5C0-DA7F-4D17-AA5E-31CF85E93D0E}">
      <dgm:prSet/>
      <dgm:spPr/>
      <dgm:t>
        <a:bodyPr/>
        <a:lstStyle/>
        <a:p>
          <a:endParaRPr lang="en-GB"/>
        </a:p>
      </dgm:t>
    </dgm:pt>
    <dgm:pt modelId="{80EF6265-92F4-4E9A-A586-AEF06C28E768}">
      <dgm:prSet phldrT="[Text]"/>
      <dgm:spPr/>
      <dgm:t>
        <a:bodyPr/>
        <a:lstStyle/>
        <a:p>
          <a:r>
            <a:rPr lang="en-GB"/>
            <a:t>Government</a:t>
          </a:r>
        </a:p>
      </dgm:t>
    </dgm:pt>
    <dgm:pt modelId="{55F7A23E-06E9-4DD4-B4DF-B7278631181A}" type="parTrans" cxnId="{D3CD5AFA-AFB5-4506-9798-8EAD2D63D68F}">
      <dgm:prSet/>
      <dgm:spPr/>
      <dgm:t>
        <a:bodyPr/>
        <a:lstStyle/>
        <a:p>
          <a:endParaRPr lang="en-GB"/>
        </a:p>
      </dgm:t>
    </dgm:pt>
    <dgm:pt modelId="{3B26E4C2-1B5F-4FD8-A857-8702BA1FD176}" type="sibTrans" cxnId="{D3CD5AFA-AFB5-4506-9798-8EAD2D63D68F}">
      <dgm:prSet/>
      <dgm:spPr/>
      <dgm:t>
        <a:bodyPr/>
        <a:lstStyle/>
        <a:p>
          <a:endParaRPr lang="en-GB"/>
        </a:p>
      </dgm:t>
    </dgm:pt>
    <dgm:pt modelId="{0FF2116C-8E85-4FBA-A72E-53C09FEADA89}">
      <dgm:prSet phldrT="[Text]"/>
      <dgm:spPr/>
      <dgm:t>
        <a:bodyPr/>
        <a:lstStyle/>
        <a:p>
          <a:r>
            <a:rPr lang="en-GB"/>
            <a:t>Regulatory Body</a:t>
          </a:r>
        </a:p>
      </dgm:t>
    </dgm:pt>
    <dgm:pt modelId="{CE544D48-07E6-4903-89FD-4E1810A6D4A1}" type="parTrans" cxnId="{83DC3770-9D78-4292-86A8-2645E468EE75}">
      <dgm:prSet/>
      <dgm:spPr/>
      <dgm:t>
        <a:bodyPr/>
        <a:lstStyle/>
        <a:p>
          <a:endParaRPr lang="en-GB"/>
        </a:p>
      </dgm:t>
    </dgm:pt>
    <dgm:pt modelId="{E5DD3C9B-6150-4764-9642-523B560647F9}" type="sibTrans" cxnId="{83DC3770-9D78-4292-86A8-2645E468EE75}">
      <dgm:prSet/>
      <dgm:spPr/>
      <dgm:t>
        <a:bodyPr/>
        <a:lstStyle/>
        <a:p>
          <a:endParaRPr lang="en-GB"/>
        </a:p>
      </dgm:t>
    </dgm:pt>
    <dgm:pt modelId="{CA586089-AFE4-4D1F-B30F-CAFF5F5E3BCF}">
      <dgm:prSet phldrT="[Text]"/>
      <dgm:spPr/>
      <dgm:t>
        <a:bodyPr/>
        <a:lstStyle/>
        <a:p>
          <a:r>
            <a:rPr lang="en-GB"/>
            <a:t>Account</a:t>
          </a:r>
        </a:p>
      </dgm:t>
    </dgm:pt>
    <dgm:pt modelId="{4517A715-504C-4349-AEA2-0B46AA427CD7}" type="parTrans" cxnId="{AF957C91-9148-42B5-89D9-A1B6A3506A4C}">
      <dgm:prSet/>
      <dgm:spPr/>
      <dgm:t>
        <a:bodyPr/>
        <a:lstStyle/>
        <a:p>
          <a:endParaRPr lang="en-GB"/>
        </a:p>
      </dgm:t>
    </dgm:pt>
    <dgm:pt modelId="{4FBE9CD3-5D9A-4C5E-B999-E972CFDE1DF3}" type="sibTrans" cxnId="{AF957C91-9148-42B5-89D9-A1B6A3506A4C}">
      <dgm:prSet/>
      <dgm:spPr/>
      <dgm:t>
        <a:bodyPr/>
        <a:lstStyle/>
        <a:p>
          <a:endParaRPr lang="en-GB"/>
        </a:p>
      </dgm:t>
    </dgm:pt>
    <dgm:pt modelId="{6ADD5B02-8AA7-4357-B153-AB1A8ABB6181}">
      <dgm:prSet phldrT="[Text]"/>
      <dgm:spPr/>
      <dgm:t>
        <a:bodyPr/>
        <a:lstStyle/>
        <a:p>
          <a:r>
            <a:rPr lang="en-GB"/>
            <a:t>Presecriptions</a:t>
          </a:r>
        </a:p>
      </dgm:t>
    </dgm:pt>
    <dgm:pt modelId="{EE6B9595-F0AB-4109-866F-D76EB8E293D8}" type="parTrans" cxnId="{C13907B7-F5C6-4A0D-B5D0-A3A1AC892154}">
      <dgm:prSet/>
      <dgm:spPr/>
      <dgm:t>
        <a:bodyPr/>
        <a:lstStyle/>
        <a:p>
          <a:endParaRPr lang="en-GB"/>
        </a:p>
      </dgm:t>
    </dgm:pt>
    <dgm:pt modelId="{FCFD8BD8-AD94-4A99-A69A-9A7B60AE4141}" type="sibTrans" cxnId="{C13907B7-F5C6-4A0D-B5D0-A3A1AC892154}">
      <dgm:prSet/>
      <dgm:spPr/>
      <dgm:t>
        <a:bodyPr/>
        <a:lstStyle/>
        <a:p>
          <a:endParaRPr lang="en-GB"/>
        </a:p>
      </dgm:t>
    </dgm:pt>
    <dgm:pt modelId="{12D0BFEE-9711-48B4-A455-CA2AE41B6852}">
      <dgm:prSet phldrT="[Text]"/>
      <dgm:spPr/>
      <dgm:t>
        <a:bodyPr/>
        <a:lstStyle/>
        <a:p>
          <a:r>
            <a:rPr lang="en-GB"/>
            <a:t>Desieses</a:t>
          </a:r>
        </a:p>
      </dgm:t>
    </dgm:pt>
    <dgm:pt modelId="{60A95F83-6E0D-4AD0-BBBE-3EDB63A3B18D}" type="parTrans" cxnId="{125B051F-E11A-4C54-9B8D-C39264CA46EF}">
      <dgm:prSet/>
      <dgm:spPr/>
      <dgm:t>
        <a:bodyPr/>
        <a:lstStyle/>
        <a:p>
          <a:endParaRPr lang="en-GB"/>
        </a:p>
      </dgm:t>
    </dgm:pt>
    <dgm:pt modelId="{BCB48248-E2CA-419C-BB2E-BF4B191F0771}" type="sibTrans" cxnId="{125B051F-E11A-4C54-9B8D-C39264CA46EF}">
      <dgm:prSet/>
      <dgm:spPr/>
      <dgm:t>
        <a:bodyPr/>
        <a:lstStyle/>
        <a:p>
          <a:endParaRPr lang="en-GB"/>
        </a:p>
      </dgm:t>
    </dgm:pt>
    <dgm:pt modelId="{A1C86637-13EE-40B0-ABF2-00149BC990A3}">
      <dgm:prSet phldrT="[Text]"/>
      <dgm:spPr/>
      <dgm:t>
        <a:bodyPr/>
        <a:lstStyle/>
        <a:p>
          <a:r>
            <a:rPr lang="en-GB"/>
            <a:t>Pharmacy</a:t>
          </a:r>
        </a:p>
      </dgm:t>
    </dgm:pt>
    <dgm:pt modelId="{DBFF000B-F5DB-484B-99C1-99B33874B015}" type="parTrans" cxnId="{8E510F37-D787-48FD-A46E-DA4F49BBD574}">
      <dgm:prSet/>
      <dgm:spPr/>
      <dgm:t>
        <a:bodyPr/>
        <a:lstStyle/>
        <a:p>
          <a:endParaRPr lang="en-GB"/>
        </a:p>
      </dgm:t>
    </dgm:pt>
    <dgm:pt modelId="{504E8103-F929-457D-BC57-03EA1C1CE5AE}" type="sibTrans" cxnId="{8E510F37-D787-48FD-A46E-DA4F49BBD574}">
      <dgm:prSet/>
      <dgm:spPr/>
      <dgm:t>
        <a:bodyPr/>
        <a:lstStyle/>
        <a:p>
          <a:endParaRPr lang="en-GB"/>
        </a:p>
      </dgm:t>
    </dgm:pt>
    <dgm:pt modelId="{58C60545-880B-4BE0-AEFF-D1980629EC49}">
      <dgm:prSet phldrT="[Text]"/>
      <dgm:spPr/>
      <dgm:t>
        <a:bodyPr/>
        <a:lstStyle/>
        <a:p>
          <a:r>
            <a:rPr lang="en-GB"/>
            <a:t>Drugs</a:t>
          </a:r>
        </a:p>
      </dgm:t>
    </dgm:pt>
    <dgm:pt modelId="{09DF0434-7DC7-4339-8E95-EDC7F89F7C9E}" type="parTrans" cxnId="{72156D4D-9593-4666-BBB1-5BDEBBD2C01B}">
      <dgm:prSet/>
      <dgm:spPr/>
      <dgm:t>
        <a:bodyPr/>
        <a:lstStyle/>
        <a:p>
          <a:endParaRPr lang="en-GB"/>
        </a:p>
      </dgm:t>
    </dgm:pt>
    <dgm:pt modelId="{7758D959-D4CF-4166-B051-02C49FEBE9FF}" type="sibTrans" cxnId="{72156D4D-9593-4666-BBB1-5BDEBBD2C01B}">
      <dgm:prSet/>
      <dgm:spPr/>
      <dgm:t>
        <a:bodyPr/>
        <a:lstStyle/>
        <a:p>
          <a:endParaRPr lang="en-GB"/>
        </a:p>
      </dgm:t>
    </dgm:pt>
    <dgm:pt modelId="{81E6E5C3-1ECB-46F8-814E-0A53647F3707}">
      <dgm:prSet phldrT="[Text]"/>
      <dgm:spPr/>
      <dgm:t>
        <a:bodyPr/>
        <a:lstStyle/>
        <a:p>
          <a:r>
            <a:rPr lang="en-GB"/>
            <a:t>Case</a:t>
          </a:r>
        </a:p>
      </dgm:t>
    </dgm:pt>
    <dgm:pt modelId="{BD008EDD-9CBA-455C-9FA8-2DD100CC696C}" type="parTrans" cxnId="{47B34AA0-3EF5-429B-824E-99D9B0320253}">
      <dgm:prSet/>
      <dgm:spPr/>
      <dgm:t>
        <a:bodyPr/>
        <a:lstStyle/>
        <a:p>
          <a:endParaRPr lang="en-GB"/>
        </a:p>
      </dgm:t>
    </dgm:pt>
    <dgm:pt modelId="{2776FCD9-2324-49F6-A33F-259ED8C6CE7E}" type="sibTrans" cxnId="{47B34AA0-3EF5-429B-824E-99D9B0320253}">
      <dgm:prSet/>
      <dgm:spPr/>
      <dgm:t>
        <a:bodyPr/>
        <a:lstStyle/>
        <a:p>
          <a:endParaRPr lang="en-GB"/>
        </a:p>
      </dgm:t>
    </dgm:pt>
    <dgm:pt modelId="{C91FFD98-9B01-42E2-B66C-D81265426E01}">
      <dgm:prSet phldrT="[Text]"/>
      <dgm:spPr/>
      <dgm:t>
        <a:bodyPr/>
        <a:lstStyle/>
        <a:p>
          <a:r>
            <a:rPr lang="en-GB"/>
            <a:t>Appointment</a:t>
          </a:r>
        </a:p>
      </dgm:t>
    </dgm:pt>
    <dgm:pt modelId="{D11B91AD-E8B6-4426-A896-F1346333E6FC}" type="parTrans" cxnId="{626FB24B-DB82-457D-8FB8-4C60E34AC238}">
      <dgm:prSet/>
      <dgm:spPr/>
      <dgm:t>
        <a:bodyPr/>
        <a:lstStyle/>
        <a:p>
          <a:endParaRPr lang="en-GB"/>
        </a:p>
      </dgm:t>
    </dgm:pt>
    <dgm:pt modelId="{146317E2-AE9F-44B9-9908-24C099AE3B30}" type="sibTrans" cxnId="{626FB24B-DB82-457D-8FB8-4C60E34AC238}">
      <dgm:prSet/>
      <dgm:spPr/>
      <dgm:t>
        <a:bodyPr/>
        <a:lstStyle/>
        <a:p>
          <a:endParaRPr lang="en-GB"/>
        </a:p>
      </dgm:t>
    </dgm:pt>
    <dgm:pt modelId="{D802A6B4-BFFB-4F4D-AA94-FB77EC1E3DA6}">
      <dgm:prSet phldrT="[Text]"/>
      <dgm:spPr/>
      <dgm:t>
        <a:bodyPr/>
        <a:lstStyle/>
        <a:p>
          <a:r>
            <a:rPr lang="en-GB"/>
            <a:t>Reports</a:t>
          </a:r>
        </a:p>
      </dgm:t>
    </dgm:pt>
    <dgm:pt modelId="{26C8AA64-78DD-4346-AD9E-C7D751BB55A5}" type="parTrans" cxnId="{0516D53B-21D5-4414-95D9-ACCFF23A53E5}">
      <dgm:prSet/>
      <dgm:spPr/>
      <dgm:t>
        <a:bodyPr/>
        <a:lstStyle/>
        <a:p>
          <a:endParaRPr lang="en-GB"/>
        </a:p>
      </dgm:t>
    </dgm:pt>
    <dgm:pt modelId="{496AA004-BA09-40C6-BBD9-42B402A0E997}" type="sibTrans" cxnId="{0516D53B-21D5-4414-95D9-ACCFF23A53E5}">
      <dgm:prSet/>
      <dgm:spPr/>
      <dgm:t>
        <a:bodyPr/>
        <a:lstStyle/>
        <a:p>
          <a:endParaRPr lang="en-GB"/>
        </a:p>
      </dgm:t>
    </dgm:pt>
    <dgm:pt modelId="{E4BB3E99-1B07-4F13-98B8-4097D1E5B255}">
      <dgm:prSet phldrT="[Text]"/>
      <dgm:spPr/>
      <dgm:t>
        <a:bodyPr/>
        <a:lstStyle/>
        <a:p>
          <a:r>
            <a:rPr lang="en-GB"/>
            <a:t>Stats</a:t>
          </a:r>
        </a:p>
      </dgm:t>
    </dgm:pt>
    <dgm:pt modelId="{7F593AAA-3CFB-4ECA-A5D7-DF854906532A}" type="parTrans" cxnId="{E408FE19-89A0-4D40-A8E5-86A7BBF9B947}">
      <dgm:prSet/>
      <dgm:spPr/>
      <dgm:t>
        <a:bodyPr/>
        <a:lstStyle/>
        <a:p>
          <a:endParaRPr lang="en-GB"/>
        </a:p>
      </dgm:t>
    </dgm:pt>
    <dgm:pt modelId="{AF839FEC-4ED7-43AD-9C96-CBB9A4B169F9}" type="sibTrans" cxnId="{E408FE19-89A0-4D40-A8E5-86A7BBF9B947}">
      <dgm:prSet/>
      <dgm:spPr/>
      <dgm:t>
        <a:bodyPr/>
        <a:lstStyle/>
        <a:p>
          <a:endParaRPr lang="en-GB"/>
        </a:p>
      </dgm:t>
    </dgm:pt>
    <dgm:pt modelId="{15CC78C8-429A-4A05-AE6B-275E13DB8154}">
      <dgm:prSet phldrT="[Text]"/>
      <dgm:spPr/>
      <dgm:t>
        <a:bodyPr/>
        <a:lstStyle/>
        <a:p>
          <a:r>
            <a:rPr lang="en-GB"/>
            <a:t>Person DAO</a:t>
          </a:r>
        </a:p>
      </dgm:t>
    </dgm:pt>
    <dgm:pt modelId="{F19F22A1-427E-412E-B60D-B8A77D172794}" type="parTrans" cxnId="{320FADB0-9622-4892-842E-FCC5B0F01092}">
      <dgm:prSet/>
      <dgm:spPr/>
      <dgm:t>
        <a:bodyPr/>
        <a:lstStyle/>
        <a:p>
          <a:endParaRPr lang="en-GB"/>
        </a:p>
      </dgm:t>
    </dgm:pt>
    <dgm:pt modelId="{FDB93E08-F1FC-475E-A3F1-030C483BE43F}" type="sibTrans" cxnId="{320FADB0-9622-4892-842E-FCC5B0F01092}">
      <dgm:prSet/>
      <dgm:spPr/>
      <dgm:t>
        <a:bodyPr/>
        <a:lstStyle/>
        <a:p>
          <a:endParaRPr lang="en-GB"/>
        </a:p>
      </dgm:t>
    </dgm:pt>
    <dgm:pt modelId="{38FCBA2B-B29D-40BA-9FDB-02F049A91A7E}">
      <dgm:prSet phldrT="[Text]"/>
      <dgm:spPr/>
      <dgm:t>
        <a:bodyPr/>
        <a:lstStyle/>
        <a:p>
          <a:r>
            <a:rPr lang="en-GB"/>
            <a:t>Appointment DAO</a:t>
          </a:r>
        </a:p>
      </dgm:t>
    </dgm:pt>
    <dgm:pt modelId="{F8A73FAE-2429-4665-9011-69D44F8BB262}" type="parTrans" cxnId="{8A9087B5-BA99-4F61-B606-9ECD75FAD6A6}">
      <dgm:prSet/>
      <dgm:spPr/>
      <dgm:t>
        <a:bodyPr/>
        <a:lstStyle/>
        <a:p>
          <a:endParaRPr lang="en-GB"/>
        </a:p>
      </dgm:t>
    </dgm:pt>
    <dgm:pt modelId="{1E217E37-984E-4EFC-A9E9-90F7FC6FDBD8}" type="sibTrans" cxnId="{8A9087B5-BA99-4F61-B606-9ECD75FAD6A6}">
      <dgm:prSet/>
      <dgm:spPr/>
      <dgm:t>
        <a:bodyPr/>
        <a:lstStyle/>
        <a:p>
          <a:endParaRPr lang="en-GB"/>
        </a:p>
      </dgm:t>
    </dgm:pt>
    <dgm:pt modelId="{2A496CEC-63F7-4981-8726-95B77D0BED50}">
      <dgm:prSet phldrT="[Text]"/>
      <dgm:spPr/>
      <dgm:t>
        <a:bodyPr/>
        <a:lstStyle/>
        <a:p>
          <a:r>
            <a:rPr lang="en-GB"/>
            <a:t>Location DAO</a:t>
          </a:r>
        </a:p>
      </dgm:t>
    </dgm:pt>
    <dgm:pt modelId="{50562C93-93FA-4687-9180-49CD1F33ABE2}" type="parTrans" cxnId="{D8A327CC-FF1F-4925-A893-EF36D7675678}">
      <dgm:prSet/>
      <dgm:spPr/>
      <dgm:t>
        <a:bodyPr/>
        <a:lstStyle/>
        <a:p>
          <a:endParaRPr lang="en-GB"/>
        </a:p>
      </dgm:t>
    </dgm:pt>
    <dgm:pt modelId="{1C7D6D26-B311-4519-9A69-EFE23A74A77A}" type="sibTrans" cxnId="{D8A327CC-FF1F-4925-A893-EF36D7675678}">
      <dgm:prSet/>
      <dgm:spPr/>
      <dgm:t>
        <a:bodyPr/>
        <a:lstStyle/>
        <a:p>
          <a:endParaRPr lang="en-GB"/>
        </a:p>
      </dgm:t>
    </dgm:pt>
    <dgm:pt modelId="{1256D1D0-A3CF-4B20-8616-0E8D3D251E98}">
      <dgm:prSet phldrT="[Text]"/>
      <dgm:spPr/>
      <dgm:t>
        <a:bodyPr/>
        <a:lstStyle/>
        <a:p>
          <a:r>
            <a:rPr lang="en-GB"/>
            <a:t>Report DAO</a:t>
          </a:r>
        </a:p>
      </dgm:t>
    </dgm:pt>
    <dgm:pt modelId="{4D1F31BB-5B51-4A85-9208-954FE7C7CA18}" type="parTrans" cxnId="{5E7E7C26-2A82-4274-9AAC-266808B50F7F}">
      <dgm:prSet/>
      <dgm:spPr/>
      <dgm:t>
        <a:bodyPr/>
        <a:lstStyle/>
        <a:p>
          <a:endParaRPr lang="en-GB"/>
        </a:p>
      </dgm:t>
    </dgm:pt>
    <dgm:pt modelId="{AEA0F2C1-2304-44BE-82FD-F9272436D917}" type="sibTrans" cxnId="{5E7E7C26-2A82-4274-9AAC-266808B50F7F}">
      <dgm:prSet/>
      <dgm:spPr/>
      <dgm:t>
        <a:bodyPr/>
        <a:lstStyle/>
        <a:p>
          <a:endParaRPr lang="en-GB"/>
        </a:p>
      </dgm:t>
    </dgm:pt>
    <dgm:pt modelId="{D3EE5546-B52B-423E-BEC2-D1D96F06E014}">
      <dgm:prSet phldrT="[Text]"/>
      <dgm:spPr/>
      <dgm:t>
        <a:bodyPr/>
        <a:lstStyle/>
        <a:p>
          <a:r>
            <a:rPr lang="en-GB"/>
            <a:t>DAO Factory</a:t>
          </a:r>
        </a:p>
      </dgm:t>
    </dgm:pt>
    <dgm:pt modelId="{1EAA2701-D1A6-4344-BD55-7B5C1C208DD3}" type="parTrans" cxnId="{550345DC-9B5A-41EB-B90A-CDD1110E830B}">
      <dgm:prSet/>
      <dgm:spPr/>
      <dgm:t>
        <a:bodyPr/>
        <a:lstStyle/>
        <a:p>
          <a:endParaRPr lang="en-GB"/>
        </a:p>
      </dgm:t>
    </dgm:pt>
    <dgm:pt modelId="{6289B193-6437-4D43-898E-93B7E0400AE6}" type="sibTrans" cxnId="{550345DC-9B5A-41EB-B90A-CDD1110E830B}">
      <dgm:prSet/>
      <dgm:spPr/>
      <dgm:t>
        <a:bodyPr/>
        <a:lstStyle/>
        <a:p>
          <a:endParaRPr lang="en-GB"/>
        </a:p>
      </dgm:t>
    </dgm:pt>
    <dgm:pt modelId="{4EA4BBA7-22C6-4233-A56E-6BE2D13AB307}">
      <dgm:prSet phldrT="[Text]"/>
      <dgm:spPr/>
      <dgm:t>
        <a:bodyPr/>
        <a:lstStyle/>
        <a:p>
          <a:r>
            <a:rPr lang="en-GB"/>
            <a:t>Service Facade</a:t>
          </a:r>
        </a:p>
      </dgm:t>
    </dgm:pt>
    <dgm:pt modelId="{EB3C6145-F3F7-462C-9AAD-6FD1A7EF2468}" type="parTrans" cxnId="{A836FB5E-83FE-4EAB-B8AB-7142E5A6C8A5}">
      <dgm:prSet/>
      <dgm:spPr/>
      <dgm:t>
        <a:bodyPr/>
        <a:lstStyle/>
        <a:p>
          <a:endParaRPr lang="en-GB"/>
        </a:p>
      </dgm:t>
    </dgm:pt>
    <dgm:pt modelId="{EB5D691E-7F4D-41BE-80CC-F21955BAD535}" type="sibTrans" cxnId="{A836FB5E-83FE-4EAB-B8AB-7142E5A6C8A5}">
      <dgm:prSet/>
      <dgm:spPr/>
      <dgm:t>
        <a:bodyPr/>
        <a:lstStyle/>
        <a:p>
          <a:endParaRPr lang="en-GB"/>
        </a:p>
      </dgm:t>
    </dgm:pt>
    <dgm:pt modelId="{97C84F48-5E4C-4608-A70F-E7EBBBF8A21D}">
      <dgm:prSet phldrT="[Text]"/>
      <dgm:spPr/>
      <dgm:t>
        <a:bodyPr/>
        <a:lstStyle/>
        <a:p>
          <a:r>
            <a:rPr lang="en-GB"/>
            <a:t>Service Object Factory</a:t>
          </a:r>
        </a:p>
      </dgm:t>
    </dgm:pt>
    <dgm:pt modelId="{05F08738-B18C-44D7-BD63-398ED7D314DD}" type="parTrans" cxnId="{6DD8EDBA-F8F1-4E82-974E-C83D17E44FBE}">
      <dgm:prSet/>
      <dgm:spPr/>
      <dgm:t>
        <a:bodyPr/>
        <a:lstStyle/>
        <a:p>
          <a:endParaRPr lang="en-GB"/>
        </a:p>
      </dgm:t>
    </dgm:pt>
    <dgm:pt modelId="{8DAE1F49-5B80-47BD-AEF8-2A0CA0246C92}" type="sibTrans" cxnId="{6DD8EDBA-F8F1-4E82-974E-C83D17E44FBE}">
      <dgm:prSet/>
      <dgm:spPr/>
      <dgm:t>
        <a:bodyPr/>
        <a:lstStyle/>
        <a:p>
          <a:endParaRPr lang="en-GB"/>
        </a:p>
      </dgm:t>
    </dgm:pt>
    <dgm:pt modelId="{6F8EAB19-9BBB-49F7-B595-B43EB661ACD3}">
      <dgm:prSet phldrT="[Text]"/>
      <dgm:spPr/>
      <dgm:t>
        <a:bodyPr/>
        <a:lstStyle/>
        <a:p>
          <a:r>
            <a:rPr lang="en-GB"/>
            <a:t>Web Object Factory</a:t>
          </a:r>
        </a:p>
      </dgm:t>
    </dgm:pt>
    <dgm:pt modelId="{8FDA62C1-8D7E-47B4-BF5E-9F7472DB1548}" type="parTrans" cxnId="{0EF565F4-0A69-4BD2-968A-EC98F73EE6A3}">
      <dgm:prSet/>
      <dgm:spPr/>
      <dgm:t>
        <a:bodyPr/>
        <a:lstStyle/>
        <a:p>
          <a:endParaRPr lang="en-GB"/>
        </a:p>
      </dgm:t>
    </dgm:pt>
    <dgm:pt modelId="{FAD92DE8-1A87-4E3D-848E-55B337D29436}" type="sibTrans" cxnId="{0EF565F4-0A69-4BD2-968A-EC98F73EE6A3}">
      <dgm:prSet/>
      <dgm:spPr/>
      <dgm:t>
        <a:bodyPr/>
        <a:lstStyle/>
        <a:p>
          <a:endParaRPr lang="en-GB"/>
        </a:p>
      </dgm:t>
    </dgm:pt>
    <dgm:pt modelId="{AE93E9D4-CBC9-43EE-801B-2F491C6B9089}">
      <dgm:prSet phldrT="[Text]"/>
      <dgm:spPr/>
      <dgm:t>
        <a:bodyPr/>
        <a:lstStyle/>
        <a:p>
          <a:r>
            <a:rPr lang="en-GB"/>
            <a:t>Login JSP</a:t>
          </a:r>
        </a:p>
      </dgm:t>
    </dgm:pt>
    <dgm:pt modelId="{7B7CECD1-92B7-4288-AB6D-124274E4C6EA}" type="parTrans" cxnId="{79705698-E6F9-484D-8A41-C98B9AAA737D}">
      <dgm:prSet/>
      <dgm:spPr/>
      <dgm:t>
        <a:bodyPr/>
        <a:lstStyle/>
        <a:p>
          <a:endParaRPr lang="en-GB"/>
        </a:p>
      </dgm:t>
    </dgm:pt>
    <dgm:pt modelId="{54CD7BFE-04A7-4B6F-A58F-2AB2CE59561A}" type="sibTrans" cxnId="{79705698-E6F9-484D-8A41-C98B9AAA737D}">
      <dgm:prSet/>
      <dgm:spPr/>
      <dgm:t>
        <a:bodyPr/>
        <a:lstStyle/>
        <a:p>
          <a:endParaRPr lang="en-GB"/>
        </a:p>
      </dgm:t>
    </dgm:pt>
    <dgm:pt modelId="{743D5AE2-94E6-4C44-8B70-9CDBC7890832}">
      <dgm:prSet phldrT="[Text]"/>
      <dgm:spPr/>
      <dgm:t>
        <a:bodyPr/>
        <a:lstStyle/>
        <a:p>
          <a:r>
            <a:rPr lang="en-GB"/>
            <a:t>Home Page JSP</a:t>
          </a:r>
        </a:p>
      </dgm:t>
    </dgm:pt>
    <dgm:pt modelId="{57D0A8F5-F990-4514-B60F-A4CB736D4936}" type="parTrans" cxnId="{5493249A-CB90-4D29-9255-F1B76EF4BB69}">
      <dgm:prSet/>
      <dgm:spPr/>
      <dgm:t>
        <a:bodyPr/>
        <a:lstStyle/>
        <a:p>
          <a:endParaRPr lang="en-GB"/>
        </a:p>
      </dgm:t>
    </dgm:pt>
    <dgm:pt modelId="{F9E41A5F-337B-47AE-AD62-69D01AA5DD0A}" type="sibTrans" cxnId="{5493249A-CB90-4D29-9255-F1B76EF4BB69}">
      <dgm:prSet/>
      <dgm:spPr/>
      <dgm:t>
        <a:bodyPr/>
        <a:lstStyle/>
        <a:p>
          <a:endParaRPr lang="en-GB"/>
        </a:p>
      </dgm:t>
    </dgm:pt>
    <dgm:pt modelId="{59A4A889-C233-47EA-A7A5-2A20DCFD6BEC}">
      <dgm:prSet phldrT="[Text]"/>
      <dgm:spPr/>
      <dgm:t>
        <a:bodyPr/>
        <a:lstStyle/>
        <a:p>
          <a:r>
            <a:rPr lang="en-GB"/>
            <a:t>Diagnosis Home JSP</a:t>
          </a:r>
        </a:p>
      </dgm:t>
    </dgm:pt>
    <dgm:pt modelId="{C665E8B5-6BF1-41F9-83ED-06A35627F82F}" type="parTrans" cxnId="{3EE92AE5-6334-4CF3-9022-865E51D989D1}">
      <dgm:prSet/>
      <dgm:spPr/>
      <dgm:t>
        <a:bodyPr/>
        <a:lstStyle/>
        <a:p>
          <a:endParaRPr lang="en-GB"/>
        </a:p>
      </dgm:t>
    </dgm:pt>
    <dgm:pt modelId="{97E2EA99-1961-46BA-A94C-AF73672DDECC}" type="sibTrans" cxnId="{3EE92AE5-6334-4CF3-9022-865E51D989D1}">
      <dgm:prSet/>
      <dgm:spPr/>
      <dgm:t>
        <a:bodyPr/>
        <a:lstStyle/>
        <a:p>
          <a:endParaRPr lang="en-GB"/>
        </a:p>
      </dgm:t>
    </dgm:pt>
    <dgm:pt modelId="{D3EAD460-B534-40C0-AA6C-D968746096F2}">
      <dgm:prSet phldrT="[Text]"/>
      <dgm:spPr/>
      <dgm:t>
        <a:bodyPr/>
        <a:lstStyle/>
        <a:p>
          <a:r>
            <a:rPr lang="en-GB"/>
            <a:t>Diagnosis View JSP</a:t>
          </a:r>
        </a:p>
      </dgm:t>
    </dgm:pt>
    <dgm:pt modelId="{92AFC0AC-D81E-42E5-91AC-462872DBE486}" type="parTrans" cxnId="{04387206-6EAF-4D85-B8F3-DED6CFDEB020}">
      <dgm:prSet/>
      <dgm:spPr/>
      <dgm:t>
        <a:bodyPr/>
        <a:lstStyle/>
        <a:p>
          <a:endParaRPr lang="en-GB"/>
        </a:p>
      </dgm:t>
    </dgm:pt>
    <dgm:pt modelId="{CB122EE3-337C-469E-9579-D90863C4791F}" type="sibTrans" cxnId="{04387206-6EAF-4D85-B8F3-DED6CFDEB020}">
      <dgm:prSet/>
      <dgm:spPr/>
      <dgm:t>
        <a:bodyPr/>
        <a:lstStyle/>
        <a:p>
          <a:endParaRPr lang="en-GB"/>
        </a:p>
      </dgm:t>
    </dgm:pt>
    <dgm:pt modelId="{EB0AFF2A-D608-40A1-A975-E525B4CFD40A}">
      <dgm:prSet phldrT="[Text]"/>
      <dgm:spPr/>
      <dgm:t>
        <a:bodyPr/>
        <a:lstStyle/>
        <a:p>
          <a:r>
            <a:rPr lang="en-GB"/>
            <a:t>Diagnosis Add JSP</a:t>
          </a:r>
        </a:p>
      </dgm:t>
    </dgm:pt>
    <dgm:pt modelId="{6EBE31F8-8E46-44BD-BFD2-4F5799CA0411}" type="parTrans" cxnId="{1EFD70BC-5E23-4BE9-A257-3FB6416FAEE2}">
      <dgm:prSet/>
      <dgm:spPr/>
      <dgm:t>
        <a:bodyPr/>
        <a:lstStyle/>
        <a:p>
          <a:endParaRPr lang="en-GB"/>
        </a:p>
      </dgm:t>
    </dgm:pt>
    <dgm:pt modelId="{12754B38-45B9-4935-92BA-F40572E85D3D}" type="sibTrans" cxnId="{1EFD70BC-5E23-4BE9-A257-3FB6416FAEE2}">
      <dgm:prSet/>
      <dgm:spPr/>
      <dgm:t>
        <a:bodyPr/>
        <a:lstStyle/>
        <a:p>
          <a:endParaRPr lang="en-GB"/>
        </a:p>
      </dgm:t>
    </dgm:pt>
    <dgm:pt modelId="{AA0F8C7F-E815-4691-AE39-1712CED41894}">
      <dgm:prSet phldrT="[Text]"/>
      <dgm:spPr/>
      <dgm:t>
        <a:bodyPr/>
        <a:lstStyle/>
        <a:p>
          <a:r>
            <a:rPr lang="en-GB"/>
            <a:t>People Home  JSP</a:t>
          </a:r>
        </a:p>
      </dgm:t>
    </dgm:pt>
    <dgm:pt modelId="{D0B85D8D-C912-40CF-A88C-4DD1E8F32CEA}" type="parTrans" cxnId="{7B6FC133-4823-453F-B95B-B9F93BDE7277}">
      <dgm:prSet/>
      <dgm:spPr/>
      <dgm:t>
        <a:bodyPr/>
        <a:lstStyle/>
        <a:p>
          <a:endParaRPr lang="en-GB"/>
        </a:p>
      </dgm:t>
    </dgm:pt>
    <dgm:pt modelId="{5A0C6F5E-7BCD-416C-87CF-955ADD1D20DB}" type="sibTrans" cxnId="{7B6FC133-4823-453F-B95B-B9F93BDE7277}">
      <dgm:prSet/>
      <dgm:spPr/>
      <dgm:t>
        <a:bodyPr/>
        <a:lstStyle/>
        <a:p>
          <a:endParaRPr lang="en-GB"/>
        </a:p>
      </dgm:t>
    </dgm:pt>
    <dgm:pt modelId="{076ED285-AB34-43CB-A0E9-B3B0C5CB7A8E}">
      <dgm:prSet phldrT="[Text]"/>
      <dgm:spPr/>
      <dgm:t>
        <a:bodyPr/>
        <a:lstStyle/>
        <a:p>
          <a:r>
            <a:rPr lang="en-GB"/>
            <a:t>People View JSP</a:t>
          </a:r>
        </a:p>
      </dgm:t>
    </dgm:pt>
    <dgm:pt modelId="{FC95BCB8-B78A-4566-BA68-3DB3359A5522}" type="parTrans" cxnId="{50CF0317-C009-4F05-AF07-E3A45DF12640}">
      <dgm:prSet/>
      <dgm:spPr/>
      <dgm:t>
        <a:bodyPr/>
        <a:lstStyle/>
        <a:p>
          <a:endParaRPr lang="en-GB"/>
        </a:p>
      </dgm:t>
    </dgm:pt>
    <dgm:pt modelId="{35A56E91-5F43-4CB6-ADFD-D576D0F2ED32}" type="sibTrans" cxnId="{50CF0317-C009-4F05-AF07-E3A45DF12640}">
      <dgm:prSet/>
      <dgm:spPr/>
      <dgm:t>
        <a:bodyPr/>
        <a:lstStyle/>
        <a:p>
          <a:endParaRPr lang="en-GB"/>
        </a:p>
      </dgm:t>
    </dgm:pt>
    <dgm:pt modelId="{7195E2B6-FCB2-4B66-815F-4B3019BDDA65}">
      <dgm:prSet phldrT="[Text]"/>
      <dgm:spPr/>
      <dgm:t>
        <a:bodyPr/>
        <a:lstStyle/>
        <a:p>
          <a:r>
            <a:rPr lang="en-GB"/>
            <a:t>People Add JSP</a:t>
          </a:r>
        </a:p>
      </dgm:t>
    </dgm:pt>
    <dgm:pt modelId="{52C3C6C9-5087-45BD-BDF2-BEAD7A037B23}" type="parTrans" cxnId="{6ED01BB8-CE14-468F-BE15-CD25F7197DB1}">
      <dgm:prSet/>
      <dgm:spPr/>
      <dgm:t>
        <a:bodyPr/>
        <a:lstStyle/>
        <a:p>
          <a:endParaRPr lang="en-GB"/>
        </a:p>
      </dgm:t>
    </dgm:pt>
    <dgm:pt modelId="{2C084B4D-8DC6-4652-9C76-B54EBDA18DD6}" type="sibTrans" cxnId="{6ED01BB8-CE14-468F-BE15-CD25F7197DB1}">
      <dgm:prSet/>
      <dgm:spPr/>
      <dgm:t>
        <a:bodyPr/>
        <a:lstStyle/>
        <a:p>
          <a:endParaRPr lang="en-GB"/>
        </a:p>
      </dgm:t>
    </dgm:pt>
    <dgm:pt modelId="{C0B65621-C0F0-4F36-8829-E7D3C90F93E7}">
      <dgm:prSet phldrT="[Text]"/>
      <dgm:spPr/>
      <dgm:t>
        <a:bodyPr/>
        <a:lstStyle/>
        <a:p>
          <a:r>
            <a:rPr lang="en-GB"/>
            <a:t>Appointment Home  JSP</a:t>
          </a:r>
        </a:p>
      </dgm:t>
    </dgm:pt>
    <dgm:pt modelId="{DF25DC2F-173A-46CB-9265-C23E580A0989}" type="parTrans" cxnId="{8492CFE4-547D-4084-9A56-7F1707F8D321}">
      <dgm:prSet/>
      <dgm:spPr/>
      <dgm:t>
        <a:bodyPr/>
        <a:lstStyle/>
        <a:p>
          <a:endParaRPr lang="en-GB"/>
        </a:p>
      </dgm:t>
    </dgm:pt>
    <dgm:pt modelId="{55103F18-688F-4769-A482-35B28D229968}" type="sibTrans" cxnId="{8492CFE4-547D-4084-9A56-7F1707F8D321}">
      <dgm:prSet/>
      <dgm:spPr/>
      <dgm:t>
        <a:bodyPr/>
        <a:lstStyle/>
        <a:p>
          <a:endParaRPr lang="en-GB"/>
        </a:p>
      </dgm:t>
    </dgm:pt>
    <dgm:pt modelId="{18A1965B-3422-47B9-A236-958790F1CB76}">
      <dgm:prSet phldrT="[Text]"/>
      <dgm:spPr/>
      <dgm:t>
        <a:bodyPr/>
        <a:lstStyle/>
        <a:p>
          <a:r>
            <a:rPr lang="en-GB"/>
            <a:t>Appointment View JSP</a:t>
          </a:r>
        </a:p>
      </dgm:t>
    </dgm:pt>
    <dgm:pt modelId="{C25A6967-1DC6-4CCB-8037-ABB08B2CC89F}" type="parTrans" cxnId="{A4FA3E0D-BDC6-47EA-9FAC-AAE3D4E88BCF}">
      <dgm:prSet/>
      <dgm:spPr/>
      <dgm:t>
        <a:bodyPr/>
        <a:lstStyle/>
        <a:p>
          <a:endParaRPr lang="en-GB"/>
        </a:p>
      </dgm:t>
    </dgm:pt>
    <dgm:pt modelId="{92858F94-7899-43FE-8260-F74E25D2623F}" type="sibTrans" cxnId="{A4FA3E0D-BDC6-47EA-9FAC-AAE3D4E88BCF}">
      <dgm:prSet/>
      <dgm:spPr/>
      <dgm:t>
        <a:bodyPr/>
        <a:lstStyle/>
        <a:p>
          <a:endParaRPr lang="en-GB"/>
        </a:p>
      </dgm:t>
    </dgm:pt>
    <dgm:pt modelId="{924C8C62-5C45-4477-8CCF-2AE09DF09A07}">
      <dgm:prSet phldrT="[Text]"/>
      <dgm:spPr/>
      <dgm:t>
        <a:bodyPr/>
        <a:lstStyle/>
        <a:p>
          <a:r>
            <a:rPr lang="en-GB"/>
            <a:t>Appointment Add JSP</a:t>
          </a:r>
        </a:p>
      </dgm:t>
    </dgm:pt>
    <dgm:pt modelId="{52411555-2EA0-478C-B35A-F75CA4EA7C8B}" type="parTrans" cxnId="{90CE85F7-8378-43DC-B1E0-38A74B99B502}">
      <dgm:prSet/>
      <dgm:spPr/>
      <dgm:t>
        <a:bodyPr/>
        <a:lstStyle/>
        <a:p>
          <a:endParaRPr lang="en-GB"/>
        </a:p>
      </dgm:t>
    </dgm:pt>
    <dgm:pt modelId="{E541E608-EFE0-4429-A762-75D9DE43FEE0}" type="sibTrans" cxnId="{90CE85F7-8378-43DC-B1E0-38A74B99B502}">
      <dgm:prSet/>
      <dgm:spPr/>
      <dgm:t>
        <a:bodyPr/>
        <a:lstStyle/>
        <a:p>
          <a:endParaRPr lang="en-GB"/>
        </a:p>
      </dgm:t>
    </dgm:pt>
    <dgm:pt modelId="{BD156659-FD59-4F24-8C27-22D7A5E770F9}">
      <dgm:prSet phldrT="[Text]"/>
      <dgm:spPr/>
      <dgm:t>
        <a:bodyPr/>
        <a:lstStyle/>
        <a:p>
          <a:r>
            <a:rPr lang="en-GB"/>
            <a:t>Location Home JSP</a:t>
          </a:r>
        </a:p>
      </dgm:t>
    </dgm:pt>
    <dgm:pt modelId="{52E4B356-1D90-4CB0-B216-43C4BF861778}" type="parTrans" cxnId="{FD908BE1-C83E-47C5-A531-486E36AC36DC}">
      <dgm:prSet/>
      <dgm:spPr/>
      <dgm:t>
        <a:bodyPr/>
        <a:lstStyle/>
        <a:p>
          <a:endParaRPr lang="en-GB"/>
        </a:p>
      </dgm:t>
    </dgm:pt>
    <dgm:pt modelId="{EC30C35E-708E-4B8E-A638-3F20F7368111}" type="sibTrans" cxnId="{FD908BE1-C83E-47C5-A531-486E36AC36DC}">
      <dgm:prSet/>
      <dgm:spPr/>
      <dgm:t>
        <a:bodyPr/>
        <a:lstStyle/>
        <a:p>
          <a:endParaRPr lang="en-GB"/>
        </a:p>
      </dgm:t>
    </dgm:pt>
    <dgm:pt modelId="{33807139-04A5-4E36-81AE-6991A98C62E9}">
      <dgm:prSet phldrT="[Text]"/>
      <dgm:spPr/>
      <dgm:t>
        <a:bodyPr/>
        <a:lstStyle/>
        <a:p>
          <a:r>
            <a:rPr lang="en-GB"/>
            <a:t>Location View JSP</a:t>
          </a:r>
        </a:p>
      </dgm:t>
    </dgm:pt>
    <dgm:pt modelId="{76E00A6A-EF7B-47F1-870D-E303C1527013}" type="parTrans" cxnId="{CB1932B1-DC9E-4DA2-B02E-EB2D0EB1A90F}">
      <dgm:prSet/>
      <dgm:spPr/>
      <dgm:t>
        <a:bodyPr/>
        <a:lstStyle/>
        <a:p>
          <a:endParaRPr lang="en-GB"/>
        </a:p>
      </dgm:t>
    </dgm:pt>
    <dgm:pt modelId="{42FA98C6-938C-4F9C-ACB2-924F96BC75EA}" type="sibTrans" cxnId="{CB1932B1-DC9E-4DA2-B02E-EB2D0EB1A90F}">
      <dgm:prSet/>
      <dgm:spPr/>
      <dgm:t>
        <a:bodyPr/>
        <a:lstStyle/>
        <a:p>
          <a:endParaRPr lang="en-GB"/>
        </a:p>
      </dgm:t>
    </dgm:pt>
    <dgm:pt modelId="{87A6F044-009B-461F-BCEF-9590A55DD810}">
      <dgm:prSet phldrT="[Text]"/>
      <dgm:spPr/>
      <dgm:t>
        <a:bodyPr/>
        <a:lstStyle/>
        <a:p>
          <a:r>
            <a:rPr lang="en-GB"/>
            <a:t>Location Add JSP</a:t>
          </a:r>
        </a:p>
      </dgm:t>
    </dgm:pt>
    <dgm:pt modelId="{931A6804-0441-4306-A35E-FC203BB8E984}" type="parTrans" cxnId="{B0D7DC47-7E82-4FE8-A49D-96646E412EA5}">
      <dgm:prSet/>
      <dgm:spPr/>
      <dgm:t>
        <a:bodyPr/>
        <a:lstStyle/>
        <a:p>
          <a:endParaRPr lang="en-GB"/>
        </a:p>
      </dgm:t>
    </dgm:pt>
    <dgm:pt modelId="{9C6A51ED-A4A1-44A9-ACD4-B372E009A53C}" type="sibTrans" cxnId="{B0D7DC47-7E82-4FE8-A49D-96646E412EA5}">
      <dgm:prSet/>
      <dgm:spPr/>
      <dgm:t>
        <a:bodyPr/>
        <a:lstStyle/>
        <a:p>
          <a:endParaRPr lang="en-GB"/>
        </a:p>
      </dgm:t>
    </dgm:pt>
    <dgm:pt modelId="{91ECBDB8-896D-429F-9DE7-232FBB534296}">
      <dgm:prSet phldrT="[Text]"/>
      <dgm:spPr/>
      <dgm:t>
        <a:bodyPr/>
        <a:lstStyle/>
        <a:p>
          <a:r>
            <a:rPr lang="en-GB"/>
            <a:t>Prescription Home JSP</a:t>
          </a:r>
        </a:p>
      </dgm:t>
    </dgm:pt>
    <dgm:pt modelId="{AF63D66A-889A-40C3-ADAB-9E47BA98BB50}" type="parTrans" cxnId="{307197C8-F862-4AA3-B93A-F6A700C2499B}">
      <dgm:prSet/>
      <dgm:spPr/>
      <dgm:t>
        <a:bodyPr/>
        <a:lstStyle/>
        <a:p>
          <a:endParaRPr lang="en-GB"/>
        </a:p>
      </dgm:t>
    </dgm:pt>
    <dgm:pt modelId="{009D250E-6F17-454E-A572-3D976471888C}" type="sibTrans" cxnId="{307197C8-F862-4AA3-B93A-F6A700C2499B}">
      <dgm:prSet/>
      <dgm:spPr/>
      <dgm:t>
        <a:bodyPr/>
        <a:lstStyle/>
        <a:p>
          <a:endParaRPr lang="en-GB"/>
        </a:p>
      </dgm:t>
    </dgm:pt>
    <dgm:pt modelId="{397C7717-7EDD-4779-B442-C567806C23FD}">
      <dgm:prSet phldrT="[Text]"/>
      <dgm:spPr/>
      <dgm:t>
        <a:bodyPr/>
        <a:lstStyle/>
        <a:p>
          <a:r>
            <a:rPr lang="en-GB"/>
            <a:t>Prescription Add JSP</a:t>
          </a:r>
        </a:p>
      </dgm:t>
    </dgm:pt>
    <dgm:pt modelId="{6DF3D8D2-0073-43E2-9510-0118E65946DB}" type="parTrans" cxnId="{5E489BBE-4841-4968-A49F-A8FC879E440B}">
      <dgm:prSet/>
      <dgm:spPr/>
      <dgm:t>
        <a:bodyPr/>
        <a:lstStyle/>
        <a:p>
          <a:endParaRPr lang="en-GB"/>
        </a:p>
      </dgm:t>
    </dgm:pt>
    <dgm:pt modelId="{D4911758-519A-42F7-BCA4-25922185C271}" type="sibTrans" cxnId="{5E489BBE-4841-4968-A49F-A8FC879E440B}">
      <dgm:prSet/>
      <dgm:spPr/>
      <dgm:t>
        <a:bodyPr/>
        <a:lstStyle/>
        <a:p>
          <a:endParaRPr lang="en-GB"/>
        </a:p>
      </dgm:t>
    </dgm:pt>
    <dgm:pt modelId="{66A52A4F-1EC1-4C1A-8CE1-81A36D098054}">
      <dgm:prSet phldrT="[Text]"/>
      <dgm:spPr/>
      <dgm:t>
        <a:bodyPr/>
        <a:lstStyle/>
        <a:p>
          <a:r>
            <a:rPr lang="en-GB"/>
            <a:t>Reports Home JSP</a:t>
          </a:r>
        </a:p>
      </dgm:t>
    </dgm:pt>
    <dgm:pt modelId="{0E8B2EFB-611D-4C47-B09C-829493E94913}" type="parTrans" cxnId="{FE034647-165A-4C08-9582-6DF20F45824E}">
      <dgm:prSet/>
      <dgm:spPr/>
      <dgm:t>
        <a:bodyPr/>
        <a:lstStyle/>
        <a:p>
          <a:endParaRPr lang="en-GB"/>
        </a:p>
      </dgm:t>
    </dgm:pt>
    <dgm:pt modelId="{74930939-0145-44B5-A5C9-7D7CD2448BA0}" type="sibTrans" cxnId="{FE034647-165A-4C08-9582-6DF20F45824E}">
      <dgm:prSet/>
      <dgm:spPr/>
      <dgm:t>
        <a:bodyPr/>
        <a:lstStyle/>
        <a:p>
          <a:endParaRPr lang="en-GB"/>
        </a:p>
      </dgm:t>
    </dgm:pt>
    <dgm:pt modelId="{EF65995E-D9CC-4C96-8DBC-23904CA618EB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2F21C26E-FA7B-4795-B9B5-461765E000E9}" type="parTrans" cxnId="{130D1913-1EB4-4FED-9B8A-348AD358FA7A}">
      <dgm:prSet/>
      <dgm:spPr/>
      <dgm:t>
        <a:bodyPr/>
        <a:lstStyle/>
        <a:p>
          <a:endParaRPr lang="en-GB"/>
        </a:p>
      </dgm:t>
    </dgm:pt>
    <dgm:pt modelId="{5E51260A-BD0B-4967-A5E8-8519B4F8156F}" type="sibTrans" cxnId="{130D1913-1EB4-4FED-9B8A-348AD358FA7A}">
      <dgm:prSet/>
      <dgm:spPr/>
      <dgm:t>
        <a:bodyPr/>
        <a:lstStyle/>
        <a:p>
          <a:endParaRPr lang="en-GB"/>
        </a:p>
      </dgm:t>
    </dgm:pt>
    <dgm:pt modelId="{0D0D2C67-E3A6-4415-BC9F-546A687D6ACB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1337DAD1-CD7D-4191-8123-D9A718832406}" type="parTrans" cxnId="{08C2139B-BEBC-4123-AB66-59DA6BC48EDA}">
      <dgm:prSet/>
      <dgm:spPr/>
      <dgm:t>
        <a:bodyPr/>
        <a:lstStyle/>
        <a:p>
          <a:endParaRPr lang="en-GB"/>
        </a:p>
      </dgm:t>
    </dgm:pt>
    <dgm:pt modelId="{4D43A019-61F5-4850-A5A9-CFBFD2CC4348}" type="sibTrans" cxnId="{08C2139B-BEBC-4123-AB66-59DA6BC48EDA}">
      <dgm:prSet/>
      <dgm:spPr/>
      <dgm:t>
        <a:bodyPr/>
        <a:lstStyle/>
        <a:p>
          <a:endParaRPr lang="en-GB"/>
        </a:p>
      </dgm:t>
    </dgm:pt>
    <dgm:pt modelId="{B172A0F7-2BB7-456A-AFA5-47B7C4F7E13C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3E2E720E-7F26-4DF3-84DB-66A769F1C5AE}" type="parTrans" cxnId="{35C2CBC6-569A-4F0D-99A8-FE5B8D46F0EA}">
      <dgm:prSet/>
      <dgm:spPr/>
      <dgm:t>
        <a:bodyPr/>
        <a:lstStyle/>
        <a:p>
          <a:endParaRPr lang="en-GB"/>
        </a:p>
      </dgm:t>
    </dgm:pt>
    <dgm:pt modelId="{FC6F804B-ABF5-4403-BE3E-A347836AA415}" type="sibTrans" cxnId="{35C2CBC6-569A-4F0D-99A8-FE5B8D46F0EA}">
      <dgm:prSet/>
      <dgm:spPr/>
      <dgm:t>
        <a:bodyPr/>
        <a:lstStyle/>
        <a:p>
          <a:endParaRPr lang="en-GB"/>
        </a:p>
      </dgm:t>
    </dgm:pt>
    <dgm:pt modelId="{94087F9B-D9DE-4694-9259-EC71E532A755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0C158F82-B218-466A-9517-FDC82E7EE2C1}" type="parTrans" cxnId="{B1591E32-1319-4B18-AE7E-EAC51D4DC0A5}">
      <dgm:prSet/>
      <dgm:spPr/>
      <dgm:t>
        <a:bodyPr/>
        <a:lstStyle/>
        <a:p>
          <a:endParaRPr lang="en-GB"/>
        </a:p>
      </dgm:t>
    </dgm:pt>
    <dgm:pt modelId="{CBFBCD69-9712-40CE-8A34-CC114A219B19}" type="sibTrans" cxnId="{B1591E32-1319-4B18-AE7E-EAC51D4DC0A5}">
      <dgm:prSet/>
      <dgm:spPr/>
      <dgm:t>
        <a:bodyPr/>
        <a:lstStyle/>
        <a:p>
          <a:endParaRPr lang="en-GB"/>
        </a:p>
      </dgm:t>
    </dgm:pt>
    <dgm:pt modelId="{EDA43AC9-95A9-4198-A1DF-AE226CB3DD59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9223EB15-07A4-4C88-924A-BC06DA158C30}" type="parTrans" cxnId="{612BD660-6337-4505-ABA8-25045BF0797D}">
      <dgm:prSet/>
      <dgm:spPr/>
      <dgm:t>
        <a:bodyPr/>
        <a:lstStyle/>
        <a:p>
          <a:endParaRPr lang="en-GB"/>
        </a:p>
      </dgm:t>
    </dgm:pt>
    <dgm:pt modelId="{D83F0A54-55C9-46BC-9BE5-3CB1C9204710}" type="sibTrans" cxnId="{612BD660-6337-4505-ABA8-25045BF0797D}">
      <dgm:prSet/>
      <dgm:spPr/>
      <dgm:t>
        <a:bodyPr/>
        <a:lstStyle/>
        <a:p>
          <a:endParaRPr lang="en-GB"/>
        </a:p>
      </dgm:t>
    </dgm:pt>
    <dgm:pt modelId="{A4CA520A-2734-454C-8DAD-15C5DF11EA57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D4C537E7-D618-4BF3-9DED-00D3CCB5AFCF}" type="parTrans" cxnId="{AB76445E-D096-4CA9-87E2-9190614741A0}">
      <dgm:prSet/>
      <dgm:spPr/>
      <dgm:t>
        <a:bodyPr/>
        <a:lstStyle/>
        <a:p>
          <a:endParaRPr lang="en-GB"/>
        </a:p>
      </dgm:t>
    </dgm:pt>
    <dgm:pt modelId="{5D521493-2642-4CB1-B23B-F84DBE305F41}" type="sibTrans" cxnId="{AB76445E-D096-4CA9-87E2-9190614741A0}">
      <dgm:prSet/>
      <dgm:spPr/>
      <dgm:t>
        <a:bodyPr/>
        <a:lstStyle/>
        <a:p>
          <a:endParaRPr lang="en-GB"/>
        </a:p>
      </dgm:t>
    </dgm:pt>
    <dgm:pt modelId="{856E4F65-77F7-4354-98BF-DAFB7FB02106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4D9E1573-F9FE-4567-AADB-9A7272BAD55D}" type="parTrans" cxnId="{BF17392F-F516-4A94-ADAC-3E5C33634360}">
      <dgm:prSet/>
      <dgm:spPr/>
      <dgm:t>
        <a:bodyPr/>
        <a:lstStyle/>
        <a:p>
          <a:endParaRPr lang="en-GB"/>
        </a:p>
      </dgm:t>
    </dgm:pt>
    <dgm:pt modelId="{720FC0D5-C355-4F52-BD9F-9E25E84ECD78}" type="sibTrans" cxnId="{BF17392F-F516-4A94-ADAC-3E5C33634360}">
      <dgm:prSet/>
      <dgm:spPr/>
      <dgm:t>
        <a:bodyPr/>
        <a:lstStyle/>
        <a:p>
          <a:endParaRPr lang="en-GB"/>
        </a:p>
      </dgm:t>
    </dgm:pt>
    <dgm:pt modelId="{9223256A-73E1-463B-8C7A-E6577399EAB3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49C4A799-F578-4DED-BA78-3D57AA471F84}" type="parTrans" cxnId="{74608A0D-04F6-44EC-97DA-AB2806D5A963}">
      <dgm:prSet/>
      <dgm:spPr/>
      <dgm:t>
        <a:bodyPr/>
        <a:lstStyle/>
        <a:p>
          <a:endParaRPr lang="en-GB"/>
        </a:p>
      </dgm:t>
    </dgm:pt>
    <dgm:pt modelId="{A4710CD7-F1A5-4517-8D82-38CD0E8EA20E}" type="sibTrans" cxnId="{74608A0D-04F6-44EC-97DA-AB2806D5A963}">
      <dgm:prSet/>
      <dgm:spPr/>
      <dgm:t>
        <a:bodyPr/>
        <a:lstStyle/>
        <a:p>
          <a:endParaRPr lang="en-GB"/>
        </a:p>
      </dgm:t>
    </dgm:pt>
    <dgm:pt modelId="{D00E7A9B-22C2-4DD9-A116-B32BBA36F16F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3E9B8C2F-EB60-4C8B-8D4C-528F42FF88AC}" type="parTrans" cxnId="{442FB444-A8AD-4B36-A966-5206CC6FDA1D}">
      <dgm:prSet/>
      <dgm:spPr/>
      <dgm:t>
        <a:bodyPr/>
        <a:lstStyle/>
        <a:p>
          <a:endParaRPr lang="en-GB"/>
        </a:p>
      </dgm:t>
    </dgm:pt>
    <dgm:pt modelId="{4AD5EFEA-33FA-40F3-A70A-E1BA415B02A4}" type="sibTrans" cxnId="{442FB444-A8AD-4B36-A966-5206CC6FDA1D}">
      <dgm:prSet/>
      <dgm:spPr/>
      <dgm:t>
        <a:bodyPr/>
        <a:lstStyle/>
        <a:p>
          <a:endParaRPr lang="en-GB"/>
        </a:p>
      </dgm:t>
    </dgm:pt>
    <dgm:pt modelId="{17068E21-F41E-4F62-9C41-6B3CAF36D850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2F57BE03-449E-4F11-9C8E-640914397179}" type="parTrans" cxnId="{72C1FB3D-B7FF-4D6D-A875-90F9029CF90E}">
      <dgm:prSet/>
      <dgm:spPr/>
      <dgm:t>
        <a:bodyPr/>
        <a:lstStyle/>
        <a:p>
          <a:endParaRPr lang="en-GB"/>
        </a:p>
      </dgm:t>
    </dgm:pt>
    <dgm:pt modelId="{47C1688A-351F-4C55-967C-E00F2D46B658}" type="sibTrans" cxnId="{72C1FB3D-B7FF-4D6D-A875-90F9029CF90E}">
      <dgm:prSet/>
      <dgm:spPr/>
      <dgm:t>
        <a:bodyPr/>
        <a:lstStyle/>
        <a:p>
          <a:endParaRPr lang="en-GB"/>
        </a:p>
      </dgm:t>
    </dgm:pt>
    <dgm:pt modelId="{A7EE168C-D0D0-49C4-9154-DFE16A9BC4F6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57380641-1564-448E-B537-5B491EBF50E6}" type="parTrans" cxnId="{363C2123-4E31-43D9-B100-3DE9119578D9}">
      <dgm:prSet/>
      <dgm:spPr/>
      <dgm:t>
        <a:bodyPr/>
        <a:lstStyle/>
        <a:p>
          <a:endParaRPr lang="en-GB"/>
        </a:p>
      </dgm:t>
    </dgm:pt>
    <dgm:pt modelId="{D9528466-CB3C-4A0D-BB69-7B56B9F6E5BC}" type="sibTrans" cxnId="{363C2123-4E31-43D9-B100-3DE9119578D9}">
      <dgm:prSet/>
      <dgm:spPr/>
      <dgm:t>
        <a:bodyPr/>
        <a:lstStyle/>
        <a:p>
          <a:endParaRPr lang="en-GB"/>
        </a:p>
      </dgm:t>
    </dgm:pt>
    <dgm:pt modelId="{F2102D44-E1C0-43DA-A818-687CBADD9B3F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AB8135CA-20C0-4C4A-AC39-85B0ECD557E1}" type="parTrans" cxnId="{70CF0D99-06D9-43E6-A788-63EBB2826D61}">
      <dgm:prSet/>
      <dgm:spPr/>
      <dgm:t>
        <a:bodyPr/>
        <a:lstStyle/>
        <a:p>
          <a:endParaRPr lang="en-GB"/>
        </a:p>
      </dgm:t>
    </dgm:pt>
    <dgm:pt modelId="{B835936C-2021-4DFB-AD62-747B1AF7D5AB}" type="sibTrans" cxnId="{70CF0D99-06D9-43E6-A788-63EBB2826D61}">
      <dgm:prSet/>
      <dgm:spPr/>
      <dgm:t>
        <a:bodyPr/>
        <a:lstStyle/>
        <a:p>
          <a:endParaRPr lang="en-GB"/>
        </a:p>
      </dgm:t>
    </dgm:pt>
    <dgm:pt modelId="{EAD4C726-DD2F-4984-BEAF-914E87B3D4DC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B4F7F6C4-5001-445A-ACAF-B3A41E3465AA}" type="parTrans" cxnId="{B8951CD2-49F8-42F5-B903-EB4BADF14505}">
      <dgm:prSet/>
      <dgm:spPr/>
      <dgm:t>
        <a:bodyPr/>
        <a:lstStyle/>
        <a:p>
          <a:endParaRPr lang="en-GB"/>
        </a:p>
      </dgm:t>
    </dgm:pt>
    <dgm:pt modelId="{63336E9F-4434-4895-B547-5AF7CD8A7729}" type="sibTrans" cxnId="{B8951CD2-49F8-42F5-B903-EB4BADF14505}">
      <dgm:prSet/>
      <dgm:spPr/>
      <dgm:t>
        <a:bodyPr/>
        <a:lstStyle/>
        <a:p>
          <a:endParaRPr lang="en-GB"/>
        </a:p>
      </dgm:t>
    </dgm:pt>
    <dgm:pt modelId="{5110F1A9-0761-4412-B28C-B7E3E778107A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999EB2E8-FAEE-46F4-B877-94A1290A67B8}" type="parTrans" cxnId="{F62648BC-D585-4C2D-BEDE-D6E9981545B6}">
      <dgm:prSet/>
      <dgm:spPr/>
      <dgm:t>
        <a:bodyPr/>
        <a:lstStyle/>
        <a:p>
          <a:endParaRPr lang="en-GB"/>
        </a:p>
      </dgm:t>
    </dgm:pt>
    <dgm:pt modelId="{BCC2AD65-2879-4F0B-8297-0EDD6CECC1A2}" type="sibTrans" cxnId="{F62648BC-D585-4C2D-BEDE-D6E9981545B6}">
      <dgm:prSet/>
      <dgm:spPr/>
      <dgm:t>
        <a:bodyPr/>
        <a:lstStyle/>
        <a:p>
          <a:endParaRPr lang="en-GB"/>
        </a:p>
      </dgm:t>
    </dgm:pt>
    <dgm:pt modelId="{51A291EA-5220-43ED-A6AB-1ECD5061E620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EEE79B73-3E0C-49FE-905F-16CBB93A5A0C}" type="parTrans" cxnId="{4252817B-3F6C-44D8-A900-92CBA4F8B8BB}">
      <dgm:prSet/>
      <dgm:spPr/>
      <dgm:t>
        <a:bodyPr/>
        <a:lstStyle/>
        <a:p>
          <a:endParaRPr lang="en-GB"/>
        </a:p>
      </dgm:t>
    </dgm:pt>
    <dgm:pt modelId="{BC75CA4F-C5D8-4A59-BCB0-FEA30F34F390}" type="sibTrans" cxnId="{4252817B-3F6C-44D8-A900-92CBA4F8B8BB}">
      <dgm:prSet/>
      <dgm:spPr/>
      <dgm:t>
        <a:bodyPr/>
        <a:lstStyle/>
        <a:p>
          <a:endParaRPr lang="en-GB"/>
        </a:p>
      </dgm:t>
    </dgm:pt>
    <dgm:pt modelId="{5E3566DE-0234-4535-B74C-CD94DEE6E956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88D86D96-3335-4E88-8585-1DAC68097D9D}" type="parTrans" cxnId="{00341DA7-7990-471D-8442-A20F48281A8E}">
      <dgm:prSet/>
      <dgm:spPr/>
      <dgm:t>
        <a:bodyPr/>
        <a:lstStyle/>
        <a:p>
          <a:endParaRPr lang="en-GB"/>
        </a:p>
      </dgm:t>
    </dgm:pt>
    <dgm:pt modelId="{D9046DB8-0E8F-4DF0-A174-A2A0A56C0B11}" type="sibTrans" cxnId="{00341DA7-7990-471D-8442-A20F48281A8E}">
      <dgm:prSet/>
      <dgm:spPr/>
      <dgm:t>
        <a:bodyPr/>
        <a:lstStyle/>
        <a:p>
          <a:endParaRPr lang="en-GB"/>
        </a:p>
      </dgm:t>
    </dgm:pt>
    <dgm:pt modelId="{43C2416F-7F47-4682-8A6C-B9832D20C792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D7A87FF8-B96F-45AF-86D4-0FB5AA08BB1A}" type="parTrans" cxnId="{A91C2E17-8BE9-4FAE-8A79-3C1022511C6A}">
      <dgm:prSet/>
      <dgm:spPr/>
      <dgm:t>
        <a:bodyPr/>
        <a:lstStyle/>
        <a:p>
          <a:endParaRPr lang="en-GB"/>
        </a:p>
      </dgm:t>
    </dgm:pt>
    <dgm:pt modelId="{2F752EAA-7F61-46B6-87D7-94792FFC834C}" type="sibTrans" cxnId="{A91C2E17-8BE9-4FAE-8A79-3C1022511C6A}">
      <dgm:prSet/>
      <dgm:spPr/>
      <dgm:t>
        <a:bodyPr/>
        <a:lstStyle/>
        <a:p>
          <a:endParaRPr lang="en-GB"/>
        </a:p>
      </dgm:t>
    </dgm:pt>
    <dgm:pt modelId="{2BE60F85-3C5E-42EB-8F86-344DD3D43C4A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009F6A37-C548-47F4-9058-2A3FF3C50D4A}" type="parTrans" cxnId="{0967594C-01FC-41A4-BCBE-1028994C4BC9}">
      <dgm:prSet/>
      <dgm:spPr/>
      <dgm:t>
        <a:bodyPr/>
        <a:lstStyle/>
        <a:p>
          <a:endParaRPr lang="en-GB"/>
        </a:p>
      </dgm:t>
    </dgm:pt>
    <dgm:pt modelId="{B6725F5F-F57A-4649-B7D1-7FE8C4568C18}" type="sibTrans" cxnId="{0967594C-01FC-41A4-BCBE-1028994C4BC9}">
      <dgm:prSet/>
      <dgm:spPr/>
      <dgm:t>
        <a:bodyPr/>
        <a:lstStyle/>
        <a:p>
          <a:endParaRPr lang="en-GB"/>
        </a:p>
      </dgm:t>
    </dgm:pt>
    <dgm:pt modelId="{4A291F63-20DE-4D08-BE10-872B5B070CCB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AE2A2CBA-2B77-4450-88AC-B598FAE99389}" type="parTrans" cxnId="{EEF502B4-EAF6-408F-850C-523EEC541ABF}">
      <dgm:prSet/>
      <dgm:spPr/>
      <dgm:t>
        <a:bodyPr/>
        <a:lstStyle/>
        <a:p>
          <a:endParaRPr lang="en-GB"/>
        </a:p>
      </dgm:t>
    </dgm:pt>
    <dgm:pt modelId="{DD06AC10-D833-434B-96CD-29F8060896E2}" type="sibTrans" cxnId="{EEF502B4-EAF6-408F-850C-523EEC541ABF}">
      <dgm:prSet/>
      <dgm:spPr/>
      <dgm:t>
        <a:bodyPr/>
        <a:lstStyle/>
        <a:p>
          <a:endParaRPr lang="en-GB"/>
        </a:p>
      </dgm:t>
    </dgm:pt>
    <dgm:pt modelId="{5027AA81-2BD5-4499-858C-B0DC89338DF3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EDBA1F8F-27BE-4584-BD1F-17C05D652595}" type="parTrans" cxnId="{C467A99A-4B19-4EC7-A871-495122784416}">
      <dgm:prSet/>
      <dgm:spPr/>
      <dgm:t>
        <a:bodyPr/>
        <a:lstStyle/>
        <a:p>
          <a:endParaRPr lang="en-GB"/>
        </a:p>
      </dgm:t>
    </dgm:pt>
    <dgm:pt modelId="{099A3735-106E-41F1-99A3-B289F5A86D5C}" type="sibTrans" cxnId="{C467A99A-4B19-4EC7-A871-495122784416}">
      <dgm:prSet/>
      <dgm:spPr/>
      <dgm:t>
        <a:bodyPr/>
        <a:lstStyle/>
        <a:p>
          <a:endParaRPr lang="en-GB"/>
        </a:p>
      </dgm:t>
    </dgm:pt>
    <dgm:pt modelId="{E6CFC0CA-AB36-4A19-8AD0-F23653DC6FA7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C71AE73D-3191-4BBD-A4A5-9463EFF10BEB}" type="parTrans" cxnId="{40C1D4CE-A51B-47F9-97E5-E483A266EE23}">
      <dgm:prSet/>
      <dgm:spPr/>
      <dgm:t>
        <a:bodyPr/>
        <a:lstStyle/>
        <a:p>
          <a:endParaRPr lang="en-GB"/>
        </a:p>
      </dgm:t>
    </dgm:pt>
    <dgm:pt modelId="{A9BEC449-6940-4970-B9D9-59041A404307}" type="sibTrans" cxnId="{40C1D4CE-A51B-47F9-97E5-E483A266EE23}">
      <dgm:prSet/>
      <dgm:spPr/>
      <dgm:t>
        <a:bodyPr/>
        <a:lstStyle/>
        <a:p>
          <a:endParaRPr lang="en-GB"/>
        </a:p>
      </dgm:t>
    </dgm:pt>
    <dgm:pt modelId="{EDE04203-5CBB-4ABD-AEAF-DFCE17DA5D20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EB7F9EB6-E311-45FA-82A6-04A5FEAF04ED}" type="parTrans" cxnId="{3374EDC6-B4B2-4A30-BF94-ECE6022DD6AF}">
      <dgm:prSet/>
      <dgm:spPr/>
      <dgm:t>
        <a:bodyPr/>
        <a:lstStyle/>
        <a:p>
          <a:endParaRPr lang="en-GB"/>
        </a:p>
      </dgm:t>
    </dgm:pt>
    <dgm:pt modelId="{BA82867E-CBED-473C-A8A7-C59D68421575}" type="sibTrans" cxnId="{3374EDC6-B4B2-4A30-BF94-ECE6022DD6AF}">
      <dgm:prSet/>
      <dgm:spPr/>
      <dgm:t>
        <a:bodyPr/>
        <a:lstStyle/>
        <a:p>
          <a:endParaRPr lang="en-GB"/>
        </a:p>
      </dgm:t>
    </dgm:pt>
    <dgm:pt modelId="{4DEAB3F6-F31C-4058-AC95-682FF729A4EA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2FD04437-2554-4640-87B5-D069039DE0A0}" type="parTrans" cxnId="{BDC1EE9D-EDDD-4A1C-A247-4720C42C2C55}">
      <dgm:prSet/>
      <dgm:spPr/>
      <dgm:t>
        <a:bodyPr/>
        <a:lstStyle/>
        <a:p>
          <a:endParaRPr lang="en-GB"/>
        </a:p>
      </dgm:t>
    </dgm:pt>
    <dgm:pt modelId="{BB0698F7-BE2E-4242-8E8F-104D8AA8BF47}" type="sibTrans" cxnId="{BDC1EE9D-EDDD-4A1C-A247-4720C42C2C55}">
      <dgm:prSet/>
      <dgm:spPr/>
      <dgm:t>
        <a:bodyPr/>
        <a:lstStyle/>
        <a:p>
          <a:endParaRPr lang="en-GB"/>
        </a:p>
      </dgm:t>
    </dgm:pt>
    <dgm:pt modelId="{4DD5D94A-8B8B-4BA4-B1DC-4B735D6EF5AF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F00D9C33-98EF-41D9-9CB6-9135B4ED5AB6}" type="parTrans" cxnId="{037DF912-2107-47A6-93E0-A389276C0D3B}">
      <dgm:prSet/>
      <dgm:spPr/>
      <dgm:t>
        <a:bodyPr/>
        <a:lstStyle/>
        <a:p>
          <a:endParaRPr lang="en-GB"/>
        </a:p>
      </dgm:t>
    </dgm:pt>
    <dgm:pt modelId="{67F670BA-3E6A-4861-9A92-06DE503D2297}" type="sibTrans" cxnId="{037DF912-2107-47A6-93E0-A389276C0D3B}">
      <dgm:prSet/>
      <dgm:spPr/>
      <dgm:t>
        <a:bodyPr/>
        <a:lstStyle/>
        <a:p>
          <a:endParaRPr lang="en-GB"/>
        </a:p>
      </dgm:t>
    </dgm:pt>
    <dgm:pt modelId="{CA731F24-CC99-4798-A16A-09EB44FD26D1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52D8E71E-AAFA-42AF-922B-F03AF1F9C8FE}" type="parTrans" cxnId="{43971BEA-E1AB-4E46-8FFD-BE41634D5777}">
      <dgm:prSet/>
      <dgm:spPr/>
      <dgm:t>
        <a:bodyPr/>
        <a:lstStyle/>
        <a:p>
          <a:endParaRPr lang="en-GB"/>
        </a:p>
      </dgm:t>
    </dgm:pt>
    <dgm:pt modelId="{A690C6D6-8FC5-402C-941F-B4B7DEC2634B}" type="sibTrans" cxnId="{43971BEA-E1AB-4E46-8FFD-BE41634D5777}">
      <dgm:prSet/>
      <dgm:spPr/>
      <dgm:t>
        <a:bodyPr/>
        <a:lstStyle/>
        <a:p>
          <a:endParaRPr lang="en-GB"/>
        </a:p>
      </dgm:t>
    </dgm:pt>
    <dgm:pt modelId="{24423D7C-D4EF-427B-91EC-DAC452F04F36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E279183F-94DA-45CF-AF97-CE8840DD33F8}" type="parTrans" cxnId="{31BC6C89-0E51-4AB1-80B3-0FE11E5F8D57}">
      <dgm:prSet/>
      <dgm:spPr/>
      <dgm:t>
        <a:bodyPr/>
        <a:lstStyle/>
        <a:p>
          <a:endParaRPr lang="en-GB"/>
        </a:p>
      </dgm:t>
    </dgm:pt>
    <dgm:pt modelId="{0E63F222-46AB-4636-B510-358510667961}" type="sibTrans" cxnId="{31BC6C89-0E51-4AB1-80B3-0FE11E5F8D57}">
      <dgm:prSet/>
      <dgm:spPr/>
      <dgm:t>
        <a:bodyPr/>
        <a:lstStyle/>
        <a:p>
          <a:endParaRPr lang="en-GB"/>
        </a:p>
      </dgm:t>
    </dgm:pt>
    <dgm:pt modelId="{3017DC90-CEE8-4D4C-95E1-526EA3EB89E7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5F4037F2-68AC-4AB9-9B75-9429E88ACE8B}" type="parTrans" cxnId="{01AE1771-DD73-41E8-9854-DA2A5A2C24E6}">
      <dgm:prSet/>
      <dgm:spPr/>
      <dgm:t>
        <a:bodyPr/>
        <a:lstStyle/>
        <a:p>
          <a:endParaRPr lang="en-GB"/>
        </a:p>
      </dgm:t>
    </dgm:pt>
    <dgm:pt modelId="{ACDB452F-9CB6-4FA7-B7EB-D525FE2B2F1C}" type="sibTrans" cxnId="{01AE1771-DD73-41E8-9854-DA2A5A2C24E6}">
      <dgm:prSet/>
      <dgm:spPr/>
      <dgm:t>
        <a:bodyPr/>
        <a:lstStyle/>
        <a:p>
          <a:endParaRPr lang="en-GB"/>
        </a:p>
      </dgm:t>
    </dgm:pt>
    <dgm:pt modelId="{03671337-D473-465B-9C7A-C2F2CE0E6E20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5CA65731-C128-4003-A104-5DEA662CF76C}" type="parTrans" cxnId="{722ECB04-D65F-4D2B-9C7B-4538521C0D12}">
      <dgm:prSet/>
      <dgm:spPr/>
      <dgm:t>
        <a:bodyPr/>
        <a:lstStyle/>
        <a:p>
          <a:endParaRPr lang="en-GB"/>
        </a:p>
      </dgm:t>
    </dgm:pt>
    <dgm:pt modelId="{DE2D6D53-E074-47C2-B6E7-1DE512C9DF0E}" type="sibTrans" cxnId="{722ECB04-D65F-4D2B-9C7B-4538521C0D12}">
      <dgm:prSet/>
      <dgm:spPr/>
      <dgm:t>
        <a:bodyPr/>
        <a:lstStyle/>
        <a:p>
          <a:endParaRPr lang="en-GB"/>
        </a:p>
      </dgm:t>
    </dgm:pt>
    <dgm:pt modelId="{E2A71BA6-0970-48F0-8C3E-4BF76264D917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FBE83A7E-6770-485E-A2DC-405F666E0E1E}" type="parTrans" cxnId="{B8FC10C8-9DD3-4083-88DF-619F5F22326B}">
      <dgm:prSet/>
      <dgm:spPr/>
      <dgm:t>
        <a:bodyPr/>
        <a:lstStyle/>
        <a:p>
          <a:endParaRPr lang="en-GB"/>
        </a:p>
      </dgm:t>
    </dgm:pt>
    <dgm:pt modelId="{40157041-DA6B-4B7B-AC43-20244BFEE59F}" type="sibTrans" cxnId="{B8FC10C8-9DD3-4083-88DF-619F5F22326B}">
      <dgm:prSet/>
      <dgm:spPr/>
      <dgm:t>
        <a:bodyPr/>
        <a:lstStyle/>
        <a:p>
          <a:endParaRPr lang="en-GB"/>
        </a:p>
      </dgm:t>
    </dgm:pt>
    <dgm:pt modelId="{3E94F78D-030F-42D2-8060-63F47824209D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29103A26-DE37-491C-A346-5BBDC6A95AF6}" type="parTrans" cxnId="{30BE9E89-CEB0-47DE-8C47-760BD002E271}">
      <dgm:prSet/>
      <dgm:spPr/>
      <dgm:t>
        <a:bodyPr/>
        <a:lstStyle/>
        <a:p>
          <a:endParaRPr lang="en-GB"/>
        </a:p>
      </dgm:t>
    </dgm:pt>
    <dgm:pt modelId="{FE240C72-D40E-4B90-8D53-F4DCD338E419}" type="sibTrans" cxnId="{30BE9E89-CEB0-47DE-8C47-760BD002E271}">
      <dgm:prSet/>
      <dgm:spPr/>
      <dgm:t>
        <a:bodyPr/>
        <a:lstStyle/>
        <a:p>
          <a:endParaRPr lang="en-GB"/>
        </a:p>
      </dgm:t>
    </dgm:pt>
    <dgm:pt modelId="{DC79D2D6-A612-4544-835E-6C5F19914210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64A55BE6-CC7C-4E98-924F-10536C308473}" type="parTrans" cxnId="{4B0801EC-BF0B-4142-A87F-90C76D1E8D56}">
      <dgm:prSet/>
      <dgm:spPr/>
      <dgm:t>
        <a:bodyPr/>
        <a:lstStyle/>
        <a:p>
          <a:endParaRPr lang="en-GB"/>
        </a:p>
      </dgm:t>
    </dgm:pt>
    <dgm:pt modelId="{F467742E-17F5-4A2C-BFFC-6CFE08609532}" type="sibTrans" cxnId="{4B0801EC-BF0B-4142-A87F-90C76D1E8D56}">
      <dgm:prSet/>
      <dgm:spPr/>
      <dgm:t>
        <a:bodyPr/>
        <a:lstStyle/>
        <a:p>
          <a:endParaRPr lang="en-GB"/>
        </a:p>
      </dgm:t>
    </dgm:pt>
    <dgm:pt modelId="{1A47A880-ED06-4E93-B2B7-07847186D52D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6C779949-8F48-4706-A4D3-0EF1DE70E1DF}" type="parTrans" cxnId="{EA5EF7BE-3DB7-4EAE-ACF6-3BE1B4D4D28D}">
      <dgm:prSet/>
      <dgm:spPr/>
      <dgm:t>
        <a:bodyPr/>
        <a:lstStyle/>
        <a:p>
          <a:endParaRPr lang="en-GB"/>
        </a:p>
      </dgm:t>
    </dgm:pt>
    <dgm:pt modelId="{010CBE90-A9C0-4074-8B7C-E1C24859A858}" type="sibTrans" cxnId="{EA5EF7BE-3DB7-4EAE-ACF6-3BE1B4D4D28D}">
      <dgm:prSet/>
      <dgm:spPr/>
      <dgm:t>
        <a:bodyPr/>
        <a:lstStyle/>
        <a:p>
          <a:endParaRPr lang="en-GB"/>
        </a:p>
      </dgm:t>
    </dgm:pt>
    <dgm:pt modelId="{A7FED31D-7CAB-4097-BD3D-7FB92D9DD659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2104FD91-61A0-4218-BCED-AAA13E99A32E}" type="parTrans" cxnId="{AAE28186-89CC-4DC2-A32C-BCA17F4DAF0C}">
      <dgm:prSet/>
      <dgm:spPr/>
      <dgm:t>
        <a:bodyPr/>
        <a:lstStyle/>
        <a:p>
          <a:endParaRPr lang="en-GB"/>
        </a:p>
      </dgm:t>
    </dgm:pt>
    <dgm:pt modelId="{5519CD7B-8D01-4662-8C16-F94BFCE82AF1}" type="sibTrans" cxnId="{AAE28186-89CC-4DC2-A32C-BCA17F4DAF0C}">
      <dgm:prSet/>
      <dgm:spPr/>
      <dgm:t>
        <a:bodyPr/>
        <a:lstStyle/>
        <a:p>
          <a:endParaRPr lang="en-GB"/>
        </a:p>
      </dgm:t>
    </dgm:pt>
    <dgm:pt modelId="{81B7096A-1948-47EA-ACF2-E27FC3B2ACD4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D0677A7A-FF9E-4EE6-90DC-06E2F4EAFAC9}" type="parTrans" cxnId="{98C06087-8F0C-4542-8D62-88717C021C17}">
      <dgm:prSet/>
      <dgm:spPr/>
      <dgm:t>
        <a:bodyPr/>
        <a:lstStyle/>
        <a:p>
          <a:endParaRPr lang="en-GB"/>
        </a:p>
      </dgm:t>
    </dgm:pt>
    <dgm:pt modelId="{554AE5B6-32A8-42BE-9379-BD31DC7E3BFD}" type="sibTrans" cxnId="{98C06087-8F0C-4542-8D62-88717C021C17}">
      <dgm:prSet/>
      <dgm:spPr/>
      <dgm:t>
        <a:bodyPr/>
        <a:lstStyle/>
        <a:p>
          <a:endParaRPr lang="en-GB"/>
        </a:p>
      </dgm:t>
    </dgm:pt>
    <dgm:pt modelId="{80D5C93A-CB81-4B59-BD08-19A59C393C7E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8F4CF539-2014-47EA-A12E-F91CD7C29B1C}" type="parTrans" cxnId="{8119F095-F3D5-4C5B-BBB9-B7A5A5B46A78}">
      <dgm:prSet/>
      <dgm:spPr/>
      <dgm:t>
        <a:bodyPr/>
        <a:lstStyle/>
        <a:p>
          <a:endParaRPr lang="en-GB"/>
        </a:p>
      </dgm:t>
    </dgm:pt>
    <dgm:pt modelId="{87888DF9-8B25-48EC-8637-EC599ACFF1A2}" type="sibTrans" cxnId="{8119F095-F3D5-4C5B-BBB9-B7A5A5B46A78}">
      <dgm:prSet/>
      <dgm:spPr/>
      <dgm:t>
        <a:bodyPr/>
        <a:lstStyle/>
        <a:p>
          <a:endParaRPr lang="en-GB"/>
        </a:p>
      </dgm:t>
    </dgm:pt>
    <dgm:pt modelId="{F7B67CDB-27C9-48EF-8F1E-A4312F174848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BD2A428B-DF18-4D62-8101-50EAC713C80A}" type="parTrans" cxnId="{1E8ACB81-0396-49DA-A87E-C8A32B992194}">
      <dgm:prSet/>
      <dgm:spPr/>
      <dgm:t>
        <a:bodyPr/>
        <a:lstStyle/>
        <a:p>
          <a:endParaRPr lang="en-GB"/>
        </a:p>
      </dgm:t>
    </dgm:pt>
    <dgm:pt modelId="{7FBA819F-40DE-4ACF-B854-9A0D73EA0B0A}" type="sibTrans" cxnId="{1E8ACB81-0396-49DA-A87E-C8A32B992194}">
      <dgm:prSet/>
      <dgm:spPr/>
      <dgm:t>
        <a:bodyPr/>
        <a:lstStyle/>
        <a:p>
          <a:endParaRPr lang="en-GB"/>
        </a:p>
      </dgm:t>
    </dgm:pt>
    <dgm:pt modelId="{AAF52FE7-447D-4264-980A-FC250ECE936B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94723264-3D4A-4264-86EC-61839CE37DD8}" type="parTrans" cxnId="{EF3102D1-B652-4F61-9D14-7DD761ACC955}">
      <dgm:prSet/>
      <dgm:spPr/>
      <dgm:t>
        <a:bodyPr/>
        <a:lstStyle/>
        <a:p>
          <a:endParaRPr lang="en-GB"/>
        </a:p>
      </dgm:t>
    </dgm:pt>
    <dgm:pt modelId="{20A103E9-00D2-4772-A43E-6325D126BD24}" type="sibTrans" cxnId="{EF3102D1-B652-4F61-9D14-7DD761ACC955}">
      <dgm:prSet/>
      <dgm:spPr/>
      <dgm:t>
        <a:bodyPr/>
        <a:lstStyle/>
        <a:p>
          <a:endParaRPr lang="en-GB"/>
        </a:p>
      </dgm:t>
    </dgm:pt>
    <dgm:pt modelId="{296C4B23-BE70-4F7E-8D05-AA4B9625BC43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2F76968A-B386-4957-85E7-DF3A71ACA79A}" type="parTrans" cxnId="{A048AB06-B104-4A13-B677-B3760A46A834}">
      <dgm:prSet/>
      <dgm:spPr/>
      <dgm:t>
        <a:bodyPr/>
        <a:lstStyle/>
        <a:p>
          <a:endParaRPr lang="en-GB"/>
        </a:p>
      </dgm:t>
    </dgm:pt>
    <dgm:pt modelId="{ACA010EE-768A-4B4F-B508-1CF24DBD964C}" type="sibTrans" cxnId="{A048AB06-B104-4A13-B677-B3760A46A834}">
      <dgm:prSet/>
      <dgm:spPr/>
      <dgm:t>
        <a:bodyPr/>
        <a:lstStyle/>
        <a:p>
          <a:endParaRPr lang="en-GB"/>
        </a:p>
      </dgm:t>
    </dgm:pt>
    <dgm:pt modelId="{178D22C3-701C-4E7B-96DE-26E94DE6559B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09169DF8-C241-4E3E-A7BF-EADBA8CD10CA}" type="parTrans" cxnId="{344FC8A7-8A00-4EAA-BF86-E2D46263B60B}">
      <dgm:prSet/>
      <dgm:spPr/>
      <dgm:t>
        <a:bodyPr/>
        <a:lstStyle/>
        <a:p>
          <a:endParaRPr lang="en-GB"/>
        </a:p>
      </dgm:t>
    </dgm:pt>
    <dgm:pt modelId="{7AD3EF47-8D70-4E22-99CC-427A5670489C}" type="sibTrans" cxnId="{344FC8A7-8A00-4EAA-BF86-E2D46263B60B}">
      <dgm:prSet/>
      <dgm:spPr/>
      <dgm:t>
        <a:bodyPr/>
        <a:lstStyle/>
        <a:p>
          <a:endParaRPr lang="en-GB"/>
        </a:p>
      </dgm:t>
    </dgm:pt>
    <dgm:pt modelId="{EBA43F9B-304A-4BB0-A406-4BF417E78B4A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89F1DBAC-E0B0-47BD-89DB-3AED698103FF}" type="parTrans" cxnId="{1AD7A43E-10B7-442C-A0B1-6C81CB257316}">
      <dgm:prSet/>
      <dgm:spPr/>
      <dgm:t>
        <a:bodyPr/>
        <a:lstStyle/>
        <a:p>
          <a:endParaRPr lang="en-GB"/>
        </a:p>
      </dgm:t>
    </dgm:pt>
    <dgm:pt modelId="{BD018957-64FB-4C4F-8BAE-5ABCFF6389C0}" type="sibTrans" cxnId="{1AD7A43E-10B7-442C-A0B1-6C81CB257316}">
      <dgm:prSet/>
      <dgm:spPr/>
      <dgm:t>
        <a:bodyPr/>
        <a:lstStyle/>
        <a:p>
          <a:endParaRPr lang="en-GB"/>
        </a:p>
      </dgm:t>
    </dgm:pt>
    <dgm:pt modelId="{0D6D0FF5-1199-464B-80EB-59E22E235BE0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447D552E-BFB0-4890-9975-3B639A6763DE}" type="parTrans" cxnId="{9C25C311-4D0B-461D-8997-4C9507A929F7}">
      <dgm:prSet/>
      <dgm:spPr/>
      <dgm:t>
        <a:bodyPr/>
        <a:lstStyle/>
        <a:p>
          <a:endParaRPr lang="en-GB"/>
        </a:p>
      </dgm:t>
    </dgm:pt>
    <dgm:pt modelId="{C7808CB5-F4F2-45D0-8897-74B5DE0BABEF}" type="sibTrans" cxnId="{9C25C311-4D0B-461D-8997-4C9507A929F7}">
      <dgm:prSet/>
      <dgm:spPr/>
      <dgm:t>
        <a:bodyPr/>
        <a:lstStyle/>
        <a:p>
          <a:endParaRPr lang="en-GB"/>
        </a:p>
      </dgm:t>
    </dgm:pt>
    <dgm:pt modelId="{B46505D7-23C8-49BD-AA9D-F02A29BBC5F7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1D53A40E-1DB2-4E23-8400-4BB109F69217}" type="parTrans" cxnId="{2AED6570-27EE-4CE7-813C-5D6439E00788}">
      <dgm:prSet/>
      <dgm:spPr/>
      <dgm:t>
        <a:bodyPr/>
        <a:lstStyle/>
        <a:p>
          <a:endParaRPr lang="en-GB"/>
        </a:p>
      </dgm:t>
    </dgm:pt>
    <dgm:pt modelId="{D35C5EF8-7241-433B-8C7F-787A06364399}" type="sibTrans" cxnId="{2AED6570-27EE-4CE7-813C-5D6439E00788}">
      <dgm:prSet/>
      <dgm:spPr/>
      <dgm:t>
        <a:bodyPr/>
        <a:lstStyle/>
        <a:p>
          <a:endParaRPr lang="en-GB"/>
        </a:p>
      </dgm:t>
    </dgm:pt>
    <dgm:pt modelId="{F0362447-40D9-43E9-8500-CC41602FEE85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6988C50B-7106-44A5-9760-0C032BCC29A8}" type="parTrans" cxnId="{1CF37211-041A-4EB9-9A62-7E4394E133D4}">
      <dgm:prSet/>
      <dgm:spPr/>
      <dgm:t>
        <a:bodyPr/>
        <a:lstStyle/>
        <a:p>
          <a:endParaRPr lang="en-GB"/>
        </a:p>
      </dgm:t>
    </dgm:pt>
    <dgm:pt modelId="{11ADEE20-D389-4A1C-96DB-3A46121F7EA8}" type="sibTrans" cxnId="{1CF37211-041A-4EB9-9A62-7E4394E133D4}">
      <dgm:prSet/>
      <dgm:spPr/>
      <dgm:t>
        <a:bodyPr/>
        <a:lstStyle/>
        <a:p>
          <a:endParaRPr lang="en-GB"/>
        </a:p>
      </dgm:t>
    </dgm:pt>
    <dgm:pt modelId="{20B4220E-E555-43C3-80F1-A9327770439F}">
      <dgm:prSet phldrT="[Text]"/>
      <dgm:spPr/>
      <dgm:t>
        <a:bodyPr/>
        <a:lstStyle/>
        <a:p>
          <a:r>
            <a:rPr lang="en-GB"/>
            <a:t>Treatment DAO</a:t>
          </a:r>
        </a:p>
      </dgm:t>
    </dgm:pt>
    <dgm:pt modelId="{02C4433E-E93B-4C1A-AE68-BD2487E1C3A8}" type="parTrans" cxnId="{B1B4A1A9-F7BF-4F5C-92C9-28F7BBB08218}">
      <dgm:prSet/>
      <dgm:spPr/>
      <dgm:t>
        <a:bodyPr/>
        <a:lstStyle/>
        <a:p>
          <a:endParaRPr lang="en-GB"/>
        </a:p>
      </dgm:t>
    </dgm:pt>
    <dgm:pt modelId="{6911A5EB-648B-4677-84A7-158CC784C991}" type="sibTrans" cxnId="{B1B4A1A9-F7BF-4F5C-92C9-28F7BBB08218}">
      <dgm:prSet/>
      <dgm:spPr/>
      <dgm:t>
        <a:bodyPr/>
        <a:lstStyle/>
        <a:p>
          <a:endParaRPr lang="en-GB"/>
        </a:p>
      </dgm:t>
    </dgm:pt>
    <dgm:pt modelId="{B1235F96-CF0A-46B1-9128-9836F4D1733D}">
      <dgm:prSet phldrT="[Text]"/>
      <dgm:spPr/>
      <dgm:t>
        <a:bodyPr/>
        <a:lstStyle/>
        <a:p>
          <a:r>
            <a:rPr lang="en-GB"/>
            <a:t>test</a:t>
          </a:r>
        </a:p>
      </dgm:t>
    </dgm:pt>
    <dgm:pt modelId="{D2FFEB3A-A197-49C0-B039-9F6B06730D1B}" type="parTrans" cxnId="{FDBDAA9A-E47F-47C9-BA92-DA22CE81A876}">
      <dgm:prSet/>
      <dgm:spPr/>
      <dgm:t>
        <a:bodyPr/>
        <a:lstStyle/>
        <a:p>
          <a:endParaRPr lang="en-GB"/>
        </a:p>
      </dgm:t>
    </dgm:pt>
    <dgm:pt modelId="{79635C6C-7044-4357-BDFA-1EE95C0A8C6C}" type="sibTrans" cxnId="{FDBDAA9A-E47F-47C9-BA92-DA22CE81A876}">
      <dgm:prSet/>
      <dgm:spPr/>
      <dgm:t>
        <a:bodyPr/>
        <a:lstStyle/>
        <a:p>
          <a:endParaRPr lang="en-GB"/>
        </a:p>
      </dgm:t>
    </dgm:pt>
    <dgm:pt modelId="{8340BB9D-FD5B-46BD-BFD5-0A8CFDC1CE1E}" type="pres">
      <dgm:prSet presAssocID="{89064A21-AA14-4EBC-BDFA-13DF1B1E716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94CF5AF-06EC-4D01-9FAB-04E4D2C2ADFC}" type="pres">
      <dgm:prSet presAssocID="{137A8358-71C3-4E0F-8711-E6B1F4D49014}" presName="hierRoot1" presStyleCnt="0">
        <dgm:presLayoutVars>
          <dgm:hierBranch val="init"/>
        </dgm:presLayoutVars>
      </dgm:prSet>
      <dgm:spPr/>
    </dgm:pt>
    <dgm:pt modelId="{30B8C045-CAF1-4B01-A9F8-36DEC8004140}" type="pres">
      <dgm:prSet presAssocID="{137A8358-71C3-4E0F-8711-E6B1F4D49014}" presName="rootComposite1" presStyleCnt="0"/>
      <dgm:spPr/>
    </dgm:pt>
    <dgm:pt modelId="{AEFDE42D-937A-40A1-A53B-09B9DAAF6F1F}" type="pres">
      <dgm:prSet presAssocID="{137A8358-71C3-4E0F-8711-E6B1F4D49014}" presName="rootText1" presStyleLbl="node0" presStyleIdx="0" presStyleCnt="1" custScaleX="175345" custScaleY="188505">
        <dgm:presLayoutVars>
          <dgm:chPref val="3"/>
        </dgm:presLayoutVars>
      </dgm:prSet>
      <dgm:spPr/>
    </dgm:pt>
    <dgm:pt modelId="{A76CBB1B-A994-46E8-A2C6-0D0A21E9FC6F}" type="pres">
      <dgm:prSet presAssocID="{137A8358-71C3-4E0F-8711-E6B1F4D49014}" presName="rootConnector1" presStyleLbl="node1" presStyleIdx="0" presStyleCnt="0"/>
      <dgm:spPr/>
    </dgm:pt>
    <dgm:pt modelId="{28414FD4-F84E-4835-83B0-69367DFB9F4B}" type="pres">
      <dgm:prSet presAssocID="{137A8358-71C3-4E0F-8711-E6B1F4D49014}" presName="hierChild2" presStyleCnt="0"/>
      <dgm:spPr/>
    </dgm:pt>
    <dgm:pt modelId="{704DE3E2-77B3-40A3-81D1-FF418B1F8708}" type="pres">
      <dgm:prSet presAssocID="{162AD192-9A97-4183-9E44-EB94431ADE3A}" presName="Name37" presStyleLbl="parChTrans1D2" presStyleIdx="0" presStyleCnt="37"/>
      <dgm:spPr/>
    </dgm:pt>
    <dgm:pt modelId="{9DF1BF07-084A-484E-94AB-3C80573A37C8}" type="pres">
      <dgm:prSet presAssocID="{5DF80232-0EA2-4FF1-93B8-FC5569D0D615}" presName="hierRoot2" presStyleCnt="0">
        <dgm:presLayoutVars>
          <dgm:hierBranch/>
        </dgm:presLayoutVars>
      </dgm:prSet>
      <dgm:spPr/>
    </dgm:pt>
    <dgm:pt modelId="{C554DB27-C4FB-4BDD-B95E-FF5165B573A4}" type="pres">
      <dgm:prSet presAssocID="{5DF80232-0EA2-4FF1-93B8-FC5569D0D615}" presName="rootComposite" presStyleCnt="0"/>
      <dgm:spPr/>
    </dgm:pt>
    <dgm:pt modelId="{3627B346-F63E-40E4-A785-377D20ABB62F}" type="pres">
      <dgm:prSet presAssocID="{5DF80232-0EA2-4FF1-93B8-FC5569D0D615}" presName="rootText" presStyleLbl="node2" presStyleIdx="0" presStyleCnt="37">
        <dgm:presLayoutVars>
          <dgm:chPref val="3"/>
        </dgm:presLayoutVars>
      </dgm:prSet>
      <dgm:spPr/>
    </dgm:pt>
    <dgm:pt modelId="{A2E199BE-86E3-46B1-96A2-028D7BEAF47B}" type="pres">
      <dgm:prSet presAssocID="{5DF80232-0EA2-4FF1-93B8-FC5569D0D615}" presName="rootConnector" presStyleLbl="node2" presStyleIdx="0" presStyleCnt="37"/>
      <dgm:spPr/>
    </dgm:pt>
    <dgm:pt modelId="{CEE5116F-1AD8-4904-82FC-77382B1E73E1}" type="pres">
      <dgm:prSet presAssocID="{5DF80232-0EA2-4FF1-93B8-FC5569D0D615}" presName="hierChild4" presStyleCnt="0"/>
      <dgm:spPr/>
    </dgm:pt>
    <dgm:pt modelId="{D43CC934-C651-4789-9F4D-3B0CE9145038}" type="pres">
      <dgm:prSet presAssocID="{97A59ABB-79D5-49FF-84BC-2F04D741E973}" presName="Name35" presStyleLbl="parChTrans1D3" presStyleIdx="0" presStyleCnt="44"/>
      <dgm:spPr/>
    </dgm:pt>
    <dgm:pt modelId="{577F9AD1-0531-45E9-85DE-A26924E708C3}" type="pres">
      <dgm:prSet presAssocID="{6658EE30-340A-4BF3-BCFB-80A1EB78B215}" presName="hierRoot2" presStyleCnt="0">
        <dgm:presLayoutVars>
          <dgm:hierBranch val="l"/>
        </dgm:presLayoutVars>
      </dgm:prSet>
      <dgm:spPr/>
    </dgm:pt>
    <dgm:pt modelId="{976FE044-08B9-4FB7-9088-E5E797EBDFA1}" type="pres">
      <dgm:prSet presAssocID="{6658EE30-340A-4BF3-BCFB-80A1EB78B215}" presName="rootComposite" presStyleCnt="0"/>
      <dgm:spPr/>
    </dgm:pt>
    <dgm:pt modelId="{030CAD89-FF6B-4EDF-8C19-F06D7ACC9F84}" type="pres">
      <dgm:prSet presAssocID="{6658EE30-340A-4BF3-BCFB-80A1EB78B215}" presName="rootText" presStyleLbl="node3" presStyleIdx="0" presStyleCnt="44">
        <dgm:presLayoutVars>
          <dgm:chPref val="3"/>
        </dgm:presLayoutVars>
      </dgm:prSet>
      <dgm:spPr/>
    </dgm:pt>
    <dgm:pt modelId="{C367B15E-A82E-4BB4-AA18-38ECBB9FC127}" type="pres">
      <dgm:prSet presAssocID="{6658EE30-340A-4BF3-BCFB-80A1EB78B215}" presName="rootConnector" presStyleLbl="node3" presStyleIdx="0" presStyleCnt="44"/>
      <dgm:spPr/>
    </dgm:pt>
    <dgm:pt modelId="{1D2B2995-AF0B-46DC-845D-3AC7F5CCBAC9}" type="pres">
      <dgm:prSet presAssocID="{6658EE30-340A-4BF3-BCFB-80A1EB78B215}" presName="hierChild4" presStyleCnt="0"/>
      <dgm:spPr/>
    </dgm:pt>
    <dgm:pt modelId="{972440CD-3E3D-4C52-AD51-53B5DAF159F7}" type="pres">
      <dgm:prSet presAssocID="{2F21C26E-FA7B-4795-B9B5-461765E000E9}" presName="Name50" presStyleLbl="parChTrans1D4" presStyleIdx="0" presStyleCnt="8"/>
      <dgm:spPr/>
    </dgm:pt>
    <dgm:pt modelId="{CEA9BBEC-02A9-4193-9C47-4E103FCAC4A0}" type="pres">
      <dgm:prSet presAssocID="{EF65995E-D9CC-4C96-8DBC-23904CA618EB}" presName="hierRoot2" presStyleCnt="0">
        <dgm:presLayoutVars>
          <dgm:hierBranch val="init"/>
        </dgm:presLayoutVars>
      </dgm:prSet>
      <dgm:spPr/>
    </dgm:pt>
    <dgm:pt modelId="{8B09F9E5-4E1F-4AFF-AC7A-2B38C64DF97B}" type="pres">
      <dgm:prSet presAssocID="{EF65995E-D9CC-4C96-8DBC-23904CA618EB}" presName="rootComposite" presStyleCnt="0"/>
      <dgm:spPr/>
    </dgm:pt>
    <dgm:pt modelId="{0B4F3756-2C89-4183-9E3E-FADCFA73D0A1}" type="pres">
      <dgm:prSet presAssocID="{EF65995E-D9CC-4C96-8DBC-23904CA618EB}" presName="rootText" presStyleLbl="node4" presStyleIdx="0" presStyleCnt="8">
        <dgm:presLayoutVars>
          <dgm:chPref val="3"/>
        </dgm:presLayoutVars>
      </dgm:prSet>
      <dgm:spPr/>
    </dgm:pt>
    <dgm:pt modelId="{FE298486-CECF-4FE8-82CF-9B6CC143B2B3}" type="pres">
      <dgm:prSet presAssocID="{EF65995E-D9CC-4C96-8DBC-23904CA618EB}" presName="rootConnector" presStyleLbl="node4" presStyleIdx="0" presStyleCnt="8"/>
      <dgm:spPr/>
    </dgm:pt>
    <dgm:pt modelId="{EDFF35E7-9A89-4816-A975-48501C12CEF9}" type="pres">
      <dgm:prSet presAssocID="{EF65995E-D9CC-4C96-8DBC-23904CA618EB}" presName="hierChild4" presStyleCnt="0"/>
      <dgm:spPr/>
    </dgm:pt>
    <dgm:pt modelId="{DA65D4B2-B692-4A9B-A35C-AEAFAEA18C81}" type="pres">
      <dgm:prSet presAssocID="{EF65995E-D9CC-4C96-8DBC-23904CA618EB}" presName="hierChild5" presStyleCnt="0"/>
      <dgm:spPr/>
    </dgm:pt>
    <dgm:pt modelId="{35062E90-79F7-4E2F-8EA5-5B27B2AD03A6}" type="pres">
      <dgm:prSet presAssocID="{6658EE30-340A-4BF3-BCFB-80A1EB78B215}" presName="hierChild5" presStyleCnt="0"/>
      <dgm:spPr/>
    </dgm:pt>
    <dgm:pt modelId="{DA29579F-C483-40D1-8D60-279B4A3E217D}" type="pres">
      <dgm:prSet presAssocID="{3BFD9E1C-9926-480D-8714-5AFE5D6EF162}" presName="Name35" presStyleLbl="parChTrans1D3" presStyleIdx="1" presStyleCnt="44"/>
      <dgm:spPr/>
    </dgm:pt>
    <dgm:pt modelId="{1497CBE6-D72B-404B-82EB-DB4A743AA9F2}" type="pres">
      <dgm:prSet presAssocID="{2FE6DC05-8DF4-45DC-AB5C-5871D539A6A6}" presName="hierRoot2" presStyleCnt="0">
        <dgm:presLayoutVars>
          <dgm:hierBranch val="l"/>
        </dgm:presLayoutVars>
      </dgm:prSet>
      <dgm:spPr/>
    </dgm:pt>
    <dgm:pt modelId="{69B817F3-63A7-4481-B5F1-53A70BED3572}" type="pres">
      <dgm:prSet presAssocID="{2FE6DC05-8DF4-45DC-AB5C-5871D539A6A6}" presName="rootComposite" presStyleCnt="0"/>
      <dgm:spPr/>
    </dgm:pt>
    <dgm:pt modelId="{8FA80401-5564-452F-9DB8-5DF97B196939}" type="pres">
      <dgm:prSet presAssocID="{2FE6DC05-8DF4-45DC-AB5C-5871D539A6A6}" presName="rootText" presStyleLbl="node3" presStyleIdx="1" presStyleCnt="44">
        <dgm:presLayoutVars>
          <dgm:chPref val="3"/>
        </dgm:presLayoutVars>
      </dgm:prSet>
      <dgm:spPr/>
    </dgm:pt>
    <dgm:pt modelId="{2B45B6C4-CA4E-4964-951A-D1BD6EA30F2E}" type="pres">
      <dgm:prSet presAssocID="{2FE6DC05-8DF4-45DC-AB5C-5871D539A6A6}" presName="rootConnector" presStyleLbl="node3" presStyleIdx="1" presStyleCnt="44"/>
      <dgm:spPr/>
    </dgm:pt>
    <dgm:pt modelId="{CD3A98C5-9052-436D-9DD7-E177A2D274BF}" type="pres">
      <dgm:prSet presAssocID="{2FE6DC05-8DF4-45DC-AB5C-5871D539A6A6}" presName="hierChild4" presStyleCnt="0"/>
      <dgm:spPr/>
    </dgm:pt>
    <dgm:pt modelId="{0EF09E4E-1EB2-47D5-89F3-D859178D6FD8}" type="pres">
      <dgm:prSet presAssocID="{1337DAD1-CD7D-4191-8123-D9A718832406}" presName="Name50" presStyleLbl="parChTrans1D4" presStyleIdx="1" presStyleCnt="8"/>
      <dgm:spPr/>
    </dgm:pt>
    <dgm:pt modelId="{2B644F34-6067-4E58-8D81-BD346956CE40}" type="pres">
      <dgm:prSet presAssocID="{0D0D2C67-E3A6-4415-BC9F-546A687D6ACB}" presName="hierRoot2" presStyleCnt="0">
        <dgm:presLayoutVars>
          <dgm:hierBranch val="init"/>
        </dgm:presLayoutVars>
      </dgm:prSet>
      <dgm:spPr/>
    </dgm:pt>
    <dgm:pt modelId="{D178DCD5-F420-4E82-B71A-C39140307B96}" type="pres">
      <dgm:prSet presAssocID="{0D0D2C67-E3A6-4415-BC9F-546A687D6ACB}" presName="rootComposite" presStyleCnt="0"/>
      <dgm:spPr/>
    </dgm:pt>
    <dgm:pt modelId="{76F1C05A-C55F-430A-9E09-A6A56058012D}" type="pres">
      <dgm:prSet presAssocID="{0D0D2C67-E3A6-4415-BC9F-546A687D6ACB}" presName="rootText" presStyleLbl="node4" presStyleIdx="1" presStyleCnt="8">
        <dgm:presLayoutVars>
          <dgm:chPref val="3"/>
        </dgm:presLayoutVars>
      </dgm:prSet>
      <dgm:spPr/>
    </dgm:pt>
    <dgm:pt modelId="{14B8D9D8-14E5-4721-AE19-5C493315DDAF}" type="pres">
      <dgm:prSet presAssocID="{0D0D2C67-E3A6-4415-BC9F-546A687D6ACB}" presName="rootConnector" presStyleLbl="node4" presStyleIdx="1" presStyleCnt="8"/>
      <dgm:spPr/>
    </dgm:pt>
    <dgm:pt modelId="{B7AE800D-14EE-4893-9484-CF3304CC265D}" type="pres">
      <dgm:prSet presAssocID="{0D0D2C67-E3A6-4415-BC9F-546A687D6ACB}" presName="hierChild4" presStyleCnt="0"/>
      <dgm:spPr/>
    </dgm:pt>
    <dgm:pt modelId="{5703E5C9-DE05-4465-AF48-7DB76CDE67F3}" type="pres">
      <dgm:prSet presAssocID="{0D0D2C67-E3A6-4415-BC9F-546A687D6ACB}" presName="hierChild5" presStyleCnt="0"/>
      <dgm:spPr/>
    </dgm:pt>
    <dgm:pt modelId="{02EF03D5-264E-4727-851F-1618EE894CF9}" type="pres">
      <dgm:prSet presAssocID="{2FE6DC05-8DF4-45DC-AB5C-5871D539A6A6}" presName="hierChild5" presStyleCnt="0"/>
      <dgm:spPr/>
    </dgm:pt>
    <dgm:pt modelId="{ED79A09B-8376-4765-AA9C-9C08BCBEEB5F}" type="pres">
      <dgm:prSet presAssocID="{132792A3-52B1-4052-9DBC-E1C86E3C52FC}" presName="Name35" presStyleLbl="parChTrans1D3" presStyleIdx="2" presStyleCnt="44"/>
      <dgm:spPr/>
    </dgm:pt>
    <dgm:pt modelId="{E51BA624-40FC-415A-BF68-87B10CF37397}" type="pres">
      <dgm:prSet presAssocID="{7068087A-2227-42B4-A6AC-4854AEB9F3EE}" presName="hierRoot2" presStyleCnt="0">
        <dgm:presLayoutVars>
          <dgm:hierBranch val="l"/>
        </dgm:presLayoutVars>
      </dgm:prSet>
      <dgm:spPr/>
    </dgm:pt>
    <dgm:pt modelId="{6EBF9462-64AF-4C2B-A6F7-130F866EA93A}" type="pres">
      <dgm:prSet presAssocID="{7068087A-2227-42B4-A6AC-4854AEB9F3EE}" presName="rootComposite" presStyleCnt="0"/>
      <dgm:spPr/>
    </dgm:pt>
    <dgm:pt modelId="{F8918DA1-71B7-4D9B-910A-0BD998ED045A}" type="pres">
      <dgm:prSet presAssocID="{7068087A-2227-42B4-A6AC-4854AEB9F3EE}" presName="rootText" presStyleLbl="node3" presStyleIdx="2" presStyleCnt="44">
        <dgm:presLayoutVars>
          <dgm:chPref val="3"/>
        </dgm:presLayoutVars>
      </dgm:prSet>
      <dgm:spPr/>
    </dgm:pt>
    <dgm:pt modelId="{FF21777A-3CE6-433D-B98E-147308470701}" type="pres">
      <dgm:prSet presAssocID="{7068087A-2227-42B4-A6AC-4854AEB9F3EE}" presName="rootConnector" presStyleLbl="node3" presStyleIdx="2" presStyleCnt="44"/>
      <dgm:spPr/>
    </dgm:pt>
    <dgm:pt modelId="{A7277F3F-3DA9-4475-821B-D6115C218F51}" type="pres">
      <dgm:prSet presAssocID="{7068087A-2227-42B4-A6AC-4854AEB9F3EE}" presName="hierChild4" presStyleCnt="0"/>
      <dgm:spPr/>
    </dgm:pt>
    <dgm:pt modelId="{FF33C077-3949-4E66-8A25-1F138014ED64}" type="pres">
      <dgm:prSet presAssocID="{3E2E720E-7F26-4DF3-84DB-66A769F1C5AE}" presName="Name50" presStyleLbl="parChTrans1D4" presStyleIdx="2" presStyleCnt="8"/>
      <dgm:spPr/>
    </dgm:pt>
    <dgm:pt modelId="{2FFC0125-7D16-43F9-A786-CA99B45EB818}" type="pres">
      <dgm:prSet presAssocID="{B172A0F7-2BB7-456A-AFA5-47B7C4F7E13C}" presName="hierRoot2" presStyleCnt="0">
        <dgm:presLayoutVars>
          <dgm:hierBranch val="init"/>
        </dgm:presLayoutVars>
      </dgm:prSet>
      <dgm:spPr/>
    </dgm:pt>
    <dgm:pt modelId="{6F2B09A6-132B-4BAF-9753-CBA4D548DC76}" type="pres">
      <dgm:prSet presAssocID="{B172A0F7-2BB7-456A-AFA5-47B7C4F7E13C}" presName="rootComposite" presStyleCnt="0"/>
      <dgm:spPr/>
    </dgm:pt>
    <dgm:pt modelId="{2B92413A-88EA-46F1-A36C-78F84DE81CCB}" type="pres">
      <dgm:prSet presAssocID="{B172A0F7-2BB7-456A-AFA5-47B7C4F7E13C}" presName="rootText" presStyleLbl="node4" presStyleIdx="2" presStyleCnt="8">
        <dgm:presLayoutVars>
          <dgm:chPref val="3"/>
        </dgm:presLayoutVars>
      </dgm:prSet>
      <dgm:spPr/>
    </dgm:pt>
    <dgm:pt modelId="{F828A157-6EA1-4F9A-821D-EF4A73AAEE82}" type="pres">
      <dgm:prSet presAssocID="{B172A0F7-2BB7-456A-AFA5-47B7C4F7E13C}" presName="rootConnector" presStyleLbl="node4" presStyleIdx="2" presStyleCnt="8"/>
      <dgm:spPr/>
    </dgm:pt>
    <dgm:pt modelId="{1BA7C572-DA9A-425B-A542-AD2538B2B7E8}" type="pres">
      <dgm:prSet presAssocID="{B172A0F7-2BB7-456A-AFA5-47B7C4F7E13C}" presName="hierChild4" presStyleCnt="0"/>
      <dgm:spPr/>
    </dgm:pt>
    <dgm:pt modelId="{E18CB667-CEEC-49F5-8250-7F50990D526A}" type="pres">
      <dgm:prSet presAssocID="{B172A0F7-2BB7-456A-AFA5-47B7C4F7E13C}" presName="hierChild5" presStyleCnt="0"/>
      <dgm:spPr/>
    </dgm:pt>
    <dgm:pt modelId="{6C9E67C5-93C9-4642-B851-E8BF0E4C2532}" type="pres">
      <dgm:prSet presAssocID="{7068087A-2227-42B4-A6AC-4854AEB9F3EE}" presName="hierChild5" presStyleCnt="0"/>
      <dgm:spPr/>
    </dgm:pt>
    <dgm:pt modelId="{E0213675-6BB1-4B52-9233-FA926740165C}" type="pres">
      <dgm:prSet presAssocID="{AC345E82-B413-4FAA-8B86-92ADFE0CD702}" presName="Name35" presStyleLbl="parChTrans1D3" presStyleIdx="3" presStyleCnt="44"/>
      <dgm:spPr/>
    </dgm:pt>
    <dgm:pt modelId="{F1B7F9EB-4060-4282-8104-9AE51AC2E8E3}" type="pres">
      <dgm:prSet presAssocID="{9AF1DAA8-4600-4D2F-B39C-DC58C2C4B504}" presName="hierRoot2" presStyleCnt="0">
        <dgm:presLayoutVars>
          <dgm:hierBranch val="l"/>
        </dgm:presLayoutVars>
      </dgm:prSet>
      <dgm:spPr/>
    </dgm:pt>
    <dgm:pt modelId="{012F5C12-B9E9-4864-806F-D97F26A8929B}" type="pres">
      <dgm:prSet presAssocID="{9AF1DAA8-4600-4D2F-B39C-DC58C2C4B504}" presName="rootComposite" presStyleCnt="0"/>
      <dgm:spPr/>
    </dgm:pt>
    <dgm:pt modelId="{08DC2229-FD39-4D62-86FF-B57353DA2C72}" type="pres">
      <dgm:prSet presAssocID="{9AF1DAA8-4600-4D2F-B39C-DC58C2C4B504}" presName="rootText" presStyleLbl="node3" presStyleIdx="3" presStyleCnt="44">
        <dgm:presLayoutVars>
          <dgm:chPref val="3"/>
        </dgm:presLayoutVars>
      </dgm:prSet>
      <dgm:spPr/>
    </dgm:pt>
    <dgm:pt modelId="{76793993-B88D-4E1E-927A-A8DD38D7E78E}" type="pres">
      <dgm:prSet presAssocID="{9AF1DAA8-4600-4D2F-B39C-DC58C2C4B504}" presName="rootConnector" presStyleLbl="node3" presStyleIdx="3" presStyleCnt="44"/>
      <dgm:spPr/>
    </dgm:pt>
    <dgm:pt modelId="{76B39CB8-34D9-4C13-B750-7CD01495DBE4}" type="pres">
      <dgm:prSet presAssocID="{9AF1DAA8-4600-4D2F-B39C-DC58C2C4B504}" presName="hierChild4" presStyleCnt="0"/>
      <dgm:spPr/>
    </dgm:pt>
    <dgm:pt modelId="{96C4ACD7-5F3B-4CCF-824D-4FFD0338A44B}" type="pres">
      <dgm:prSet presAssocID="{0C158F82-B218-466A-9517-FDC82E7EE2C1}" presName="Name50" presStyleLbl="parChTrans1D4" presStyleIdx="3" presStyleCnt="8"/>
      <dgm:spPr/>
    </dgm:pt>
    <dgm:pt modelId="{B9009ACA-8615-468C-8B46-400FE7DC0CB7}" type="pres">
      <dgm:prSet presAssocID="{94087F9B-D9DE-4694-9259-EC71E532A755}" presName="hierRoot2" presStyleCnt="0">
        <dgm:presLayoutVars>
          <dgm:hierBranch val="init"/>
        </dgm:presLayoutVars>
      </dgm:prSet>
      <dgm:spPr/>
    </dgm:pt>
    <dgm:pt modelId="{9C869927-3014-4346-BF0A-67334FED31CF}" type="pres">
      <dgm:prSet presAssocID="{94087F9B-D9DE-4694-9259-EC71E532A755}" presName="rootComposite" presStyleCnt="0"/>
      <dgm:spPr/>
    </dgm:pt>
    <dgm:pt modelId="{69069AA8-4FE0-4887-B3AF-157DBBD8B155}" type="pres">
      <dgm:prSet presAssocID="{94087F9B-D9DE-4694-9259-EC71E532A755}" presName="rootText" presStyleLbl="node4" presStyleIdx="3" presStyleCnt="8">
        <dgm:presLayoutVars>
          <dgm:chPref val="3"/>
        </dgm:presLayoutVars>
      </dgm:prSet>
      <dgm:spPr/>
    </dgm:pt>
    <dgm:pt modelId="{9123C6BB-FF52-488D-8F0B-5AA9CF4D2B30}" type="pres">
      <dgm:prSet presAssocID="{94087F9B-D9DE-4694-9259-EC71E532A755}" presName="rootConnector" presStyleLbl="node4" presStyleIdx="3" presStyleCnt="8"/>
      <dgm:spPr/>
    </dgm:pt>
    <dgm:pt modelId="{AD901A36-4D9C-4BF2-A7C9-AA2200A5B337}" type="pres">
      <dgm:prSet presAssocID="{94087F9B-D9DE-4694-9259-EC71E532A755}" presName="hierChild4" presStyleCnt="0"/>
      <dgm:spPr/>
    </dgm:pt>
    <dgm:pt modelId="{0708C427-9B84-4152-AB88-241C7E8348D9}" type="pres">
      <dgm:prSet presAssocID="{94087F9B-D9DE-4694-9259-EC71E532A755}" presName="hierChild5" presStyleCnt="0"/>
      <dgm:spPr/>
    </dgm:pt>
    <dgm:pt modelId="{7FE2D749-B03B-42C9-BF79-93635E3AC7D1}" type="pres">
      <dgm:prSet presAssocID="{9AF1DAA8-4600-4D2F-B39C-DC58C2C4B504}" presName="hierChild5" presStyleCnt="0"/>
      <dgm:spPr/>
    </dgm:pt>
    <dgm:pt modelId="{C9F57581-F939-47BD-819E-DC036DE41025}" type="pres">
      <dgm:prSet presAssocID="{C46A96AE-509C-4807-91CB-0E189BF21376}" presName="Name35" presStyleLbl="parChTrans1D3" presStyleIdx="4" presStyleCnt="44"/>
      <dgm:spPr/>
    </dgm:pt>
    <dgm:pt modelId="{B22220CB-7E26-4C98-B91D-14BBCCC2E3C6}" type="pres">
      <dgm:prSet presAssocID="{ED46E836-39F6-4950-A747-2AD03DC29B9C}" presName="hierRoot2" presStyleCnt="0">
        <dgm:presLayoutVars>
          <dgm:hierBranch val="l"/>
        </dgm:presLayoutVars>
      </dgm:prSet>
      <dgm:spPr/>
    </dgm:pt>
    <dgm:pt modelId="{7921EDFF-60FA-4535-96BB-3971C291CAE2}" type="pres">
      <dgm:prSet presAssocID="{ED46E836-39F6-4950-A747-2AD03DC29B9C}" presName="rootComposite" presStyleCnt="0"/>
      <dgm:spPr/>
    </dgm:pt>
    <dgm:pt modelId="{4EB2C642-4BB1-4EAF-8EDD-146F84310B62}" type="pres">
      <dgm:prSet presAssocID="{ED46E836-39F6-4950-A747-2AD03DC29B9C}" presName="rootText" presStyleLbl="node3" presStyleIdx="4" presStyleCnt="44">
        <dgm:presLayoutVars>
          <dgm:chPref val="3"/>
        </dgm:presLayoutVars>
      </dgm:prSet>
      <dgm:spPr/>
    </dgm:pt>
    <dgm:pt modelId="{4C2F5C82-7432-4AA6-8E65-E157A395B20F}" type="pres">
      <dgm:prSet presAssocID="{ED46E836-39F6-4950-A747-2AD03DC29B9C}" presName="rootConnector" presStyleLbl="node3" presStyleIdx="4" presStyleCnt="44"/>
      <dgm:spPr/>
    </dgm:pt>
    <dgm:pt modelId="{91D6830B-C3F7-4298-90D0-3AFCB4B9D85F}" type="pres">
      <dgm:prSet presAssocID="{ED46E836-39F6-4950-A747-2AD03DC29B9C}" presName="hierChild4" presStyleCnt="0"/>
      <dgm:spPr/>
    </dgm:pt>
    <dgm:pt modelId="{123DACCA-31BE-4D20-9F20-C0C671B4BF7F}" type="pres">
      <dgm:prSet presAssocID="{9223EB15-07A4-4C88-924A-BC06DA158C30}" presName="Name50" presStyleLbl="parChTrans1D4" presStyleIdx="4" presStyleCnt="8"/>
      <dgm:spPr/>
    </dgm:pt>
    <dgm:pt modelId="{EA38B968-BD13-48C5-9EA9-ACC253641942}" type="pres">
      <dgm:prSet presAssocID="{EDA43AC9-95A9-4198-A1DF-AE226CB3DD59}" presName="hierRoot2" presStyleCnt="0">
        <dgm:presLayoutVars>
          <dgm:hierBranch val="init"/>
        </dgm:presLayoutVars>
      </dgm:prSet>
      <dgm:spPr/>
    </dgm:pt>
    <dgm:pt modelId="{E7D26A5C-FCFD-4633-A48B-B26E7F3A680C}" type="pres">
      <dgm:prSet presAssocID="{EDA43AC9-95A9-4198-A1DF-AE226CB3DD59}" presName="rootComposite" presStyleCnt="0"/>
      <dgm:spPr/>
    </dgm:pt>
    <dgm:pt modelId="{A9E1B553-6D22-4712-A551-BD3A0FE567E1}" type="pres">
      <dgm:prSet presAssocID="{EDA43AC9-95A9-4198-A1DF-AE226CB3DD59}" presName="rootText" presStyleLbl="node4" presStyleIdx="4" presStyleCnt="8">
        <dgm:presLayoutVars>
          <dgm:chPref val="3"/>
        </dgm:presLayoutVars>
      </dgm:prSet>
      <dgm:spPr/>
    </dgm:pt>
    <dgm:pt modelId="{80461C7A-63B8-444F-A41D-915901AEB4AF}" type="pres">
      <dgm:prSet presAssocID="{EDA43AC9-95A9-4198-A1DF-AE226CB3DD59}" presName="rootConnector" presStyleLbl="node4" presStyleIdx="4" presStyleCnt="8"/>
      <dgm:spPr/>
    </dgm:pt>
    <dgm:pt modelId="{098B619A-CE29-4135-8E3C-F9C4FBD0B4A8}" type="pres">
      <dgm:prSet presAssocID="{EDA43AC9-95A9-4198-A1DF-AE226CB3DD59}" presName="hierChild4" presStyleCnt="0"/>
      <dgm:spPr/>
    </dgm:pt>
    <dgm:pt modelId="{72FDE79E-27F2-4A42-8742-0E5232343FA7}" type="pres">
      <dgm:prSet presAssocID="{EDA43AC9-95A9-4198-A1DF-AE226CB3DD59}" presName="hierChild5" presStyleCnt="0"/>
      <dgm:spPr/>
    </dgm:pt>
    <dgm:pt modelId="{74BD2D31-4FD5-4E3D-A18A-D532ACEB13C4}" type="pres">
      <dgm:prSet presAssocID="{ED46E836-39F6-4950-A747-2AD03DC29B9C}" presName="hierChild5" presStyleCnt="0"/>
      <dgm:spPr/>
    </dgm:pt>
    <dgm:pt modelId="{F48ADE90-8BDB-45B1-B780-E7668DB5B251}" type="pres">
      <dgm:prSet presAssocID="{38F0B514-FBDC-4D02-A15F-59F86A09B985}" presName="Name35" presStyleLbl="parChTrans1D3" presStyleIdx="5" presStyleCnt="44"/>
      <dgm:spPr/>
    </dgm:pt>
    <dgm:pt modelId="{9AA6270E-E793-4621-85AD-DE81B36F15C2}" type="pres">
      <dgm:prSet presAssocID="{731AF7C9-F122-44CA-AC02-2912B0D12391}" presName="hierRoot2" presStyleCnt="0">
        <dgm:presLayoutVars>
          <dgm:hierBranch val="l"/>
        </dgm:presLayoutVars>
      </dgm:prSet>
      <dgm:spPr/>
    </dgm:pt>
    <dgm:pt modelId="{2CC707EC-5125-4F77-AA04-0BFC3B13CC5F}" type="pres">
      <dgm:prSet presAssocID="{731AF7C9-F122-44CA-AC02-2912B0D12391}" presName="rootComposite" presStyleCnt="0"/>
      <dgm:spPr/>
    </dgm:pt>
    <dgm:pt modelId="{1D2476F9-6879-4679-B0DE-AB140FCCFFC8}" type="pres">
      <dgm:prSet presAssocID="{731AF7C9-F122-44CA-AC02-2912B0D12391}" presName="rootText" presStyleLbl="node3" presStyleIdx="5" presStyleCnt="44">
        <dgm:presLayoutVars>
          <dgm:chPref val="3"/>
        </dgm:presLayoutVars>
      </dgm:prSet>
      <dgm:spPr/>
    </dgm:pt>
    <dgm:pt modelId="{09B7B8FE-9FC3-40B8-9854-AADED1EED029}" type="pres">
      <dgm:prSet presAssocID="{731AF7C9-F122-44CA-AC02-2912B0D12391}" presName="rootConnector" presStyleLbl="node3" presStyleIdx="5" presStyleCnt="44"/>
      <dgm:spPr/>
    </dgm:pt>
    <dgm:pt modelId="{41430B4F-674F-4DE6-AF34-916D971DC1FC}" type="pres">
      <dgm:prSet presAssocID="{731AF7C9-F122-44CA-AC02-2912B0D12391}" presName="hierChild4" presStyleCnt="0"/>
      <dgm:spPr/>
    </dgm:pt>
    <dgm:pt modelId="{72BF96B1-1671-478C-97C4-4D44A9EBAD69}" type="pres">
      <dgm:prSet presAssocID="{D4C537E7-D618-4BF3-9DED-00D3CCB5AFCF}" presName="Name50" presStyleLbl="parChTrans1D4" presStyleIdx="5" presStyleCnt="8"/>
      <dgm:spPr/>
    </dgm:pt>
    <dgm:pt modelId="{B54468C2-AAD9-4F67-A1C9-D1008B817F64}" type="pres">
      <dgm:prSet presAssocID="{A4CA520A-2734-454C-8DAD-15C5DF11EA57}" presName="hierRoot2" presStyleCnt="0">
        <dgm:presLayoutVars>
          <dgm:hierBranch val="init"/>
        </dgm:presLayoutVars>
      </dgm:prSet>
      <dgm:spPr/>
    </dgm:pt>
    <dgm:pt modelId="{8D2DCF18-631C-4754-A179-856EB39DF355}" type="pres">
      <dgm:prSet presAssocID="{A4CA520A-2734-454C-8DAD-15C5DF11EA57}" presName="rootComposite" presStyleCnt="0"/>
      <dgm:spPr/>
    </dgm:pt>
    <dgm:pt modelId="{5ECC3924-29BE-45E7-A59A-96C1101D6B8C}" type="pres">
      <dgm:prSet presAssocID="{A4CA520A-2734-454C-8DAD-15C5DF11EA57}" presName="rootText" presStyleLbl="node4" presStyleIdx="5" presStyleCnt="8">
        <dgm:presLayoutVars>
          <dgm:chPref val="3"/>
        </dgm:presLayoutVars>
      </dgm:prSet>
      <dgm:spPr/>
    </dgm:pt>
    <dgm:pt modelId="{375DA8A4-8AE5-4F91-919A-C52AC8A89936}" type="pres">
      <dgm:prSet presAssocID="{A4CA520A-2734-454C-8DAD-15C5DF11EA57}" presName="rootConnector" presStyleLbl="node4" presStyleIdx="5" presStyleCnt="8"/>
      <dgm:spPr/>
    </dgm:pt>
    <dgm:pt modelId="{C0687FE2-3F59-4CE0-8F93-99FF1932A6AA}" type="pres">
      <dgm:prSet presAssocID="{A4CA520A-2734-454C-8DAD-15C5DF11EA57}" presName="hierChild4" presStyleCnt="0"/>
      <dgm:spPr/>
    </dgm:pt>
    <dgm:pt modelId="{8B691E22-7C6E-4B7D-A712-63DBE7B65C2E}" type="pres">
      <dgm:prSet presAssocID="{A4CA520A-2734-454C-8DAD-15C5DF11EA57}" presName="hierChild5" presStyleCnt="0"/>
      <dgm:spPr/>
    </dgm:pt>
    <dgm:pt modelId="{DDA7508B-EBC5-4C14-9418-5C805544FFB2}" type="pres">
      <dgm:prSet presAssocID="{731AF7C9-F122-44CA-AC02-2912B0D12391}" presName="hierChild5" presStyleCnt="0"/>
      <dgm:spPr/>
    </dgm:pt>
    <dgm:pt modelId="{DE039F46-F472-43B4-BF2D-4A3BC75BAFCD}" type="pres">
      <dgm:prSet presAssocID="{55F7A23E-06E9-4DD4-B4DF-B7278631181A}" presName="Name35" presStyleLbl="parChTrans1D3" presStyleIdx="6" presStyleCnt="44"/>
      <dgm:spPr/>
    </dgm:pt>
    <dgm:pt modelId="{F5AD5579-0585-4F61-B7B9-1BBBBF0E11C3}" type="pres">
      <dgm:prSet presAssocID="{80EF6265-92F4-4E9A-A586-AEF06C28E768}" presName="hierRoot2" presStyleCnt="0">
        <dgm:presLayoutVars>
          <dgm:hierBranch val="l"/>
        </dgm:presLayoutVars>
      </dgm:prSet>
      <dgm:spPr/>
    </dgm:pt>
    <dgm:pt modelId="{6176E2FF-36C2-4854-835A-CE9B251FC463}" type="pres">
      <dgm:prSet presAssocID="{80EF6265-92F4-4E9A-A586-AEF06C28E768}" presName="rootComposite" presStyleCnt="0"/>
      <dgm:spPr/>
    </dgm:pt>
    <dgm:pt modelId="{29418748-3F62-436E-83EC-3602858B93F7}" type="pres">
      <dgm:prSet presAssocID="{80EF6265-92F4-4E9A-A586-AEF06C28E768}" presName="rootText" presStyleLbl="node3" presStyleIdx="6" presStyleCnt="44">
        <dgm:presLayoutVars>
          <dgm:chPref val="3"/>
        </dgm:presLayoutVars>
      </dgm:prSet>
      <dgm:spPr/>
    </dgm:pt>
    <dgm:pt modelId="{5B78FB80-0C3E-4060-9AF5-432746CEFD87}" type="pres">
      <dgm:prSet presAssocID="{80EF6265-92F4-4E9A-A586-AEF06C28E768}" presName="rootConnector" presStyleLbl="node3" presStyleIdx="6" presStyleCnt="44"/>
      <dgm:spPr/>
    </dgm:pt>
    <dgm:pt modelId="{5F87D418-C98B-44AE-8344-C1535E0E59C2}" type="pres">
      <dgm:prSet presAssocID="{80EF6265-92F4-4E9A-A586-AEF06C28E768}" presName="hierChild4" presStyleCnt="0"/>
      <dgm:spPr/>
    </dgm:pt>
    <dgm:pt modelId="{59490242-6423-48A3-BD5E-9EC77C526ADA}" type="pres">
      <dgm:prSet presAssocID="{4D9E1573-F9FE-4567-AADB-9A7272BAD55D}" presName="Name50" presStyleLbl="parChTrans1D4" presStyleIdx="6" presStyleCnt="8"/>
      <dgm:spPr/>
    </dgm:pt>
    <dgm:pt modelId="{0DC3F60C-E05C-4BD0-91B8-0868DC1C505D}" type="pres">
      <dgm:prSet presAssocID="{856E4F65-77F7-4354-98BF-DAFB7FB02106}" presName="hierRoot2" presStyleCnt="0">
        <dgm:presLayoutVars>
          <dgm:hierBranch val="init"/>
        </dgm:presLayoutVars>
      </dgm:prSet>
      <dgm:spPr/>
    </dgm:pt>
    <dgm:pt modelId="{7D54ABE5-16A7-421B-B1AB-A25151B6A316}" type="pres">
      <dgm:prSet presAssocID="{856E4F65-77F7-4354-98BF-DAFB7FB02106}" presName="rootComposite" presStyleCnt="0"/>
      <dgm:spPr/>
    </dgm:pt>
    <dgm:pt modelId="{637D4134-76D3-4967-ADC3-BBC7ABBA1E82}" type="pres">
      <dgm:prSet presAssocID="{856E4F65-77F7-4354-98BF-DAFB7FB02106}" presName="rootText" presStyleLbl="node4" presStyleIdx="6" presStyleCnt="8">
        <dgm:presLayoutVars>
          <dgm:chPref val="3"/>
        </dgm:presLayoutVars>
      </dgm:prSet>
      <dgm:spPr/>
    </dgm:pt>
    <dgm:pt modelId="{297C7427-9970-4C19-AD47-9C7272C8EF3A}" type="pres">
      <dgm:prSet presAssocID="{856E4F65-77F7-4354-98BF-DAFB7FB02106}" presName="rootConnector" presStyleLbl="node4" presStyleIdx="6" presStyleCnt="8"/>
      <dgm:spPr/>
    </dgm:pt>
    <dgm:pt modelId="{91CA525A-6F5E-49E7-ADE2-D8285217AC9C}" type="pres">
      <dgm:prSet presAssocID="{856E4F65-77F7-4354-98BF-DAFB7FB02106}" presName="hierChild4" presStyleCnt="0"/>
      <dgm:spPr/>
    </dgm:pt>
    <dgm:pt modelId="{246EF67A-0195-4E9F-977F-FF9C1DED1DEB}" type="pres">
      <dgm:prSet presAssocID="{856E4F65-77F7-4354-98BF-DAFB7FB02106}" presName="hierChild5" presStyleCnt="0"/>
      <dgm:spPr/>
    </dgm:pt>
    <dgm:pt modelId="{D9C9CA7D-8A06-41D5-A40E-50F4B41898D8}" type="pres">
      <dgm:prSet presAssocID="{80EF6265-92F4-4E9A-A586-AEF06C28E768}" presName="hierChild5" presStyleCnt="0"/>
      <dgm:spPr/>
    </dgm:pt>
    <dgm:pt modelId="{26DC7D62-9119-4174-9674-57305F7847A9}" type="pres">
      <dgm:prSet presAssocID="{CE544D48-07E6-4903-89FD-4E1810A6D4A1}" presName="Name35" presStyleLbl="parChTrans1D3" presStyleIdx="7" presStyleCnt="44"/>
      <dgm:spPr/>
    </dgm:pt>
    <dgm:pt modelId="{872A0300-EA74-4759-BFD2-C8A462B1667C}" type="pres">
      <dgm:prSet presAssocID="{0FF2116C-8E85-4FBA-A72E-53C09FEADA89}" presName="hierRoot2" presStyleCnt="0">
        <dgm:presLayoutVars>
          <dgm:hierBranch val="l"/>
        </dgm:presLayoutVars>
      </dgm:prSet>
      <dgm:spPr/>
    </dgm:pt>
    <dgm:pt modelId="{0AFE48BA-BD62-4587-9815-109BE45807B4}" type="pres">
      <dgm:prSet presAssocID="{0FF2116C-8E85-4FBA-A72E-53C09FEADA89}" presName="rootComposite" presStyleCnt="0"/>
      <dgm:spPr/>
    </dgm:pt>
    <dgm:pt modelId="{6DC4D678-ED0B-49A3-ABC8-C222098052F5}" type="pres">
      <dgm:prSet presAssocID="{0FF2116C-8E85-4FBA-A72E-53C09FEADA89}" presName="rootText" presStyleLbl="node3" presStyleIdx="7" presStyleCnt="44">
        <dgm:presLayoutVars>
          <dgm:chPref val="3"/>
        </dgm:presLayoutVars>
      </dgm:prSet>
      <dgm:spPr/>
    </dgm:pt>
    <dgm:pt modelId="{F38493A4-2A4E-401B-9EEB-135C42736CF9}" type="pres">
      <dgm:prSet presAssocID="{0FF2116C-8E85-4FBA-A72E-53C09FEADA89}" presName="rootConnector" presStyleLbl="node3" presStyleIdx="7" presStyleCnt="44"/>
      <dgm:spPr/>
    </dgm:pt>
    <dgm:pt modelId="{6C32089C-8EC1-4F02-AF4E-F6712307C69E}" type="pres">
      <dgm:prSet presAssocID="{0FF2116C-8E85-4FBA-A72E-53C09FEADA89}" presName="hierChild4" presStyleCnt="0"/>
      <dgm:spPr/>
    </dgm:pt>
    <dgm:pt modelId="{F555B79C-F759-4822-9AA7-7DC1B4A4C5B6}" type="pres">
      <dgm:prSet presAssocID="{49C4A799-F578-4DED-BA78-3D57AA471F84}" presName="Name50" presStyleLbl="parChTrans1D4" presStyleIdx="7" presStyleCnt="8"/>
      <dgm:spPr/>
    </dgm:pt>
    <dgm:pt modelId="{7224B0E2-BD4C-4C49-A932-47F513462999}" type="pres">
      <dgm:prSet presAssocID="{9223256A-73E1-463B-8C7A-E6577399EAB3}" presName="hierRoot2" presStyleCnt="0">
        <dgm:presLayoutVars>
          <dgm:hierBranch val="init"/>
        </dgm:presLayoutVars>
      </dgm:prSet>
      <dgm:spPr/>
    </dgm:pt>
    <dgm:pt modelId="{1087705B-D0B5-44D7-BED2-9510C27F12DC}" type="pres">
      <dgm:prSet presAssocID="{9223256A-73E1-463B-8C7A-E6577399EAB3}" presName="rootComposite" presStyleCnt="0"/>
      <dgm:spPr/>
    </dgm:pt>
    <dgm:pt modelId="{50AFC9EA-7FC1-4340-8604-C0036CDC80AB}" type="pres">
      <dgm:prSet presAssocID="{9223256A-73E1-463B-8C7A-E6577399EAB3}" presName="rootText" presStyleLbl="node4" presStyleIdx="7" presStyleCnt="8">
        <dgm:presLayoutVars>
          <dgm:chPref val="3"/>
        </dgm:presLayoutVars>
      </dgm:prSet>
      <dgm:spPr/>
    </dgm:pt>
    <dgm:pt modelId="{5C50D953-2F98-4182-9C66-1F4980CCE0C3}" type="pres">
      <dgm:prSet presAssocID="{9223256A-73E1-463B-8C7A-E6577399EAB3}" presName="rootConnector" presStyleLbl="node4" presStyleIdx="7" presStyleCnt="8"/>
      <dgm:spPr/>
    </dgm:pt>
    <dgm:pt modelId="{EC4BD1B0-CE39-4945-B25B-50E314DD6B95}" type="pres">
      <dgm:prSet presAssocID="{9223256A-73E1-463B-8C7A-E6577399EAB3}" presName="hierChild4" presStyleCnt="0"/>
      <dgm:spPr/>
    </dgm:pt>
    <dgm:pt modelId="{7ADAEE3C-E99D-4C18-BD61-D2908EA34FE5}" type="pres">
      <dgm:prSet presAssocID="{9223256A-73E1-463B-8C7A-E6577399EAB3}" presName="hierChild5" presStyleCnt="0"/>
      <dgm:spPr/>
    </dgm:pt>
    <dgm:pt modelId="{6A577D4E-EB5F-4F4E-8868-B5F226AD3210}" type="pres">
      <dgm:prSet presAssocID="{0FF2116C-8E85-4FBA-A72E-53C09FEADA89}" presName="hierChild5" presStyleCnt="0"/>
      <dgm:spPr/>
    </dgm:pt>
    <dgm:pt modelId="{087A94C5-EF4E-43D7-8F1D-8835D75E0F4A}" type="pres">
      <dgm:prSet presAssocID="{5DF80232-0EA2-4FF1-93B8-FC5569D0D615}" presName="hierChild5" presStyleCnt="0"/>
      <dgm:spPr/>
    </dgm:pt>
    <dgm:pt modelId="{21074CE3-EA5C-47F0-8E00-7F5F39FCACFD}" type="pres">
      <dgm:prSet presAssocID="{F84CEEFB-DBFD-468D-9A48-6F4B61DEB7AA}" presName="Name37" presStyleLbl="parChTrans1D2" presStyleIdx="1" presStyleCnt="37"/>
      <dgm:spPr/>
    </dgm:pt>
    <dgm:pt modelId="{4B918947-F4C3-4610-8D82-2F3CD4131BA4}" type="pres">
      <dgm:prSet presAssocID="{3D8B1222-EE5D-48E2-AEE7-755AE96B3C23}" presName="hierRoot2" presStyleCnt="0">
        <dgm:presLayoutVars>
          <dgm:hierBranch val="l"/>
        </dgm:presLayoutVars>
      </dgm:prSet>
      <dgm:spPr/>
    </dgm:pt>
    <dgm:pt modelId="{D1B4EEC1-7F23-4EEE-B4E4-ED236B83738A}" type="pres">
      <dgm:prSet presAssocID="{3D8B1222-EE5D-48E2-AEE7-755AE96B3C23}" presName="rootComposite" presStyleCnt="0"/>
      <dgm:spPr/>
    </dgm:pt>
    <dgm:pt modelId="{4B301CA1-7E83-4D7D-BBD7-5B8A49A912F7}" type="pres">
      <dgm:prSet presAssocID="{3D8B1222-EE5D-48E2-AEE7-755AE96B3C23}" presName="rootText" presStyleLbl="node2" presStyleIdx="1" presStyleCnt="37">
        <dgm:presLayoutVars>
          <dgm:chPref val="3"/>
        </dgm:presLayoutVars>
      </dgm:prSet>
      <dgm:spPr/>
    </dgm:pt>
    <dgm:pt modelId="{DB9834E3-A448-46A9-8FCE-41C56D5179AE}" type="pres">
      <dgm:prSet presAssocID="{3D8B1222-EE5D-48E2-AEE7-755AE96B3C23}" presName="rootConnector" presStyleLbl="node2" presStyleIdx="1" presStyleCnt="37"/>
      <dgm:spPr/>
    </dgm:pt>
    <dgm:pt modelId="{E59DAB80-21F7-4E66-B8D4-5C922D4AF739}" type="pres">
      <dgm:prSet presAssocID="{3D8B1222-EE5D-48E2-AEE7-755AE96B3C23}" presName="hierChild4" presStyleCnt="0"/>
      <dgm:spPr/>
    </dgm:pt>
    <dgm:pt modelId="{F5139037-56B7-4975-AF8F-9FA602E762E2}" type="pres">
      <dgm:prSet presAssocID="{3E9B8C2F-EB60-4C8B-8D4C-528F42FF88AC}" presName="Name50" presStyleLbl="parChTrans1D3" presStyleIdx="8" presStyleCnt="44"/>
      <dgm:spPr/>
    </dgm:pt>
    <dgm:pt modelId="{8566416F-B9B3-42D9-8AB9-FF1D69C83468}" type="pres">
      <dgm:prSet presAssocID="{D00E7A9B-22C2-4DD9-A116-B32BBA36F16F}" presName="hierRoot2" presStyleCnt="0">
        <dgm:presLayoutVars>
          <dgm:hierBranch val="init"/>
        </dgm:presLayoutVars>
      </dgm:prSet>
      <dgm:spPr/>
    </dgm:pt>
    <dgm:pt modelId="{26C7B08E-095C-4F04-BC3C-977B33EACFCE}" type="pres">
      <dgm:prSet presAssocID="{D00E7A9B-22C2-4DD9-A116-B32BBA36F16F}" presName="rootComposite" presStyleCnt="0"/>
      <dgm:spPr/>
    </dgm:pt>
    <dgm:pt modelId="{97D2E71E-8719-4C68-A118-E788ECA57CD7}" type="pres">
      <dgm:prSet presAssocID="{D00E7A9B-22C2-4DD9-A116-B32BBA36F16F}" presName="rootText" presStyleLbl="node3" presStyleIdx="8" presStyleCnt="44">
        <dgm:presLayoutVars>
          <dgm:chPref val="3"/>
        </dgm:presLayoutVars>
      </dgm:prSet>
      <dgm:spPr/>
    </dgm:pt>
    <dgm:pt modelId="{DC1FA321-C636-4108-B020-E17DC8A5D54E}" type="pres">
      <dgm:prSet presAssocID="{D00E7A9B-22C2-4DD9-A116-B32BBA36F16F}" presName="rootConnector" presStyleLbl="node3" presStyleIdx="8" presStyleCnt="44"/>
      <dgm:spPr/>
    </dgm:pt>
    <dgm:pt modelId="{9E53ABC2-6FD0-4512-88B2-39795402E9A6}" type="pres">
      <dgm:prSet presAssocID="{D00E7A9B-22C2-4DD9-A116-B32BBA36F16F}" presName="hierChild4" presStyleCnt="0"/>
      <dgm:spPr/>
    </dgm:pt>
    <dgm:pt modelId="{C4BBEC0F-E556-4461-8649-ECA9028E95EB}" type="pres">
      <dgm:prSet presAssocID="{D00E7A9B-22C2-4DD9-A116-B32BBA36F16F}" presName="hierChild5" presStyleCnt="0"/>
      <dgm:spPr/>
    </dgm:pt>
    <dgm:pt modelId="{45C7A3B8-705F-4C8D-BA21-4A56391C0EAF}" type="pres">
      <dgm:prSet presAssocID="{3D8B1222-EE5D-48E2-AEE7-755AE96B3C23}" presName="hierChild5" presStyleCnt="0"/>
      <dgm:spPr/>
    </dgm:pt>
    <dgm:pt modelId="{ECBF0DC7-57A5-4B2F-AD23-FEE85AB2F678}" type="pres">
      <dgm:prSet presAssocID="{4517A715-504C-4349-AEA2-0B46AA427CD7}" presName="Name37" presStyleLbl="parChTrans1D2" presStyleIdx="2" presStyleCnt="37"/>
      <dgm:spPr/>
    </dgm:pt>
    <dgm:pt modelId="{555C9073-EE8D-4C38-8913-DCAF7F5C2415}" type="pres">
      <dgm:prSet presAssocID="{CA586089-AFE4-4D1F-B30F-CAFF5F5E3BCF}" presName="hierRoot2" presStyleCnt="0">
        <dgm:presLayoutVars>
          <dgm:hierBranch val="l"/>
        </dgm:presLayoutVars>
      </dgm:prSet>
      <dgm:spPr/>
    </dgm:pt>
    <dgm:pt modelId="{9841ECA2-C719-4E36-B38C-8E9F8516EF7B}" type="pres">
      <dgm:prSet presAssocID="{CA586089-AFE4-4D1F-B30F-CAFF5F5E3BCF}" presName="rootComposite" presStyleCnt="0"/>
      <dgm:spPr/>
    </dgm:pt>
    <dgm:pt modelId="{2F374FF4-A251-4583-ADB9-30ED50173B85}" type="pres">
      <dgm:prSet presAssocID="{CA586089-AFE4-4D1F-B30F-CAFF5F5E3BCF}" presName="rootText" presStyleLbl="node2" presStyleIdx="2" presStyleCnt="37">
        <dgm:presLayoutVars>
          <dgm:chPref val="3"/>
        </dgm:presLayoutVars>
      </dgm:prSet>
      <dgm:spPr/>
    </dgm:pt>
    <dgm:pt modelId="{34478540-9049-42B7-B8DE-1AE020D362CF}" type="pres">
      <dgm:prSet presAssocID="{CA586089-AFE4-4D1F-B30F-CAFF5F5E3BCF}" presName="rootConnector" presStyleLbl="node2" presStyleIdx="2" presStyleCnt="37"/>
      <dgm:spPr/>
    </dgm:pt>
    <dgm:pt modelId="{F82DD743-6B15-4788-95F0-2ED9C15EB21D}" type="pres">
      <dgm:prSet presAssocID="{CA586089-AFE4-4D1F-B30F-CAFF5F5E3BCF}" presName="hierChild4" presStyleCnt="0"/>
      <dgm:spPr/>
    </dgm:pt>
    <dgm:pt modelId="{B7BF1062-9965-47A0-BBFA-8FBB1E355FAD}" type="pres">
      <dgm:prSet presAssocID="{2F57BE03-449E-4F11-9C8E-640914397179}" presName="Name50" presStyleLbl="parChTrans1D3" presStyleIdx="9" presStyleCnt="44"/>
      <dgm:spPr/>
    </dgm:pt>
    <dgm:pt modelId="{A82A4415-2CD8-4F9D-81CB-B63ADEFC69A5}" type="pres">
      <dgm:prSet presAssocID="{17068E21-F41E-4F62-9C41-6B3CAF36D850}" presName="hierRoot2" presStyleCnt="0">
        <dgm:presLayoutVars>
          <dgm:hierBranch val="init"/>
        </dgm:presLayoutVars>
      </dgm:prSet>
      <dgm:spPr/>
    </dgm:pt>
    <dgm:pt modelId="{2D0E59CB-92F1-4E36-8F4B-004987B9A45A}" type="pres">
      <dgm:prSet presAssocID="{17068E21-F41E-4F62-9C41-6B3CAF36D850}" presName="rootComposite" presStyleCnt="0"/>
      <dgm:spPr/>
    </dgm:pt>
    <dgm:pt modelId="{68C09F5E-1668-4306-A6E3-63E68E87DBDB}" type="pres">
      <dgm:prSet presAssocID="{17068E21-F41E-4F62-9C41-6B3CAF36D850}" presName="rootText" presStyleLbl="node3" presStyleIdx="9" presStyleCnt="44">
        <dgm:presLayoutVars>
          <dgm:chPref val="3"/>
        </dgm:presLayoutVars>
      </dgm:prSet>
      <dgm:spPr/>
    </dgm:pt>
    <dgm:pt modelId="{3F33EF38-BC1F-4245-AF49-592CB247C355}" type="pres">
      <dgm:prSet presAssocID="{17068E21-F41E-4F62-9C41-6B3CAF36D850}" presName="rootConnector" presStyleLbl="node3" presStyleIdx="9" presStyleCnt="44"/>
      <dgm:spPr/>
    </dgm:pt>
    <dgm:pt modelId="{D936686C-FC5C-4C72-A5D4-E808331AA062}" type="pres">
      <dgm:prSet presAssocID="{17068E21-F41E-4F62-9C41-6B3CAF36D850}" presName="hierChild4" presStyleCnt="0"/>
      <dgm:spPr/>
    </dgm:pt>
    <dgm:pt modelId="{9E5B19EB-97DE-4B5E-A122-18D2C5E92D29}" type="pres">
      <dgm:prSet presAssocID="{17068E21-F41E-4F62-9C41-6B3CAF36D850}" presName="hierChild5" presStyleCnt="0"/>
      <dgm:spPr/>
    </dgm:pt>
    <dgm:pt modelId="{169E5E5D-C081-46EF-B018-42888FB9C6B4}" type="pres">
      <dgm:prSet presAssocID="{CA586089-AFE4-4D1F-B30F-CAFF5F5E3BCF}" presName="hierChild5" presStyleCnt="0"/>
      <dgm:spPr/>
    </dgm:pt>
    <dgm:pt modelId="{4B900126-3756-449F-A675-65A2A5378F5E}" type="pres">
      <dgm:prSet presAssocID="{EE6B9595-F0AB-4109-866F-D76EB8E293D8}" presName="Name37" presStyleLbl="parChTrans1D2" presStyleIdx="3" presStyleCnt="37"/>
      <dgm:spPr/>
    </dgm:pt>
    <dgm:pt modelId="{325C5193-93BA-4B21-B70C-62EA7CA60F33}" type="pres">
      <dgm:prSet presAssocID="{6ADD5B02-8AA7-4357-B153-AB1A8ABB6181}" presName="hierRoot2" presStyleCnt="0">
        <dgm:presLayoutVars>
          <dgm:hierBranch val="l"/>
        </dgm:presLayoutVars>
      </dgm:prSet>
      <dgm:spPr/>
    </dgm:pt>
    <dgm:pt modelId="{1C4C3917-6CBE-4BF9-ACE2-B2B92318F2B2}" type="pres">
      <dgm:prSet presAssocID="{6ADD5B02-8AA7-4357-B153-AB1A8ABB6181}" presName="rootComposite" presStyleCnt="0"/>
      <dgm:spPr/>
    </dgm:pt>
    <dgm:pt modelId="{F8B7BD15-5DAA-4A3B-930E-A3D3E634B9F0}" type="pres">
      <dgm:prSet presAssocID="{6ADD5B02-8AA7-4357-B153-AB1A8ABB6181}" presName="rootText" presStyleLbl="node2" presStyleIdx="3" presStyleCnt="37">
        <dgm:presLayoutVars>
          <dgm:chPref val="3"/>
        </dgm:presLayoutVars>
      </dgm:prSet>
      <dgm:spPr/>
    </dgm:pt>
    <dgm:pt modelId="{AB4E8AB6-037E-4564-B2A5-6A37CD376963}" type="pres">
      <dgm:prSet presAssocID="{6ADD5B02-8AA7-4357-B153-AB1A8ABB6181}" presName="rootConnector" presStyleLbl="node2" presStyleIdx="3" presStyleCnt="37"/>
      <dgm:spPr/>
    </dgm:pt>
    <dgm:pt modelId="{15A47533-D154-4BE8-90BB-982A72434B43}" type="pres">
      <dgm:prSet presAssocID="{6ADD5B02-8AA7-4357-B153-AB1A8ABB6181}" presName="hierChild4" presStyleCnt="0"/>
      <dgm:spPr/>
    </dgm:pt>
    <dgm:pt modelId="{69BAC056-3B2D-4F62-A3A1-6F6E427BFC05}" type="pres">
      <dgm:prSet presAssocID="{57380641-1564-448E-B537-5B491EBF50E6}" presName="Name50" presStyleLbl="parChTrans1D3" presStyleIdx="10" presStyleCnt="44"/>
      <dgm:spPr/>
    </dgm:pt>
    <dgm:pt modelId="{F8C9AF61-9867-49A6-A47A-6090A803E323}" type="pres">
      <dgm:prSet presAssocID="{A7EE168C-D0D0-49C4-9154-DFE16A9BC4F6}" presName="hierRoot2" presStyleCnt="0">
        <dgm:presLayoutVars>
          <dgm:hierBranch val="init"/>
        </dgm:presLayoutVars>
      </dgm:prSet>
      <dgm:spPr/>
    </dgm:pt>
    <dgm:pt modelId="{2D75E334-9410-42B7-9CB8-E8C9A5B69EAF}" type="pres">
      <dgm:prSet presAssocID="{A7EE168C-D0D0-49C4-9154-DFE16A9BC4F6}" presName="rootComposite" presStyleCnt="0"/>
      <dgm:spPr/>
    </dgm:pt>
    <dgm:pt modelId="{DF5D0715-AED6-4E04-B9FD-39D833253A94}" type="pres">
      <dgm:prSet presAssocID="{A7EE168C-D0D0-49C4-9154-DFE16A9BC4F6}" presName="rootText" presStyleLbl="node3" presStyleIdx="10" presStyleCnt="44">
        <dgm:presLayoutVars>
          <dgm:chPref val="3"/>
        </dgm:presLayoutVars>
      </dgm:prSet>
      <dgm:spPr/>
    </dgm:pt>
    <dgm:pt modelId="{DA5C0625-F77B-4FA7-A946-0F85DCF7EA50}" type="pres">
      <dgm:prSet presAssocID="{A7EE168C-D0D0-49C4-9154-DFE16A9BC4F6}" presName="rootConnector" presStyleLbl="node3" presStyleIdx="10" presStyleCnt="44"/>
      <dgm:spPr/>
    </dgm:pt>
    <dgm:pt modelId="{25036432-324C-4CEB-AA82-AD39307D4791}" type="pres">
      <dgm:prSet presAssocID="{A7EE168C-D0D0-49C4-9154-DFE16A9BC4F6}" presName="hierChild4" presStyleCnt="0"/>
      <dgm:spPr/>
    </dgm:pt>
    <dgm:pt modelId="{B0E4F691-9BA1-42A1-B22E-8A6909E49124}" type="pres">
      <dgm:prSet presAssocID="{A7EE168C-D0D0-49C4-9154-DFE16A9BC4F6}" presName="hierChild5" presStyleCnt="0"/>
      <dgm:spPr/>
    </dgm:pt>
    <dgm:pt modelId="{2F69F756-D098-4A8D-83F1-605593ED79CC}" type="pres">
      <dgm:prSet presAssocID="{6ADD5B02-8AA7-4357-B153-AB1A8ABB6181}" presName="hierChild5" presStyleCnt="0"/>
      <dgm:spPr/>
    </dgm:pt>
    <dgm:pt modelId="{74B2F6C5-7FDB-43C2-9ADE-FC3C1863F901}" type="pres">
      <dgm:prSet presAssocID="{60A95F83-6E0D-4AD0-BBBE-3EDB63A3B18D}" presName="Name37" presStyleLbl="parChTrans1D2" presStyleIdx="4" presStyleCnt="37"/>
      <dgm:spPr/>
    </dgm:pt>
    <dgm:pt modelId="{BC4C7B95-4694-43FB-9945-EBA49378CE35}" type="pres">
      <dgm:prSet presAssocID="{12D0BFEE-9711-48B4-A455-CA2AE41B6852}" presName="hierRoot2" presStyleCnt="0">
        <dgm:presLayoutVars>
          <dgm:hierBranch val="l"/>
        </dgm:presLayoutVars>
      </dgm:prSet>
      <dgm:spPr/>
    </dgm:pt>
    <dgm:pt modelId="{C561F196-86BD-46E2-B7AF-D7DBE14A26E9}" type="pres">
      <dgm:prSet presAssocID="{12D0BFEE-9711-48B4-A455-CA2AE41B6852}" presName="rootComposite" presStyleCnt="0"/>
      <dgm:spPr/>
    </dgm:pt>
    <dgm:pt modelId="{C41CC5F6-FC84-4E93-8713-5BD46C351581}" type="pres">
      <dgm:prSet presAssocID="{12D0BFEE-9711-48B4-A455-CA2AE41B6852}" presName="rootText" presStyleLbl="node2" presStyleIdx="4" presStyleCnt="37">
        <dgm:presLayoutVars>
          <dgm:chPref val="3"/>
        </dgm:presLayoutVars>
      </dgm:prSet>
      <dgm:spPr/>
    </dgm:pt>
    <dgm:pt modelId="{4CD8D5BF-9274-4C4E-9CC1-0186C8AB3048}" type="pres">
      <dgm:prSet presAssocID="{12D0BFEE-9711-48B4-A455-CA2AE41B6852}" presName="rootConnector" presStyleLbl="node2" presStyleIdx="4" presStyleCnt="37"/>
      <dgm:spPr/>
    </dgm:pt>
    <dgm:pt modelId="{D2EF1C2C-BD00-49B4-95C4-5A4D8EAA9920}" type="pres">
      <dgm:prSet presAssocID="{12D0BFEE-9711-48B4-A455-CA2AE41B6852}" presName="hierChild4" presStyleCnt="0"/>
      <dgm:spPr/>
    </dgm:pt>
    <dgm:pt modelId="{F29B7B0E-1C63-48D7-BB93-180F799A29A9}" type="pres">
      <dgm:prSet presAssocID="{AB8135CA-20C0-4C4A-AC39-85B0ECD557E1}" presName="Name50" presStyleLbl="parChTrans1D3" presStyleIdx="11" presStyleCnt="44"/>
      <dgm:spPr/>
    </dgm:pt>
    <dgm:pt modelId="{2D85E53B-60CF-465C-8BA8-92A05BD8F1EC}" type="pres">
      <dgm:prSet presAssocID="{F2102D44-E1C0-43DA-A818-687CBADD9B3F}" presName="hierRoot2" presStyleCnt="0">
        <dgm:presLayoutVars>
          <dgm:hierBranch val="init"/>
        </dgm:presLayoutVars>
      </dgm:prSet>
      <dgm:spPr/>
    </dgm:pt>
    <dgm:pt modelId="{40CCDC2F-80DE-4597-AB4B-410F1104925C}" type="pres">
      <dgm:prSet presAssocID="{F2102D44-E1C0-43DA-A818-687CBADD9B3F}" presName="rootComposite" presStyleCnt="0"/>
      <dgm:spPr/>
    </dgm:pt>
    <dgm:pt modelId="{84D9B062-5663-4B0F-9D54-EEB1A16A3DE6}" type="pres">
      <dgm:prSet presAssocID="{F2102D44-E1C0-43DA-A818-687CBADD9B3F}" presName="rootText" presStyleLbl="node3" presStyleIdx="11" presStyleCnt="44">
        <dgm:presLayoutVars>
          <dgm:chPref val="3"/>
        </dgm:presLayoutVars>
      </dgm:prSet>
      <dgm:spPr/>
    </dgm:pt>
    <dgm:pt modelId="{D8C6392D-0716-4668-90F6-0824FA639858}" type="pres">
      <dgm:prSet presAssocID="{F2102D44-E1C0-43DA-A818-687CBADD9B3F}" presName="rootConnector" presStyleLbl="node3" presStyleIdx="11" presStyleCnt="44"/>
      <dgm:spPr/>
    </dgm:pt>
    <dgm:pt modelId="{C1208D0C-B042-47CB-98FB-9F5D869ADD7D}" type="pres">
      <dgm:prSet presAssocID="{F2102D44-E1C0-43DA-A818-687CBADD9B3F}" presName="hierChild4" presStyleCnt="0"/>
      <dgm:spPr/>
    </dgm:pt>
    <dgm:pt modelId="{0BA24717-C322-4DBC-893C-F8AEA4C32EF3}" type="pres">
      <dgm:prSet presAssocID="{F2102D44-E1C0-43DA-A818-687CBADD9B3F}" presName="hierChild5" presStyleCnt="0"/>
      <dgm:spPr/>
    </dgm:pt>
    <dgm:pt modelId="{8515BB11-6BDB-4302-B590-2809D3EA1C33}" type="pres">
      <dgm:prSet presAssocID="{12D0BFEE-9711-48B4-A455-CA2AE41B6852}" presName="hierChild5" presStyleCnt="0"/>
      <dgm:spPr/>
    </dgm:pt>
    <dgm:pt modelId="{B38A3872-67BF-4335-97B4-A21E51524400}" type="pres">
      <dgm:prSet presAssocID="{DBFF000B-F5DB-484B-99C1-99B33874B015}" presName="Name37" presStyleLbl="parChTrans1D2" presStyleIdx="5" presStyleCnt="37"/>
      <dgm:spPr/>
    </dgm:pt>
    <dgm:pt modelId="{13E89A3C-DDCA-4516-8849-94B75D18D8A5}" type="pres">
      <dgm:prSet presAssocID="{A1C86637-13EE-40B0-ABF2-00149BC990A3}" presName="hierRoot2" presStyleCnt="0">
        <dgm:presLayoutVars>
          <dgm:hierBranch val="l"/>
        </dgm:presLayoutVars>
      </dgm:prSet>
      <dgm:spPr/>
    </dgm:pt>
    <dgm:pt modelId="{EB2A8162-32B0-49FE-965B-AC4BE7AA0846}" type="pres">
      <dgm:prSet presAssocID="{A1C86637-13EE-40B0-ABF2-00149BC990A3}" presName="rootComposite" presStyleCnt="0"/>
      <dgm:spPr/>
    </dgm:pt>
    <dgm:pt modelId="{4E96A3AC-9F43-437A-8B81-A9B01EB64B73}" type="pres">
      <dgm:prSet presAssocID="{A1C86637-13EE-40B0-ABF2-00149BC990A3}" presName="rootText" presStyleLbl="node2" presStyleIdx="5" presStyleCnt="37">
        <dgm:presLayoutVars>
          <dgm:chPref val="3"/>
        </dgm:presLayoutVars>
      </dgm:prSet>
      <dgm:spPr/>
    </dgm:pt>
    <dgm:pt modelId="{E5F4D814-F4B8-41E1-9B4F-AE1DE1CB1CEC}" type="pres">
      <dgm:prSet presAssocID="{A1C86637-13EE-40B0-ABF2-00149BC990A3}" presName="rootConnector" presStyleLbl="node2" presStyleIdx="5" presStyleCnt="37"/>
      <dgm:spPr/>
    </dgm:pt>
    <dgm:pt modelId="{F4A1CFC7-BFB5-45DE-A604-929DE679903A}" type="pres">
      <dgm:prSet presAssocID="{A1C86637-13EE-40B0-ABF2-00149BC990A3}" presName="hierChild4" presStyleCnt="0"/>
      <dgm:spPr/>
    </dgm:pt>
    <dgm:pt modelId="{FC5A2461-1780-4BF6-A01C-976933B2897C}" type="pres">
      <dgm:prSet presAssocID="{B4F7F6C4-5001-445A-ACAF-B3A41E3465AA}" presName="Name50" presStyleLbl="parChTrans1D3" presStyleIdx="12" presStyleCnt="44"/>
      <dgm:spPr/>
    </dgm:pt>
    <dgm:pt modelId="{8656CC41-AA7D-4FB1-A55C-793CBC8B07A2}" type="pres">
      <dgm:prSet presAssocID="{EAD4C726-DD2F-4984-BEAF-914E87B3D4DC}" presName="hierRoot2" presStyleCnt="0">
        <dgm:presLayoutVars>
          <dgm:hierBranch val="init"/>
        </dgm:presLayoutVars>
      </dgm:prSet>
      <dgm:spPr/>
    </dgm:pt>
    <dgm:pt modelId="{F86A60B8-E8DF-4875-9B81-F153F49089E0}" type="pres">
      <dgm:prSet presAssocID="{EAD4C726-DD2F-4984-BEAF-914E87B3D4DC}" presName="rootComposite" presStyleCnt="0"/>
      <dgm:spPr/>
    </dgm:pt>
    <dgm:pt modelId="{D0ADC7C0-A6C1-4FFE-ADC9-B7C80A07CF9F}" type="pres">
      <dgm:prSet presAssocID="{EAD4C726-DD2F-4984-BEAF-914E87B3D4DC}" presName="rootText" presStyleLbl="node3" presStyleIdx="12" presStyleCnt="44">
        <dgm:presLayoutVars>
          <dgm:chPref val="3"/>
        </dgm:presLayoutVars>
      </dgm:prSet>
      <dgm:spPr/>
    </dgm:pt>
    <dgm:pt modelId="{A53D7DEB-2925-497E-A3A2-B47BB93BB481}" type="pres">
      <dgm:prSet presAssocID="{EAD4C726-DD2F-4984-BEAF-914E87B3D4DC}" presName="rootConnector" presStyleLbl="node3" presStyleIdx="12" presStyleCnt="44"/>
      <dgm:spPr/>
    </dgm:pt>
    <dgm:pt modelId="{25B8E517-4E1B-40F8-83C8-D68DE4031F0E}" type="pres">
      <dgm:prSet presAssocID="{EAD4C726-DD2F-4984-BEAF-914E87B3D4DC}" presName="hierChild4" presStyleCnt="0"/>
      <dgm:spPr/>
    </dgm:pt>
    <dgm:pt modelId="{96B0FB8E-ABC6-4C96-A763-708DA9D09414}" type="pres">
      <dgm:prSet presAssocID="{EAD4C726-DD2F-4984-BEAF-914E87B3D4DC}" presName="hierChild5" presStyleCnt="0"/>
      <dgm:spPr/>
    </dgm:pt>
    <dgm:pt modelId="{3133D69C-D769-4A59-8087-D16FEB262480}" type="pres">
      <dgm:prSet presAssocID="{A1C86637-13EE-40B0-ABF2-00149BC990A3}" presName="hierChild5" presStyleCnt="0"/>
      <dgm:spPr/>
    </dgm:pt>
    <dgm:pt modelId="{D18682C3-2175-410C-A991-7C5337E32B4C}" type="pres">
      <dgm:prSet presAssocID="{09DF0434-7DC7-4339-8E95-EDC7F89F7C9E}" presName="Name37" presStyleLbl="parChTrans1D2" presStyleIdx="6" presStyleCnt="37"/>
      <dgm:spPr/>
    </dgm:pt>
    <dgm:pt modelId="{C62EFC0A-D654-47A7-B169-261E588BC89D}" type="pres">
      <dgm:prSet presAssocID="{58C60545-880B-4BE0-AEFF-D1980629EC49}" presName="hierRoot2" presStyleCnt="0">
        <dgm:presLayoutVars>
          <dgm:hierBranch val="l"/>
        </dgm:presLayoutVars>
      </dgm:prSet>
      <dgm:spPr/>
    </dgm:pt>
    <dgm:pt modelId="{1557BCDE-5708-45C4-B0F1-91D8984DCFB3}" type="pres">
      <dgm:prSet presAssocID="{58C60545-880B-4BE0-AEFF-D1980629EC49}" presName="rootComposite" presStyleCnt="0"/>
      <dgm:spPr/>
    </dgm:pt>
    <dgm:pt modelId="{6C2F4DE3-8A18-4BA5-A326-EF6F0905FCF8}" type="pres">
      <dgm:prSet presAssocID="{58C60545-880B-4BE0-AEFF-D1980629EC49}" presName="rootText" presStyleLbl="node2" presStyleIdx="6" presStyleCnt="37">
        <dgm:presLayoutVars>
          <dgm:chPref val="3"/>
        </dgm:presLayoutVars>
      </dgm:prSet>
      <dgm:spPr/>
    </dgm:pt>
    <dgm:pt modelId="{8A821391-1056-4EF5-9DE7-06AB78AC6A76}" type="pres">
      <dgm:prSet presAssocID="{58C60545-880B-4BE0-AEFF-D1980629EC49}" presName="rootConnector" presStyleLbl="node2" presStyleIdx="6" presStyleCnt="37"/>
      <dgm:spPr/>
    </dgm:pt>
    <dgm:pt modelId="{2B7F039B-A280-4AFE-8278-C76021C768BF}" type="pres">
      <dgm:prSet presAssocID="{58C60545-880B-4BE0-AEFF-D1980629EC49}" presName="hierChild4" presStyleCnt="0"/>
      <dgm:spPr/>
    </dgm:pt>
    <dgm:pt modelId="{F0E4E84E-7E0D-415C-BDBC-39741165FCB5}" type="pres">
      <dgm:prSet presAssocID="{999EB2E8-FAEE-46F4-B877-94A1290A67B8}" presName="Name50" presStyleLbl="parChTrans1D3" presStyleIdx="13" presStyleCnt="44"/>
      <dgm:spPr/>
    </dgm:pt>
    <dgm:pt modelId="{412512BA-A257-4BAC-9C3F-78559EC74B32}" type="pres">
      <dgm:prSet presAssocID="{5110F1A9-0761-4412-B28C-B7E3E778107A}" presName="hierRoot2" presStyleCnt="0">
        <dgm:presLayoutVars>
          <dgm:hierBranch val="init"/>
        </dgm:presLayoutVars>
      </dgm:prSet>
      <dgm:spPr/>
    </dgm:pt>
    <dgm:pt modelId="{9C48CC18-E815-47E3-804A-46DDD757CF38}" type="pres">
      <dgm:prSet presAssocID="{5110F1A9-0761-4412-B28C-B7E3E778107A}" presName="rootComposite" presStyleCnt="0"/>
      <dgm:spPr/>
    </dgm:pt>
    <dgm:pt modelId="{61EBB505-4D01-4D2B-874F-FD6E31C07404}" type="pres">
      <dgm:prSet presAssocID="{5110F1A9-0761-4412-B28C-B7E3E778107A}" presName="rootText" presStyleLbl="node3" presStyleIdx="13" presStyleCnt="44">
        <dgm:presLayoutVars>
          <dgm:chPref val="3"/>
        </dgm:presLayoutVars>
      </dgm:prSet>
      <dgm:spPr/>
    </dgm:pt>
    <dgm:pt modelId="{67C27CFA-29FB-492D-9DDE-B4F37DAA73B0}" type="pres">
      <dgm:prSet presAssocID="{5110F1A9-0761-4412-B28C-B7E3E778107A}" presName="rootConnector" presStyleLbl="node3" presStyleIdx="13" presStyleCnt="44"/>
      <dgm:spPr/>
    </dgm:pt>
    <dgm:pt modelId="{89F3AE9A-8AC5-4DEE-B75F-1F0557EC446A}" type="pres">
      <dgm:prSet presAssocID="{5110F1A9-0761-4412-B28C-B7E3E778107A}" presName="hierChild4" presStyleCnt="0"/>
      <dgm:spPr/>
    </dgm:pt>
    <dgm:pt modelId="{D0BFEAA9-311C-4161-997D-922FF3408AC1}" type="pres">
      <dgm:prSet presAssocID="{5110F1A9-0761-4412-B28C-B7E3E778107A}" presName="hierChild5" presStyleCnt="0"/>
      <dgm:spPr/>
    </dgm:pt>
    <dgm:pt modelId="{038119F0-3F21-4B2C-B9FC-2BDD3163CB9B}" type="pres">
      <dgm:prSet presAssocID="{58C60545-880B-4BE0-AEFF-D1980629EC49}" presName="hierChild5" presStyleCnt="0"/>
      <dgm:spPr/>
    </dgm:pt>
    <dgm:pt modelId="{3438ED87-D433-4B72-A242-5BC809DD710E}" type="pres">
      <dgm:prSet presAssocID="{BD008EDD-9CBA-455C-9FA8-2DD100CC696C}" presName="Name37" presStyleLbl="parChTrans1D2" presStyleIdx="7" presStyleCnt="37"/>
      <dgm:spPr/>
    </dgm:pt>
    <dgm:pt modelId="{A0D883B2-2A43-4F78-8BAD-202EBC258A0D}" type="pres">
      <dgm:prSet presAssocID="{81E6E5C3-1ECB-46F8-814E-0A53647F3707}" presName="hierRoot2" presStyleCnt="0">
        <dgm:presLayoutVars>
          <dgm:hierBranch val="l"/>
        </dgm:presLayoutVars>
      </dgm:prSet>
      <dgm:spPr/>
    </dgm:pt>
    <dgm:pt modelId="{09625229-9815-4A14-B668-90CBCFD26211}" type="pres">
      <dgm:prSet presAssocID="{81E6E5C3-1ECB-46F8-814E-0A53647F3707}" presName="rootComposite" presStyleCnt="0"/>
      <dgm:spPr/>
    </dgm:pt>
    <dgm:pt modelId="{D4378726-AE83-43F4-AEC6-09040B77F0A0}" type="pres">
      <dgm:prSet presAssocID="{81E6E5C3-1ECB-46F8-814E-0A53647F3707}" presName="rootText" presStyleLbl="node2" presStyleIdx="7" presStyleCnt="37">
        <dgm:presLayoutVars>
          <dgm:chPref val="3"/>
        </dgm:presLayoutVars>
      </dgm:prSet>
      <dgm:spPr/>
    </dgm:pt>
    <dgm:pt modelId="{5CCEA713-9C80-4068-A0C3-58D3A8E4E6AE}" type="pres">
      <dgm:prSet presAssocID="{81E6E5C3-1ECB-46F8-814E-0A53647F3707}" presName="rootConnector" presStyleLbl="node2" presStyleIdx="7" presStyleCnt="37"/>
      <dgm:spPr/>
    </dgm:pt>
    <dgm:pt modelId="{0B9732AC-B121-41FA-9E86-6710046B145A}" type="pres">
      <dgm:prSet presAssocID="{81E6E5C3-1ECB-46F8-814E-0A53647F3707}" presName="hierChild4" presStyleCnt="0"/>
      <dgm:spPr/>
    </dgm:pt>
    <dgm:pt modelId="{B2140647-E02A-465B-94B8-6F77FA2C84CB}" type="pres">
      <dgm:prSet presAssocID="{EEE79B73-3E0C-49FE-905F-16CBB93A5A0C}" presName="Name50" presStyleLbl="parChTrans1D3" presStyleIdx="14" presStyleCnt="44"/>
      <dgm:spPr/>
    </dgm:pt>
    <dgm:pt modelId="{C2A20D86-FA86-4FCC-B7A1-FF93A5BF260D}" type="pres">
      <dgm:prSet presAssocID="{51A291EA-5220-43ED-A6AB-1ECD5061E620}" presName="hierRoot2" presStyleCnt="0">
        <dgm:presLayoutVars>
          <dgm:hierBranch val="init"/>
        </dgm:presLayoutVars>
      </dgm:prSet>
      <dgm:spPr/>
    </dgm:pt>
    <dgm:pt modelId="{94288A26-27A9-4033-9056-01DAA4B53B42}" type="pres">
      <dgm:prSet presAssocID="{51A291EA-5220-43ED-A6AB-1ECD5061E620}" presName="rootComposite" presStyleCnt="0"/>
      <dgm:spPr/>
    </dgm:pt>
    <dgm:pt modelId="{7A0D278B-7A7B-439C-9EB9-D18E5CB5DB3E}" type="pres">
      <dgm:prSet presAssocID="{51A291EA-5220-43ED-A6AB-1ECD5061E620}" presName="rootText" presStyleLbl="node3" presStyleIdx="14" presStyleCnt="44">
        <dgm:presLayoutVars>
          <dgm:chPref val="3"/>
        </dgm:presLayoutVars>
      </dgm:prSet>
      <dgm:spPr/>
    </dgm:pt>
    <dgm:pt modelId="{46CE49F7-16CC-47B7-A3FF-ADA82CC1A7E7}" type="pres">
      <dgm:prSet presAssocID="{51A291EA-5220-43ED-A6AB-1ECD5061E620}" presName="rootConnector" presStyleLbl="node3" presStyleIdx="14" presStyleCnt="44"/>
      <dgm:spPr/>
    </dgm:pt>
    <dgm:pt modelId="{47EAD227-D7C9-4792-9838-4760C242DBDB}" type="pres">
      <dgm:prSet presAssocID="{51A291EA-5220-43ED-A6AB-1ECD5061E620}" presName="hierChild4" presStyleCnt="0"/>
      <dgm:spPr/>
    </dgm:pt>
    <dgm:pt modelId="{A4D4C9BC-C5FD-46C7-8A11-CF29622D608C}" type="pres">
      <dgm:prSet presAssocID="{51A291EA-5220-43ED-A6AB-1ECD5061E620}" presName="hierChild5" presStyleCnt="0"/>
      <dgm:spPr/>
    </dgm:pt>
    <dgm:pt modelId="{D185FB59-6CDC-4D3C-B4D1-CB7BFEA1DA33}" type="pres">
      <dgm:prSet presAssocID="{81E6E5C3-1ECB-46F8-814E-0A53647F3707}" presName="hierChild5" presStyleCnt="0"/>
      <dgm:spPr/>
    </dgm:pt>
    <dgm:pt modelId="{D0203D94-E2FC-4C13-BB54-58E5FCFB40AB}" type="pres">
      <dgm:prSet presAssocID="{D11B91AD-E8B6-4426-A896-F1346333E6FC}" presName="Name37" presStyleLbl="parChTrans1D2" presStyleIdx="8" presStyleCnt="37"/>
      <dgm:spPr/>
    </dgm:pt>
    <dgm:pt modelId="{DB10B5F9-61E0-4F51-8945-32820790398B}" type="pres">
      <dgm:prSet presAssocID="{C91FFD98-9B01-42E2-B66C-D81265426E01}" presName="hierRoot2" presStyleCnt="0">
        <dgm:presLayoutVars>
          <dgm:hierBranch val="l"/>
        </dgm:presLayoutVars>
      </dgm:prSet>
      <dgm:spPr/>
    </dgm:pt>
    <dgm:pt modelId="{E8562C78-804B-4424-9F84-65F1C03947F1}" type="pres">
      <dgm:prSet presAssocID="{C91FFD98-9B01-42E2-B66C-D81265426E01}" presName="rootComposite" presStyleCnt="0"/>
      <dgm:spPr/>
    </dgm:pt>
    <dgm:pt modelId="{25A2DF49-2E38-4C1E-A831-4750F720F475}" type="pres">
      <dgm:prSet presAssocID="{C91FFD98-9B01-42E2-B66C-D81265426E01}" presName="rootText" presStyleLbl="node2" presStyleIdx="8" presStyleCnt="37">
        <dgm:presLayoutVars>
          <dgm:chPref val="3"/>
        </dgm:presLayoutVars>
      </dgm:prSet>
      <dgm:spPr/>
    </dgm:pt>
    <dgm:pt modelId="{CDD9026D-E68A-49D9-AE70-70F17CD1C2FD}" type="pres">
      <dgm:prSet presAssocID="{C91FFD98-9B01-42E2-B66C-D81265426E01}" presName="rootConnector" presStyleLbl="node2" presStyleIdx="8" presStyleCnt="37"/>
      <dgm:spPr/>
    </dgm:pt>
    <dgm:pt modelId="{281E6739-411B-4EF6-A05D-FB3589778B5E}" type="pres">
      <dgm:prSet presAssocID="{C91FFD98-9B01-42E2-B66C-D81265426E01}" presName="hierChild4" presStyleCnt="0"/>
      <dgm:spPr/>
    </dgm:pt>
    <dgm:pt modelId="{450CE1B2-997A-4DF3-B38E-D61FE4A166F5}" type="pres">
      <dgm:prSet presAssocID="{88D86D96-3335-4E88-8585-1DAC68097D9D}" presName="Name50" presStyleLbl="parChTrans1D3" presStyleIdx="15" presStyleCnt="44"/>
      <dgm:spPr/>
    </dgm:pt>
    <dgm:pt modelId="{B5FA6D84-D724-49F6-A010-ED51BAE6E6F9}" type="pres">
      <dgm:prSet presAssocID="{5E3566DE-0234-4535-B74C-CD94DEE6E956}" presName="hierRoot2" presStyleCnt="0">
        <dgm:presLayoutVars>
          <dgm:hierBranch val="init"/>
        </dgm:presLayoutVars>
      </dgm:prSet>
      <dgm:spPr/>
    </dgm:pt>
    <dgm:pt modelId="{5A3B6459-CAD8-4F6A-B0F8-77B7AD55B760}" type="pres">
      <dgm:prSet presAssocID="{5E3566DE-0234-4535-B74C-CD94DEE6E956}" presName="rootComposite" presStyleCnt="0"/>
      <dgm:spPr/>
    </dgm:pt>
    <dgm:pt modelId="{77E2C5CD-083F-4BFC-A36D-2051E6CABDCB}" type="pres">
      <dgm:prSet presAssocID="{5E3566DE-0234-4535-B74C-CD94DEE6E956}" presName="rootText" presStyleLbl="node3" presStyleIdx="15" presStyleCnt="44">
        <dgm:presLayoutVars>
          <dgm:chPref val="3"/>
        </dgm:presLayoutVars>
      </dgm:prSet>
      <dgm:spPr/>
    </dgm:pt>
    <dgm:pt modelId="{E1D97434-0708-489B-8DDC-AFAF476A0534}" type="pres">
      <dgm:prSet presAssocID="{5E3566DE-0234-4535-B74C-CD94DEE6E956}" presName="rootConnector" presStyleLbl="node3" presStyleIdx="15" presStyleCnt="44"/>
      <dgm:spPr/>
    </dgm:pt>
    <dgm:pt modelId="{448D1A1A-E693-407C-ABF8-E0AB09BC8E2A}" type="pres">
      <dgm:prSet presAssocID="{5E3566DE-0234-4535-B74C-CD94DEE6E956}" presName="hierChild4" presStyleCnt="0"/>
      <dgm:spPr/>
    </dgm:pt>
    <dgm:pt modelId="{C963A978-1B91-474C-88B9-F97BAF57F85D}" type="pres">
      <dgm:prSet presAssocID="{5E3566DE-0234-4535-B74C-CD94DEE6E956}" presName="hierChild5" presStyleCnt="0"/>
      <dgm:spPr/>
    </dgm:pt>
    <dgm:pt modelId="{5BEBDD0B-F5F0-405E-B2EA-1CF1D3893D35}" type="pres">
      <dgm:prSet presAssocID="{C91FFD98-9B01-42E2-B66C-D81265426E01}" presName="hierChild5" presStyleCnt="0"/>
      <dgm:spPr/>
    </dgm:pt>
    <dgm:pt modelId="{5146A4FC-06DA-46E7-99FA-9F655891A59E}" type="pres">
      <dgm:prSet presAssocID="{26C8AA64-78DD-4346-AD9E-C7D751BB55A5}" presName="Name37" presStyleLbl="parChTrans1D2" presStyleIdx="9" presStyleCnt="37"/>
      <dgm:spPr/>
    </dgm:pt>
    <dgm:pt modelId="{6780B27D-C4FE-4BD1-82E5-5562348BF775}" type="pres">
      <dgm:prSet presAssocID="{D802A6B4-BFFB-4F4D-AA94-FB77EC1E3DA6}" presName="hierRoot2" presStyleCnt="0">
        <dgm:presLayoutVars>
          <dgm:hierBranch val="l"/>
        </dgm:presLayoutVars>
      </dgm:prSet>
      <dgm:spPr/>
    </dgm:pt>
    <dgm:pt modelId="{F61398E4-8EAD-49C6-8ECE-364925FE171B}" type="pres">
      <dgm:prSet presAssocID="{D802A6B4-BFFB-4F4D-AA94-FB77EC1E3DA6}" presName="rootComposite" presStyleCnt="0"/>
      <dgm:spPr/>
    </dgm:pt>
    <dgm:pt modelId="{1BFB9D67-72E3-4DDE-8C2C-505108641969}" type="pres">
      <dgm:prSet presAssocID="{D802A6B4-BFFB-4F4D-AA94-FB77EC1E3DA6}" presName="rootText" presStyleLbl="node2" presStyleIdx="9" presStyleCnt="37">
        <dgm:presLayoutVars>
          <dgm:chPref val="3"/>
        </dgm:presLayoutVars>
      </dgm:prSet>
      <dgm:spPr/>
    </dgm:pt>
    <dgm:pt modelId="{656EC107-2002-4D3D-BFEF-768262364B55}" type="pres">
      <dgm:prSet presAssocID="{D802A6B4-BFFB-4F4D-AA94-FB77EC1E3DA6}" presName="rootConnector" presStyleLbl="node2" presStyleIdx="9" presStyleCnt="37"/>
      <dgm:spPr/>
    </dgm:pt>
    <dgm:pt modelId="{0B8DF60E-3078-41D9-852F-AE5D16AD2782}" type="pres">
      <dgm:prSet presAssocID="{D802A6B4-BFFB-4F4D-AA94-FB77EC1E3DA6}" presName="hierChild4" presStyleCnt="0"/>
      <dgm:spPr/>
    </dgm:pt>
    <dgm:pt modelId="{2FCC0AFB-223A-4FA8-B4B7-CBCA14210405}" type="pres">
      <dgm:prSet presAssocID="{D7A87FF8-B96F-45AF-86D4-0FB5AA08BB1A}" presName="Name50" presStyleLbl="parChTrans1D3" presStyleIdx="16" presStyleCnt="44"/>
      <dgm:spPr/>
    </dgm:pt>
    <dgm:pt modelId="{B0FEBA4F-8CDB-4566-BCB7-48CAB32E45CA}" type="pres">
      <dgm:prSet presAssocID="{43C2416F-7F47-4682-8A6C-B9832D20C792}" presName="hierRoot2" presStyleCnt="0">
        <dgm:presLayoutVars>
          <dgm:hierBranch val="init"/>
        </dgm:presLayoutVars>
      </dgm:prSet>
      <dgm:spPr/>
    </dgm:pt>
    <dgm:pt modelId="{F0F7B1CB-C5B5-429F-9C44-411C3EEBD2F7}" type="pres">
      <dgm:prSet presAssocID="{43C2416F-7F47-4682-8A6C-B9832D20C792}" presName="rootComposite" presStyleCnt="0"/>
      <dgm:spPr/>
    </dgm:pt>
    <dgm:pt modelId="{677402CE-EEEF-4C85-B490-3EA6BC69E90D}" type="pres">
      <dgm:prSet presAssocID="{43C2416F-7F47-4682-8A6C-B9832D20C792}" presName="rootText" presStyleLbl="node3" presStyleIdx="16" presStyleCnt="44">
        <dgm:presLayoutVars>
          <dgm:chPref val="3"/>
        </dgm:presLayoutVars>
      </dgm:prSet>
      <dgm:spPr/>
    </dgm:pt>
    <dgm:pt modelId="{057C8E26-2ED3-48DE-A3ED-59CDA7674BEE}" type="pres">
      <dgm:prSet presAssocID="{43C2416F-7F47-4682-8A6C-B9832D20C792}" presName="rootConnector" presStyleLbl="node3" presStyleIdx="16" presStyleCnt="44"/>
      <dgm:spPr/>
    </dgm:pt>
    <dgm:pt modelId="{6771A5AC-3861-4196-95FD-E213144E3F57}" type="pres">
      <dgm:prSet presAssocID="{43C2416F-7F47-4682-8A6C-B9832D20C792}" presName="hierChild4" presStyleCnt="0"/>
      <dgm:spPr/>
    </dgm:pt>
    <dgm:pt modelId="{8ED0AA3C-F493-4DBF-AA90-BEBFFE3F6F65}" type="pres">
      <dgm:prSet presAssocID="{43C2416F-7F47-4682-8A6C-B9832D20C792}" presName="hierChild5" presStyleCnt="0"/>
      <dgm:spPr/>
    </dgm:pt>
    <dgm:pt modelId="{960E8600-0D2C-474F-9D3D-58BC61A1023A}" type="pres">
      <dgm:prSet presAssocID="{D802A6B4-BFFB-4F4D-AA94-FB77EC1E3DA6}" presName="hierChild5" presStyleCnt="0"/>
      <dgm:spPr/>
    </dgm:pt>
    <dgm:pt modelId="{B49E9E53-B491-4015-BC4E-9E954CF824C9}" type="pres">
      <dgm:prSet presAssocID="{7F593AAA-3CFB-4ECA-A5D7-DF854906532A}" presName="Name37" presStyleLbl="parChTrans1D2" presStyleIdx="10" presStyleCnt="37"/>
      <dgm:spPr/>
    </dgm:pt>
    <dgm:pt modelId="{9077BBCA-73D2-47ED-AB7B-0DA2DE8599F1}" type="pres">
      <dgm:prSet presAssocID="{E4BB3E99-1B07-4F13-98B8-4097D1E5B255}" presName="hierRoot2" presStyleCnt="0">
        <dgm:presLayoutVars>
          <dgm:hierBranch val="l"/>
        </dgm:presLayoutVars>
      </dgm:prSet>
      <dgm:spPr/>
    </dgm:pt>
    <dgm:pt modelId="{7312C899-6A32-47BB-91EC-7831661C36D1}" type="pres">
      <dgm:prSet presAssocID="{E4BB3E99-1B07-4F13-98B8-4097D1E5B255}" presName="rootComposite" presStyleCnt="0"/>
      <dgm:spPr/>
    </dgm:pt>
    <dgm:pt modelId="{7C0FE145-BF4B-4995-A152-0A617881F6BF}" type="pres">
      <dgm:prSet presAssocID="{E4BB3E99-1B07-4F13-98B8-4097D1E5B255}" presName="rootText" presStyleLbl="node2" presStyleIdx="10" presStyleCnt="37">
        <dgm:presLayoutVars>
          <dgm:chPref val="3"/>
        </dgm:presLayoutVars>
      </dgm:prSet>
      <dgm:spPr/>
    </dgm:pt>
    <dgm:pt modelId="{0449DBBC-2382-480E-8824-1C759B64CFC2}" type="pres">
      <dgm:prSet presAssocID="{E4BB3E99-1B07-4F13-98B8-4097D1E5B255}" presName="rootConnector" presStyleLbl="node2" presStyleIdx="10" presStyleCnt="37"/>
      <dgm:spPr/>
    </dgm:pt>
    <dgm:pt modelId="{A4B8BF86-09A1-49A4-ACA2-02A4458E158E}" type="pres">
      <dgm:prSet presAssocID="{E4BB3E99-1B07-4F13-98B8-4097D1E5B255}" presName="hierChild4" presStyleCnt="0"/>
      <dgm:spPr/>
    </dgm:pt>
    <dgm:pt modelId="{FD2C4EA2-AEA6-419A-A08C-8401334BED51}" type="pres">
      <dgm:prSet presAssocID="{009F6A37-C548-47F4-9058-2A3FF3C50D4A}" presName="Name50" presStyleLbl="parChTrans1D3" presStyleIdx="17" presStyleCnt="44"/>
      <dgm:spPr/>
    </dgm:pt>
    <dgm:pt modelId="{C12091D5-06CD-445D-A553-3D9421DC7D8B}" type="pres">
      <dgm:prSet presAssocID="{2BE60F85-3C5E-42EB-8F86-344DD3D43C4A}" presName="hierRoot2" presStyleCnt="0">
        <dgm:presLayoutVars>
          <dgm:hierBranch val="init"/>
        </dgm:presLayoutVars>
      </dgm:prSet>
      <dgm:spPr/>
    </dgm:pt>
    <dgm:pt modelId="{DEAB7B5F-4B78-4E5D-A75E-C81D6D1EA27A}" type="pres">
      <dgm:prSet presAssocID="{2BE60F85-3C5E-42EB-8F86-344DD3D43C4A}" presName="rootComposite" presStyleCnt="0"/>
      <dgm:spPr/>
    </dgm:pt>
    <dgm:pt modelId="{37FD495F-9AD6-44F4-838C-8F744693D5C6}" type="pres">
      <dgm:prSet presAssocID="{2BE60F85-3C5E-42EB-8F86-344DD3D43C4A}" presName="rootText" presStyleLbl="node3" presStyleIdx="17" presStyleCnt="44">
        <dgm:presLayoutVars>
          <dgm:chPref val="3"/>
        </dgm:presLayoutVars>
      </dgm:prSet>
      <dgm:spPr/>
    </dgm:pt>
    <dgm:pt modelId="{075E1744-8300-4346-961C-442CBCC34723}" type="pres">
      <dgm:prSet presAssocID="{2BE60F85-3C5E-42EB-8F86-344DD3D43C4A}" presName="rootConnector" presStyleLbl="node3" presStyleIdx="17" presStyleCnt="44"/>
      <dgm:spPr/>
    </dgm:pt>
    <dgm:pt modelId="{D7012646-0F24-4E2C-9700-E4AE4E328299}" type="pres">
      <dgm:prSet presAssocID="{2BE60F85-3C5E-42EB-8F86-344DD3D43C4A}" presName="hierChild4" presStyleCnt="0"/>
      <dgm:spPr/>
    </dgm:pt>
    <dgm:pt modelId="{155674EB-41E4-4F2E-9EB6-4428164333A5}" type="pres">
      <dgm:prSet presAssocID="{2BE60F85-3C5E-42EB-8F86-344DD3D43C4A}" presName="hierChild5" presStyleCnt="0"/>
      <dgm:spPr/>
    </dgm:pt>
    <dgm:pt modelId="{7939C815-77A6-479C-86E8-0AC34AC405BD}" type="pres">
      <dgm:prSet presAssocID="{E4BB3E99-1B07-4F13-98B8-4097D1E5B255}" presName="hierChild5" presStyleCnt="0"/>
      <dgm:spPr/>
    </dgm:pt>
    <dgm:pt modelId="{CE18E8DF-DDE0-4825-B94D-168EA6E5C6D4}" type="pres">
      <dgm:prSet presAssocID="{F19F22A1-427E-412E-B60D-B8A77D172794}" presName="Name37" presStyleLbl="parChTrans1D2" presStyleIdx="11" presStyleCnt="37"/>
      <dgm:spPr/>
    </dgm:pt>
    <dgm:pt modelId="{EB6B74B6-3147-46CC-885A-3AF032415339}" type="pres">
      <dgm:prSet presAssocID="{15CC78C8-429A-4A05-AE6B-275E13DB8154}" presName="hierRoot2" presStyleCnt="0">
        <dgm:presLayoutVars>
          <dgm:hierBranch val="l"/>
        </dgm:presLayoutVars>
      </dgm:prSet>
      <dgm:spPr/>
    </dgm:pt>
    <dgm:pt modelId="{A620E2B0-BB81-4DA7-8148-280EACF28FB7}" type="pres">
      <dgm:prSet presAssocID="{15CC78C8-429A-4A05-AE6B-275E13DB8154}" presName="rootComposite" presStyleCnt="0"/>
      <dgm:spPr/>
    </dgm:pt>
    <dgm:pt modelId="{580BC73D-1C1E-40AC-8919-476A582A4A8E}" type="pres">
      <dgm:prSet presAssocID="{15CC78C8-429A-4A05-AE6B-275E13DB8154}" presName="rootText" presStyleLbl="node2" presStyleIdx="11" presStyleCnt="37">
        <dgm:presLayoutVars>
          <dgm:chPref val="3"/>
        </dgm:presLayoutVars>
      </dgm:prSet>
      <dgm:spPr/>
    </dgm:pt>
    <dgm:pt modelId="{C6CE29D9-813E-441D-B8CB-D1E05E183F0E}" type="pres">
      <dgm:prSet presAssocID="{15CC78C8-429A-4A05-AE6B-275E13DB8154}" presName="rootConnector" presStyleLbl="node2" presStyleIdx="11" presStyleCnt="37"/>
      <dgm:spPr/>
    </dgm:pt>
    <dgm:pt modelId="{D8976148-47AA-4CE2-BFB1-33F086A85594}" type="pres">
      <dgm:prSet presAssocID="{15CC78C8-429A-4A05-AE6B-275E13DB8154}" presName="hierChild4" presStyleCnt="0"/>
      <dgm:spPr/>
    </dgm:pt>
    <dgm:pt modelId="{1A3E5138-6613-4FEC-9D7F-3B311C3E11AC}" type="pres">
      <dgm:prSet presAssocID="{AE2A2CBA-2B77-4450-88AC-B598FAE99389}" presName="Name50" presStyleLbl="parChTrans1D3" presStyleIdx="18" presStyleCnt="44"/>
      <dgm:spPr/>
    </dgm:pt>
    <dgm:pt modelId="{0D40E4B3-DC01-4871-83ED-70D68AA8AA2A}" type="pres">
      <dgm:prSet presAssocID="{4A291F63-20DE-4D08-BE10-872B5B070CCB}" presName="hierRoot2" presStyleCnt="0">
        <dgm:presLayoutVars>
          <dgm:hierBranch val="init"/>
        </dgm:presLayoutVars>
      </dgm:prSet>
      <dgm:spPr/>
    </dgm:pt>
    <dgm:pt modelId="{91882FC5-3C4E-4787-A09C-A58719921239}" type="pres">
      <dgm:prSet presAssocID="{4A291F63-20DE-4D08-BE10-872B5B070CCB}" presName="rootComposite" presStyleCnt="0"/>
      <dgm:spPr/>
    </dgm:pt>
    <dgm:pt modelId="{EDF5D6CB-B23D-4F2C-B092-AF0C78D9B1EC}" type="pres">
      <dgm:prSet presAssocID="{4A291F63-20DE-4D08-BE10-872B5B070CCB}" presName="rootText" presStyleLbl="node3" presStyleIdx="18" presStyleCnt="44">
        <dgm:presLayoutVars>
          <dgm:chPref val="3"/>
        </dgm:presLayoutVars>
      </dgm:prSet>
      <dgm:spPr/>
    </dgm:pt>
    <dgm:pt modelId="{09215A82-9556-46EB-BA4E-49F8E332E8D1}" type="pres">
      <dgm:prSet presAssocID="{4A291F63-20DE-4D08-BE10-872B5B070CCB}" presName="rootConnector" presStyleLbl="node3" presStyleIdx="18" presStyleCnt="44"/>
      <dgm:spPr/>
    </dgm:pt>
    <dgm:pt modelId="{5839269A-659A-4D77-B294-03880FA79B0E}" type="pres">
      <dgm:prSet presAssocID="{4A291F63-20DE-4D08-BE10-872B5B070CCB}" presName="hierChild4" presStyleCnt="0"/>
      <dgm:spPr/>
    </dgm:pt>
    <dgm:pt modelId="{9C9620B3-0D04-4651-A8F7-9F621E78257F}" type="pres">
      <dgm:prSet presAssocID="{4A291F63-20DE-4D08-BE10-872B5B070CCB}" presName="hierChild5" presStyleCnt="0"/>
      <dgm:spPr/>
    </dgm:pt>
    <dgm:pt modelId="{C9AFF8E6-3054-4F29-ACFF-CC69844AE910}" type="pres">
      <dgm:prSet presAssocID="{15CC78C8-429A-4A05-AE6B-275E13DB8154}" presName="hierChild5" presStyleCnt="0"/>
      <dgm:spPr/>
    </dgm:pt>
    <dgm:pt modelId="{99287412-8471-4A2B-B9EC-38F13D2A5C11}" type="pres">
      <dgm:prSet presAssocID="{F8A73FAE-2429-4665-9011-69D44F8BB262}" presName="Name37" presStyleLbl="parChTrans1D2" presStyleIdx="12" presStyleCnt="37"/>
      <dgm:spPr/>
    </dgm:pt>
    <dgm:pt modelId="{B7A21429-ADFE-4196-8A93-F498C9DADBB4}" type="pres">
      <dgm:prSet presAssocID="{38FCBA2B-B29D-40BA-9FDB-02F049A91A7E}" presName="hierRoot2" presStyleCnt="0">
        <dgm:presLayoutVars>
          <dgm:hierBranch val="l"/>
        </dgm:presLayoutVars>
      </dgm:prSet>
      <dgm:spPr/>
    </dgm:pt>
    <dgm:pt modelId="{1F898759-7978-4AF4-BE61-20403C70F165}" type="pres">
      <dgm:prSet presAssocID="{38FCBA2B-B29D-40BA-9FDB-02F049A91A7E}" presName="rootComposite" presStyleCnt="0"/>
      <dgm:spPr/>
    </dgm:pt>
    <dgm:pt modelId="{5714AA88-0BED-4DB4-AA0B-F3BA186CF1D5}" type="pres">
      <dgm:prSet presAssocID="{38FCBA2B-B29D-40BA-9FDB-02F049A91A7E}" presName="rootText" presStyleLbl="node2" presStyleIdx="12" presStyleCnt="37">
        <dgm:presLayoutVars>
          <dgm:chPref val="3"/>
        </dgm:presLayoutVars>
      </dgm:prSet>
      <dgm:spPr/>
    </dgm:pt>
    <dgm:pt modelId="{403C8285-8CFB-49DC-BBB5-87CDAEF56C32}" type="pres">
      <dgm:prSet presAssocID="{38FCBA2B-B29D-40BA-9FDB-02F049A91A7E}" presName="rootConnector" presStyleLbl="node2" presStyleIdx="12" presStyleCnt="37"/>
      <dgm:spPr/>
    </dgm:pt>
    <dgm:pt modelId="{0C7A9598-D078-4600-8029-31EFF0572E02}" type="pres">
      <dgm:prSet presAssocID="{38FCBA2B-B29D-40BA-9FDB-02F049A91A7E}" presName="hierChild4" presStyleCnt="0"/>
      <dgm:spPr/>
    </dgm:pt>
    <dgm:pt modelId="{405E8A47-589E-47C8-9A54-2FD176E6F940}" type="pres">
      <dgm:prSet presAssocID="{EDBA1F8F-27BE-4584-BD1F-17C05D652595}" presName="Name50" presStyleLbl="parChTrans1D3" presStyleIdx="19" presStyleCnt="44"/>
      <dgm:spPr/>
    </dgm:pt>
    <dgm:pt modelId="{C033519F-6938-4270-9F07-538C90F4F5F0}" type="pres">
      <dgm:prSet presAssocID="{5027AA81-2BD5-4499-858C-B0DC89338DF3}" presName="hierRoot2" presStyleCnt="0">
        <dgm:presLayoutVars>
          <dgm:hierBranch val="init"/>
        </dgm:presLayoutVars>
      </dgm:prSet>
      <dgm:spPr/>
    </dgm:pt>
    <dgm:pt modelId="{CA48C707-A0ED-4079-BA0F-F38ADC4824F7}" type="pres">
      <dgm:prSet presAssocID="{5027AA81-2BD5-4499-858C-B0DC89338DF3}" presName="rootComposite" presStyleCnt="0"/>
      <dgm:spPr/>
    </dgm:pt>
    <dgm:pt modelId="{7A04CB23-582A-41C6-A730-3E2F72CD347F}" type="pres">
      <dgm:prSet presAssocID="{5027AA81-2BD5-4499-858C-B0DC89338DF3}" presName="rootText" presStyleLbl="node3" presStyleIdx="19" presStyleCnt="44">
        <dgm:presLayoutVars>
          <dgm:chPref val="3"/>
        </dgm:presLayoutVars>
      </dgm:prSet>
      <dgm:spPr/>
    </dgm:pt>
    <dgm:pt modelId="{B843C81C-B0BF-4207-8560-C1DABFCDDB31}" type="pres">
      <dgm:prSet presAssocID="{5027AA81-2BD5-4499-858C-B0DC89338DF3}" presName="rootConnector" presStyleLbl="node3" presStyleIdx="19" presStyleCnt="44"/>
      <dgm:spPr/>
    </dgm:pt>
    <dgm:pt modelId="{4CE6CF20-ADE7-4032-8C4B-F0987FBB8A18}" type="pres">
      <dgm:prSet presAssocID="{5027AA81-2BD5-4499-858C-B0DC89338DF3}" presName="hierChild4" presStyleCnt="0"/>
      <dgm:spPr/>
    </dgm:pt>
    <dgm:pt modelId="{08E9EEDD-6137-4D4B-B909-4736A5BC8700}" type="pres">
      <dgm:prSet presAssocID="{5027AA81-2BD5-4499-858C-B0DC89338DF3}" presName="hierChild5" presStyleCnt="0"/>
      <dgm:spPr/>
    </dgm:pt>
    <dgm:pt modelId="{82DB1DBB-8CB7-4770-924C-99CEBE155E17}" type="pres">
      <dgm:prSet presAssocID="{38FCBA2B-B29D-40BA-9FDB-02F049A91A7E}" presName="hierChild5" presStyleCnt="0"/>
      <dgm:spPr/>
    </dgm:pt>
    <dgm:pt modelId="{94B2C161-6CAB-4799-BD76-49FADF55BBE4}" type="pres">
      <dgm:prSet presAssocID="{50562C93-93FA-4687-9180-49CD1F33ABE2}" presName="Name37" presStyleLbl="parChTrans1D2" presStyleIdx="13" presStyleCnt="37"/>
      <dgm:spPr/>
    </dgm:pt>
    <dgm:pt modelId="{D312DB7A-EE9D-4A82-BC6A-AD9673D0F751}" type="pres">
      <dgm:prSet presAssocID="{2A496CEC-63F7-4981-8726-95B77D0BED50}" presName="hierRoot2" presStyleCnt="0">
        <dgm:presLayoutVars>
          <dgm:hierBranch val="l"/>
        </dgm:presLayoutVars>
      </dgm:prSet>
      <dgm:spPr/>
    </dgm:pt>
    <dgm:pt modelId="{9D28429E-83F1-4992-86D5-1BCF800F374F}" type="pres">
      <dgm:prSet presAssocID="{2A496CEC-63F7-4981-8726-95B77D0BED50}" presName="rootComposite" presStyleCnt="0"/>
      <dgm:spPr/>
    </dgm:pt>
    <dgm:pt modelId="{4DCF7E77-1B85-42A5-8DEA-E0DBF43A5679}" type="pres">
      <dgm:prSet presAssocID="{2A496CEC-63F7-4981-8726-95B77D0BED50}" presName="rootText" presStyleLbl="node2" presStyleIdx="13" presStyleCnt="37">
        <dgm:presLayoutVars>
          <dgm:chPref val="3"/>
        </dgm:presLayoutVars>
      </dgm:prSet>
      <dgm:spPr/>
    </dgm:pt>
    <dgm:pt modelId="{C5E41EBB-6321-4644-93D4-C0EB3AAAF30E}" type="pres">
      <dgm:prSet presAssocID="{2A496CEC-63F7-4981-8726-95B77D0BED50}" presName="rootConnector" presStyleLbl="node2" presStyleIdx="13" presStyleCnt="37"/>
      <dgm:spPr/>
    </dgm:pt>
    <dgm:pt modelId="{516C8925-9F92-4C5C-9E89-E103884AC3A8}" type="pres">
      <dgm:prSet presAssocID="{2A496CEC-63F7-4981-8726-95B77D0BED50}" presName="hierChild4" presStyleCnt="0"/>
      <dgm:spPr/>
    </dgm:pt>
    <dgm:pt modelId="{C9A355EE-BE9F-47CE-AD5F-5D0A91D59A28}" type="pres">
      <dgm:prSet presAssocID="{C71AE73D-3191-4BBD-A4A5-9463EFF10BEB}" presName="Name50" presStyleLbl="parChTrans1D3" presStyleIdx="20" presStyleCnt="44"/>
      <dgm:spPr/>
    </dgm:pt>
    <dgm:pt modelId="{1BF7DE4B-DB69-4167-9951-788542C6272A}" type="pres">
      <dgm:prSet presAssocID="{E6CFC0CA-AB36-4A19-8AD0-F23653DC6FA7}" presName="hierRoot2" presStyleCnt="0">
        <dgm:presLayoutVars>
          <dgm:hierBranch val="init"/>
        </dgm:presLayoutVars>
      </dgm:prSet>
      <dgm:spPr/>
    </dgm:pt>
    <dgm:pt modelId="{7C925027-D05C-4F92-AFFA-C477FFD6C69D}" type="pres">
      <dgm:prSet presAssocID="{E6CFC0CA-AB36-4A19-8AD0-F23653DC6FA7}" presName="rootComposite" presStyleCnt="0"/>
      <dgm:spPr/>
    </dgm:pt>
    <dgm:pt modelId="{75A9EE17-4EA7-4DBA-B73D-159B653B9803}" type="pres">
      <dgm:prSet presAssocID="{E6CFC0CA-AB36-4A19-8AD0-F23653DC6FA7}" presName="rootText" presStyleLbl="node3" presStyleIdx="20" presStyleCnt="44">
        <dgm:presLayoutVars>
          <dgm:chPref val="3"/>
        </dgm:presLayoutVars>
      </dgm:prSet>
      <dgm:spPr/>
    </dgm:pt>
    <dgm:pt modelId="{729A24C4-AD90-496B-9276-C2CDA8D1C37A}" type="pres">
      <dgm:prSet presAssocID="{E6CFC0CA-AB36-4A19-8AD0-F23653DC6FA7}" presName="rootConnector" presStyleLbl="node3" presStyleIdx="20" presStyleCnt="44"/>
      <dgm:spPr/>
    </dgm:pt>
    <dgm:pt modelId="{4F4F620D-EBE1-4093-89EE-AD9751C63764}" type="pres">
      <dgm:prSet presAssocID="{E6CFC0CA-AB36-4A19-8AD0-F23653DC6FA7}" presName="hierChild4" presStyleCnt="0"/>
      <dgm:spPr/>
    </dgm:pt>
    <dgm:pt modelId="{E2AEE9EB-DD90-4B99-BF80-AC606AFC5EFD}" type="pres">
      <dgm:prSet presAssocID="{E6CFC0CA-AB36-4A19-8AD0-F23653DC6FA7}" presName="hierChild5" presStyleCnt="0"/>
      <dgm:spPr/>
    </dgm:pt>
    <dgm:pt modelId="{0A428B11-B3E0-4344-B337-3A461C691CE6}" type="pres">
      <dgm:prSet presAssocID="{2A496CEC-63F7-4981-8726-95B77D0BED50}" presName="hierChild5" presStyleCnt="0"/>
      <dgm:spPr/>
    </dgm:pt>
    <dgm:pt modelId="{0F78E3FE-F271-47F9-86BF-558500360FFC}" type="pres">
      <dgm:prSet presAssocID="{02C4433E-E93B-4C1A-AE68-BD2487E1C3A8}" presName="Name37" presStyleLbl="parChTrans1D2" presStyleIdx="14" presStyleCnt="37"/>
      <dgm:spPr/>
    </dgm:pt>
    <dgm:pt modelId="{150E44ED-8ACD-40AB-8D26-9146C4A7468D}" type="pres">
      <dgm:prSet presAssocID="{20B4220E-E555-43C3-80F1-A9327770439F}" presName="hierRoot2" presStyleCnt="0">
        <dgm:presLayoutVars>
          <dgm:hierBranch val="l"/>
        </dgm:presLayoutVars>
      </dgm:prSet>
      <dgm:spPr/>
    </dgm:pt>
    <dgm:pt modelId="{B50EBF5E-361F-4D63-B7CF-99DC89347E0B}" type="pres">
      <dgm:prSet presAssocID="{20B4220E-E555-43C3-80F1-A9327770439F}" presName="rootComposite" presStyleCnt="0"/>
      <dgm:spPr/>
    </dgm:pt>
    <dgm:pt modelId="{AFC3928B-9659-4AC0-B018-5654BECCF939}" type="pres">
      <dgm:prSet presAssocID="{20B4220E-E555-43C3-80F1-A9327770439F}" presName="rootText" presStyleLbl="node2" presStyleIdx="14" presStyleCnt="37">
        <dgm:presLayoutVars>
          <dgm:chPref val="3"/>
        </dgm:presLayoutVars>
      </dgm:prSet>
      <dgm:spPr/>
    </dgm:pt>
    <dgm:pt modelId="{7C916F5C-6649-4ADB-A17A-BCAA7B21D57D}" type="pres">
      <dgm:prSet presAssocID="{20B4220E-E555-43C3-80F1-A9327770439F}" presName="rootConnector" presStyleLbl="node2" presStyleIdx="14" presStyleCnt="37"/>
      <dgm:spPr/>
    </dgm:pt>
    <dgm:pt modelId="{BF5513E0-D5D5-49F7-86C3-477559C6C29D}" type="pres">
      <dgm:prSet presAssocID="{20B4220E-E555-43C3-80F1-A9327770439F}" presName="hierChild4" presStyleCnt="0"/>
      <dgm:spPr/>
    </dgm:pt>
    <dgm:pt modelId="{A1FCC75E-3896-4454-83AB-F9E58F23580C}" type="pres">
      <dgm:prSet presAssocID="{D2FFEB3A-A197-49C0-B039-9F6B06730D1B}" presName="Name50" presStyleLbl="parChTrans1D3" presStyleIdx="21" presStyleCnt="44"/>
      <dgm:spPr/>
    </dgm:pt>
    <dgm:pt modelId="{2CC50842-8DD9-4A72-89BD-A8A48C91674E}" type="pres">
      <dgm:prSet presAssocID="{B1235F96-CF0A-46B1-9128-9836F4D1733D}" presName="hierRoot2" presStyleCnt="0">
        <dgm:presLayoutVars>
          <dgm:hierBranch val="init"/>
        </dgm:presLayoutVars>
      </dgm:prSet>
      <dgm:spPr/>
    </dgm:pt>
    <dgm:pt modelId="{48C5410C-4458-4A90-BB6F-B413AD815197}" type="pres">
      <dgm:prSet presAssocID="{B1235F96-CF0A-46B1-9128-9836F4D1733D}" presName="rootComposite" presStyleCnt="0"/>
      <dgm:spPr/>
    </dgm:pt>
    <dgm:pt modelId="{D72E6930-4936-4253-A123-02C7954A804C}" type="pres">
      <dgm:prSet presAssocID="{B1235F96-CF0A-46B1-9128-9836F4D1733D}" presName="rootText" presStyleLbl="node3" presStyleIdx="21" presStyleCnt="44">
        <dgm:presLayoutVars>
          <dgm:chPref val="3"/>
        </dgm:presLayoutVars>
      </dgm:prSet>
      <dgm:spPr/>
    </dgm:pt>
    <dgm:pt modelId="{21D1DB9E-FD1C-4A94-BE5B-36A18442CE0B}" type="pres">
      <dgm:prSet presAssocID="{B1235F96-CF0A-46B1-9128-9836F4D1733D}" presName="rootConnector" presStyleLbl="node3" presStyleIdx="21" presStyleCnt="44"/>
      <dgm:spPr/>
    </dgm:pt>
    <dgm:pt modelId="{7C38A0FD-98FC-44B6-B498-44DEF17A7A3C}" type="pres">
      <dgm:prSet presAssocID="{B1235F96-CF0A-46B1-9128-9836F4D1733D}" presName="hierChild4" presStyleCnt="0"/>
      <dgm:spPr/>
    </dgm:pt>
    <dgm:pt modelId="{C4F40B4A-4F7D-45F7-A2C8-D4267467DB7D}" type="pres">
      <dgm:prSet presAssocID="{B1235F96-CF0A-46B1-9128-9836F4D1733D}" presName="hierChild5" presStyleCnt="0"/>
      <dgm:spPr/>
    </dgm:pt>
    <dgm:pt modelId="{549CD566-DFD5-46AD-8079-8974FDF5BC5F}" type="pres">
      <dgm:prSet presAssocID="{20B4220E-E555-43C3-80F1-A9327770439F}" presName="hierChild5" presStyleCnt="0"/>
      <dgm:spPr/>
    </dgm:pt>
    <dgm:pt modelId="{FF79E56A-B8C7-4ABF-8334-8595D0510756}" type="pres">
      <dgm:prSet presAssocID="{4D1F31BB-5B51-4A85-9208-954FE7C7CA18}" presName="Name37" presStyleLbl="parChTrans1D2" presStyleIdx="15" presStyleCnt="37"/>
      <dgm:spPr/>
    </dgm:pt>
    <dgm:pt modelId="{8070100E-2966-49CD-BE95-BCDC6CA0697C}" type="pres">
      <dgm:prSet presAssocID="{1256D1D0-A3CF-4B20-8616-0E8D3D251E98}" presName="hierRoot2" presStyleCnt="0">
        <dgm:presLayoutVars>
          <dgm:hierBranch val="l"/>
        </dgm:presLayoutVars>
      </dgm:prSet>
      <dgm:spPr/>
    </dgm:pt>
    <dgm:pt modelId="{3049F4AF-2DDD-412A-9724-3552486612D9}" type="pres">
      <dgm:prSet presAssocID="{1256D1D0-A3CF-4B20-8616-0E8D3D251E98}" presName="rootComposite" presStyleCnt="0"/>
      <dgm:spPr/>
    </dgm:pt>
    <dgm:pt modelId="{E5332C69-3A04-4449-A687-6B51CAEA6015}" type="pres">
      <dgm:prSet presAssocID="{1256D1D0-A3CF-4B20-8616-0E8D3D251E98}" presName="rootText" presStyleLbl="node2" presStyleIdx="15" presStyleCnt="37">
        <dgm:presLayoutVars>
          <dgm:chPref val="3"/>
        </dgm:presLayoutVars>
      </dgm:prSet>
      <dgm:spPr/>
    </dgm:pt>
    <dgm:pt modelId="{7B4D601F-9BDE-4721-B1AB-76F38BAB0C81}" type="pres">
      <dgm:prSet presAssocID="{1256D1D0-A3CF-4B20-8616-0E8D3D251E98}" presName="rootConnector" presStyleLbl="node2" presStyleIdx="15" presStyleCnt="37"/>
      <dgm:spPr/>
    </dgm:pt>
    <dgm:pt modelId="{3FFD1EF3-88D4-45F1-9364-8EA8EACF9BDC}" type="pres">
      <dgm:prSet presAssocID="{1256D1D0-A3CF-4B20-8616-0E8D3D251E98}" presName="hierChild4" presStyleCnt="0"/>
      <dgm:spPr/>
    </dgm:pt>
    <dgm:pt modelId="{3705672F-AA07-42A7-8D25-56CC19E0656A}" type="pres">
      <dgm:prSet presAssocID="{EB7F9EB6-E311-45FA-82A6-04A5FEAF04ED}" presName="Name50" presStyleLbl="parChTrans1D3" presStyleIdx="22" presStyleCnt="44"/>
      <dgm:spPr/>
    </dgm:pt>
    <dgm:pt modelId="{AB14470A-2B85-41D0-93A6-902A4895E1DA}" type="pres">
      <dgm:prSet presAssocID="{EDE04203-5CBB-4ABD-AEAF-DFCE17DA5D20}" presName="hierRoot2" presStyleCnt="0">
        <dgm:presLayoutVars>
          <dgm:hierBranch val="init"/>
        </dgm:presLayoutVars>
      </dgm:prSet>
      <dgm:spPr/>
    </dgm:pt>
    <dgm:pt modelId="{C7E49387-EF8E-4968-978F-8528B4D43CE0}" type="pres">
      <dgm:prSet presAssocID="{EDE04203-5CBB-4ABD-AEAF-DFCE17DA5D20}" presName="rootComposite" presStyleCnt="0"/>
      <dgm:spPr/>
    </dgm:pt>
    <dgm:pt modelId="{A9B2D5C1-FE2A-45A9-A4CB-2BA899EDF486}" type="pres">
      <dgm:prSet presAssocID="{EDE04203-5CBB-4ABD-AEAF-DFCE17DA5D20}" presName="rootText" presStyleLbl="node3" presStyleIdx="22" presStyleCnt="44">
        <dgm:presLayoutVars>
          <dgm:chPref val="3"/>
        </dgm:presLayoutVars>
      </dgm:prSet>
      <dgm:spPr/>
    </dgm:pt>
    <dgm:pt modelId="{83992F4B-C03F-4276-829B-3D38BABA9E0F}" type="pres">
      <dgm:prSet presAssocID="{EDE04203-5CBB-4ABD-AEAF-DFCE17DA5D20}" presName="rootConnector" presStyleLbl="node3" presStyleIdx="22" presStyleCnt="44"/>
      <dgm:spPr/>
    </dgm:pt>
    <dgm:pt modelId="{26746C4B-BE9D-4A0F-B5B4-27D3FD24D10F}" type="pres">
      <dgm:prSet presAssocID="{EDE04203-5CBB-4ABD-AEAF-DFCE17DA5D20}" presName="hierChild4" presStyleCnt="0"/>
      <dgm:spPr/>
    </dgm:pt>
    <dgm:pt modelId="{5AF21C69-6392-4855-A9C0-D02DB2614A76}" type="pres">
      <dgm:prSet presAssocID="{EDE04203-5CBB-4ABD-AEAF-DFCE17DA5D20}" presName="hierChild5" presStyleCnt="0"/>
      <dgm:spPr/>
    </dgm:pt>
    <dgm:pt modelId="{F011BFDE-4BBF-499C-BB08-7222F31A1BF8}" type="pres">
      <dgm:prSet presAssocID="{1256D1D0-A3CF-4B20-8616-0E8D3D251E98}" presName="hierChild5" presStyleCnt="0"/>
      <dgm:spPr/>
    </dgm:pt>
    <dgm:pt modelId="{56281176-61BC-452D-B699-E72F8EDF31CE}" type="pres">
      <dgm:prSet presAssocID="{1EAA2701-D1A6-4344-BD55-7B5C1C208DD3}" presName="Name37" presStyleLbl="parChTrans1D2" presStyleIdx="16" presStyleCnt="37"/>
      <dgm:spPr/>
    </dgm:pt>
    <dgm:pt modelId="{A8BDFBB6-3786-4865-95C8-41C072D60CEB}" type="pres">
      <dgm:prSet presAssocID="{D3EE5546-B52B-423E-BEC2-D1D96F06E014}" presName="hierRoot2" presStyleCnt="0">
        <dgm:presLayoutVars>
          <dgm:hierBranch val="l"/>
        </dgm:presLayoutVars>
      </dgm:prSet>
      <dgm:spPr/>
    </dgm:pt>
    <dgm:pt modelId="{8B35F5C7-4EB5-4610-8272-1C3099EAB4D2}" type="pres">
      <dgm:prSet presAssocID="{D3EE5546-B52B-423E-BEC2-D1D96F06E014}" presName="rootComposite" presStyleCnt="0"/>
      <dgm:spPr/>
    </dgm:pt>
    <dgm:pt modelId="{6FF88497-0CDE-43A3-B4B0-7A56CCF57A2A}" type="pres">
      <dgm:prSet presAssocID="{D3EE5546-B52B-423E-BEC2-D1D96F06E014}" presName="rootText" presStyleLbl="node2" presStyleIdx="16" presStyleCnt="37">
        <dgm:presLayoutVars>
          <dgm:chPref val="3"/>
        </dgm:presLayoutVars>
      </dgm:prSet>
      <dgm:spPr/>
    </dgm:pt>
    <dgm:pt modelId="{A4852534-BA5A-4185-AA00-23E8B88F2C69}" type="pres">
      <dgm:prSet presAssocID="{D3EE5546-B52B-423E-BEC2-D1D96F06E014}" presName="rootConnector" presStyleLbl="node2" presStyleIdx="16" presStyleCnt="37"/>
      <dgm:spPr/>
    </dgm:pt>
    <dgm:pt modelId="{87A1428C-CD50-45E3-B89F-A0DD1EF0FA5A}" type="pres">
      <dgm:prSet presAssocID="{D3EE5546-B52B-423E-BEC2-D1D96F06E014}" presName="hierChild4" presStyleCnt="0"/>
      <dgm:spPr/>
    </dgm:pt>
    <dgm:pt modelId="{1B5EA59A-18ED-4CD6-8094-9DDAAD2E196B}" type="pres">
      <dgm:prSet presAssocID="{2FD04437-2554-4640-87B5-D069039DE0A0}" presName="Name50" presStyleLbl="parChTrans1D3" presStyleIdx="23" presStyleCnt="44"/>
      <dgm:spPr/>
    </dgm:pt>
    <dgm:pt modelId="{2D040EBC-345B-48DA-8052-801EDB105E55}" type="pres">
      <dgm:prSet presAssocID="{4DEAB3F6-F31C-4058-AC95-682FF729A4EA}" presName="hierRoot2" presStyleCnt="0">
        <dgm:presLayoutVars>
          <dgm:hierBranch val="init"/>
        </dgm:presLayoutVars>
      </dgm:prSet>
      <dgm:spPr/>
    </dgm:pt>
    <dgm:pt modelId="{F9BF0013-F95A-4394-AF4D-C93EB37D04E1}" type="pres">
      <dgm:prSet presAssocID="{4DEAB3F6-F31C-4058-AC95-682FF729A4EA}" presName="rootComposite" presStyleCnt="0"/>
      <dgm:spPr/>
    </dgm:pt>
    <dgm:pt modelId="{A41A76D3-4393-4865-A028-759EB4F5233D}" type="pres">
      <dgm:prSet presAssocID="{4DEAB3F6-F31C-4058-AC95-682FF729A4EA}" presName="rootText" presStyleLbl="node3" presStyleIdx="23" presStyleCnt="44">
        <dgm:presLayoutVars>
          <dgm:chPref val="3"/>
        </dgm:presLayoutVars>
      </dgm:prSet>
      <dgm:spPr/>
    </dgm:pt>
    <dgm:pt modelId="{3E19A150-D3A1-401C-A39B-BBA34301E35B}" type="pres">
      <dgm:prSet presAssocID="{4DEAB3F6-F31C-4058-AC95-682FF729A4EA}" presName="rootConnector" presStyleLbl="node3" presStyleIdx="23" presStyleCnt="44"/>
      <dgm:spPr/>
    </dgm:pt>
    <dgm:pt modelId="{297D6EC7-3875-4F43-93B3-2772B6703E95}" type="pres">
      <dgm:prSet presAssocID="{4DEAB3F6-F31C-4058-AC95-682FF729A4EA}" presName="hierChild4" presStyleCnt="0"/>
      <dgm:spPr/>
    </dgm:pt>
    <dgm:pt modelId="{7D8CC474-8B70-4BE4-9AA4-0052B1903B15}" type="pres">
      <dgm:prSet presAssocID="{4DEAB3F6-F31C-4058-AC95-682FF729A4EA}" presName="hierChild5" presStyleCnt="0"/>
      <dgm:spPr/>
    </dgm:pt>
    <dgm:pt modelId="{D5A9FD91-6AFD-4D3F-9886-BA5C479CEF5D}" type="pres">
      <dgm:prSet presAssocID="{D3EE5546-B52B-423E-BEC2-D1D96F06E014}" presName="hierChild5" presStyleCnt="0"/>
      <dgm:spPr/>
    </dgm:pt>
    <dgm:pt modelId="{9105825A-EA9E-41EB-9D88-D8F86D3EAD58}" type="pres">
      <dgm:prSet presAssocID="{EB3C6145-F3F7-462C-9AAD-6FD1A7EF2468}" presName="Name37" presStyleLbl="parChTrans1D2" presStyleIdx="17" presStyleCnt="37"/>
      <dgm:spPr/>
    </dgm:pt>
    <dgm:pt modelId="{5BD2725A-17A0-45FA-B366-4C2860A4B55C}" type="pres">
      <dgm:prSet presAssocID="{4EA4BBA7-22C6-4233-A56E-6BE2D13AB307}" presName="hierRoot2" presStyleCnt="0">
        <dgm:presLayoutVars>
          <dgm:hierBranch val="l"/>
        </dgm:presLayoutVars>
      </dgm:prSet>
      <dgm:spPr/>
    </dgm:pt>
    <dgm:pt modelId="{C59B6A90-4A7A-433D-9E37-CE658EE511E5}" type="pres">
      <dgm:prSet presAssocID="{4EA4BBA7-22C6-4233-A56E-6BE2D13AB307}" presName="rootComposite" presStyleCnt="0"/>
      <dgm:spPr/>
    </dgm:pt>
    <dgm:pt modelId="{A24B2AB6-F90C-4CB9-9961-5EB3071DDC3E}" type="pres">
      <dgm:prSet presAssocID="{4EA4BBA7-22C6-4233-A56E-6BE2D13AB307}" presName="rootText" presStyleLbl="node2" presStyleIdx="17" presStyleCnt="37">
        <dgm:presLayoutVars>
          <dgm:chPref val="3"/>
        </dgm:presLayoutVars>
      </dgm:prSet>
      <dgm:spPr/>
    </dgm:pt>
    <dgm:pt modelId="{116E254C-64A8-4596-82C5-0604C2E8D02E}" type="pres">
      <dgm:prSet presAssocID="{4EA4BBA7-22C6-4233-A56E-6BE2D13AB307}" presName="rootConnector" presStyleLbl="node2" presStyleIdx="17" presStyleCnt="37"/>
      <dgm:spPr/>
    </dgm:pt>
    <dgm:pt modelId="{AF4A91B6-1275-4847-9880-467E5D9D0053}" type="pres">
      <dgm:prSet presAssocID="{4EA4BBA7-22C6-4233-A56E-6BE2D13AB307}" presName="hierChild4" presStyleCnt="0"/>
      <dgm:spPr/>
    </dgm:pt>
    <dgm:pt modelId="{551443C6-0341-4671-87DE-65FCCA403241}" type="pres">
      <dgm:prSet presAssocID="{F00D9C33-98EF-41D9-9CB6-9135B4ED5AB6}" presName="Name50" presStyleLbl="parChTrans1D3" presStyleIdx="24" presStyleCnt="44"/>
      <dgm:spPr/>
    </dgm:pt>
    <dgm:pt modelId="{4C18A4E4-1CBF-4B49-81CB-AAB14F978CEF}" type="pres">
      <dgm:prSet presAssocID="{4DD5D94A-8B8B-4BA4-B1DC-4B735D6EF5AF}" presName="hierRoot2" presStyleCnt="0">
        <dgm:presLayoutVars>
          <dgm:hierBranch val="init"/>
        </dgm:presLayoutVars>
      </dgm:prSet>
      <dgm:spPr/>
    </dgm:pt>
    <dgm:pt modelId="{B0620097-6957-4629-BCC3-38500F66EC3A}" type="pres">
      <dgm:prSet presAssocID="{4DD5D94A-8B8B-4BA4-B1DC-4B735D6EF5AF}" presName="rootComposite" presStyleCnt="0"/>
      <dgm:spPr/>
    </dgm:pt>
    <dgm:pt modelId="{FEEB60CB-247E-4F3A-9287-045281D51D98}" type="pres">
      <dgm:prSet presAssocID="{4DD5D94A-8B8B-4BA4-B1DC-4B735D6EF5AF}" presName="rootText" presStyleLbl="node3" presStyleIdx="24" presStyleCnt="44">
        <dgm:presLayoutVars>
          <dgm:chPref val="3"/>
        </dgm:presLayoutVars>
      </dgm:prSet>
      <dgm:spPr/>
    </dgm:pt>
    <dgm:pt modelId="{57320834-A0A6-4321-B771-51A3526409FA}" type="pres">
      <dgm:prSet presAssocID="{4DD5D94A-8B8B-4BA4-B1DC-4B735D6EF5AF}" presName="rootConnector" presStyleLbl="node3" presStyleIdx="24" presStyleCnt="44"/>
      <dgm:spPr/>
    </dgm:pt>
    <dgm:pt modelId="{6E4B1867-147F-462E-9F07-3552142D5964}" type="pres">
      <dgm:prSet presAssocID="{4DD5D94A-8B8B-4BA4-B1DC-4B735D6EF5AF}" presName="hierChild4" presStyleCnt="0"/>
      <dgm:spPr/>
    </dgm:pt>
    <dgm:pt modelId="{595D46F1-4DC9-4594-A92F-2C855B3D0342}" type="pres">
      <dgm:prSet presAssocID="{4DD5D94A-8B8B-4BA4-B1DC-4B735D6EF5AF}" presName="hierChild5" presStyleCnt="0"/>
      <dgm:spPr/>
    </dgm:pt>
    <dgm:pt modelId="{F250643E-A148-4129-9BC5-4150AD6D99BB}" type="pres">
      <dgm:prSet presAssocID="{4EA4BBA7-22C6-4233-A56E-6BE2D13AB307}" presName="hierChild5" presStyleCnt="0"/>
      <dgm:spPr/>
    </dgm:pt>
    <dgm:pt modelId="{F214FFF6-D539-4D04-A34E-FB33177D358C}" type="pres">
      <dgm:prSet presAssocID="{05F08738-B18C-44D7-BD63-398ED7D314DD}" presName="Name37" presStyleLbl="parChTrans1D2" presStyleIdx="18" presStyleCnt="37"/>
      <dgm:spPr/>
    </dgm:pt>
    <dgm:pt modelId="{1EC24B7C-4F08-476B-AC0A-DC3EA050FBBE}" type="pres">
      <dgm:prSet presAssocID="{97C84F48-5E4C-4608-A70F-E7EBBBF8A21D}" presName="hierRoot2" presStyleCnt="0">
        <dgm:presLayoutVars>
          <dgm:hierBranch val="l"/>
        </dgm:presLayoutVars>
      </dgm:prSet>
      <dgm:spPr/>
    </dgm:pt>
    <dgm:pt modelId="{6EFA5DD6-290C-4097-8D2D-43D803ED86F5}" type="pres">
      <dgm:prSet presAssocID="{97C84F48-5E4C-4608-A70F-E7EBBBF8A21D}" presName="rootComposite" presStyleCnt="0"/>
      <dgm:spPr/>
    </dgm:pt>
    <dgm:pt modelId="{047DCEF5-2FFB-44CD-A66D-01A69359B024}" type="pres">
      <dgm:prSet presAssocID="{97C84F48-5E4C-4608-A70F-E7EBBBF8A21D}" presName="rootText" presStyleLbl="node2" presStyleIdx="18" presStyleCnt="37">
        <dgm:presLayoutVars>
          <dgm:chPref val="3"/>
        </dgm:presLayoutVars>
      </dgm:prSet>
      <dgm:spPr/>
    </dgm:pt>
    <dgm:pt modelId="{D1AD427F-FBF6-4EAA-B322-0B4479DD9154}" type="pres">
      <dgm:prSet presAssocID="{97C84F48-5E4C-4608-A70F-E7EBBBF8A21D}" presName="rootConnector" presStyleLbl="node2" presStyleIdx="18" presStyleCnt="37"/>
      <dgm:spPr/>
    </dgm:pt>
    <dgm:pt modelId="{0BF5B976-0737-4024-B1FB-7BD7EF4B109E}" type="pres">
      <dgm:prSet presAssocID="{97C84F48-5E4C-4608-A70F-E7EBBBF8A21D}" presName="hierChild4" presStyleCnt="0"/>
      <dgm:spPr/>
    </dgm:pt>
    <dgm:pt modelId="{DAF5339F-B47A-430A-9678-D263F69628C0}" type="pres">
      <dgm:prSet presAssocID="{52D8E71E-AAFA-42AF-922B-F03AF1F9C8FE}" presName="Name50" presStyleLbl="parChTrans1D3" presStyleIdx="25" presStyleCnt="44"/>
      <dgm:spPr/>
    </dgm:pt>
    <dgm:pt modelId="{8328D0CF-6F01-4722-A703-EA27F18BF73E}" type="pres">
      <dgm:prSet presAssocID="{CA731F24-CC99-4798-A16A-09EB44FD26D1}" presName="hierRoot2" presStyleCnt="0">
        <dgm:presLayoutVars>
          <dgm:hierBranch val="init"/>
        </dgm:presLayoutVars>
      </dgm:prSet>
      <dgm:spPr/>
    </dgm:pt>
    <dgm:pt modelId="{9DBB8836-405A-4B72-B7F4-9CA2975F2E1B}" type="pres">
      <dgm:prSet presAssocID="{CA731F24-CC99-4798-A16A-09EB44FD26D1}" presName="rootComposite" presStyleCnt="0"/>
      <dgm:spPr/>
    </dgm:pt>
    <dgm:pt modelId="{C9F7D170-4886-4308-99F4-889D6B8510F3}" type="pres">
      <dgm:prSet presAssocID="{CA731F24-CC99-4798-A16A-09EB44FD26D1}" presName="rootText" presStyleLbl="node3" presStyleIdx="25" presStyleCnt="44">
        <dgm:presLayoutVars>
          <dgm:chPref val="3"/>
        </dgm:presLayoutVars>
      </dgm:prSet>
      <dgm:spPr/>
    </dgm:pt>
    <dgm:pt modelId="{80843D9B-E450-46CC-A61A-49A46BC651EF}" type="pres">
      <dgm:prSet presAssocID="{CA731F24-CC99-4798-A16A-09EB44FD26D1}" presName="rootConnector" presStyleLbl="node3" presStyleIdx="25" presStyleCnt="44"/>
      <dgm:spPr/>
    </dgm:pt>
    <dgm:pt modelId="{1754F535-BE9A-4298-9076-9514E44AA534}" type="pres">
      <dgm:prSet presAssocID="{CA731F24-CC99-4798-A16A-09EB44FD26D1}" presName="hierChild4" presStyleCnt="0"/>
      <dgm:spPr/>
    </dgm:pt>
    <dgm:pt modelId="{2E870328-08EB-41FC-B37B-95858F640916}" type="pres">
      <dgm:prSet presAssocID="{CA731F24-CC99-4798-A16A-09EB44FD26D1}" presName="hierChild5" presStyleCnt="0"/>
      <dgm:spPr/>
    </dgm:pt>
    <dgm:pt modelId="{2C645A1A-D39C-400F-BC1A-94E6860FA491}" type="pres">
      <dgm:prSet presAssocID="{97C84F48-5E4C-4608-A70F-E7EBBBF8A21D}" presName="hierChild5" presStyleCnt="0"/>
      <dgm:spPr/>
    </dgm:pt>
    <dgm:pt modelId="{9C1AC669-A73E-4617-AFA1-A5CD726667BC}" type="pres">
      <dgm:prSet presAssocID="{8FDA62C1-8D7E-47B4-BF5E-9F7472DB1548}" presName="Name37" presStyleLbl="parChTrans1D2" presStyleIdx="19" presStyleCnt="37"/>
      <dgm:spPr/>
    </dgm:pt>
    <dgm:pt modelId="{BAC2569E-9836-4B1F-9C0D-9A00150A27E9}" type="pres">
      <dgm:prSet presAssocID="{6F8EAB19-9BBB-49F7-B595-B43EB661ACD3}" presName="hierRoot2" presStyleCnt="0">
        <dgm:presLayoutVars>
          <dgm:hierBranch val="l"/>
        </dgm:presLayoutVars>
      </dgm:prSet>
      <dgm:spPr/>
    </dgm:pt>
    <dgm:pt modelId="{EA745062-6475-4DD9-8E07-9E5DE319A0B3}" type="pres">
      <dgm:prSet presAssocID="{6F8EAB19-9BBB-49F7-B595-B43EB661ACD3}" presName="rootComposite" presStyleCnt="0"/>
      <dgm:spPr/>
    </dgm:pt>
    <dgm:pt modelId="{FAC97C2C-8315-42F1-B41F-F6EB92F6B95D}" type="pres">
      <dgm:prSet presAssocID="{6F8EAB19-9BBB-49F7-B595-B43EB661ACD3}" presName="rootText" presStyleLbl="node2" presStyleIdx="19" presStyleCnt="37">
        <dgm:presLayoutVars>
          <dgm:chPref val="3"/>
        </dgm:presLayoutVars>
      </dgm:prSet>
      <dgm:spPr/>
    </dgm:pt>
    <dgm:pt modelId="{A551D70B-A1C4-4B08-933D-4777233A3E37}" type="pres">
      <dgm:prSet presAssocID="{6F8EAB19-9BBB-49F7-B595-B43EB661ACD3}" presName="rootConnector" presStyleLbl="node2" presStyleIdx="19" presStyleCnt="37"/>
      <dgm:spPr/>
    </dgm:pt>
    <dgm:pt modelId="{D0A02D0A-9605-492D-AB82-3D996D2D43BE}" type="pres">
      <dgm:prSet presAssocID="{6F8EAB19-9BBB-49F7-B595-B43EB661ACD3}" presName="hierChild4" presStyleCnt="0"/>
      <dgm:spPr/>
    </dgm:pt>
    <dgm:pt modelId="{C3FA54D8-92F5-420E-A6D4-FFA079527D5A}" type="pres">
      <dgm:prSet presAssocID="{E279183F-94DA-45CF-AF97-CE8840DD33F8}" presName="Name50" presStyleLbl="parChTrans1D3" presStyleIdx="26" presStyleCnt="44"/>
      <dgm:spPr/>
    </dgm:pt>
    <dgm:pt modelId="{176CD59D-C84D-42FB-B516-8B9098568AF9}" type="pres">
      <dgm:prSet presAssocID="{24423D7C-D4EF-427B-91EC-DAC452F04F36}" presName="hierRoot2" presStyleCnt="0">
        <dgm:presLayoutVars>
          <dgm:hierBranch val="init"/>
        </dgm:presLayoutVars>
      </dgm:prSet>
      <dgm:spPr/>
    </dgm:pt>
    <dgm:pt modelId="{B8635183-9FEB-4031-8B45-223E58766FAB}" type="pres">
      <dgm:prSet presAssocID="{24423D7C-D4EF-427B-91EC-DAC452F04F36}" presName="rootComposite" presStyleCnt="0"/>
      <dgm:spPr/>
    </dgm:pt>
    <dgm:pt modelId="{EF94491B-88EC-4DA2-B391-FD84E590AD0B}" type="pres">
      <dgm:prSet presAssocID="{24423D7C-D4EF-427B-91EC-DAC452F04F36}" presName="rootText" presStyleLbl="node3" presStyleIdx="26" presStyleCnt="44">
        <dgm:presLayoutVars>
          <dgm:chPref val="3"/>
        </dgm:presLayoutVars>
      </dgm:prSet>
      <dgm:spPr/>
    </dgm:pt>
    <dgm:pt modelId="{41C0B3F9-1EB1-457F-A210-86280C9D13EB}" type="pres">
      <dgm:prSet presAssocID="{24423D7C-D4EF-427B-91EC-DAC452F04F36}" presName="rootConnector" presStyleLbl="node3" presStyleIdx="26" presStyleCnt="44"/>
      <dgm:spPr/>
    </dgm:pt>
    <dgm:pt modelId="{3EB82E63-2142-43F6-ADC1-64A3979328CD}" type="pres">
      <dgm:prSet presAssocID="{24423D7C-D4EF-427B-91EC-DAC452F04F36}" presName="hierChild4" presStyleCnt="0"/>
      <dgm:spPr/>
    </dgm:pt>
    <dgm:pt modelId="{30BACD47-1AA2-4F99-A9E7-D8B350FA5F49}" type="pres">
      <dgm:prSet presAssocID="{24423D7C-D4EF-427B-91EC-DAC452F04F36}" presName="hierChild5" presStyleCnt="0"/>
      <dgm:spPr/>
    </dgm:pt>
    <dgm:pt modelId="{E6194D93-72B0-4261-8D1F-E8B3D7B4C13C}" type="pres">
      <dgm:prSet presAssocID="{6F8EAB19-9BBB-49F7-B595-B43EB661ACD3}" presName="hierChild5" presStyleCnt="0"/>
      <dgm:spPr/>
    </dgm:pt>
    <dgm:pt modelId="{2C2C0CB4-D4BD-43A4-8D58-034FDD8A4909}" type="pres">
      <dgm:prSet presAssocID="{7B7CECD1-92B7-4288-AB6D-124274E4C6EA}" presName="Name37" presStyleLbl="parChTrans1D2" presStyleIdx="20" presStyleCnt="37"/>
      <dgm:spPr/>
    </dgm:pt>
    <dgm:pt modelId="{BE1082C3-1756-4809-A917-400F302B77FA}" type="pres">
      <dgm:prSet presAssocID="{AE93E9D4-CBC9-43EE-801B-2F491C6B9089}" presName="hierRoot2" presStyleCnt="0">
        <dgm:presLayoutVars>
          <dgm:hierBranch val="l"/>
        </dgm:presLayoutVars>
      </dgm:prSet>
      <dgm:spPr/>
    </dgm:pt>
    <dgm:pt modelId="{A90F7F43-0F0B-4A88-8BE9-A6E7C19B30A2}" type="pres">
      <dgm:prSet presAssocID="{AE93E9D4-CBC9-43EE-801B-2F491C6B9089}" presName="rootComposite" presStyleCnt="0"/>
      <dgm:spPr/>
    </dgm:pt>
    <dgm:pt modelId="{8A77C320-C37B-422E-A479-50A635DE4359}" type="pres">
      <dgm:prSet presAssocID="{AE93E9D4-CBC9-43EE-801B-2F491C6B9089}" presName="rootText" presStyleLbl="node2" presStyleIdx="20" presStyleCnt="37">
        <dgm:presLayoutVars>
          <dgm:chPref val="3"/>
        </dgm:presLayoutVars>
      </dgm:prSet>
      <dgm:spPr/>
    </dgm:pt>
    <dgm:pt modelId="{12965C53-0FF4-42CC-B2AA-3BC254F3B00B}" type="pres">
      <dgm:prSet presAssocID="{AE93E9D4-CBC9-43EE-801B-2F491C6B9089}" presName="rootConnector" presStyleLbl="node2" presStyleIdx="20" presStyleCnt="37"/>
      <dgm:spPr/>
    </dgm:pt>
    <dgm:pt modelId="{6FE772BD-852C-4E27-8CD1-A72DAB4834C1}" type="pres">
      <dgm:prSet presAssocID="{AE93E9D4-CBC9-43EE-801B-2F491C6B9089}" presName="hierChild4" presStyleCnt="0"/>
      <dgm:spPr/>
    </dgm:pt>
    <dgm:pt modelId="{A200D285-71F5-488A-8801-0B1425C00121}" type="pres">
      <dgm:prSet presAssocID="{5F4037F2-68AC-4AB9-9B75-9429E88ACE8B}" presName="Name50" presStyleLbl="parChTrans1D3" presStyleIdx="27" presStyleCnt="44"/>
      <dgm:spPr/>
    </dgm:pt>
    <dgm:pt modelId="{8466587E-8F5A-459C-A468-161D6B0E3D13}" type="pres">
      <dgm:prSet presAssocID="{3017DC90-CEE8-4D4C-95E1-526EA3EB89E7}" presName="hierRoot2" presStyleCnt="0">
        <dgm:presLayoutVars>
          <dgm:hierBranch val="init"/>
        </dgm:presLayoutVars>
      </dgm:prSet>
      <dgm:spPr/>
    </dgm:pt>
    <dgm:pt modelId="{77F97754-0659-4B56-8A9B-D5BAF290CA13}" type="pres">
      <dgm:prSet presAssocID="{3017DC90-CEE8-4D4C-95E1-526EA3EB89E7}" presName="rootComposite" presStyleCnt="0"/>
      <dgm:spPr/>
    </dgm:pt>
    <dgm:pt modelId="{9206E19A-72E6-49DA-A967-E06BFBA79003}" type="pres">
      <dgm:prSet presAssocID="{3017DC90-CEE8-4D4C-95E1-526EA3EB89E7}" presName="rootText" presStyleLbl="node3" presStyleIdx="27" presStyleCnt="44">
        <dgm:presLayoutVars>
          <dgm:chPref val="3"/>
        </dgm:presLayoutVars>
      </dgm:prSet>
      <dgm:spPr/>
    </dgm:pt>
    <dgm:pt modelId="{413F22E9-281B-4523-9080-D213F9E3BBDC}" type="pres">
      <dgm:prSet presAssocID="{3017DC90-CEE8-4D4C-95E1-526EA3EB89E7}" presName="rootConnector" presStyleLbl="node3" presStyleIdx="27" presStyleCnt="44"/>
      <dgm:spPr/>
    </dgm:pt>
    <dgm:pt modelId="{DD973416-CB94-4368-984E-F43B8C99FE1E}" type="pres">
      <dgm:prSet presAssocID="{3017DC90-CEE8-4D4C-95E1-526EA3EB89E7}" presName="hierChild4" presStyleCnt="0"/>
      <dgm:spPr/>
    </dgm:pt>
    <dgm:pt modelId="{34816CB6-2901-4B2A-B304-0657D4800808}" type="pres">
      <dgm:prSet presAssocID="{3017DC90-CEE8-4D4C-95E1-526EA3EB89E7}" presName="hierChild5" presStyleCnt="0"/>
      <dgm:spPr/>
    </dgm:pt>
    <dgm:pt modelId="{CD1DC91E-6166-463E-A805-74AB9E9EACC9}" type="pres">
      <dgm:prSet presAssocID="{AE93E9D4-CBC9-43EE-801B-2F491C6B9089}" presName="hierChild5" presStyleCnt="0"/>
      <dgm:spPr/>
    </dgm:pt>
    <dgm:pt modelId="{973597BC-A121-4940-8415-2B704FEE38A9}" type="pres">
      <dgm:prSet presAssocID="{57D0A8F5-F990-4514-B60F-A4CB736D4936}" presName="Name37" presStyleLbl="parChTrans1D2" presStyleIdx="21" presStyleCnt="37"/>
      <dgm:spPr/>
    </dgm:pt>
    <dgm:pt modelId="{8B2AB5FE-C684-4ED1-B6A7-9B62FEEB5A39}" type="pres">
      <dgm:prSet presAssocID="{743D5AE2-94E6-4C44-8B70-9CDBC7890832}" presName="hierRoot2" presStyleCnt="0">
        <dgm:presLayoutVars>
          <dgm:hierBranch val="l"/>
        </dgm:presLayoutVars>
      </dgm:prSet>
      <dgm:spPr/>
    </dgm:pt>
    <dgm:pt modelId="{27DD5F62-3C02-42A4-A5BA-C8E48664B3C7}" type="pres">
      <dgm:prSet presAssocID="{743D5AE2-94E6-4C44-8B70-9CDBC7890832}" presName="rootComposite" presStyleCnt="0"/>
      <dgm:spPr/>
    </dgm:pt>
    <dgm:pt modelId="{57C9EB2A-DE80-4C4A-BD27-82E0999711F3}" type="pres">
      <dgm:prSet presAssocID="{743D5AE2-94E6-4C44-8B70-9CDBC7890832}" presName="rootText" presStyleLbl="node2" presStyleIdx="21" presStyleCnt="37">
        <dgm:presLayoutVars>
          <dgm:chPref val="3"/>
        </dgm:presLayoutVars>
      </dgm:prSet>
      <dgm:spPr/>
    </dgm:pt>
    <dgm:pt modelId="{4DA8DA71-A955-4751-9C3A-8E27BC115EFA}" type="pres">
      <dgm:prSet presAssocID="{743D5AE2-94E6-4C44-8B70-9CDBC7890832}" presName="rootConnector" presStyleLbl="node2" presStyleIdx="21" presStyleCnt="37"/>
      <dgm:spPr/>
    </dgm:pt>
    <dgm:pt modelId="{36968F03-891B-4A24-8431-8A21F5CA8719}" type="pres">
      <dgm:prSet presAssocID="{743D5AE2-94E6-4C44-8B70-9CDBC7890832}" presName="hierChild4" presStyleCnt="0"/>
      <dgm:spPr/>
    </dgm:pt>
    <dgm:pt modelId="{86848953-39DF-43E3-84BB-60276AEE67F5}" type="pres">
      <dgm:prSet presAssocID="{5CA65731-C128-4003-A104-5DEA662CF76C}" presName="Name50" presStyleLbl="parChTrans1D3" presStyleIdx="28" presStyleCnt="44"/>
      <dgm:spPr/>
    </dgm:pt>
    <dgm:pt modelId="{DFC83196-E461-4AEB-B2F9-8D4E4510AD85}" type="pres">
      <dgm:prSet presAssocID="{03671337-D473-465B-9C7A-C2F2CE0E6E20}" presName="hierRoot2" presStyleCnt="0">
        <dgm:presLayoutVars>
          <dgm:hierBranch val="init"/>
        </dgm:presLayoutVars>
      </dgm:prSet>
      <dgm:spPr/>
    </dgm:pt>
    <dgm:pt modelId="{994462EE-4817-4D5F-BD07-3F73C34E0A91}" type="pres">
      <dgm:prSet presAssocID="{03671337-D473-465B-9C7A-C2F2CE0E6E20}" presName="rootComposite" presStyleCnt="0"/>
      <dgm:spPr/>
    </dgm:pt>
    <dgm:pt modelId="{510FD2BC-2FC6-4793-BC75-F67843963C14}" type="pres">
      <dgm:prSet presAssocID="{03671337-D473-465B-9C7A-C2F2CE0E6E20}" presName="rootText" presStyleLbl="node3" presStyleIdx="28" presStyleCnt="44">
        <dgm:presLayoutVars>
          <dgm:chPref val="3"/>
        </dgm:presLayoutVars>
      </dgm:prSet>
      <dgm:spPr/>
    </dgm:pt>
    <dgm:pt modelId="{38DD9D57-394A-4589-8234-1B77EE2A3950}" type="pres">
      <dgm:prSet presAssocID="{03671337-D473-465B-9C7A-C2F2CE0E6E20}" presName="rootConnector" presStyleLbl="node3" presStyleIdx="28" presStyleCnt="44"/>
      <dgm:spPr/>
    </dgm:pt>
    <dgm:pt modelId="{EAB46E06-EB6B-4344-9D05-ED244DDB2589}" type="pres">
      <dgm:prSet presAssocID="{03671337-D473-465B-9C7A-C2F2CE0E6E20}" presName="hierChild4" presStyleCnt="0"/>
      <dgm:spPr/>
    </dgm:pt>
    <dgm:pt modelId="{1C8BC6C7-FA95-441A-A8BD-E58B3B6CF3C7}" type="pres">
      <dgm:prSet presAssocID="{03671337-D473-465B-9C7A-C2F2CE0E6E20}" presName="hierChild5" presStyleCnt="0"/>
      <dgm:spPr/>
    </dgm:pt>
    <dgm:pt modelId="{6DE378D6-A109-4328-BF0C-B67BD0FC1FFB}" type="pres">
      <dgm:prSet presAssocID="{743D5AE2-94E6-4C44-8B70-9CDBC7890832}" presName="hierChild5" presStyleCnt="0"/>
      <dgm:spPr/>
    </dgm:pt>
    <dgm:pt modelId="{573DBCB4-0621-4F40-8FAE-56331D3B9128}" type="pres">
      <dgm:prSet presAssocID="{C665E8B5-6BF1-41F9-83ED-06A35627F82F}" presName="Name37" presStyleLbl="parChTrans1D2" presStyleIdx="22" presStyleCnt="37"/>
      <dgm:spPr/>
    </dgm:pt>
    <dgm:pt modelId="{0263F577-757A-4B60-BE53-E7C4A54E06A5}" type="pres">
      <dgm:prSet presAssocID="{59A4A889-C233-47EA-A7A5-2A20DCFD6BEC}" presName="hierRoot2" presStyleCnt="0">
        <dgm:presLayoutVars>
          <dgm:hierBranch val="l"/>
        </dgm:presLayoutVars>
      </dgm:prSet>
      <dgm:spPr/>
    </dgm:pt>
    <dgm:pt modelId="{7F45F0DC-3528-47A3-965F-6C2DFBECFC6F}" type="pres">
      <dgm:prSet presAssocID="{59A4A889-C233-47EA-A7A5-2A20DCFD6BEC}" presName="rootComposite" presStyleCnt="0"/>
      <dgm:spPr/>
    </dgm:pt>
    <dgm:pt modelId="{7117F7E6-5640-4F79-987A-2B74CC8D637A}" type="pres">
      <dgm:prSet presAssocID="{59A4A889-C233-47EA-A7A5-2A20DCFD6BEC}" presName="rootText" presStyleLbl="node2" presStyleIdx="22" presStyleCnt="37">
        <dgm:presLayoutVars>
          <dgm:chPref val="3"/>
        </dgm:presLayoutVars>
      </dgm:prSet>
      <dgm:spPr/>
    </dgm:pt>
    <dgm:pt modelId="{99C5BAB5-5C28-4021-8B61-8CED08005086}" type="pres">
      <dgm:prSet presAssocID="{59A4A889-C233-47EA-A7A5-2A20DCFD6BEC}" presName="rootConnector" presStyleLbl="node2" presStyleIdx="22" presStyleCnt="37"/>
      <dgm:spPr/>
    </dgm:pt>
    <dgm:pt modelId="{A5A9F794-3E65-42AB-A06F-088B26A57C81}" type="pres">
      <dgm:prSet presAssocID="{59A4A889-C233-47EA-A7A5-2A20DCFD6BEC}" presName="hierChild4" presStyleCnt="0"/>
      <dgm:spPr/>
    </dgm:pt>
    <dgm:pt modelId="{EB81A4E1-09AE-4E9F-AC93-1E7135048051}" type="pres">
      <dgm:prSet presAssocID="{FBE83A7E-6770-485E-A2DC-405F666E0E1E}" presName="Name50" presStyleLbl="parChTrans1D3" presStyleIdx="29" presStyleCnt="44"/>
      <dgm:spPr/>
    </dgm:pt>
    <dgm:pt modelId="{19A6DD3A-FA6F-42CD-8EE8-922AB6B10972}" type="pres">
      <dgm:prSet presAssocID="{E2A71BA6-0970-48F0-8C3E-4BF76264D917}" presName="hierRoot2" presStyleCnt="0">
        <dgm:presLayoutVars>
          <dgm:hierBranch val="init"/>
        </dgm:presLayoutVars>
      </dgm:prSet>
      <dgm:spPr/>
    </dgm:pt>
    <dgm:pt modelId="{A7303978-A1C7-414D-BF6B-6F9B983DD209}" type="pres">
      <dgm:prSet presAssocID="{E2A71BA6-0970-48F0-8C3E-4BF76264D917}" presName="rootComposite" presStyleCnt="0"/>
      <dgm:spPr/>
    </dgm:pt>
    <dgm:pt modelId="{CF1ED5D9-7378-47F3-ABBA-19557FBF7C30}" type="pres">
      <dgm:prSet presAssocID="{E2A71BA6-0970-48F0-8C3E-4BF76264D917}" presName="rootText" presStyleLbl="node3" presStyleIdx="29" presStyleCnt="44">
        <dgm:presLayoutVars>
          <dgm:chPref val="3"/>
        </dgm:presLayoutVars>
      </dgm:prSet>
      <dgm:spPr/>
    </dgm:pt>
    <dgm:pt modelId="{3683297F-F5EA-462A-BBCD-1221E5B4D325}" type="pres">
      <dgm:prSet presAssocID="{E2A71BA6-0970-48F0-8C3E-4BF76264D917}" presName="rootConnector" presStyleLbl="node3" presStyleIdx="29" presStyleCnt="44"/>
      <dgm:spPr/>
    </dgm:pt>
    <dgm:pt modelId="{31D7D375-43FA-404B-B73A-7E19B93E158F}" type="pres">
      <dgm:prSet presAssocID="{E2A71BA6-0970-48F0-8C3E-4BF76264D917}" presName="hierChild4" presStyleCnt="0"/>
      <dgm:spPr/>
    </dgm:pt>
    <dgm:pt modelId="{9233E5F0-97B8-4234-AAC0-B696E4D18275}" type="pres">
      <dgm:prSet presAssocID="{E2A71BA6-0970-48F0-8C3E-4BF76264D917}" presName="hierChild5" presStyleCnt="0"/>
      <dgm:spPr/>
    </dgm:pt>
    <dgm:pt modelId="{1D39FC50-5A13-48D7-B26F-CD437175137B}" type="pres">
      <dgm:prSet presAssocID="{59A4A889-C233-47EA-A7A5-2A20DCFD6BEC}" presName="hierChild5" presStyleCnt="0"/>
      <dgm:spPr/>
    </dgm:pt>
    <dgm:pt modelId="{EE3D8797-8B75-44C4-BBFD-5CDBCBA9DD21}" type="pres">
      <dgm:prSet presAssocID="{92AFC0AC-D81E-42E5-91AC-462872DBE486}" presName="Name37" presStyleLbl="parChTrans1D2" presStyleIdx="23" presStyleCnt="37"/>
      <dgm:spPr/>
    </dgm:pt>
    <dgm:pt modelId="{5D99E6B7-1A63-457D-B061-9B7DEC09B6C7}" type="pres">
      <dgm:prSet presAssocID="{D3EAD460-B534-40C0-AA6C-D968746096F2}" presName="hierRoot2" presStyleCnt="0">
        <dgm:presLayoutVars>
          <dgm:hierBranch val="l"/>
        </dgm:presLayoutVars>
      </dgm:prSet>
      <dgm:spPr/>
    </dgm:pt>
    <dgm:pt modelId="{3F5EB394-E365-4B49-B24C-19B65E67FEB7}" type="pres">
      <dgm:prSet presAssocID="{D3EAD460-B534-40C0-AA6C-D968746096F2}" presName="rootComposite" presStyleCnt="0"/>
      <dgm:spPr/>
    </dgm:pt>
    <dgm:pt modelId="{140EC338-C151-4748-8874-4209C59B5442}" type="pres">
      <dgm:prSet presAssocID="{D3EAD460-B534-40C0-AA6C-D968746096F2}" presName="rootText" presStyleLbl="node2" presStyleIdx="23" presStyleCnt="37">
        <dgm:presLayoutVars>
          <dgm:chPref val="3"/>
        </dgm:presLayoutVars>
      </dgm:prSet>
      <dgm:spPr/>
    </dgm:pt>
    <dgm:pt modelId="{312504B9-2C13-44F5-A8A1-DB9571582936}" type="pres">
      <dgm:prSet presAssocID="{D3EAD460-B534-40C0-AA6C-D968746096F2}" presName="rootConnector" presStyleLbl="node2" presStyleIdx="23" presStyleCnt="37"/>
      <dgm:spPr/>
    </dgm:pt>
    <dgm:pt modelId="{991ADC52-43DC-44B4-B913-42A4617A9460}" type="pres">
      <dgm:prSet presAssocID="{D3EAD460-B534-40C0-AA6C-D968746096F2}" presName="hierChild4" presStyleCnt="0"/>
      <dgm:spPr/>
    </dgm:pt>
    <dgm:pt modelId="{269A164F-DEED-4CA9-9F36-0A76D18E7279}" type="pres">
      <dgm:prSet presAssocID="{29103A26-DE37-491C-A346-5BBDC6A95AF6}" presName="Name50" presStyleLbl="parChTrans1D3" presStyleIdx="30" presStyleCnt="44"/>
      <dgm:spPr/>
    </dgm:pt>
    <dgm:pt modelId="{9A21A173-CF05-4C09-8A8C-E9E754314FA4}" type="pres">
      <dgm:prSet presAssocID="{3E94F78D-030F-42D2-8060-63F47824209D}" presName="hierRoot2" presStyleCnt="0">
        <dgm:presLayoutVars>
          <dgm:hierBranch val="init"/>
        </dgm:presLayoutVars>
      </dgm:prSet>
      <dgm:spPr/>
    </dgm:pt>
    <dgm:pt modelId="{5745BCC7-74F5-46D8-9695-CCB45D0205A7}" type="pres">
      <dgm:prSet presAssocID="{3E94F78D-030F-42D2-8060-63F47824209D}" presName="rootComposite" presStyleCnt="0"/>
      <dgm:spPr/>
    </dgm:pt>
    <dgm:pt modelId="{518A0894-1A98-47C3-853B-AE238C73F780}" type="pres">
      <dgm:prSet presAssocID="{3E94F78D-030F-42D2-8060-63F47824209D}" presName="rootText" presStyleLbl="node3" presStyleIdx="30" presStyleCnt="44">
        <dgm:presLayoutVars>
          <dgm:chPref val="3"/>
        </dgm:presLayoutVars>
      </dgm:prSet>
      <dgm:spPr/>
    </dgm:pt>
    <dgm:pt modelId="{20150C45-8EB2-4F69-A54E-32754EEC26F9}" type="pres">
      <dgm:prSet presAssocID="{3E94F78D-030F-42D2-8060-63F47824209D}" presName="rootConnector" presStyleLbl="node3" presStyleIdx="30" presStyleCnt="44"/>
      <dgm:spPr/>
    </dgm:pt>
    <dgm:pt modelId="{251E66F6-3F51-44F8-9B88-FC9B3E8DA9EB}" type="pres">
      <dgm:prSet presAssocID="{3E94F78D-030F-42D2-8060-63F47824209D}" presName="hierChild4" presStyleCnt="0"/>
      <dgm:spPr/>
    </dgm:pt>
    <dgm:pt modelId="{24382E7C-BF11-4A60-A120-99444F86518D}" type="pres">
      <dgm:prSet presAssocID="{3E94F78D-030F-42D2-8060-63F47824209D}" presName="hierChild5" presStyleCnt="0"/>
      <dgm:spPr/>
    </dgm:pt>
    <dgm:pt modelId="{284AD5F1-8BD0-4AFE-9A55-632C5434EFBE}" type="pres">
      <dgm:prSet presAssocID="{D3EAD460-B534-40C0-AA6C-D968746096F2}" presName="hierChild5" presStyleCnt="0"/>
      <dgm:spPr/>
    </dgm:pt>
    <dgm:pt modelId="{39D01401-FD75-4478-A41D-800F9BA91D39}" type="pres">
      <dgm:prSet presAssocID="{6EBE31F8-8E46-44BD-BFD2-4F5799CA0411}" presName="Name37" presStyleLbl="parChTrans1D2" presStyleIdx="24" presStyleCnt="37"/>
      <dgm:spPr/>
    </dgm:pt>
    <dgm:pt modelId="{4F1A7E01-D5AD-4A2C-89C4-7152F7526B04}" type="pres">
      <dgm:prSet presAssocID="{EB0AFF2A-D608-40A1-A975-E525B4CFD40A}" presName="hierRoot2" presStyleCnt="0">
        <dgm:presLayoutVars>
          <dgm:hierBranch val="l"/>
        </dgm:presLayoutVars>
      </dgm:prSet>
      <dgm:spPr/>
    </dgm:pt>
    <dgm:pt modelId="{CCF7D407-BF7C-4CD9-87FE-1529AD7F153F}" type="pres">
      <dgm:prSet presAssocID="{EB0AFF2A-D608-40A1-A975-E525B4CFD40A}" presName="rootComposite" presStyleCnt="0"/>
      <dgm:spPr/>
    </dgm:pt>
    <dgm:pt modelId="{4E40AB2F-64FE-4FB7-B978-26B1421B5201}" type="pres">
      <dgm:prSet presAssocID="{EB0AFF2A-D608-40A1-A975-E525B4CFD40A}" presName="rootText" presStyleLbl="node2" presStyleIdx="24" presStyleCnt="37">
        <dgm:presLayoutVars>
          <dgm:chPref val="3"/>
        </dgm:presLayoutVars>
      </dgm:prSet>
      <dgm:spPr/>
    </dgm:pt>
    <dgm:pt modelId="{62554D13-D12B-46C9-8E6C-F6E39D404236}" type="pres">
      <dgm:prSet presAssocID="{EB0AFF2A-D608-40A1-A975-E525B4CFD40A}" presName="rootConnector" presStyleLbl="node2" presStyleIdx="24" presStyleCnt="37"/>
      <dgm:spPr/>
    </dgm:pt>
    <dgm:pt modelId="{D5B9A08A-044F-42F0-A034-3BC44BCF91C4}" type="pres">
      <dgm:prSet presAssocID="{EB0AFF2A-D608-40A1-A975-E525B4CFD40A}" presName="hierChild4" presStyleCnt="0"/>
      <dgm:spPr/>
    </dgm:pt>
    <dgm:pt modelId="{17E59A1B-B688-468C-9E90-08CE9D6D6771}" type="pres">
      <dgm:prSet presAssocID="{64A55BE6-CC7C-4E98-924F-10536C308473}" presName="Name50" presStyleLbl="parChTrans1D3" presStyleIdx="31" presStyleCnt="44"/>
      <dgm:spPr/>
    </dgm:pt>
    <dgm:pt modelId="{00EE1F22-B5D9-4930-BBED-A6ADCDCA2326}" type="pres">
      <dgm:prSet presAssocID="{DC79D2D6-A612-4544-835E-6C5F19914210}" presName="hierRoot2" presStyleCnt="0">
        <dgm:presLayoutVars>
          <dgm:hierBranch val="init"/>
        </dgm:presLayoutVars>
      </dgm:prSet>
      <dgm:spPr/>
    </dgm:pt>
    <dgm:pt modelId="{A6CCDD5E-7E2D-4A75-979F-3D703AEF99FA}" type="pres">
      <dgm:prSet presAssocID="{DC79D2D6-A612-4544-835E-6C5F19914210}" presName="rootComposite" presStyleCnt="0"/>
      <dgm:spPr/>
    </dgm:pt>
    <dgm:pt modelId="{8EBE3626-108E-453E-A6F4-2DE467DDBB18}" type="pres">
      <dgm:prSet presAssocID="{DC79D2D6-A612-4544-835E-6C5F19914210}" presName="rootText" presStyleLbl="node3" presStyleIdx="31" presStyleCnt="44">
        <dgm:presLayoutVars>
          <dgm:chPref val="3"/>
        </dgm:presLayoutVars>
      </dgm:prSet>
      <dgm:spPr/>
    </dgm:pt>
    <dgm:pt modelId="{B9799781-95E2-484B-8AC6-BC9BDFEC19D6}" type="pres">
      <dgm:prSet presAssocID="{DC79D2D6-A612-4544-835E-6C5F19914210}" presName="rootConnector" presStyleLbl="node3" presStyleIdx="31" presStyleCnt="44"/>
      <dgm:spPr/>
    </dgm:pt>
    <dgm:pt modelId="{3D66A23B-53EA-4DCD-A600-0325D59321B4}" type="pres">
      <dgm:prSet presAssocID="{DC79D2D6-A612-4544-835E-6C5F19914210}" presName="hierChild4" presStyleCnt="0"/>
      <dgm:spPr/>
    </dgm:pt>
    <dgm:pt modelId="{8710BBF0-F1C8-40D9-982A-03EB652B47BC}" type="pres">
      <dgm:prSet presAssocID="{DC79D2D6-A612-4544-835E-6C5F19914210}" presName="hierChild5" presStyleCnt="0"/>
      <dgm:spPr/>
    </dgm:pt>
    <dgm:pt modelId="{19982E99-33A5-48B3-B65F-202E3EAE0EC7}" type="pres">
      <dgm:prSet presAssocID="{EB0AFF2A-D608-40A1-A975-E525B4CFD40A}" presName="hierChild5" presStyleCnt="0"/>
      <dgm:spPr/>
    </dgm:pt>
    <dgm:pt modelId="{7B9892A5-4895-4ECA-81C7-3B4CFC836F48}" type="pres">
      <dgm:prSet presAssocID="{D0B85D8D-C912-40CF-A88C-4DD1E8F32CEA}" presName="Name37" presStyleLbl="parChTrans1D2" presStyleIdx="25" presStyleCnt="37"/>
      <dgm:spPr/>
    </dgm:pt>
    <dgm:pt modelId="{F17BD8BF-37A7-41A9-9939-221F61FEBB56}" type="pres">
      <dgm:prSet presAssocID="{AA0F8C7F-E815-4691-AE39-1712CED41894}" presName="hierRoot2" presStyleCnt="0">
        <dgm:presLayoutVars>
          <dgm:hierBranch val="l"/>
        </dgm:presLayoutVars>
      </dgm:prSet>
      <dgm:spPr/>
    </dgm:pt>
    <dgm:pt modelId="{D9C52024-87AE-490C-9463-E2534C1F034B}" type="pres">
      <dgm:prSet presAssocID="{AA0F8C7F-E815-4691-AE39-1712CED41894}" presName="rootComposite" presStyleCnt="0"/>
      <dgm:spPr/>
    </dgm:pt>
    <dgm:pt modelId="{D648378B-BE1E-484C-A89A-B546C26990B6}" type="pres">
      <dgm:prSet presAssocID="{AA0F8C7F-E815-4691-AE39-1712CED41894}" presName="rootText" presStyleLbl="node2" presStyleIdx="25" presStyleCnt="37">
        <dgm:presLayoutVars>
          <dgm:chPref val="3"/>
        </dgm:presLayoutVars>
      </dgm:prSet>
      <dgm:spPr/>
    </dgm:pt>
    <dgm:pt modelId="{ED67607A-3ADF-4565-9F65-09BD60ED9FC2}" type="pres">
      <dgm:prSet presAssocID="{AA0F8C7F-E815-4691-AE39-1712CED41894}" presName="rootConnector" presStyleLbl="node2" presStyleIdx="25" presStyleCnt="37"/>
      <dgm:spPr/>
    </dgm:pt>
    <dgm:pt modelId="{6F01C423-83D1-44C5-8D44-E07D38539D36}" type="pres">
      <dgm:prSet presAssocID="{AA0F8C7F-E815-4691-AE39-1712CED41894}" presName="hierChild4" presStyleCnt="0"/>
      <dgm:spPr/>
    </dgm:pt>
    <dgm:pt modelId="{F8A27E5D-5995-4626-86F0-6D9DF41931BF}" type="pres">
      <dgm:prSet presAssocID="{6C779949-8F48-4706-A4D3-0EF1DE70E1DF}" presName="Name50" presStyleLbl="parChTrans1D3" presStyleIdx="32" presStyleCnt="44"/>
      <dgm:spPr/>
    </dgm:pt>
    <dgm:pt modelId="{55D0E731-B9BF-4FA4-9EE8-9330ADF89F27}" type="pres">
      <dgm:prSet presAssocID="{1A47A880-ED06-4E93-B2B7-07847186D52D}" presName="hierRoot2" presStyleCnt="0">
        <dgm:presLayoutVars>
          <dgm:hierBranch val="init"/>
        </dgm:presLayoutVars>
      </dgm:prSet>
      <dgm:spPr/>
    </dgm:pt>
    <dgm:pt modelId="{C5C9E715-564E-4B5A-AE68-0E5A72F4272C}" type="pres">
      <dgm:prSet presAssocID="{1A47A880-ED06-4E93-B2B7-07847186D52D}" presName="rootComposite" presStyleCnt="0"/>
      <dgm:spPr/>
    </dgm:pt>
    <dgm:pt modelId="{C9BB5759-48D0-4E36-83B2-674C8A331A26}" type="pres">
      <dgm:prSet presAssocID="{1A47A880-ED06-4E93-B2B7-07847186D52D}" presName="rootText" presStyleLbl="node3" presStyleIdx="32" presStyleCnt="44">
        <dgm:presLayoutVars>
          <dgm:chPref val="3"/>
        </dgm:presLayoutVars>
      </dgm:prSet>
      <dgm:spPr/>
    </dgm:pt>
    <dgm:pt modelId="{44A38FCB-050E-4800-AE65-CE4D06229731}" type="pres">
      <dgm:prSet presAssocID="{1A47A880-ED06-4E93-B2B7-07847186D52D}" presName="rootConnector" presStyleLbl="node3" presStyleIdx="32" presStyleCnt="44"/>
      <dgm:spPr/>
    </dgm:pt>
    <dgm:pt modelId="{E98D77C6-8AD7-4CAA-810B-D6D385041B54}" type="pres">
      <dgm:prSet presAssocID="{1A47A880-ED06-4E93-B2B7-07847186D52D}" presName="hierChild4" presStyleCnt="0"/>
      <dgm:spPr/>
    </dgm:pt>
    <dgm:pt modelId="{38B2769A-DE9D-4D5D-A491-EC192804FDE5}" type="pres">
      <dgm:prSet presAssocID="{1A47A880-ED06-4E93-B2B7-07847186D52D}" presName="hierChild5" presStyleCnt="0"/>
      <dgm:spPr/>
    </dgm:pt>
    <dgm:pt modelId="{492333D9-996A-4F47-88B8-79DE0187040C}" type="pres">
      <dgm:prSet presAssocID="{AA0F8C7F-E815-4691-AE39-1712CED41894}" presName="hierChild5" presStyleCnt="0"/>
      <dgm:spPr/>
    </dgm:pt>
    <dgm:pt modelId="{618B405F-1E6D-4463-B8DA-A49DADD81F0D}" type="pres">
      <dgm:prSet presAssocID="{FC95BCB8-B78A-4566-BA68-3DB3359A5522}" presName="Name37" presStyleLbl="parChTrans1D2" presStyleIdx="26" presStyleCnt="37"/>
      <dgm:spPr/>
    </dgm:pt>
    <dgm:pt modelId="{3D29A582-D24E-45FB-BA06-D44B04087875}" type="pres">
      <dgm:prSet presAssocID="{076ED285-AB34-43CB-A0E9-B3B0C5CB7A8E}" presName="hierRoot2" presStyleCnt="0">
        <dgm:presLayoutVars>
          <dgm:hierBranch val="l"/>
        </dgm:presLayoutVars>
      </dgm:prSet>
      <dgm:spPr/>
    </dgm:pt>
    <dgm:pt modelId="{34D422D2-DCB3-4F04-A70E-0BCB4CC5822E}" type="pres">
      <dgm:prSet presAssocID="{076ED285-AB34-43CB-A0E9-B3B0C5CB7A8E}" presName="rootComposite" presStyleCnt="0"/>
      <dgm:spPr/>
    </dgm:pt>
    <dgm:pt modelId="{1F182B44-D95B-4EF4-9658-C160BC9385BC}" type="pres">
      <dgm:prSet presAssocID="{076ED285-AB34-43CB-A0E9-B3B0C5CB7A8E}" presName="rootText" presStyleLbl="node2" presStyleIdx="26" presStyleCnt="37">
        <dgm:presLayoutVars>
          <dgm:chPref val="3"/>
        </dgm:presLayoutVars>
      </dgm:prSet>
      <dgm:spPr/>
    </dgm:pt>
    <dgm:pt modelId="{EF0C25A9-74EB-40D5-BDD2-CCBDCE1AFFE6}" type="pres">
      <dgm:prSet presAssocID="{076ED285-AB34-43CB-A0E9-B3B0C5CB7A8E}" presName="rootConnector" presStyleLbl="node2" presStyleIdx="26" presStyleCnt="37"/>
      <dgm:spPr/>
    </dgm:pt>
    <dgm:pt modelId="{982FA823-6D42-4278-A212-5300BC667B0B}" type="pres">
      <dgm:prSet presAssocID="{076ED285-AB34-43CB-A0E9-B3B0C5CB7A8E}" presName="hierChild4" presStyleCnt="0"/>
      <dgm:spPr/>
    </dgm:pt>
    <dgm:pt modelId="{27B37F2C-A9AB-47A5-9B11-8777289E1755}" type="pres">
      <dgm:prSet presAssocID="{2104FD91-61A0-4218-BCED-AAA13E99A32E}" presName="Name50" presStyleLbl="parChTrans1D3" presStyleIdx="33" presStyleCnt="44"/>
      <dgm:spPr/>
    </dgm:pt>
    <dgm:pt modelId="{576F3E36-52C4-4853-8891-27C45B65BFEF}" type="pres">
      <dgm:prSet presAssocID="{A7FED31D-7CAB-4097-BD3D-7FB92D9DD659}" presName="hierRoot2" presStyleCnt="0">
        <dgm:presLayoutVars>
          <dgm:hierBranch val="init"/>
        </dgm:presLayoutVars>
      </dgm:prSet>
      <dgm:spPr/>
    </dgm:pt>
    <dgm:pt modelId="{3BA8A8C4-FCB3-4B47-9CCD-F9A39457106C}" type="pres">
      <dgm:prSet presAssocID="{A7FED31D-7CAB-4097-BD3D-7FB92D9DD659}" presName="rootComposite" presStyleCnt="0"/>
      <dgm:spPr/>
    </dgm:pt>
    <dgm:pt modelId="{56F391D5-0938-4713-A35E-8EF967C37A81}" type="pres">
      <dgm:prSet presAssocID="{A7FED31D-7CAB-4097-BD3D-7FB92D9DD659}" presName="rootText" presStyleLbl="node3" presStyleIdx="33" presStyleCnt="44">
        <dgm:presLayoutVars>
          <dgm:chPref val="3"/>
        </dgm:presLayoutVars>
      </dgm:prSet>
      <dgm:spPr/>
    </dgm:pt>
    <dgm:pt modelId="{3E7686A0-941B-491F-B3AC-C9E38060D7CD}" type="pres">
      <dgm:prSet presAssocID="{A7FED31D-7CAB-4097-BD3D-7FB92D9DD659}" presName="rootConnector" presStyleLbl="node3" presStyleIdx="33" presStyleCnt="44"/>
      <dgm:spPr/>
    </dgm:pt>
    <dgm:pt modelId="{1B016A1F-5AAF-4A14-81D0-903668F32E70}" type="pres">
      <dgm:prSet presAssocID="{A7FED31D-7CAB-4097-BD3D-7FB92D9DD659}" presName="hierChild4" presStyleCnt="0"/>
      <dgm:spPr/>
    </dgm:pt>
    <dgm:pt modelId="{AB6DA5AE-6771-48F0-BBD2-4CE5ADC86BBE}" type="pres">
      <dgm:prSet presAssocID="{A7FED31D-7CAB-4097-BD3D-7FB92D9DD659}" presName="hierChild5" presStyleCnt="0"/>
      <dgm:spPr/>
    </dgm:pt>
    <dgm:pt modelId="{C66E383D-95F4-4923-8AAC-C7F7ADA78633}" type="pres">
      <dgm:prSet presAssocID="{076ED285-AB34-43CB-A0E9-B3B0C5CB7A8E}" presName="hierChild5" presStyleCnt="0"/>
      <dgm:spPr/>
    </dgm:pt>
    <dgm:pt modelId="{C0D00D64-C56C-4B04-A94E-0925B7926388}" type="pres">
      <dgm:prSet presAssocID="{52C3C6C9-5087-45BD-BDF2-BEAD7A037B23}" presName="Name37" presStyleLbl="parChTrans1D2" presStyleIdx="27" presStyleCnt="37"/>
      <dgm:spPr/>
    </dgm:pt>
    <dgm:pt modelId="{ED560DC7-E744-41B5-83DA-A621907543F7}" type="pres">
      <dgm:prSet presAssocID="{7195E2B6-FCB2-4B66-815F-4B3019BDDA65}" presName="hierRoot2" presStyleCnt="0">
        <dgm:presLayoutVars>
          <dgm:hierBranch val="l"/>
        </dgm:presLayoutVars>
      </dgm:prSet>
      <dgm:spPr/>
    </dgm:pt>
    <dgm:pt modelId="{C65BFE5D-71D6-49C5-AA5F-E347F15619B8}" type="pres">
      <dgm:prSet presAssocID="{7195E2B6-FCB2-4B66-815F-4B3019BDDA65}" presName="rootComposite" presStyleCnt="0"/>
      <dgm:spPr/>
    </dgm:pt>
    <dgm:pt modelId="{31724FD5-11B8-4302-9331-26A57F144874}" type="pres">
      <dgm:prSet presAssocID="{7195E2B6-FCB2-4B66-815F-4B3019BDDA65}" presName="rootText" presStyleLbl="node2" presStyleIdx="27" presStyleCnt="37">
        <dgm:presLayoutVars>
          <dgm:chPref val="3"/>
        </dgm:presLayoutVars>
      </dgm:prSet>
      <dgm:spPr/>
    </dgm:pt>
    <dgm:pt modelId="{31A17BE8-70C4-4DF0-997A-A4D40319BAB7}" type="pres">
      <dgm:prSet presAssocID="{7195E2B6-FCB2-4B66-815F-4B3019BDDA65}" presName="rootConnector" presStyleLbl="node2" presStyleIdx="27" presStyleCnt="37"/>
      <dgm:spPr/>
    </dgm:pt>
    <dgm:pt modelId="{7C19901C-155B-41C6-AEF4-66F940F9C38B}" type="pres">
      <dgm:prSet presAssocID="{7195E2B6-FCB2-4B66-815F-4B3019BDDA65}" presName="hierChild4" presStyleCnt="0"/>
      <dgm:spPr/>
    </dgm:pt>
    <dgm:pt modelId="{B816F677-6E67-45ED-8534-59FF559AAA48}" type="pres">
      <dgm:prSet presAssocID="{D0677A7A-FF9E-4EE6-90DC-06E2F4EAFAC9}" presName="Name50" presStyleLbl="parChTrans1D3" presStyleIdx="34" presStyleCnt="44"/>
      <dgm:spPr/>
    </dgm:pt>
    <dgm:pt modelId="{5BA1809B-D27E-4510-A227-5B36586CD4AC}" type="pres">
      <dgm:prSet presAssocID="{81B7096A-1948-47EA-ACF2-E27FC3B2ACD4}" presName="hierRoot2" presStyleCnt="0">
        <dgm:presLayoutVars>
          <dgm:hierBranch val="init"/>
        </dgm:presLayoutVars>
      </dgm:prSet>
      <dgm:spPr/>
    </dgm:pt>
    <dgm:pt modelId="{795F67D2-D111-4977-8DE5-FDDB15EF6572}" type="pres">
      <dgm:prSet presAssocID="{81B7096A-1948-47EA-ACF2-E27FC3B2ACD4}" presName="rootComposite" presStyleCnt="0"/>
      <dgm:spPr/>
    </dgm:pt>
    <dgm:pt modelId="{56445D95-22ED-4656-B66B-C4A049E566AD}" type="pres">
      <dgm:prSet presAssocID="{81B7096A-1948-47EA-ACF2-E27FC3B2ACD4}" presName="rootText" presStyleLbl="node3" presStyleIdx="34" presStyleCnt="44">
        <dgm:presLayoutVars>
          <dgm:chPref val="3"/>
        </dgm:presLayoutVars>
      </dgm:prSet>
      <dgm:spPr/>
    </dgm:pt>
    <dgm:pt modelId="{A63F7BA7-3D92-4CF7-BC7C-B3D43397B8D5}" type="pres">
      <dgm:prSet presAssocID="{81B7096A-1948-47EA-ACF2-E27FC3B2ACD4}" presName="rootConnector" presStyleLbl="node3" presStyleIdx="34" presStyleCnt="44"/>
      <dgm:spPr/>
    </dgm:pt>
    <dgm:pt modelId="{991B5596-3B66-457F-80A8-EEE3DDC6D6E8}" type="pres">
      <dgm:prSet presAssocID="{81B7096A-1948-47EA-ACF2-E27FC3B2ACD4}" presName="hierChild4" presStyleCnt="0"/>
      <dgm:spPr/>
    </dgm:pt>
    <dgm:pt modelId="{336AFF1F-A5D8-4E70-A673-D621B76870BF}" type="pres">
      <dgm:prSet presAssocID="{81B7096A-1948-47EA-ACF2-E27FC3B2ACD4}" presName="hierChild5" presStyleCnt="0"/>
      <dgm:spPr/>
    </dgm:pt>
    <dgm:pt modelId="{46BA537D-C633-478F-8DEE-B0B30F6C0750}" type="pres">
      <dgm:prSet presAssocID="{7195E2B6-FCB2-4B66-815F-4B3019BDDA65}" presName="hierChild5" presStyleCnt="0"/>
      <dgm:spPr/>
    </dgm:pt>
    <dgm:pt modelId="{B3E26DAC-2B2B-48A0-A79F-BFB44CB9CB9F}" type="pres">
      <dgm:prSet presAssocID="{DF25DC2F-173A-46CB-9265-C23E580A0989}" presName="Name37" presStyleLbl="parChTrans1D2" presStyleIdx="28" presStyleCnt="37"/>
      <dgm:spPr/>
    </dgm:pt>
    <dgm:pt modelId="{CE16B763-E9B0-4227-8D97-4BC6F54AB5AC}" type="pres">
      <dgm:prSet presAssocID="{C0B65621-C0F0-4F36-8829-E7D3C90F93E7}" presName="hierRoot2" presStyleCnt="0">
        <dgm:presLayoutVars>
          <dgm:hierBranch val="l"/>
        </dgm:presLayoutVars>
      </dgm:prSet>
      <dgm:spPr/>
    </dgm:pt>
    <dgm:pt modelId="{A856DDBA-B8F7-4B2C-B53B-E3A2AA5AAE77}" type="pres">
      <dgm:prSet presAssocID="{C0B65621-C0F0-4F36-8829-E7D3C90F93E7}" presName="rootComposite" presStyleCnt="0"/>
      <dgm:spPr/>
    </dgm:pt>
    <dgm:pt modelId="{4B360365-CC89-44FC-B1D7-FB7C052C3EB3}" type="pres">
      <dgm:prSet presAssocID="{C0B65621-C0F0-4F36-8829-E7D3C90F93E7}" presName="rootText" presStyleLbl="node2" presStyleIdx="28" presStyleCnt="37">
        <dgm:presLayoutVars>
          <dgm:chPref val="3"/>
        </dgm:presLayoutVars>
      </dgm:prSet>
      <dgm:spPr/>
    </dgm:pt>
    <dgm:pt modelId="{BB62DDB1-EB9D-4CF8-8C7A-F4918C903D9B}" type="pres">
      <dgm:prSet presAssocID="{C0B65621-C0F0-4F36-8829-E7D3C90F93E7}" presName="rootConnector" presStyleLbl="node2" presStyleIdx="28" presStyleCnt="37"/>
      <dgm:spPr/>
    </dgm:pt>
    <dgm:pt modelId="{0F5A8B2D-6ED3-4F99-A080-0AC88A3CB818}" type="pres">
      <dgm:prSet presAssocID="{C0B65621-C0F0-4F36-8829-E7D3C90F93E7}" presName="hierChild4" presStyleCnt="0"/>
      <dgm:spPr/>
    </dgm:pt>
    <dgm:pt modelId="{86249DB8-E509-433F-9B27-98DACBE89CFB}" type="pres">
      <dgm:prSet presAssocID="{8F4CF539-2014-47EA-A12E-F91CD7C29B1C}" presName="Name50" presStyleLbl="parChTrans1D3" presStyleIdx="35" presStyleCnt="44"/>
      <dgm:spPr/>
    </dgm:pt>
    <dgm:pt modelId="{FD571364-7B16-42AD-9A8E-0E3F838E05BA}" type="pres">
      <dgm:prSet presAssocID="{80D5C93A-CB81-4B59-BD08-19A59C393C7E}" presName="hierRoot2" presStyleCnt="0">
        <dgm:presLayoutVars>
          <dgm:hierBranch val="init"/>
        </dgm:presLayoutVars>
      </dgm:prSet>
      <dgm:spPr/>
    </dgm:pt>
    <dgm:pt modelId="{F6E607A4-43E2-4874-B445-73F801C57C03}" type="pres">
      <dgm:prSet presAssocID="{80D5C93A-CB81-4B59-BD08-19A59C393C7E}" presName="rootComposite" presStyleCnt="0"/>
      <dgm:spPr/>
    </dgm:pt>
    <dgm:pt modelId="{9A879BB8-76B7-4301-8E8A-536EBA1968A4}" type="pres">
      <dgm:prSet presAssocID="{80D5C93A-CB81-4B59-BD08-19A59C393C7E}" presName="rootText" presStyleLbl="node3" presStyleIdx="35" presStyleCnt="44">
        <dgm:presLayoutVars>
          <dgm:chPref val="3"/>
        </dgm:presLayoutVars>
      </dgm:prSet>
      <dgm:spPr/>
    </dgm:pt>
    <dgm:pt modelId="{441F31E9-94FC-45F1-9547-4511809EDB7D}" type="pres">
      <dgm:prSet presAssocID="{80D5C93A-CB81-4B59-BD08-19A59C393C7E}" presName="rootConnector" presStyleLbl="node3" presStyleIdx="35" presStyleCnt="44"/>
      <dgm:spPr/>
    </dgm:pt>
    <dgm:pt modelId="{2D380E05-B6D0-485A-94E4-122116B41CCB}" type="pres">
      <dgm:prSet presAssocID="{80D5C93A-CB81-4B59-BD08-19A59C393C7E}" presName="hierChild4" presStyleCnt="0"/>
      <dgm:spPr/>
    </dgm:pt>
    <dgm:pt modelId="{A500557D-6D51-4DF7-BE33-3B05C40D9AC1}" type="pres">
      <dgm:prSet presAssocID="{80D5C93A-CB81-4B59-BD08-19A59C393C7E}" presName="hierChild5" presStyleCnt="0"/>
      <dgm:spPr/>
    </dgm:pt>
    <dgm:pt modelId="{838F2963-9B01-48CF-B4A6-0E71EAAFF9F7}" type="pres">
      <dgm:prSet presAssocID="{C0B65621-C0F0-4F36-8829-E7D3C90F93E7}" presName="hierChild5" presStyleCnt="0"/>
      <dgm:spPr/>
    </dgm:pt>
    <dgm:pt modelId="{3D9D7B47-17AC-4C9E-9BA2-8996CC063B8E}" type="pres">
      <dgm:prSet presAssocID="{C25A6967-1DC6-4CCB-8037-ABB08B2CC89F}" presName="Name37" presStyleLbl="parChTrans1D2" presStyleIdx="29" presStyleCnt="37"/>
      <dgm:spPr/>
    </dgm:pt>
    <dgm:pt modelId="{40C4C432-B5E1-4B1C-8FC0-C6D75F35B459}" type="pres">
      <dgm:prSet presAssocID="{18A1965B-3422-47B9-A236-958790F1CB76}" presName="hierRoot2" presStyleCnt="0">
        <dgm:presLayoutVars>
          <dgm:hierBranch val="l"/>
        </dgm:presLayoutVars>
      </dgm:prSet>
      <dgm:spPr/>
    </dgm:pt>
    <dgm:pt modelId="{10E2CDDD-F20F-482F-98D5-B98FE0C62AF4}" type="pres">
      <dgm:prSet presAssocID="{18A1965B-3422-47B9-A236-958790F1CB76}" presName="rootComposite" presStyleCnt="0"/>
      <dgm:spPr/>
    </dgm:pt>
    <dgm:pt modelId="{ABA1768E-2DF3-440E-B979-ADF3F9354B05}" type="pres">
      <dgm:prSet presAssocID="{18A1965B-3422-47B9-A236-958790F1CB76}" presName="rootText" presStyleLbl="node2" presStyleIdx="29" presStyleCnt="37">
        <dgm:presLayoutVars>
          <dgm:chPref val="3"/>
        </dgm:presLayoutVars>
      </dgm:prSet>
      <dgm:spPr/>
    </dgm:pt>
    <dgm:pt modelId="{C5C4665A-2EA9-4A72-8788-4C450FADDCB4}" type="pres">
      <dgm:prSet presAssocID="{18A1965B-3422-47B9-A236-958790F1CB76}" presName="rootConnector" presStyleLbl="node2" presStyleIdx="29" presStyleCnt="37"/>
      <dgm:spPr/>
    </dgm:pt>
    <dgm:pt modelId="{E242F775-B49F-4149-A7BB-55FE8799FBAD}" type="pres">
      <dgm:prSet presAssocID="{18A1965B-3422-47B9-A236-958790F1CB76}" presName="hierChild4" presStyleCnt="0"/>
      <dgm:spPr/>
    </dgm:pt>
    <dgm:pt modelId="{6823AFF6-E1C8-4604-A176-863F2B0E62F7}" type="pres">
      <dgm:prSet presAssocID="{BD2A428B-DF18-4D62-8101-50EAC713C80A}" presName="Name50" presStyleLbl="parChTrans1D3" presStyleIdx="36" presStyleCnt="44"/>
      <dgm:spPr/>
    </dgm:pt>
    <dgm:pt modelId="{636E2624-C9B7-42E5-8BD4-4B0FD5FF64CF}" type="pres">
      <dgm:prSet presAssocID="{F7B67CDB-27C9-48EF-8F1E-A4312F174848}" presName="hierRoot2" presStyleCnt="0">
        <dgm:presLayoutVars>
          <dgm:hierBranch val="init"/>
        </dgm:presLayoutVars>
      </dgm:prSet>
      <dgm:spPr/>
    </dgm:pt>
    <dgm:pt modelId="{380682AD-68CF-41BC-853A-45FF306F6B6A}" type="pres">
      <dgm:prSet presAssocID="{F7B67CDB-27C9-48EF-8F1E-A4312F174848}" presName="rootComposite" presStyleCnt="0"/>
      <dgm:spPr/>
    </dgm:pt>
    <dgm:pt modelId="{32372EF2-A2A8-4A97-BA49-1D2B72EA96F8}" type="pres">
      <dgm:prSet presAssocID="{F7B67CDB-27C9-48EF-8F1E-A4312F174848}" presName="rootText" presStyleLbl="node3" presStyleIdx="36" presStyleCnt="44">
        <dgm:presLayoutVars>
          <dgm:chPref val="3"/>
        </dgm:presLayoutVars>
      </dgm:prSet>
      <dgm:spPr/>
    </dgm:pt>
    <dgm:pt modelId="{2DE32833-32B7-4F57-9845-C772981094B0}" type="pres">
      <dgm:prSet presAssocID="{F7B67CDB-27C9-48EF-8F1E-A4312F174848}" presName="rootConnector" presStyleLbl="node3" presStyleIdx="36" presStyleCnt="44"/>
      <dgm:spPr/>
    </dgm:pt>
    <dgm:pt modelId="{5DD6DE61-95BE-4211-9AF8-E731318D604B}" type="pres">
      <dgm:prSet presAssocID="{F7B67CDB-27C9-48EF-8F1E-A4312F174848}" presName="hierChild4" presStyleCnt="0"/>
      <dgm:spPr/>
    </dgm:pt>
    <dgm:pt modelId="{91630CB5-AEA1-47B7-9A1A-407ECF23AD31}" type="pres">
      <dgm:prSet presAssocID="{F7B67CDB-27C9-48EF-8F1E-A4312F174848}" presName="hierChild5" presStyleCnt="0"/>
      <dgm:spPr/>
    </dgm:pt>
    <dgm:pt modelId="{09AEDC96-EADF-4BB9-93E2-B2ABC971283E}" type="pres">
      <dgm:prSet presAssocID="{18A1965B-3422-47B9-A236-958790F1CB76}" presName="hierChild5" presStyleCnt="0"/>
      <dgm:spPr/>
    </dgm:pt>
    <dgm:pt modelId="{8565140F-64A1-452A-80C4-BBFBC2192D4D}" type="pres">
      <dgm:prSet presAssocID="{52411555-2EA0-478C-B35A-F75CA4EA7C8B}" presName="Name37" presStyleLbl="parChTrans1D2" presStyleIdx="30" presStyleCnt="37"/>
      <dgm:spPr/>
    </dgm:pt>
    <dgm:pt modelId="{48DB52C1-D651-4019-96FB-D295B411F2B9}" type="pres">
      <dgm:prSet presAssocID="{924C8C62-5C45-4477-8CCF-2AE09DF09A07}" presName="hierRoot2" presStyleCnt="0">
        <dgm:presLayoutVars>
          <dgm:hierBranch val="l"/>
        </dgm:presLayoutVars>
      </dgm:prSet>
      <dgm:spPr/>
    </dgm:pt>
    <dgm:pt modelId="{2BA9FD09-0FEB-4969-B3E3-28B141DFD336}" type="pres">
      <dgm:prSet presAssocID="{924C8C62-5C45-4477-8CCF-2AE09DF09A07}" presName="rootComposite" presStyleCnt="0"/>
      <dgm:spPr/>
    </dgm:pt>
    <dgm:pt modelId="{CA7F64EE-D294-456F-8695-2A292E808E20}" type="pres">
      <dgm:prSet presAssocID="{924C8C62-5C45-4477-8CCF-2AE09DF09A07}" presName="rootText" presStyleLbl="node2" presStyleIdx="30" presStyleCnt="37">
        <dgm:presLayoutVars>
          <dgm:chPref val="3"/>
        </dgm:presLayoutVars>
      </dgm:prSet>
      <dgm:spPr/>
    </dgm:pt>
    <dgm:pt modelId="{CDD3573A-83D9-45F6-A73B-06DC4DB22C93}" type="pres">
      <dgm:prSet presAssocID="{924C8C62-5C45-4477-8CCF-2AE09DF09A07}" presName="rootConnector" presStyleLbl="node2" presStyleIdx="30" presStyleCnt="37"/>
      <dgm:spPr/>
    </dgm:pt>
    <dgm:pt modelId="{6F050804-C501-4C1F-B46B-DDCD25364C1D}" type="pres">
      <dgm:prSet presAssocID="{924C8C62-5C45-4477-8CCF-2AE09DF09A07}" presName="hierChild4" presStyleCnt="0"/>
      <dgm:spPr/>
    </dgm:pt>
    <dgm:pt modelId="{F2B0C511-4515-4238-BF7B-8D9B57F9039D}" type="pres">
      <dgm:prSet presAssocID="{94723264-3D4A-4264-86EC-61839CE37DD8}" presName="Name50" presStyleLbl="parChTrans1D3" presStyleIdx="37" presStyleCnt="44"/>
      <dgm:spPr/>
    </dgm:pt>
    <dgm:pt modelId="{6542D313-BBB7-4450-B9F1-B96BEFA84AF5}" type="pres">
      <dgm:prSet presAssocID="{AAF52FE7-447D-4264-980A-FC250ECE936B}" presName="hierRoot2" presStyleCnt="0">
        <dgm:presLayoutVars>
          <dgm:hierBranch val="init"/>
        </dgm:presLayoutVars>
      </dgm:prSet>
      <dgm:spPr/>
    </dgm:pt>
    <dgm:pt modelId="{602B58FC-98F2-4742-992D-D820C528B279}" type="pres">
      <dgm:prSet presAssocID="{AAF52FE7-447D-4264-980A-FC250ECE936B}" presName="rootComposite" presStyleCnt="0"/>
      <dgm:spPr/>
    </dgm:pt>
    <dgm:pt modelId="{DCAEFE5E-7076-4641-AD54-02A6ECBADED4}" type="pres">
      <dgm:prSet presAssocID="{AAF52FE7-447D-4264-980A-FC250ECE936B}" presName="rootText" presStyleLbl="node3" presStyleIdx="37" presStyleCnt="44">
        <dgm:presLayoutVars>
          <dgm:chPref val="3"/>
        </dgm:presLayoutVars>
      </dgm:prSet>
      <dgm:spPr/>
    </dgm:pt>
    <dgm:pt modelId="{0CEFECE1-13D7-4846-9A7F-F11FB9B3BF1D}" type="pres">
      <dgm:prSet presAssocID="{AAF52FE7-447D-4264-980A-FC250ECE936B}" presName="rootConnector" presStyleLbl="node3" presStyleIdx="37" presStyleCnt="44"/>
      <dgm:spPr/>
    </dgm:pt>
    <dgm:pt modelId="{DCB2FB5E-4CAA-4DD4-A74E-702EFF95FB79}" type="pres">
      <dgm:prSet presAssocID="{AAF52FE7-447D-4264-980A-FC250ECE936B}" presName="hierChild4" presStyleCnt="0"/>
      <dgm:spPr/>
    </dgm:pt>
    <dgm:pt modelId="{479ADD1E-07D4-49DA-BB32-3132F6D70FCB}" type="pres">
      <dgm:prSet presAssocID="{AAF52FE7-447D-4264-980A-FC250ECE936B}" presName="hierChild5" presStyleCnt="0"/>
      <dgm:spPr/>
    </dgm:pt>
    <dgm:pt modelId="{5139D0EC-8A88-4B58-977B-827F2D459E82}" type="pres">
      <dgm:prSet presAssocID="{924C8C62-5C45-4477-8CCF-2AE09DF09A07}" presName="hierChild5" presStyleCnt="0"/>
      <dgm:spPr/>
    </dgm:pt>
    <dgm:pt modelId="{00111BA2-79A8-4A7B-AEA4-855E9B58B757}" type="pres">
      <dgm:prSet presAssocID="{52E4B356-1D90-4CB0-B216-43C4BF861778}" presName="Name37" presStyleLbl="parChTrans1D2" presStyleIdx="31" presStyleCnt="37"/>
      <dgm:spPr/>
    </dgm:pt>
    <dgm:pt modelId="{050177B6-4E12-4585-B7A3-AB3F303423AF}" type="pres">
      <dgm:prSet presAssocID="{BD156659-FD59-4F24-8C27-22D7A5E770F9}" presName="hierRoot2" presStyleCnt="0">
        <dgm:presLayoutVars>
          <dgm:hierBranch val="l"/>
        </dgm:presLayoutVars>
      </dgm:prSet>
      <dgm:spPr/>
    </dgm:pt>
    <dgm:pt modelId="{7F046D93-0A20-4A4E-8B90-772C55C3070A}" type="pres">
      <dgm:prSet presAssocID="{BD156659-FD59-4F24-8C27-22D7A5E770F9}" presName="rootComposite" presStyleCnt="0"/>
      <dgm:spPr/>
    </dgm:pt>
    <dgm:pt modelId="{47DAD8E6-CC41-4FD7-AECC-623E693F3639}" type="pres">
      <dgm:prSet presAssocID="{BD156659-FD59-4F24-8C27-22D7A5E770F9}" presName="rootText" presStyleLbl="node2" presStyleIdx="31" presStyleCnt="37">
        <dgm:presLayoutVars>
          <dgm:chPref val="3"/>
        </dgm:presLayoutVars>
      </dgm:prSet>
      <dgm:spPr/>
    </dgm:pt>
    <dgm:pt modelId="{4936CC4D-7D87-40E7-9957-7BA0630F82B5}" type="pres">
      <dgm:prSet presAssocID="{BD156659-FD59-4F24-8C27-22D7A5E770F9}" presName="rootConnector" presStyleLbl="node2" presStyleIdx="31" presStyleCnt="37"/>
      <dgm:spPr/>
    </dgm:pt>
    <dgm:pt modelId="{B3580AE9-847E-46E2-9716-F7931A97F5A2}" type="pres">
      <dgm:prSet presAssocID="{BD156659-FD59-4F24-8C27-22D7A5E770F9}" presName="hierChild4" presStyleCnt="0"/>
      <dgm:spPr/>
    </dgm:pt>
    <dgm:pt modelId="{F16924A5-B2EA-4FA3-92DB-7B34DCB44DF7}" type="pres">
      <dgm:prSet presAssocID="{2F76968A-B386-4957-85E7-DF3A71ACA79A}" presName="Name50" presStyleLbl="parChTrans1D3" presStyleIdx="38" presStyleCnt="44"/>
      <dgm:spPr/>
    </dgm:pt>
    <dgm:pt modelId="{1E323E00-7C54-4144-B1E0-FC3D070F0607}" type="pres">
      <dgm:prSet presAssocID="{296C4B23-BE70-4F7E-8D05-AA4B9625BC43}" presName="hierRoot2" presStyleCnt="0">
        <dgm:presLayoutVars>
          <dgm:hierBranch val="init"/>
        </dgm:presLayoutVars>
      </dgm:prSet>
      <dgm:spPr/>
    </dgm:pt>
    <dgm:pt modelId="{5DF82322-AF59-4825-AA82-5DBD3C8075BE}" type="pres">
      <dgm:prSet presAssocID="{296C4B23-BE70-4F7E-8D05-AA4B9625BC43}" presName="rootComposite" presStyleCnt="0"/>
      <dgm:spPr/>
    </dgm:pt>
    <dgm:pt modelId="{199631AF-B460-40A8-AEAB-D1459CF1660B}" type="pres">
      <dgm:prSet presAssocID="{296C4B23-BE70-4F7E-8D05-AA4B9625BC43}" presName="rootText" presStyleLbl="node3" presStyleIdx="38" presStyleCnt="44">
        <dgm:presLayoutVars>
          <dgm:chPref val="3"/>
        </dgm:presLayoutVars>
      </dgm:prSet>
      <dgm:spPr/>
    </dgm:pt>
    <dgm:pt modelId="{59D8712E-B307-4E63-A92D-E7FC25A41244}" type="pres">
      <dgm:prSet presAssocID="{296C4B23-BE70-4F7E-8D05-AA4B9625BC43}" presName="rootConnector" presStyleLbl="node3" presStyleIdx="38" presStyleCnt="44"/>
      <dgm:spPr/>
    </dgm:pt>
    <dgm:pt modelId="{EA505467-2E67-4990-A427-E4375C9D6F7B}" type="pres">
      <dgm:prSet presAssocID="{296C4B23-BE70-4F7E-8D05-AA4B9625BC43}" presName="hierChild4" presStyleCnt="0"/>
      <dgm:spPr/>
    </dgm:pt>
    <dgm:pt modelId="{39378E5F-2A5B-42D5-8B33-F4645FA9068B}" type="pres">
      <dgm:prSet presAssocID="{296C4B23-BE70-4F7E-8D05-AA4B9625BC43}" presName="hierChild5" presStyleCnt="0"/>
      <dgm:spPr/>
    </dgm:pt>
    <dgm:pt modelId="{0437DBA5-9B70-4F7D-B384-EA518C5571E6}" type="pres">
      <dgm:prSet presAssocID="{BD156659-FD59-4F24-8C27-22D7A5E770F9}" presName="hierChild5" presStyleCnt="0"/>
      <dgm:spPr/>
    </dgm:pt>
    <dgm:pt modelId="{EAD96BC6-46A3-4F2E-9455-BD8D5AE79F9A}" type="pres">
      <dgm:prSet presAssocID="{76E00A6A-EF7B-47F1-870D-E303C1527013}" presName="Name37" presStyleLbl="parChTrans1D2" presStyleIdx="32" presStyleCnt="37"/>
      <dgm:spPr/>
    </dgm:pt>
    <dgm:pt modelId="{A91F67B4-A7E7-47DC-8BB5-9DC4296D460D}" type="pres">
      <dgm:prSet presAssocID="{33807139-04A5-4E36-81AE-6991A98C62E9}" presName="hierRoot2" presStyleCnt="0">
        <dgm:presLayoutVars>
          <dgm:hierBranch val="l"/>
        </dgm:presLayoutVars>
      </dgm:prSet>
      <dgm:spPr/>
    </dgm:pt>
    <dgm:pt modelId="{A5128066-F4BE-45E8-8CCF-7EE0DE8E000C}" type="pres">
      <dgm:prSet presAssocID="{33807139-04A5-4E36-81AE-6991A98C62E9}" presName="rootComposite" presStyleCnt="0"/>
      <dgm:spPr/>
    </dgm:pt>
    <dgm:pt modelId="{57BF7946-DCC2-4BFA-A21C-3DAC27EDE15C}" type="pres">
      <dgm:prSet presAssocID="{33807139-04A5-4E36-81AE-6991A98C62E9}" presName="rootText" presStyleLbl="node2" presStyleIdx="32" presStyleCnt="37">
        <dgm:presLayoutVars>
          <dgm:chPref val="3"/>
        </dgm:presLayoutVars>
      </dgm:prSet>
      <dgm:spPr/>
    </dgm:pt>
    <dgm:pt modelId="{AA85C4F3-89D5-4EEC-9859-B893BA538904}" type="pres">
      <dgm:prSet presAssocID="{33807139-04A5-4E36-81AE-6991A98C62E9}" presName="rootConnector" presStyleLbl="node2" presStyleIdx="32" presStyleCnt="37"/>
      <dgm:spPr/>
    </dgm:pt>
    <dgm:pt modelId="{275A39B1-8DEF-4C0A-873B-938AEBB68CA9}" type="pres">
      <dgm:prSet presAssocID="{33807139-04A5-4E36-81AE-6991A98C62E9}" presName="hierChild4" presStyleCnt="0"/>
      <dgm:spPr/>
    </dgm:pt>
    <dgm:pt modelId="{02D8D9AE-9778-4BCE-942E-756355557837}" type="pres">
      <dgm:prSet presAssocID="{09169DF8-C241-4E3E-A7BF-EADBA8CD10CA}" presName="Name50" presStyleLbl="parChTrans1D3" presStyleIdx="39" presStyleCnt="44"/>
      <dgm:spPr/>
    </dgm:pt>
    <dgm:pt modelId="{74A35877-BEA5-4627-B58B-255D96089B39}" type="pres">
      <dgm:prSet presAssocID="{178D22C3-701C-4E7B-96DE-26E94DE6559B}" presName="hierRoot2" presStyleCnt="0">
        <dgm:presLayoutVars>
          <dgm:hierBranch val="init"/>
        </dgm:presLayoutVars>
      </dgm:prSet>
      <dgm:spPr/>
    </dgm:pt>
    <dgm:pt modelId="{AA557C06-4FCD-409E-B405-10401B6BFB20}" type="pres">
      <dgm:prSet presAssocID="{178D22C3-701C-4E7B-96DE-26E94DE6559B}" presName="rootComposite" presStyleCnt="0"/>
      <dgm:spPr/>
    </dgm:pt>
    <dgm:pt modelId="{B97175DF-B519-48B4-8374-5E338EA2344E}" type="pres">
      <dgm:prSet presAssocID="{178D22C3-701C-4E7B-96DE-26E94DE6559B}" presName="rootText" presStyleLbl="node3" presStyleIdx="39" presStyleCnt="44">
        <dgm:presLayoutVars>
          <dgm:chPref val="3"/>
        </dgm:presLayoutVars>
      </dgm:prSet>
      <dgm:spPr/>
    </dgm:pt>
    <dgm:pt modelId="{B65A1512-4EE7-4C28-80EF-EE51B9B2B9FE}" type="pres">
      <dgm:prSet presAssocID="{178D22C3-701C-4E7B-96DE-26E94DE6559B}" presName="rootConnector" presStyleLbl="node3" presStyleIdx="39" presStyleCnt="44"/>
      <dgm:spPr/>
    </dgm:pt>
    <dgm:pt modelId="{3928EE75-072C-46D2-ACA3-2FBB89445F62}" type="pres">
      <dgm:prSet presAssocID="{178D22C3-701C-4E7B-96DE-26E94DE6559B}" presName="hierChild4" presStyleCnt="0"/>
      <dgm:spPr/>
    </dgm:pt>
    <dgm:pt modelId="{1F4E0EE1-00B5-4ABE-88A6-89C2DEEC283C}" type="pres">
      <dgm:prSet presAssocID="{178D22C3-701C-4E7B-96DE-26E94DE6559B}" presName="hierChild5" presStyleCnt="0"/>
      <dgm:spPr/>
    </dgm:pt>
    <dgm:pt modelId="{5195D5B8-7635-4B8F-BA1A-932EF888983F}" type="pres">
      <dgm:prSet presAssocID="{33807139-04A5-4E36-81AE-6991A98C62E9}" presName="hierChild5" presStyleCnt="0"/>
      <dgm:spPr/>
    </dgm:pt>
    <dgm:pt modelId="{D22666C4-5CAF-48F0-BC0F-83A400AB6960}" type="pres">
      <dgm:prSet presAssocID="{931A6804-0441-4306-A35E-FC203BB8E984}" presName="Name37" presStyleLbl="parChTrans1D2" presStyleIdx="33" presStyleCnt="37"/>
      <dgm:spPr/>
    </dgm:pt>
    <dgm:pt modelId="{6A9D1D14-54A1-43BF-8E3E-D80294A0D72E}" type="pres">
      <dgm:prSet presAssocID="{87A6F044-009B-461F-BCEF-9590A55DD810}" presName="hierRoot2" presStyleCnt="0">
        <dgm:presLayoutVars>
          <dgm:hierBranch val="l"/>
        </dgm:presLayoutVars>
      </dgm:prSet>
      <dgm:spPr/>
    </dgm:pt>
    <dgm:pt modelId="{E02B178A-FD04-4C04-AED6-20EFA05B67E6}" type="pres">
      <dgm:prSet presAssocID="{87A6F044-009B-461F-BCEF-9590A55DD810}" presName="rootComposite" presStyleCnt="0"/>
      <dgm:spPr/>
    </dgm:pt>
    <dgm:pt modelId="{29987B93-90FF-4FA8-A481-C20CD9A6739B}" type="pres">
      <dgm:prSet presAssocID="{87A6F044-009B-461F-BCEF-9590A55DD810}" presName="rootText" presStyleLbl="node2" presStyleIdx="33" presStyleCnt="37">
        <dgm:presLayoutVars>
          <dgm:chPref val="3"/>
        </dgm:presLayoutVars>
      </dgm:prSet>
      <dgm:spPr/>
    </dgm:pt>
    <dgm:pt modelId="{5BEC4CBD-3359-40FB-8CD8-EBA5F54F2141}" type="pres">
      <dgm:prSet presAssocID="{87A6F044-009B-461F-BCEF-9590A55DD810}" presName="rootConnector" presStyleLbl="node2" presStyleIdx="33" presStyleCnt="37"/>
      <dgm:spPr/>
    </dgm:pt>
    <dgm:pt modelId="{2E6D3195-BC16-4CC6-8903-26C9684C678E}" type="pres">
      <dgm:prSet presAssocID="{87A6F044-009B-461F-BCEF-9590A55DD810}" presName="hierChild4" presStyleCnt="0"/>
      <dgm:spPr/>
    </dgm:pt>
    <dgm:pt modelId="{72004AEC-62AC-4FA9-B920-DC370F1854D9}" type="pres">
      <dgm:prSet presAssocID="{89F1DBAC-E0B0-47BD-89DB-3AED698103FF}" presName="Name50" presStyleLbl="parChTrans1D3" presStyleIdx="40" presStyleCnt="44"/>
      <dgm:spPr/>
    </dgm:pt>
    <dgm:pt modelId="{1F3CB3ED-F48C-4ABB-927F-F22D8A0EC8EB}" type="pres">
      <dgm:prSet presAssocID="{EBA43F9B-304A-4BB0-A406-4BF417E78B4A}" presName="hierRoot2" presStyleCnt="0">
        <dgm:presLayoutVars>
          <dgm:hierBranch val="init"/>
        </dgm:presLayoutVars>
      </dgm:prSet>
      <dgm:spPr/>
    </dgm:pt>
    <dgm:pt modelId="{86729B87-4F20-4976-B259-8A580D1A9984}" type="pres">
      <dgm:prSet presAssocID="{EBA43F9B-304A-4BB0-A406-4BF417E78B4A}" presName="rootComposite" presStyleCnt="0"/>
      <dgm:spPr/>
    </dgm:pt>
    <dgm:pt modelId="{36E9AF38-BBB5-48CC-8BFE-9FC301C81B33}" type="pres">
      <dgm:prSet presAssocID="{EBA43F9B-304A-4BB0-A406-4BF417E78B4A}" presName="rootText" presStyleLbl="node3" presStyleIdx="40" presStyleCnt="44">
        <dgm:presLayoutVars>
          <dgm:chPref val="3"/>
        </dgm:presLayoutVars>
      </dgm:prSet>
      <dgm:spPr/>
    </dgm:pt>
    <dgm:pt modelId="{F911FB25-13A8-4FA9-8A35-91DF00B46582}" type="pres">
      <dgm:prSet presAssocID="{EBA43F9B-304A-4BB0-A406-4BF417E78B4A}" presName="rootConnector" presStyleLbl="node3" presStyleIdx="40" presStyleCnt="44"/>
      <dgm:spPr/>
    </dgm:pt>
    <dgm:pt modelId="{85AA516C-F875-434B-AA07-4E4B17333585}" type="pres">
      <dgm:prSet presAssocID="{EBA43F9B-304A-4BB0-A406-4BF417E78B4A}" presName="hierChild4" presStyleCnt="0"/>
      <dgm:spPr/>
    </dgm:pt>
    <dgm:pt modelId="{5ADB0FB0-F214-4C1C-81A1-97B342D17D6C}" type="pres">
      <dgm:prSet presAssocID="{EBA43F9B-304A-4BB0-A406-4BF417E78B4A}" presName="hierChild5" presStyleCnt="0"/>
      <dgm:spPr/>
    </dgm:pt>
    <dgm:pt modelId="{7A30AFB5-AF6C-4577-B770-011F0A57662E}" type="pres">
      <dgm:prSet presAssocID="{87A6F044-009B-461F-BCEF-9590A55DD810}" presName="hierChild5" presStyleCnt="0"/>
      <dgm:spPr/>
    </dgm:pt>
    <dgm:pt modelId="{C51A10D3-175D-4D78-9422-D15E1F2CA992}" type="pres">
      <dgm:prSet presAssocID="{AF63D66A-889A-40C3-ADAB-9E47BA98BB50}" presName="Name37" presStyleLbl="parChTrans1D2" presStyleIdx="34" presStyleCnt="37"/>
      <dgm:spPr/>
    </dgm:pt>
    <dgm:pt modelId="{CD229B9D-E9E1-42F2-906E-4705714DD57B}" type="pres">
      <dgm:prSet presAssocID="{91ECBDB8-896D-429F-9DE7-232FBB534296}" presName="hierRoot2" presStyleCnt="0">
        <dgm:presLayoutVars>
          <dgm:hierBranch val="l"/>
        </dgm:presLayoutVars>
      </dgm:prSet>
      <dgm:spPr/>
    </dgm:pt>
    <dgm:pt modelId="{28AA060C-EB06-4672-AE71-048BB9CC4C7E}" type="pres">
      <dgm:prSet presAssocID="{91ECBDB8-896D-429F-9DE7-232FBB534296}" presName="rootComposite" presStyleCnt="0"/>
      <dgm:spPr/>
    </dgm:pt>
    <dgm:pt modelId="{2C9457B7-B69D-4052-AE94-77B610192C5C}" type="pres">
      <dgm:prSet presAssocID="{91ECBDB8-896D-429F-9DE7-232FBB534296}" presName="rootText" presStyleLbl="node2" presStyleIdx="34" presStyleCnt="37">
        <dgm:presLayoutVars>
          <dgm:chPref val="3"/>
        </dgm:presLayoutVars>
      </dgm:prSet>
      <dgm:spPr/>
    </dgm:pt>
    <dgm:pt modelId="{6458D5C5-DB1C-4FC2-8031-9A1EBF2D3D7D}" type="pres">
      <dgm:prSet presAssocID="{91ECBDB8-896D-429F-9DE7-232FBB534296}" presName="rootConnector" presStyleLbl="node2" presStyleIdx="34" presStyleCnt="37"/>
      <dgm:spPr/>
    </dgm:pt>
    <dgm:pt modelId="{5F67EE11-880D-4FCF-A940-5916867CD61F}" type="pres">
      <dgm:prSet presAssocID="{91ECBDB8-896D-429F-9DE7-232FBB534296}" presName="hierChild4" presStyleCnt="0"/>
      <dgm:spPr/>
    </dgm:pt>
    <dgm:pt modelId="{94D16D63-150E-45C2-883C-0B2FDF2A7AF5}" type="pres">
      <dgm:prSet presAssocID="{447D552E-BFB0-4890-9975-3B639A6763DE}" presName="Name50" presStyleLbl="parChTrans1D3" presStyleIdx="41" presStyleCnt="44"/>
      <dgm:spPr/>
    </dgm:pt>
    <dgm:pt modelId="{39DF50EE-81D1-4627-9C89-4E691762FA24}" type="pres">
      <dgm:prSet presAssocID="{0D6D0FF5-1199-464B-80EB-59E22E235BE0}" presName="hierRoot2" presStyleCnt="0">
        <dgm:presLayoutVars>
          <dgm:hierBranch val="init"/>
        </dgm:presLayoutVars>
      </dgm:prSet>
      <dgm:spPr/>
    </dgm:pt>
    <dgm:pt modelId="{210EC5BE-7017-4923-835A-A09F539A3D9E}" type="pres">
      <dgm:prSet presAssocID="{0D6D0FF5-1199-464B-80EB-59E22E235BE0}" presName="rootComposite" presStyleCnt="0"/>
      <dgm:spPr/>
    </dgm:pt>
    <dgm:pt modelId="{4F5AFDE1-156C-4BD6-918E-3831003B9FE3}" type="pres">
      <dgm:prSet presAssocID="{0D6D0FF5-1199-464B-80EB-59E22E235BE0}" presName="rootText" presStyleLbl="node3" presStyleIdx="41" presStyleCnt="44">
        <dgm:presLayoutVars>
          <dgm:chPref val="3"/>
        </dgm:presLayoutVars>
      </dgm:prSet>
      <dgm:spPr/>
    </dgm:pt>
    <dgm:pt modelId="{E2B21131-1A3F-4B66-999B-2FA46510F977}" type="pres">
      <dgm:prSet presAssocID="{0D6D0FF5-1199-464B-80EB-59E22E235BE0}" presName="rootConnector" presStyleLbl="node3" presStyleIdx="41" presStyleCnt="44"/>
      <dgm:spPr/>
    </dgm:pt>
    <dgm:pt modelId="{704F8B12-6AB5-4EEB-ABE9-744171FB3508}" type="pres">
      <dgm:prSet presAssocID="{0D6D0FF5-1199-464B-80EB-59E22E235BE0}" presName="hierChild4" presStyleCnt="0"/>
      <dgm:spPr/>
    </dgm:pt>
    <dgm:pt modelId="{76E3075E-A89A-4E3C-8252-9E02A1A3A9BB}" type="pres">
      <dgm:prSet presAssocID="{0D6D0FF5-1199-464B-80EB-59E22E235BE0}" presName="hierChild5" presStyleCnt="0"/>
      <dgm:spPr/>
    </dgm:pt>
    <dgm:pt modelId="{4F2DC0FC-0448-40ED-9C29-CA098BD972FC}" type="pres">
      <dgm:prSet presAssocID="{91ECBDB8-896D-429F-9DE7-232FBB534296}" presName="hierChild5" presStyleCnt="0"/>
      <dgm:spPr/>
    </dgm:pt>
    <dgm:pt modelId="{1D338FE3-8BE9-441D-9669-1E57786AC398}" type="pres">
      <dgm:prSet presAssocID="{6DF3D8D2-0073-43E2-9510-0118E65946DB}" presName="Name37" presStyleLbl="parChTrans1D2" presStyleIdx="35" presStyleCnt="37"/>
      <dgm:spPr/>
    </dgm:pt>
    <dgm:pt modelId="{6EE59875-FB06-4E21-9794-9CBD68F87A6F}" type="pres">
      <dgm:prSet presAssocID="{397C7717-7EDD-4779-B442-C567806C23FD}" presName="hierRoot2" presStyleCnt="0">
        <dgm:presLayoutVars>
          <dgm:hierBranch val="l"/>
        </dgm:presLayoutVars>
      </dgm:prSet>
      <dgm:spPr/>
    </dgm:pt>
    <dgm:pt modelId="{EE83089D-CCD6-4939-867C-C09B01DE8C6E}" type="pres">
      <dgm:prSet presAssocID="{397C7717-7EDD-4779-B442-C567806C23FD}" presName="rootComposite" presStyleCnt="0"/>
      <dgm:spPr/>
    </dgm:pt>
    <dgm:pt modelId="{CA22B04D-EB08-4DC9-B77F-A8B8056F77DB}" type="pres">
      <dgm:prSet presAssocID="{397C7717-7EDD-4779-B442-C567806C23FD}" presName="rootText" presStyleLbl="node2" presStyleIdx="35" presStyleCnt="37">
        <dgm:presLayoutVars>
          <dgm:chPref val="3"/>
        </dgm:presLayoutVars>
      </dgm:prSet>
      <dgm:spPr/>
    </dgm:pt>
    <dgm:pt modelId="{A8E1AB85-F211-45D7-84C7-D711DB66680F}" type="pres">
      <dgm:prSet presAssocID="{397C7717-7EDD-4779-B442-C567806C23FD}" presName="rootConnector" presStyleLbl="node2" presStyleIdx="35" presStyleCnt="37"/>
      <dgm:spPr/>
    </dgm:pt>
    <dgm:pt modelId="{7D790DB1-6A8D-41DE-B603-7E734433959B}" type="pres">
      <dgm:prSet presAssocID="{397C7717-7EDD-4779-B442-C567806C23FD}" presName="hierChild4" presStyleCnt="0"/>
      <dgm:spPr/>
    </dgm:pt>
    <dgm:pt modelId="{EBB887B0-030B-4699-B568-00A83FA6EFC8}" type="pres">
      <dgm:prSet presAssocID="{1D53A40E-1DB2-4E23-8400-4BB109F69217}" presName="Name50" presStyleLbl="parChTrans1D3" presStyleIdx="42" presStyleCnt="44"/>
      <dgm:spPr/>
    </dgm:pt>
    <dgm:pt modelId="{61BAE2A3-2BD0-48EB-A466-31B03E65EDC7}" type="pres">
      <dgm:prSet presAssocID="{B46505D7-23C8-49BD-AA9D-F02A29BBC5F7}" presName="hierRoot2" presStyleCnt="0">
        <dgm:presLayoutVars>
          <dgm:hierBranch val="init"/>
        </dgm:presLayoutVars>
      </dgm:prSet>
      <dgm:spPr/>
    </dgm:pt>
    <dgm:pt modelId="{86E84BA6-79B2-4BB1-B7FA-FA8752B67E04}" type="pres">
      <dgm:prSet presAssocID="{B46505D7-23C8-49BD-AA9D-F02A29BBC5F7}" presName="rootComposite" presStyleCnt="0"/>
      <dgm:spPr/>
    </dgm:pt>
    <dgm:pt modelId="{F4C63F4B-60FA-482A-B257-5BBA25A266FB}" type="pres">
      <dgm:prSet presAssocID="{B46505D7-23C8-49BD-AA9D-F02A29BBC5F7}" presName="rootText" presStyleLbl="node3" presStyleIdx="42" presStyleCnt="44">
        <dgm:presLayoutVars>
          <dgm:chPref val="3"/>
        </dgm:presLayoutVars>
      </dgm:prSet>
      <dgm:spPr/>
    </dgm:pt>
    <dgm:pt modelId="{3A078791-84DF-44A2-BA98-8F78275E6FC4}" type="pres">
      <dgm:prSet presAssocID="{B46505D7-23C8-49BD-AA9D-F02A29BBC5F7}" presName="rootConnector" presStyleLbl="node3" presStyleIdx="42" presStyleCnt="44"/>
      <dgm:spPr/>
    </dgm:pt>
    <dgm:pt modelId="{8DA4383B-4551-4497-8595-516FB0E72B7C}" type="pres">
      <dgm:prSet presAssocID="{B46505D7-23C8-49BD-AA9D-F02A29BBC5F7}" presName="hierChild4" presStyleCnt="0"/>
      <dgm:spPr/>
    </dgm:pt>
    <dgm:pt modelId="{1AAF27D1-8635-4DEB-ABF6-9D78D176B133}" type="pres">
      <dgm:prSet presAssocID="{B46505D7-23C8-49BD-AA9D-F02A29BBC5F7}" presName="hierChild5" presStyleCnt="0"/>
      <dgm:spPr/>
    </dgm:pt>
    <dgm:pt modelId="{77682E57-B378-4E4C-A30A-C55F94AC146A}" type="pres">
      <dgm:prSet presAssocID="{397C7717-7EDD-4779-B442-C567806C23FD}" presName="hierChild5" presStyleCnt="0"/>
      <dgm:spPr/>
    </dgm:pt>
    <dgm:pt modelId="{2E4F8FC1-C7EB-44AE-9A12-700D51CD1FBE}" type="pres">
      <dgm:prSet presAssocID="{0E8B2EFB-611D-4C47-B09C-829493E94913}" presName="Name37" presStyleLbl="parChTrans1D2" presStyleIdx="36" presStyleCnt="37"/>
      <dgm:spPr/>
    </dgm:pt>
    <dgm:pt modelId="{5BF0F96C-6E95-4DE7-A39F-567F1F75F097}" type="pres">
      <dgm:prSet presAssocID="{66A52A4F-1EC1-4C1A-8CE1-81A36D098054}" presName="hierRoot2" presStyleCnt="0">
        <dgm:presLayoutVars>
          <dgm:hierBranch val="l"/>
        </dgm:presLayoutVars>
      </dgm:prSet>
      <dgm:spPr/>
    </dgm:pt>
    <dgm:pt modelId="{6746CF27-F9E5-4CFC-8443-AC67442BFB81}" type="pres">
      <dgm:prSet presAssocID="{66A52A4F-1EC1-4C1A-8CE1-81A36D098054}" presName="rootComposite" presStyleCnt="0"/>
      <dgm:spPr/>
    </dgm:pt>
    <dgm:pt modelId="{D05A176A-44A2-49F8-B61D-B50287302DFA}" type="pres">
      <dgm:prSet presAssocID="{66A52A4F-1EC1-4C1A-8CE1-81A36D098054}" presName="rootText" presStyleLbl="node2" presStyleIdx="36" presStyleCnt="37">
        <dgm:presLayoutVars>
          <dgm:chPref val="3"/>
        </dgm:presLayoutVars>
      </dgm:prSet>
      <dgm:spPr/>
    </dgm:pt>
    <dgm:pt modelId="{4416B1E1-1B15-42A4-BDFB-B57FEDDD5529}" type="pres">
      <dgm:prSet presAssocID="{66A52A4F-1EC1-4C1A-8CE1-81A36D098054}" presName="rootConnector" presStyleLbl="node2" presStyleIdx="36" presStyleCnt="37"/>
      <dgm:spPr/>
    </dgm:pt>
    <dgm:pt modelId="{F156D7F4-F810-4ED2-8083-6C0C0A2CC3DF}" type="pres">
      <dgm:prSet presAssocID="{66A52A4F-1EC1-4C1A-8CE1-81A36D098054}" presName="hierChild4" presStyleCnt="0"/>
      <dgm:spPr/>
    </dgm:pt>
    <dgm:pt modelId="{3052E88B-BB02-48F0-B819-3D2140E81D3C}" type="pres">
      <dgm:prSet presAssocID="{6988C50B-7106-44A5-9760-0C032BCC29A8}" presName="Name50" presStyleLbl="parChTrans1D3" presStyleIdx="43" presStyleCnt="44"/>
      <dgm:spPr/>
    </dgm:pt>
    <dgm:pt modelId="{051DCE68-2D9A-4628-9CF9-0B02D70B21A1}" type="pres">
      <dgm:prSet presAssocID="{F0362447-40D9-43E9-8500-CC41602FEE85}" presName="hierRoot2" presStyleCnt="0">
        <dgm:presLayoutVars>
          <dgm:hierBranch val="init"/>
        </dgm:presLayoutVars>
      </dgm:prSet>
      <dgm:spPr/>
    </dgm:pt>
    <dgm:pt modelId="{BD66DA0C-D91E-4C13-BEE1-8C6B484D3F32}" type="pres">
      <dgm:prSet presAssocID="{F0362447-40D9-43E9-8500-CC41602FEE85}" presName="rootComposite" presStyleCnt="0"/>
      <dgm:spPr/>
    </dgm:pt>
    <dgm:pt modelId="{93273239-ED69-48F9-B13F-38DCFB995229}" type="pres">
      <dgm:prSet presAssocID="{F0362447-40D9-43E9-8500-CC41602FEE85}" presName="rootText" presStyleLbl="node3" presStyleIdx="43" presStyleCnt="44">
        <dgm:presLayoutVars>
          <dgm:chPref val="3"/>
        </dgm:presLayoutVars>
      </dgm:prSet>
      <dgm:spPr/>
    </dgm:pt>
    <dgm:pt modelId="{BB0AD395-54A1-44B6-A1BB-78F25F228B45}" type="pres">
      <dgm:prSet presAssocID="{F0362447-40D9-43E9-8500-CC41602FEE85}" presName="rootConnector" presStyleLbl="node3" presStyleIdx="43" presStyleCnt="44"/>
      <dgm:spPr/>
    </dgm:pt>
    <dgm:pt modelId="{4806F0C6-A756-4569-962A-FAF6D687C517}" type="pres">
      <dgm:prSet presAssocID="{F0362447-40D9-43E9-8500-CC41602FEE85}" presName="hierChild4" presStyleCnt="0"/>
      <dgm:spPr/>
    </dgm:pt>
    <dgm:pt modelId="{5EC615AC-7221-412E-918C-CF550634AF5C}" type="pres">
      <dgm:prSet presAssocID="{F0362447-40D9-43E9-8500-CC41602FEE85}" presName="hierChild5" presStyleCnt="0"/>
      <dgm:spPr/>
    </dgm:pt>
    <dgm:pt modelId="{FBD316F8-37C2-4A3F-B4D0-1F88A1AE8D72}" type="pres">
      <dgm:prSet presAssocID="{66A52A4F-1EC1-4C1A-8CE1-81A36D098054}" presName="hierChild5" presStyleCnt="0"/>
      <dgm:spPr/>
    </dgm:pt>
    <dgm:pt modelId="{AE55CF3A-3D2B-4718-99F3-816E50FCAC2B}" type="pres">
      <dgm:prSet presAssocID="{137A8358-71C3-4E0F-8711-E6B1F4D49014}" presName="hierChild3" presStyleCnt="0"/>
      <dgm:spPr/>
    </dgm:pt>
  </dgm:ptLst>
  <dgm:cxnLst>
    <dgm:cxn modelId="{6C940C00-23EE-46F5-92A4-8F0DC6DDD20D}" type="presOf" srcId="{731AF7C9-F122-44CA-AC02-2912B0D12391}" destId="{1D2476F9-6879-4679-B0DE-AB140FCCFFC8}" srcOrd="0" destOrd="0" presId="urn:microsoft.com/office/officeart/2005/8/layout/orgChart1"/>
    <dgm:cxn modelId="{6E6C9E00-BC70-49A1-9022-D0E7288A7C39}" type="presOf" srcId="{BD156659-FD59-4F24-8C27-22D7A5E770F9}" destId="{47DAD8E6-CC41-4FD7-AECC-623E693F3639}" srcOrd="0" destOrd="0" presId="urn:microsoft.com/office/officeart/2005/8/layout/orgChart1"/>
    <dgm:cxn modelId="{315BA700-5A97-4DC8-8A14-0BCE7E6A7956}" type="presOf" srcId="{2FE6DC05-8DF4-45DC-AB5C-5871D539A6A6}" destId="{2B45B6C4-CA4E-4964-951A-D1BD6EA30F2E}" srcOrd="1" destOrd="0" presId="urn:microsoft.com/office/officeart/2005/8/layout/orgChart1"/>
    <dgm:cxn modelId="{E67CFB01-B5D9-4699-B4C1-C68EED46AF5F}" type="presOf" srcId="{5DF80232-0EA2-4FF1-93B8-FC5569D0D615}" destId="{A2E199BE-86E3-46B1-96A2-028D7BEAF47B}" srcOrd="1" destOrd="0" presId="urn:microsoft.com/office/officeart/2005/8/layout/orgChart1"/>
    <dgm:cxn modelId="{C9BE5104-03E8-49F3-B5B8-60D285AB5156}" type="presOf" srcId="{6DF3D8D2-0073-43E2-9510-0118E65946DB}" destId="{1D338FE3-8BE9-441D-9669-1E57786AC398}" srcOrd="0" destOrd="0" presId="urn:microsoft.com/office/officeart/2005/8/layout/orgChart1"/>
    <dgm:cxn modelId="{722ECB04-D65F-4D2B-9C7B-4538521C0D12}" srcId="{743D5AE2-94E6-4C44-8B70-9CDBC7890832}" destId="{03671337-D473-465B-9C7A-C2F2CE0E6E20}" srcOrd="0" destOrd="0" parTransId="{5CA65731-C128-4003-A104-5DEA662CF76C}" sibTransId="{DE2D6D53-E074-47C2-B6E7-1DE512C9DF0E}"/>
    <dgm:cxn modelId="{04387206-6EAF-4D85-B8F3-DED6CFDEB020}" srcId="{137A8358-71C3-4E0F-8711-E6B1F4D49014}" destId="{D3EAD460-B534-40C0-AA6C-D968746096F2}" srcOrd="23" destOrd="0" parTransId="{92AFC0AC-D81E-42E5-91AC-462872DBE486}" sibTransId="{CB122EE3-337C-469E-9579-D90863C4791F}"/>
    <dgm:cxn modelId="{A048AB06-B104-4A13-B677-B3760A46A834}" srcId="{BD156659-FD59-4F24-8C27-22D7A5E770F9}" destId="{296C4B23-BE70-4F7E-8D05-AA4B9625BC43}" srcOrd="0" destOrd="0" parTransId="{2F76968A-B386-4957-85E7-DF3A71ACA79A}" sibTransId="{ACA010EE-768A-4B4F-B508-1CF24DBD964C}"/>
    <dgm:cxn modelId="{60582507-BB4B-4ED9-99FA-03DA47512349}" type="presOf" srcId="{B4F7F6C4-5001-445A-ACAF-B3A41E3465AA}" destId="{FC5A2461-1780-4BF6-A01C-976933B2897C}" srcOrd="0" destOrd="0" presId="urn:microsoft.com/office/officeart/2005/8/layout/orgChart1"/>
    <dgm:cxn modelId="{BC2FEB07-2039-4E8D-92A7-BFB410750BEB}" type="presOf" srcId="{E279183F-94DA-45CF-AF97-CE8840DD33F8}" destId="{C3FA54D8-92F5-420E-A6D4-FFA079527D5A}" srcOrd="0" destOrd="0" presId="urn:microsoft.com/office/officeart/2005/8/layout/orgChart1"/>
    <dgm:cxn modelId="{9DA0020A-B10B-4132-A824-50D1FFCF654D}" type="presOf" srcId="{E2A71BA6-0970-48F0-8C3E-4BF76264D917}" destId="{3683297F-F5EA-462A-BBCD-1221E5B4D325}" srcOrd="1" destOrd="0" presId="urn:microsoft.com/office/officeart/2005/8/layout/orgChart1"/>
    <dgm:cxn modelId="{9E7E400A-9EF1-4D65-A43F-FF420ED67FEB}" type="presOf" srcId="{E6CFC0CA-AB36-4A19-8AD0-F23653DC6FA7}" destId="{729A24C4-AD90-496B-9276-C2CDA8D1C37A}" srcOrd="1" destOrd="0" presId="urn:microsoft.com/office/officeart/2005/8/layout/orgChart1"/>
    <dgm:cxn modelId="{084A0A0B-E239-4607-8E1E-683C50342BB2}" type="presOf" srcId="{6F8EAB19-9BBB-49F7-B595-B43EB661ACD3}" destId="{FAC97C2C-8315-42F1-B41F-F6EB92F6B95D}" srcOrd="0" destOrd="0" presId="urn:microsoft.com/office/officeart/2005/8/layout/orgChart1"/>
    <dgm:cxn modelId="{DCB1CC0B-C289-4B64-88BD-5D10312B1E5E}" type="presOf" srcId="{94087F9B-D9DE-4694-9259-EC71E532A755}" destId="{69069AA8-4FE0-4887-B3AF-157DBBD8B155}" srcOrd="0" destOrd="0" presId="urn:microsoft.com/office/officeart/2005/8/layout/orgChart1"/>
    <dgm:cxn modelId="{7AC3DF0B-A454-4CC2-8C35-EFE6111EB952}" type="presOf" srcId="{1A47A880-ED06-4E93-B2B7-07847186D52D}" destId="{C9BB5759-48D0-4E36-83B2-674C8A331A26}" srcOrd="0" destOrd="0" presId="urn:microsoft.com/office/officeart/2005/8/layout/orgChart1"/>
    <dgm:cxn modelId="{1844880C-355B-4C7C-BDA8-42F0F4781ABF}" type="presOf" srcId="{92AFC0AC-D81E-42E5-91AC-462872DBE486}" destId="{EE3D8797-8B75-44C4-BBFD-5CDBCBA9DD21}" srcOrd="0" destOrd="0" presId="urn:microsoft.com/office/officeart/2005/8/layout/orgChart1"/>
    <dgm:cxn modelId="{A4FA3E0D-BDC6-47EA-9FAC-AAE3D4E88BCF}" srcId="{137A8358-71C3-4E0F-8711-E6B1F4D49014}" destId="{18A1965B-3422-47B9-A236-958790F1CB76}" srcOrd="29" destOrd="0" parTransId="{C25A6967-1DC6-4CCB-8037-ABB08B2CC89F}" sibTransId="{92858F94-7899-43FE-8260-F74E25D2623F}"/>
    <dgm:cxn modelId="{74608A0D-04F6-44EC-97DA-AB2806D5A963}" srcId="{0FF2116C-8E85-4FBA-A72E-53C09FEADA89}" destId="{9223256A-73E1-463B-8C7A-E6577399EAB3}" srcOrd="0" destOrd="0" parTransId="{49C4A799-F578-4DED-BA78-3D57AA471F84}" sibTransId="{A4710CD7-F1A5-4517-8D82-38CD0E8EA20E}"/>
    <dgm:cxn modelId="{409CE30E-C280-4811-B920-AC763D9C26F5}" type="presOf" srcId="{A1C86637-13EE-40B0-ABF2-00149BC990A3}" destId="{4E96A3AC-9F43-437A-8B81-A9B01EB64B73}" srcOrd="0" destOrd="0" presId="urn:microsoft.com/office/officeart/2005/8/layout/orgChart1"/>
    <dgm:cxn modelId="{40B0480F-2AF8-4660-AC8C-9BC942C881A9}" type="presOf" srcId="{7068087A-2227-42B4-A6AC-4854AEB9F3EE}" destId="{F8918DA1-71B7-4D9B-910A-0BD998ED045A}" srcOrd="0" destOrd="0" presId="urn:microsoft.com/office/officeart/2005/8/layout/orgChart1"/>
    <dgm:cxn modelId="{F082B80F-AA80-47D5-A75A-F6FA34B8FC3B}" type="presOf" srcId="{DF25DC2F-173A-46CB-9265-C23E580A0989}" destId="{B3E26DAC-2B2B-48A0-A79F-BFB44CB9CB9F}" srcOrd="0" destOrd="0" presId="urn:microsoft.com/office/officeart/2005/8/layout/orgChart1"/>
    <dgm:cxn modelId="{1CF37211-041A-4EB9-9A62-7E4394E133D4}" srcId="{66A52A4F-1EC1-4C1A-8CE1-81A36D098054}" destId="{F0362447-40D9-43E9-8500-CC41602FEE85}" srcOrd="0" destOrd="0" parTransId="{6988C50B-7106-44A5-9760-0C032BCC29A8}" sibTransId="{11ADEE20-D389-4A1C-96DB-3A46121F7EA8}"/>
    <dgm:cxn modelId="{9C25C311-4D0B-461D-8997-4C9507A929F7}" srcId="{91ECBDB8-896D-429F-9DE7-232FBB534296}" destId="{0D6D0FF5-1199-464B-80EB-59E22E235BE0}" srcOrd="0" destOrd="0" parTransId="{447D552E-BFB0-4890-9975-3B639A6763DE}" sibTransId="{C7808CB5-F4F2-45D0-8897-74B5DE0BABEF}"/>
    <dgm:cxn modelId="{037DF912-2107-47A6-93E0-A389276C0D3B}" srcId="{4EA4BBA7-22C6-4233-A56E-6BE2D13AB307}" destId="{4DD5D94A-8B8B-4BA4-B1DC-4B735D6EF5AF}" srcOrd="0" destOrd="0" parTransId="{F00D9C33-98EF-41D9-9CB6-9135B4ED5AB6}" sibTransId="{67F670BA-3E6A-4861-9A92-06DE503D2297}"/>
    <dgm:cxn modelId="{130D1913-1EB4-4FED-9B8A-348AD358FA7A}" srcId="{6658EE30-340A-4BF3-BCFB-80A1EB78B215}" destId="{EF65995E-D9CC-4C96-8DBC-23904CA618EB}" srcOrd="0" destOrd="0" parTransId="{2F21C26E-FA7B-4795-B9B5-461765E000E9}" sibTransId="{5E51260A-BD0B-4967-A5E8-8519B4F8156F}"/>
    <dgm:cxn modelId="{AA138A13-8EF6-40A6-B114-E44137F387E7}" type="presOf" srcId="{F84CEEFB-DBFD-468D-9A48-6F4B61DEB7AA}" destId="{21074CE3-EA5C-47F0-8E00-7F5F39FCACFD}" srcOrd="0" destOrd="0" presId="urn:microsoft.com/office/officeart/2005/8/layout/orgChart1"/>
    <dgm:cxn modelId="{42B0B913-367A-4BE6-808E-18C55091622C}" type="presOf" srcId="{D00E7A9B-22C2-4DD9-A116-B32BBA36F16F}" destId="{DC1FA321-C636-4108-B020-E17DC8A5D54E}" srcOrd="1" destOrd="0" presId="urn:microsoft.com/office/officeart/2005/8/layout/orgChart1"/>
    <dgm:cxn modelId="{846C4515-F7D2-4F09-B090-AA9D17CD4B9F}" type="presOf" srcId="{26C8AA64-78DD-4346-AD9E-C7D751BB55A5}" destId="{5146A4FC-06DA-46E7-99FA-9F655891A59E}" srcOrd="0" destOrd="0" presId="urn:microsoft.com/office/officeart/2005/8/layout/orgChart1"/>
    <dgm:cxn modelId="{D16B4D16-4A9B-4934-A239-8B4CAB1A40FE}" type="presOf" srcId="{B1235F96-CF0A-46B1-9128-9836F4D1733D}" destId="{D72E6930-4936-4253-A123-02C7954A804C}" srcOrd="0" destOrd="0" presId="urn:microsoft.com/office/officeart/2005/8/layout/orgChart1"/>
    <dgm:cxn modelId="{50CF0317-C009-4F05-AF07-E3A45DF12640}" srcId="{137A8358-71C3-4E0F-8711-E6B1F4D49014}" destId="{076ED285-AB34-43CB-A0E9-B3B0C5CB7A8E}" srcOrd="26" destOrd="0" parTransId="{FC95BCB8-B78A-4566-BA68-3DB3359A5522}" sibTransId="{35A56E91-5F43-4CB6-ADFD-D576D0F2ED32}"/>
    <dgm:cxn modelId="{A91C2E17-8BE9-4FAE-8A79-3C1022511C6A}" srcId="{D802A6B4-BFFB-4F4D-AA94-FB77EC1E3DA6}" destId="{43C2416F-7F47-4682-8A6C-B9832D20C792}" srcOrd="0" destOrd="0" parTransId="{D7A87FF8-B96F-45AF-86D4-0FB5AA08BB1A}" sibTransId="{2F752EAA-7F61-46B6-87D7-94792FFC834C}"/>
    <dgm:cxn modelId="{0EB72F17-EFFC-47F4-AC7A-74CA5686FE77}" type="presOf" srcId="{ED46E836-39F6-4950-A747-2AD03DC29B9C}" destId="{4EB2C642-4BB1-4EAF-8EDD-146F84310B62}" srcOrd="0" destOrd="0" presId="urn:microsoft.com/office/officeart/2005/8/layout/orgChart1"/>
    <dgm:cxn modelId="{1468D817-8F71-40B4-8350-67BADCBB8051}" type="presOf" srcId="{1256D1D0-A3CF-4B20-8616-0E8D3D251E98}" destId="{E5332C69-3A04-4449-A687-6B51CAEA6015}" srcOrd="0" destOrd="0" presId="urn:microsoft.com/office/officeart/2005/8/layout/orgChart1"/>
    <dgm:cxn modelId="{E408FE19-89A0-4D40-A8E5-86A7BBF9B947}" srcId="{137A8358-71C3-4E0F-8711-E6B1F4D49014}" destId="{E4BB3E99-1B07-4F13-98B8-4097D1E5B255}" srcOrd="10" destOrd="0" parTransId="{7F593AAA-3CFB-4ECA-A5D7-DF854906532A}" sibTransId="{AF839FEC-4ED7-43AD-9C96-CBB9A4B169F9}"/>
    <dgm:cxn modelId="{B5764E1A-E43F-44C2-84BC-5592DD7CD8FA}" type="presOf" srcId="{ED46E836-39F6-4950-A747-2AD03DC29B9C}" destId="{4C2F5C82-7432-4AA6-8E65-E157A395B20F}" srcOrd="1" destOrd="0" presId="urn:microsoft.com/office/officeart/2005/8/layout/orgChart1"/>
    <dgm:cxn modelId="{B119961A-D379-4ADE-83BC-C800DDF8F96B}" type="presOf" srcId="{80D5C93A-CB81-4B59-BD08-19A59C393C7E}" destId="{441F31E9-94FC-45F1-9547-4511809EDB7D}" srcOrd="1" destOrd="0" presId="urn:microsoft.com/office/officeart/2005/8/layout/orgChart1"/>
    <dgm:cxn modelId="{A1A7FC1A-49EC-4469-858E-CDDFB19C3C44}" type="presOf" srcId="{AB8135CA-20C0-4C4A-AC39-85B0ECD557E1}" destId="{F29B7B0E-1C63-48D7-BB93-180F799A29A9}" srcOrd="0" destOrd="0" presId="urn:microsoft.com/office/officeart/2005/8/layout/orgChart1"/>
    <dgm:cxn modelId="{879BE41B-0954-4DD9-9181-DFF3724748DB}" type="presOf" srcId="{296C4B23-BE70-4F7E-8D05-AA4B9625BC43}" destId="{199631AF-B460-40A8-AEAB-D1459CF1660B}" srcOrd="0" destOrd="0" presId="urn:microsoft.com/office/officeart/2005/8/layout/orgChart1"/>
    <dgm:cxn modelId="{125B051F-E11A-4C54-9B8D-C39264CA46EF}" srcId="{137A8358-71C3-4E0F-8711-E6B1F4D49014}" destId="{12D0BFEE-9711-48B4-A455-CA2AE41B6852}" srcOrd="4" destOrd="0" parTransId="{60A95F83-6E0D-4AD0-BBBE-3EDB63A3B18D}" sibTransId="{BCB48248-E2CA-419C-BB2E-BF4B191F0771}"/>
    <dgm:cxn modelId="{48FFC61F-2A3A-49B2-B554-4E97F023F450}" type="presOf" srcId="{15CC78C8-429A-4A05-AE6B-275E13DB8154}" destId="{C6CE29D9-813E-441D-B8CB-D1E05E183F0E}" srcOrd="1" destOrd="0" presId="urn:microsoft.com/office/officeart/2005/8/layout/orgChart1"/>
    <dgm:cxn modelId="{93642C21-3968-49F1-BAB7-AFA2C85E453A}" type="presOf" srcId="{C665E8B5-6BF1-41F9-83ED-06A35627F82F}" destId="{573DBCB4-0621-4F40-8FAE-56331D3B9128}" srcOrd="0" destOrd="0" presId="urn:microsoft.com/office/officeart/2005/8/layout/orgChart1"/>
    <dgm:cxn modelId="{18188621-88F1-4F68-A462-53762463D0EA}" type="presOf" srcId="{09169DF8-C241-4E3E-A7BF-EADBA8CD10CA}" destId="{02D8D9AE-9778-4BCE-942E-756355557837}" srcOrd="0" destOrd="0" presId="urn:microsoft.com/office/officeart/2005/8/layout/orgChart1"/>
    <dgm:cxn modelId="{DB159321-F4C0-4C72-AF8B-56EE8F116DFB}" type="presOf" srcId="{20B4220E-E555-43C3-80F1-A9327770439F}" destId="{7C916F5C-6649-4ADB-A17A-BCAA7B21D57D}" srcOrd="1" destOrd="0" presId="urn:microsoft.com/office/officeart/2005/8/layout/orgChart1"/>
    <dgm:cxn modelId="{55F3A821-E386-4A25-AA67-BB69D38DA7BE}" type="presOf" srcId="{4A291F63-20DE-4D08-BE10-872B5B070CCB}" destId="{09215A82-9556-46EB-BA4E-49F8E332E8D1}" srcOrd="1" destOrd="0" presId="urn:microsoft.com/office/officeart/2005/8/layout/orgChart1"/>
    <dgm:cxn modelId="{317E6622-CC9A-405C-86C1-119D80D3DBDB}" type="presOf" srcId="{2FE6DC05-8DF4-45DC-AB5C-5871D539A6A6}" destId="{8FA80401-5564-452F-9DB8-5DF97B196939}" srcOrd="0" destOrd="0" presId="urn:microsoft.com/office/officeart/2005/8/layout/orgChart1"/>
    <dgm:cxn modelId="{363C2123-4E31-43D9-B100-3DE9119578D9}" srcId="{6ADD5B02-8AA7-4357-B153-AB1A8ABB6181}" destId="{A7EE168C-D0D0-49C4-9154-DFE16A9BC4F6}" srcOrd="0" destOrd="0" parTransId="{57380641-1564-448E-B537-5B491EBF50E6}" sibTransId="{D9528466-CB3C-4A0D-BB69-7B56B9F6E5BC}"/>
    <dgm:cxn modelId="{98B13224-57E9-43F9-81B8-D4B642FC2166}" type="presOf" srcId="{49C4A799-F578-4DED-BA78-3D57AA471F84}" destId="{F555B79C-F759-4822-9AA7-7DC1B4A4C5B6}" srcOrd="0" destOrd="0" presId="urn:microsoft.com/office/officeart/2005/8/layout/orgChart1"/>
    <dgm:cxn modelId="{0AD85F25-23E4-468A-A3A7-E9C9D2B0A43D}" type="presOf" srcId="{CA731F24-CC99-4798-A16A-09EB44FD26D1}" destId="{C9F7D170-4886-4308-99F4-889D6B8510F3}" srcOrd="0" destOrd="0" presId="urn:microsoft.com/office/officeart/2005/8/layout/orgChart1"/>
    <dgm:cxn modelId="{01336325-DB4E-4C87-BCC2-59B3DF97220D}" type="presOf" srcId="{C0B65621-C0F0-4F36-8829-E7D3C90F93E7}" destId="{4B360365-CC89-44FC-B1D7-FB7C052C3EB3}" srcOrd="0" destOrd="0" presId="urn:microsoft.com/office/officeart/2005/8/layout/orgChart1"/>
    <dgm:cxn modelId="{DAF98B25-DAC5-466F-9B03-D3A75B007D6B}" type="presOf" srcId="{03671337-D473-465B-9C7A-C2F2CE0E6E20}" destId="{38DD9D57-394A-4589-8234-1B77EE2A3950}" srcOrd="1" destOrd="0" presId="urn:microsoft.com/office/officeart/2005/8/layout/orgChart1"/>
    <dgm:cxn modelId="{F867C725-AC1B-4C42-A594-04D845C6ACCC}" type="presOf" srcId="{3BFD9E1C-9926-480D-8714-5AFE5D6EF162}" destId="{DA29579F-C483-40D1-8D60-279B4A3E217D}" srcOrd="0" destOrd="0" presId="urn:microsoft.com/office/officeart/2005/8/layout/orgChart1"/>
    <dgm:cxn modelId="{5E7E7C26-2A82-4274-9AAC-266808B50F7F}" srcId="{137A8358-71C3-4E0F-8711-E6B1F4D49014}" destId="{1256D1D0-A3CF-4B20-8616-0E8D3D251E98}" srcOrd="15" destOrd="0" parTransId="{4D1F31BB-5B51-4A85-9208-954FE7C7CA18}" sibTransId="{AEA0F2C1-2304-44BE-82FD-F9272436D917}"/>
    <dgm:cxn modelId="{E2988226-A3F4-4BA6-968E-A96C3D2A5FCA}" type="presOf" srcId="{AE93E9D4-CBC9-43EE-801B-2F491C6B9089}" destId="{8A77C320-C37B-422E-A479-50A635DE4359}" srcOrd="0" destOrd="0" presId="urn:microsoft.com/office/officeart/2005/8/layout/orgChart1"/>
    <dgm:cxn modelId="{44032527-230C-471B-A8E7-8FF4A9466288}" type="presOf" srcId="{4EA4BBA7-22C6-4233-A56E-6BE2D13AB307}" destId="{116E254C-64A8-4596-82C5-0604C2E8D02E}" srcOrd="1" destOrd="0" presId="urn:microsoft.com/office/officeart/2005/8/layout/orgChart1"/>
    <dgm:cxn modelId="{0E911828-721F-41CB-AA9D-27CFADB13745}" type="presOf" srcId="{5E3566DE-0234-4535-B74C-CD94DEE6E956}" destId="{77E2C5CD-083F-4BFC-A36D-2051E6CABDCB}" srcOrd="0" destOrd="0" presId="urn:microsoft.com/office/officeart/2005/8/layout/orgChart1"/>
    <dgm:cxn modelId="{23722C29-216B-483C-9800-AE6DDABDEE75}" type="presOf" srcId="{924C8C62-5C45-4477-8CCF-2AE09DF09A07}" destId="{CA7F64EE-D294-456F-8695-2A292E808E20}" srcOrd="0" destOrd="0" presId="urn:microsoft.com/office/officeart/2005/8/layout/orgChart1"/>
    <dgm:cxn modelId="{B7F06629-9E60-4907-9E2B-BC07F31CA419}" type="presOf" srcId="{F7B67CDB-27C9-48EF-8F1E-A4312F174848}" destId="{2DE32833-32B7-4F57-9845-C772981094B0}" srcOrd="1" destOrd="0" presId="urn:microsoft.com/office/officeart/2005/8/layout/orgChart1"/>
    <dgm:cxn modelId="{74394829-3E55-485D-8FE1-CC73FCBE43E9}" type="presOf" srcId="{66A52A4F-1EC1-4C1A-8CE1-81A36D098054}" destId="{4416B1E1-1B15-42A4-BDFB-B57FEDDD5529}" srcOrd="1" destOrd="0" presId="urn:microsoft.com/office/officeart/2005/8/layout/orgChart1"/>
    <dgm:cxn modelId="{F79DB729-01A7-40F0-A70B-169ED09D0AE5}" type="presOf" srcId="{EAD4C726-DD2F-4984-BEAF-914E87B3D4DC}" destId="{A53D7DEB-2925-497E-A3A2-B47BB93BB481}" srcOrd="1" destOrd="0" presId="urn:microsoft.com/office/officeart/2005/8/layout/orgChart1"/>
    <dgm:cxn modelId="{2CF5D329-9784-4426-AEB4-4DF34AFE1802}" type="presOf" srcId="{51A291EA-5220-43ED-A6AB-1ECD5061E620}" destId="{46CE49F7-16CC-47B7-A3FF-ADA82CC1A7E7}" srcOrd="1" destOrd="0" presId="urn:microsoft.com/office/officeart/2005/8/layout/orgChart1"/>
    <dgm:cxn modelId="{36D5462C-16E7-461C-8185-50AABA8721DA}" type="presOf" srcId="{B172A0F7-2BB7-456A-AFA5-47B7C4F7E13C}" destId="{F828A157-6EA1-4F9A-821D-EF4A73AAEE82}" srcOrd="1" destOrd="0" presId="urn:microsoft.com/office/officeart/2005/8/layout/orgChart1"/>
    <dgm:cxn modelId="{AA057B2D-0267-48F5-846D-5BBBC71E0957}" type="presOf" srcId="{3E94F78D-030F-42D2-8060-63F47824209D}" destId="{518A0894-1A98-47C3-853B-AE238C73F780}" srcOrd="0" destOrd="0" presId="urn:microsoft.com/office/officeart/2005/8/layout/orgChart1"/>
    <dgm:cxn modelId="{309A802E-90C1-4AF2-BAE3-08D54EA59F20}" type="presOf" srcId="{81E6E5C3-1ECB-46F8-814E-0A53647F3707}" destId="{5CCEA713-9C80-4068-A0C3-58D3A8E4E6AE}" srcOrd="1" destOrd="0" presId="urn:microsoft.com/office/officeart/2005/8/layout/orgChart1"/>
    <dgm:cxn modelId="{BF17392F-F516-4A94-ADAC-3E5C33634360}" srcId="{80EF6265-92F4-4E9A-A586-AEF06C28E768}" destId="{856E4F65-77F7-4354-98BF-DAFB7FB02106}" srcOrd="0" destOrd="0" parTransId="{4D9E1573-F9FE-4567-AADB-9A7272BAD55D}" sibTransId="{720FC0D5-C355-4F52-BD9F-9E25E84ECD78}"/>
    <dgm:cxn modelId="{B1591E32-1319-4B18-AE7E-EAC51D4DC0A5}" srcId="{9AF1DAA8-4600-4D2F-B39C-DC58C2C4B504}" destId="{94087F9B-D9DE-4694-9259-EC71E532A755}" srcOrd="0" destOrd="0" parTransId="{0C158F82-B218-466A-9517-FDC82E7EE2C1}" sibTransId="{CBFBCD69-9712-40CE-8A34-CC114A219B19}"/>
    <dgm:cxn modelId="{F64D0D33-E0AC-46BE-823D-C81A26E2B369}" type="presOf" srcId="{91ECBDB8-896D-429F-9DE7-232FBB534296}" destId="{2C9457B7-B69D-4052-AE94-77B610192C5C}" srcOrd="0" destOrd="0" presId="urn:microsoft.com/office/officeart/2005/8/layout/orgChart1"/>
    <dgm:cxn modelId="{D926B933-F61B-471A-B40A-C926834A7992}" type="presOf" srcId="{7F593AAA-3CFB-4ECA-A5D7-DF854906532A}" destId="{B49E9E53-B491-4015-BC4E-9E954CF824C9}" srcOrd="0" destOrd="0" presId="urn:microsoft.com/office/officeart/2005/8/layout/orgChart1"/>
    <dgm:cxn modelId="{7B6FC133-4823-453F-B95B-B9F93BDE7277}" srcId="{137A8358-71C3-4E0F-8711-E6B1F4D49014}" destId="{AA0F8C7F-E815-4691-AE39-1712CED41894}" srcOrd="25" destOrd="0" parTransId="{D0B85D8D-C912-40CF-A88C-4DD1E8F32CEA}" sibTransId="{5A0C6F5E-7BCD-416C-87CF-955ADD1D20DB}"/>
    <dgm:cxn modelId="{E758DB33-07A1-4911-BC92-086281244EB7}" type="presOf" srcId="{0C158F82-B218-466A-9517-FDC82E7EE2C1}" destId="{96C4ACD7-5F3B-4CCF-824D-4FFD0338A44B}" srcOrd="0" destOrd="0" presId="urn:microsoft.com/office/officeart/2005/8/layout/orgChart1"/>
    <dgm:cxn modelId="{6F25D434-61F1-469F-B668-85ACEC5FDFE5}" type="presOf" srcId="{C91FFD98-9B01-42E2-B66C-D81265426E01}" destId="{CDD9026D-E68A-49D9-AE70-70F17CD1C2FD}" srcOrd="1" destOrd="0" presId="urn:microsoft.com/office/officeart/2005/8/layout/orgChart1"/>
    <dgm:cxn modelId="{3A64A336-F2A4-4372-ACBD-A9AAC3F50D65}" type="presOf" srcId="{24423D7C-D4EF-427B-91EC-DAC452F04F36}" destId="{EF94491B-88EC-4DA2-B391-FD84E590AD0B}" srcOrd="0" destOrd="0" presId="urn:microsoft.com/office/officeart/2005/8/layout/orgChart1"/>
    <dgm:cxn modelId="{8E510F37-D787-48FD-A46E-DA4F49BBD574}" srcId="{137A8358-71C3-4E0F-8711-E6B1F4D49014}" destId="{A1C86637-13EE-40B0-ABF2-00149BC990A3}" srcOrd="5" destOrd="0" parTransId="{DBFF000B-F5DB-484B-99C1-99B33874B015}" sibTransId="{504E8103-F929-457D-BC57-03EA1C1CE5AE}"/>
    <dgm:cxn modelId="{198F5737-06F8-4BD8-9C67-A27A2139DDFE}" type="presOf" srcId="{6658EE30-340A-4BF3-BCFB-80A1EB78B215}" destId="{030CAD89-FF6B-4EDF-8C19-F06D7ACC9F84}" srcOrd="0" destOrd="0" presId="urn:microsoft.com/office/officeart/2005/8/layout/orgChart1"/>
    <dgm:cxn modelId="{82FAD639-9F70-41DA-81DA-13CD073C401E}" type="presOf" srcId="{9223256A-73E1-463B-8C7A-E6577399EAB3}" destId="{50AFC9EA-7FC1-4340-8604-C0036CDC80AB}" srcOrd="0" destOrd="0" presId="urn:microsoft.com/office/officeart/2005/8/layout/orgChart1"/>
    <dgm:cxn modelId="{946CCB3A-F2A8-4490-84F2-6BC644AD6726}" type="presOf" srcId="{52411555-2EA0-478C-B35A-F75CA4EA7C8B}" destId="{8565140F-64A1-452A-80C4-BBFBC2192D4D}" srcOrd="0" destOrd="0" presId="urn:microsoft.com/office/officeart/2005/8/layout/orgChart1"/>
    <dgm:cxn modelId="{17F2833B-C6E3-48A1-965E-0CE4CE107401}" type="presOf" srcId="{0FF2116C-8E85-4FBA-A72E-53C09FEADA89}" destId="{6DC4D678-ED0B-49A3-ABC8-C222098052F5}" srcOrd="0" destOrd="0" presId="urn:microsoft.com/office/officeart/2005/8/layout/orgChart1"/>
    <dgm:cxn modelId="{0516D53B-21D5-4414-95D9-ACCFF23A53E5}" srcId="{137A8358-71C3-4E0F-8711-E6B1F4D49014}" destId="{D802A6B4-BFFB-4F4D-AA94-FB77EC1E3DA6}" srcOrd="9" destOrd="0" parTransId="{26C8AA64-78DD-4346-AD9E-C7D751BB55A5}" sibTransId="{496AA004-BA09-40C6-BBD9-42B402A0E997}"/>
    <dgm:cxn modelId="{F857E33B-D537-4B40-975C-A7BDD65232E5}" type="presOf" srcId="{7068087A-2227-42B4-A6AC-4854AEB9F3EE}" destId="{FF21777A-3CE6-433D-B98E-147308470701}" srcOrd="1" destOrd="0" presId="urn:microsoft.com/office/officeart/2005/8/layout/orgChart1"/>
    <dgm:cxn modelId="{9E87F03B-6E04-460F-B32A-E641771AD63B}" type="presOf" srcId="{38F0B514-FBDC-4D02-A15F-59F86A09B985}" destId="{F48ADE90-8BDB-45B1-B780-E7668DB5B251}" srcOrd="0" destOrd="0" presId="urn:microsoft.com/office/officeart/2005/8/layout/orgChart1"/>
    <dgm:cxn modelId="{40F5823C-F253-4E4E-B8D8-9EB4C895D02C}" type="presOf" srcId="{66A52A4F-1EC1-4C1A-8CE1-81A36D098054}" destId="{D05A176A-44A2-49F8-B61D-B50287302DFA}" srcOrd="0" destOrd="0" presId="urn:microsoft.com/office/officeart/2005/8/layout/orgChart1"/>
    <dgm:cxn modelId="{EA517E3D-3FBC-4829-9887-C12CEF5B32DF}" type="presOf" srcId="{81E6E5C3-1ECB-46F8-814E-0A53647F3707}" destId="{D4378726-AE83-43F4-AEC6-09040B77F0A0}" srcOrd="0" destOrd="0" presId="urn:microsoft.com/office/officeart/2005/8/layout/orgChart1"/>
    <dgm:cxn modelId="{72C1FB3D-B7FF-4D6D-A875-90F9029CF90E}" srcId="{CA586089-AFE4-4D1F-B30F-CAFF5F5E3BCF}" destId="{17068E21-F41E-4F62-9C41-6B3CAF36D850}" srcOrd="0" destOrd="0" parTransId="{2F57BE03-449E-4F11-9C8E-640914397179}" sibTransId="{47C1688A-351F-4C55-967C-E00F2D46B658}"/>
    <dgm:cxn modelId="{9AC5213E-B868-46E9-8A6F-B964B9125EE0}" type="presOf" srcId="{E2A71BA6-0970-48F0-8C3E-4BF76264D917}" destId="{CF1ED5D9-7378-47F3-ABBA-19557FBF7C30}" srcOrd="0" destOrd="0" presId="urn:microsoft.com/office/officeart/2005/8/layout/orgChart1"/>
    <dgm:cxn modelId="{BC15583E-E16F-4FC7-9813-A3DF2DBC0ADF}" type="presOf" srcId="{743D5AE2-94E6-4C44-8B70-9CDBC7890832}" destId="{57C9EB2A-DE80-4C4A-BD27-82E0999711F3}" srcOrd="0" destOrd="0" presId="urn:microsoft.com/office/officeart/2005/8/layout/orgChart1"/>
    <dgm:cxn modelId="{1AD7A43E-10B7-442C-A0B1-6C81CB257316}" srcId="{87A6F044-009B-461F-BCEF-9590A55DD810}" destId="{EBA43F9B-304A-4BB0-A406-4BF417E78B4A}" srcOrd="0" destOrd="0" parTransId="{89F1DBAC-E0B0-47BD-89DB-3AED698103FF}" sibTransId="{BD018957-64FB-4C4F-8BAE-5ABCFF6389C0}"/>
    <dgm:cxn modelId="{0005C53E-8EBA-4E9D-9104-6B505119EA5E}" srcId="{5DF80232-0EA2-4FF1-93B8-FC5569D0D615}" destId="{2FE6DC05-8DF4-45DC-AB5C-5871D539A6A6}" srcOrd="1" destOrd="0" parTransId="{3BFD9E1C-9926-480D-8714-5AFE5D6EF162}" sibTransId="{737AD926-3706-4B23-9E5F-68D740A30714}"/>
    <dgm:cxn modelId="{B2890F40-6A76-48A7-8E44-80A6FCE9D50F}" type="presOf" srcId="{9223256A-73E1-463B-8C7A-E6577399EAB3}" destId="{5C50D953-2F98-4182-9C66-1F4980CCE0C3}" srcOrd="1" destOrd="0" presId="urn:microsoft.com/office/officeart/2005/8/layout/orgChart1"/>
    <dgm:cxn modelId="{0CB9275C-945B-485E-A8D2-115396BAF8E5}" type="presOf" srcId="{52C3C6C9-5087-45BD-BDF2-BEAD7A037B23}" destId="{C0D00D64-C56C-4B04-A94E-0925B7926388}" srcOrd="0" destOrd="0" presId="urn:microsoft.com/office/officeart/2005/8/layout/orgChart1"/>
    <dgm:cxn modelId="{D60D885D-7746-4E6A-A151-F46C75E68EFA}" type="presOf" srcId="{B46505D7-23C8-49BD-AA9D-F02A29BBC5F7}" destId="{3A078791-84DF-44A2-BA98-8F78275E6FC4}" srcOrd="1" destOrd="0" presId="urn:microsoft.com/office/officeart/2005/8/layout/orgChart1"/>
    <dgm:cxn modelId="{AB76445E-D096-4CA9-87E2-9190614741A0}" srcId="{731AF7C9-F122-44CA-AC02-2912B0D12391}" destId="{A4CA520A-2734-454C-8DAD-15C5DF11EA57}" srcOrd="0" destOrd="0" parTransId="{D4C537E7-D618-4BF3-9DED-00D3CCB5AFCF}" sibTransId="{5D521493-2642-4CB1-B23B-F84DBE305F41}"/>
    <dgm:cxn modelId="{3E84475E-ECCA-4C98-9E93-62D82C871AE5}" type="presOf" srcId="{E4BB3E99-1B07-4F13-98B8-4097D1E5B255}" destId="{0449DBBC-2382-480E-8824-1C759B64CFC2}" srcOrd="1" destOrd="0" presId="urn:microsoft.com/office/officeart/2005/8/layout/orgChart1"/>
    <dgm:cxn modelId="{A836FB5E-83FE-4EAB-B8AB-7142E5A6C8A5}" srcId="{137A8358-71C3-4E0F-8711-E6B1F4D49014}" destId="{4EA4BBA7-22C6-4233-A56E-6BE2D13AB307}" srcOrd="17" destOrd="0" parTransId="{EB3C6145-F3F7-462C-9AAD-6FD1A7EF2468}" sibTransId="{EB5D691E-7F4D-41BE-80CC-F21955BAD535}"/>
    <dgm:cxn modelId="{26981260-3F65-4DA4-ADFB-ABDEF1B25AB6}" type="presOf" srcId="{EF65995E-D9CC-4C96-8DBC-23904CA618EB}" destId="{0B4F3756-2C89-4183-9E3E-FADCFA73D0A1}" srcOrd="0" destOrd="0" presId="urn:microsoft.com/office/officeart/2005/8/layout/orgChart1"/>
    <dgm:cxn modelId="{612BD660-6337-4505-ABA8-25045BF0797D}" srcId="{ED46E836-39F6-4950-A747-2AD03DC29B9C}" destId="{EDA43AC9-95A9-4198-A1DF-AE226CB3DD59}" srcOrd="0" destOrd="0" parTransId="{9223EB15-07A4-4C88-924A-BC06DA158C30}" sibTransId="{D83F0A54-55C9-46BC-9BE5-3CB1C9204710}"/>
    <dgm:cxn modelId="{829A5D61-9F7F-4F23-B9A9-C84320123E0A}" type="presOf" srcId="{F00D9C33-98EF-41D9-9CB6-9135B4ED5AB6}" destId="{551443C6-0341-4671-87DE-65FCCA403241}" srcOrd="0" destOrd="0" presId="urn:microsoft.com/office/officeart/2005/8/layout/orgChart1"/>
    <dgm:cxn modelId="{70BEBF61-80E0-4AC5-9E26-576AE13EE422}" type="presOf" srcId="{AC345E82-B413-4FAA-8B86-92ADFE0CD702}" destId="{E0213675-6BB1-4B52-9233-FA926740165C}" srcOrd="0" destOrd="0" presId="urn:microsoft.com/office/officeart/2005/8/layout/orgChart1"/>
    <dgm:cxn modelId="{A4DDD741-4B80-4742-8180-10F584C98157}" type="presOf" srcId="{60A95F83-6E0D-4AD0-BBBE-3EDB63A3B18D}" destId="{74B2F6C5-7FDB-43C2-9ADE-FC3C1863F901}" srcOrd="0" destOrd="0" presId="urn:microsoft.com/office/officeart/2005/8/layout/orgChart1"/>
    <dgm:cxn modelId="{91254162-D710-4AF3-B4FC-7B0DF2B2F668}" type="presOf" srcId="{5027AA81-2BD5-4499-858C-B0DC89338DF3}" destId="{B843C81C-B0BF-4207-8560-C1DABFCDDB31}" srcOrd="1" destOrd="0" presId="urn:microsoft.com/office/officeart/2005/8/layout/orgChart1"/>
    <dgm:cxn modelId="{3BBFB762-646C-4C56-9B49-0EDB203F79B2}" srcId="{89064A21-AA14-4EBC-BDFA-13DF1B1E7161}" destId="{137A8358-71C3-4E0F-8711-E6B1F4D49014}" srcOrd="0" destOrd="0" parTransId="{5EF0ACFB-2698-4D75-A9F3-26A2F77ED445}" sibTransId="{0D8FB962-5A54-4026-9248-9F96EC2F5696}"/>
    <dgm:cxn modelId="{01C9C362-23FF-4441-955C-5274CE06B535}" type="presOf" srcId="{1337DAD1-CD7D-4191-8123-D9A718832406}" destId="{0EF09E4E-1EB2-47D5-89F3-D859178D6FD8}" srcOrd="0" destOrd="0" presId="urn:microsoft.com/office/officeart/2005/8/layout/orgChart1"/>
    <dgm:cxn modelId="{BB9D9A64-BBE0-4C28-9914-0DF58EC8CCA8}" type="presOf" srcId="{D00E7A9B-22C2-4DD9-A116-B32BBA36F16F}" destId="{97D2E71E-8719-4C68-A118-E788ECA57CD7}" srcOrd="0" destOrd="0" presId="urn:microsoft.com/office/officeart/2005/8/layout/orgChart1"/>
    <dgm:cxn modelId="{442FB444-A8AD-4B36-A966-5206CC6FDA1D}" srcId="{3D8B1222-EE5D-48E2-AEE7-755AE96B3C23}" destId="{D00E7A9B-22C2-4DD9-A116-B32BBA36F16F}" srcOrd="0" destOrd="0" parTransId="{3E9B8C2F-EB60-4C8B-8D4C-528F42FF88AC}" sibTransId="{4AD5EFEA-33FA-40F3-A70A-E1BA415B02A4}"/>
    <dgm:cxn modelId="{C34F5D45-E8F9-40D6-8357-DE06A5BAF1B9}" type="presOf" srcId="{D3EE5546-B52B-423E-BEC2-D1D96F06E014}" destId="{A4852534-BA5A-4185-AA00-23E8B88F2C69}" srcOrd="1" destOrd="0" presId="urn:microsoft.com/office/officeart/2005/8/layout/orgChart1"/>
    <dgm:cxn modelId="{B97BE545-810C-497F-9794-FCB841C71BFD}" type="presOf" srcId="{6ADD5B02-8AA7-4357-B153-AB1A8ABB6181}" destId="{AB4E8AB6-037E-4564-B2A5-6A37CD376963}" srcOrd="1" destOrd="0" presId="urn:microsoft.com/office/officeart/2005/8/layout/orgChart1"/>
    <dgm:cxn modelId="{FE034647-165A-4C08-9582-6DF20F45824E}" srcId="{137A8358-71C3-4E0F-8711-E6B1F4D49014}" destId="{66A52A4F-1EC1-4C1A-8CE1-81A36D098054}" srcOrd="36" destOrd="0" parTransId="{0E8B2EFB-611D-4C47-B09C-829493E94913}" sibTransId="{74930939-0145-44B5-A5C9-7D7CD2448BA0}"/>
    <dgm:cxn modelId="{AC785147-DE72-4AB3-ADA7-1CAC49E8904B}" type="presOf" srcId="{12D0BFEE-9711-48B4-A455-CA2AE41B6852}" destId="{C41CC5F6-FC84-4E93-8713-5BD46C351581}" srcOrd="0" destOrd="0" presId="urn:microsoft.com/office/officeart/2005/8/layout/orgChart1"/>
    <dgm:cxn modelId="{B0D7DC47-7E82-4FE8-A49D-96646E412EA5}" srcId="{137A8358-71C3-4E0F-8711-E6B1F4D49014}" destId="{87A6F044-009B-461F-BCEF-9590A55DD810}" srcOrd="33" destOrd="0" parTransId="{931A6804-0441-4306-A35E-FC203BB8E984}" sibTransId="{9C6A51ED-A4A1-44A9-ACD4-B372E009A53C}"/>
    <dgm:cxn modelId="{DDEAE647-6AE5-4684-94C9-AC4320E4DB70}" type="presOf" srcId="{4DD5D94A-8B8B-4BA4-B1DC-4B735D6EF5AF}" destId="{57320834-A0A6-4321-B771-51A3526409FA}" srcOrd="1" destOrd="0" presId="urn:microsoft.com/office/officeart/2005/8/layout/orgChart1"/>
    <dgm:cxn modelId="{B6333B68-6BC3-402F-8C3D-5288197E4968}" type="presOf" srcId="{F19F22A1-427E-412E-B60D-B8A77D172794}" destId="{CE18E8DF-DDE0-4825-B94D-168EA6E5C6D4}" srcOrd="0" destOrd="0" presId="urn:microsoft.com/office/officeart/2005/8/layout/orgChart1"/>
    <dgm:cxn modelId="{91F35848-475E-4544-B17C-964ADB039434}" type="presOf" srcId="{EB0AFF2A-D608-40A1-A975-E525B4CFD40A}" destId="{4E40AB2F-64FE-4FB7-B978-26B1421B5201}" srcOrd="0" destOrd="0" presId="urn:microsoft.com/office/officeart/2005/8/layout/orgChart1"/>
    <dgm:cxn modelId="{51108368-6889-4581-9120-4E2A267405DB}" type="presOf" srcId="{17068E21-F41E-4F62-9C41-6B3CAF36D850}" destId="{68C09F5E-1668-4306-A6E3-63E68E87DBDB}" srcOrd="0" destOrd="0" presId="urn:microsoft.com/office/officeart/2005/8/layout/orgChart1"/>
    <dgm:cxn modelId="{0E3EAB48-1D43-4B0F-B711-3604F117A201}" type="presOf" srcId="{3D8B1222-EE5D-48E2-AEE7-755AE96B3C23}" destId="{DB9834E3-A448-46A9-8FCE-41C56D5179AE}" srcOrd="1" destOrd="0" presId="urn:microsoft.com/office/officeart/2005/8/layout/orgChart1"/>
    <dgm:cxn modelId="{50DFEA48-A960-4335-A31D-5B75A1D7F15F}" type="presOf" srcId="{C25A6967-1DC6-4CCB-8037-ABB08B2CC89F}" destId="{3D9D7B47-17AC-4C9E-9BA2-8996CC063B8E}" srcOrd="0" destOrd="0" presId="urn:microsoft.com/office/officeart/2005/8/layout/orgChart1"/>
    <dgm:cxn modelId="{C07D4F49-DF8C-4C86-AA86-CE9F96E35667}" type="presOf" srcId="{4DEAB3F6-F31C-4058-AC95-682FF729A4EA}" destId="{3E19A150-D3A1-401C-A39B-BBA34301E35B}" srcOrd="1" destOrd="0" presId="urn:microsoft.com/office/officeart/2005/8/layout/orgChart1"/>
    <dgm:cxn modelId="{B36B5649-92CD-4E0A-BC77-68B770BD18D3}" type="presOf" srcId="{4517A715-504C-4349-AEA2-0B46AA427CD7}" destId="{ECBF0DC7-57A5-4B2F-AD23-FEE85AB2F678}" srcOrd="0" destOrd="0" presId="urn:microsoft.com/office/officeart/2005/8/layout/orgChart1"/>
    <dgm:cxn modelId="{EC827C69-17B4-454D-A171-BA53B606BD63}" type="presOf" srcId="{81B7096A-1948-47EA-ACF2-E27FC3B2ACD4}" destId="{56445D95-22ED-4656-B66B-C4A049E566AD}" srcOrd="0" destOrd="0" presId="urn:microsoft.com/office/officeart/2005/8/layout/orgChart1"/>
    <dgm:cxn modelId="{ACD85B4A-EAAC-4048-8DE3-BE0938B74D72}" type="presOf" srcId="{DC79D2D6-A612-4544-835E-6C5F19914210}" destId="{B9799781-95E2-484B-8AC6-BC9BDFEC19D6}" srcOrd="1" destOrd="0" presId="urn:microsoft.com/office/officeart/2005/8/layout/orgChart1"/>
    <dgm:cxn modelId="{25D16C4A-1B74-4CC6-9917-5502507E9971}" type="presOf" srcId="{3D8B1222-EE5D-48E2-AEE7-755AE96B3C23}" destId="{4B301CA1-7E83-4D7D-BBD7-5B8A49A912F7}" srcOrd="0" destOrd="0" presId="urn:microsoft.com/office/officeart/2005/8/layout/orgChart1"/>
    <dgm:cxn modelId="{A09F836A-8A2B-48E7-B42A-45E6B4BF87A0}" type="presOf" srcId="{137A8358-71C3-4E0F-8711-E6B1F4D49014}" destId="{AEFDE42D-937A-40A1-A53B-09B9DAAF6F1F}" srcOrd="0" destOrd="0" presId="urn:microsoft.com/office/officeart/2005/8/layout/orgChart1"/>
    <dgm:cxn modelId="{88F7934A-8A04-4140-97BE-A72E3CD8BF4B}" type="presOf" srcId="{29103A26-DE37-491C-A346-5BBDC6A95AF6}" destId="{269A164F-DEED-4CA9-9F36-0A76D18E7279}" srcOrd="0" destOrd="0" presId="urn:microsoft.com/office/officeart/2005/8/layout/orgChart1"/>
    <dgm:cxn modelId="{797AF26A-4D42-48DD-8269-81474031ADF2}" type="presOf" srcId="{4DEAB3F6-F31C-4058-AC95-682FF729A4EA}" destId="{A41A76D3-4393-4865-A028-759EB4F5233D}" srcOrd="0" destOrd="0" presId="urn:microsoft.com/office/officeart/2005/8/layout/orgChart1"/>
    <dgm:cxn modelId="{626FB24B-DB82-457D-8FB8-4C60E34AC238}" srcId="{137A8358-71C3-4E0F-8711-E6B1F4D49014}" destId="{C91FFD98-9B01-42E2-B66C-D81265426E01}" srcOrd="8" destOrd="0" parTransId="{D11B91AD-E8B6-4426-A896-F1346333E6FC}" sibTransId="{146317E2-AE9F-44B9-9908-24C099AE3B30}"/>
    <dgm:cxn modelId="{0967594C-01FC-41A4-BCBE-1028994C4BC9}" srcId="{E4BB3E99-1B07-4F13-98B8-4097D1E5B255}" destId="{2BE60F85-3C5E-42EB-8F86-344DD3D43C4A}" srcOrd="0" destOrd="0" parTransId="{009F6A37-C548-47F4-9058-2A3FF3C50D4A}" sibTransId="{B6725F5F-F57A-4649-B7D1-7FE8C4568C18}"/>
    <dgm:cxn modelId="{55F9F44C-D4E6-41B5-959D-B25847BA9BBD}" type="presOf" srcId="{38FCBA2B-B29D-40BA-9FDB-02F049A91A7E}" destId="{403C8285-8CFB-49DC-BBB5-87CDAEF56C32}" srcOrd="1" destOrd="0" presId="urn:microsoft.com/office/officeart/2005/8/layout/orgChart1"/>
    <dgm:cxn modelId="{72156D4D-9593-4666-BBB1-5BDEBBD2C01B}" srcId="{137A8358-71C3-4E0F-8711-E6B1F4D49014}" destId="{58C60545-880B-4BE0-AEFF-D1980629EC49}" srcOrd="6" destOrd="0" parTransId="{09DF0434-7DC7-4339-8E95-EDC7F89F7C9E}" sibTransId="{7758D959-D4CF-4166-B051-02C49FEBE9FF}"/>
    <dgm:cxn modelId="{2FB1706D-F6C4-4969-9235-ECC0042570C6}" type="presOf" srcId="{C91FFD98-9B01-42E2-B66C-D81265426E01}" destId="{25A2DF49-2E38-4C1E-A831-4750F720F475}" srcOrd="0" destOrd="0" presId="urn:microsoft.com/office/officeart/2005/8/layout/orgChart1"/>
    <dgm:cxn modelId="{F91FB64D-87D9-4A25-9397-FD19025469B1}" type="presOf" srcId="{856E4F65-77F7-4354-98BF-DAFB7FB02106}" destId="{637D4134-76D3-4967-ADC3-BBC7ABBA1E82}" srcOrd="0" destOrd="0" presId="urn:microsoft.com/office/officeart/2005/8/layout/orgChart1"/>
    <dgm:cxn modelId="{E4D6644E-577A-40B9-ABB0-FB02354B7832}" type="presOf" srcId="{D802A6B4-BFFB-4F4D-AA94-FB77EC1E3DA6}" destId="{1BFB9D67-72E3-4DDE-8C2C-505108641969}" srcOrd="0" destOrd="0" presId="urn:microsoft.com/office/officeart/2005/8/layout/orgChart1"/>
    <dgm:cxn modelId="{7424736E-F855-4F60-9697-76EC8391DDC4}" type="presOf" srcId="{89064A21-AA14-4EBC-BDFA-13DF1B1E7161}" destId="{8340BB9D-FD5B-46BD-BFD5-0A8CFDC1CE1E}" srcOrd="0" destOrd="0" presId="urn:microsoft.com/office/officeart/2005/8/layout/orgChart1"/>
    <dgm:cxn modelId="{544A756E-9C35-4C3F-939E-39E6F121907B}" type="presOf" srcId="{BD008EDD-9CBA-455C-9FA8-2DD100CC696C}" destId="{3438ED87-D433-4B72-A242-5BC809DD710E}" srcOrd="0" destOrd="0" presId="urn:microsoft.com/office/officeart/2005/8/layout/orgChart1"/>
    <dgm:cxn modelId="{6F8CAF4E-465D-4175-9818-E82662ECA824}" type="presOf" srcId="{51A291EA-5220-43ED-A6AB-1ECD5061E620}" destId="{7A0D278B-7A7B-439C-9EB9-D18E5CB5DB3E}" srcOrd="0" destOrd="0" presId="urn:microsoft.com/office/officeart/2005/8/layout/orgChart1"/>
    <dgm:cxn modelId="{D894A04F-CAC4-4E31-8905-B146D8B12DDB}" type="presOf" srcId="{B1235F96-CF0A-46B1-9128-9836F4D1733D}" destId="{21D1DB9E-FD1C-4A94-BE5B-36A18442CE0B}" srcOrd="1" destOrd="0" presId="urn:microsoft.com/office/officeart/2005/8/layout/orgChart1"/>
    <dgm:cxn modelId="{5B29C14F-456A-4BEE-A329-0A91AC7944E3}" type="presOf" srcId="{5027AA81-2BD5-4499-858C-B0DC89338DF3}" destId="{7A04CB23-582A-41C6-A730-3E2F72CD347F}" srcOrd="0" destOrd="0" presId="urn:microsoft.com/office/officeart/2005/8/layout/orgChart1"/>
    <dgm:cxn modelId="{42BB2270-9FFE-43EE-A595-4FB73DA9C08E}" type="presOf" srcId="{7195E2B6-FCB2-4B66-815F-4B3019BDDA65}" destId="{31724FD5-11B8-4302-9331-26A57F144874}" srcOrd="0" destOrd="0" presId="urn:microsoft.com/office/officeart/2005/8/layout/orgChart1"/>
    <dgm:cxn modelId="{83DC3770-9D78-4292-86A8-2645E468EE75}" srcId="{5DF80232-0EA2-4FF1-93B8-FC5569D0D615}" destId="{0FF2116C-8E85-4FBA-A72E-53C09FEADA89}" srcOrd="7" destOrd="0" parTransId="{CE544D48-07E6-4903-89FD-4E1810A6D4A1}" sibTransId="{E5DD3C9B-6150-4764-9642-523B560647F9}"/>
    <dgm:cxn modelId="{2AED6570-27EE-4CE7-813C-5D6439E00788}" srcId="{397C7717-7EDD-4779-B442-C567806C23FD}" destId="{B46505D7-23C8-49BD-AA9D-F02A29BBC5F7}" srcOrd="0" destOrd="0" parTransId="{1D53A40E-1DB2-4E23-8400-4BB109F69217}" sibTransId="{D35C5EF8-7241-433B-8C7F-787A06364399}"/>
    <dgm:cxn modelId="{DF8DFA50-A625-4196-BD01-CC7E6AF8BA43}" type="presOf" srcId="{397C7717-7EDD-4779-B442-C567806C23FD}" destId="{A8E1AB85-F211-45D7-84C7-D711DB66680F}" srcOrd="1" destOrd="0" presId="urn:microsoft.com/office/officeart/2005/8/layout/orgChart1"/>
    <dgm:cxn modelId="{01AE1771-DD73-41E8-9854-DA2A5A2C24E6}" srcId="{AE93E9D4-CBC9-43EE-801B-2F491C6B9089}" destId="{3017DC90-CEE8-4D4C-95E1-526EA3EB89E7}" srcOrd="0" destOrd="0" parTransId="{5F4037F2-68AC-4AB9-9B75-9429E88ACE8B}" sibTransId="{ACDB452F-9CB6-4FA7-B7EB-D525FE2B2F1C}"/>
    <dgm:cxn modelId="{EB3F3651-5805-4703-A564-C6D479444DB3}" type="presOf" srcId="{2FD04437-2554-4640-87B5-D069039DE0A0}" destId="{1B5EA59A-18ED-4CD6-8094-9DDAAD2E196B}" srcOrd="0" destOrd="0" presId="urn:microsoft.com/office/officeart/2005/8/layout/orgChart1"/>
    <dgm:cxn modelId="{8EECCF51-33F0-4B6E-83EA-AFF184E7C9F2}" type="presOf" srcId="{58C60545-880B-4BE0-AEFF-D1980629EC49}" destId="{6C2F4DE3-8A18-4BA5-A326-EF6F0905FCF8}" srcOrd="0" destOrd="0" presId="urn:microsoft.com/office/officeart/2005/8/layout/orgChart1"/>
    <dgm:cxn modelId="{4AF4E651-7E3F-4668-AE4B-4073F60F8039}" type="presOf" srcId="{15CC78C8-429A-4A05-AE6B-275E13DB8154}" destId="{580BC73D-1C1E-40AC-8919-476A582A4A8E}" srcOrd="0" destOrd="0" presId="urn:microsoft.com/office/officeart/2005/8/layout/orgChart1"/>
    <dgm:cxn modelId="{8651AA72-A821-426C-9865-A80E7C5AF356}" type="presOf" srcId="{2A496CEC-63F7-4981-8726-95B77D0BED50}" destId="{C5E41EBB-6321-4644-93D4-C0EB3AAAF30E}" srcOrd="1" destOrd="0" presId="urn:microsoft.com/office/officeart/2005/8/layout/orgChart1"/>
    <dgm:cxn modelId="{3D12E072-FA14-4D0B-BC2A-D1E43513E83F}" type="presOf" srcId="{4DD5D94A-8B8B-4BA4-B1DC-4B735D6EF5AF}" destId="{FEEB60CB-247E-4F3A-9287-045281D51D98}" srcOrd="0" destOrd="0" presId="urn:microsoft.com/office/officeart/2005/8/layout/orgChart1"/>
    <dgm:cxn modelId="{60002E53-AEDA-42E1-8C66-9894D638A89C}" type="presOf" srcId="{BD156659-FD59-4F24-8C27-22D7A5E770F9}" destId="{4936CC4D-7D87-40E7-9957-7BA0630F82B5}" srcOrd="1" destOrd="0" presId="urn:microsoft.com/office/officeart/2005/8/layout/orgChart1"/>
    <dgm:cxn modelId="{394C3A53-5493-4664-8955-287E18363568}" type="presOf" srcId="{AA0F8C7F-E815-4691-AE39-1712CED41894}" destId="{ED67607A-3ADF-4565-9F65-09BD60ED9FC2}" srcOrd="1" destOrd="0" presId="urn:microsoft.com/office/officeart/2005/8/layout/orgChart1"/>
    <dgm:cxn modelId="{65361A74-6DBE-43A7-B955-94EED99B5A66}" type="presOf" srcId="{97A59ABB-79D5-49FF-84BC-2F04D741E973}" destId="{D43CC934-C651-4789-9F4D-3B0CE9145038}" srcOrd="0" destOrd="0" presId="urn:microsoft.com/office/officeart/2005/8/layout/orgChart1"/>
    <dgm:cxn modelId="{88337F74-705A-4421-B32F-8A29A63B4ED5}" type="presOf" srcId="{D2FFEB3A-A197-49C0-B039-9F6B06730D1B}" destId="{A1FCC75E-3896-4454-83AB-F9E58F23580C}" srcOrd="0" destOrd="0" presId="urn:microsoft.com/office/officeart/2005/8/layout/orgChart1"/>
    <dgm:cxn modelId="{1A366975-32DB-4F8F-A2CC-D2F2B60E1D8C}" type="presOf" srcId="{447D552E-BFB0-4890-9975-3B639A6763DE}" destId="{94D16D63-150E-45C2-883C-0B2FDF2A7AF5}" srcOrd="0" destOrd="0" presId="urn:microsoft.com/office/officeart/2005/8/layout/orgChart1"/>
    <dgm:cxn modelId="{29895655-EB08-4940-A49B-75678ED2AAEA}" type="presOf" srcId="{D3EAD460-B534-40C0-AA6C-D968746096F2}" destId="{312504B9-2C13-44F5-A8A1-DB9571582936}" srcOrd="1" destOrd="0" presId="urn:microsoft.com/office/officeart/2005/8/layout/orgChart1"/>
    <dgm:cxn modelId="{99B4FC55-2C6E-4BA7-83CC-8D5647633F61}" type="presOf" srcId="{2BE60F85-3C5E-42EB-8F86-344DD3D43C4A}" destId="{075E1744-8300-4346-961C-442CBCC34723}" srcOrd="1" destOrd="0" presId="urn:microsoft.com/office/officeart/2005/8/layout/orgChart1"/>
    <dgm:cxn modelId="{3B245256-26F5-42C2-80BE-9D66FB4028D2}" type="presOf" srcId="{2104FD91-61A0-4218-BCED-AAA13E99A32E}" destId="{27B37F2C-A9AB-47A5-9B11-8777289E1755}" srcOrd="0" destOrd="0" presId="urn:microsoft.com/office/officeart/2005/8/layout/orgChart1"/>
    <dgm:cxn modelId="{F3A51657-D499-441B-877E-46C4AF8E5D90}" type="presOf" srcId="{0D0D2C67-E3A6-4415-BC9F-546A687D6ACB}" destId="{76F1C05A-C55F-430A-9E09-A6A56058012D}" srcOrd="0" destOrd="0" presId="urn:microsoft.com/office/officeart/2005/8/layout/orgChart1"/>
    <dgm:cxn modelId="{B2A21E77-C702-41C5-B3D0-55C4D1B1C65B}" type="presOf" srcId="{C0B65621-C0F0-4F36-8829-E7D3C90F93E7}" destId="{BB62DDB1-EB9D-4CF8-8C7A-F4918C903D9B}" srcOrd="1" destOrd="0" presId="urn:microsoft.com/office/officeart/2005/8/layout/orgChart1"/>
    <dgm:cxn modelId="{CBA13D57-4385-4858-B568-F32CEE7001C5}" type="presOf" srcId="{A7FED31D-7CAB-4097-BD3D-7FB92D9DD659}" destId="{3E7686A0-941B-491F-B3AC-C9E38060D7CD}" srcOrd="1" destOrd="0" presId="urn:microsoft.com/office/officeart/2005/8/layout/orgChart1"/>
    <dgm:cxn modelId="{57AF2758-7781-4577-A461-6CFB780B5A20}" type="presOf" srcId="{2F57BE03-449E-4F11-9C8E-640914397179}" destId="{B7BF1062-9965-47A0-BBFA-8FBB1E355FAD}" srcOrd="0" destOrd="0" presId="urn:microsoft.com/office/officeart/2005/8/layout/orgChart1"/>
    <dgm:cxn modelId="{5A55C358-EF77-4747-A684-A2718B8D00D0}" type="presOf" srcId="{03671337-D473-465B-9C7A-C2F2CE0E6E20}" destId="{510FD2BC-2FC6-4793-BC75-F67843963C14}" srcOrd="0" destOrd="0" presId="urn:microsoft.com/office/officeart/2005/8/layout/orgChart1"/>
    <dgm:cxn modelId="{4FCFE378-A2F1-4EF6-989E-965BBE5DB71D}" type="presOf" srcId="{52E4B356-1D90-4CB0-B216-43C4BF861778}" destId="{00111BA2-79A8-4A7B-AEA4-855E9B58B757}" srcOrd="0" destOrd="0" presId="urn:microsoft.com/office/officeart/2005/8/layout/orgChart1"/>
    <dgm:cxn modelId="{B14E4879-746B-4ED5-A0D9-B2EC5211BC42}" type="presOf" srcId="{91ECBDB8-896D-429F-9DE7-232FBB534296}" destId="{6458D5C5-DB1C-4FC2-8031-9A1EBF2D3D7D}" srcOrd="1" destOrd="0" presId="urn:microsoft.com/office/officeart/2005/8/layout/orgChart1"/>
    <dgm:cxn modelId="{03F0227B-74A2-4CA0-A4CC-6BA01CA1AE7D}" type="presOf" srcId="{AF63D66A-889A-40C3-ADAB-9E47BA98BB50}" destId="{C51A10D3-175D-4D78-9422-D15E1F2CA992}" srcOrd="0" destOrd="0" presId="urn:microsoft.com/office/officeart/2005/8/layout/orgChart1"/>
    <dgm:cxn modelId="{4252817B-3F6C-44D8-A900-92CBA4F8B8BB}" srcId="{81E6E5C3-1ECB-46F8-814E-0A53647F3707}" destId="{51A291EA-5220-43ED-A6AB-1ECD5061E620}" srcOrd="0" destOrd="0" parTransId="{EEE79B73-3E0C-49FE-905F-16CBB93A5A0C}" sibTransId="{BC75CA4F-C5D8-4A59-BCB0-FEA30F34F390}"/>
    <dgm:cxn modelId="{6C824E7D-6232-4736-8C52-2908249EB9D8}" type="presOf" srcId="{89F1DBAC-E0B0-47BD-89DB-3AED698103FF}" destId="{72004AEC-62AC-4FA9-B920-DC370F1854D9}" srcOrd="0" destOrd="0" presId="urn:microsoft.com/office/officeart/2005/8/layout/orgChart1"/>
    <dgm:cxn modelId="{F4E34A7E-C74B-4283-87E1-96448DA00F8A}" type="presOf" srcId="{33807139-04A5-4E36-81AE-6991A98C62E9}" destId="{57BF7946-DCC2-4BFA-A21C-3DAC27EDE15C}" srcOrd="0" destOrd="0" presId="urn:microsoft.com/office/officeart/2005/8/layout/orgChart1"/>
    <dgm:cxn modelId="{13CBDF7E-1FFE-485A-8878-34A5109ABBC5}" type="presOf" srcId="{2BE60F85-3C5E-42EB-8F86-344DD3D43C4A}" destId="{37FD495F-9AD6-44F4-838C-8F744693D5C6}" srcOrd="0" destOrd="0" presId="urn:microsoft.com/office/officeart/2005/8/layout/orgChart1"/>
    <dgm:cxn modelId="{5EDA7F7F-4F9E-48DF-A071-D6D2FBCFE32E}" type="presOf" srcId="{12D0BFEE-9711-48B4-A455-CA2AE41B6852}" destId="{4CD8D5BF-9274-4C4E-9CC1-0186C8AB3048}" srcOrd="1" destOrd="0" presId="urn:microsoft.com/office/officeart/2005/8/layout/orgChart1"/>
    <dgm:cxn modelId="{582DEA7F-0029-42B9-99E4-A08E0F1167E6}" type="presOf" srcId="{5E3566DE-0234-4535-B74C-CD94DEE6E956}" destId="{E1D97434-0708-489B-8DDC-AFAF476A0534}" srcOrd="1" destOrd="0" presId="urn:microsoft.com/office/officeart/2005/8/layout/orgChart1"/>
    <dgm:cxn modelId="{FF76D880-C7BA-47C1-9FED-C4D95C944F25}" type="presOf" srcId="{81B7096A-1948-47EA-ACF2-E27FC3B2ACD4}" destId="{A63F7BA7-3D92-4CF7-BC7C-B3D43397B8D5}" srcOrd="1" destOrd="0" presId="urn:microsoft.com/office/officeart/2005/8/layout/orgChart1"/>
    <dgm:cxn modelId="{25866481-352D-4B37-9791-D934C15F928D}" type="presOf" srcId="{52D8E71E-AAFA-42AF-922B-F03AF1F9C8FE}" destId="{DAF5339F-B47A-430A-9678-D263F69628C0}" srcOrd="0" destOrd="0" presId="urn:microsoft.com/office/officeart/2005/8/layout/orgChart1"/>
    <dgm:cxn modelId="{8F3FCA81-C9AC-4232-80F1-6E36C2A06E80}" type="presOf" srcId="{09DF0434-7DC7-4339-8E95-EDC7F89F7C9E}" destId="{D18682C3-2175-410C-A991-7C5337E32B4C}" srcOrd="0" destOrd="0" presId="urn:microsoft.com/office/officeart/2005/8/layout/orgChart1"/>
    <dgm:cxn modelId="{1E8ACB81-0396-49DA-A87E-C8A32B992194}" srcId="{18A1965B-3422-47B9-A236-958790F1CB76}" destId="{F7B67CDB-27C9-48EF-8F1E-A4312F174848}" srcOrd="0" destOrd="0" parTransId="{BD2A428B-DF18-4D62-8101-50EAC713C80A}" sibTransId="{7FBA819F-40DE-4ACF-B854-9A0D73EA0B0A}"/>
    <dgm:cxn modelId="{F5C31382-FDA1-4727-8D8A-0007C6DB75BF}" type="presOf" srcId="{80EF6265-92F4-4E9A-A586-AEF06C28E768}" destId="{29418748-3F62-436E-83EC-3602858B93F7}" srcOrd="0" destOrd="0" presId="urn:microsoft.com/office/officeart/2005/8/layout/orgChart1"/>
    <dgm:cxn modelId="{66A50683-B5F1-4E40-843D-672B3A286AE2}" type="presOf" srcId="{CE544D48-07E6-4903-89FD-4E1810A6D4A1}" destId="{26DC7D62-9119-4174-9674-57305F7847A9}" srcOrd="0" destOrd="0" presId="urn:microsoft.com/office/officeart/2005/8/layout/orgChart1"/>
    <dgm:cxn modelId="{F6206683-14B4-429A-9B9D-D39C2C3528DE}" type="presOf" srcId="{58C60545-880B-4BE0-AEFF-D1980629EC49}" destId="{8A821391-1056-4EF5-9DE7-06AB78AC6A76}" srcOrd="1" destOrd="0" presId="urn:microsoft.com/office/officeart/2005/8/layout/orgChart1"/>
    <dgm:cxn modelId="{C08B4883-6FE6-48A5-B409-0E071CD04422}" type="presOf" srcId="{076ED285-AB34-43CB-A0E9-B3B0C5CB7A8E}" destId="{1F182B44-D95B-4EF4-9658-C160BC9385BC}" srcOrd="0" destOrd="0" presId="urn:microsoft.com/office/officeart/2005/8/layout/orgChart1"/>
    <dgm:cxn modelId="{45F70E84-0896-463D-B9AE-3860EED67345}" type="presOf" srcId="{EEE79B73-3E0C-49FE-905F-16CBB93A5A0C}" destId="{B2140647-E02A-465B-94B8-6F77FA2C84CB}" srcOrd="0" destOrd="0" presId="urn:microsoft.com/office/officeart/2005/8/layout/orgChart1"/>
    <dgm:cxn modelId="{C4605B84-4278-444D-81B2-A8DCB97EBF25}" type="presOf" srcId="{F2102D44-E1C0-43DA-A818-687CBADD9B3F}" destId="{D8C6392D-0716-4668-90F6-0824FA639858}" srcOrd="1" destOrd="0" presId="urn:microsoft.com/office/officeart/2005/8/layout/orgChart1"/>
    <dgm:cxn modelId="{561BB485-157B-4E03-B1CF-E246F670B71A}" type="presOf" srcId="{87A6F044-009B-461F-BCEF-9590A55DD810}" destId="{29987B93-90FF-4FA8-A481-C20CD9A6739B}" srcOrd="0" destOrd="0" presId="urn:microsoft.com/office/officeart/2005/8/layout/orgChart1"/>
    <dgm:cxn modelId="{FA44FA85-FDF9-4D61-B072-8733C86A2D0B}" type="presOf" srcId="{88D86D96-3335-4E88-8585-1DAC68097D9D}" destId="{450CE1B2-997A-4DF3-B38E-D61FE4A166F5}" srcOrd="0" destOrd="0" presId="urn:microsoft.com/office/officeart/2005/8/layout/orgChart1"/>
    <dgm:cxn modelId="{AAE28186-89CC-4DC2-A32C-BCA17F4DAF0C}" srcId="{076ED285-AB34-43CB-A0E9-B3B0C5CB7A8E}" destId="{A7FED31D-7CAB-4097-BD3D-7FB92D9DD659}" srcOrd="0" destOrd="0" parTransId="{2104FD91-61A0-4218-BCED-AAA13E99A32E}" sibTransId="{5519CD7B-8D01-4662-8C16-F94BFCE82AF1}"/>
    <dgm:cxn modelId="{A726D686-1DF7-403F-A836-2493EA6C8180}" type="presOf" srcId="{94087F9B-D9DE-4694-9259-EC71E532A755}" destId="{9123C6BB-FF52-488D-8F0B-5AA9CF4D2B30}" srcOrd="1" destOrd="0" presId="urn:microsoft.com/office/officeart/2005/8/layout/orgChart1"/>
    <dgm:cxn modelId="{98C06087-8F0C-4542-8D62-88717C021C17}" srcId="{7195E2B6-FCB2-4B66-815F-4B3019BDDA65}" destId="{81B7096A-1948-47EA-ACF2-E27FC3B2ACD4}" srcOrd="0" destOrd="0" parTransId="{D0677A7A-FF9E-4EE6-90DC-06E2F4EAFAC9}" sibTransId="{554AE5B6-32A8-42BE-9379-BD31DC7E3BFD}"/>
    <dgm:cxn modelId="{F383BC87-4DA9-43D6-ADC6-DB2D73A55963}" srcId="{137A8358-71C3-4E0F-8711-E6B1F4D49014}" destId="{5DF80232-0EA2-4FF1-93B8-FC5569D0D615}" srcOrd="0" destOrd="0" parTransId="{162AD192-9A97-4183-9E44-EB94431ADE3A}" sibTransId="{0C9ECA71-2108-4469-94E5-2787E2337ADC}"/>
    <dgm:cxn modelId="{79D8C187-346D-41C4-B990-9471DFC6956B}" type="presOf" srcId="{397C7717-7EDD-4779-B442-C567806C23FD}" destId="{CA22B04D-EB08-4DC9-B77F-A8B8056F77DB}" srcOrd="0" destOrd="0" presId="urn:microsoft.com/office/officeart/2005/8/layout/orgChart1"/>
    <dgm:cxn modelId="{DCBD4288-D79A-4CB8-9640-81792E097365}" type="presOf" srcId="{24423D7C-D4EF-427B-91EC-DAC452F04F36}" destId="{41C0B3F9-1EB1-457F-A210-86280C9D13EB}" srcOrd="1" destOrd="0" presId="urn:microsoft.com/office/officeart/2005/8/layout/orgChart1"/>
    <dgm:cxn modelId="{C9AEF688-159B-45DF-95AA-3CCEDAF886EB}" type="presOf" srcId="{80D5C93A-CB81-4B59-BD08-19A59C393C7E}" destId="{9A879BB8-76B7-4301-8E8A-536EBA1968A4}" srcOrd="0" destOrd="0" presId="urn:microsoft.com/office/officeart/2005/8/layout/orgChart1"/>
    <dgm:cxn modelId="{31BC6C89-0E51-4AB1-80B3-0FE11E5F8D57}" srcId="{6F8EAB19-9BBB-49F7-B595-B43EB661ACD3}" destId="{24423D7C-D4EF-427B-91EC-DAC452F04F36}" srcOrd="0" destOrd="0" parTransId="{E279183F-94DA-45CF-AF97-CE8840DD33F8}" sibTransId="{0E63F222-46AB-4636-B510-358510667961}"/>
    <dgm:cxn modelId="{30BE9E89-CEB0-47DE-8C47-760BD002E271}" srcId="{D3EAD460-B534-40C0-AA6C-D968746096F2}" destId="{3E94F78D-030F-42D2-8060-63F47824209D}" srcOrd="0" destOrd="0" parTransId="{29103A26-DE37-491C-A346-5BBDC6A95AF6}" sibTransId="{FE240C72-D40E-4B90-8D53-F4DCD338E419}"/>
    <dgm:cxn modelId="{BF69EF89-FCC4-45A0-AC77-DA17420B200F}" type="presOf" srcId="{EB3C6145-F3F7-462C-9AAD-6FD1A7EF2468}" destId="{9105825A-EA9E-41EB-9D88-D8F86D3EAD58}" srcOrd="0" destOrd="0" presId="urn:microsoft.com/office/officeart/2005/8/layout/orgChart1"/>
    <dgm:cxn modelId="{CE83758A-9161-405B-A998-7E5F58B81AAB}" type="presOf" srcId="{F7B67CDB-27C9-48EF-8F1E-A4312F174848}" destId="{32372EF2-A2A8-4A97-BA49-1D2B72EA96F8}" srcOrd="0" destOrd="0" presId="urn:microsoft.com/office/officeart/2005/8/layout/orgChart1"/>
    <dgm:cxn modelId="{2E8B5A8A-68F8-4C0A-9873-15114CB8D544}" type="presOf" srcId="{132792A3-52B1-4052-9DBC-E1C86E3C52FC}" destId="{ED79A09B-8376-4765-AA9C-9C08BCBEEB5F}" srcOrd="0" destOrd="0" presId="urn:microsoft.com/office/officeart/2005/8/layout/orgChart1"/>
    <dgm:cxn modelId="{39447B8B-7356-4498-B074-CC396C665311}" type="presOf" srcId="{F2102D44-E1C0-43DA-A818-687CBADD9B3F}" destId="{84D9B062-5663-4B0F-9D54-EEB1A16A3DE6}" srcOrd="0" destOrd="0" presId="urn:microsoft.com/office/officeart/2005/8/layout/orgChart1"/>
    <dgm:cxn modelId="{94BDA78B-B818-48C3-BF42-5CD485891182}" type="presOf" srcId="{0D0D2C67-E3A6-4415-BC9F-546A687D6ACB}" destId="{14B8D9D8-14E5-4721-AE19-5C493315DDAF}" srcOrd="1" destOrd="0" presId="urn:microsoft.com/office/officeart/2005/8/layout/orgChart1"/>
    <dgm:cxn modelId="{C0D6BF8D-3C8F-4CA6-8312-0BA4BE40CDF3}" type="presOf" srcId="{5CA65731-C128-4003-A104-5DEA662CF76C}" destId="{86848953-39DF-43E3-84BB-60276AEE67F5}" srcOrd="0" destOrd="0" presId="urn:microsoft.com/office/officeart/2005/8/layout/orgChart1"/>
    <dgm:cxn modelId="{76D00E8F-7716-471E-961B-26D5FDA31269}" type="presOf" srcId="{3E2E720E-7F26-4DF3-84DB-66A769F1C5AE}" destId="{FF33C077-3949-4E66-8A25-1F138014ED64}" srcOrd="0" destOrd="0" presId="urn:microsoft.com/office/officeart/2005/8/layout/orgChart1"/>
    <dgm:cxn modelId="{81E3388F-A1D2-41E4-A621-0AF438AAD129}" type="presOf" srcId="{DC79D2D6-A612-4544-835E-6C5F19914210}" destId="{8EBE3626-108E-453E-A6F4-2DE467DDBB18}" srcOrd="0" destOrd="0" presId="urn:microsoft.com/office/officeart/2005/8/layout/orgChart1"/>
    <dgm:cxn modelId="{81838B8F-DDDA-42CA-994C-D381960B6765}" type="presOf" srcId="{EBA43F9B-304A-4BB0-A406-4BF417E78B4A}" destId="{36E9AF38-BBB5-48CC-8BFE-9FC301C81B33}" srcOrd="0" destOrd="0" presId="urn:microsoft.com/office/officeart/2005/8/layout/orgChart1"/>
    <dgm:cxn modelId="{294AD190-3109-43E0-9877-18168BE399D2}" type="presOf" srcId="{FC95BCB8-B78A-4566-BA68-3DB3359A5522}" destId="{618B405F-1E6D-4463-B8DA-A49DADD81F0D}" srcOrd="0" destOrd="0" presId="urn:microsoft.com/office/officeart/2005/8/layout/orgChart1"/>
    <dgm:cxn modelId="{AF957C91-9148-42B5-89D9-A1B6A3506A4C}" srcId="{137A8358-71C3-4E0F-8711-E6B1F4D49014}" destId="{CA586089-AFE4-4D1F-B30F-CAFF5F5E3BCF}" srcOrd="2" destOrd="0" parTransId="{4517A715-504C-4349-AEA2-0B46AA427CD7}" sibTransId="{4FBE9CD3-5D9A-4C5E-B999-E972CFDE1DF3}"/>
    <dgm:cxn modelId="{C44C3D93-12DB-44EE-AE5B-D33558ABA89A}" type="presOf" srcId="{6F8EAB19-9BBB-49F7-B595-B43EB661ACD3}" destId="{A551D70B-A1C4-4B08-933D-4777233A3E37}" srcOrd="1" destOrd="0" presId="urn:microsoft.com/office/officeart/2005/8/layout/orgChart1"/>
    <dgm:cxn modelId="{9AEE9794-C182-4476-8913-CC4ECE0B65A0}" type="presOf" srcId="{5F4037F2-68AC-4AB9-9B75-9429E88ACE8B}" destId="{A200D285-71F5-488A-8801-0B1425C00121}" srcOrd="0" destOrd="0" presId="urn:microsoft.com/office/officeart/2005/8/layout/orgChart1"/>
    <dgm:cxn modelId="{6341CE94-5AEB-423D-A8EF-4740191FF2F2}" type="presOf" srcId="{EF65995E-D9CC-4C96-8DBC-23904CA618EB}" destId="{FE298486-CECF-4FE8-82CF-9B6CC143B2B3}" srcOrd="1" destOrd="0" presId="urn:microsoft.com/office/officeart/2005/8/layout/orgChart1"/>
    <dgm:cxn modelId="{8CDB1695-DCD0-44C8-A0E2-1B6E38E8A9DA}" type="presOf" srcId="{4D1F31BB-5B51-4A85-9208-954FE7C7CA18}" destId="{FF79E56A-B8C7-4ABF-8334-8595D0510756}" srcOrd="0" destOrd="0" presId="urn:microsoft.com/office/officeart/2005/8/layout/orgChart1"/>
    <dgm:cxn modelId="{AEDC9595-6EFF-432E-8F13-3224C5500243}" type="presOf" srcId="{A7FED31D-7CAB-4097-BD3D-7FB92D9DD659}" destId="{56F391D5-0938-4713-A35E-8EF967C37A81}" srcOrd="0" destOrd="0" presId="urn:microsoft.com/office/officeart/2005/8/layout/orgChart1"/>
    <dgm:cxn modelId="{8119F095-F3D5-4C5B-BBB9-B7A5A5B46A78}" srcId="{C0B65621-C0F0-4F36-8829-E7D3C90F93E7}" destId="{80D5C93A-CB81-4B59-BD08-19A59C393C7E}" srcOrd="0" destOrd="0" parTransId="{8F4CF539-2014-47EA-A12E-F91CD7C29B1C}" sibTransId="{87888DF9-8B25-48EC-8637-EC599ACFF1A2}"/>
    <dgm:cxn modelId="{0874FD96-C1DA-402B-814A-75ABF9D7CFC9}" type="presOf" srcId="{009F6A37-C548-47F4-9058-2A3FF3C50D4A}" destId="{FD2C4EA2-AEA6-419A-A08C-8401334BED51}" srcOrd="0" destOrd="0" presId="urn:microsoft.com/office/officeart/2005/8/layout/orgChart1"/>
    <dgm:cxn modelId="{33901797-BAAB-4CC2-A130-321663D785EC}" type="presOf" srcId="{43C2416F-7F47-4682-8A6C-B9832D20C792}" destId="{677402CE-EEEF-4C85-B490-3EA6BC69E90D}" srcOrd="0" destOrd="0" presId="urn:microsoft.com/office/officeart/2005/8/layout/orgChart1"/>
    <dgm:cxn modelId="{DE823897-002C-49CE-ACA3-5D08F6B69D1A}" type="presOf" srcId="{931A6804-0441-4306-A35E-FC203BB8E984}" destId="{D22666C4-5CAF-48F0-BC0F-83A400AB6960}" srcOrd="0" destOrd="0" presId="urn:microsoft.com/office/officeart/2005/8/layout/orgChart1"/>
    <dgm:cxn modelId="{E4CE2B98-D737-4BE7-96F3-858F4BBDBFC6}" type="presOf" srcId="{137A8358-71C3-4E0F-8711-E6B1F4D49014}" destId="{A76CBB1B-A994-46E8-A2C6-0D0A21E9FC6F}" srcOrd="1" destOrd="0" presId="urn:microsoft.com/office/officeart/2005/8/layout/orgChart1"/>
    <dgm:cxn modelId="{E0626198-5A48-44C3-97AA-A43BADEB5139}" type="presOf" srcId="{3017DC90-CEE8-4D4C-95E1-526EA3EB89E7}" destId="{9206E19A-72E6-49DA-A967-E06BFBA79003}" srcOrd="0" destOrd="0" presId="urn:microsoft.com/office/officeart/2005/8/layout/orgChart1"/>
    <dgm:cxn modelId="{79705698-E6F9-484D-8A41-C98B9AAA737D}" srcId="{137A8358-71C3-4E0F-8711-E6B1F4D49014}" destId="{AE93E9D4-CBC9-43EE-801B-2F491C6B9089}" srcOrd="20" destOrd="0" parTransId="{7B7CECD1-92B7-4288-AB6D-124274E4C6EA}" sibTransId="{54CD7BFE-04A7-4B6F-A58F-2AB2CE59561A}"/>
    <dgm:cxn modelId="{F602D798-50CB-4F29-B2B6-B4353457B9BA}" type="presOf" srcId="{55F7A23E-06E9-4DD4-B4DF-B7278631181A}" destId="{DE039F46-F472-43B4-BF2D-4A3BC75BAFCD}" srcOrd="0" destOrd="0" presId="urn:microsoft.com/office/officeart/2005/8/layout/orgChart1"/>
    <dgm:cxn modelId="{70CF0D99-06D9-43E6-A788-63EBB2826D61}" srcId="{12D0BFEE-9711-48B4-A455-CA2AE41B6852}" destId="{F2102D44-E1C0-43DA-A818-687CBADD9B3F}" srcOrd="0" destOrd="0" parTransId="{AB8135CA-20C0-4C4A-AC39-85B0ECD557E1}" sibTransId="{B835936C-2021-4DFB-AD62-747B1AF7D5AB}"/>
    <dgm:cxn modelId="{9FBFB099-2A85-4964-9378-81D60C5AA629}" type="presOf" srcId="{A1C86637-13EE-40B0-ABF2-00149BC990A3}" destId="{E5F4D814-F4B8-41E1-9B4F-AE1DE1CB1CEC}" srcOrd="1" destOrd="0" presId="urn:microsoft.com/office/officeart/2005/8/layout/orgChart1"/>
    <dgm:cxn modelId="{BE55C599-D7F5-4A3B-9267-38F05EF4B8F7}" srcId="{137A8358-71C3-4E0F-8711-E6B1F4D49014}" destId="{3D8B1222-EE5D-48E2-AEE7-755AE96B3C23}" srcOrd="1" destOrd="0" parTransId="{F84CEEFB-DBFD-468D-9A48-6F4B61DEB7AA}" sibTransId="{D8E4C818-A8B6-4EC7-A479-7BBE8E497B7F}"/>
    <dgm:cxn modelId="{5493249A-CB90-4D29-9255-F1B76EF4BB69}" srcId="{137A8358-71C3-4E0F-8711-E6B1F4D49014}" destId="{743D5AE2-94E6-4C44-8B70-9CDBC7890832}" srcOrd="21" destOrd="0" parTransId="{57D0A8F5-F990-4514-B60F-A4CB736D4936}" sibTransId="{F9E41A5F-337B-47AE-AD62-69D01AA5DD0A}"/>
    <dgm:cxn modelId="{C467A99A-4B19-4EC7-A871-495122784416}" srcId="{38FCBA2B-B29D-40BA-9FDB-02F049A91A7E}" destId="{5027AA81-2BD5-4499-858C-B0DC89338DF3}" srcOrd="0" destOrd="0" parTransId="{EDBA1F8F-27BE-4584-BD1F-17C05D652595}" sibTransId="{099A3735-106E-41F1-99A3-B289F5A86D5C}"/>
    <dgm:cxn modelId="{FDBDAA9A-E47F-47C9-BA92-DA22CE81A876}" srcId="{20B4220E-E555-43C3-80F1-A9327770439F}" destId="{B1235F96-CF0A-46B1-9128-9836F4D1733D}" srcOrd="0" destOrd="0" parTransId="{D2FFEB3A-A197-49C0-B039-9F6B06730D1B}" sibTransId="{79635C6C-7044-4357-BDFA-1EE95C0A8C6C}"/>
    <dgm:cxn modelId="{08C2139B-BEBC-4123-AB66-59DA6BC48EDA}" srcId="{2FE6DC05-8DF4-45DC-AB5C-5871D539A6A6}" destId="{0D0D2C67-E3A6-4415-BC9F-546A687D6ACB}" srcOrd="0" destOrd="0" parTransId="{1337DAD1-CD7D-4191-8123-D9A718832406}" sibTransId="{4D43A019-61F5-4850-A5A9-CFBFD2CC4348}"/>
    <dgm:cxn modelId="{799C959B-9316-4A79-A57C-E8847550686B}" type="presOf" srcId="{1D53A40E-1DB2-4E23-8400-4BB109F69217}" destId="{EBB887B0-030B-4699-B568-00A83FA6EFC8}" srcOrd="0" destOrd="0" presId="urn:microsoft.com/office/officeart/2005/8/layout/orgChart1"/>
    <dgm:cxn modelId="{5488E19C-1E99-4773-BCA2-9FDDE0CC6166}" type="presOf" srcId="{E4BB3E99-1B07-4F13-98B8-4097D1E5B255}" destId="{7C0FE145-BF4B-4995-A152-0A617881F6BF}" srcOrd="0" destOrd="0" presId="urn:microsoft.com/office/officeart/2005/8/layout/orgChart1"/>
    <dgm:cxn modelId="{1CF4E99C-493A-4D3C-AC71-9A993BF08E16}" type="presOf" srcId="{743D5AE2-94E6-4C44-8B70-9CDBC7890832}" destId="{4DA8DA71-A955-4751-9C3A-8E27BC115EFA}" srcOrd="1" destOrd="0" presId="urn:microsoft.com/office/officeart/2005/8/layout/orgChart1"/>
    <dgm:cxn modelId="{BDC1EE9D-EDDD-4A1C-A247-4720C42C2C55}" srcId="{D3EE5546-B52B-423E-BEC2-D1D96F06E014}" destId="{4DEAB3F6-F31C-4058-AC95-682FF729A4EA}" srcOrd="0" destOrd="0" parTransId="{2FD04437-2554-4640-87B5-D069039DE0A0}" sibTransId="{BB0698F7-BE2E-4242-8E8F-104D8AA8BF47}"/>
    <dgm:cxn modelId="{3D54FF9E-3CE9-4838-B9D7-4098164ADFEF}" type="presOf" srcId="{4D9E1573-F9FE-4567-AADB-9A7272BAD55D}" destId="{59490242-6423-48A3-BD5E-9EC77C526ADA}" srcOrd="0" destOrd="0" presId="urn:microsoft.com/office/officeart/2005/8/layout/orgChart1"/>
    <dgm:cxn modelId="{A056689F-908E-46F6-B202-3A5D944F2AD4}" type="presOf" srcId="{57380641-1564-448E-B537-5B491EBF50E6}" destId="{69BAC056-3B2D-4F62-A3A1-6F6E427BFC05}" srcOrd="0" destOrd="0" presId="urn:microsoft.com/office/officeart/2005/8/layout/orgChart1"/>
    <dgm:cxn modelId="{47B34AA0-3EF5-429B-824E-99D9B0320253}" srcId="{137A8358-71C3-4E0F-8711-E6B1F4D49014}" destId="{81E6E5C3-1ECB-46F8-814E-0A53647F3707}" srcOrd="7" destOrd="0" parTransId="{BD008EDD-9CBA-455C-9FA8-2DD100CC696C}" sibTransId="{2776FCD9-2324-49F6-A33F-259ED8C6CE7E}"/>
    <dgm:cxn modelId="{434BD5A0-087F-4B85-BBD4-F696F4E86CAE}" type="presOf" srcId="{1EAA2701-D1A6-4344-BD55-7B5C1C208DD3}" destId="{56281176-61BC-452D-B699-E72F8EDF31CE}" srcOrd="0" destOrd="0" presId="urn:microsoft.com/office/officeart/2005/8/layout/orgChart1"/>
    <dgm:cxn modelId="{3B6D2EA6-AFA3-4F0A-94FC-61A1CBED945F}" srcId="{5DF80232-0EA2-4FF1-93B8-FC5569D0D615}" destId="{7068087A-2227-42B4-A6AC-4854AEB9F3EE}" srcOrd="2" destOrd="0" parTransId="{132792A3-52B1-4052-9DBC-E1C86E3C52FC}" sibTransId="{D4F4C697-058B-4AA6-9A95-4A101EB7AFBD}"/>
    <dgm:cxn modelId="{00341DA7-7990-471D-8442-A20F48281A8E}" srcId="{C91FFD98-9B01-42E2-B66C-D81265426E01}" destId="{5E3566DE-0234-4535-B74C-CD94DEE6E956}" srcOrd="0" destOrd="0" parTransId="{88D86D96-3335-4E88-8585-1DAC68097D9D}" sibTransId="{D9046DB8-0E8F-4DF0-A174-A2A0A56C0B11}"/>
    <dgm:cxn modelId="{344FC8A7-8A00-4EAA-BF86-E2D46263B60B}" srcId="{33807139-04A5-4E36-81AE-6991A98C62E9}" destId="{178D22C3-701C-4E7B-96DE-26E94DE6559B}" srcOrd="0" destOrd="0" parTransId="{09169DF8-C241-4E3E-A7BF-EADBA8CD10CA}" sibTransId="{7AD3EF47-8D70-4E22-99CC-427A5670489C}"/>
    <dgm:cxn modelId="{B3C90EA8-5863-4CB9-8B2B-334EBDCE2AC2}" type="presOf" srcId="{94723264-3D4A-4264-86EC-61839CE37DD8}" destId="{F2B0C511-4515-4238-BF7B-8D9B57F9039D}" srcOrd="0" destOrd="0" presId="urn:microsoft.com/office/officeart/2005/8/layout/orgChart1"/>
    <dgm:cxn modelId="{B1B4A1A9-F7BF-4F5C-92C9-28F7BBB08218}" srcId="{137A8358-71C3-4E0F-8711-E6B1F4D49014}" destId="{20B4220E-E555-43C3-80F1-A9327770439F}" srcOrd="14" destOrd="0" parTransId="{02C4433E-E93B-4C1A-AE68-BD2487E1C3A8}" sibTransId="{6911A5EB-648B-4677-84A7-158CC784C991}"/>
    <dgm:cxn modelId="{841A0DAB-5EC3-427F-BD06-0D7A3B4183A1}" type="presOf" srcId="{AA0F8C7F-E815-4691-AE39-1712CED41894}" destId="{D648378B-BE1E-484C-A89A-B546C26990B6}" srcOrd="0" destOrd="0" presId="urn:microsoft.com/office/officeart/2005/8/layout/orgChart1"/>
    <dgm:cxn modelId="{3F1E84AB-BA40-483C-A2DC-90607199AFE3}" type="presOf" srcId="{924C8C62-5C45-4477-8CCF-2AE09DF09A07}" destId="{CDD3573A-83D9-45F6-A73B-06DC4DB22C93}" srcOrd="1" destOrd="0" presId="urn:microsoft.com/office/officeart/2005/8/layout/orgChart1"/>
    <dgm:cxn modelId="{E0CBACAB-A07B-417E-B5CA-7C95ECBB219C}" type="presOf" srcId="{18A1965B-3422-47B9-A236-958790F1CB76}" destId="{C5C4665A-2EA9-4A72-8788-4C450FADDCB4}" srcOrd="1" destOrd="0" presId="urn:microsoft.com/office/officeart/2005/8/layout/orgChart1"/>
    <dgm:cxn modelId="{1C3C2AAC-6957-48A6-A253-6089FBF7AFAD}" type="presOf" srcId="{59A4A889-C233-47EA-A7A5-2A20DCFD6BEC}" destId="{99C5BAB5-5C28-4021-8B61-8CED08005086}" srcOrd="1" destOrd="0" presId="urn:microsoft.com/office/officeart/2005/8/layout/orgChart1"/>
    <dgm:cxn modelId="{300834AC-775E-4F11-BFBC-EB545B0776D1}" type="presOf" srcId="{AAF52FE7-447D-4264-980A-FC250ECE936B}" destId="{0CEFECE1-13D7-4846-9A7F-F11FB9B3BF1D}" srcOrd="1" destOrd="0" presId="urn:microsoft.com/office/officeart/2005/8/layout/orgChart1"/>
    <dgm:cxn modelId="{365739AC-041C-43F0-80F0-7C328DFAE6E8}" type="presOf" srcId="{6EBE31F8-8E46-44BD-BFD2-4F5799CA0411}" destId="{39D01401-FD75-4478-A41D-800F9BA91D39}" srcOrd="0" destOrd="0" presId="urn:microsoft.com/office/officeart/2005/8/layout/orgChart1"/>
    <dgm:cxn modelId="{A61DDCAC-3DFE-4701-B423-654FFB78A905}" type="presOf" srcId="{1A47A880-ED06-4E93-B2B7-07847186D52D}" destId="{44A38FCB-050E-4800-AE65-CE4D06229731}" srcOrd="1" destOrd="0" presId="urn:microsoft.com/office/officeart/2005/8/layout/orgChart1"/>
    <dgm:cxn modelId="{C9D8FFAF-2E43-465B-A057-4EFDA3298ED8}" type="presOf" srcId="{AAF52FE7-447D-4264-980A-FC250ECE936B}" destId="{DCAEFE5E-7076-4641-AD54-02A6ECBADED4}" srcOrd="0" destOrd="0" presId="urn:microsoft.com/office/officeart/2005/8/layout/orgChart1"/>
    <dgm:cxn modelId="{320FADB0-9622-4892-842E-FCC5B0F01092}" srcId="{137A8358-71C3-4E0F-8711-E6B1F4D49014}" destId="{15CC78C8-429A-4A05-AE6B-275E13DB8154}" srcOrd="11" destOrd="0" parTransId="{F19F22A1-427E-412E-B60D-B8A77D172794}" sibTransId="{FDB93E08-F1FC-475E-A3F1-030C483BE43F}"/>
    <dgm:cxn modelId="{CB1932B1-DC9E-4DA2-B02E-EB2D0EB1A90F}" srcId="{137A8358-71C3-4E0F-8711-E6B1F4D49014}" destId="{33807139-04A5-4E36-81AE-6991A98C62E9}" srcOrd="32" destOrd="0" parTransId="{76E00A6A-EF7B-47F1-870D-E303C1527013}" sibTransId="{42FA98C6-938C-4F9C-ACB2-924F96BC75EA}"/>
    <dgm:cxn modelId="{127447B1-358D-453E-B326-1D98F0608B88}" type="presOf" srcId="{A4CA520A-2734-454C-8DAD-15C5DF11EA57}" destId="{375DA8A4-8AE5-4F91-919A-C52AC8A89936}" srcOrd="1" destOrd="0" presId="urn:microsoft.com/office/officeart/2005/8/layout/orgChart1"/>
    <dgm:cxn modelId="{3DF5B6B1-461E-4399-8263-CC2D93BAC4CD}" type="presOf" srcId="{178D22C3-701C-4E7B-96DE-26E94DE6559B}" destId="{B97175DF-B519-48B4-8374-5E338EA2344E}" srcOrd="0" destOrd="0" presId="urn:microsoft.com/office/officeart/2005/8/layout/orgChart1"/>
    <dgm:cxn modelId="{C15D2DB2-1DD0-44A1-B441-C77A91921B43}" type="presOf" srcId="{57D0A8F5-F990-4514-B60F-A4CB736D4936}" destId="{973597BC-A121-4940-8415-2B704FEE38A9}" srcOrd="0" destOrd="0" presId="urn:microsoft.com/office/officeart/2005/8/layout/orgChart1"/>
    <dgm:cxn modelId="{EEF502B4-EAF6-408F-850C-523EEC541ABF}" srcId="{15CC78C8-429A-4A05-AE6B-275E13DB8154}" destId="{4A291F63-20DE-4D08-BE10-872B5B070CCB}" srcOrd="0" destOrd="0" parTransId="{AE2A2CBA-2B77-4450-88AC-B598FAE99389}" sibTransId="{DD06AC10-D833-434B-96CD-29F8060896E2}"/>
    <dgm:cxn modelId="{765E39B4-D1F9-4958-A7F9-CC8A1FDE113B}" type="presOf" srcId="{3E94F78D-030F-42D2-8060-63F47824209D}" destId="{20150C45-8EB2-4F69-A54E-32754EEC26F9}" srcOrd="1" destOrd="0" presId="urn:microsoft.com/office/officeart/2005/8/layout/orgChart1"/>
    <dgm:cxn modelId="{D536C2B4-C3E1-425A-882E-0FE655E6A82F}" type="presOf" srcId="{33807139-04A5-4E36-81AE-6991A98C62E9}" destId="{AA85C4F3-89D5-4EEC-9859-B893BA538904}" srcOrd="1" destOrd="0" presId="urn:microsoft.com/office/officeart/2005/8/layout/orgChart1"/>
    <dgm:cxn modelId="{8A9087B5-BA99-4F61-B606-9ECD75FAD6A6}" srcId="{137A8358-71C3-4E0F-8711-E6B1F4D49014}" destId="{38FCBA2B-B29D-40BA-9FDB-02F049A91A7E}" srcOrd="12" destOrd="0" parTransId="{F8A73FAE-2429-4665-9011-69D44F8BB262}" sibTransId="{1E217E37-984E-4EFC-A9E9-90F7FC6FDBD8}"/>
    <dgm:cxn modelId="{14A071B6-1E08-45EC-8AEF-27DF24B10FE9}" type="presOf" srcId="{1256D1D0-A3CF-4B20-8616-0E8D3D251E98}" destId="{7B4D601F-9BDE-4721-B1AB-76F38BAB0C81}" srcOrd="1" destOrd="0" presId="urn:microsoft.com/office/officeart/2005/8/layout/orgChart1"/>
    <dgm:cxn modelId="{C13907B7-F5C6-4A0D-B5D0-A3A1AC892154}" srcId="{137A8358-71C3-4E0F-8711-E6B1F4D49014}" destId="{6ADD5B02-8AA7-4357-B153-AB1A8ABB6181}" srcOrd="3" destOrd="0" parTransId="{EE6B9595-F0AB-4109-866F-D76EB8E293D8}" sibTransId="{FCFD8BD8-AD94-4A99-A69A-9A7B60AE4141}"/>
    <dgm:cxn modelId="{DAE879B7-44A6-47F0-8A0B-5E8215E54007}" type="presOf" srcId="{0E8B2EFB-611D-4C47-B09C-829493E94913}" destId="{2E4F8FC1-C7EB-44AE-9A12-700D51CD1FBE}" srcOrd="0" destOrd="0" presId="urn:microsoft.com/office/officeart/2005/8/layout/orgChart1"/>
    <dgm:cxn modelId="{6ED01BB8-CE14-468F-BE15-CD25F7197DB1}" srcId="{137A8358-71C3-4E0F-8711-E6B1F4D49014}" destId="{7195E2B6-FCB2-4B66-815F-4B3019BDDA65}" srcOrd="27" destOrd="0" parTransId="{52C3C6C9-5087-45BD-BDF2-BEAD7A037B23}" sibTransId="{2C084B4D-8DC6-4652-9C76-B54EBDA18DD6}"/>
    <dgm:cxn modelId="{C80322B8-E4E6-49B5-B910-88E9A4BE61E8}" type="presOf" srcId="{05F08738-B18C-44D7-BD63-398ED7D314DD}" destId="{F214FFF6-D539-4D04-A34E-FB33177D358C}" srcOrd="0" destOrd="0" presId="urn:microsoft.com/office/officeart/2005/8/layout/orgChart1"/>
    <dgm:cxn modelId="{0612C2B8-A2A5-4E42-8109-08BB2824F1B1}" type="presOf" srcId="{EBA43F9B-304A-4BB0-A406-4BF417E78B4A}" destId="{F911FB25-13A8-4FA9-8A35-91DF00B46582}" srcOrd="1" destOrd="0" presId="urn:microsoft.com/office/officeart/2005/8/layout/orgChart1"/>
    <dgm:cxn modelId="{AB3EC3B9-791C-4E59-89D1-4E704777C62C}" type="presOf" srcId="{C71AE73D-3191-4BBD-A4A5-9463EFF10BEB}" destId="{C9A355EE-BE9F-47CE-AD5F-5D0A91D59A28}" srcOrd="0" destOrd="0" presId="urn:microsoft.com/office/officeart/2005/8/layout/orgChart1"/>
    <dgm:cxn modelId="{4265C2BA-D3F2-44E5-9951-ED9F59F5D41B}" type="presOf" srcId="{296C4B23-BE70-4F7E-8D05-AA4B9625BC43}" destId="{59D8712E-B307-4E63-A92D-E7FC25A41244}" srcOrd="1" destOrd="0" presId="urn:microsoft.com/office/officeart/2005/8/layout/orgChart1"/>
    <dgm:cxn modelId="{6DD8EDBA-F8F1-4E82-974E-C83D17E44FBE}" srcId="{137A8358-71C3-4E0F-8711-E6B1F4D49014}" destId="{97C84F48-5E4C-4608-A70F-E7EBBBF8A21D}" srcOrd="18" destOrd="0" parTransId="{05F08738-B18C-44D7-BD63-398ED7D314DD}" sibTransId="{8DAE1F49-5B80-47BD-AEF8-2A0CA0246C92}"/>
    <dgm:cxn modelId="{B737FDBB-E84A-4397-97C1-91DCE6ED43F6}" type="presOf" srcId="{178D22C3-701C-4E7B-96DE-26E94DE6559B}" destId="{B65A1512-4EE7-4C28-80EF-EE51B9B2B9FE}" srcOrd="1" destOrd="0" presId="urn:microsoft.com/office/officeart/2005/8/layout/orgChart1"/>
    <dgm:cxn modelId="{F62648BC-D585-4C2D-BEDE-D6E9981545B6}" srcId="{58C60545-880B-4BE0-AEFF-D1980629EC49}" destId="{5110F1A9-0761-4412-B28C-B7E3E778107A}" srcOrd="0" destOrd="0" parTransId="{999EB2E8-FAEE-46F4-B877-94A1290A67B8}" sibTransId="{BCC2AD65-2879-4F0B-8297-0EDD6CECC1A2}"/>
    <dgm:cxn modelId="{1EFD70BC-5E23-4BE9-A257-3FB6416FAEE2}" srcId="{137A8358-71C3-4E0F-8711-E6B1F4D49014}" destId="{EB0AFF2A-D608-40A1-A975-E525B4CFD40A}" srcOrd="24" destOrd="0" parTransId="{6EBE31F8-8E46-44BD-BFD2-4F5799CA0411}" sibTransId="{12754B38-45B9-4935-92BA-F40572E85D3D}"/>
    <dgm:cxn modelId="{442B76BD-E6DD-4A4C-8447-D7797943C9E9}" type="presOf" srcId="{D4C537E7-D618-4BF3-9DED-00D3CCB5AFCF}" destId="{72BF96B1-1671-478C-97C4-4D44A9EBAD69}" srcOrd="0" destOrd="0" presId="urn:microsoft.com/office/officeart/2005/8/layout/orgChart1"/>
    <dgm:cxn modelId="{5E489BBE-4841-4968-A49F-A8FC879E440B}" srcId="{137A8358-71C3-4E0F-8711-E6B1F4D49014}" destId="{397C7717-7EDD-4779-B442-C567806C23FD}" srcOrd="35" destOrd="0" parTransId="{6DF3D8D2-0073-43E2-9510-0118E65946DB}" sibTransId="{D4911758-519A-42F7-BCA4-25922185C271}"/>
    <dgm:cxn modelId="{EA5EF7BE-3DB7-4EAE-ACF6-3BE1B4D4D28D}" srcId="{AA0F8C7F-E815-4691-AE39-1712CED41894}" destId="{1A47A880-ED06-4E93-B2B7-07847186D52D}" srcOrd="0" destOrd="0" parTransId="{6C779949-8F48-4706-A4D3-0EF1DE70E1DF}" sibTransId="{010CBE90-A9C0-4074-8B7C-E1C24859A858}"/>
    <dgm:cxn modelId="{1E0ED0BF-5823-4CAF-845E-CCCC4E60B6DB}" type="presOf" srcId="{9AF1DAA8-4600-4D2F-B39C-DC58C2C4B504}" destId="{76793993-B88D-4E1E-927A-A8DD38D7E78E}" srcOrd="1" destOrd="0" presId="urn:microsoft.com/office/officeart/2005/8/layout/orgChart1"/>
    <dgm:cxn modelId="{D6815EC0-0289-4519-A095-789B9B5F4614}" type="presOf" srcId="{97C84F48-5E4C-4608-A70F-E7EBBBF8A21D}" destId="{D1AD427F-FBF6-4EAA-B322-0B4479DD9154}" srcOrd="1" destOrd="0" presId="urn:microsoft.com/office/officeart/2005/8/layout/orgChart1"/>
    <dgm:cxn modelId="{6071B5C0-DA7F-4D17-AA5E-31CF85E93D0E}" srcId="{5DF80232-0EA2-4FF1-93B8-FC5569D0D615}" destId="{731AF7C9-F122-44CA-AC02-2912B0D12391}" srcOrd="5" destOrd="0" parTransId="{38F0B514-FBDC-4D02-A15F-59F86A09B985}" sibTransId="{17654247-D7A8-48AA-8631-85B24A5A6589}"/>
    <dgm:cxn modelId="{2F26E7C0-97C1-4048-B6F0-95772225FA14}" type="presOf" srcId="{076ED285-AB34-43CB-A0E9-B3B0C5CB7A8E}" destId="{EF0C25A9-74EB-40D5-BDD2-CCBDCE1AFFE6}" srcOrd="1" destOrd="0" presId="urn:microsoft.com/office/officeart/2005/8/layout/orgChart1"/>
    <dgm:cxn modelId="{091084C1-A4AC-492E-A32E-AEABFE890601}" type="presOf" srcId="{E6CFC0CA-AB36-4A19-8AD0-F23653DC6FA7}" destId="{75A9EE17-4EA7-4DBA-B73D-159B653B9803}" srcOrd="0" destOrd="0" presId="urn:microsoft.com/office/officeart/2005/8/layout/orgChart1"/>
    <dgm:cxn modelId="{4DB99AC2-5D10-484B-B0BA-88B3C530CDA4}" type="presOf" srcId="{AE2A2CBA-2B77-4450-88AC-B598FAE99389}" destId="{1A3E5138-6613-4FEC-9D7F-3B311C3E11AC}" srcOrd="0" destOrd="0" presId="urn:microsoft.com/office/officeart/2005/8/layout/orgChart1"/>
    <dgm:cxn modelId="{EE54EAC2-477D-402D-8C8E-7B4ECEF033EB}" type="presOf" srcId="{9223EB15-07A4-4C88-924A-BC06DA158C30}" destId="{123DACCA-31BE-4D20-9F20-C0C671B4BF7F}" srcOrd="0" destOrd="0" presId="urn:microsoft.com/office/officeart/2005/8/layout/orgChart1"/>
    <dgm:cxn modelId="{EFE459C3-5C5B-49D0-863D-7DCA3D67B399}" type="presOf" srcId="{CA586089-AFE4-4D1F-B30F-CAFF5F5E3BCF}" destId="{34478540-9049-42B7-B8DE-1AE020D362CF}" srcOrd="1" destOrd="0" presId="urn:microsoft.com/office/officeart/2005/8/layout/orgChart1"/>
    <dgm:cxn modelId="{2F5898C3-5848-4DE0-BFA7-CE5268ECAA13}" type="presOf" srcId="{162AD192-9A97-4183-9E44-EB94431ADE3A}" destId="{704DE3E2-77B3-40A3-81D1-FF418B1F8708}" srcOrd="0" destOrd="0" presId="urn:microsoft.com/office/officeart/2005/8/layout/orgChart1"/>
    <dgm:cxn modelId="{5D53F2C3-0D0B-4170-965C-5A09EE4D70BD}" type="presOf" srcId="{5DF80232-0EA2-4FF1-93B8-FC5569D0D615}" destId="{3627B346-F63E-40E4-A785-377D20ABB62F}" srcOrd="0" destOrd="0" presId="urn:microsoft.com/office/officeart/2005/8/layout/orgChart1"/>
    <dgm:cxn modelId="{77B798C4-2C76-4BDB-9EC1-E9D3D7944361}" type="presOf" srcId="{BD2A428B-DF18-4D62-8101-50EAC713C80A}" destId="{6823AFF6-E1C8-4604-A176-863F2B0E62F7}" srcOrd="0" destOrd="0" presId="urn:microsoft.com/office/officeart/2005/8/layout/orgChart1"/>
    <dgm:cxn modelId="{734BEAC4-C29C-4DC6-9258-60F47A86169D}" type="presOf" srcId="{CA731F24-CC99-4798-A16A-09EB44FD26D1}" destId="{80843D9B-E450-46CC-A61A-49A46BC651EF}" srcOrd="1" destOrd="0" presId="urn:microsoft.com/office/officeart/2005/8/layout/orgChart1"/>
    <dgm:cxn modelId="{A93EACC5-A9C8-4F16-B590-FCC77654F1D7}" type="presOf" srcId="{6C779949-8F48-4706-A4D3-0EF1DE70E1DF}" destId="{F8A27E5D-5995-4626-86F0-6D9DF41931BF}" srcOrd="0" destOrd="0" presId="urn:microsoft.com/office/officeart/2005/8/layout/orgChart1"/>
    <dgm:cxn modelId="{6DCA8CC6-A351-41B9-BAD5-F4034DF133AB}" type="presOf" srcId="{6ADD5B02-8AA7-4357-B153-AB1A8ABB6181}" destId="{F8B7BD15-5DAA-4A3B-930E-A3D3E634B9F0}" srcOrd="0" destOrd="0" presId="urn:microsoft.com/office/officeart/2005/8/layout/orgChart1"/>
    <dgm:cxn modelId="{35C2CBC6-569A-4F0D-99A8-FE5B8D46F0EA}" srcId="{7068087A-2227-42B4-A6AC-4854AEB9F3EE}" destId="{B172A0F7-2BB7-456A-AFA5-47B7C4F7E13C}" srcOrd="0" destOrd="0" parTransId="{3E2E720E-7F26-4DF3-84DB-66A769F1C5AE}" sibTransId="{FC6F804B-ABF5-4403-BE3E-A347836AA415}"/>
    <dgm:cxn modelId="{3374EDC6-B4B2-4A30-BF94-ECE6022DD6AF}" srcId="{1256D1D0-A3CF-4B20-8616-0E8D3D251E98}" destId="{EDE04203-5CBB-4ABD-AEAF-DFCE17DA5D20}" srcOrd="0" destOrd="0" parTransId="{EB7F9EB6-E311-45FA-82A6-04A5FEAF04ED}" sibTransId="{BA82867E-CBED-473C-A8A7-C59D68421575}"/>
    <dgm:cxn modelId="{9E2973C7-40E7-4211-9D7C-17E669472160}" type="presOf" srcId="{8F4CF539-2014-47EA-A12E-F91CD7C29B1C}" destId="{86249DB8-E509-433F-9B27-98DACBE89CFB}" srcOrd="0" destOrd="0" presId="urn:microsoft.com/office/officeart/2005/8/layout/orgChart1"/>
    <dgm:cxn modelId="{91FCDFC7-3879-4DED-AB50-F0636A663F71}" type="presOf" srcId="{43C2416F-7F47-4682-8A6C-B9832D20C792}" destId="{057C8E26-2ED3-48DE-A3ED-59CDA7674BEE}" srcOrd="1" destOrd="0" presId="urn:microsoft.com/office/officeart/2005/8/layout/orgChart1"/>
    <dgm:cxn modelId="{B8FC10C8-9DD3-4083-88DF-619F5F22326B}" srcId="{59A4A889-C233-47EA-A7A5-2A20DCFD6BEC}" destId="{E2A71BA6-0970-48F0-8C3E-4BF76264D917}" srcOrd="0" destOrd="0" parTransId="{FBE83A7E-6770-485E-A2DC-405F666E0E1E}" sibTransId="{40157041-DA6B-4B7B-AC43-20244BFEE59F}"/>
    <dgm:cxn modelId="{307197C8-F862-4AA3-B93A-F6A700C2499B}" srcId="{137A8358-71C3-4E0F-8711-E6B1F4D49014}" destId="{91ECBDB8-896D-429F-9DE7-232FBB534296}" srcOrd="34" destOrd="0" parTransId="{AF63D66A-889A-40C3-ADAB-9E47BA98BB50}" sibTransId="{009D250E-6F17-454E-A572-3D976471888C}"/>
    <dgm:cxn modelId="{93E4D1C9-474D-4C74-A854-4228FF502430}" type="presOf" srcId="{59A4A889-C233-47EA-A7A5-2A20DCFD6BEC}" destId="{7117F7E6-5640-4F79-987A-2B74CC8D637A}" srcOrd="0" destOrd="0" presId="urn:microsoft.com/office/officeart/2005/8/layout/orgChart1"/>
    <dgm:cxn modelId="{A94A03CB-72A4-4C42-B76D-B1E64651ED6B}" type="presOf" srcId="{731AF7C9-F122-44CA-AC02-2912B0D12391}" destId="{09B7B8FE-9FC3-40B8-9854-AADED1EED029}" srcOrd="1" destOrd="0" presId="urn:microsoft.com/office/officeart/2005/8/layout/orgChart1"/>
    <dgm:cxn modelId="{C939F2CB-55E3-43BA-99A2-5405FB9DEE1F}" type="presOf" srcId="{4EA4BBA7-22C6-4233-A56E-6BE2D13AB307}" destId="{A24B2AB6-F90C-4CB9-9961-5EB3071DDC3E}" srcOrd="0" destOrd="0" presId="urn:microsoft.com/office/officeart/2005/8/layout/orgChart1"/>
    <dgm:cxn modelId="{D8A327CC-FF1F-4925-A893-EF36D7675678}" srcId="{137A8358-71C3-4E0F-8711-E6B1F4D49014}" destId="{2A496CEC-63F7-4981-8726-95B77D0BED50}" srcOrd="13" destOrd="0" parTransId="{50562C93-93FA-4687-9180-49CD1F33ABE2}" sibTransId="{1C7D6D26-B311-4519-9A69-EFE23A74A77A}"/>
    <dgm:cxn modelId="{4A3146CC-3851-47FE-9AD1-601649689E0F}" type="presOf" srcId="{0D6D0FF5-1199-464B-80EB-59E22E235BE0}" destId="{E2B21131-1A3F-4B66-999B-2FA46510F977}" srcOrd="1" destOrd="0" presId="urn:microsoft.com/office/officeart/2005/8/layout/orgChart1"/>
    <dgm:cxn modelId="{44AB85CC-A691-4A84-8DA0-4642A642F8E7}" type="presOf" srcId="{A7EE168C-D0D0-49C4-9154-DFE16A9BC4F6}" destId="{DF5D0715-AED6-4E04-B9FD-39D833253A94}" srcOrd="0" destOrd="0" presId="urn:microsoft.com/office/officeart/2005/8/layout/orgChart1"/>
    <dgm:cxn modelId="{D9B88FCC-5473-4871-B49B-02B67CC4EB7B}" type="presOf" srcId="{D0B85D8D-C912-40CF-A88C-4DD1E8F32CEA}" destId="{7B9892A5-4895-4ECA-81C7-3B4CFC836F48}" srcOrd="0" destOrd="0" presId="urn:microsoft.com/office/officeart/2005/8/layout/orgChart1"/>
    <dgm:cxn modelId="{8B00C3CC-4CBD-4DEE-92F6-6BF32FEAAF73}" type="presOf" srcId="{3017DC90-CEE8-4D4C-95E1-526EA3EB89E7}" destId="{413F22E9-281B-4523-9080-D213F9E3BBDC}" srcOrd="1" destOrd="0" presId="urn:microsoft.com/office/officeart/2005/8/layout/orgChart1"/>
    <dgm:cxn modelId="{87353ECD-D259-4E5C-8842-5ADE6F303F10}" type="presOf" srcId="{2A496CEC-63F7-4981-8726-95B77D0BED50}" destId="{4DCF7E77-1B85-42A5-8DEA-E0DBF43A5679}" srcOrd="0" destOrd="0" presId="urn:microsoft.com/office/officeart/2005/8/layout/orgChart1"/>
    <dgm:cxn modelId="{40C1D4CE-A51B-47F9-97E5-E483A266EE23}" srcId="{2A496CEC-63F7-4981-8726-95B77D0BED50}" destId="{E6CFC0CA-AB36-4A19-8AD0-F23653DC6FA7}" srcOrd="0" destOrd="0" parTransId="{C71AE73D-3191-4BBD-A4A5-9463EFF10BEB}" sibTransId="{A9BEC449-6940-4970-B9D9-59041A404307}"/>
    <dgm:cxn modelId="{F2EB8FCF-C326-4DC9-8B9D-CC3DC84AA8D5}" type="presOf" srcId="{EDE04203-5CBB-4ABD-AEAF-DFCE17DA5D20}" destId="{83992F4B-C03F-4276-829B-3D38BABA9E0F}" srcOrd="1" destOrd="0" presId="urn:microsoft.com/office/officeart/2005/8/layout/orgChart1"/>
    <dgm:cxn modelId="{DFDC9ECF-8AF2-49E8-A249-DB6B7DBF0877}" type="presOf" srcId="{AE93E9D4-CBC9-43EE-801B-2F491C6B9089}" destId="{12965C53-0FF4-42CC-B2AA-3BC254F3B00B}" srcOrd="1" destOrd="0" presId="urn:microsoft.com/office/officeart/2005/8/layout/orgChart1"/>
    <dgm:cxn modelId="{6875D0CF-8532-4ED0-86A3-8615EB847F7D}" type="presOf" srcId="{8FDA62C1-8D7E-47B4-BF5E-9F7472DB1548}" destId="{9C1AC669-A73E-4617-AFA1-A5CD726667BC}" srcOrd="0" destOrd="0" presId="urn:microsoft.com/office/officeart/2005/8/layout/orgChart1"/>
    <dgm:cxn modelId="{EF3102D1-B652-4F61-9D14-7DD761ACC955}" srcId="{924C8C62-5C45-4477-8CCF-2AE09DF09A07}" destId="{AAF52FE7-447D-4264-980A-FC250ECE936B}" srcOrd="0" destOrd="0" parTransId="{94723264-3D4A-4264-86EC-61839CE37DD8}" sibTransId="{20A103E9-00D2-4772-A43E-6325D126BD24}"/>
    <dgm:cxn modelId="{B6D116D1-0D5A-4D5A-82DC-682C13C4AF8A}" type="presOf" srcId="{97C84F48-5E4C-4608-A70F-E7EBBBF8A21D}" destId="{047DCEF5-2FFB-44CD-A66D-01A69359B024}" srcOrd="0" destOrd="0" presId="urn:microsoft.com/office/officeart/2005/8/layout/orgChart1"/>
    <dgm:cxn modelId="{37BC62D1-BA77-4B31-BCF4-089344830998}" type="presOf" srcId="{EB0AFF2A-D608-40A1-A975-E525B4CFD40A}" destId="{62554D13-D12B-46C9-8E6C-F6E39D404236}" srcOrd="1" destOrd="0" presId="urn:microsoft.com/office/officeart/2005/8/layout/orgChart1"/>
    <dgm:cxn modelId="{399B7CD1-A7A0-495F-8FCF-CC2442D3DEF4}" type="presOf" srcId="{38FCBA2B-B29D-40BA-9FDB-02F049A91A7E}" destId="{5714AA88-0BED-4DB4-AA0B-F3BA186CF1D5}" srcOrd="0" destOrd="0" presId="urn:microsoft.com/office/officeart/2005/8/layout/orgChart1"/>
    <dgm:cxn modelId="{79D2D8D1-F003-4BCE-AE4F-9849BB7ACBBF}" type="presOf" srcId="{3E9B8C2F-EB60-4C8B-8D4C-528F42FF88AC}" destId="{F5139037-56B7-4975-AF8F-9FA602E762E2}" srcOrd="0" destOrd="0" presId="urn:microsoft.com/office/officeart/2005/8/layout/orgChart1"/>
    <dgm:cxn modelId="{B8951CD2-49F8-42F5-B903-EB4BADF14505}" srcId="{A1C86637-13EE-40B0-ABF2-00149BC990A3}" destId="{EAD4C726-DD2F-4984-BEAF-914E87B3D4DC}" srcOrd="0" destOrd="0" parTransId="{B4F7F6C4-5001-445A-ACAF-B3A41E3465AA}" sibTransId="{63336E9F-4434-4895-B547-5AF7CD8A7729}"/>
    <dgm:cxn modelId="{0C37C1D2-4CA6-47E8-82A1-D0E0ED97E435}" type="presOf" srcId="{EDBA1F8F-27BE-4584-BD1F-17C05D652595}" destId="{405E8A47-589E-47C8-9A54-2FD176E6F940}" srcOrd="0" destOrd="0" presId="urn:microsoft.com/office/officeart/2005/8/layout/orgChart1"/>
    <dgm:cxn modelId="{CE772DD5-E905-4C9C-98D5-89E74BB7D155}" type="presOf" srcId="{D0677A7A-FF9E-4EE6-90DC-06E2F4EAFAC9}" destId="{B816F677-6E67-45ED-8534-59FF559AAA48}" srcOrd="0" destOrd="0" presId="urn:microsoft.com/office/officeart/2005/8/layout/orgChart1"/>
    <dgm:cxn modelId="{F3D27CD5-61DD-4D03-BA95-F6D01FFDFA8B}" type="presOf" srcId="{D3EAD460-B534-40C0-AA6C-D968746096F2}" destId="{140EC338-C151-4748-8874-4209C59B5442}" srcOrd="0" destOrd="0" presId="urn:microsoft.com/office/officeart/2005/8/layout/orgChart1"/>
    <dgm:cxn modelId="{68CBF7D6-DF80-446F-B7F3-957054B15D3F}" type="presOf" srcId="{64A55BE6-CC7C-4E98-924F-10536C308473}" destId="{17E59A1B-B688-468C-9E90-08CE9D6D6771}" srcOrd="0" destOrd="0" presId="urn:microsoft.com/office/officeart/2005/8/layout/orgChart1"/>
    <dgm:cxn modelId="{225809D9-BA11-47A6-AA8E-5707611CBAE8}" type="presOf" srcId="{2F76968A-B386-4957-85E7-DF3A71ACA79A}" destId="{F16924A5-B2EA-4FA3-92DB-7B34DCB44DF7}" srcOrd="0" destOrd="0" presId="urn:microsoft.com/office/officeart/2005/8/layout/orgChart1"/>
    <dgm:cxn modelId="{C37DA5D9-11A8-485E-964A-B479881DA2C4}" type="presOf" srcId="{DBFF000B-F5DB-484B-99C1-99B33874B015}" destId="{B38A3872-67BF-4335-97B4-A21E51524400}" srcOrd="0" destOrd="0" presId="urn:microsoft.com/office/officeart/2005/8/layout/orgChart1"/>
    <dgm:cxn modelId="{1EB426DA-CB14-44B6-9EE8-D682B4F85F13}" type="presOf" srcId="{B172A0F7-2BB7-456A-AFA5-47B7C4F7E13C}" destId="{2B92413A-88EA-46F1-A36C-78F84DE81CCB}" srcOrd="0" destOrd="0" presId="urn:microsoft.com/office/officeart/2005/8/layout/orgChart1"/>
    <dgm:cxn modelId="{59FDF2DA-E9BC-4779-9B99-53944175855A}" type="presOf" srcId="{76E00A6A-EF7B-47F1-870D-E303C1527013}" destId="{EAD96BC6-46A3-4F2E-9455-BD8D5AE79F9A}" srcOrd="0" destOrd="0" presId="urn:microsoft.com/office/officeart/2005/8/layout/orgChart1"/>
    <dgm:cxn modelId="{7DE058DB-02A7-47CB-8F13-8D0EEF57B707}" type="presOf" srcId="{999EB2E8-FAEE-46F4-B877-94A1290A67B8}" destId="{F0E4E84E-7E0D-415C-BDBC-39741165FCB5}" srcOrd="0" destOrd="0" presId="urn:microsoft.com/office/officeart/2005/8/layout/orgChart1"/>
    <dgm:cxn modelId="{C89ADFDB-58C0-47EE-BC3B-2FCE10FE17A7}" type="presOf" srcId="{5110F1A9-0761-4412-B28C-B7E3E778107A}" destId="{61EBB505-4D01-4D2B-874F-FD6E31C07404}" srcOrd="0" destOrd="0" presId="urn:microsoft.com/office/officeart/2005/8/layout/orgChart1"/>
    <dgm:cxn modelId="{550345DC-9B5A-41EB-B90A-CDD1110E830B}" srcId="{137A8358-71C3-4E0F-8711-E6B1F4D49014}" destId="{D3EE5546-B52B-423E-BEC2-D1D96F06E014}" srcOrd="16" destOrd="0" parTransId="{1EAA2701-D1A6-4344-BD55-7B5C1C208DD3}" sibTransId="{6289B193-6437-4D43-898E-93B7E0400AE6}"/>
    <dgm:cxn modelId="{6E6AB3DD-6DBA-490A-AC8E-2C69CAE0A9A5}" type="presOf" srcId="{4A291F63-20DE-4D08-BE10-872B5B070CCB}" destId="{EDF5D6CB-B23D-4F2C-B092-AF0C78D9B1EC}" srcOrd="0" destOrd="0" presId="urn:microsoft.com/office/officeart/2005/8/layout/orgChart1"/>
    <dgm:cxn modelId="{A0B5A4DE-460A-43CE-A7BA-3F2C09179EB6}" srcId="{5DF80232-0EA2-4FF1-93B8-FC5569D0D615}" destId="{6658EE30-340A-4BF3-BCFB-80A1EB78B215}" srcOrd="0" destOrd="0" parTransId="{97A59ABB-79D5-49FF-84BC-2F04D741E973}" sibTransId="{C1C797BA-278D-4708-9E1D-EA0C15990CB6}"/>
    <dgm:cxn modelId="{CEBADFDE-8C73-4206-9607-F013866A4321}" type="presOf" srcId="{6658EE30-340A-4BF3-BCFB-80A1EB78B215}" destId="{C367B15E-A82E-4BB4-AA18-38ECBB9FC127}" srcOrd="1" destOrd="0" presId="urn:microsoft.com/office/officeart/2005/8/layout/orgChart1"/>
    <dgm:cxn modelId="{BF7E27DF-A993-4D61-A185-C14A04A9C58C}" type="presOf" srcId="{EAD4C726-DD2F-4984-BEAF-914E87B3D4DC}" destId="{D0ADC7C0-A6C1-4FFE-ADC9-B7C80A07CF9F}" srcOrd="0" destOrd="0" presId="urn:microsoft.com/office/officeart/2005/8/layout/orgChart1"/>
    <dgm:cxn modelId="{0ABF4CE0-29BA-4CCD-8428-F9C25370C041}" type="presOf" srcId="{EE6B9595-F0AB-4109-866F-D76EB8E293D8}" destId="{4B900126-3756-449F-A675-65A2A5378F5E}" srcOrd="0" destOrd="0" presId="urn:microsoft.com/office/officeart/2005/8/layout/orgChart1"/>
    <dgm:cxn modelId="{FD908BE1-C83E-47C5-A531-486E36AC36DC}" srcId="{137A8358-71C3-4E0F-8711-E6B1F4D49014}" destId="{BD156659-FD59-4F24-8C27-22D7A5E770F9}" srcOrd="31" destOrd="0" parTransId="{52E4B356-1D90-4CB0-B216-43C4BF861778}" sibTransId="{EC30C35E-708E-4B8E-A638-3F20F7368111}"/>
    <dgm:cxn modelId="{C01FE6E2-5767-4CF9-BF40-F29C2DC0DCC9}" type="presOf" srcId="{D802A6B4-BFFB-4F4D-AA94-FB77EC1E3DA6}" destId="{656EC107-2002-4D3D-BFEF-768262364B55}" srcOrd="1" destOrd="0" presId="urn:microsoft.com/office/officeart/2005/8/layout/orgChart1"/>
    <dgm:cxn modelId="{BF927DE3-07A4-4721-A8B2-86A2ABF8D319}" type="presOf" srcId="{D7A87FF8-B96F-45AF-86D4-0FB5AA08BB1A}" destId="{2FCC0AFB-223A-4FA8-B4B7-CBCA14210405}" srcOrd="0" destOrd="0" presId="urn:microsoft.com/office/officeart/2005/8/layout/orgChart1"/>
    <dgm:cxn modelId="{D45D24E4-B25E-429F-9FB2-761F62BE653B}" type="presOf" srcId="{7B7CECD1-92B7-4288-AB6D-124274E4C6EA}" destId="{2C2C0CB4-D4BD-43A4-8D58-034FDD8A4909}" srcOrd="0" destOrd="0" presId="urn:microsoft.com/office/officeart/2005/8/layout/orgChart1"/>
    <dgm:cxn modelId="{8492CFE4-547D-4084-9A56-7F1707F8D321}" srcId="{137A8358-71C3-4E0F-8711-E6B1F4D49014}" destId="{C0B65621-C0F0-4F36-8829-E7D3C90F93E7}" srcOrd="28" destOrd="0" parTransId="{DF25DC2F-173A-46CB-9265-C23E580A0989}" sibTransId="{55103F18-688F-4769-A482-35B28D229968}"/>
    <dgm:cxn modelId="{3EE92AE5-6334-4CF3-9022-865E51D989D1}" srcId="{137A8358-71C3-4E0F-8711-E6B1F4D49014}" destId="{59A4A889-C233-47EA-A7A5-2A20DCFD6BEC}" srcOrd="22" destOrd="0" parTransId="{C665E8B5-6BF1-41F9-83ED-06A35627F82F}" sibTransId="{97E2EA99-1961-46BA-A94C-AF73672DDECC}"/>
    <dgm:cxn modelId="{FD39E9E5-9D19-4CD3-99D3-5993AC547A05}" type="presOf" srcId="{5110F1A9-0761-4412-B28C-B7E3E778107A}" destId="{67C27CFA-29FB-492D-9DDE-B4F37DAA73B0}" srcOrd="1" destOrd="0" presId="urn:microsoft.com/office/officeart/2005/8/layout/orgChart1"/>
    <dgm:cxn modelId="{2C7DFAE6-76CD-4681-852E-80B1A5BBD9E5}" type="presOf" srcId="{C46A96AE-509C-4807-91CB-0E189BF21376}" destId="{C9F57581-F939-47BD-819E-DC036DE41025}" srcOrd="0" destOrd="0" presId="urn:microsoft.com/office/officeart/2005/8/layout/orgChart1"/>
    <dgm:cxn modelId="{140062E8-7B50-40FF-B605-BA4D9C4BAAF9}" type="presOf" srcId="{A4CA520A-2734-454C-8DAD-15C5DF11EA57}" destId="{5ECC3924-29BE-45E7-A59A-96C1101D6B8C}" srcOrd="0" destOrd="0" presId="urn:microsoft.com/office/officeart/2005/8/layout/orgChart1"/>
    <dgm:cxn modelId="{C75862E8-77CB-403E-9900-C5B46EA50E1B}" type="presOf" srcId="{FBE83A7E-6770-485E-A2DC-405F666E0E1E}" destId="{EB81A4E1-09AE-4E9F-AC93-1E7135048051}" srcOrd="0" destOrd="0" presId="urn:microsoft.com/office/officeart/2005/8/layout/orgChart1"/>
    <dgm:cxn modelId="{15176EE8-608B-4948-A8A1-367FD8A0D5CC}" type="presOf" srcId="{EDA43AC9-95A9-4198-A1DF-AE226CB3DD59}" destId="{80461C7A-63B8-444F-A41D-915901AEB4AF}" srcOrd="1" destOrd="0" presId="urn:microsoft.com/office/officeart/2005/8/layout/orgChart1"/>
    <dgm:cxn modelId="{C5EDCAE8-6D42-4125-82DC-40F8829A8B21}" type="presOf" srcId="{D3EE5546-B52B-423E-BEC2-D1D96F06E014}" destId="{6FF88497-0CDE-43A3-B4B0-7A56CCF57A2A}" srcOrd="0" destOrd="0" presId="urn:microsoft.com/office/officeart/2005/8/layout/orgChart1"/>
    <dgm:cxn modelId="{43971BEA-E1AB-4E46-8FFD-BE41634D5777}" srcId="{97C84F48-5E4C-4608-A70F-E7EBBBF8A21D}" destId="{CA731F24-CC99-4798-A16A-09EB44FD26D1}" srcOrd="0" destOrd="0" parTransId="{52D8E71E-AAFA-42AF-922B-F03AF1F9C8FE}" sibTransId="{A690C6D6-8FC5-402C-941F-B4B7DEC2634B}"/>
    <dgm:cxn modelId="{50D468EA-C352-43AD-9E3B-EA4EE75221B0}" type="presOf" srcId="{20B4220E-E555-43C3-80F1-A9327770439F}" destId="{AFC3928B-9659-4AC0-B018-5654BECCF939}" srcOrd="0" destOrd="0" presId="urn:microsoft.com/office/officeart/2005/8/layout/orgChart1"/>
    <dgm:cxn modelId="{4B0801EC-BF0B-4142-A87F-90C76D1E8D56}" srcId="{EB0AFF2A-D608-40A1-A975-E525B4CFD40A}" destId="{DC79D2D6-A612-4544-835E-6C5F19914210}" srcOrd="0" destOrd="0" parTransId="{64A55BE6-CC7C-4E98-924F-10536C308473}" sibTransId="{F467742E-17F5-4A2C-BFFC-6CFE08609532}"/>
    <dgm:cxn modelId="{E40D4EEC-B457-4D70-8E80-6BEDB54B772D}" type="presOf" srcId="{50562C93-93FA-4687-9180-49CD1F33ABE2}" destId="{94B2C161-6CAB-4799-BD76-49FADF55BBE4}" srcOrd="0" destOrd="0" presId="urn:microsoft.com/office/officeart/2005/8/layout/orgChart1"/>
    <dgm:cxn modelId="{B37060EE-0178-4DB5-9A74-3D6FF0EBF3CC}" type="presOf" srcId="{02C4433E-E93B-4C1A-AE68-BD2487E1C3A8}" destId="{0F78E3FE-F271-47F9-86BF-558500360FFC}" srcOrd="0" destOrd="0" presId="urn:microsoft.com/office/officeart/2005/8/layout/orgChart1"/>
    <dgm:cxn modelId="{EEBDC9F1-14C2-472D-A291-3DF3CBCF71FD}" type="presOf" srcId="{17068E21-F41E-4F62-9C41-6B3CAF36D850}" destId="{3F33EF38-BC1F-4245-AF49-592CB247C355}" srcOrd="1" destOrd="0" presId="urn:microsoft.com/office/officeart/2005/8/layout/orgChart1"/>
    <dgm:cxn modelId="{794FF9F1-DA07-4259-A8A3-6A2CFE16D8F9}" type="presOf" srcId="{18A1965B-3422-47B9-A236-958790F1CB76}" destId="{ABA1768E-2DF3-440E-B979-ADF3F9354B05}" srcOrd="0" destOrd="0" presId="urn:microsoft.com/office/officeart/2005/8/layout/orgChart1"/>
    <dgm:cxn modelId="{7C4E63F3-1151-4E6A-985E-268F6D45C09D}" type="presOf" srcId="{CA586089-AFE4-4D1F-B30F-CAFF5F5E3BCF}" destId="{2F374FF4-A251-4583-ADB9-30ED50173B85}" srcOrd="0" destOrd="0" presId="urn:microsoft.com/office/officeart/2005/8/layout/orgChart1"/>
    <dgm:cxn modelId="{0AFE6EF3-D4AB-4E00-8049-9B28ED99DE24}" type="presOf" srcId="{EDE04203-5CBB-4ABD-AEAF-DFCE17DA5D20}" destId="{A9B2D5C1-FE2A-45A9-A4CB-2BA899EDF486}" srcOrd="0" destOrd="0" presId="urn:microsoft.com/office/officeart/2005/8/layout/orgChart1"/>
    <dgm:cxn modelId="{D4C3ACF3-CAA6-4824-B869-85DB3F05FA41}" type="presOf" srcId="{7195E2B6-FCB2-4B66-815F-4B3019BDDA65}" destId="{31A17BE8-70C4-4DF0-997A-A4D40319BAB7}" srcOrd="1" destOrd="0" presId="urn:microsoft.com/office/officeart/2005/8/layout/orgChart1"/>
    <dgm:cxn modelId="{0EF565F4-0A69-4BD2-968A-EC98F73EE6A3}" srcId="{137A8358-71C3-4E0F-8711-E6B1F4D49014}" destId="{6F8EAB19-9BBB-49F7-B595-B43EB661ACD3}" srcOrd="19" destOrd="0" parTransId="{8FDA62C1-8D7E-47B4-BF5E-9F7472DB1548}" sibTransId="{FAD92DE8-1A87-4E3D-848E-55B337D29436}"/>
    <dgm:cxn modelId="{61FE3EF5-FFFD-4C8E-BF62-BB1046123649}" srcId="{5DF80232-0EA2-4FF1-93B8-FC5569D0D615}" destId="{ED46E836-39F6-4950-A747-2AD03DC29B9C}" srcOrd="4" destOrd="0" parTransId="{C46A96AE-509C-4807-91CB-0E189BF21376}" sibTransId="{B3F6E267-2384-4584-9F41-BBFD1F68C1A8}"/>
    <dgm:cxn modelId="{E5DA6AF6-23F7-4FF9-A44F-3CB6B951A7AA}" type="presOf" srcId="{9AF1DAA8-4600-4D2F-B39C-DC58C2C4B504}" destId="{08DC2229-FD39-4D62-86FF-B57353DA2C72}" srcOrd="0" destOrd="0" presId="urn:microsoft.com/office/officeart/2005/8/layout/orgChart1"/>
    <dgm:cxn modelId="{318A4DF6-5A17-4BFE-8B6E-06C78CC3347D}" type="presOf" srcId="{F0362447-40D9-43E9-8500-CC41602FEE85}" destId="{93273239-ED69-48F9-B13F-38DCFB995229}" srcOrd="0" destOrd="0" presId="urn:microsoft.com/office/officeart/2005/8/layout/orgChart1"/>
    <dgm:cxn modelId="{C8249EF6-E64D-4591-B86B-A1F7F211AB1B}" type="presOf" srcId="{B46505D7-23C8-49BD-AA9D-F02A29BBC5F7}" destId="{F4C63F4B-60FA-482A-B257-5BBA25A266FB}" srcOrd="0" destOrd="0" presId="urn:microsoft.com/office/officeart/2005/8/layout/orgChart1"/>
    <dgm:cxn modelId="{F1AC81F7-17F4-426F-8154-723E49C84E97}" type="presOf" srcId="{80EF6265-92F4-4E9A-A586-AEF06C28E768}" destId="{5B78FB80-0C3E-4060-9AF5-432746CEFD87}" srcOrd="1" destOrd="0" presId="urn:microsoft.com/office/officeart/2005/8/layout/orgChart1"/>
    <dgm:cxn modelId="{90CE85F7-8378-43DC-B1E0-38A74B99B502}" srcId="{137A8358-71C3-4E0F-8711-E6B1F4D49014}" destId="{924C8C62-5C45-4477-8CCF-2AE09DF09A07}" srcOrd="30" destOrd="0" parTransId="{52411555-2EA0-478C-B35A-F75CA4EA7C8B}" sibTransId="{E541E608-EFE0-4429-A762-75D9DE43FEE0}"/>
    <dgm:cxn modelId="{CD48F9F7-E2DF-45DE-8D6A-2DCB09A2499D}" type="presOf" srcId="{EDA43AC9-95A9-4198-A1DF-AE226CB3DD59}" destId="{A9E1B553-6D22-4712-A551-BD3A0FE567E1}" srcOrd="0" destOrd="0" presId="urn:microsoft.com/office/officeart/2005/8/layout/orgChart1"/>
    <dgm:cxn modelId="{78DD86F8-C396-4EC8-850B-2D28FF03712C}" srcId="{5DF80232-0EA2-4FF1-93B8-FC5569D0D615}" destId="{9AF1DAA8-4600-4D2F-B39C-DC58C2C4B504}" srcOrd="3" destOrd="0" parTransId="{AC345E82-B413-4FAA-8B86-92ADFE0CD702}" sibTransId="{FA9B735B-4EFC-410F-AF51-EA15BC085616}"/>
    <dgm:cxn modelId="{6F0AD9F8-599A-4E09-AC07-5EC2D19BDF0E}" type="presOf" srcId="{F8A73FAE-2429-4665-9011-69D44F8BB262}" destId="{99287412-8471-4A2B-B9EC-38F13D2A5C11}" srcOrd="0" destOrd="0" presId="urn:microsoft.com/office/officeart/2005/8/layout/orgChart1"/>
    <dgm:cxn modelId="{A535D5F9-71F2-4013-8CCE-023473ACF570}" type="presOf" srcId="{87A6F044-009B-461F-BCEF-9590A55DD810}" destId="{5BEC4CBD-3359-40FB-8CD8-EBA5F54F2141}" srcOrd="1" destOrd="0" presId="urn:microsoft.com/office/officeart/2005/8/layout/orgChart1"/>
    <dgm:cxn modelId="{D09C1CFA-A5F4-45BB-9511-17E789B803C6}" type="presOf" srcId="{A7EE168C-D0D0-49C4-9154-DFE16A9BC4F6}" destId="{DA5C0625-F77B-4FA7-A946-0F85DCF7EA50}" srcOrd="1" destOrd="0" presId="urn:microsoft.com/office/officeart/2005/8/layout/orgChart1"/>
    <dgm:cxn modelId="{D3CD5AFA-AFB5-4506-9798-8EAD2D63D68F}" srcId="{5DF80232-0EA2-4FF1-93B8-FC5569D0D615}" destId="{80EF6265-92F4-4E9A-A586-AEF06C28E768}" srcOrd="6" destOrd="0" parTransId="{55F7A23E-06E9-4DD4-B4DF-B7278631181A}" sibTransId="{3B26E4C2-1B5F-4FD8-A857-8702BA1FD176}"/>
    <dgm:cxn modelId="{3A1828FB-5AF0-4031-8BF3-4435AE729086}" type="presOf" srcId="{6988C50B-7106-44A5-9760-0C032BCC29A8}" destId="{3052E88B-BB02-48F0-B819-3D2140E81D3C}" srcOrd="0" destOrd="0" presId="urn:microsoft.com/office/officeart/2005/8/layout/orgChart1"/>
    <dgm:cxn modelId="{A5EB09FC-79AC-4ECB-90F2-FEAD79C5416B}" type="presOf" srcId="{F0362447-40D9-43E9-8500-CC41602FEE85}" destId="{BB0AD395-54A1-44B6-A1BB-78F25F228B45}" srcOrd="1" destOrd="0" presId="urn:microsoft.com/office/officeart/2005/8/layout/orgChart1"/>
    <dgm:cxn modelId="{2B3309FD-24E2-459C-9950-198E1E06751A}" type="presOf" srcId="{0FF2116C-8E85-4FBA-A72E-53C09FEADA89}" destId="{F38493A4-2A4E-401B-9EEB-135C42736CF9}" srcOrd="1" destOrd="0" presId="urn:microsoft.com/office/officeart/2005/8/layout/orgChart1"/>
    <dgm:cxn modelId="{A7BC61FD-D6F2-4287-B089-BC209D3E3CBF}" type="presOf" srcId="{2F21C26E-FA7B-4795-B9B5-461765E000E9}" destId="{972440CD-3E3D-4C52-AD51-53B5DAF159F7}" srcOrd="0" destOrd="0" presId="urn:microsoft.com/office/officeart/2005/8/layout/orgChart1"/>
    <dgm:cxn modelId="{D29845FD-8B19-4E27-A91B-C55A6BD902EF}" type="presOf" srcId="{0D6D0FF5-1199-464B-80EB-59E22E235BE0}" destId="{4F5AFDE1-156C-4BD6-918E-3831003B9FE3}" srcOrd="0" destOrd="0" presId="urn:microsoft.com/office/officeart/2005/8/layout/orgChart1"/>
    <dgm:cxn modelId="{34952EFF-F45A-4E86-A910-96FFE6B57789}" type="presOf" srcId="{D11B91AD-E8B6-4426-A896-F1346333E6FC}" destId="{D0203D94-E2FC-4C13-BB54-58E5FCFB40AB}" srcOrd="0" destOrd="0" presId="urn:microsoft.com/office/officeart/2005/8/layout/orgChart1"/>
    <dgm:cxn modelId="{454E8DFF-0407-40C4-BA72-46E2A29B12DA}" type="presOf" srcId="{EB7F9EB6-E311-45FA-82A6-04A5FEAF04ED}" destId="{3705672F-AA07-42A7-8D25-56CC19E0656A}" srcOrd="0" destOrd="0" presId="urn:microsoft.com/office/officeart/2005/8/layout/orgChart1"/>
    <dgm:cxn modelId="{F958D1FF-2B68-483E-B4B4-4DD9D869B286}" type="presOf" srcId="{856E4F65-77F7-4354-98BF-DAFB7FB02106}" destId="{297C7427-9970-4C19-AD47-9C7272C8EF3A}" srcOrd="1" destOrd="0" presId="urn:microsoft.com/office/officeart/2005/8/layout/orgChart1"/>
    <dgm:cxn modelId="{A6001449-0EC0-4439-A5CE-8B8FA0CEEEE6}" type="presParOf" srcId="{8340BB9D-FD5B-46BD-BFD5-0A8CFDC1CE1E}" destId="{F94CF5AF-06EC-4D01-9FAB-04E4D2C2ADFC}" srcOrd="0" destOrd="0" presId="urn:microsoft.com/office/officeart/2005/8/layout/orgChart1"/>
    <dgm:cxn modelId="{B4430714-AAA2-44CB-8953-2C7E4A833952}" type="presParOf" srcId="{F94CF5AF-06EC-4D01-9FAB-04E4D2C2ADFC}" destId="{30B8C045-CAF1-4B01-A9F8-36DEC8004140}" srcOrd="0" destOrd="0" presId="urn:microsoft.com/office/officeart/2005/8/layout/orgChart1"/>
    <dgm:cxn modelId="{EFFD8721-71A4-4734-A4AD-8F7A8CBF21C5}" type="presParOf" srcId="{30B8C045-CAF1-4B01-A9F8-36DEC8004140}" destId="{AEFDE42D-937A-40A1-A53B-09B9DAAF6F1F}" srcOrd="0" destOrd="0" presId="urn:microsoft.com/office/officeart/2005/8/layout/orgChart1"/>
    <dgm:cxn modelId="{59E0135F-A15D-4A3A-BDF9-E3C217E5E122}" type="presParOf" srcId="{30B8C045-CAF1-4B01-A9F8-36DEC8004140}" destId="{A76CBB1B-A994-46E8-A2C6-0D0A21E9FC6F}" srcOrd="1" destOrd="0" presId="urn:microsoft.com/office/officeart/2005/8/layout/orgChart1"/>
    <dgm:cxn modelId="{AAB35E2C-F4A9-46A3-BBE0-46E2870FE667}" type="presParOf" srcId="{F94CF5AF-06EC-4D01-9FAB-04E4D2C2ADFC}" destId="{28414FD4-F84E-4835-83B0-69367DFB9F4B}" srcOrd="1" destOrd="0" presId="urn:microsoft.com/office/officeart/2005/8/layout/orgChart1"/>
    <dgm:cxn modelId="{39780AB3-7126-4D33-817E-AD98A528948E}" type="presParOf" srcId="{28414FD4-F84E-4835-83B0-69367DFB9F4B}" destId="{704DE3E2-77B3-40A3-81D1-FF418B1F8708}" srcOrd="0" destOrd="0" presId="urn:microsoft.com/office/officeart/2005/8/layout/orgChart1"/>
    <dgm:cxn modelId="{946B86A0-8BCA-4EAE-B8FA-10C87D563B14}" type="presParOf" srcId="{28414FD4-F84E-4835-83B0-69367DFB9F4B}" destId="{9DF1BF07-084A-484E-94AB-3C80573A37C8}" srcOrd="1" destOrd="0" presId="urn:microsoft.com/office/officeart/2005/8/layout/orgChart1"/>
    <dgm:cxn modelId="{D3DB6A97-E913-4637-A359-24F9F5DA7AB9}" type="presParOf" srcId="{9DF1BF07-084A-484E-94AB-3C80573A37C8}" destId="{C554DB27-C4FB-4BDD-B95E-FF5165B573A4}" srcOrd="0" destOrd="0" presId="urn:microsoft.com/office/officeart/2005/8/layout/orgChart1"/>
    <dgm:cxn modelId="{B8328DF3-CF72-4E05-AD97-FC2C7B80D512}" type="presParOf" srcId="{C554DB27-C4FB-4BDD-B95E-FF5165B573A4}" destId="{3627B346-F63E-40E4-A785-377D20ABB62F}" srcOrd="0" destOrd="0" presId="urn:microsoft.com/office/officeart/2005/8/layout/orgChart1"/>
    <dgm:cxn modelId="{DCB1EFEB-A77A-49F0-8A49-A8B61BD222C1}" type="presParOf" srcId="{C554DB27-C4FB-4BDD-B95E-FF5165B573A4}" destId="{A2E199BE-86E3-46B1-96A2-028D7BEAF47B}" srcOrd="1" destOrd="0" presId="urn:microsoft.com/office/officeart/2005/8/layout/orgChart1"/>
    <dgm:cxn modelId="{97CAB38A-C34B-4F3A-8D4B-6103D4047F52}" type="presParOf" srcId="{9DF1BF07-084A-484E-94AB-3C80573A37C8}" destId="{CEE5116F-1AD8-4904-82FC-77382B1E73E1}" srcOrd="1" destOrd="0" presId="urn:microsoft.com/office/officeart/2005/8/layout/orgChart1"/>
    <dgm:cxn modelId="{96697477-92E6-4F8F-8DDD-B30EE20A24CC}" type="presParOf" srcId="{CEE5116F-1AD8-4904-82FC-77382B1E73E1}" destId="{D43CC934-C651-4789-9F4D-3B0CE9145038}" srcOrd="0" destOrd="0" presId="urn:microsoft.com/office/officeart/2005/8/layout/orgChart1"/>
    <dgm:cxn modelId="{F8BB07F1-6704-40AE-B922-CEE860A98306}" type="presParOf" srcId="{CEE5116F-1AD8-4904-82FC-77382B1E73E1}" destId="{577F9AD1-0531-45E9-85DE-A26924E708C3}" srcOrd="1" destOrd="0" presId="urn:microsoft.com/office/officeart/2005/8/layout/orgChart1"/>
    <dgm:cxn modelId="{FF4376BC-18D9-4B73-9BE7-E7FD26AF2CAB}" type="presParOf" srcId="{577F9AD1-0531-45E9-85DE-A26924E708C3}" destId="{976FE044-08B9-4FB7-9088-E5E797EBDFA1}" srcOrd="0" destOrd="0" presId="urn:microsoft.com/office/officeart/2005/8/layout/orgChart1"/>
    <dgm:cxn modelId="{FFE35B01-5D42-4A5D-9CE2-25D1D5C7F878}" type="presParOf" srcId="{976FE044-08B9-4FB7-9088-E5E797EBDFA1}" destId="{030CAD89-FF6B-4EDF-8C19-F06D7ACC9F84}" srcOrd="0" destOrd="0" presId="urn:microsoft.com/office/officeart/2005/8/layout/orgChart1"/>
    <dgm:cxn modelId="{1610D4F7-821A-4879-8C34-0D6BC95BDE59}" type="presParOf" srcId="{976FE044-08B9-4FB7-9088-E5E797EBDFA1}" destId="{C367B15E-A82E-4BB4-AA18-38ECBB9FC127}" srcOrd="1" destOrd="0" presId="urn:microsoft.com/office/officeart/2005/8/layout/orgChart1"/>
    <dgm:cxn modelId="{A44B4619-E88B-4E30-8659-88439F072F5F}" type="presParOf" srcId="{577F9AD1-0531-45E9-85DE-A26924E708C3}" destId="{1D2B2995-AF0B-46DC-845D-3AC7F5CCBAC9}" srcOrd="1" destOrd="0" presId="urn:microsoft.com/office/officeart/2005/8/layout/orgChart1"/>
    <dgm:cxn modelId="{1E82894F-6A64-4E66-A9A5-B7B397497766}" type="presParOf" srcId="{1D2B2995-AF0B-46DC-845D-3AC7F5CCBAC9}" destId="{972440CD-3E3D-4C52-AD51-53B5DAF159F7}" srcOrd="0" destOrd="0" presId="urn:microsoft.com/office/officeart/2005/8/layout/orgChart1"/>
    <dgm:cxn modelId="{B2ABEDB5-E379-4ACC-BED9-EB0BF45B713D}" type="presParOf" srcId="{1D2B2995-AF0B-46DC-845D-3AC7F5CCBAC9}" destId="{CEA9BBEC-02A9-4193-9C47-4E103FCAC4A0}" srcOrd="1" destOrd="0" presId="urn:microsoft.com/office/officeart/2005/8/layout/orgChart1"/>
    <dgm:cxn modelId="{6D2EAE2F-B9E8-4B29-8682-16EAC916BC5A}" type="presParOf" srcId="{CEA9BBEC-02A9-4193-9C47-4E103FCAC4A0}" destId="{8B09F9E5-4E1F-4AFF-AC7A-2B38C64DF97B}" srcOrd="0" destOrd="0" presId="urn:microsoft.com/office/officeart/2005/8/layout/orgChart1"/>
    <dgm:cxn modelId="{A954B1E1-B102-4FE2-9732-E7CEF0CDD6C7}" type="presParOf" srcId="{8B09F9E5-4E1F-4AFF-AC7A-2B38C64DF97B}" destId="{0B4F3756-2C89-4183-9E3E-FADCFA73D0A1}" srcOrd="0" destOrd="0" presId="urn:microsoft.com/office/officeart/2005/8/layout/orgChart1"/>
    <dgm:cxn modelId="{540FFF77-8D97-4F3F-8DFD-F11A4EBE6265}" type="presParOf" srcId="{8B09F9E5-4E1F-4AFF-AC7A-2B38C64DF97B}" destId="{FE298486-CECF-4FE8-82CF-9B6CC143B2B3}" srcOrd="1" destOrd="0" presId="urn:microsoft.com/office/officeart/2005/8/layout/orgChart1"/>
    <dgm:cxn modelId="{8D442162-C400-4EBA-A0B9-B6579FCC809C}" type="presParOf" srcId="{CEA9BBEC-02A9-4193-9C47-4E103FCAC4A0}" destId="{EDFF35E7-9A89-4816-A975-48501C12CEF9}" srcOrd="1" destOrd="0" presId="urn:microsoft.com/office/officeart/2005/8/layout/orgChart1"/>
    <dgm:cxn modelId="{7CCB2919-4B80-4AE7-97F4-E98C97BBC182}" type="presParOf" srcId="{CEA9BBEC-02A9-4193-9C47-4E103FCAC4A0}" destId="{DA65D4B2-B692-4A9B-A35C-AEAFAEA18C81}" srcOrd="2" destOrd="0" presId="urn:microsoft.com/office/officeart/2005/8/layout/orgChart1"/>
    <dgm:cxn modelId="{F84950E3-DE37-4DED-9901-279D731E7CA5}" type="presParOf" srcId="{577F9AD1-0531-45E9-85DE-A26924E708C3}" destId="{35062E90-79F7-4E2F-8EA5-5B27B2AD03A6}" srcOrd="2" destOrd="0" presId="urn:microsoft.com/office/officeart/2005/8/layout/orgChart1"/>
    <dgm:cxn modelId="{F9D22EC3-3755-4335-A6A2-194898ABDD04}" type="presParOf" srcId="{CEE5116F-1AD8-4904-82FC-77382B1E73E1}" destId="{DA29579F-C483-40D1-8D60-279B4A3E217D}" srcOrd="2" destOrd="0" presId="urn:microsoft.com/office/officeart/2005/8/layout/orgChart1"/>
    <dgm:cxn modelId="{3622865B-3FC7-4969-AE8C-C73FA54470EE}" type="presParOf" srcId="{CEE5116F-1AD8-4904-82FC-77382B1E73E1}" destId="{1497CBE6-D72B-404B-82EB-DB4A743AA9F2}" srcOrd="3" destOrd="0" presId="urn:microsoft.com/office/officeart/2005/8/layout/orgChart1"/>
    <dgm:cxn modelId="{F42F9551-AA8F-4AD6-9370-1DBDFD1A83B7}" type="presParOf" srcId="{1497CBE6-D72B-404B-82EB-DB4A743AA9F2}" destId="{69B817F3-63A7-4481-B5F1-53A70BED3572}" srcOrd="0" destOrd="0" presId="urn:microsoft.com/office/officeart/2005/8/layout/orgChart1"/>
    <dgm:cxn modelId="{BDD29094-7E13-4E24-A175-9724056C3CE3}" type="presParOf" srcId="{69B817F3-63A7-4481-B5F1-53A70BED3572}" destId="{8FA80401-5564-452F-9DB8-5DF97B196939}" srcOrd="0" destOrd="0" presId="urn:microsoft.com/office/officeart/2005/8/layout/orgChart1"/>
    <dgm:cxn modelId="{B69BA44C-267F-4A5E-BE3E-6B3FAC6A080C}" type="presParOf" srcId="{69B817F3-63A7-4481-B5F1-53A70BED3572}" destId="{2B45B6C4-CA4E-4964-951A-D1BD6EA30F2E}" srcOrd="1" destOrd="0" presId="urn:microsoft.com/office/officeart/2005/8/layout/orgChart1"/>
    <dgm:cxn modelId="{E0F1BAB7-539C-422E-A58D-924D6DDD870B}" type="presParOf" srcId="{1497CBE6-D72B-404B-82EB-DB4A743AA9F2}" destId="{CD3A98C5-9052-436D-9DD7-E177A2D274BF}" srcOrd="1" destOrd="0" presId="urn:microsoft.com/office/officeart/2005/8/layout/orgChart1"/>
    <dgm:cxn modelId="{B72275BB-1020-4489-B103-283B46ECA2A7}" type="presParOf" srcId="{CD3A98C5-9052-436D-9DD7-E177A2D274BF}" destId="{0EF09E4E-1EB2-47D5-89F3-D859178D6FD8}" srcOrd="0" destOrd="0" presId="urn:microsoft.com/office/officeart/2005/8/layout/orgChart1"/>
    <dgm:cxn modelId="{B839FCA2-801A-4F22-BD63-97D900C59E69}" type="presParOf" srcId="{CD3A98C5-9052-436D-9DD7-E177A2D274BF}" destId="{2B644F34-6067-4E58-8D81-BD346956CE40}" srcOrd="1" destOrd="0" presId="urn:microsoft.com/office/officeart/2005/8/layout/orgChart1"/>
    <dgm:cxn modelId="{1D126FFE-D3B3-445F-A25B-AB17E125345A}" type="presParOf" srcId="{2B644F34-6067-4E58-8D81-BD346956CE40}" destId="{D178DCD5-F420-4E82-B71A-C39140307B96}" srcOrd="0" destOrd="0" presId="urn:microsoft.com/office/officeart/2005/8/layout/orgChart1"/>
    <dgm:cxn modelId="{7903D737-4D67-4E01-8690-3E482CAA0426}" type="presParOf" srcId="{D178DCD5-F420-4E82-B71A-C39140307B96}" destId="{76F1C05A-C55F-430A-9E09-A6A56058012D}" srcOrd="0" destOrd="0" presId="urn:microsoft.com/office/officeart/2005/8/layout/orgChart1"/>
    <dgm:cxn modelId="{759769DE-C724-4219-AC94-E499A3304455}" type="presParOf" srcId="{D178DCD5-F420-4E82-B71A-C39140307B96}" destId="{14B8D9D8-14E5-4721-AE19-5C493315DDAF}" srcOrd="1" destOrd="0" presId="urn:microsoft.com/office/officeart/2005/8/layout/orgChart1"/>
    <dgm:cxn modelId="{D456017D-3F9E-409E-BD2D-44266D7B6CAB}" type="presParOf" srcId="{2B644F34-6067-4E58-8D81-BD346956CE40}" destId="{B7AE800D-14EE-4893-9484-CF3304CC265D}" srcOrd="1" destOrd="0" presId="urn:microsoft.com/office/officeart/2005/8/layout/orgChart1"/>
    <dgm:cxn modelId="{E73C998D-33AD-43D5-9D0B-89F9571A235B}" type="presParOf" srcId="{2B644F34-6067-4E58-8D81-BD346956CE40}" destId="{5703E5C9-DE05-4465-AF48-7DB76CDE67F3}" srcOrd="2" destOrd="0" presId="urn:microsoft.com/office/officeart/2005/8/layout/orgChart1"/>
    <dgm:cxn modelId="{10BEAFF1-61E7-4905-A7BD-02B42AD88D36}" type="presParOf" srcId="{1497CBE6-D72B-404B-82EB-DB4A743AA9F2}" destId="{02EF03D5-264E-4727-851F-1618EE894CF9}" srcOrd="2" destOrd="0" presId="urn:microsoft.com/office/officeart/2005/8/layout/orgChart1"/>
    <dgm:cxn modelId="{E5EF8D91-0757-4115-9BF3-2A3EB474DA8D}" type="presParOf" srcId="{CEE5116F-1AD8-4904-82FC-77382B1E73E1}" destId="{ED79A09B-8376-4765-AA9C-9C08BCBEEB5F}" srcOrd="4" destOrd="0" presId="urn:microsoft.com/office/officeart/2005/8/layout/orgChart1"/>
    <dgm:cxn modelId="{A263F686-2842-4765-8846-B3549E89F8AC}" type="presParOf" srcId="{CEE5116F-1AD8-4904-82FC-77382B1E73E1}" destId="{E51BA624-40FC-415A-BF68-87B10CF37397}" srcOrd="5" destOrd="0" presId="urn:microsoft.com/office/officeart/2005/8/layout/orgChart1"/>
    <dgm:cxn modelId="{E89ACAE6-B147-48BC-820A-CC20A6ADECF1}" type="presParOf" srcId="{E51BA624-40FC-415A-BF68-87B10CF37397}" destId="{6EBF9462-64AF-4C2B-A6F7-130F866EA93A}" srcOrd="0" destOrd="0" presId="urn:microsoft.com/office/officeart/2005/8/layout/orgChart1"/>
    <dgm:cxn modelId="{FFE0B754-D49F-4874-841B-AF01ED36E7BF}" type="presParOf" srcId="{6EBF9462-64AF-4C2B-A6F7-130F866EA93A}" destId="{F8918DA1-71B7-4D9B-910A-0BD998ED045A}" srcOrd="0" destOrd="0" presId="urn:microsoft.com/office/officeart/2005/8/layout/orgChart1"/>
    <dgm:cxn modelId="{B6F01BFF-94CB-43F4-98CD-FC4ED2722CF2}" type="presParOf" srcId="{6EBF9462-64AF-4C2B-A6F7-130F866EA93A}" destId="{FF21777A-3CE6-433D-B98E-147308470701}" srcOrd="1" destOrd="0" presId="urn:microsoft.com/office/officeart/2005/8/layout/orgChart1"/>
    <dgm:cxn modelId="{4BBB7254-00EE-431C-A1F9-876BD652BEE3}" type="presParOf" srcId="{E51BA624-40FC-415A-BF68-87B10CF37397}" destId="{A7277F3F-3DA9-4475-821B-D6115C218F51}" srcOrd="1" destOrd="0" presId="urn:microsoft.com/office/officeart/2005/8/layout/orgChart1"/>
    <dgm:cxn modelId="{95A65D33-F5FE-4448-9C66-4BEE11F8CA5B}" type="presParOf" srcId="{A7277F3F-3DA9-4475-821B-D6115C218F51}" destId="{FF33C077-3949-4E66-8A25-1F138014ED64}" srcOrd="0" destOrd="0" presId="urn:microsoft.com/office/officeart/2005/8/layout/orgChart1"/>
    <dgm:cxn modelId="{F960D252-91E2-4D03-93EF-854C258E921D}" type="presParOf" srcId="{A7277F3F-3DA9-4475-821B-D6115C218F51}" destId="{2FFC0125-7D16-43F9-A786-CA99B45EB818}" srcOrd="1" destOrd="0" presId="urn:microsoft.com/office/officeart/2005/8/layout/orgChart1"/>
    <dgm:cxn modelId="{0258900F-8F80-42CF-B36A-5465539F55FE}" type="presParOf" srcId="{2FFC0125-7D16-43F9-A786-CA99B45EB818}" destId="{6F2B09A6-132B-4BAF-9753-CBA4D548DC76}" srcOrd="0" destOrd="0" presId="urn:microsoft.com/office/officeart/2005/8/layout/orgChart1"/>
    <dgm:cxn modelId="{0FC83526-5D1D-4376-B3B2-5E4B0FD6467F}" type="presParOf" srcId="{6F2B09A6-132B-4BAF-9753-CBA4D548DC76}" destId="{2B92413A-88EA-46F1-A36C-78F84DE81CCB}" srcOrd="0" destOrd="0" presId="urn:microsoft.com/office/officeart/2005/8/layout/orgChart1"/>
    <dgm:cxn modelId="{BBC426C3-B4D7-413C-B75D-FB3689B4B71D}" type="presParOf" srcId="{6F2B09A6-132B-4BAF-9753-CBA4D548DC76}" destId="{F828A157-6EA1-4F9A-821D-EF4A73AAEE82}" srcOrd="1" destOrd="0" presId="urn:microsoft.com/office/officeart/2005/8/layout/orgChart1"/>
    <dgm:cxn modelId="{0B840634-7130-4420-AC30-54B7E1648A65}" type="presParOf" srcId="{2FFC0125-7D16-43F9-A786-CA99B45EB818}" destId="{1BA7C572-DA9A-425B-A542-AD2538B2B7E8}" srcOrd="1" destOrd="0" presId="urn:microsoft.com/office/officeart/2005/8/layout/orgChart1"/>
    <dgm:cxn modelId="{E7BCCA89-127B-4339-B3E0-2244CDC2769B}" type="presParOf" srcId="{2FFC0125-7D16-43F9-A786-CA99B45EB818}" destId="{E18CB667-CEEC-49F5-8250-7F50990D526A}" srcOrd="2" destOrd="0" presId="urn:microsoft.com/office/officeart/2005/8/layout/orgChart1"/>
    <dgm:cxn modelId="{A5A71D7E-4D44-46DA-83D4-3F0CC01F4AFB}" type="presParOf" srcId="{E51BA624-40FC-415A-BF68-87B10CF37397}" destId="{6C9E67C5-93C9-4642-B851-E8BF0E4C2532}" srcOrd="2" destOrd="0" presId="urn:microsoft.com/office/officeart/2005/8/layout/orgChart1"/>
    <dgm:cxn modelId="{BEC7C54E-6916-447A-9811-10B022057764}" type="presParOf" srcId="{CEE5116F-1AD8-4904-82FC-77382B1E73E1}" destId="{E0213675-6BB1-4B52-9233-FA926740165C}" srcOrd="6" destOrd="0" presId="urn:microsoft.com/office/officeart/2005/8/layout/orgChart1"/>
    <dgm:cxn modelId="{F30D6B36-4409-435D-A8C6-CE27F75E9507}" type="presParOf" srcId="{CEE5116F-1AD8-4904-82FC-77382B1E73E1}" destId="{F1B7F9EB-4060-4282-8104-9AE51AC2E8E3}" srcOrd="7" destOrd="0" presId="urn:microsoft.com/office/officeart/2005/8/layout/orgChart1"/>
    <dgm:cxn modelId="{A5214784-3D55-4459-9D86-C5960526F5A5}" type="presParOf" srcId="{F1B7F9EB-4060-4282-8104-9AE51AC2E8E3}" destId="{012F5C12-B9E9-4864-806F-D97F26A8929B}" srcOrd="0" destOrd="0" presId="urn:microsoft.com/office/officeart/2005/8/layout/orgChart1"/>
    <dgm:cxn modelId="{761C1FE4-7B30-4377-B23F-F241BBE2D2F8}" type="presParOf" srcId="{012F5C12-B9E9-4864-806F-D97F26A8929B}" destId="{08DC2229-FD39-4D62-86FF-B57353DA2C72}" srcOrd="0" destOrd="0" presId="urn:microsoft.com/office/officeart/2005/8/layout/orgChart1"/>
    <dgm:cxn modelId="{49ED0A0F-7C1B-4E01-B553-87250E5C37DC}" type="presParOf" srcId="{012F5C12-B9E9-4864-806F-D97F26A8929B}" destId="{76793993-B88D-4E1E-927A-A8DD38D7E78E}" srcOrd="1" destOrd="0" presId="urn:microsoft.com/office/officeart/2005/8/layout/orgChart1"/>
    <dgm:cxn modelId="{9DDB2226-986F-4B3A-BB43-76602927C7CE}" type="presParOf" srcId="{F1B7F9EB-4060-4282-8104-9AE51AC2E8E3}" destId="{76B39CB8-34D9-4C13-B750-7CD01495DBE4}" srcOrd="1" destOrd="0" presId="urn:microsoft.com/office/officeart/2005/8/layout/orgChart1"/>
    <dgm:cxn modelId="{A243E074-61ED-4233-89B5-AC92DB33E935}" type="presParOf" srcId="{76B39CB8-34D9-4C13-B750-7CD01495DBE4}" destId="{96C4ACD7-5F3B-4CCF-824D-4FFD0338A44B}" srcOrd="0" destOrd="0" presId="urn:microsoft.com/office/officeart/2005/8/layout/orgChart1"/>
    <dgm:cxn modelId="{CC633FE9-711A-4452-97C7-CAAA73EFCCD4}" type="presParOf" srcId="{76B39CB8-34D9-4C13-B750-7CD01495DBE4}" destId="{B9009ACA-8615-468C-8B46-400FE7DC0CB7}" srcOrd="1" destOrd="0" presId="urn:microsoft.com/office/officeart/2005/8/layout/orgChart1"/>
    <dgm:cxn modelId="{A9FD0558-A310-478A-8BE9-58261FB7E382}" type="presParOf" srcId="{B9009ACA-8615-468C-8B46-400FE7DC0CB7}" destId="{9C869927-3014-4346-BF0A-67334FED31CF}" srcOrd="0" destOrd="0" presId="urn:microsoft.com/office/officeart/2005/8/layout/orgChart1"/>
    <dgm:cxn modelId="{458FED08-AA4B-4F35-9C9C-99C8B0DC36CD}" type="presParOf" srcId="{9C869927-3014-4346-BF0A-67334FED31CF}" destId="{69069AA8-4FE0-4887-B3AF-157DBBD8B155}" srcOrd="0" destOrd="0" presId="urn:microsoft.com/office/officeart/2005/8/layout/orgChart1"/>
    <dgm:cxn modelId="{125D0C7A-C88F-43A3-A0E5-D8C5C128F17B}" type="presParOf" srcId="{9C869927-3014-4346-BF0A-67334FED31CF}" destId="{9123C6BB-FF52-488D-8F0B-5AA9CF4D2B30}" srcOrd="1" destOrd="0" presId="urn:microsoft.com/office/officeart/2005/8/layout/orgChart1"/>
    <dgm:cxn modelId="{1FADEE72-B333-4A5C-BF49-78DF7E08D61B}" type="presParOf" srcId="{B9009ACA-8615-468C-8B46-400FE7DC0CB7}" destId="{AD901A36-4D9C-4BF2-A7C9-AA2200A5B337}" srcOrd="1" destOrd="0" presId="urn:microsoft.com/office/officeart/2005/8/layout/orgChart1"/>
    <dgm:cxn modelId="{1C11CDD3-3576-4864-8623-F24628063656}" type="presParOf" srcId="{B9009ACA-8615-468C-8B46-400FE7DC0CB7}" destId="{0708C427-9B84-4152-AB88-241C7E8348D9}" srcOrd="2" destOrd="0" presId="urn:microsoft.com/office/officeart/2005/8/layout/orgChart1"/>
    <dgm:cxn modelId="{0072B282-0011-4591-9C4F-54513ED2C6B8}" type="presParOf" srcId="{F1B7F9EB-4060-4282-8104-9AE51AC2E8E3}" destId="{7FE2D749-B03B-42C9-BF79-93635E3AC7D1}" srcOrd="2" destOrd="0" presId="urn:microsoft.com/office/officeart/2005/8/layout/orgChart1"/>
    <dgm:cxn modelId="{A2A6DFCC-EB37-482E-A847-37C65AD3C16C}" type="presParOf" srcId="{CEE5116F-1AD8-4904-82FC-77382B1E73E1}" destId="{C9F57581-F939-47BD-819E-DC036DE41025}" srcOrd="8" destOrd="0" presId="urn:microsoft.com/office/officeart/2005/8/layout/orgChart1"/>
    <dgm:cxn modelId="{B3C82C9C-95B3-4612-B8B8-448A4D6308F0}" type="presParOf" srcId="{CEE5116F-1AD8-4904-82FC-77382B1E73E1}" destId="{B22220CB-7E26-4C98-B91D-14BBCCC2E3C6}" srcOrd="9" destOrd="0" presId="urn:microsoft.com/office/officeart/2005/8/layout/orgChart1"/>
    <dgm:cxn modelId="{4F32166B-522D-46F2-8937-0942A965CF0C}" type="presParOf" srcId="{B22220CB-7E26-4C98-B91D-14BBCCC2E3C6}" destId="{7921EDFF-60FA-4535-96BB-3971C291CAE2}" srcOrd="0" destOrd="0" presId="urn:microsoft.com/office/officeart/2005/8/layout/orgChart1"/>
    <dgm:cxn modelId="{15DF6D17-1BBF-430D-920A-50FC5D6C3B8F}" type="presParOf" srcId="{7921EDFF-60FA-4535-96BB-3971C291CAE2}" destId="{4EB2C642-4BB1-4EAF-8EDD-146F84310B62}" srcOrd="0" destOrd="0" presId="urn:microsoft.com/office/officeart/2005/8/layout/orgChart1"/>
    <dgm:cxn modelId="{2D6C257D-E00D-4F67-BE43-91E5D2C601E7}" type="presParOf" srcId="{7921EDFF-60FA-4535-96BB-3971C291CAE2}" destId="{4C2F5C82-7432-4AA6-8E65-E157A395B20F}" srcOrd="1" destOrd="0" presId="urn:microsoft.com/office/officeart/2005/8/layout/orgChart1"/>
    <dgm:cxn modelId="{4572A49D-0EA0-4740-B37C-189330A837EA}" type="presParOf" srcId="{B22220CB-7E26-4C98-B91D-14BBCCC2E3C6}" destId="{91D6830B-C3F7-4298-90D0-3AFCB4B9D85F}" srcOrd="1" destOrd="0" presId="urn:microsoft.com/office/officeart/2005/8/layout/orgChart1"/>
    <dgm:cxn modelId="{186F2BE6-E429-434F-91C2-6D13EB456A8D}" type="presParOf" srcId="{91D6830B-C3F7-4298-90D0-3AFCB4B9D85F}" destId="{123DACCA-31BE-4D20-9F20-C0C671B4BF7F}" srcOrd="0" destOrd="0" presId="urn:microsoft.com/office/officeart/2005/8/layout/orgChart1"/>
    <dgm:cxn modelId="{BD64FA70-9EEC-434B-BBE7-DA004EA9D637}" type="presParOf" srcId="{91D6830B-C3F7-4298-90D0-3AFCB4B9D85F}" destId="{EA38B968-BD13-48C5-9EA9-ACC253641942}" srcOrd="1" destOrd="0" presId="urn:microsoft.com/office/officeart/2005/8/layout/orgChart1"/>
    <dgm:cxn modelId="{4DB30BA5-36CC-468A-808B-6048FAC05D81}" type="presParOf" srcId="{EA38B968-BD13-48C5-9EA9-ACC253641942}" destId="{E7D26A5C-FCFD-4633-A48B-B26E7F3A680C}" srcOrd="0" destOrd="0" presId="urn:microsoft.com/office/officeart/2005/8/layout/orgChart1"/>
    <dgm:cxn modelId="{C600C9CB-7813-4D0E-B059-8D56D60FBA32}" type="presParOf" srcId="{E7D26A5C-FCFD-4633-A48B-B26E7F3A680C}" destId="{A9E1B553-6D22-4712-A551-BD3A0FE567E1}" srcOrd="0" destOrd="0" presId="urn:microsoft.com/office/officeart/2005/8/layout/orgChart1"/>
    <dgm:cxn modelId="{D38C3560-1646-4383-BA01-72D7CA2127F8}" type="presParOf" srcId="{E7D26A5C-FCFD-4633-A48B-B26E7F3A680C}" destId="{80461C7A-63B8-444F-A41D-915901AEB4AF}" srcOrd="1" destOrd="0" presId="urn:microsoft.com/office/officeart/2005/8/layout/orgChart1"/>
    <dgm:cxn modelId="{1A820CD0-EFDB-44D2-91A0-1462C7844FAC}" type="presParOf" srcId="{EA38B968-BD13-48C5-9EA9-ACC253641942}" destId="{098B619A-CE29-4135-8E3C-F9C4FBD0B4A8}" srcOrd="1" destOrd="0" presId="urn:microsoft.com/office/officeart/2005/8/layout/orgChart1"/>
    <dgm:cxn modelId="{328CC9B4-B83E-4328-9BD2-74E7757FD8DC}" type="presParOf" srcId="{EA38B968-BD13-48C5-9EA9-ACC253641942}" destId="{72FDE79E-27F2-4A42-8742-0E5232343FA7}" srcOrd="2" destOrd="0" presId="urn:microsoft.com/office/officeart/2005/8/layout/orgChart1"/>
    <dgm:cxn modelId="{2DD8A9C2-B668-4161-9AAE-FF92E3B41FC3}" type="presParOf" srcId="{B22220CB-7E26-4C98-B91D-14BBCCC2E3C6}" destId="{74BD2D31-4FD5-4E3D-A18A-D532ACEB13C4}" srcOrd="2" destOrd="0" presId="urn:microsoft.com/office/officeart/2005/8/layout/orgChart1"/>
    <dgm:cxn modelId="{29A33469-BC45-41C3-A1FB-8DBD45C1A3CD}" type="presParOf" srcId="{CEE5116F-1AD8-4904-82FC-77382B1E73E1}" destId="{F48ADE90-8BDB-45B1-B780-E7668DB5B251}" srcOrd="10" destOrd="0" presId="urn:microsoft.com/office/officeart/2005/8/layout/orgChart1"/>
    <dgm:cxn modelId="{7C40A346-5096-44BE-B4EB-5E644BC9AA16}" type="presParOf" srcId="{CEE5116F-1AD8-4904-82FC-77382B1E73E1}" destId="{9AA6270E-E793-4621-85AD-DE81B36F15C2}" srcOrd="11" destOrd="0" presId="urn:microsoft.com/office/officeart/2005/8/layout/orgChart1"/>
    <dgm:cxn modelId="{9F4741D5-CD07-4D6F-9871-67548B5367BC}" type="presParOf" srcId="{9AA6270E-E793-4621-85AD-DE81B36F15C2}" destId="{2CC707EC-5125-4F77-AA04-0BFC3B13CC5F}" srcOrd="0" destOrd="0" presId="urn:microsoft.com/office/officeart/2005/8/layout/orgChart1"/>
    <dgm:cxn modelId="{66CCC5DD-574B-425F-86F2-B7825E4835C1}" type="presParOf" srcId="{2CC707EC-5125-4F77-AA04-0BFC3B13CC5F}" destId="{1D2476F9-6879-4679-B0DE-AB140FCCFFC8}" srcOrd="0" destOrd="0" presId="urn:microsoft.com/office/officeart/2005/8/layout/orgChart1"/>
    <dgm:cxn modelId="{C2342D1B-F4C3-4A8F-A6C1-B6BB6EB3BABE}" type="presParOf" srcId="{2CC707EC-5125-4F77-AA04-0BFC3B13CC5F}" destId="{09B7B8FE-9FC3-40B8-9854-AADED1EED029}" srcOrd="1" destOrd="0" presId="urn:microsoft.com/office/officeart/2005/8/layout/orgChart1"/>
    <dgm:cxn modelId="{3390CB5E-3AE8-4D44-B0BB-CB32B0F2DF6A}" type="presParOf" srcId="{9AA6270E-E793-4621-85AD-DE81B36F15C2}" destId="{41430B4F-674F-4DE6-AF34-916D971DC1FC}" srcOrd="1" destOrd="0" presId="urn:microsoft.com/office/officeart/2005/8/layout/orgChart1"/>
    <dgm:cxn modelId="{169BE204-EA9D-48B2-9DD3-FFA1C4C3E2D7}" type="presParOf" srcId="{41430B4F-674F-4DE6-AF34-916D971DC1FC}" destId="{72BF96B1-1671-478C-97C4-4D44A9EBAD69}" srcOrd="0" destOrd="0" presId="urn:microsoft.com/office/officeart/2005/8/layout/orgChart1"/>
    <dgm:cxn modelId="{CC1B72B3-BAA4-483F-9F3B-9192058D6717}" type="presParOf" srcId="{41430B4F-674F-4DE6-AF34-916D971DC1FC}" destId="{B54468C2-AAD9-4F67-A1C9-D1008B817F64}" srcOrd="1" destOrd="0" presId="urn:microsoft.com/office/officeart/2005/8/layout/orgChart1"/>
    <dgm:cxn modelId="{88822797-D5BC-4B42-96B5-8EA7C4A9E3C2}" type="presParOf" srcId="{B54468C2-AAD9-4F67-A1C9-D1008B817F64}" destId="{8D2DCF18-631C-4754-A179-856EB39DF355}" srcOrd="0" destOrd="0" presId="urn:microsoft.com/office/officeart/2005/8/layout/orgChart1"/>
    <dgm:cxn modelId="{37BA6165-8241-4FD3-A126-44D7C58B3AA4}" type="presParOf" srcId="{8D2DCF18-631C-4754-A179-856EB39DF355}" destId="{5ECC3924-29BE-45E7-A59A-96C1101D6B8C}" srcOrd="0" destOrd="0" presId="urn:microsoft.com/office/officeart/2005/8/layout/orgChart1"/>
    <dgm:cxn modelId="{4E0FD33F-03F8-439C-87D5-B563AE08985F}" type="presParOf" srcId="{8D2DCF18-631C-4754-A179-856EB39DF355}" destId="{375DA8A4-8AE5-4F91-919A-C52AC8A89936}" srcOrd="1" destOrd="0" presId="urn:microsoft.com/office/officeart/2005/8/layout/orgChart1"/>
    <dgm:cxn modelId="{BDBEEA37-691E-4029-90C1-DA7F3397F825}" type="presParOf" srcId="{B54468C2-AAD9-4F67-A1C9-D1008B817F64}" destId="{C0687FE2-3F59-4CE0-8F93-99FF1932A6AA}" srcOrd="1" destOrd="0" presId="urn:microsoft.com/office/officeart/2005/8/layout/orgChart1"/>
    <dgm:cxn modelId="{BB0181ED-D4DA-4545-A8A4-FD5F908E6D54}" type="presParOf" srcId="{B54468C2-AAD9-4F67-A1C9-D1008B817F64}" destId="{8B691E22-7C6E-4B7D-A712-63DBE7B65C2E}" srcOrd="2" destOrd="0" presId="urn:microsoft.com/office/officeart/2005/8/layout/orgChart1"/>
    <dgm:cxn modelId="{52CCF1F1-098A-4AE2-854D-D376AE7821A0}" type="presParOf" srcId="{9AA6270E-E793-4621-85AD-DE81B36F15C2}" destId="{DDA7508B-EBC5-4C14-9418-5C805544FFB2}" srcOrd="2" destOrd="0" presId="urn:microsoft.com/office/officeart/2005/8/layout/orgChart1"/>
    <dgm:cxn modelId="{5EA833BF-D83D-46A8-BB08-A516758171BD}" type="presParOf" srcId="{CEE5116F-1AD8-4904-82FC-77382B1E73E1}" destId="{DE039F46-F472-43B4-BF2D-4A3BC75BAFCD}" srcOrd="12" destOrd="0" presId="urn:microsoft.com/office/officeart/2005/8/layout/orgChart1"/>
    <dgm:cxn modelId="{7CFDE8A8-E675-4D26-8ABD-F79A3C8E6624}" type="presParOf" srcId="{CEE5116F-1AD8-4904-82FC-77382B1E73E1}" destId="{F5AD5579-0585-4F61-B7B9-1BBBBF0E11C3}" srcOrd="13" destOrd="0" presId="urn:microsoft.com/office/officeart/2005/8/layout/orgChart1"/>
    <dgm:cxn modelId="{39C99CF6-C568-4A8A-9E0E-764D15439E63}" type="presParOf" srcId="{F5AD5579-0585-4F61-B7B9-1BBBBF0E11C3}" destId="{6176E2FF-36C2-4854-835A-CE9B251FC463}" srcOrd="0" destOrd="0" presId="urn:microsoft.com/office/officeart/2005/8/layout/orgChart1"/>
    <dgm:cxn modelId="{D99A2029-1D0D-42D5-B4C9-E15CB029F139}" type="presParOf" srcId="{6176E2FF-36C2-4854-835A-CE9B251FC463}" destId="{29418748-3F62-436E-83EC-3602858B93F7}" srcOrd="0" destOrd="0" presId="urn:microsoft.com/office/officeart/2005/8/layout/orgChart1"/>
    <dgm:cxn modelId="{1CF2FD80-C955-4107-9612-B7DA6E9F825A}" type="presParOf" srcId="{6176E2FF-36C2-4854-835A-CE9B251FC463}" destId="{5B78FB80-0C3E-4060-9AF5-432746CEFD87}" srcOrd="1" destOrd="0" presId="urn:microsoft.com/office/officeart/2005/8/layout/orgChart1"/>
    <dgm:cxn modelId="{C1099E11-D2D2-4B3D-9EB3-16289CB17953}" type="presParOf" srcId="{F5AD5579-0585-4F61-B7B9-1BBBBF0E11C3}" destId="{5F87D418-C98B-44AE-8344-C1535E0E59C2}" srcOrd="1" destOrd="0" presId="urn:microsoft.com/office/officeart/2005/8/layout/orgChart1"/>
    <dgm:cxn modelId="{B4CE9361-A969-4C8F-B76B-E62E6EDC86D5}" type="presParOf" srcId="{5F87D418-C98B-44AE-8344-C1535E0E59C2}" destId="{59490242-6423-48A3-BD5E-9EC77C526ADA}" srcOrd="0" destOrd="0" presId="urn:microsoft.com/office/officeart/2005/8/layout/orgChart1"/>
    <dgm:cxn modelId="{11E9B683-2F83-47BB-A060-A88A665E0C4D}" type="presParOf" srcId="{5F87D418-C98B-44AE-8344-C1535E0E59C2}" destId="{0DC3F60C-E05C-4BD0-91B8-0868DC1C505D}" srcOrd="1" destOrd="0" presId="urn:microsoft.com/office/officeart/2005/8/layout/orgChart1"/>
    <dgm:cxn modelId="{413E6273-51A7-4382-8923-660175A29BB5}" type="presParOf" srcId="{0DC3F60C-E05C-4BD0-91B8-0868DC1C505D}" destId="{7D54ABE5-16A7-421B-B1AB-A25151B6A316}" srcOrd="0" destOrd="0" presId="urn:microsoft.com/office/officeart/2005/8/layout/orgChart1"/>
    <dgm:cxn modelId="{509E0A60-CEE4-413F-8F98-242798476B61}" type="presParOf" srcId="{7D54ABE5-16A7-421B-B1AB-A25151B6A316}" destId="{637D4134-76D3-4967-ADC3-BBC7ABBA1E82}" srcOrd="0" destOrd="0" presId="urn:microsoft.com/office/officeart/2005/8/layout/orgChart1"/>
    <dgm:cxn modelId="{84454BF6-CE95-4B4B-9858-FA1056503FF1}" type="presParOf" srcId="{7D54ABE5-16A7-421B-B1AB-A25151B6A316}" destId="{297C7427-9970-4C19-AD47-9C7272C8EF3A}" srcOrd="1" destOrd="0" presId="urn:microsoft.com/office/officeart/2005/8/layout/orgChart1"/>
    <dgm:cxn modelId="{823D1F33-2DA4-42B5-BF5B-EEE765A1C400}" type="presParOf" srcId="{0DC3F60C-E05C-4BD0-91B8-0868DC1C505D}" destId="{91CA525A-6F5E-49E7-ADE2-D8285217AC9C}" srcOrd="1" destOrd="0" presId="urn:microsoft.com/office/officeart/2005/8/layout/orgChart1"/>
    <dgm:cxn modelId="{2667C787-8089-4016-A7C8-8F1767AF768F}" type="presParOf" srcId="{0DC3F60C-E05C-4BD0-91B8-0868DC1C505D}" destId="{246EF67A-0195-4E9F-977F-FF9C1DED1DEB}" srcOrd="2" destOrd="0" presId="urn:microsoft.com/office/officeart/2005/8/layout/orgChart1"/>
    <dgm:cxn modelId="{7010CA82-0634-474B-867C-B25040B61DAE}" type="presParOf" srcId="{F5AD5579-0585-4F61-B7B9-1BBBBF0E11C3}" destId="{D9C9CA7D-8A06-41D5-A40E-50F4B41898D8}" srcOrd="2" destOrd="0" presId="urn:microsoft.com/office/officeart/2005/8/layout/orgChart1"/>
    <dgm:cxn modelId="{B3D9A8C7-7E29-48F6-B69E-6B693E228D84}" type="presParOf" srcId="{CEE5116F-1AD8-4904-82FC-77382B1E73E1}" destId="{26DC7D62-9119-4174-9674-57305F7847A9}" srcOrd="14" destOrd="0" presId="urn:microsoft.com/office/officeart/2005/8/layout/orgChart1"/>
    <dgm:cxn modelId="{695D7CD3-D960-4AAC-8207-781C39E46DBA}" type="presParOf" srcId="{CEE5116F-1AD8-4904-82FC-77382B1E73E1}" destId="{872A0300-EA74-4759-BFD2-C8A462B1667C}" srcOrd="15" destOrd="0" presId="urn:microsoft.com/office/officeart/2005/8/layout/orgChart1"/>
    <dgm:cxn modelId="{6E0C9499-C437-4C3B-ABAA-A1376A4C1CE9}" type="presParOf" srcId="{872A0300-EA74-4759-BFD2-C8A462B1667C}" destId="{0AFE48BA-BD62-4587-9815-109BE45807B4}" srcOrd="0" destOrd="0" presId="urn:microsoft.com/office/officeart/2005/8/layout/orgChart1"/>
    <dgm:cxn modelId="{A1059800-DAA8-42CA-B530-9F6BDFEA1659}" type="presParOf" srcId="{0AFE48BA-BD62-4587-9815-109BE45807B4}" destId="{6DC4D678-ED0B-49A3-ABC8-C222098052F5}" srcOrd="0" destOrd="0" presId="urn:microsoft.com/office/officeart/2005/8/layout/orgChart1"/>
    <dgm:cxn modelId="{CB8337F7-36DD-455B-8B10-BB97495922B9}" type="presParOf" srcId="{0AFE48BA-BD62-4587-9815-109BE45807B4}" destId="{F38493A4-2A4E-401B-9EEB-135C42736CF9}" srcOrd="1" destOrd="0" presId="urn:microsoft.com/office/officeart/2005/8/layout/orgChart1"/>
    <dgm:cxn modelId="{99845EBE-F49F-4A93-9585-76FE1EFC1C09}" type="presParOf" srcId="{872A0300-EA74-4759-BFD2-C8A462B1667C}" destId="{6C32089C-8EC1-4F02-AF4E-F6712307C69E}" srcOrd="1" destOrd="0" presId="urn:microsoft.com/office/officeart/2005/8/layout/orgChart1"/>
    <dgm:cxn modelId="{827EFD8A-D6C9-4076-AE4A-1A7CCDAFE1B3}" type="presParOf" srcId="{6C32089C-8EC1-4F02-AF4E-F6712307C69E}" destId="{F555B79C-F759-4822-9AA7-7DC1B4A4C5B6}" srcOrd="0" destOrd="0" presId="urn:microsoft.com/office/officeart/2005/8/layout/orgChart1"/>
    <dgm:cxn modelId="{19378642-B4BB-4897-8231-FD3F92766196}" type="presParOf" srcId="{6C32089C-8EC1-4F02-AF4E-F6712307C69E}" destId="{7224B0E2-BD4C-4C49-A932-47F513462999}" srcOrd="1" destOrd="0" presId="urn:microsoft.com/office/officeart/2005/8/layout/orgChart1"/>
    <dgm:cxn modelId="{4A30AAF4-5DD5-47B1-AB72-2A1F9E0CCF88}" type="presParOf" srcId="{7224B0E2-BD4C-4C49-A932-47F513462999}" destId="{1087705B-D0B5-44D7-BED2-9510C27F12DC}" srcOrd="0" destOrd="0" presId="urn:microsoft.com/office/officeart/2005/8/layout/orgChart1"/>
    <dgm:cxn modelId="{4D9A17F8-DD67-4229-A205-05CC2DB63C00}" type="presParOf" srcId="{1087705B-D0B5-44D7-BED2-9510C27F12DC}" destId="{50AFC9EA-7FC1-4340-8604-C0036CDC80AB}" srcOrd="0" destOrd="0" presId="urn:microsoft.com/office/officeart/2005/8/layout/orgChart1"/>
    <dgm:cxn modelId="{6A6A5201-12CC-432A-A289-25E0711668C7}" type="presParOf" srcId="{1087705B-D0B5-44D7-BED2-9510C27F12DC}" destId="{5C50D953-2F98-4182-9C66-1F4980CCE0C3}" srcOrd="1" destOrd="0" presId="urn:microsoft.com/office/officeart/2005/8/layout/orgChart1"/>
    <dgm:cxn modelId="{CB5C5114-2D18-4C79-B58A-03FCB6191CA2}" type="presParOf" srcId="{7224B0E2-BD4C-4C49-A932-47F513462999}" destId="{EC4BD1B0-CE39-4945-B25B-50E314DD6B95}" srcOrd="1" destOrd="0" presId="urn:microsoft.com/office/officeart/2005/8/layout/orgChart1"/>
    <dgm:cxn modelId="{E47CBEFB-D9E3-4BA5-AE8F-FF5FF7396EA1}" type="presParOf" srcId="{7224B0E2-BD4C-4C49-A932-47F513462999}" destId="{7ADAEE3C-E99D-4C18-BD61-D2908EA34FE5}" srcOrd="2" destOrd="0" presId="urn:microsoft.com/office/officeart/2005/8/layout/orgChart1"/>
    <dgm:cxn modelId="{834ABC3C-4910-435C-B0E2-DA197F2F08A0}" type="presParOf" srcId="{872A0300-EA74-4759-BFD2-C8A462B1667C}" destId="{6A577D4E-EB5F-4F4E-8868-B5F226AD3210}" srcOrd="2" destOrd="0" presId="urn:microsoft.com/office/officeart/2005/8/layout/orgChart1"/>
    <dgm:cxn modelId="{B62DC729-5472-4EFA-B7E5-F391C0770BD3}" type="presParOf" srcId="{9DF1BF07-084A-484E-94AB-3C80573A37C8}" destId="{087A94C5-EF4E-43D7-8F1D-8835D75E0F4A}" srcOrd="2" destOrd="0" presId="urn:microsoft.com/office/officeart/2005/8/layout/orgChart1"/>
    <dgm:cxn modelId="{52244CD6-4B10-43E9-88F5-6DD48543C9E5}" type="presParOf" srcId="{28414FD4-F84E-4835-83B0-69367DFB9F4B}" destId="{21074CE3-EA5C-47F0-8E00-7F5F39FCACFD}" srcOrd="2" destOrd="0" presId="urn:microsoft.com/office/officeart/2005/8/layout/orgChart1"/>
    <dgm:cxn modelId="{4BA30DEE-5AA1-49E0-9084-8DFAE83F7E6D}" type="presParOf" srcId="{28414FD4-F84E-4835-83B0-69367DFB9F4B}" destId="{4B918947-F4C3-4610-8D82-2F3CD4131BA4}" srcOrd="3" destOrd="0" presId="urn:microsoft.com/office/officeart/2005/8/layout/orgChart1"/>
    <dgm:cxn modelId="{BF3DEB35-687D-4E21-A812-13E2EFD197BD}" type="presParOf" srcId="{4B918947-F4C3-4610-8D82-2F3CD4131BA4}" destId="{D1B4EEC1-7F23-4EEE-B4E4-ED236B83738A}" srcOrd="0" destOrd="0" presId="urn:microsoft.com/office/officeart/2005/8/layout/orgChart1"/>
    <dgm:cxn modelId="{35EE1D53-3F9E-4023-9360-244B85E71454}" type="presParOf" srcId="{D1B4EEC1-7F23-4EEE-B4E4-ED236B83738A}" destId="{4B301CA1-7E83-4D7D-BBD7-5B8A49A912F7}" srcOrd="0" destOrd="0" presId="urn:microsoft.com/office/officeart/2005/8/layout/orgChart1"/>
    <dgm:cxn modelId="{FD535AE5-620A-4BFD-A8BA-480ED2EB5E73}" type="presParOf" srcId="{D1B4EEC1-7F23-4EEE-B4E4-ED236B83738A}" destId="{DB9834E3-A448-46A9-8FCE-41C56D5179AE}" srcOrd="1" destOrd="0" presId="urn:microsoft.com/office/officeart/2005/8/layout/orgChart1"/>
    <dgm:cxn modelId="{038A7567-CA5D-433C-8B41-C2D3047823D0}" type="presParOf" srcId="{4B918947-F4C3-4610-8D82-2F3CD4131BA4}" destId="{E59DAB80-21F7-4E66-B8D4-5C922D4AF739}" srcOrd="1" destOrd="0" presId="urn:microsoft.com/office/officeart/2005/8/layout/orgChart1"/>
    <dgm:cxn modelId="{982AB3C3-063D-4A0F-90DE-E9B09713D73E}" type="presParOf" srcId="{E59DAB80-21F7-4E66-B8D4-5C922D4AF739}" destId="{F5139037-56B7-4975-AF8F-9FA602E762E2}" srcOrd="0" destOrd="0" presId="urn:microsoft.com/office/officeart/2005/8/layout/orgChart1"/>
    <dgm:cxn modelId="{4CAD4501-BA33-4192-8DCD-32B24986AD7E}" type="presParOf" srcId="{E59DAB80-21F7-4E66-B8D4-5C922D4AF739}" destId="{8566416F-B9B3-42D9-8AB9-FF1D69C83468}" srcOrd="1" destOrd="0" presId="urn:microsoft.com/office/officeart/2005/8/layout/orgChart1"/>
    <dgm:cxn modelId="{4FE77455-1513-4DAE-9222-2EB78557D819}" type="presParOf" srcId="{8566416F-B9B3-42D9-8AB9-FF1D69C83468}" destId="{26C7B08E-095C-4F04-BC3C-977B33EACFCE}" srcOrd="0" destOrd="0" presId="urn:microsoft.com/office/officeart/2005/8/layout/orgChart1"/>
    <dgm:cxn modelId="{42CAD6C5-E9F4-4F39-9B9B-8D78D8A4BEE1}" type="presParOf" srcId="{26C7B08E-095C-4F04-BC3C-977B33EACFCE}" destId="{97D2E71E-8719-4C68-A118-E788ECA57CD7}" srcOrd="0" destOrd="0" presId="urn:microsoft.com/office/officeart/2005/8/layout/orgChart1"/>
    <dgm:cxn modelId="{255C8E0D-2DA2-45B8-98F7-F44D309C5E77}" type="presParOf" srcId="{26C7B08E-095C-4F04-BC3C-977B33EACFCE}" destId="{DC1FA321-C636-4108-B020-E17DC8A5D54E}" srcOrd="1" destOrd="0" presId="urn:microsoft.com/office/officeart/2005/8/layout/orgChart1"/>
    <dgm:cxn modelId="{74246E13-0B01-4866-B40D-89B5D446D1C4}" type="presParOf" srcId="{8566416F-B9B3-42D9-8AB9-FF1D69C83468}" destId="{9E53ABC2-6FD0-4512-88B2-39795402E9A6}" srcOrd="1" destOrd="0" presId="urn:microsoft.com/office/officeart/2005/8/layout/orgChart1"/>
    <dgm:cxn modelId="{39B5780A-53A4-4DBB-9B27-768711512B58}" type="presParOf" srcId="{8566416F-B9B3-42D9-8AB9-FF1D69C83468}" destId="{C4BBEC0F-E556-4461-8649-ECA9028E95EB}" srcOrd="2" destOrd="0" presId="urn:microsoft.com/office/officeart/2005/8/layout/orgChart1"/>
    <dgm:cxn modelId="{A8F64CAD-DB96-48D1-938B-B1BA9238ED32}" type="presParOf" srcId="{4B918947-F4C3-4610-8D82-2F3CD4131BA4}" destId="{45C7A3B8-705F-4C8D-BA21-4A56391C0EAF}" srcOrd="2" destOrd="0" presId="urn:microsoft.com/office/officeart/2005/8/layout/orgChart1"/>
    <dgm:cxn modelId="{68807FFF-371C-4D79-8A7B-A901D615212B}" type="presParOf" srcId="{28414FD4-F84E-4835-83B0-69367DFB9F4B}" destId="{ECBF0DC7-57A5-4B2F-AD23-FEE85AB2F678}" srcOrd="4" destOrd="0" presId="urn:microsoft.com/office/officeart/2005/8/layout/orgChart1"/>
    <dgm:cxn modelId="{3A081F02-0D81-428A-B80D-CFB01CDB12C6}" type="presParOf" srcId="{28414FD4-F84E-4835-83B0-69367DFB9F4B}" destId="{555C9073-EE8D-4C38-8913-DCAF7F5C2415}" srcOrd="5" destOrd="0" presId="urn:microsoft.com/office/officeart/2005/8/layout/orgChart1"/>
    <dgm:cxn modelId="{97F701E1-531E-4DE4-AF20-898958A430E3}" type="presParOf" srcId="{555C9073-EE8D-4C38-8913-DCAF7F5C2415}" destId="{9841ECA2-C719-4E36-B38C-8E9F8516EF7B}" srcOrd="0" destOrd="0" presId="urn:microsoft.com/office/officeart/2005/8/layout/orgChart1"/>
    <dgm:cxn modelId="{FE41B195-E585-4C4A-A2CA-D8112BC81A3D}" type="presParOf" srcId="{9841ECA2-C719-4E36-B38C-8E9F8516EF7B}" destId="{2F374FF4-A251-4583-ADB9-30ED50173B85}" srcOrd="0" destOrd="0" presId="urn:microsoft.com/office/officeart/2005/8/layout/orgChart1"/>
    <dgm:cxn modelId="{C105C939-BDAB-47CB-82D0-E6D1DC313AFD}" type="presParOf" srcId="{9841ECA2-C719-4E36-B38C-8E9F8516EF7B}" destId="{34478540-9049-42B7-B8DE-1AE020D362CF}" srcOrd="1" destOrd="0" presId="urn:microsoft.com/office/officeart/2005/8/layout/orgChart1"/>
    <dgm:cxn modelId="{643C4E9E-9FBC-4793-A3BD-7A54F71FFA1A}" type="presParOf" srcId="{555C9073-EE8D-4C38-8913-DCAF7F5C2415}" destId="{F82DD743-6B15-4788-95F0-2ED9C15EB21D}" srcOrd="1" destOrd="0" presId="urn:microsoft.com/office/officeart/2005/8/layout/orgChart1"/>
    <dgm:cxn modelId="{B349D0D5-1B20-46CB-8F54-807201CF892B}" type="presParOf" srcId="{F82DD743-6B15-4788-95F0-2ED9C15EB21D}" destId="{B7BF1062-9965-47A0-BBFA-8FBB1E355FAD}" srcOrd="0" destOrd="0" presId="urn:microsoft.com/office/officeart/2005/8/layout/orgChart1"/>
    <dgm:cxn modelId="{492B999C-F7FB-4C83-9E1A-09F01CDA5F87}" type="presParOf" srcId="{F82DD743-6B15-4788-95F0-2ED9C15EB21D}" destId="{A82A4415-2CD8-4F9D-81CB-B63ADEFC69A5}" srcOrd="1" destOrd="0" presId="urn:microsoft.com/office/officeart/2005/8/layout/orgChart1"/>
    <dgm:cxn modelId="{BA5DC856-68C5-4782-BAB5-24A30459A597}" type="presParOf" srcId="{A82A4415-2CD8-4F9D-81CB-B63ADEFC69A5}" destId="{2D0E59CB-92F1-4E36-8F4B-004987B9A45A}" srcOrd="0" destOrd="0" presId="urn:microsoft.com/office/officeart/2005/8/layout/orgChart1"/>
    <dgm:cxn modelId="{D9222CB1-E071-4FB8-9933-7096B0648FA3}" type="presParOf" srcId="{2D0E59CB-92F1-4E36-8F4B-004987B9A45A}" destId="{68C09F5E-1668-4306-A6E3-63E68E87DBDB}" srcOrd="0" destOrd="0" presId="urn:microsoft.com/office/officeart/2005/8/layout/orgChart1"/>
    <dgm:cxn modelId="{DF3FDBD0-3640-429A-BCA1-6A0973BEFE80}" type="presParOf" srcId="{2D0E59CB-92F1-4E36-8F4B-004987B9A45A}" destId="{3F33EF38-BC1F-4245-AF49-592CB247C355}" srcOrd="1" destOrd="0" presId="urn:microsoft.com/office/officeart/2005/8/layout/orgChart1"/>
    <dgm:cxn modelId="{A2A87C99-0B89-4E5E-A6BD-F0A3EF6B3B1B}" type="presParOf" srcId="{A82A4415-2CD8-4F9D-81CB-B63ADEFC69A5}" destId="{D936686C-FC5C-4C72-A5D4-E808331AA062}" srcOrd="1" destOrd="0" presId="urn:microsoft.com/office/officeart/2005/8/layout/orgChart1"/>
    <dgm:cxn modelId="{CA165DA1-A37E-4C25-A5D4-D4D0B3E67687}" type="presParOf" srcId="{A82A4415-2CD8-4F9D-81CB-B63ADEFC69A5}" destId="{9E5B19EB-97DE-4B5E-A122-18D2C5E92D29}" srcOrd="2" destOrd="0" presId="urn:microsoft.com/office/officeart/2005/8/layout/orgChart1"/>
    <dgm:cxn modelId="{83B41988-8A70-461E-AB25-F407CB50D2AA}" type="presParOf" srcId="{555C9073-EE8D-4C38-8913-DCAF7F5C2415}" destId="{169E5E5D-C081-46EF-B018-42888FB9C6B4}" srcOrd="2" destOrd="0" presId="urn:microsoft.com/office/officeart/2005/8/layout/orgChart1"/>
    <dgm:cxn modelId="{4A3A667B-6AD2-48C7-A43B-B394C998B879}" type="presParOf" srcId="{28414FD4-F84E-4835-83B0-69367DFB9F4B}" destId="{4B900126-3756-449F-A675-65A2A5378F5E}" srcOrd="6" destOrd="0" presId="urn:microsoft.com/office/officeart/2005/8/layout/orgChart1"/>
    <dgm:cxn modelId="{193E1248-BD66-4FC9-9FB1-9E83EE740A9A}" type="presParOf" srcId="{28414FD4-F84E-4835-83B0-69367DFB9F4B}" destId="{325C5193-93BA-4B21-B70C-62EA7CA60F33}" srcOrd="7" destOrd="0" presId="urn:microsoft.com/office/officeart/2005/8/layout/orgChart1"/>
    <dgm:cxn modelId="{3999C70B-1D3B-44DD-90FD-D2FE76973B25}" type="presParOf" srcId="{325C5193-93BA-4B21-B70C-62EA7CA60F33}" destId="{1C4C3917-6CBE-4BF9-ACE2-B2B92318F2B2}" srcOrd="0" destOrd="0" presId="urn:microsoft.com/office/officeart/2005/8/layout/orgChart1"/>
    <dgm:cxn modelId="{264D9387-5D0C-44BB-8473-C685EEB330DB}" type="presParOf" srcId="{1C4C3917-6CBE-4BF9-ACE2-B2B92318F2B2}" destId="{F8B7BD15-5DAA-4A3B-930E-A3D3E634B9F0}" srcOrd="0" destOrd="0" presId="urn:microsoft.com/office/officeart/2005/8/layout/orgChart1"/>
    <dgm:cxn modelId="{E6DC177B-4102-4365-81F4-F6EE9D06F0BA}" type="presParOf" srcId="{1C4C3917-6CBE-4BF9-ACE2-B2B92318F2B2}" destId="{AB4E8AB6-037E-4564-B2A5-6A37CD376963}" srcOrd="1" destOrd="0" presId="urn:microsoft.com/office/officeart/2005/8/layout/orgChart1"/>
    <dgm:cxn modelId="{6BD9422B-EDDA-4C6D-87F8-E39FFC90AC03}" type="presParOf" srcId="{325C5193-93BA-4B21-B70C-62EA7CA60F33}" destId="{15A47533-D154-4BE8-90BB-982A72434B43}" srcOrd="1" destOrd="0" presId="urn:microsoft.com/office/officeart/2005/8/layout/orgChart1"/>
    <dgm:cxn modelId="{E0AD803B-9DA6-4B88-9F7A-DDA5E8836CEE}" type="presParOf" srcId="{15A47533-D154-4BE8-90BB-982A72434B43}" destId="{69BAC056-3B2D-4F62-A3A1-6F6E427BFC05}" srcOrd="0" destOrd="0" presId="urn:microsoft.com/office/officeart/2005/8/layout/orgChart1"/>
    <dgm:cxn modelId="{CDB7757B-B1EB-4462-AF77-C2E43BD467BB}" type="presParOf" srcId="{15A47533-D154-4BE8-90BB-982A72434B43}" destId="{F8C9AF61-9867-49A6-A47A-6090A803E323}" srcOrd="1" destOrd="0" presId="urn:microsoft.com/office/officeart/2005/8/layout/orgChart1"/>
    <dgm:cxn modelId="{1D27CDF5-CB58-4232-B536-E1E41F6C0107}" type="presParOf" srcId="{F8C9AF61-9867-49A6-A47A-6090A803E323}" destId="{2D75E334-9410-42B7-9CB8-E8C9A5B69EAF}" srcOrd="0" destOrd="0" presId="urn:microsoft.com/office/officeart/2005/8/layout/orgChart1"/>
    <dgm:cxn modelId="{E2C056F0-EC3C-4BEE-A00E-66748E14DDF6}" type="presParOf" srcId="{2D75E334-9410-42B7-9CB8-E8C9A5B69EAF}" destId="{DF5D0715-AED6-4E04-B9FD-39D833253A94}" srcOrd="0" destOrd="0" presId="urn:microsoft.com/office/officeart/2005/8/layout/orgChart1"/>
    <dgm:cxn modelId="{79C55218-7A15-4C91-9205-E17B3EB65D80}" type="presParOf" srcId="{2D75E334-9410-42B7-9CB8-E8C9A5B69EAF}" destId="{DA5C0625-F77B-4FA7-A946-0F85DCF7EA50}" srcOrd="1" destOrd="0" presId="urn:microsoft.com/office/officeart/2005/8/layout/orgChart1"/>
    <dgm:cxn modelId="{3EE43470-A314-4C30-8DB9-EB4B886DE6C6}" type="presParOf" srcId="{F8C9AF61-9867-49A6-A47A-6090A803E323}" destId="{25036432-324C-4CEB-AA82-AD39307D4791}" srcOrd="1" destOrd="0" presId="urn:microsoft.com/office/officeart/2005/8/layout/orgChart1"/>
    <dgm:cxn modelId="{EED94421-EB3F-4D72-B524-20EE7C6B8813}" type="presParOf" srcId="{F8C9AF61-9867-49A6-A47A-6090A803E323}" destId="{B0E4F691-9BA1-42A1-B22E-8A6909E49124}" srcOrd="2" destOrd="0" presId="urn:microsoft.com/office/officeart/2005/8/layout/orgChart1"/>
    <dgm:cxn modelId="{7610B667-586E-47CE-9C65-6270CA9BC073}" type="presParOf" srcId="{325C5193-93BA-4B21-B70C-62EA7CA60F33}" destId="{2F69F756-D098-4A8D-83F1-605593ED79CC}" srcOrd="2" destOrd="0" presId="urn:microsoft.com/office/officeart/2005/8/layout/orgChart1"/>
    <dgm:cxn modelId="{D242B02E-6BCC-4A74-8895-1F67ECFA478B}" type="presParOf" srcId="{28414FD4-F84E-4835-83B0-69367DFB9F4B}" destId="{74B2F6C5-7FDB-43C2-9ADE-FC3C1863F901}" srcOrd="8" destOrd="0" presId="urn:microsoft.com/office/officeart/2005/8/layout/orgChart1"/>
    <dgm:cxn modelId="{B873F67F-63A0-46B5-BE14-1CA8261CDC1B}" type="presParOf" srcId="{28414FD4-F84E-4835-83B0-69367DFB9F4B}" destId="{BC4C7B95-4694-43FB-9945-EBA49378CE35}" srcOrd="9" destOrd="0" presId="urn:microsoft.com/office/officeart/2005/8/layout/orgChart1"/>
    <dgm:cxn modelId="{E4BD23D4-A4C2-46F6-955B-6A37AB17403E}" type="presParOf" srcId="{BC4C7B95-4694-43FB-9945-EBA49378CE35}" destId="{C561F196-86BD-46E2-B7AF-D7DBE14A26E9}" srcOrd="0" destOrd="0" presId="urn:microsoft.com/office/officeart/2005/8/layout/orgChart1"/>
    <dgm:cxn modelId="{6AF5DE47-5F2C-4C9F-B308-5014807C2A14}" type="presParOf" srcId="{C561F196-86BD-46E2-B7AF-D7DBE14A26E9}" destId="{C41CC5F6-FC84-4E93-8713-5BD46C351581}" srcOrd="0" destOrd="0" presId="urn:microsoft.com/office/officeart/2005/8/layout/orgChart1"/>
    <dgm:cxn modelId="{A51392FB-ABDF-4629-9414-E1E225BC1DA8}" type="presParOf" srcId="{C561F196-86BD-46E2-B7AF-D7DBE14A26E9}" destId="{4CD8D5BF-9274-4C4E-9CC1-0186C8AB3048}" srcOrd="1" destOrd="0" presId="urn:microsoft.com/office/officeart/2005/8/layout/orgChart1"/>
    <dgm:cxn modelId="{B331F49D-42C7-4866-B14C-8DE9465A33A9}" type="presParOf" srcId="{BC4C7B95-4694-43FB-9945-EBA49378CE35}" destId="{D2EF1C2C-BD00-49B4-95C4-5A4D8EAA9920}" srcOrd="1" destOrd="0" presId="urn:microsoft.com/office/officeart/2005/8/layout/orgChart1"/>
    <dgm:cxn modelId="{82EAB641-051F-47A5-B5BD-A343A210CAEB}" type="presParOf" srcId="{D2EF1C2C-BD00-49B4-95C4-5A4D8EAA9920}" destId="{F29B7B0E-1C63-48D7-BB93-180F799A29A9}" srcOrd="0" destOrd="0" presId="urn:microsoft.com/office/officeart/2005/8/layout/orgChart1"/>
    <dgm:cxn modelId="{FBFB2670-250A-4C2C-A8C6-3A80EB454848}" type="presParOf" srcId="{D2EF1C2C-BD00-49B4-95C4-5A4D8EAA9920}" destId="{2D85E53B-60CF-465C-8BA8-92A05BD8F1EC}" srcOrd="1" destOrd="0" presId="urn:microsoft.com/office/officeart/2005/8/layout/orgChart1"/>
    <dgm:cxn modelId="{A871E666-BA03-4670-9348-11B4020B5F97}" type="presParOf" srcId="{2D85E53B-60CF-465C-8BA8-92A05BD8F1EC}" destId="{40CCDC2F-80DE-4597-AB4B-410F1104925C}" srcOrd="0" destOrd="0" presId="urn:microsoft.com/office/officeart/2005/8/layout/orgChart1"/>
    <dgm:cxn modelId="{7D980A94-6522-4058-BA99-8936644AE2E4}" type="presParOf" srcId="{40CCDC2F-80DE-4597-AB4B-410F1104925C}" destId="{84D9B062-5663-4B0F-9D54-EEB1A16A3DE6}" srcOrd="0" destOrd="0" presId="urn:microsoft.com/office/officeart/2005/8/layout/orgChart1"/>
    <dgm:cxn modelId="{18F01CD6-7070-418C-9DBC-14B702EE6714}" type="presParOf" srcId="{40CCDC2F-80DE-4597-AB4B-410F1104925C}" destId="{D8C6392D-0716-4668-90F6-0824FA639858}" srcOrd="1" destOrd="0" presId="urn:microsoft.com/office/officeart/2005/8/layout/orgChart1"/>
    <dgm:cxn modelId="{7B859E75-DCEE-4C60-B6FD-E6B4F87C6F76}" type="presParOf" srcId="{2D85E53B-60CF-465C-8BA8-92A05BD8F1EC}" destId="{C1208D0C-B042-47CB-98FB-9F5D869ADD7D}" srcOrd="1" destOrd="0" presId="urn:microsoft.com/office/officeart/2005/8/layout/orgChart1"/>
    <dgm:cxn modelId="{B7F5398D-333D-48EE-8A42-7095EE311CE8}" type="presParOf" srcId="{2D85E53B-60CF-465C-8BA8-92A05BD8F1EC}" destId="{0BA24717-C322-4DBC-893C-F8AEA4C32EF3}" srcOrd="2" destOrd="0" presId="urn:microsoft.com/office/officeart/2005/8/layout/orgChart1"/>
    <dgm:cxn modelId="{E758CD50-7747-4126-AD4C-82B729F62886}" type="presParOf" srcId="{BC4C7B95-4694-43FB-9945-EBA49378CE35}" destId="{8515BB11-6BDB-4302-B590-2809D3EA1C33}" srcOrd="2" destOrd="0" presId="urn:microsoft.com/office/officeart/2005/8/layout/orgChart1"/>
    <dgm:cxn modelId="{2270E397-46DC-4B15-BB27-63572DD83D9D}" type="presParOf" srcId="{28414FD4-F84E-4835-83B0-69367DFB9F4B}" destId="{B38A3872-67BF-4335-97B4-A21E51524400}" srcOrd="10" destOrd="0" presId="urn:microsoft.com/office/officeart/2005/8/layout/orgChart1"/>
    <dgm:cxn modelId="{A2236423-40D8-49FF-A4FA-922C55A11448}" type="presParOf" srcId="{28414FD4-F84E-4835-83B0-69367DFB9F4B}" destId="{13E89A3C-DDCA-4516-8849-94B75D18D8A5}" srcOrd="11" destOrd="0" presId="urn:microsoft.com/office/officeart/2005/8/layout/orgChart1"/>
    <dgm:cxn modelId="{17CD911C-6E2D-480D-B929-9419EF6DFB6F}" type="presParOf" srcId="{13E89A3C-DDCA-4516-8849-94B75D18D8A5}" destId="{EB2A8162-32B0-49FE-965B-AC4BE7AA0846}" srcOrd="0" destOrd="0" presId="urn:microsoft.com/office/officeart/2005/8/layout/orgChart1"/>
    <dgm:cxn modelId="{95E5DA49-A3A1-46C2-A282-F5ACCB54B117}" type="presParOf" srcId="{EB2A8162-32B0-49FE-965B-AC4BE7AA0846}" destId="{4E96A3AC-9F43-437A-8B81-A9B01EB64B73}" srcOrd="0" destOrd="0" presId="urn:microsoft.com/office/officeart/2005/8/layout/orgChart1"/>
    <dgm:cxn modelId="{C7F2F7B2-0D00-410E-A736-6014C0ADBD87}" type="presParOf" srcId="{EB2A8162-32B0-49FE-965B-AC4BE7AA0846}" destId="{E5F4D814-F4B8-41E1-9B4F-AE1DE1CB1CEC}" srcOrd="1" destOrd="0" presId="urn:microsoft.com/office/officeart/2005/8/layout/orgChart1"/>
    <dgm:cxn modelId="{281AC9E1-6E46-4EC8-8615-BEDCDF51806B}" type="presParOf" srcId="{13E89A3C-DDCA-4516-8849-94B75D18D8A5}" destId="{F4A1CFC7-BFB5-45DE-A604-929DE679903A}" srcOrd="1" destOrd="0" presId="urn:microsoft.com/office/officeart/2005/8/layout/orgChart1"/>
    <dgm:cxn modelId="{28FDC456-F64F-482E-B066-A18F948AE2C6}" type="presParOf" srcId="{F4A1CFC7-BFB5-45DE-A604-929DE679903A}" destId="{FC5A2461-1780-4BF6-A01C-976933B2897C}" srcOrd="0" destOrd="0" presId="urn:microsoft.com/office/officeart/2005/8/layout/orgChart1"/>
    <dgm:cxn modelId="{DCBC55E6-7938-4B2C-9A55-BA2661109B39}" type="presParOf" srcId="{F4A1CFC7-BFB5-45DE-A604-929DE679903A}" destId="{8656CC41-AA7D-4FB1-A55C-793CBC8B07A2}" srcOrd="1" destOrd="0" presId="urn:microsoft.com/office/officeart/2005/8/layout/orgChart1"/>
    <dgm:cxn modelId="{4E38EE02-DABA-4872-85C4-7CE9FD47FF13}" type="presParOf" srcId="{8656CC41-AA7D-4FB1-A55C-793CBC8B07A2}" destId="{F86A60B8-E8DF-4875-9B81-F153F49089E0}" srcOrd="0" destOrd="0" presId="urn:microsoft.com/office/officeart/2005/8/layout/orgChart1"/>
    <dgm:cxn modelId="{4C4B6806-6ADD-448C-870A-8B305BDB7B2E}" type="presParOf" srcId="{F86A60B8-E8DF-4875-9B81-F153F49089E0}" destId="{D0ADC7C0-A6C1-4FFE-ADC9-B7C80A07CF9F}" srcOrd="0" destOrd="0" presId="urn:microsoft.com/office/officeart/2005/8/layout/orgChart1"/>
    <dgm:cxn modelId="{90DBB83C-AF9D-4AC4-98E3-A5BF1B0DB8D4}" type="presParOf" srcId="{F86A60B8-E8DF-4875-9B81-F153F49089E0}" destId="{A53D7DEB-2925-497E-A3A2-B47BB93BB481}" srcOrd="1" destOrd="0" presId="urn:microsoft.com/office/officeart/2005/8/layout/orgChart1"/>
    <dgm:cxn modelId="{0A5F1284-FE04-47AC-9F38-A1D0C0005E2B}" type="presParOf" srcId="{8656CC41-AA7D-4FB1-A55C-793CBC8B07A2}" destId="{25B8E517-4E1B-40F8-83C8-D68DE4031F0E}" srcOrd="1" destOrd="0" presId="urn:microsoft.com/office/officeart/2005/8/layout/orgChart1"/>
    <dgm:cxn modelId="{B381C199-1987-4310-958C-4CA227A618EB}" type="presParOf" srcId="{8656CC41-AA7D-4FB1-A55C-793CBC8B07A2}" destId="{96B0FB8E-ABC6-4C96-A763-708DA9D09414}" srcOrd="2" destOrd="0" presId="urn:microsoft.com/office/officeart/2005/8/layout/orgChart1"/>
    <dgm:cxn modelId="{D08EA404-D42D-4B69-ACF3-A478F237F7A3}" type="presParOf" srcId="{13E89A3C-DDCA-4516-8849-94B75D18D8A5}" destId="{3133D69C-D769-4A59-8087-D16FEB262480}" srcOrd="2" destOrd="0" presId="urn:microsoft.com/office/officeart/2005/8/layout/orgChart1"/>
    <dgm:cxn modelId="{134BB28C-DABA-4EF4-95DF-D48C1AE401FE}" type="presParOf" srcId="{28414FD4-F84E-4835-83B0-69367DFB9F4B}" destId="{D18682C3-2175-410C-A991-7C5337E32B4C}" srcOrd="12" destOrd="0" presId="urn:microsoft.com/office/officeart/2005/8/layout/orgChart1"/>
    <dgm:cxn modelId="{E6B9B08D-1FE4-4D4E-A0BA-AE082F90B3C0}" type="presParOf" srcId="{28414FD4-F84E-4835-83B0-69367DFB9F4B}" destId="{C62EFC0A-D654-47A7-B169-261E588BC89D}" srcOrd="13" destOrd="0" presId="urn:microsoft.com/office/officeart/2005/8/layout/orgChart1"/>
    <dgm:cxn modelId="{0C1629A2-559D-40AB-85C0-560E48543954}" type="presParOf" srcId="{C62EFC0A-D654-47A7-B169-261E588BC89D}" destId="{1557BCDE-5708-45C4-B0F1-91D8984DCFB3}" srcOrd="0" destOrd="0" presId="urn:microsoft.com/office/officeart/2005/8/layout/orgChart1"/>
    <dgm:cxn modelId="{6B2CCB45-20A9-47C1-B2A9-6B28D513807D}" type="presParOf" srcId="{1557BCDE-5708-45C4-B0F1-91D8984DCFB3}" destId="{6C2F4DE3-8A18-4BA5-A326-EF6F0905FCF8}" srcOrd="0" destOrd="0" presId="urn:microsoft.com/office/officeart/2005/8/layout/orgChart1"/>
    <dgm:cxn modelId="{E88A9C9F-4454-4FE4-A0B0-B67B66361D51}" type="presParOf" srcId="{1557BCDE-5708-45C4-B0F1-91D8984DCFB3}" destId="{8A821391-1056-4EF5-9DE7-06AB78AC6A76}" srcOrd="1" destOrd="0" presId="urn:microsoft.com/office/officeart/2005/8/layout/orgChart1"/>
    <dgm:cxn modelId="{C7ACF91E-201E-45AD-AA98-3C3646ACDD81}" type="presParOf" srcId="{C62EFC0A-D654-47A7-B169-261E588BC89D}" destId="{2B7F039B-A280-4AFE-8278-C76021C768BF}" srcOrd="1" destOrd="0" presId="urn:microsoft.com/office/officeart/2005/8/layout/orgChart1"/>
    <dgm:cxn modelId="{73140EB3-E513-4738-8C1D-0D08342A75A3}" type="presParOf" srcId="{2B7F039B-A280-4AFE-8278-C76021C768BF}" destId="{F0E4E84E-7E0D-415C-BDBC-39741165FCB5}" srcOrd="0" destOrd="0" presId="urn:microsoft.com/office/officeart/2005/8/layout/orgChart1"/>
    <dgm:cxn modelId="{CB11D14C-80B6-49E6-A7D6-30D8DB79AF56}" type="presParOf" srcId="{2B7F039B-A280-4AFE-8278-C76021C768BF}" destId="{412512BA-A257-4BAC-9C3F-78559EC74B32}" srcOrd="1" destOrd="0" presId="urn:microsoft.com/office/officeart/2005/8/layout/orgChart1"/>
    <dgm:cxn modelId="{C6F2A0A3-7428-4973-8353-35F5C159FB27}" type="presParOf" srcId="{412512BA-A257-4BAC-9C3F-78559EC74B32}" destId="{9C48CC18-E815-47E3-804A-46DDD757CF38}" srcOrd="0" destOrd="0" presId="urn:microsoft.com/office/officeart/2005/8/layout/orgChart1"/>
    <dgm:cxn modelId="{487A959A-2419-4DBA-826D-E38005350247}" type="presParOf" srcId="{9C48CC18-E815-47E3-804A-46DDD757CF38}" destId="{61EBB505-4D01-4D2B-874F-FD6E31C07404}" srcOrd="0" destOrd="0" presId="urn:microsoft.com/office/officeart/2005/8/layout/orgChart1"/>
    <dgm:cxn modelId="{E5896D84-FAF1-4D89-B61E-9E96A0CA9273}" type="presParOf" srcId="{9C48CC18-E815-47E3-804A-46DDD757CF38}" destId="{67C27CFA-29FB-492D-9DDE-B4F37DAA73B0}" srcOrd="1" destOrd="0" presId="urn:microsoft.com/office/officeart/2005/8/layout/orgChart1"/>
    <dgm:cxn modelId="{69AB5D84-E440-4F80-BD48-684DF43EFEE6}" type="presParOf" srcId="{412512BA-A257-4BAC-9C3F-78559EC74B32}" destId="{89F3AE9A-8AC5-4DEE-B75F-1F0557EC446A}" srcOrd="1" destOrd="0" presId="urn:microsoft.com/office/officeart/2005/8/layout/orgChart1"/>
    <dgm:cxn modelId="{04FEF5DA-1CDD-4506-9B77-069EA017563E}" type="presParOf" srcId="{412512BA-A257-4BAC-9C3F-78559EC74B32}" destId="{D0BFEAA9-311C-4161-997D-922FF3408AC1}" srcOrd="2" destOrd="0" presId="urn:microsoft.com/office/officeart/2005/8/layout/orgChart1"/>
    <dgm:cxn modelId="{AD3E8ECA-40D2-4152-8E9D-99A40534E15C}" type="presParOf" srcId="{C62EFC0A-D654-47A7-B169-261E588BC89D}" destId="{038119F0-3F21-4B2C-B9FC-2BDD3163CB9B}" srcOrd="2" destOrd="0" presId="urn:microsoft.com/office/officeart/2005/8/layout/orgChart1"/>
    <dgm:cxn modelId="{59F639E6-2B5C-4FE6-85D3-1378CF61DCDA}" type="presParOf" srcId="{28414FD4-F84E-4835-83B0-69367DFB9F4B}" destId="{3438ED87-D433-4B72-A242-5BC809DD710E}" srcOrd="14" destOrd="0" presId="urn:microsoft.com/office/officeart/2005/8/layout/orgChart1"/>
    <dgm:cxn modelId="{A1705346-3B27-4E7E-B022-C83D8876AFFB}" type="presParOf" srcId="{28414FD4-F84E-4835-83B0-69367DFB9F4B}" destId="{A0D883B2-2A43-4F78-8BAD-202EBC258A0D}" srcOrd="15" destOrd="0" presId="urn:microsoft.com/office/officeart/2005/8/layout/orgChart1"/>
    <dgm:cxn modelId="{B2DE3FD4-4518-40D7-84DE-394C89AD0A68}" type="presParOf" srcId="{A0D883B2-2A43-4F78-8BAD-202EBC258A0D}" destId="{09625229-9815-4A14-B668-90CBCFD26211}" srcOrd="0" destOrd="0" presId="urn:microsoft.com/office/officeart/2005/8/layout/orgChart1"/>
    <dgm:cxn modelId="{404D2277-5F46-47AC-8AC4-E9C7ADFDF352}" type="presParOf" srcId="{09625229-9815-4A14-B668-90CBCFD26211}" destId="{D4378726-AE83-43F4-AEC6-09040B77F0A0}" srcOrd="0" destOrd="0" presId="urn:microsoft.com/office/officeart/2005/8/layout/orgChart1"/>
    <dgm:cxn modelId="{A4A00AB4-A32F-4F0E-96C8-D48007DE247F}" type="presParOf" srcId="{09625229-9815-4A14-B668-90CBCFD26211}" destId="{5CCEA713-9C80-4068-A0C3-58D3A8E4E6AE}" srcOrd="1" destOrd="0" presId="urn:microsoft.com/office/officeart/2005/8/layout/orgChart1"/>
    <dgm:cxn modelId="{3B8728F3-CDC8-4436-AAC4-9AA0F5341E4D}" type="presParOf" srcId="{A0D883B2-2A43-4F78-8BAD-202EBC258A0D}" destId="{0B9732AC-B121-41FA-9E86-6710046B145A}" srcOrd="1" destOrd="0" presId="urn:microsoft.com/office/officeart/2005/8/layout/orgChart1"/>
    <dgm:cxn modelId="{B8FAF9EA-0BF4-44B5-96CF-5758B1E35FD5}" type="presParOf" srcId="{0B9732AC-B121-41FA-9E86-6710046B145A}" destId="{B2140647-E02A-465B-94B8-6F77FA2C84CB}" srcOrd="0" destOrd="0" presId="urn:microsoft.com/office/officeart/2005/8/layout/orgChart1"/>
    <dgm:cxn modelId="{77DEB66F-BEA9-4EC5-A08A-54AB1AE2F51E}" type="presParOf" srcId="{0B9732AC-B121-41FA-9E86-6710046B145A}" destId="{C2A20D86-FA86-4FCC-B7A1-FF93A5BF260D}" srcOrd="1" destOrd="0" presId="urn:microsoft.com/office/officeart/2005/8/layout/orgChart1"/>
    <dgm:cxn modelId="{2686BCF0-C02F-4FBA-A0BD-5413B5B053FC}" type="presParOf" srcId="{C2A20D86-FA86-4FCC-B7A1-FF93A5BF260D}" destId="{94288A26-27A9-4033-9056-01DAA4B53B42}" srcOrd="0" destOrd="0" presId="urn:microsoft.com/office/officeart/2005/8/layout/orgChart1"/>
    <dgm:cxn modelId="{C845F783-A3F7-47AA-B57B-4032345E28E9}" type="presParOf" srcId="{94288A26-27A9-4033-9056-01DAA4B53B42}" destId="{7A0D278B-7A7B-439C-9EB9-D18E5CB5DB3E}" srcOrd="0" destOrd="0" presId="urn:microsoft.com/office/officeart/2005/8/layout/orgChart1"/>
    <dgm:cxn modelId="{347E254F-5C68-4397-AEC9-4EDDA62CD514}" type="presParOf" srcId="{94288A26-27A9-4033-9056-01DAA4B53B42}" destId="{46CE49F7-16CC-47B7-A3FF-ADA82CC1A7E7}" srcOrd="1" destOrd="0" presId="urn:microsoft.com/office/officeart/2005/8/layout/orgChart1"/>
    <dgm:cxn modelId="{7CC1FF13-18AF-4A25-917A-4C7882938A44}" type="presParOf" srcId="{C2A20D86-FA86-4FCC-B7A1-FF93A5BF260D}" destId="{47EAD227-D7C9-4792-9838-4760C242DBDB}" srcOrd="1" destOrd="0" presId="urn:microsoft.com/office/officeart/2005/8/layout/orgChart1"/>
    <dgm:cxn modelId="{A9219A7B-2560-4022-BBED-868AFA2C449F}" type="presParOf" srcId="{C2A20D86-FA86-4FCC-B7A1-FF93A5BF260D}" destId="{A4D4C9BC-C5FD-46C7-8A11-CF29622D608C}" srcOrd="2" destOrd="0" presId="urn:microsoft.com/office/officeart/2005/8/layout/orgChart1"/>
    <dgm:cxn modelId="{834A325E-B3C0-46D7-ACB6-C2BE2A32D5AF}" type="presParOf" srcId="{A0D883B2-2A43-4F78-8BAD-202EBC258A0D}" destId="{D185FB59-6CDC-4D3C-B4D1-CB7BFEA1DA33}" srcOrd="2" destOrd="0" presId="urn:microsoft.com/office/officeart/2005/8/layout/orgChart1"/>
    <dgm:cxn modelId="{9FC6D822-18B5-4B8C-B385-347F17B9AEAD}" type="presParOf" srcId="{28414FD4-F84E-4835-83B0-69367DFB9F4B}" destId="{D0203D94-E2FC-4C13-BB54-58E5FCFB40AB}" srcOrd="16" destOrd="0" presId="urn:microsoft.com/office/officeart/2005/8/layout/orgChart1"/>
    <dgm:cxn modelId="{CD94BCE9-FB47-4950-A877-7A1521CB426C}" type="presParOf" srcId="{28414FD4-F84E-4835-83B0-69367DFB9F4B}" destId="{DB10B5F9-61E0-4F51-8945-32820790398B}" srcOrd="17" destOrd="0" presId="urn:microsoft.com/office/officeart/2005/8/layout/orgChart1"/>
    <dgm:cxn modelId="{CB390A52-3D8A-44AF-98F7-49E1118612E2}" type="presParOf" srcId="{DB10B5F9-61E0-4F51-8945-32820790398B}" destId="{E8562C78-804B-4424-9F84-65F1C03947F1}" srcOrd="0" destOrd="0" presId="urn:microsoft.com/office/officeart/2005/8/layout/orgChart1"/>
    <dgm:cxn modelId="{D2E84363-3D50-4047-81A4-F4C5641F8FD7}" type="presParOf" srcId="{E8562C78-804B-4424-9F84-65F1C03947F1}" destId="{25A2DF49-2E38-4C1E-A831-4750F720F475}" srcOrd="0" destOrd="0" presId="urn:microsoft.com/office/officeart/2005/8/layout/orgChart1"/>
    <dgm:cxn modelId="{DD6A2928-9797-41E8-AB77-EB2335558876}" type="presParOf" srcId="{E8562C78-804B-4424-9F84-65F1C03947F1}" destId="{CDD9026D-E68A-49D9-AE70-70F17CD1C2FD}" srcOrd="1" destOrd="0" presId="urn:microsoft.com/office/officeart/2005/8/layout/orgChart1"/>
    <dgm:cxn modelId="{F25F7151-40A3-428D-8149-EA1B7C6A3685}" type="presParOf" srcId="{DB10B5F9-61E0-4F51-8945-32820790398B}" destId="{281E6739-411B-4EF6-A05D-FB3589778B5E}" srcOrd="1" destOrd="0" presId="urn:microsoft.com/office/officeart/2005/8/layout/orgChart1"/>
    <dgm:cxn modelId="{90D7E11D-8CC8-4D3C-ACD8-86CD3E4C517A}" type="presParOf" srcId="{281E6739-411B-4EF6-A05D-FB3589778B5E}" destId="{450CE1B2-997A-4DF3-B38E-D61FE4A166F5}" srcOrd="0" destOrd="0" presId="urn:microsoft.com/office/officeart/2005/8/layout/orgChart1"/>
    <dgm:cxn modelId="{76319E53-91F1-45B7-BE70-95E8BF8CBA19}" type="presParOf" srcId="{281E6739-411B-4EF6-A05D-FB3589778B5E}" destId="{B5FA6D84-D724-49F6-A010-ED51BAE6E6F9}" srcOrd="1" destOrd="0" presId="urn:microsoft.com/office/officeart/2005/8/layout/orgChart1"/>
    <dgm:cxn modelId="{0FB6B22F-5591-4BA3-9874-9AA17BD1BF13}" type="presParOf" srcId="{B5FA6D84-D724-49F6-A010-ED51BAE6E6F9}" destId="{5A3B6459-CAD8-4F6A-B0F8-77B7AD55B760}" srcOrd="0" destOrd="0" presId="urn:microsoft.com/office/officeart/2005/8/layout/orgChart1"/>
    <dgm:cxn modelId="{83520CEE-68E3-4FCC-9A83-E2E588F3FCED}" type="presParOf" srcId="{5A3B6459-CAD8-4F6A-B0F8-77B7AD55B760}" destId="{77E2C5CD-083F-4BFC-A36D-2051E6CABDCB}" srcOrd="0" destOrd="0" presId="urn:microsoft.com/office/officeart/2005/8/layout/orgChart1"/>
    <dgm:cxn modelId="{CDC3516A-36DD-4A5F-AF99-BFBC7A5CB22D}" type="presParOf" srcId="{5A3B6459-CAD8-4F6A-B0F8-77B7AD55B760}" destId="{E1D97434-0708-489B-8DDC-AFAF476A0534}" srcOrd="1" destOrd="0" presId="urn:microsoft.com/office/officeart/2005/8/layout/orgChart1"/>
    <dgm:cxn modelId="{E2639BE7-E097-4D32-B888-AF7800A506D6}" type="presParOf" srcId="{B5FA6D84-D724-49F6-A010-ED51BAE6E6F9}" destId="{448D1A1A-E693-407C-ABF8-E0AB09BC8E2A}" srcOrd="1" destOrd="0" presId="urn:microsoft.com/office/officeart/2005/8/layout/orgChart1"/>
    <dgm:cxn modelId="{BED12C22-C05B-4CB3-8C55-828E4D09433A}" type="presParOf" srcId="{B5FA6D84-D724-49F6-A010-ED51BAE6E6F9}" destId="{C963A978-1B91-474C-88B9-F97BAF57F85D}" srcOrd="2" destOrd="0" presId="urn:microsoft.com/office/officeart/2005/8/layout/orgChart1"/>
    <dgm:cxn modelId="{C2379037-B1DD-4DC5-948D-D3C4A828BB83}" type="presParOf" srcId="{DB10B5F9-61E0-4F51-8945-32820790398B}" destId="{5BEBDD0B-F5F0-405E-B2EA-1CF1D3893D35}" srcOrd="2" destOrd="0" presId="urn:microsoft.com/office/officeart/2005/8/layout/orgChart1"/>
    <dgm:cxn modelId="{54BD4AA3-CEFA-4FC9-A2BB-85F3A277E2AC}" type="presParOf" srcId="{28414FD4-F84E-4835-83B0-69367DFB9F4B}" destId="{5146A4FC-06DA-46E7-99FA-9F655891A59E}" srcOrd="18" destOrd="0" presId="urn:microsoft.com/office/officeart/2005/8/layout/orgChart1"/>
    <dgm:cxn modelId="{DBD0B231-9F02-48C8-B091-610F0184350A}" type="presParOf" srcId="{28414FD4-F84E-4835-83B0-69367DFB9F4B}" destId="{6780B27D-C4FE-4BD1-82E5-5562348BF775}" srcOrd="19" destOrd="0" presId="urn:microsoft.com/office/officeart/2005/8/layout/orgChart1"/>
    <dgm:cxn modelId="{B51D5713-48D0-46EE-AB7F-2C3018EBDDF7}" type="presParOf" srcId="{6780B27D-C4FE-4BD1-82E5-5562348BF775}" destId="{F61398E4-8EAD-49C6-8ECE-364925FE171B}" srcOrd="0" destOrd="0" presId="urn:microsoft.com/office/officeart/2005/8/layout/orgChart1"/>
    <dgm:cxn modelId="{2752628E-163A-4675-9E91-3111FE81E4C8}" type="presParOf" srcId="{F61398E4-8EAD-49C6-8ECE-364925FE171B}" destId="{1BFB9D67-72E3-4DDE-8C2C-505108641969}" srcOrd="0" destOrd="0" presId="urn:microsoft.com/office/officeart/2005/8/layout/orgChart1"/>
    <dgm:cxn modelId="{DA12A07B-7980-453D-B9C2-CD904D4D56C5}" type="presParOf" srcId="{F61398E4-8EAD-49C6-8ECE-364925FE171B}" destId="{656EC107-2002-4D3D-BFEF-768262364B55}" srcOrd="1" destOrd="0" presId="urn:microsoft.com/office/officeart/2005/8/layout/orgChart1"/>
    <dgm:cxn modelId="{F9BA8708-6E4E-47BD-9115-01BD3A54E5A1}" type="presParOf" srcId="{6780B27D-C4FE-4BD1-82E5-5562348BF775}" destId="{0B8DF60E-3078-41D9-852F-AE5D16AD2782}" srcOrd="1" destOrd="0" presId="urn:microsoft.com/office/officeart/2005/8/layout/orgChart1"/>
    <dgm:cxn modelId="{A2F33992-7DF8-42E1-8E37-88F9B6180C78}" type="presParOf" srcId="{0B8DF60E-3078-41D9-852F-AE5D16AD2782}" destId="{2FCC0AFB-223A-4FA8-B4B7-CBCA14210405}" srcOrd="0" destOrd="0" presId="urn:microsoft.com/office/officeart/2005/8/layout/orgChart1"/>
    <dgm:cxn modelId="{22FC422E-936A-4188-93A0-B28A87D781B4}" type="presParOf" srcId="{0B8DF60E-3078-41D9-852F-AE5D16AD2782}" destId="{B0FEBA4F-8CDB-4566-BCB7-48CAB32E45CA}" srcOrd="1" destOrd="0" presId="urn:microsoft.com/office/officeart/2005/8/layout/orgChart1"/>
    <dgm:cxn modelId="{7E6CA39A-2086-47BA-839B-B7C87B73EC73}" type="presParOf" srcId="{B0FEBA4F-8CDB-4566-BCB7-48CAB32E45CA}" destId="{F0F7B1CB-C5B5-429F-9C44-411C3EEBD2F7}" srcOrd="0" destOrd="0" presId="urn:microsoft.com/office/officeart/2005/8/layout/orgChart1"/>
    <dgm:cxn modelId="{5FE10ECD-AA29-441F-AB2F-5C4D63FC28A0}" type="presParOf" srcId="{F0F7B1CB-C5B5-429F-9C44-411C3EEBD2F7}" destId="{677402CE-EEEF-4C85-B490-3EA6BC69E90D}" srcOrd="0" destOrd="0" presId="urn:microsoft.com/office/officeart/2005/8/layout/orgChart1"/>
    <dgm:cxn modelId="{0C1FC2B7-D2AA-4624-BEAB-E30E30ACB2DB}" type="presParOf" srcId="{F0F7B1CB-C5B5-429F-9C44-411C3EEBD2F7}" destId="{057C8E26-2ED3-48DE-A3ED-59CDA7674BEE}" srcOrd="1" destOrd="0" presId="urn:microsoft.com/office/officeart/2005/8/layout/orgChart1"/>
    <dgm:cxn modelId="{3B164969-BE0E-4E63-9C45-F1E36A672169}" type="presParOf" srcId="{B0FEBA4F-8CDB-4566-BCB7-48CAB32E45CA}" destId="{6771A5AC-3861-4196-95FD-E213144E3F57}" srcOrd="1" destOrd="0" presId="urn:microsoft.com/office/officeart/2005/8/layout/orgChart1"/>
    <dgm:cxn modelId="{993D58CF-C73E-4191-A616-FA8784530649}" type="presParOf" srcId="{B0FEBA4F-8CDB-4566-BCB7-48CAB32E45CA}" destId="{8ED0AA3C-F493-4DBF-AA90-BEBFFE3F6F65}" srcOrd="2" destOrd="0" presId="urn:microsoft.com/office/officeart/2005/8/layout/orgChart1"/>
    <dgm:cxn modelId="{7B51A912-B1D4-4B3F-9515-23CC53805B4E}" type="presParOf" srcId="{6780B27D-C4FE-4BD1-82E5-5562348BF775}" destId="{960E8600-0D2C-474F-9D3D-58BC61A1023A}" srcOrd="2" destOrd="0" presId="urn:microsoft.com/office/officeart/2005/8/layout/orgChart1"/>
    <dgm:cxn modelId="{F59DA32A-63C6-4D59-A76F-F080101AC959}" type="presParOf" srcId="{28414FD4-F84E-4835-83B0-69367DFB9F4B}" destId="{B49E9E53-B491-4015-BC4E-9E954CF824C9}" srcOrd="20" destOrd="0" presId="urn:microsoft.com/office/officeart/2005/8/layout/orgChart1"/>
    <dgm:cxn modelId="{E994A074-9B55-48C8-9491-884FB001CEA1}" type="presParOf" srcId="{28414FD4-F84E-4835-83B0-69367DFB9F4B}" destId="{9077BBCA-73D2-47ED-AB7B-0DA2DE8599F1}" srcOrd="21" destOrd="0" presId="urn:microsoft.com/office/officeart/2005/8/layout/orgChart1"/>
    <dgm:cxn modelId="{1BC234BE-3326-4C2D-AADF-8DE5BD50B34D}" type="presParOf" srcId="{9077BBCA-73D2-47ED-AB7B-0DA2DE8599F1}" destId="{7312C899-6A32-47BB-91EC-7831661C36D1}" srcOrd="0" destOrd="0" presId="urn:microsoft.com/office/officeart/2005/8/layout/orgChart1"/>
    <dgm:cxn modelId="{99C7F238-149F-4604-A62C-ED1CFA4EF0C8}" type="presParOf" srcId="{7312C899-6A32-47BB-91EC-7831661C36D1}" destId="{7C0FE145-BF4B-4995-A152-0A617881F6BF}" srcOrd="0" destOrd="0" presId="urn:microsoft.com/office/officeart/2005/8/layout/orgChart1"/>
    <dgm:cxn modelId="{8864A421-FA46-4D0D-896C-8BADA538E8AA}" type="presParOf" srcId="{7312C899-6A32-47BB-91EC-7831661C36D1}" destId="{0449DBBC-2382-480E-8824-1C759B64CFC2}" srcOrd="1" destOrd="0" presId="urn:microsoft.com/office/officeart/2005/8/layout/orgChart1"/>
    <dgm:cxn modelId="{8A661960-FE44-4EED-8B19-705037D07FDA}" type="presParOf" srcId="{9077BBCA-73D2-47ED-AB7B-0DA2DE8599F1}" destId="{A4B8BF86-09A1-49A4-ACA2-02A4458E158E}" srcOrd="1" destOrd="0" presId="urn:microsoft.com/office/officeart/2005/8/layout/orgChart1"/>
    <dgm:cxn modelId="{BE4F8C61-7EF7-4183-8B1F-22673132B12C}" type="presParOf" srcId="{A4B8BF86-09A1-49A4-ACA2-02A4458E158E}" destId="{FD2C4EA2-AEA6-419A-A08C-8401334BED51}" srcOrd="0" destOrd="0" presId="urn:microsoft.com/office/officeart/2005/8/layout/orgChart1"/>
    <dgm:cxn modelId="{2F2BA3D8-C476-4ECD-A118-882212EDFDBE}" type="presParOf" srcId="{A4B8BF86-09A1-49A4-ACA2-02A4458E158E}" destId="{C12091D5-06CD-445D-A553-3D9421DC7D8B}" srcOrd="1" destOrd="0" presId="urn:microsoft.com/office/officeart/2005/8/layout/orgChart1"/>
    <dgm:cxn modelId="{2A472C9C-8366-4FDD-A3A8-59FCD9119FBA}" type="presParOf" srcId="{C12091D5-06CD-445D-A553-3D9421DC7D8B}" destId="{DEAB7B5F-4B78-4E5D-A75E-C81D6D1EA27A}" srcOrd="0" destOrd="0" presId="urn:microsoft.com/office/officeart/2005/8/layout/orgChart1"/>
    <dgm:cxn modelId="{C3C0553D-2D02-4FCA-BB81-8A0E2674C9D4}" type="presParOf" srcId="{DEAB7B5F-4B78-4E5D-A75E-C81D6D1EA27A}" destId="{37FD495F-9AD6-44F4-838C-8F744693D5C6}" srcOrd="0" destOrd="0" presId="urn:microsoft.com/office/officeart/2005/8/layout/orgChart1"/>
    <dgm:cxn modelId="{EBF93AE4-4126-45B7-AC45-3141A1CC43F3}" type="presParOf" srcId="{DEAB7B5F-4B78-4E5D-A75E-C81D6D1EA27A}" destId="{075E1744-8300-4346-961C-442CBCC34723}" srcOrd="1" destOrd="0" presId="urn:microsoft.com/office/officeart/2005/8/layout/orgChart1"/>
    <dgm:cxn modelId="{306835EE-4E4B-4564-8C0F-5AD2854812DC}" type="presParOf" srcId="{C12091D5-06CD-445D-A553-3D9421DC7D8B}" destId="{D7012646-0F24-4E2C-9700-E4AE4E328299}" srcOrd="1" destOrd="0" presId="urn:microsoft.com/office/officeart/2005/8/layout/orgChart1"/>
    <dgm:cxn modelId="{91A7414C-F19F-4B26-9472-6D0118A2F3CE}" type="presParOf" srcId="{C12091D5-06CD-445D-A553-3D9421DC7D8B}" destId="{155674EB-41E4-4F2E-9EB6-4428164333A5}" srcOrd="2" destOrd="0" presId="urn:microsoft.com/office/officeart/2005/8/layout/orgChart1"/>
    <dgm:cxn modelId="{77C7F0A7-0706-4358-A4B3-84070115AB27}" type="presParOf" srcId="{9077BBCA-73D2-47ED-AB7B-0DA2DE8599F1}" destId="{7939C815-77A6-479C-86E8-0AC34AC405BD}" srcOrd="2" destOrd="0" presId="urn:microsoft.com/office/officeart/2005/8/layout/orgChart1"/>
    <dgm:cxn modelId="{6BADA3A8-7E49-40ED-B5E1-D3E6B18A3C41}" type="presParOf" srcId="{28414FD4-F84E-4835-83B0-69367DFB9F4B}" destId="{CE18E8DF-DDE0-4825-B94D-168EA6E5C6D4}" srcOrd="22" destOrd="0" presId="urn:microsoft.com/office/officeart/2005/8/layout/orgChart1"/>
    <dgm:cxn modelId="{96EA5CAE-30AD-4DCF-BDD3-4E287CF7A221}" type="presParOf" srcId="{28414FD4-F84E-4835-83B0-69367DFB9F4B}" destId="{EB6B74B6-3147-46CC-885A-3AF032415339}" srcOrd="23" destOrd="0" presId="urn:microsoft.com/office/officeart/2005/8/layout/orgChart1"/>
    <dgm:cxn modelId="{AA8B0A1E-5450-429D-A946-8D60C944EA6B}" type="presParOf" srcId="{EB6B74B6-3147-46CC-885A-3AF032415339}" destId="{A620E2B0-BB81-4DA7-8148-280EACF28FB7}" srcOrd="0" destOrd="0" presId="urn:microsoft.com/office/officeart/2005/8/layout/orgChart1"/>
    <dgm:cxn modelId="{D7276154-F82E-4C0B-AEAD-45166EDC553D}" type="presParOf" srcId="{A620E2B0-BB81-4DA7-8148-280EACF28FB7}" destId="{580BC73D-1C1E-40AC-8919-476A582A4A8E}" srcOrd="0" destOrd="0" presId="urn:microsoft.com/office/officeart/2005/8/layout/orgChart1"/>
    <dgm:cxn modelId="{197E7E5A-06FC-4474-868B-31B41F256E2C}" type="presParOf" srcId="{A620E2B0-BB81-4DA7-8148-280EACF28FB7}" destId="{C6CE29D9-813E-441D-B8CB-D1E05E183F0E}" srcOrd="1" destOrd="0" presId="urn:microsoft.com/office/officeart/2005/8/layout/orgChart1"/>
    <dgm:cxn modelId="{D57A7C09-7082-45A9-AEC3-C2B84D249F62}" type="presParOf" srcId="{EB6B74B6-3147-46CC-885A-3AF032415339}" destId="{D8976148-47AA-4CE2-BFB1-33F086A85594}" srcOrd="1" destOrd="0" presId="urn:microsoft.com/office/officeart/2005/8/layout/orgChart1"/>
    <dgm:cxn modelId="{EE7E258A-82E3-473F-89AC-A9B9BE0036E2}" type="presParOf" srcId="{D8976148-47AA-4CE2-BFB1-33F086A85594}" destId="{1A3E5138-6613-4FEC-9D7F-3B311C3E11AC}" srcOrd="0" destOrd="0" presId="urn:microsoft.com/office/officeart/2005/8/layout/orgChart1"/>
    <dgm:cxn modelId="{E534E97D-D89B-4839-A01B-7A9279D24427}" type="presParOf" srcId="{D8976148-47AA-4CE2-BFB1-33F086A85594}" destId="{0D40E4B3-DC01-4871-83ED-70D68AA8AA2A}" srcOrd="1" destOrd="0" presId="urn:microsoft.com/office/officeart/2005/8/layout/orgChart1"/>
    <dgm:cxn modelId="{502CAE14-7ED7-435C-8247-4D6E50FEE216}" type="presParOf" srcId="{0D40E4B3-DC01-4871-83ED-70D68AA8AA2A}" destId="{91882FC5-3C4E-4787-A09C-A58719921239}" srcOrd="0" destOrd="0" presId="urn:microsoft.com/office/officeart/2005/8/layout/orgChart1"/>
    <dgm:cxn modelId="{883740AE-9A2F-4433-853D-9DA46E9E2AF0}" type="presParOf" srcId="{91882FC5-3C4E-4787-A09C-A58719921239}" destId="{EDF5D6CB-B23D-4F2C-B092-AF0C78D9B1EC}" srcOrd="0" destOrd="0" presId="urn:microsoft.com/office/officeart/2005/8/layout/orgChart1"/>
    <dgm:cxn modelId="{F002F1B0-D24C-4EA3-96AA-291D67AA1169}" type="presParOf" srcId="{91882FC5-3C4E-4787-A09C-A58719921239}" destId="{09215A82-9556-46EB-BA4E-49F8E332E8D1}" srcOrd="1" destOrd="0" presId="urn:microsoft.com/office/officeart/2005/8/layout/orgChart1"/>
    <dgm:cxn modelId="{3F6845CB-0FFB-44D3-931D-5875551DD01C}" type="presParOf" srcId="{0D40E4B3-DC01-4871-83ED-70D68AA8AA2A}" destId="{5839269A-659A-4D77-B294-03880FA79B0E}" srcOrd="1" destOrd="0" presId="urn:microsoft.com/office/officeart/2005/8/layout/orgChart1"/>
    <dgm:cxn modelId="{FEF2B4B3-466A-4186-ABC0-F5D6CE444060}" type="presParOf" srcId="{0D40E4B3-DC01-4871-83ED-70D68AA8AA2A}" destId="{9C9620B3-0D04-4651-A8F7-9F621E78257F}" srcOrd="2" destOrd="0" presId="urn:microsoft.com/office/officeart/2005/8/layout/orgChart1"/>
    <dgm:cxn modelId="{C0CB6B46-84C1-483F-B2DC-2C40025E54B4}" type="presParOf" srcId="{EB6B74B6-3147-46CC-885A-3AF032415339}" destId="{C9AFF8E6-3054-4F29-ACFF-CC69844AE910}" srcOrd="2" destOrd="0" presId="urn:microsoft.com/office/officeart/2005/8/layout/orgChart1"/>
    <dgm:cxn modelId="{6FAA84ED-6836-4D84-95CB-9ACAFB7DBA48}" type="presParOf" srcId="{28414FD4-F84E-4835-83B0-69367DFB9F4B}" destId="{99287412-8471-4A2B-B9EC-38F13D2A5C11}" srcOrd="24" destOrd="0" presId="urn:microsoft.com/office/officeart/2005/8/layout/orgChart1"/>
    <dgm:cxn modelId="{01758F6E-8910-4A13-96BE-54960B488626}" type="presParOf" srcId="{28414FD4-F84E-4835-83B0-69367DFB9F4B}" destId="{B7A21429-ADFE-4196-8A93-F498C9DADBB4}" srcOrd="25" destOrd="0" presId="urn:microsoft.com/office/officeart/2005/8/layout/orgChart1"/>
    <dgm:cxn modelId="{34E42E01-3136-49EA-ACC0-73AC91B79601}" type="presParOf" srcId="{B7A21429-ADFE-4196-8A93-F498C9DADBB4}" destId="{1F898759-7978-4AF4-BE61-20403C70F165}" srcOrd="0" destOrd="0" presId="urn:microsoft.com/office/officeart/2005/8/layout/orgChart1"/>
    <dgm:cxn modelId="{7785B197-E624-41D9-8D2C-6107BCD6BFEE}" type="presParOf" srcId="{1F898759-7978-4AF4-BE61-20403C70F165}" destId="{5714AA88-0BED-4DB4-AA0B-F3BA186CF1D5}" srcOrd="0" destOrd="0" presId="urn:microsoft.com/office/officeart/2005/8/layout/orgChart1"/>
    <dgm:cxn modelId="{7F6A3C39-C265-4E88-9E27-E58E3FC799FE}" type="presParOf" srcId="{1F898759-7978-4AF4-BE61-20403C70F165}" destId="{403C8285-8CFB-49DC-BBB5-87CDAEF56C32}" srcOrd="1" destOrd="0" presId="urn:microsoft.com/office/officeart/2005/8/layout/orgChart1"/>
    <dgm:cxn modelId="{74C67DE7-B049-45E4-8ACC-E7F0312B7397}" type="presParOf" srcId="{B7A21429-ADFE-4196-8A93-F498C9DADBB4}" destId="{0C7A9598-D078-4600-8029-31EFF0572E02}" srcOrd="1" destOrd="0" presId="urn:microsoft.com/office/officeart/2005/8/layout/orgChart1"/>
    <dgm:cxn modelId="{761D56BB-86B0-41B0-98DD-A11A377C8312}" type="presParOf" srcId="{0C7A9598-D078-4600-8029-31EFF0572E02}" destId="{405E8A47-589E-47C8-9A54-2FD176E6F940}" srcOrd="0" destOrd="0" presId="urn:microsoft.com/office/officeart/2005/8/layout/orgChart1"/>
    <dgm:cxn modelId="{2FB315D6-E7C2-42C0-8DCB-AEC7DE216F07}" type="presParOf" srcId="{0C7A9598-D078-4600-8029-31EFF0572E02}" destId="{C033519F-6938-4270-9F07-538C90F4F5F0}" srcOrd="1" destOrd="0" presId="urn:microsoft.com/office/officeart/2005/8/layout/orgChart1"/>
    <dgm:cxn modelId="{082FD22A-DCB1-484F-8981-48BAEA6F0850}" type="presParOf" srcId="{C033519F-6938-4270-9F07-538C90F4F5F0}" destId="{CA48C707-A0ED-4079-BA0F-F38ADC4824F7}" srcOrd="0" destOrd="0" presId="urn:microsoft.com/office/officeart/2005/8/layout/orgChart1"/>
    <dgm:cxn modelId="{94FCC93B-F7E5-4A0C-983F-539D1FF23E3B}" type="presParOf" srcId="{CA48C707-A0ED-4079-BA0F-F38ADC4824F7}" destId="{7A04CB23-582A-41C6-A730-3E2F72CD347F}" srcOrd="0" destOrd="0" presId="urn:microsoft.com/office/officeart/2005/8/layout/orgChart1"/>
    <dgm:cxn modelId="{D749E37C-102A-4740-A2E3-E9ADD7099DF0}" type="presParOf" srcId="{CA48C707-A0ED-4079-BA0F-F38ADC4824F7}" destId="{B843C81C-B0BF-4207-8560-C1DABFCDDB31}" srcOrd="1" destOrd="0" presId="urn:microsoft.com/office/officeart/2005/8/layout/orgChart1"/>
    <dgm:cxn modelId="{DDC575D7-6DE1-43FB-BD72-B97E22637690}" type="presParOf" srcId="{C033519F-6938-4270-9F07-538C90F4F5F0}" destId="{4CE6CF20-ADE7-4032-8C4B-F0987FBB8A18}" srcOrd="1" destOrd="0" presId="urn:microsoft.com/office/officeart/2005/8/layout/orgChart1"/>
    <dgm:cxn modelId="{52DD1C98-8CA8-44C6-9D5E-CD8800D5EDA2}" type="presParOf" srcId="{C033519F-6938-4270-9F07-538C90F4F5F0}" destId="{08E9EEDD-6137-4D4B-B909-4736A5BC8700}" srcOrd="2" destOrd="0" presId="urn:microsoft.com/office/officeart/2005/8/layout/orgChart1"/>
    <dgm:cxn modelId="{4109ADCE-334A-469F-B15C-785CA0B1A77E}" type="presParOf" srcId="{B7A21429-ADFE-4196-8A93-F498C9DADBB4}" destId="{82DB1DBB-8CB7-4770-924C-99CEBE155E17}" srcOrd="2" destOrd="0" presId="urn:microsoft.com/office/officeart/2005/8/layout/orgChart1"/>
    <dgm:cxn modelId="{E24F7E93-AC22-4C26-BE8A-01E5C46F9BB5}" type="presParOf" srcId="{28414FD4-F84E-4835-83B0-69367DFB9F4B}" destId="{94B2C161-6CAB-4799-BD76-49FADF55BBE4}" srcOrd="26" destOrd="0" presId="urn:microsoft.com/office/officeart/2005/8/layout/orgChart1"/>
    <dgm:cxn modelId="{8C731DE3-37CE-496B-944E-00791DDAACEB}" type="presParOf" srcId="{28414FD4-F84E-4835-83B0-69367DFB9F4B}" destId="{D312DB7A-EE9D-4A82-BC6A-AD9673D0F751}" srcOrd="27" destOrd="0" presId="urn:microsoft.com/office/officeart/2005/8/layout/orgChart1"/>
    <dgm:cxn modelId="{76410085-7C55-47B0-B441-63340389CD4D}" type="presParOf" srcId="{D312DB7A-EE9D-4A82-BC6A-AD9673D0F751}" destId="{9D28429E-83F1-4992-86D5-1BCF800F374F}" srcOrd="0" destOrd="0" presId="urn:microsoft.com/office/officeart/2005/8/layout/orgChart1"/>
    <dgm:cxn modelId="{78616443-3C23-4FFE-A863-AD7D6FF8353B}" type="presParOf" srcId="{9D28429E-83F1-4992-86D5-1BCF800F374F}" destId="{4DCF7E77-1B85-42A5-8DEA-E0DBF43A5679}" srcOrd="0" destOrd="0" presId="urn:microsoft.com/office/officeart/2005/8/layout/orgChart1"/>
    <dgm:cxn modelId="{65FA958A-EB62-4F2A-9AB0-4418B683C23C}" type="presParOf" srcId="{9D28429E-83F1-4992-86D5-1BCF800F374F}" destId="{C5E41EBB-6321-4644-93D4-C0EB3AAAF30E}" srcOrd="1" destOrd="0" presId="urn:microsoft.com/office/officeart/2005/8/layout/orgChart1"/>
    <dgm:cxn modelId="{377F16CD-EDF6-482B-BEC6-1249C449E15A}" type="presParOf" srcId="{D312DB7A-EE9D-4A82-BC6A-AD9673D0F751}" destId="{516C8925-9F92-4C5C-9E89-E103884AC3A8}" srcOrd="1" destOrd="0" presId="urn:microsoft.com/office/officeart/2005/8/layout/orgChart1"/>
    <dgm:cxn modelId="{36866B97-9C74-4969-AFA8-B6E60C831B1B}" type="presParOf" srcId="{516C8925-9F92-4C5C-9E89-E103884AC3A8}" destId="{C9A355EE-BE9F-47CE-AD5F-5D0A91D59A28}" srcOrd="0" destOrd="0" presId="urn:microsoft.com/office/officeart/2005/8/layout/orgChart1"/>
    <dgm:cxn modelId="{FD90A8F9-FB16-45EA-9A13-931014500236}" type="presParOf" srcId="{516C8925-9F92-4C5C-9E89-E103884AC3A8}" destId="{1BF7DE4B-DB69-4167-9951-788542C6272A}" srcOrd="1" destOrd="0" presId="urn:microsoft.com/office/officeart/2005/8/layout/orgChart1"/>
    <dgm:cxn modelId="{0B921C53-57A2-4698-97F1-96C1D0965402}" type="presParOf" srcId="{1BF7DE4B-DB69-4167-9951-788542C6272A}" destId="{7C925027-D05C-4F92-AFFA-C477FFD6C69D}" srcOrd="0" destOrd="0" presId="urn:microsoft.com/office/officeart/2005/8/layout/orgChart1"/>
    <dgm:cxn modelId="{3D382E75-397A-49D3-AC01-64F66A52F1EA}" type="presParOf" srcId="{7C925027-D05C-4F92-AFFA-C477FFD6C69D}" destId="{75A9EE17-4EA7-4DBA-B73D-159B653B9803}" srcOrd="0" destOrd="0" presId="urn:microsoft.com/office/officeart/2005/8/layout/orgChart1"/>
    <dgm:cxn modelId="{17B2FEE4-7312-4349-8D9A-1CB94E4ED1C5}" type="presParOf" srcId="{7C925027-D05C-4F92-AFFA-C477FFD6C69D}" destId="{729A24C4-AD90-496B-9276-C2CDA8D1C37A}" srcOrd="1" destOrd="0" presId="urn:microsoft.com/office/officeart/2005/8/layout/orgChart1"/>
    <dgm:cxn modelId="{F5068272-C320-4B84-B16F-C39BD469F476}" type="presParOf" srcId="{1BF7DE4B-DB69-4167-9951-788542C6272A}" destId="{4F4F620D-EBE1-4093-89EE-AD9751C63764}" srcOrd="1" destOrd="0" presId="urn:microsoft.com/office/officeart/2005/8/layout/orgChart1"/>
    <dgm:cxn modelId="{834DC57F-4B1C-4593-BAF9-60BB892BF67B}" type="presParOf" srcId="{1BF7DE4B-DB69-4167-9951-788542C6272A}" destId="{E2AEE9EB-DD90-4B99-BF80-AC606AFC5EFD}" srcOrd="2" destOrd="0" presId="urn:microsoft.com/office/officeart/2005/8/layout/orgChart1"/>
    <dgm:cxn modelId="{458E73F6-8C30-4B05-9180-09DBC6310741}" type="presParOf" srcId="{D312DB7A-EE9D-4A82-BC6A-AD9673D0F751}" destId="{0A428B11-B3E0-4344-B337-3A461C691CE6}" srcOrd="2" destOrd="0" presId="urn:microsoft.com/office/officeart/2005/8/layout/orgChart1"/>
    <dgm:cxn modelId="{42E70894-5A6E-4069-83D4-83FBDC537162}" type="presParOf" srcId="{28414FD4-F84E-4835-83B0-69367DFB9F4B}" destId="{0F78E3FE-F271-47F9-86BF-558500360FFC}" srcOrd="28" destOrd="0" presId="urn:microsoft.com/office/officeart/2005/8/layout/orgChart1"/>
    <dgm:cxn modelId="{CC8F3F96-3345-4D56-B60A-69676CDFBD90}" type="presParOf" srcId="{28414FD4-F84E-4835-83B0-69367DFB9F4B}" destId="{150E44ED-8ACD-40AB-8D26-9146C4A7468D}" srcOrd="29" destOrd="0" presId="urn:microsoft.com/office/officeart/2005/8/layout/orgChart1"/>
    <dgm:cxn modelId="{8F38E4C5-C63D-460B-BB65-486558E46CE4}" type="presParOf" srcId="{150E44ED-8ACD-40AB-8D26-9146C4A7468D}" destId="{B50EBF5E-361F-4D63-B7CF-99DC89347E0B}" srcOrd="0" destOrd="0" presId="urn:microsoft.com/office/officeart/2005/8/layout/orgChart1"/>
    <dgm:cxn modelId="{A7208AC0-6039-41D4-B6AC-74DA29004339}" type="presParOf" srcId="{B50EBF5E-361F-4D63-B7CF-99DC89347E0B}" destId="{AFC3928B-9659-4AC0-B018-5654BECCF939}" srcOrd="0" destOrd="0" presId="urn:microsoft.com/office/officeart/2005/8/layout/orgChart1"/>
    <dgm:cxn modelId="{CCC778AA-1DCC-4EDB-9D22-657308E07496}" type="presParOf" srcId="{B50EBF5E-361F-4D63-B7CF-99DC89347E0B}" destId="{7C916F5C-6649-4ADB-A17A-BCAA7B21D57D}" srcOrd="1" destOrd="0" presId="urn:microsoft.com/office/officeart/2005/8/layout/orgChart1"/>
    <dgm:cxn modelId="{0CCBDF74-0913-4FBC-834E-746D0B427D19}" type="presParOf" srcId="{150E44ED-8ACD-40AB-8D26-9146C4A7468D}" destId="{BF5513E0-D5D5-49F7-86C3-477559C6C29D}" srcOrd="1" destOrd="0" presId="urn:microsoft.com/office/officeart/2005/8/layout/orgChart1"/>
    <dgm:cxn modelId="{5740FBE8-CBAE-42F8-8429-EC965A777C36}" type="presParOf" srcId="{BF5513E0-D5D5-49F7-86C3-477559C6C29D}" destId="{A1FCC75E-3896-4454-83AB-F9E58F23580C}" srcOrd="0" destOrd="0" presId="urn:microsoft.com/office/officeart/2005/8/layout/orgChart1"/>
    <dgm:cxn modelId="{7BC0C028-531C-4709-B961-7ECD96229357}" type="presParOf" srcId="{BF5513E0-D5D5-49F7-86C3-477559C6C29D}" destId="{2CC50842-8DD9-4A72-89BD-A8A48C91674E}" srcOrd="1" destOrd="0" presId="urn:microsoft.com/office/officeart/2005/8/layout/orgChart1"/>
    <dgm:cxn modelId="{7B8597E3-CE3B-4707-87E4-788087B05702}" type="presParOf" srcId="{2CC50842-8DD9-4A72-89BD-A8A48C91674E}" destId="{48C5410C-4458-4A90-BB6F-B413AD815197}" srcOrd="0" destOrd="0" presId="urn:microsoft.com/office/officeart/2005/8/layout/orgChart1"/>
    <dgm:cxn modelId="{361D540C-B192-44DC-B027-6DEADDE047BB}" type="presParOf" srcId="{48C5410C-4458-4A90-BB6F-B413AD815197}" destId="{D72E6930-4936-4253-A123-02C7954A804C}" srcOrd="0" destOrd="0" presId="urn:microsoft.com/office/officeart/2005/8/layout/orgChart1"/>
    <dgm:cxn modelId="{F89B2395-2972-43BA-B952-469F352E39E7}" type="presParOf" srcId="{48C5410C-4458-4A90-BB6F-B413AD815197}" destId="{21D1DB9E-FD1C-4A94-BE5B-36A18442CE0B}" srcOrd="1" destOrd="0" presId="urn:microsoft.com/office/officeart/2005/8/layout/orgChart1"/>
    <dgm:cxn modelId="{4E56A3A7-3F76-405B-B8E9-3B7555A6D435}" type="presParOf" srcId="{2CC50842-8DD9-4A72-89BD-A8A48C91674E}" destId="{7C38A0FD-98FC-44B6-B498-44DEF17A7A3C}" srcOrd="1" destOrd="0" presId="urn:microsoft.com/office/officeart/2005/8/layout/orgChart1"/>
    <dgm:cxn modelId="{9C554D60-F328-48F1-8D9D-6FCB583350F6}" type="presParOf" srcId="{2CC50842-8DD9-4A72-89BD-A8A48C91674E}" destId="{C4F40B4A-4F7D-45F7-A2C8-D4267467DB7D}" srcOrd="2" destOrd="0" presId="urn:microsoft.com/office/officeart/2005/8/layout/orgChart1"/>
    <dgm:cxn modelId="{8ECBFB71-D1D6-44A8-BA0C-0D154C80ADE1}" type="presParOf" srcId="{150E44ED-8ACD-40AB-8D26-9146C4A7468D}" destId="{549CD566-DFD5-46AD-8079-8974FDF5BC5F}" srcOrd="2" destOrd="0" presId="urn:microsoft.com/office/officeart/2005/8/layout/orgChart1"/>
    <dgm:cxn modelId="{BF06180F-0A13-4EE4-9A57-01740B599816}" type="presParOf" srcId="{28414FD4-F84E-4835-83B0-69367DFB9F4B}" destId="{FF79E56A-B8C7-4ABF-8334-8595D0510756}" srcOrd="30" destOrd="0" presId="urn:microsoft.com/office/officeart/2005/8/layout/orgChart1"/>
    <dgm:cxn modelId="{B1A4274A-1F19-4822-83FB-13A723C2557F}" type="presParOf" srcId="{28414FD4-F84E-4835-83B0-69367DFB9F4B}" destId="{8070100E-2966-49CD-BE95-BCDC6CA0697C}" srcOrd="31" destOrd="0" presId="urn:microsoft.com/office/officeart/2005/8/layout/orgChart1"/>
    <dgm:cxn modelId="{9DAF00F2-D3E6-47A3-AF09-D4FE43CFC1D9}" type="presParOf" srcId="{8070100E-2966-49CD-BE95-BCDC6CA0697C}" destId="{3049F4AF-2DDD-412A-9724-3552486612D9}" srcOrd="0" destOrd="0" presId="urn:microsoft.com/office/officeart/2005/8/layout/orgChart1"/>
    <dgm:cxn modelId="{148EBADE-5F71-479A-A501-161014AC8FA3}" type="presParOf" srcId="{3049F4AF-2DDD-412A-9724-3552486612D9}" destId="{E5332C69-3A04-4449-A687-6B51CAEA6015}" srcOrd="0" destOrd="0" presId="urn:microsoft.com/office/officeart/2005/8/layout/orgChart1"/>
    <dgm:cxn modelId="{3A18E672-2C9D-44BC-B163-4C35F3B8E86D}" type="presParOf" srcId="{3049F4AF-2DDD-412A-9724-3552486612D9}" destId="{7B4D601F-9BDE-4721-B1AB-76F38BAB0C81}" srcOrd="1" destOrd="0" presId="urn:microsoft.com/office/officeart/2005/8/layout/orgChart1"/>
    <dgm:cxn modelId="{BCE4E4FB-64AF-4C3A-9387-0B6CC7DA41F5}" type="presParOf" srcId="{8070100E-2966-49CD-BE95-BCDC6CA0697C}" destId="{3FFD1EF3-88D4-45F1-9364-8EA8EACF9BDC}" srcOrd="1" destOrd="0" presId="urn:microsoft.com/office/officeart/2005/8/layout/orgChart1"/>
    <dgm:cxn modelId="{F707D04D-BC8D-4185-8807-8D8360643D9E}" type="presParOf" srcId="{3FFD1EF3-88D4-45F1-9364-8EA8EACF9BDC}" destId="{3705672F-AA07-42A7-8D25-56CC19E0656A}" srcOrd="0" destOrd="0" presId="urn:microsoft.com/office/officeart/2005/8/layout/orgChart1"/>
    <dgm:cxn modelId="{376E503F-ABB1-447B-A5FB-23CA0116CEDB}" type="presParOf" srcId="{3FFD1EF3-88D4-45F1-9364-8EA8EACF9BDC}" destId="{AB14470A-2B85-41D0-93A6-902A4895E1DA}" srcOrd="1" destOrd="0" presId="urn:microsoft.com/office/officeart/2005/8/layout/orgChart1"/>
    <dgm:cxn modelId="{F3C37958-E655-4A0D-B035-49FBC1677F5A}" type="presParOf" srcId="{AB14470A-2B85-41D0-93A6-902A4895E1DA}" destId="{C7E49387-EF8E-4968-978F-8528B4D43CE0}" srcOrd="0" destOrd="0" presId="urn:microsoft.com/office/officeart/2005/8/layout/orgChart1"/>
    <dgm:cxn modelId="{D722D521-0B5E-4098-A876-34EB2001D64A}" type="presParOf" srcId="{C7E49387-EF8E-4968-978F-8528B4D43CE0}" destId="{A9B2D5C1-FE2A-45A9-A4CB-2BA899EDF486}" srcOrd="0" destOrd="0" presId="urn:microsoft.com/office/officeart/2005/8/layout/orgChart1"/>
    <dgm:cxn modelId="{C981CF1E-7C9D-4368-BBEB-722AD3589942}" type="presParOf" srcId="{C7E49387-EF8E-4968-978F-8528B4D43CE0}" destId="{83992F4B-C03F-4276-829B-3D38BABA9E0F}" srcOrd="1" destOrd="0" presId="urn:microsoft.com/office/officeart/2005/8/layout/orgChart1"/>
    <dgm:cxn modelId="{C5FA85A1-0940-4CAE-8595-F7ED50E5BB8D}" type="presParOf" srcId="{AB14470A-2B85-41D0-93A6-902A4895E1DA}" destId="{26746C4B-BE9D-4A0F-B5B4-27D3FD24D10F}" srcOrd="1" destOrd="0" presId="urn:microsoft.com/office/officeart/2005/8/layout/orgChart1"/>
    <dgm:cxn modelId="{2560DC22-D00A-4339-827F-0EBF86A6CE46}" type="presParOf" srcId="{AB14470A-2B85-41D0-93A6-902A4895E1DA}" destId="{5AF21C69-6392-4855-A9C0-D02DB2614A76}" srcOrd="2" destOrd="0" presId="urn:microsoft.com/office/officeart/2005/8/layout/orgChart1"/>
    <dgm:cxn modelId="{8DA56E76-85CE-488E-BBC4-5D017DA8F5DF}" type="presParOf" srcId="{8070100E-2966-49CD-BE95-BCDC6CA0697C}" destId="{F011BFDE-4BBF-499C-BB08-7222F31A1BF8}" srcOrd="2" destOrd="0" presId="urn:microsoft.com/office/officeart/2005/8/layout/orgChart1"/>
    <dgm:cxn modelId="{4E239510-912C-477E-A40F-4BFE6FD306C1}" type="presParOf" srcId="{28414FD4-F84E-4835-83B0-69367DFB9F4B}" destId="{56281176-61BC-452D-B699-E72F8EDF31CE}" srcOrd="32" destOrd="0" presId="urn:microsoft.com/office/officeart/2005/8/layout/orgChart1"/>
    <dgm:cxn modelId="{5748C7A3-7F05-408D-90CD-A4147D164E37}" type="presParOf" srcId="{28414FD4-F84E-4835-83B0-69367DFB9F4B}" destId="{A8BDFBB6-3786-4865-95C8-41C072D60CEB}" srcOrd="33" destOrd="0" presId="urn:microsoft.com/office/officeart/2005/8/layout/orgChart1"/>
    <dgm:cxn modelId="{5F765252-8D21-493A-9415-7626F81B5F28}" type="presParOf" srcId="{A8BDFBB6-3786-4865-95C8-41C072D60CEB}" destId="{8B35F5C7-4EB5-4610-8272-1C3099EAB4D2}" srcOrd="0" destOrd="0" presId="urn:microsoft.com/office/officeart/2005/8/layout/orgChart1"/>
    <dgm:cxn modelId="{459216C3-B7AD-4C38-9A29-34E2C031ACC4}" type="presParOf" srcId="{8B35F5C7-4EB5-4610-8272-1C3099EAB4D2}" destId="{6FF88497-0CDE-43A3-B4B0-7A56CCF57A2A}" srcOrd="0" destOrd="0" presId="urn:microsoft.com/office/officeart/2005/8/layout/orgChart1"/>
    <dgm:cxn modelId="{48E0A115-6D96-46DA-8D53-ECAB45CCD304}" type="presParOf" srcId="{8B35F5C7-4EB5-4610-8272-1C3099EAB4D2}" destId="{A4852534-BA5A-4185-AA00-23E8B88F2C69}" srcOrd="1" destOrd="0" presId="urn:microsoft.com/office/officeart/2005/8/layout/orgChart1"/>
    <dgm:cxn modelId="{6EFC63E4-92C1-479A-B950-0D18E6051310}" type="presParOf" srcId="{A8BDFBB6-3786-4865-95C8-41C072D60CEB}" destId="{87A1428C-CD50-45E3-B89F-A0DD1EF0FA5A}" srcOrd="1" destOrd="0" presId="urn:microsoft.com/office/officeart/2005/8/layout/orgChart1"/>
    <dgm:cxn modelId="{F68D2C6A-4728-4A82-B07A-4420D43AC429}" type="presParOf" srcId="{87A1428C-CD50-45E3-B89F-A0DD1EF0FA5A}" destId="{1B5EA59A-18ED-4CD6-8094-9DDAAD2E196B}" srcOrd="0" destOrd="0" presId="urn:microsoft.com/office/officeart/2005/8/layout/orgChart1"/>
    <dgm:cxn modelId="{708FA218-23D3-43B9-90EB-D0CF5C976E87}" type="presParOf" srcId="{87A1428C-CD50-45E3-B89F-A0DD1EF0FA5A}" destId="{2D040EBC-345B-48DA-8052-801EDB105E55}" srcOrd="1" destOrd="0" presId="urn:microsoft.com/office/officeart/2005/8/layout/orgChart1"/>
    <dgm:cxn modelId="{AFCEDA2D-606C-4AD6-BC43-C9433C1EF35F}" type="presParOf" srcId="{2D040EBC-345B-48DA-8052-801EDB105E55}" destId="{F9BF0013-F95A-4394-AF4D-C93EB37D04E1}" srcOrd="0" destOrd="0" presId="urn:microsoft.com/office/officeart/2005/8/layout/orgChart1"/>
    <dgm:cxn modelId="{2557850F-EB4B-4A97-8032-16BB3D91E7BA}" type="presParOf" srcId="{F9BF0013-F95A-4394-AF4D-C93EB37D04E1}" destId="{A41A76D3-4393-4865-A028-759EB4F5233D}" srcOrd="0" destOrd="0" presId="urn:microsoft.com/office/officeart/2005/8/layout/orgChart1"/>
    <dgm:cxn modelId="{BE4C7F0D-94BD-497F-930B-54953419EB48}" type="presParOf" srcId="{F9BF0013-F95A-4394-AF4D-C93EB37D04E1}" destId="{3E19A150-D3A1-401C-A39B-BBA34301E35B}" srcOrd="1" destOrd="0" presId="urn:microsoft.com/office/officeart/2005/8/layout/orgChart1"/>
    <dgm:cxn modelId="{D01923A7-46B2-4007-AB11-C3DC824855C5}" type="presParOf" srcId="{2D040EBC-345B-48DA-8052-801EDB105E55}" destId="{297D6EC7-3875-4F43-93B3-2772B6703E95}" srcOrd="1" destOrd="0" presId="urn:microsoft.com/office/officeart/2005/8/layout/orgChart1"/>
    <dgm:cxn modelId="{CC5DA8F7-8FF3-4205-A3AA-EB9AE39FD64E}" type="presParOf" srcId="{2D040EBC-345B-48DA-8052-801EDB105E55}" destId="{7D8CC474-8B70-4BE4-9AA4-0052B1903B15}" srcOrd="2" destOrd="0" presId="urn:microsoft.com/office/officeart/2005/8/layout/orgChart1"/>
    <dgm:cxn modelId="{5F2CE70D-615E-4028-B569-0C1AABCC62BF}" type="presParOf" srcId="{A8BDFBB6-3786-4865-95C8-41C072D60CEB}" destId="{D5A9FD91-6AFD-4D3F-9886-BA5C479CEF5D}" srcOrd="2" destOrd="0" presId="urn:microsoft.com/office/officeart/2005/8/layout/orgChart1"/>
    <dgm:cxn modelId="{A3EBC7F1-FF59-4C76-908F-32B3CF595C0F}" type="presParOf" srcId="{28414FD4-F84E-4835-83B0-69367DFB9F4B}" destId="{9105825A-EA9E-41EB-9D88-D8F86D3EAD58}" srcOrd="34" destOrd="0" presId="urn:microsoft.com/office/officeart/2005/8/layout/orgChart1"/>
    <dgm:cxn modelId="{A70D5B39-860B-4CB4-8C71-67100564379F}" type="presParOf" srcId="{28414FD4-F84E-4835-83B0-69367DFB9F4B}" destId="{5BD2725A-17A0-45FA-B366-4C2860A4B55C}" srcOrd="35" destOrd="0" presId="urn:microsoft.com/office/officeart/2005/8/layout/orgChart1"/>
    <dgm:cxn modelId="{39BDE47A-4461-4747-8A8C-50B0D6637706}" type="presParOf" srcId="{5BD2725A-17A0-45FA-B366-4C2860A4B55C}" destId="{C59B6A90-4A7A-433D-9E37-CE658EE511E5}" srcOrd="0" destOrd="0" presId="urn:microsoft.com/office/officeart/2005/8/layout/orgChart1"/>
    <dgm:cxn modelId="{307EEA46-5DF6-4160-BDFE-CE5242C4176B}" type="presParOf" srcId="{C59B6A90-4A7A-433D-9E37-CE658EE511E5}" destId="{A24B2AB6-F90C-4CB9-9961-5EB3071DDC3E}" srcOrd="0" destOrd="0" presId="urn:microsoft.com/office/officeart/2005/8/layout/orgChart1"/>
    <dgm:cxn modelId="{43B8C66A-C5BD-4BCA-8C1D-791DE838E733}" type="presParOf" srcId="{C59B6A90-4A7A-433D-9E37-CE658EE511E5}" destId="{116E254C-64A8-4596-82C5-0604C2E8D02E}" srcOrd="1" destOrd="0" presId="urn:microsoft.com/office/officeart/2005/8/layout/orgChart1"/>
    <dgm:cxn modelId="{7AD68E9A-0341-4C9F-91B7-2F78C2DC9885}" type="presParOf" srcId="{5BD2725A-17A0-45FA-B366-4C2860A4B55C}" destId="{AF4A91B6-1275-4847-9880-467E5D9D0053}" srcOrd="1" destOrd="0" presId="urn:microsoft.com/office/officeart/2005/8/layout/orgChart1"/>
    <dgm:cxn modelId="{863B5874-2841-4B39-892D-8559BABC45FF}" type="presParOf" srcId="{AF4A91B6-1275-4847-9880-467E5D9D0053}" destId="{551443C6-0341-4671-87DE-65FCCA403241}" srcOrd="0" destOrd="0" presId="urn:microsoft.com/office/officeart/2005/8/layout/orgChart1"/>
    <dgm:cxn modelId="{8D45986B-C8F1-4E99-8234-481AB0FC4331}" type="presParOf" srcId="{AF4A91B6-1275-4847-9880-467E5D9D0053}" destId="{4C18A4E4-1CBF-4B49-81CB-AAB14F978CEF}" srcOrd="1" destOrd="0" presId="urn:microsoft.com/office/officeart/2005/8/layout/orgChart1"/>
    <dgm:cxn modelId="{B3BD3FBB-56DF-4C23-8026-2A6ED2E42DAF}" type="presParOf" srcId="{4C18A4E4-1CBF-4B49-81CB-AAB14F978CEF}" destId="{B0620097-6957-4629-BCC3-38500F66EC3A}" srcOrd="0" destOrd="0" presId="urn:microsoft.com/office/officeart/2005/8/layout/orgChart1"/>
    <dgm:cxn modelId="{C79449DA-82BB-47D7-A718-CA51345E9688}" type="presParOf" srcId="{B0620097-6957-4629-BCC3-38500F66EC3A}" destId="{FEEB60CB-247E-4F3A-9287-045281D51D98}" srcOrd="0" destOrd="0" presId="urn:microsoft.com/office/officeart/2005/8/layout/orgChart1"/>
    <dgm:cxn modelId="{0BB45E9E-5E13-4CCB-87E9-7D68E4E60634}" type="presParOf" srcId="{B0620097-6957-4629-BCC3-38500F66EC3A}" destId="{57320834-A0A6-4321-B771-51A3526409FA}" srcOrd="1" destOrd="0" presId="urn:microsoft.com/office/officeart/2005/8/layout/orgChart1"/>
    <dgm:cxn modelId="{BEC74598-C535-46D9-A07B-8AADBF324FF3}" type="presParOf" srcId="{4C18A4E4-1CBF-4B49-81CB-AAB14F978CEF}" destId="{6E4B1867-147F-462E-9F07-3552142D5964}" srcOrd="1" destOrd="0" presId="urn:microsoft.com/office/officeart/2005/8/layout/orgChart1"/>
    <dgm:cxn modelId="{190DBC18-C3A0-48DD-BA8A-1C09D479EE25}" type="presParOf" srcId="{4C18A4E4-1CBF-4B49-81CB-AAB14F978CEF}" destId="{595D46F1-4DC9-4594-A92F-2C855B3D0342}" srcOrd="2" destOrd="0" presId="urn:microsoft.com/office/officeart/2005/8/layout/orgChart1"/>
    <dgm:cxn modelId="{221381CB-65F2-4942-9D55-346E7B508E73}" type="presParOf" srcId="{5BD2725A-17A0-45FA-B366-4C2860A4B55C}" destId="{F250643E-A148-4129-9BC5-4150AD6D99BB}" srcOrd="2" destOrd="0" presId="urn:microsoft.com/office/officeart/2005/8/layout/orgChart1"/>
    <dgm:cxn modelId="{90703440-AD06-4797-8B3E-B4EBBAD85750}" type="presParOf" srcId="{28414FD4-F84E-4835-83B0-69367DFB9F4B}" destId="{F214FFF6-D539-4D04-A34E-FB33177D358C}" srcOrd="36" destOrd="0" presId="urn:microsoft.com/office/officeart/2005/8/layout/orgChart1"/>
    <dgm:cxn modelId="{E2ECCB3A-0F98-4CF7-ABF2-9CF80067BB9C}" type="presParOf" srcId="{28414FD4-F84E-4835-83B0-69367DFB9F4B}" destId="{1EC24B7C-4F08-476B-AC0A-DC3EA050FBBE}" srcOrd="37" destOrd="0" presId="urn:microsoft.com/office/officeart/2005/8/layout/orgChart1"/>
    <dgm:cxn modelId="{3359CB4C-318B-4674-93D4-9202365E8380}" type="presParOf" srcId="{1EC24B7C-4F08-476B-AC0A-DC3EA050FBBE}" destId="{6EFA5DD6-290C-4097-8D2D-43D803ED86F5}" srcOrd="0" destOrd="0" presId="urn:microsoft.com/office/officeart/2005/8/layout/orgChart1"/>
    <dgm:cxn modelId="{7C40B094-B67A-4F4A-87B6-D64B15D74F9A}" type="presParOf" srcId="{6EFA5DD6-290C-4097-8D2D-43D803ED86F5}" destId="{047DCEF5-2FFB-44CD-A66D-01A69359B024}" srcOrd="0" destOrd="0" presId="urn:microsoft.com/office/officeart/2005/8/layout/orgChart1"/>
    <dgm:cxn modelId="{948FB939-8587-4CE8-B0C0-59E0CBC26584}" type="presParOf" srcId="{6EFA5DD6-290C-4097-8D2D-43D803ED86F5}" destId="{D1AD427F-FBF6-4EAA-B322-0B4479DD9154}" srcOrd="1" destOrd="0" presId="urn:microsoft.com/office/officeart/2005/8/layout/orgChart1"/>
    <dgm:cxn modelId="{BA6A8E94-613C-4C78-A252-E62C2A62CFC5}" type="presParOf" srcId="{1EC24B7C-4F08-476B-AC0A-DC3EA050FBBE}" destId="{0BF5B976-0737-4024-B1FB-7BD7EF4B109E}" srcOrd="1" destOrd="0" presId="urn:microsoft.com/office/officeart/2005/8/layout/orgChart1"/>
    <dgm:cxn modelId="{CAB278CE-55B6-4171-8F17-D70D9543B289}" type="presParOf" srcId="{0BF5B976-0737-4024-B1FB-7BD7EF4B109E}" destId="{DAF5339F-B47A-430A-9678-D263F69628C0}" srcOrd="0" destOrd="0" presId="urn:microsoft.com/office/officeart/2005/8/layout/orgChart1"/>
    <dgm:cxn modelId="{6CCA2B90-E816-4E05-BE16-CDC1AB3952FA}" type="presParOf" srcId="{0BF5B976-0737-4024-B1FB-7BD7EF4B109E}" destId="{8328D0CF-6F01-4722-A703-EA27F18BF73E}" srcOrd="1" destOrd="0" presId="urn:microsoft.com/office/officeart/2005/8/layout/orgChart1"/>
    <dgm:cxn modelId="{95EC36A2-B6C5-42C5-83B9-7E89873636E4}" type="presParOf" srcId="{8328D0CF-6F01-4722-A703-EA27F18BF73E}" destId="{9DBB8836-405A-4B72-B7F4-9CA2975F2E1B}" srcOrd="0" destOrd="0" presId="urn:microsoft.com/office/officeart/2005/8/layout/orgChart1"/>
    <dgm:cxn modelId="{3469ABD1-D449-4EFB-9342-D032E153818F}" type="presParOf" srcId="{9DBB8836-405A-4B72-B7F4-9CA2975F2E1B}" destId="{C9F7D170-4886-4308-99F4-889D6B8510F3}" srcOrd="0" destOrd="0" presId="urn:microsoft.com/office/officeart/2005/8/layout/orgChart1"/>
    <dgm:cxn modelId="{3BDB088D-02E6-46D5-BC06-F705F2A1D3CD}" type="presParOf" srcId="{9DBB8836-405A-4B72-B7F4-9CA2975F2E1B}" destId="{80843D9B-E450-46CC-A61A-49A46BC651EF}" srcOrd="1" destOrd="0" presId="urn:microsoft.com/office/officeart/2005/8/layout/orgChart1"/>
    <dgm:cxn modelId="{17C624EA-0BE8-49FA-AB90-8284B5B5ACEE}" type="presParOf" srcId="{8328D0CF-6F01-4722-A703-EA27F18BF73E}" destId="{1754F535-BE9A-4298-9076-9514E44AA534}" srcOrd="1" destOrd="0" presId="urn:microsoft.com/office/officeart/2005/8/layout/orgChart1"/>
    <dgm:cxn modelId="{4897A100-56D1-40C6-9D21-6C7DD84BED95}" type="presParOf" srcId="{8328D0CF-6F01-4722-A703-EA27F18BF73E}" destId="{2E870328-08EB-41FC-B37B-95858F640916}" srcOrd="2" destOrd="0" presId="urn:microsoft.com/office/officeart/2005/8/layout/orgChart1"/>
    <dgm:cxn modelId="{0E1E15AB-0860-4316-9137-CF208E4F2F5B}" type="presParOf" srcId="{1EC24B7C-4F08-476B-AC0A-DC3EA050FBBE}" destId="{2C645A1A-D39C-400F-BC1A-94E6860FA491}" srcOrd="2" destOrd="0" presId="urn:microsoft.com/office/officeart/2005/8/layout/orgChart1"/>
    <dgm:cxn modelId="{8DAB0F19-A744-4F64-B8FA-A50E143C1DAE}" type="presParOf" srcId="{28414FD4-F84E-4835-83B0-69367DFB9F4B}" destId="{9C1AC669-A73E-4617-AFA1-A5CD726667BC}" srcOrd="38" destOrd="0" presId="urn:microsoft.com/office/officeart/2005/8/layout/orgChart1"/>
    <dgm:cxn modelId="{FE588810-C844-412D-8AD3-02CD2D17B165}" type="presParOf" srcId="{28414FD4-F84E-4835-83B0-69367DFB9F4B}" destId="{BAC2569E-9836-4B1F-9C0D-9A00150A27E9}" srcOrd="39" destOrd="0" presId="urn:microsoft.com/office/officeart/2005/8/layout/orgChart1"/>
    <dgm:cxn modelId="{064A8E46-3853-4306-A295-29CF8A4616CE}" type="presParOf" srcId="{BAC2569E-9836-4B1F-9C0D-9A00150A27E9}" destId="{EA745062-6475-4DD9-8E07-9E5DE319A0B3}" srcOrd="0" destOrd="0" presId="urn:microsoft.com/office/officeart/2005/8/layout/orgChart1"/>
    <dgm:cxn modelId="{5F192D22-557D-498A-92AC-05CBB064A88E}" type="presParOf" srcId="{EA745062-6475-4DD9-8E07-9E5DE319A0B3}" destId="{FAC97C2C-8315-42F1-B41F-F6EB92F6B95D}" srcOrd="0" destOrd="0" presId="urn:microsoft.com/office/officeart/2005/8/layout/orgChart1"/>
    <dgm:cxn modelId="{D738DCBF-D3E8-488C-9915-3F0F1FFD58DD}" type="presParOf" srcId="{EA745062-6475-4DD9-8E07-9E5DE319A0B3}" destId="{A551D70B-A1C4-4B08-933D-4777233A3E37}" srcOrd="1" destOrd="0" presId="urn:microsoft.com/office/officeart/2005/8/layout/orgChart1"/>
    <dgm:cxn modelId="{30205874-7219-4299-A6F8-720A8F092F23}" type="presParOf" srcId="{BAC2569E-9836-4B1F-9C0D-9A00150A27E9}" destId="{D0A02D0A-9605-492D-AB82-3D996D2D43BE}" srcOrd="1" destOrd="0" presId="urn:microsoft.com/office/officeart/2005/8/layout/orgChart1"/>
    <dgm:cxn modelId="{1077A293-7718-4305-9C31-1283068568D3}" type="presParOf" srcId="{D0A02D0A-9605-492D-AB82-3D996D2D43BE}" destId="{C3FA54D8-92F5-420E-A6D4-FFA079527D5A}" srcOrd="0" destOrd="0" presId="urn:microsoft.com/office/officeart/2005/8/layout/orgChart1"/>
    <dgm:cxn modelId="{0AF2EC78-C329-41DA-83B9-36E1B7961918}" type="presParOf" srcId="{D0A02D0A-9605-492D-AB82-3D996D2D43BE}" destId="{176CD59D-C84D-42FB-B516-8B9098568AF9}" srcOrd="1" destOrd="0" presId="urn:microsoft.com/office/officeart/2005/8/layout/orgChart1"/>
    <dgm:cxn modelId="{693B0029-1EAF-4495-B415-94B19FAC059E}" type="presParOf" srcId="{176CD59D-C84D-42FB-B516-8B9098568AF9}" destId="{B8635183-9FEB-4031-8B45-223E58766FAB}" srcOrd="0" destOrd="0" presId="urn:microsoft.com/office/officeart/2005/8/layout/orgChart1"/>
    <dgm:cxn modelId="{CD4C0FC6-48BE-46CA-A312-987CD1A09774}" type="presParOf" srcId="{B8635183-9FEB-4031-8B45-223E58766FAB}" destId="{EF94491B-88EC-4DA2-B391-FD84E590AD0B}" srcOrd="0" destOrd="0" presId="urn:microsoft.com/office/officeart/2005/8/layout/orgChart1"/>
    <dgm:cxn modelId="{365AA01F-C040-4695-9879-676F6C880401}" type="presParOf" srcId="{B8635183-9FEB-4031-8B45-223E58766FAB}" destId="{41C0B3F9-1EB1-457F-A210-86280C9D13EB}" srcOrd="1" destOrd="0" presId="urn:microsoft.com/office/officeart/2005/8/layout/orgChart1"/>
    <dgm:cxn modelId="{5B87F757-2283-48B1-9134-C6F06BB9EB80}" type="presParOf" srcId="{176CD59D-C84D-42FB-B516-8B9098568AF9}" destId="{3EB82E63-2142-43F6-ADC1-64A3979328CD}" srcOrd="1" destOrd="0" presId="urn:microsoft.com/office/officeart/2005/8/layout/orgChart1"/>
    <dgm:cxn modelId="{EA10CD61-16B8-4E5F-8C8F-DD6461A438D1}" type="presParOf" srcId="{176CD59D-C84D-42FB-B516-8B9098568AF9}" destId="{30BACD47-1AA2-4F99-A9E7-D8B350FA5F49}" srcOrd="2" destOrd="0" presId="urn:microsoft.com/office/officeart/2005/8/layout/orgChart1"/>
    <dgm:cxn modelId="{0C0EA8FD-1486-4AAC-9F35-B1BC0996EB5D}" type="presParOf" srcId="{BAC2569E-9836-4B1F-9C0D-9A00150A27E9}" destId="{E6194D93-72B0-4261-8D1F-E8B3D7B4C13C}" srcOrd="2" destOrd="0" presId="urn:microsoft.com/office/officeart/2005/8/layout/orgChart1"/>
    <dgm:cxn modelId="{D893A182-A891-47B8-BA25-2E5C504FD479}" type="presParOf" srcId="{28414FD4-F84E-4835-83B0-69367DFB9F4B}" destId="{2C2C0CB4-D4BD-43A4-8D58-034FDD8A4909}" srcOrd="40" destOrd="0" presId="urn:microsoft.com/office/officeart/2005/8/layout/orgChart1"/>
    <dgm:cxn modelId="{1B08EC61-0DAA-4D2D-A1AB-9AC73345588C}" type="presParOf" srcId="{28414FD4-F84E-4835-83B0-69367DFB9F4B}" destId="{BE1082C3-1756-4809-A917-400F302B77FA}" srcOrd="41" destOrd="0" presId="urn:microsoft.com/office/officeart/2005/8/layout/orgChart1"/>
    <dgm:cxn modelId="{62362C87-F9FD-4AD8-BD93-4A6444D376CE}" type="presParOf" srcId="{BE1082C3-1756-4809-A917-400F302B77FA}" destId="{A90F7F43-0F0B-4A88-8BE9-A6E7C19B30A2}" srcOrd="0" destOrd="0" presId="urn:microsoft.com/office/officeart/2005/8/layout/orgChart1"/>
    <dgm:cxn modelId="{FF252906-13F3-4F6B-996A-DE422ECDFEA2}" type="presParOf" srcId="{A90F7F43-0F0B-4A88-8BE9-A6E7C19B30A2}" destId="{8A77C320-C37B-422E-A479-50A635DE4359}" srcOrd="0" destOrd="0" presId="urn:microsoft.com/office/officeart/2005/8/layout/orgChart1"/>
    <dgm:cxn modelId="{4C06875F-1A3D-4B32-9D75-2EC21392AB51}" type="presParOf" srcId="{A90F7F43-0F0B-4A88-8BE9-A6E7C19B30A2}" destId="{12965C53-0FF4-42CC-B2AA-3BC254F3B00B}" srcOrd="1" destOrd="0" presId="urn:microsoft.com/office/officeart/2005/8/layout/orgChart1"/>
    <dgm:cxn modelId="{BAFEAB37-B2E9-48CF-B289-48F1ECD90802}" type="presParOf" srcId="{BE1082C3-1756-4809-A917-400F302B77FA}" destId="{6FE772BD-852C-4E27-8CD1-A72DAB4834C1}" srcOrd="1" destOrd="0" presId="urn:microsoft.com/office/officeart/2005/8/layout/orgChart1"/>
    <dgm:cxn modelId="{79C68238-97C6-4B86-A9D1-80CFA03F99A0}" type="presParOf" srcId="{6FE772BD-852C-4E27-8CD1-A72DAB4834C1}" destId="{A200D285-71F5-488A-8801-0B1425C00121}" srcOrd="0" destOrd="0" presId="urn:microsoft.com/office/officeart/2005/8/layout/orgChart1"/>
    <dgm:cxn modelId="{0A4A9473-B672-43C9-9FBE-89D0B8C950C3}" type="presParOf" srcId="{6FE772BD-852C-4E27-8CD1-A72DAB4834C1}" destId="{8466587E-8F5A-459C-A468-161D6B0E3D13}" srcOrd="1" destOrd="0" presId="urn:microsoft.com/office/officeart/2005/8/layout/orgChart1"/>
    <dgm:cxn modelId="{D5632C5D-EF89-433D-AD3E-A9B4C1B47A28}" type="presParOf" srcId="{8466587E-8F5A-459C-A468-161D6B0E3D13}" destId="{77F97754-0659-4B56-8A9B-D5BAF290CA13}" srcOrd="0" destOrd="0" presId="urn:microsoft.com/office/officeart/2005/8/layout/orgChart1"/>
    <dgm:cxn modelId="{A4D63743-C036-459D-A5DB-ADF333B6C275}" type="presParOf" srcId="{77F97754-0659-4B56-8A9B-D5BAF290CA13}" destId="{9206E19A-72E6-49DA-A967-E06BFBA79003}" srcOrd="0" destOrd="0" presId="urn:microsoft.com/office/officeart/2005/8/layout/orgChart1"/>
    <dgm:cxn modelId="{B8357BEA-BE95-4FD7-BC3B-91317F058911}" type="presParOf" srcId="{77F97754-0659-4B56-8A9B-D5BAF290CA13}" destId="{413F22E9-281B-4523-9080-D213F9E3BBDC}" srcOrd="1" destOrd="0" presId="urn:microsoft.com/office/officeart/2005/8/layout/orgChart1"/>
    <dgm:cxn modelId="{99659F04-6B06-4689-9A7B-2B7DC5529FA4}" type="presParOf" srcId="{8466587E-8F5A-459C-A468-161D6B0E3D13}" destId="{DD973416-CB94-4368-984E-F43B8C99FE1E}" srcOrd="1" destOrd="0" presId="urn:microsoft.com/office/officeart/2005/8/layout/orgChart1"/>
    <dgm:cxn modelId="{CA296858-8245-4E6B-97B5-69F7B1DB1E89}" type="presParOf" srcId="{8466587E-8F5A-459C-A468-161D6B0E3D13}" destId="{34816CB6-2901-4B2A-B304-0657D4800808}" srcOrd="2" destOrd="0" presId="urn:microsoft.com/office/officeart/2005/8/layout/orgChart1"/>
    <dgm:cxn modelId="{0DAE5DA8-A76F-4630-BF56-E3EBFD7A7553}" type="presParOf" srcId="{BE1082C3-1756-4809-A917-400F302B77FA}" destId="{CD1DC91E-6166-463E-A805-74AB9E9EACC9}" srcOrd="2" destOrd="0" presId="urn:microsoft.com/office/officeart/2005/8/layout/orgChart1"/>
    <dgm:cxn modelId="{493339D5-91AD-4370-A16C-A2449BA60A64}" type="presParOf" srcId="{28414FD4-F84E-4835-83B0-69367DFB9F4B}" destId="{973597BC-A121-4940-8415-2B704FEE38A9}" srcOrd="42" destOrd="0" presId="urn:microsoft.com/office/officeart/2005/8/layout/orgChart1"/>
    <dgm:cxn modelId="{CFE077D3-5E91-4611-89A6-AE3810D6F09E}" type="presParOf" srcId="{28414FD4-F84E-4835-83B0-69367DFB9F4B}" destId="{8B2AB5FE-C684-4ED1-B6A7-9B62FEEB5A39}" srcOrd="43" destOrd="0" presId="urn:microsoft.com/office/officeart/2005/8/layout/orgChart1"/>
    <dgm:cxn modelId="{A7EF0ED4-3596-497D-8646-1A35AC0468DE}" type="presParOf" srcId="{8B2AB5FE-C684-4ED1-B6A7-9B62FEEB5A39}" destId="{27DD5F62-3C02-42A4-A5BA-C8E48664B3C7}" srcOrd="0" destOrd="0" presId="urn:microsoft.com/office/officeart/2005/8/layout/orgChart1"/>
    <dgm:cxn modelId="{7664D60F-9141-41EE-AE9B-97E59FA6ADF3}" type="presParOf" srcId="{27DD5F62-3C02-42A4-A5BA-C8E48664B3C7}" destId="{57C9EB2A-DE80-4C4A-BD27-82E0999711F3}" srcOrd="0" destOrd="0" presId="urn:microsoft.com/office/officeart/2005/8/layout/orgChart1"/>
    <dgm:cxn modelId="{5B1C3C20-637F-4E27-A848-FCDBB5CF05A0}" type="presParOf" srcId="{27DD5F62-3C02-42A4-A5BA-C8E48664B3C7}" destId="{4DA8DA71-A955-4751-9C3A-8E27BC115EFA}" srcOrd="1" destOrd="0" presId="urn:microsoft.com/office/officeart/2005/8/layout/orgChart1"/>
    <dgm:cxn modelId="{C4C6CDDD-2ED1-4458-8B23-D943C795702A}" type="presParOf" srcId="{8B2AB5FE-C684-4ED1-B6A7-9B62FEEB5A39}" destId="{36968F03-891B-4A24-8431-8A21F5CA8719}" srcOrd="1" destOrd="0" presId="urn:microsoft.com/office/officeart/2005/8/layout/orgChart1"/>
    <dgm:cxn modelId="{56BDFF30-3660-435C-A1F7-21534F9003D6}" type="presParOf" srcId="{36968F03-891B-4A24-8431-8A21F5CA8719}" destId="{86848953-39DF-43E3-84BB-60276AEE67F5}" srcOrd="0" destOrd="0" presId="urn:microsoft.com/office/officeart/2005/8/layout/orgChart1"/>
    <dgm:cxn modelId="{F755FE05-829A-433D-BDCD-0B03F9691C95}" type="presParOf" srcId="{36968F03-891B-4A24-8431-8A21F5CA8719}" destId="{DFC83196-E461-4AEB-B2F9-8D4E4510AD85}" srcOrd="1" destOrd="0" presId="urn:microsoft.com/office/officeart/2005/8/layout/orgChart1"/>
    <dgm:cxn modelId="{16D72E9D-854B-406E-AC7E-244ADB4221FE}" type="presParOf" srcId="{DFC83196-E461-4AEB-B2F9-8D4E4510AD85}" destId="{994462EE-4817-4D5F-BD07-3F73C34E0A91}" srcOrd="0" destOrd="0" presId="urn:microsoft.com/office/officeart/2005/8/layout/orgChart1"/>
    <dgm:cxn modelId="{4B56715E-D1C8-4C6D-B5F1-BEB4E0433093}" type="presParOf" srcId="{994462EE-4817-4D5F-BD07-3F73C34E0A91}" destId="{510FD2BC-2FC6-4793-BC75-F67843963C14}" srcOrd="0" destOrd="0" presId="urn:microsoft.com/office/officeart/2005/8/layout/orgChart1"/>
    <dgm:cxn modelId="{AFA8891D-BB79-4A71-82A0-EED144C63933}" type="presParOf" srcId="{994462EE-4817-4D5F-BD07-3F73C34E0A91}" destId="{38DD9D57-394A-4589-8234-1B77EE2A3950}" srcOrd="1" destOrd="0" presId="urn:microsoft.com/office/officeart/2005/8/layout/orgChart1"/>
    <dgm:cxn modelId="{782C1770-372F-46D2-A308-B735BE8266EC}" type="presParOf" srcId="{DFC83196-E461-4AEB-B2F9-8D4E4510AD85}" destId="{EAB46E06-EB6B-4344-9D05-ED244DDB2589}" srcOrd="1" destOrd="0" presId="urn:microsoft.com/office/officeart/2005/8/layout/orgChart1"/>
    <dgm:cxn modelId="{8358618E-A42A-45ED-9421-D8DCAE96403D}" type="presParOf" srcId="{DFC83196-E461-4AEB-B2F9-8D4E4510AD85}" destId="{1C8BC6C7-FA95-441A-A8BD-E58B3B6CF3C7}" srcOrd="2" destOrd="0" presId="urn:microsoft.com/office/officeart/2005/8/layout/orgChart1"/>
    <dgm:cxn modelId="{77FA3977-68F9-485D-A8F4-DFD400E750F0}" type="presParOf" srcId="{8B2AB5FE-C684-4ED1-B6A7-9B62FEEB5A39}" destId="{6DE378D6-A109-4328-BF0C-B67BD0FC1FFB}" srcOrd="2" destOrd="0" presId="urn:microsoft.com/office/officeart/2005/8/layout/orgChart1"/>
    <dgm:cxn modelId="{3D3F056C-6F94-4886-AFCA-4BD8457FF49D}" type="presParOf" srcId="{28414FD4-F84E-4835-83B0-69367DFB9F4B}" destId="{573DBCB4-0621-4F40-8FAE-56331D3B9128}" srcOrd="44" destOrd="0" presId="urn:microsoft.com/office/officeart/2005/8/layout/orgChart1"/>
    <dgm:cxn modelId="{DFB83472-269F-4851-B4A2-AD9136FB2893}" type="presParOf" srcId="{28414FD4-F84E-4835-83B0-69367DFB9F4B}" destId="{0263F577-757A-4B60-BE53-E7C4A54E06A5}" srcOrd="45" destOrd="0" presId="urn:microsoft.com/office/officeart/2005/8/layout/orgChart1"/>
    <dgm:cxn modelId="{4CBDF6B4-6C5A-4D80-A2BF-E5E664A9C421}" type="presParOf" srcId="{0263F577-757A-4B60-BE53-E7C4A54E06A5}" destId="{7F45F0DC-3528-47A3-965F-6C2DFBECFC6F}" srcOrd="0" destOrd="0" presId="urn:microsoft.com/office/officeart/2005/8/layout/orgChart1"/>
    <dgm:cxn modelId="{F35EF250-E928-46A1-9ED6-C67A4DC81065}" type="presParOf" srcId="{7F45F0DC-3528-47A3-965F-6C2DFBECFC6F}" destId="{7117F7E6-5640-4F79-987A-2B74CC8D637A}" srcOrd="0" destOrd="0" presId="urn:microsoft.com/office/officeart/2005/8/layout/orgChart1"/>
    <dgm:cxn modelId="{D9124FD6-1749-4B2C-BF91-D77FB585E837}" type="presParOf" srcId="{7F45F0DC-3528-47A3-965F-6C2DFBECFC6F}" destId="{99C5BAB5-5C28-4021-8B61-8CED08005086}" srcOrd="1" destOrd="0" presId="urn:microsoft.com/office/officeart/2005/8/layout/orgChart1"/>
    <dgm:cxn modelId="{6165921C-4AC9-4577-A8C2-16303BB6511C}" type="presParOf" srcId="{0263F577-757A-4B60-BE53-E7C4A54E06A5}" destId="{A5A9F794-3E65-42AB-A06F-088B26A57C81}" srcOrd="1" destOrd="0" presId="urn:microsoft.com/office/officeart/2005/8/layout/orgChart1"/>
    <dgm:cxn modelId="{AF6B6A7A-5E60-47DC-AB13-C93BF19BE430}" type="presParOf" srcId="{A5A9F794-3E65-42AB-A06F-088B26A57C81}" destId="{EB81A4E1-09AE-4E9F-AC93-1E7135048051}" srcOrd="0" destOrd="0" presId="urn:microsoft.com/office/officeart/2005/8/layout/orgChart1"/>
    <dgm:cxn modelId="{6A28B469-EBFD-4763-B613-4796F1D461FB}" type="presParOf" srcId="{A5A9F794-3E65-42AB-A06F-088B26A57C81}" destId="{19A6DD3A-FA6F-42CD-8EE8-922AB6B10972}" srcOrd="1" destOrd="0" presId="urn:microsoft.com/office/officeart/2005/8/layout/orgChart1"/>
    <dgm:cxn modelId="{68CA4D55-7FA1-4DAD-9226-BDA8B8E451E7}" type="presParOf" srcId="{19A6DD3A-FA6F-42CD-8EE8-922AB6B10972}" destId="{A7303978-A1C7-414D-BF6B-6F9B983DD209}" srcOrd="0" destOrd="0" presId="urn:microsoft.com/office/officeart/2005/8/layout/orgChart1"/>
    <dgm:cxn modelId="{27F095B6-3417-4ADB-B9B8-503330887AFF}" type="presParOf" srcId="{A7303978-A1C7-414D-BF6B-6F9B983DD209}" destId="{CF1ED5D9-7378-47F3-ABBA-19557FBF7C30}" srcOrd="0" destOrd="0" presId="urn:microsoft.com/office/officeart/2005/8/layout/orgChart1"/>
    <dgm:cxn modelId="{98B71BB4-10B5-48AE-9C4F-B04E023DB676}" type="presParOf" srcId="{A7303978-A1C7-414D-BF6B-6F9B983DD209}" destId="{3683297F-F5EA-462A-BBCD-1221E5B4D325}" srcOrd="1" destOrd="0" presId="urn:microsoft.com/office/officeart/2005/8/layout/orgChart1"/>
    <dgm:cxn modelId="{4B1F6B6C-B052-4140-A90A-FA9DFC278C72}" type="presParOf" srcId="{19A6DD3A-FA6F-42CD-8EE8-922AB6B10972}" destId="{31D7D375-43FA-404B-B73A-7E19B93E158F}" srcOrd="1" destOrd="0" presId="urn:microsoft.com/office/officeart/2005/8/layout/orgChart1"/>
    <dgm:cxn modelId="{E3CBA5D0-0B72-4AA3-958D-CE6F1DC3AE25}" type="presParOf" srcId="{19A6DD3A-FA6F-42CD-8EE8-922AB6B10972}" destId="{9233E5F0-97B8-4234-AAC0-B696E4D18275}" srcOrd="2" destOrd="0" presId="urn:microsoft.com/office/officeart/2005/8/layout/orgChart1"/>
    <dgm:cxn modelId="{158DBE97-D6DD-442A-990E-F6CFFB1CB194}" type="presParOf" srcId="{0263F577-757A-4B60-BE53-E7C4A54E06A5}" destId="{1D39FC50-5A13-48D7-B26F-CD437175137B}" srcOrd="2" destOrd="0" presId="urn:microsoft.com/office/officeart/2005/8/layout/orgChart1"/>
    <dgm:cxn modelId="{9A0DBE5B-528A-475A-8D06-34560349098E}" type="presParOf" srcId="{28414FD4-F84E-4835-83B0-69367DFB9F4B}" destId="{EE3D8797-8B75-44C4-BBFD-5CDBCBA9DD21}" srcOrd="46" destOrd="0" presId="urn:microsoft.com/office/officeart/2005/8/layout/orgChart1"/>
    <dgm:cxn modelId="{D38E8FF3-AE14-49BA-B64A-0C2E8B5BC13F}" type="presParOf" srcId="{28414FD4-F84E-4835-83B0-69367DFB9F4B}" destId="{5D99E6B7-1A63-457D-B061-9B7DEC09B6C7}" srcOrd="47" destOrd="0" presId="urn:microsoft.com/office/officeart/2005/8/layout/orgChart1"/>
    <dgm:cxn modelId="{A2EBC5A2-F666-4708-8F26-5C522D5020B9}" type="presParOf" srcId="{5D99E6B7-1A63-457D-B061-9B7DEC09B6C7}" destId="{3F5EB394-E365-4B49-B24C-19B65E67FEB7}" srcOrd="0" destOrd="0" presId="urn:microsoft.com/office/officeart/2005/8/layout/orgChart1"/>
    <dgm:cxn modelId="{75C275A4-8485-44AD-AFDD-F9FE33F547DB}" type="presParOf" srcId="{3F5EB394-E365-4B49-B24C-19B65E67FEB7}" destId="{140EC338-C151-4748-8874-4209C59B5442}" srcOrd="0" destOrd="0" presId="urn:microsoft.com/office/officeart/2005/8/layout/orgChart1"/>
    <dgm:cxn modelId="{1A0C55C4-97A1-48CD-8722-C2F864066C63}" type="presParOf" srcId="{3F5EB394-E365-4B49-B24C-19B65E67FEB7}" destId="{312504B9-2C13-44F5-A8A1-DB9571582936}" srcOrd="1" destOrd="0" presId="urn:microsoft.com/office/officeart/2005/8/layout/orgChart1"/>
    <dgm:cxn modelId="{E3DE0354-E936-4B28-AFE6-A90EFBA63435}" type="presParOf" srcId="{5D99E6B7-1A63-457D-B061-9B7DEC09B6C7}" destId="{991ADC52-43DC-44B4-B913-42A4617A9460}" srcOrd="1" destOrd="0" presId="urn:microsoft.com/office/officeart/2005/8/layout/orgChart1"/>
    <dgm:cxn modelId="{84392571-71A9-45CF-BB78-8E4711BBE1E1}" type="presParOf" srcId="{991ADC52-43DC-44B4-B913-42A4617A9460}" destId="{269A164F-DEED-4CA9-9F36-0A76D18E7279}" srcOrd="0" destOrd="0" presId="urn:microsoft.com/office/officeart/2005/8/layout/orgChart1"/>
    <dgm:cxn modelId="{F1976E1A-E44E-47B6-9BCA-DE82C12E878A}" type="presParOf" srcId="{991ADC52-43DC-44B4-B913-42A4617A9460}" destId="{9A21A173-CF05-4C09-8A8C-E9E754314FA4}" srcOrd="1" destOrd="0" presId="urn:microsoft.com/office/officeart/2005/8/layout/orgChart1"/>
    <dgm:cxn modelId="{78AE3272-3513-4216-914C-31CAECCD67FE}" type="presParOf" srcId="{9A21A173-CF05-4C09-8A8C-E9E754314FA4}" destId="{5745BCC7-74F5-46D8-9695-CCB45D0205A7}" srcOrd="0" destOrd="0" presId="urn:microsoft.com/office/officeart/2005/8/layout/orgChart1"/>
    <dgm:cxn modelId="{73A89FD3-DC11-42FB-90B6-574F2CB9B7AF}" type="presParOf" srcId="{5745BCC7-74F5-46D8-9695-CCB45D0205A7}" destId="{518A0894-1A98-47C3-853B-AE238C73F780}" srcOrd="0" destOrd="0" presId="urn:microsoft.com/office/officeart/2005/8/layout/orgChart1"/>
    <dgm:cxn modelId="{36BFB335-4094-4482-8B5D-95D74911C3DE}" type="presParOf" srcId="{5745BCC7-74F5-46D8-9695-CCB45D0205A7}" destId="{20150C45-8EB2-4F69-A54E-32754EEC26F9}" srcOrd="1" destOrd="0" presId="urn:microsoft.com/office/officeart/2005/8/layout/orgChart1"/>
    <dgm:cxn modelId="{AFE2AB15-4E10-425E-B08F-FDD027471453}" type="presParOf" srcId="{9A21A173-CF05-4C09-8A8C-E9E754314FA4}" destId="{251E66F6-3F51-44F8-9B88-FC9B3E8DA9EB}" srcOrd="1" destOrd="0" presId="urn:microsoft.com/office/officeart/2005/8/layout/orgChart1"/>
    <dgm:cxn modelId="{32317585-92D1-4632-9F06-2A73FA124AB3}" type="presParOf" srcId="{9A21A173-CF05-4C09-8A8C-E9E754314FA4}" destId="{24382E7C-BF11-4A60-A120-99444F86518D}" srcOrd="2" destOrd="0" presId="urn:microsoft.com/office/officeart/2005/8/layout/orgChart1"/>
    <dgm:cxn modelId="{C70B2D7D-921E-41B9-A53E-F0E2A1781660}" type="presParOf" srcId="{5D99E6B7-1A63-457D-B061-9B7DEC09B6C7}" destId="{284AD5F1-8BD0-4AFE-9A55-632C5434EFBE}" srcOrd="2" destOrd="0" presId="urn:microsoft.com/office/officeart/2005/8/layout/orgChart1"/>
    <dgm:cxn modelId="{0897EEC6-A72A-46E1-8169-120E86225675}" type="presParOf" srcId="{28414FD4-F84E-4835-83B0-69367DFB9F4B}" destId="{39D01401-FD75-4478-A41D-800F9BA91D39}" srcOrd="48" destOrd="0" presId="urn:microsoft.com/office/officeart/2005/8/layout/orgChart1"/>
    <dgm:cxn modelId="{D291127C-5826-4BF2-B31C-0E04B6F557BD}" type="presParOf" srcId="{28414FD4-F84E-4835-83B0-69367DFB9F4B}" destId="{4F1A7E01-D5AD-4A2C-89C4-7152F7526B04}" srcOrd="49" destOrd="0" presId="urn:microsoft.com/office/officeart/2005/8/layout/orgChart1"/>
    <dgm:cxn modelId="{A75B4CB5-D5D5-49D2-83F3-7EF59F04D530}" type="presParOf" srcId="{4F1A7E01-D5AD-4A2C-89C4-7152F7526B04}" destId="{CCF7D407-BF7C-4CD9-87FE-1529AD7F153F}" srcOrd="0" destOrd="0" presId="urn:microsoft.com/office/officeart/2005/8/layout/orgChart1"/>
    <dgm:cxn modelId="{06AE11D7-71C7-470C-94D6-28EC80596BAA}" type="presParOf" srcId="{CCF7D407-BF7C-4CD9-87FE-1529AD7F153F}" destId="{4E40AB2F-64FE-4FB7-B978-26B1421B5201}" srcOrd="0" destOrd="0" presId="urn:microsoft.com/office/officeart/2005/8/layout/orgChart1"/>
    <dgm:cxn modelId="{B70E9D7B-328B-4A4C-89D2-6FFBEA97D81B}" type="presParOf" srcId="{CCF7D407-BF7C-4CD9-87FE-1529AD7F153F}" destId="{62554D13-D12B-46C9-8E6C-F6E39D404236}" srcOrd="1" destOrd="0" presId="urn:microsoft.com/office/officeart/2005/8/layout/orgChart1"/>
    <dgm:cxn modelId="{867DD6A3-F73A-45F7-8A56-86E29A668BE3}" type="presParOf" srcId="{4F1A7E01-D5AD-4A2C-89C4-7152F7526B04}" destId="{D5B9A08A-044F-42F0-A034-3BC44BCF91C4}" srcOrd="1" destOrd="0" presId="urn:microsoft.com/office/officeart/2005/8/layout/orgChart1"/>
    <dgm:cxn modelId="{D52CAEC0-F219-4334-AE74-A6208ED71D6C}" type="presParOf" srcId="{D5B9A08A-044F-42F0-A034-3BC44BCF91C4}" destId="{17E59A1B-B688-468C-9E90-08CE9D6D6771}" srcOrd="0" destOrd="0" presId="urn:microsoft.com/office/officeart/2005/8/layout/orgChart1"/>
    <dgm:cxn modelId="{A4322C49-63B3-40E1-805F-372CF223E5CC}" type="presParOf" srcId="{D5B9A08A-044F-42F0-A034-3BC44BCF91C4}" destId="{00EE1F22-B5D9-4930-BBED-A6ADCDCA2326}" srcOrd="1" destOrd="0" presId="urn:microsoft.com/office/officeart/2005/8/layout/orgChart1"/>
    <dgm:cxn modelId="{5A835855-1275-42F8-AC42-6B781CA9B0A5}" type="presParOf" srcId="{00EE1F22-B5D9-4930-BBED-A6ADCDCA2326}" destId="{A6CCDD5E-7E2D-4A75-979F-3D703AEF99FA}" srcOrd="0" destOrd="0" presId="urn:microsoft.com/office/officeart/2005/8/layout/orgChart1"/>
    <dgm:cxn modelId="{0D6821B8-5723-4C6E-BD80-5B446C36F27C}" type="presParOf" srcId="{A6CCDD5E-7E2D-4A75-979F-3D703AEF99FA}" destId="{8EBE3626-108E-453E-A6F4-2DE467DDBB18}" srcOrd="0" destOrd="0" presId="urn:microsoft.com/office/officeart/2005/8/layout/orgChart1"/>
    <dgm:cxn modelId="{E8921046-1037-49BC-852F-B017BA7B6D12}" type="presParOf" srcId="{A6CCDD5E-7E2D-4A75-979F-3D703AEF99FA}" destId="{B9799781-95E2-484B-8AC6-BC9BDFEC19D6}" srcOrd="1" destOrd="0" presId="urn:microsoft.com/office/officeart/2005/8/layout/orgChart1"/>
    <dgm:cxn modelId="{A1C0BCEA-022C-4C7A-8BAF-95AC9C9A653D}" type="presParOf" srcId="{00EE1F22-B5D9-4930-BBED-A6ADCDCA2326}" destId="{3D66A23B-53EA-4DCD-A600-0325D59321B4}" srcOrd="1" destOrd="0" presId="urn:microsoft.com/office/officeart/2005/8/layout/orgChart1"/>
    <dgm:cxn modelId="{B85CC261-F781-40E8-B837-1B2C33E7CE06}" type="presParOf" srcId="{00EE1F22-B5D9-4930-BBED-A6ADCDCA2326}" destId="{8710BBF0-F1C8-40D9-982A-03EB652B47BC}" srcOrd="2" destOrd="0" presId="urn:microsoft.com/office/officeart/2005/8/layout/orgChart1"/>
    <dgm:cxn modelId="{D461F39D-94EF-4E8C-91D3-1274472AAFA9}" type="presParOf" srcId="{4F1A7E01-D5AD-4A2C-89C4-7152F7526B04}" destId="{19982E99-33A5-48B3-B65F-202E3EAE0EC7}" srcOrd="2" destOrd="0" presId="urn:microsoft.com/office/officeart/2005/8/layout/orgChart1"/>
    <dgm:cxn modelId="{4105F2A5-8B84-4A02-9796-BA77B8157D92}" type="presParOf" srcId="{28414FD4-F84E-4835-83B0-69367DFB9F4B}" destId="{7B9892A5-4895-4ECA-81C7-3B4CFC836F48}" srcOrd="50" destOrd="0" presId="urn:microsoft.com/office/officeart/2005/8/layout/orgChart1"/>
    <dgm:cxn modelId="{6D9A355C-7379-4389-B9D3-31BBE2B0F9BB}" type="presParOf" srcId="{28414FD4-F84E-4835-83B0-69367DFB9F4B}" destId="{F17BD8BF-37A7-41A9-9939-221F61FEBB56}" srcOrd="51" destOrd="0" presId="urn:microsoft.com/office/officeart/2005/8/layout/orgChart1"/>
    <dgm:cxn modelId="{E708E6D2-8FCB-48E1-ACA7-D2728462A1C9}" type="presParOf" srcId="{F17BD8BF-37A7-41A9-9939-221F61FEBB56}" destId="{D9C52024-87AE-490C-9463-E2534C1F034B}" srcOrd="0" destOrd="0" presId="urn:microsoft.com/office/officeart/2005/8/layout/orgChart1"/>
    <dgm:cxn modelId="{AC96A091-7BDD-45AA-9A98-7536EBB2D552}" type="presParOf" srcId="{D9C52024-87AE-490C-9463-E2534C1F034B}" destId="{D648378B-BE1E-484C-A89A-B546C26990B6}" srcOrd="0" destOrd="0" presId="urn:microsoft.com/office/officeart/2005/8/layout/orgChart1"/>
    <dgm:cxn modelId="{76CBDB37-001C-483E-99A0-DB1CAF602155}" type="presParOf" srcId="{D9C52024-87AE-490C-9463-E2534C1F034B}" destId="{ED67607A-3ADF-4565-9F65-09BD60ED9FC2}" srcOrd="1" destOrd="0" presId="urn:microsoft.com/office/officeart/2005/8/layout/orgChart1"/>
    <dgm:cxn modelId="{A4E173D7-26DE-41E7-A2F7-AA8FD4261A61}" type="presParOf" srcId="{F17BD8BF-37A7-41A9-9939-221F61FEBB56}" destId="{6F01C423-83D1-44C5-8D44-E07D38539D36}" srcOrd="1" destOrd="0" presId="urn:microsoft.com/office/officeart/2005/8/layout/orgChart1"/>
    <dgm:cxn modelId="{8E108CD1-344E-47CE-8E37-07C285AC2299}" type="presParOf" srcId="{6F01C423-83D1-44C5-8D44-E07D38539D36}" destId="{F8A27E5D-5995-4626-86F0-6D9DF41931BF}" srcOrd="0" destOrd="0" presId="urn:microsoft.com/office/officeart/2005/8/layout/orgChart1"/>
    <dgm:cxn modelId="{CEB1AFAA-FBE3-4E93-800F-15DA4D515FED}" type="presParOf" srcId="{6F01C423-83D1-44C5-8D44-E07D38539D36}" destId="{55D0E731-B9BF-4FA4-9EE8-9330ADF89F27}" srcOrd="1" destOrd="0" presId="urn:microsoft.com/office/officeart/2005/8/layout/orgChart1"/>
    <dgm:cxn modelId="{8998B88C-BE98-4A47-9648-016AB2C0DCE2}" type="presParOf" srcId="{55D0E731-B9BF-4FA4-9EE8-9330ADF89F27}" destId="{C5C9E715-564E-4B5A-AE68-0E5A72F4272C}" srcOrd="0" destOrd="0" presId="urn:microsoft.com/office/officeart/2005/8/layout/orgChart1"/>
    <dgm:cxn modelId="{36DC6600-ED90-4594-886F-92E4433F5A27}" type="presParOf" srcId="{C5C9E715-564E-4B5A-AE68-0E5A72F4272C}" destId="{C9BB5759-48D0-4E36-83B2-674C8A331A26}" srcOrd="0" destOrd="0" presId="urn:microsoft.com/office/officeart/2005/8/layout/orgChart1"/>
    <dgm:cxn modelId="{D81CE3A7-68AB-4CA7-81DD-FA5B8A83028A}" type="presParOf" srcId="{C5C9E715-564E-4B5A-AE68-0E5A72F4272C}" destId="{44A38FCB-050E-4800-AE65-CE4D06229731}" srcOrd="1" destOrd="0" presId="urn:microsoft.com/office/officeart/2005/8/layout/orgChart1"/>
    <dgm:cxn modelId="{FFA93A24-DC56-4D97-82F9-341217424248}" type="presParOf" srcId="{55D0E731-B9BF-4FA4-9EE8-9330ADF89F27}" destId="{E98D77C6-8AD7-4CAA-810B-D6D385041B54}" srcOrd="1" destOrd="0" presId="urn:microsoft.com/office/officeart/2005/8/layout/orgChart1"/>
    <dgm:cxn modelId="{F7E8CC35-CAE9-4E10-914F-4BA26EEE8114}" type="presParOf" srcId="{55D0E731-B9BF-4FA4-9EE8-9330ADF89F27}" destId="{38B2769A-DE9D-4D5D-A491-EC192804FDE5}" srcOrd="2" destOrd="0" presId="urn:microsoft.com/office/officeart/2005/8/layout/orgChart1"/>
    <dgm:cxn modelId="{97726A63-F35B-4AE0-BC0E-7CC455EC1E45}" type="presParOf" srcId="{F17BD8BF-37A7-41A9-9939-221F61FEBB56}" destId="{492333D9-996A-4F47-88B8-79DE0187040C}" srcOrd="2" destOrd="0" presId="urn:microsoft.com/office/officeart/2005/8/layout/orgChart1"/>
    <dgm:cxn modelId="{CC10F75B-010B-487D-A33F-0F01B7698AFF}" type="presParOf" srcId="{28414FD4-F84E-4835-83B0-69367DFB9F4B}" destId="{618B405F-1E6D-4463-B8DA-A49DADD81F0D}" srcOrd="52" destOrd="0" presId="urn:microsoft.com/office/officeart/2005/8/layout/orgChart1"/>
    <dgm:cxn modelId="{BF4733B1-2E2E-4592-AC6C-588B07C1275D}" type="presParOf" srcId="{28414FD4-F84E-4835-83B0-69367DFB9F4B}" destId="{3D29A582-D24E-45FB-BA06-D44B04087875}" srcOrd="53" destOrd="0" presId="urn:microsoft.com/office/officeart/2005/8/layout/orgChart1"/>
    <dgm:cxn modelId="{34231190-BC17-46F9-BC4E-96DCD9FA62C8}" type="presParOf" srcId="{3D29A582-D24E-45FB-BA06-D44B04087875}" destId="{34D422D2-DCB3-4F04-A70E-0BCB4CC5822E}" srcOrd="0" destOrd="0" presId="urn:microsoft.com/office/officeart/2005/8/layout/orgChart1"/>
    <dgm:cxn modelId="{B787E236-99C4-4872-BC76-36B5195E10E3}" type="presParOf" srcId="{34D422D2-DCB3-4F04-A70E-0BCB4CC5822E}" destId="{1F182B44-D95B-4EF4-9658-C160BC9385BC}" srcOrd="0" destOrd="0" presId="urn:microsoft.com/office/officeart/2005/8/layout/orgChart1"/>
    <dgm:cxn modelId="{1B01CDB8-5243-4B75-A149-92209DD2834C}" type="presParOf" srcId="{34D422D2-DCB3-4F04-A70E-0BCB4CC5822E}" destId="{EF0C25A9-74EB-40D5-BDD2-CCBDCE1AFFE6}" srcOrd="1" destOrd="0" presId="urn:microsoft.com/office/officeart/2005/8/layout/orgChart1"/>
    <dgm:cxn modelId="{D60B003E-0C51-485F-98C1-E37A05EA4F9A}" type="presParOf" srcId="{3D29A582-D24E-45FB-BA06-D44B04087875}" destId="{982FA823-6D42-4278-A212-5300BC667B0B}" srcOrd="1" destOrd="0" presId="urn:microsoft.com/office/officeart/2005/8/layout/orgChart1"/>
    <dgm:cxn modelId="{0659BE65-68CE-45BB-B09A-9E4C406E43F2}" type="presParOf" srcId="{982FA823-6D42-4278-A212-5300BC667B0B}" destId="{27B37F2C-A9AB-47A5-9B11-8777289E1755}" srcOrd="0" destOrd="0" presId="urn:microsoft.com/office/officeart/2005/8/layout/orgChart1"/>
    <dgm:cxn modelId="{7E3A43E6-FE96-4415-A957-8C6C1ACEDCA5}" type="presParOf" srcId="{982FA823-6D42-4278-A212-5300BC667B0B}" destId="{576F3E36-52C4-4853-8891-27C45B65BFEF}" srcOrd="1" destOrd="0" presId="urn:microsoft.com/office/officeart/2005/8/layout/orgChart1"/>
    <dgm:cxn modelId="{B66CD3D3-87E4-4453-B014-C55A926A3A9D}" type="presParOf" srcId="{576F3E36-52C4-4853-8891-27C45B65BFEF}" destId="{3BA8A8C4-FCB3-4B47-9CCD-F9A39457106C}" srcOrd="0" destOrd="0" presId="urn:microsoft.com/office/officeart/2005/8/layout/orgChart1"/>
    <dgm:cxn modelId="{867768CF-8C7D-4F86-BFD5-F64212AD20E0}" type="presParOf" srcId="{3BA8A8C4-FCB3-4B47-9CCD-F9A39457106C}" destId="{56F391D5-0938-4713-A35E-8EF967C37A81}" srcOrd="0" destOrd="0" presId="urn:microsoft.com/office/officeart/2005/8/layout/orgChart1"/>
    <dgm:cxn modelId="{ED568223-B39A-43D1-BB68-2C8426C17D1F}" type="presParOf" srcId="{3BA8A8C4-FCB3-4B47-9CCD-F9A39457106C}" destId="{3E7686A0-941B-491F-B3AC-C9E38060D7CD}" srcOrd="1" destOrd="0" presId="urn:microsoft.com/office/officeart/2005/8/layout/orgChart1"/>
    <dgm:cxn modelId="{3EAC04D0-F55C-4A41-A34D-3D91A7B071E9}" type="presParOf" srcId="{576F3E36-52C4-4853-8891-27C45B65BFEF}" destId="{1B016A1F-5AAF-4A14-81D0-903668F32E70}" srcOrd="1" destOrd="0" presId="urn:microsoft.com/office/officeart/2005/8/layout/orgChart1"/>
    <dgm:cxn modelId="{4E22D748-79CB-4287-A305-6C8B5218D532}" type="presParOf" srcId="{576F3E36-52C4-4853-8891-27C45B65BFEF}" destId="{AB6DA5AE-6771-48F0-BBD2-4CE5ADC86BBE}" srcOrd="2" destOrd="0" presId="urn:microsoft.com/office/officeart/2005/8/layout/orgChart1"/>
    <dgm:cxn modelId="{9B50A7D9-0342-45FE-9D11-B409567E1735}" type="presParOf" srcId="{3D29A582-D24E-45FB-BA06-D44B04087875}" destId="{C66E383D-95F4-4923-8AAC-C7F7ADA78633}" srcOrd="2" destOrd="0" presId="urn:microsoft.com/office/officeart/2005/8/layout/orgChart1"/>
    <dgm:cxn modelId="{C7B76227-90DD-4C91-B0E8-0FFAE9715C7A}" type="presParOf" srcId="{28414FD4-F84E-4835-83B0-69367DFB9F4B}" destId="{C0D00D64-C56C-4B04-A94E-0925B7926388}" srcOrd="54" destOrd="0" presId="urn:microsoft.com/office/officeart/2005/8/layout/orgChart1"/>
    <dgm:cxn modelId="{30FA6A90-599A-419A-A846-9553F88F9DEB}" type="presParOf" srcId="{28414FD4-F84E-4835-83B0-69367DFB9F4B}" destId="{ED560DC7-E744-41B5-83DA-A621907543F7}" srcOrd="55" destOrd="0" presId="urn:microsoft.com/office/officeart/2005/8/layout/orgChart1"/>
    <dgm:cxn modelId="{BBD7C43A-2729-4C3C-ACF6-576FA21F6370}" type="presParOf" srcId="{ED560DC7-E744-41B5-83DA-A621907543F7}" destId="{C65BFE5D-71D6-49C5-AA5F-E347F15619B8}" srcOrd="0" destOrd="0" presId="urn:microsoft.com/office/officeart/2005/8/layout/orgChart1"/>
    <dgm:cxn modelId="{4C1D5E30-EA85-4D03-A61F-2C39AA28F560}" type="presParOf" srcId="{C65BFE5D-71D6-49C5-AA5F-E347F15619B8}" destId="{31724FD5-11B8-4302-9331-26A57F144874}" srcOrd="0" destOrd="0" presId="urn:microsoft.com/office/officeart/2005/8/layout/orgChart1"/>
    <dgm:cxn modelId="{832148C1-077A-45DF-BAC7-9904FF50FF7F}" type="presParOf" srcId="{C65BFE5D-71D6-49C5-AA5F-E347F15619B8}" destId="{31A17BE8-70C4-4DF0-997A-A4D40319BAB7}" srcOrd="1" destOrd="0" presId="urn:microsoft.com/office/officeart/2005/8/layout/orgChart1"/>
    <dgm:cxn modelId="{366E4FA8-313E-469B-9529-A3C0AAD69286}" type="presParOf" srcId="{ED560DC7-E744-41B5-83DA-A621907543F7}" destId="{7C19901C-155B-41C6-AEF4-66F940F9C38B}" srcOrd="1" destOrd="0" presId="urn:microsoft.com/office/officeart/2005/8/layout/orgChart1"/>
    <dgm:cxn modelId="{04041C53-8DF4-4FFF-8B63-A9E96BF1BF68}" type="presParOf" srcId="{7C19901C-155B-41C6-AEF4-66F940F9C38B}" destId="{B816F677-6E67-45ED-8534-59FF559AAA48}" srcOrd="0" destOrd="0" presId="urn:microsoft.com/office/officeart/2005/8/layout/orgChart1"/>
    <dgm:cxn modelId="{945CC6F8-C75C-4DAC-B45B-6B0B73325C93}" type="presParOf" srcId="{7C19901C-155B-41C6-AEF4-66F940F9C38B}" destId="{5BA1809B-D27E-4510-A227-5B36586CD4AC}" srcOrd="1" destOrd="0" presId="urn:microsoft.com/office/officeart/2005/8/layout/orgChart1"/>
    <dgm:cxn modelId="{0A4DC341-7A08-44A0-98E9-FB13CB4C0B24}" type="presParOf" srcId="{5BA1809B-D27E-4510-A227-5B36586CD4AC}" destId="{795F67D2-D111-4977-8DE5-FDDB15EF6572}" srcOrd="0" destOrd="0" presId="urn:microsoft.com/office/officeart/2005/8/layout/orgChart1"/>
    <dgm:cxn modelId="{BF575508-360A-47FC-8108-8AEC55D044E1}" type="presParOf" srcId="{795F67D2-D111-4977-8DE5-FDDB15EF6572}" destId="{56445D95-22ED-4656-B66B-C4A049E566AD}" srcOrd="0" destOrd="0" presId="urn:microsoft.com/office/officeart/2005/8/layout/orgChart1"/>
    <dgm:cxn modelId="{F76756C1-184A-43CE-98E7-89852CE82135}" type="presParOf" srcId="{795F67D2-D111-4977-8DE5-FDDB15EF6572}" destId="{A63F7BA7-3D92-4CF7-BC7C-B3D43397B8D5}" srcOrd="1" destOrd="0" presId="urn:microsoft.com/office/officeart/2005/8/layout/orgChart1"/>
    <dgm:cxn modelId="{F975D7E8-D4D3-4924-A383-D94121A4D615}" type="presParOf" srcId="{5BA1809B-D27E-4510-A227-5B36586CD4AC}" destId="{991B5596-3B66-457F-80A8-EEE3DDC6D6E8}" srcOrd="1" destOrd="0" presId="urn:microsoft.com/office/officeart/2005/8/layout/orgChart1"/>
    <dgm:cxn modelId="{66AE880A-4F7F-4735-9CB0-4238938BB8EF}" type="presParOf" srcId="{5BA1809B-D27E-4510-A227-5B36586CD4AC}" destId="{336AFF1F-A5D8-4E70-A673-D621B76870BF}" srcOrd="2" destOrd="0" presId="urn:microsoft.com/office/officeart/2005/8/layout/orgChart1"/>
    <dgm:cxn modelId="{465F64AC-831C-48CF-9651-34C84287F209}" type="presParOf" srcId="{ED560DC7-E744-41B5-83DA-A621907543F7}" destId="{46BA537D-C633-478F-8DEE-B0B30F6C0750}" srcOrd="2" destOrd="0" presId="urn:microsoft.com/office/officeart/2005/8/layout/orgChart1"/>
    <dgm:cxn modelId="{82D74342-F5BD-4AB4-8FEB-2556BDBBC73D}" type="presParOf" srcId="{28414FD4-F84E-4835-83B0-69367DFB9F4B}" destId="{B3E26DAC-2B2B-48A0-A79F-BFB44CB9CB9F}" srcOrd="56" destOrd="0" presId="urn:microsoft.com/office/officeart/2005/8/layout/orgChart1"/>
    <dgm:cxn modelId="{5E038F55-0396-4852-B589-C64190FBD097}" type="presParOf" srcId="{28414FD4-F84E-4835-83B0-69367DFB9F4B}" destId="{CE16B763-E9B0-4227-8D97-4BC6F54AB5AC}" srcOrd="57" destOrd="0" presId="urn:microsoft.com/office/officeart/2005/8/layout/orgChart1"/>
    <dgm:cxn modelId="{643CADE1-349A-4BBC-AB6B-A137C760B946}" type="presParOf" srcId="{CE16B763-E9B0-4227-8D97-4BC6F54AB5AC}" destId="{A856DDBA-B8F7-4B2C-B53B-E3A2AA5AAE77}" srcOrd="0" destOrd="0" presId="urn:microsoft.com/office/officeart/2005/8/layout/orgChart1"/>
    <dgm:cxn modelId="{85224F06-992E-4B1D-9E63-96AFFE81FC49}" type="presParOf" srcId="{A856DDBA-B8F7-4B2C-B53B-E3A2AA5AAE77}" destId="{4B360365-CC89-44FC-B1D7-FB7C052C3EB3}" srcOrd="0" destOrd="0" presId="urn:microsoft.com/office/officeart/2005/8/layout/orgChart1"/>
    <dgm:cxn modelId="{DF9B601E-11F7-4560-A402-74AD5EFB29D8}" type="presParOf" srcId="{A856DDBA-B8F7-4B2C-B53B-E3A2AA5AAE77}" destId="{BB62DDB1-EB9D-4CF8-8C7A-F4918C903D9B}" srcOrd="1" destOrd="0" presId="urn:microsoft.com/office/officeart/2005/8/layout/orgChart1"/>
    <dgm:cxn modelId="{8FC8EB3F-81BA-4076-B55E-80CB2FC39F8B}" type="presParOf" srcId="{CE16B763-E9B0-4227-8D97-4BC6F54AB5AC}" destId="{0F5A8B2D-6ED3-4F99-A080-0AC88A3CB818}" srcOrd="1" destOrd="0" presId="urn:microsoft.com/office/officeart/2005/8/layout/orgChart1"/>
    <dgm:cxn modelId="{F9621D77-3103-47E7-B440-AAC9F89F9A3C}" type="presParOf" srcId="{0F5A8B2D-6ED3-4F99-A080-0AC88A3CB818}" destId="{86249DB8-E509-433F-9B27-98DACBE89CFB}" srcOrd="0" destOrd="0" presId="urn:microsoft.com/office/officeart/2005/8/layout/orgChart1"/>
    <dgm:cxn modelId="{EF6E4022-3DCD-4F6F-B5E0-930C0BBF57AE}" type="presParOf" srcId="{0F5A8B2D-6ED3-4F99-A080-0AC88A3CB818}" destId="{FD571364-7B16-42AD-9A8E-0E3F838E05BA}" srcOrd="1" destOrd="0" presId="urn:microsoft.com/office/officeart/2005/8/layout/orgChart1"/>
    <dgm:cxn modelId="{24FB65FF-83B1-434E-B136-AF47678FD50B}" type="presParOf" srcId="{FD571364-7B16-42AD-9A8E-0E3F838E05BA}" destId="{F6E607A4-43E2-4874-B445-73F801C57C03}" srcOrd="0" destOrd="0" presId="urn:microsoft.com/office/officeart/2005/8/layout/orgChart1"/>
    <dgm:cxn modelId="{1C1BAE46-B9D6-47CC-A96D-32ECFBEA309F}" type="presParOf" srcId="{F6E607A4-43E2-4874-B445-73F801C57C03}" destId="{9A879BB8-76B7-4301-8E8A-536EBA1968A4}" srcOrd="0" destOrd="0" presId="urn:microsoft.com/office/officeart/2005/8/layout/orgChart1"/>
    <dgm:cxn modelId="{F8BEB319-477B-4746-947F-D05928794931}" type="presParOf" srcId="{F6E607A4-43E2-4874-B445-73F801C57C03}" destId="{441F31E9-94FC-45F1-9547-4511809EDB7D}" srcOrd="1" destOrd="0" presId="urn:microsoft.com/office/officeart/2005/8/layout/orgChart1"/>
    <dgm:cxn modelId="{586D3797-17F4-49D4-8FBA-73E20D09E862}" type="presParOf" srcId="{FD571364-7B16-42AD-9A8E-0E3F838E05BA}" destId="{2D380E05-B6D0-485A-94E4-122116B41CCB}" srcOrd="1" destOrd="0" presId="urn:microsoft.com/office/officeart/2005/8/layout/orgChart1"/>
    <dgm:cxn modelId="{B6711CDC-D65D-401E-B4BF-759A12B90FBE}" type="presParOf" srcId="{FD571364-7B16-42AD-9A8E-0E3F838E05BA}" destId="{A500557D-6D51-4DF7-BE33-3B05C40D9AC1}" srcOrd="2" destOrd="0" presId="urn:microsoft.com/office/officeart/2005/8/layout/orgChart1"/>
    <dgm:cxn modelId="{716692B4-4AC0-4011-BFD4-F002B091FFBF}" type="presParOf" srcId="{CE16B763-E9B0-4227-8D97-4BC6F54AB5AC}" destId="{838F2963-9B01-48CF-B4A6-0E71EAAFF9F7}" srcOrd="2" destOrd="0" presId="urn:microsoft.com/office/officeart/2005/8/layout/orgChart1"/>
    <dgm:cxn modelId="{2875F726-DD17-4C1B-BEC1-5B7EB8F8D273}" type="presParOf" srcId="{28414FD4-F84E-4835-83B0-69367DFB9F4B}" destId="{3D9D7B47-17AC-4C9E-9BA2-8996CC063B8E}" srcOrd="58" destOrd="0" presId="urn:microsoft.com/office/officeart/2005/8/layout/orgChart1"/>
    <dgm:cxn modelId="{E73C2F57-6368-4573-85FF-A734F407D2B8}" type="presParOf" srcId="{28414FD4-F84E-4835-83B0-69367DFB9F4B}" destId="{40C4C432-B5E1-4B1C-8FC0-C6D75F35B459}" srcOrd="59" destOrd="0" presId="urn:microsoft.com/office/officeart/2005/8/layout/orgChart1"/>
    <dgm:cxn modelId="{391FD2F0-4C2F-472B-B6A4-AF6B12FAD208}" type="presParOf" srcId="{40C4C432-B5E1-4B1C-8FC0-C6D75F35B459}" destId="{10E2CDDD-F20F-482F-98D5-B98FE0C62AF4}" srcOrd="0" destOrd="0" presId="urn:microsoft.com/office/officeart/2005/8/layout/orgChart1"/>
    <dgm:cxn modelId="{56E91DA9-1038-4565-B30A-B5958D9DB48D}" type="presParOf" srcId="{10E2CDDD-F20F-482F-98D5-B98FE0C62AF4}" destId="{ABA1768E-2DF3-440E-B979-ADF3F9354B05}" srcOrd="0" destOrd="0" presId="urn:microsoft.com/office/officeart/2005/8/layout/orgChart1"/>
    <dgm:cxn modelId="{837AD82F-C8B7-48D7-B24F-E746966F8A0B}" type="presParOf" srcId="{10E2CDDD-F20F-482F-98D5-B98FE0C62AF4}" destId="{C5C4665A-2EA9-4A72-8788-4C450FADDCB4}" srcOrd="1" destOrd="0" presId="urn:microsoft.com/office/officeart/2005/8/layout/orgChart1"/>
    <dgm:cxn modelId="{0E6FFCE1-07EF-4331-849D-8B62CFA47D19}" type="presParOf" srcId="{40C4C432-B5E1-4B1C-8FC0-C6D75F35B459}" destId="{E242F775-B49F-4149-A7BB-55FE8799FBAD}" srcOrd="1" destOrd="0" presId="urn:microsoft.com/office/officeart/2005/8/layout/orgChart1"/>
    <dgm:cxn modelId="{9703E976-DD05-44D5-9B28-30C9CB127228}" type="presParOf" srcId="{E242F775-B49F-4149-A7BB-55FE8799FBAD}" destId="{6823AFF6-E1C8-4604-A176-863F2B0E62F7}" srcOrd="0" destOrd="0" presId="urn:microsoft.com/office/officeart/2005/8/layout/orgChart1"/>
    <dgm:cxn modelId="{2661C170-26A1-4F9B-9E65-415112857DD6}" type="presParOf" srcId="{E242F775-B49F-4149-A7BB-55FE8799FBAD}" destId="{636E2624-C9B7-42E5-8BD4-4B0FD5FF64CF}" srcOrd="1" destOrd="0" presId="urn:microsoft.com/office/officeart/2005/8/layout/orgChart1"/>
    <dgm:cxn modelId="{09027C08-8A35-4CBE-A3F7-E1C159BCDFDE}" type="presParOf" srcId="{636E2624-C9B7-42E5-8BD4-4B0FD5FF64CF}" destId="{380682AD-68CF-41BC-853A-45FF306F6B6A}" srcOrd="0" destOrd="0" presId="urn:microsoft.com/office/officeart/2005/8/layout/orgChart1"/>
    <dgm:cxn modelId="{821A94C1-0754-42AD-AE40-12ECAFC0BCC3}" type="presParOf" srcId="{380682AD-68CF-41BC-853A-45FF306F6B6A}" destId="{32372EF2-A2A8-4A97-BA49-1D2B72EA96F8}" srcOrd="0" destOrd="0" presId="urn:microsoft.com/office/officeart/2005/8/layout/orgChart1"/>
    <dgm:cxn modelId="{8BEC2733-71DB-4446-8166-E71147636F46}" type="presParOf" srcId="{380682AD-68CF-41BC-853A-45FF306F6B6A}" destId="{2DE32833-32B7-4F57-9845-C772981094B0}" srcOrd="1" destOrd="0" presId="urn:microsoft.com/office/officeart/2005/8/layout/orgChart1"/>
    <dgm:cxn modelId="{CB7CCB8D-0347-43DA-B491-FBD977F4F081}" type="presParOf" srcId="{636E2624-C9B7-42E5-8BD4-4B0FD5FF64CF}" destId="{5DD6DE61-95BE-4211-9AF8-E731318D604B}" srcOrd="1" destOrd="0" presId="urn:microsoft.com/office/officeart/2005/8/layout/orgChart1"/>
    <dgm:cxn modelId="{88C11359-8C56-49E0-974D-56CEFDFC7C2C}" type="presParOf" srcId="{636E2624-C9B7-42E5-8BD4-4B0FD5FF64CF}" destId="{91630CB5-AEA1-47B7-9A1A-407ECF23AD31}" srcOrd="2" destOrd="0" presId="urn:microsoft.com/office/officeart/2005/8/layout/orgChart1"/>
    <dgm:cxn modelId="{6D94B6D5-1E49-4DF0-872E-8E9F8CAC3278}" type="presParOf" srcId="{40C4C432-B5E1-4B1C-8FC0-C6D75F35B459}" destId="{09AEDC96-EADF-4BB9-93E2-B2ABC971283E}" srcOrd="2" destOrd="0" presId="urn:microsoft.com/office/officeart/2005/8/layout/orgChart1"/>
    <dgm:cxn modelId="{945DB6C8-64B0-4526-8AC0-D8AAB7AFB52D}" type="presParOf" srcId="{28414FD4-F84E-4835-83B0-69367DFB9F4B}" destId="{8565140F-64A1-452A-80C4-BBFBC2192D4D}" srcOrd="60" destOrd="0" presId="urn:microsoft.com/office/officeart/2005/8/layout/orgChart1"/>
    <dgm:cxn modelId="{CC012374-267E-4AB1-8A8E-A7439EC8BE4C}" type="presParOf" srcId="{28414FD4-F84E-4835-83B0-69367DFB9F4B}" destId="{48DB52C1-D651-4019-96FB-D295B411F2B9}" srcOrd="61" destOrd="0" presId="urn:microsoft.com/office/officeart/2005/8/layout/orgChart1"/>
    <dgm:cxn modelId="{22E0302A-7673-4495-869D-8B0B7F247F3E}" type="presParOf" srcId="{48DB52C1-D651-4019-96FB-D295B411F2B9}" destId="{2BA9FD09-0FEB-4969-B3E3-28B141DFD336}" srcOrd="0" destOrd="0" presId="urn:microsoft.com/office/officeart/2005/8/layout/orgChart1"/>
    <dgm:cxn modelId="{FCCA2FE8-2EA6-4888-A40B-0716938F2050}" type="presParOf" srcId="{2BA9FD09-0FEB-4969-B3E3-28B141DFD336}" destId="{CA7F64EE-D294-456F-8695-2A292E808E20}" srcOrd="0" destOrd="0" presId="urn:microsoft.com/office/officeart/2005/8/layout/orgChart1"/>
    <dgm:cxn modelId="{254CABDB-F245-40FF-9016-9A16A2D16FCC}" type="presParOf" srcId="{2BA9FD09-0FEB-4969-B3E3-28B141DFD336}" destId="{CDD3573A-83D9-45F6-A73B-06DC4DB22C93}" srcOrd="1" destOrd="0" presId="urn:microsoft.com/office/officeart/2005/8/layout/orgChart1"/>
    <dgm:cxn modelId="{B85F15BE-981D-40C8-8FE5-6CD94B5639BD}" type="presParOf" srcId="{48DB52C1-D651-4019-96FB-D295B411F2B9}" destId="{6F050804-C501-4C1F-B46B-DDCD25364C1D}" srcOrd="1" destOrd="0" presId="urn:microsoft.com/office/officeart/2005/8/layout/orgChart1"/>
    <dgm:cxn modelId="{AAC03E60-7633-482F-B64F-22FB26315F1A}" type="presParOf" srcId="{6F050804-C501-4C1F-B46B-DDCD25364C1D}" destId="{F2B0C511-4515-4238-BF7B-8D9B57F9039D}" srcOrd="0" destOrd="0" presId="urn:microsoft.com/office/officeart/2005/8/layout/orgChart1"/>
    <dgm:cxn modelId="{D8164CFA-EAF9-4B87-BDF1-9B4836855D9C}" type="presParOf" srcId="{6F050804-C501-4C1F-B46B-DDCD25364C1D}" destId="{6542D313-BBB7-4450-B9F1-B96BEFA84AF5}" srcOrd="1" destOrd="0" presId="urn:microsoft.com/office/officeart/2005/8/layout/orgChart1"/>
    <dgm:cxn modelId="{B073DEFC-8F42-4E42-8D69-B6F76308992E}" type="presParOf" srcId="{6542D313-BBB7-4450-B9F1-B96BEFA84AF5}" destId="{602B58FC-98F2-4742-992D-D820C528B279}" srcOrd="0" destOrd="0" presId="urn:microsoft.com/office/officeart/2005/8/layout/orgChart1"/>
    <dgm:cxn modelId="{534982E2-0091-4B32-AA82-73914C13FF73}" type="presParOf" srcId="{602B58FC-98F2-4742-992D-D820C528B279}" destId="{DCAEFE5E-7076-4641-AD54-02A6ECBADED4}" srcOrd="0" destOrd="0" presId="urn:microsoft.com/office/officeart/2005/8/layout/orgChart1"/>
    <dgm:cxn modelId="{B45E6126-D7A4-44C4-9B4E-DF60D72461CF}" type="presParOf" srcId="{602B58FC-98F2-4742-992D-D820C528B279}" destId="{0CEFECE1-13D7-4846-9A7F-F11FB9B3BF1D}" srcOrd="1" destOrd="0" presId="urn:microsoft.com/office/officeart/2005/8/layout/orgChart1"/>
    <dgm:cxn modelId="{40CCEB9E-5BFF-406D-969D-DB15FCA30A2E}" type="presParOf" srcId="{6542D313-BBB7-4450-B9F1-B96BEFA84AF5}" destId="{DCB2FB5E-4CAA-4DD4-A74E-702EFF95FB79}" srcOrd="1" destOrd="0" presId="urn:microsoft.com/office/officeart/2005/8/layout/orgChart1"/>
    <dgm:cxn modelId="{598E7D2C-37D5-4AD5-87E5-4C5A8D570F0A}" type="presParOf" srcId="{6542D313-BBB7-4450-B9F1-B96BEFA84AF5}" destId="{479ADD1E-07D4-49DA-BB32-3132F6D70FCB}" srcOrd="2" destOrd="0" presId="urn:microsoft.com/office/officeart/2005/8/layout/orgChart1"/>
    <dgm:cxn modelId="{B502AFF4-D931-456B-9313-504DF1F86B67}" type="presParOf" srcId="{48DB52C1-D651-4019-96FB-D295B411F2B9}" destId="{5139D0EC-8A88-4B58-977B-827F2D459E82}" srcOrd="2" destOrd="0" presId="urn:microsoft.com/office/officeart/2005/8/layout/orgChart1"/>
    <dgm:cxn modelId="{2E7AE9A4-4EA3-4EF4-BD6E-03FFBAB094BC}" type="presParOf" srcId="{28414FD4-F84E-4835-83B0-69367DFB9F4B}" destId="{00111BA2-79A8-4A7B-AEA4-855E9B58B757}" srcOrd="62" destOrd="0" presId="urn:microsoft.com/office/officeart/2005/8/layout/orgChart1"/>
    <dgm:cxn modelId="{B3E45CAE-8F07-479E-872F-5CB3EDF7CEB1}" type="presParOf" srcId="{28414FD4-F84E-4835-83B0-69367DFB9F4B}" destId="{050177B6-4E12-4585-B7A3-AB3F303423AF}" srcOrd="63" destOrd="0" presId="urn:microsoft.com/office/officeart/2005/8/layout/orgChart1"/>
    <dgm:cxn modelId="{A0D6DCF6-D937-48E7-A911-1DB06008E013}" type="presParOf" srcId="{050177B6-4E12-4585-B7A3-AB3F303423AF}" destId="{7F046D93-0A20-4A4E-8B90-772C55C3070A}" srcOrd="0" destOrd="0" presId="urn:microsoft.com/office/officeart/2005/8/layout/orgChart1"/>
    <dgm:cxn modelId="{FF053E5A-B103-44FB-8258-D0AF9E314D4F}" type="presParOf" srcId="{7F046D93-0A20-4A4E-8B90-772C55C3070A}" destId="{47DAD8E6-CC41-4FD7-AECC-623E693F3639}" srcOrd="0" destOrd="0" presId="urn:microsoft.com/office/officeart/2005/8/layout/orgChart1"/>
    <dgm:cxn modelId="{B7CE9C5A-F7E4-41DB-A54B-1E05C0B6E74E}" type="presParOf" srcId="{7F046D93-0A20-4A4E-8B90-772C55C3070A}" destId="{4936CC4D-7D87-40E7-9957-7BA0630F82B5}" srcOrd="1" destOrd="0" presId="urn:microsoft.com/office/officeart/2005/8/layout/orgChart1"/>
    <dgm:cxn modelId="{1C94514B-471E-44EF-9866-173172A7BDCF}" type="presParOf" srcId="{050177B6-4E12-4585-B7A3-AB3F303423AF}" destId="{B3580AE9-847E-46E2-9716-F7931A97F5A2}" srcOrd="1" destOrd="0" presId="urn:microsoft.com/office/officeart/2005/8/layout/orgChart1"/>
    <dgm:cxn modelId="{6200467A-7676-417B-A41D-B8CE2F12B263}" type="presParOf" srcId="{B3580AE9-847E-46E2-9716-F7931A97F5A2}" destId="{F16924A5-B2EA-4FA3-92DB-7B34DCB44DF7}" srcOrd="0" destOrd="0" presId="urn:microsoft.com/office/officeart/2005/8/layout/orgChart1"/>
    <dgm:cxn modelId="{7D613F93-14AA-4C86-AEBE-A65F1ADE4D6A}" type="presParOf" srcId="{B3580AE9-847E-46E2-9716-F7931A97F5A2}" destId="{1E323E00-7C54-4144-B1E0-FC3D070F0607}" srcOrd="1" destOrd="0" presId="urn:microsoft.com/office/officeart/2005/8/layout/orgChart1"/>
    <dgm:cxn modelId="{1DC8CEF7-1816-4367-B781-AAD11B69E3AC}" type="presParOf" srcId="{1E323E00-7C54-4144-B1E0-FC3D070F0607}" destId="{5DF82322-AF59-4825-AA82-5DBD3C8075BE}" srcOrd="0" destOrd="0" presId="urn:microsoft.com/office/officeart/2005/8/layout/orgChart1"/>
    <dgm:cxn modelId="{BD0B03E1-C8D6-452E-8927-977826A2B227}" type="presParOf" srcId="{5DF82322-AF59-4825-AA82-5DBD3C8075BE}" destId="{199631AF-B460-40A8-AEAB-D1459CF1660B}" srcOrd="0" destOrd="0" presId="urn:microsoft.com/office/officeart/2005/8/layout/orgChart1"/>
    <dgm:cxn modelId="{0629DAB4-F176-4FCC-BB66-206EF6B63CC5}" type="presParOf" srcId="{5DF82322-AF59-4825-AA82-5DBD3C8075BE}" destId="{59D8712E-B307-4E63-A92D-E7FC25A41244}" srcOrd="1" destOrd="0" presId="urn:microsoft.com/office/officeart/2005/8/layout/orgChart1"/>
    <dgm:cxn modelId="{7515D125-E9DA-4203-921B-0739A570FDBA}" type="presParOf" srcId="{1E323E00-7C54-4144-B1E0-FC3D070F0607}" destId="{EA505467-2E67-4990-A427-E4375C9D6F7B}" srcOrd="1" destOrd="0" presId="urn:microsoft.com/office/officeart/2005/8/layout/orgChart1"/>
    <dgm:cxn modelId="{47177358-69A9-4A91-8AF6-0756CE82EF9A}" type="presParOf" srcId="{1E323E00-7C54-4144-B1E0-FC3D070F0607}" destId="{39378E5F-2A5B-42D5-8B33-F4645FA9068B}" srcOrd="2" destOrd="0" presId="urn:microsoft.com/office/officeart/2005/8/layout/orgChart1"/>
    <dgm:cxn modelId="{CB9CAD0F-CF0F-4361-B7CD-08C9999AEE6F}" type="presParOf" srcId="{050177B6-4E12-4585-B7A3-AB3F303423AF}" destId="{0437DBA5-9B70-4F7D-B384-EA518C5571E6}" srcOrd="2" destOrd="0" presId="urn:microsoft.com/office/officeart/2005/8/layout/orgChart1"/>
    <dgm:cxn modelId="{A2D62371-CC18-4618-B1D0-4158EE0097D0}" type="presParOf" srcId="{28414FD4-F84E-4835-83B0-69367DFB9F4B}" destId="{EAD96BC6-46A3-4F2E-9455-BD8D5AE79F9A}" srcOrd="64" destOrd="0" presId="urn:microsoft.com/office/officeart/2005/8/layout/orgChart1"/>
    <dgm:cxn modelId="{667CB787-4C87-4C10-8AC4-181AD6289CDB}" type="presParOf" srcId="{28414FD4-F84E-4835-83B0-69367DFB9F4B}" destId="{A91F67B4-A7E7-47DC-8BB5-9DC4296D460D}" srcOrd="65" destOrd="0" presId="urn:microsoft.com/office/officeart/2005/8/layout/orgChart1"/>
    <dgm:cxn modelId="{B1AA75EE-883D-4822-AA66-2B20AC0CD3EA}" type="presParOf" srcId="{A91F67B4-A7E7-47DC-8BB5-9DC4296D460D}" destId="{A5128066-F4BE-45E8-8CCF-7EE0DE8E000C}" srcOrd="0" destOrd="0" presId="urn:microsoft.com/office/officeart/2005/8/layout/orgChart1"/>
    <dgm:cxn modelId="{813A59B8-94FF-4B22-BC9E-01275C19434E}" type="presParOf" srcId="{A5128066-F4BE-45E8-8CCF-7EE0DE8E000C}" destId="{57BF7946-DCC2-4BFA-A21C-3DAC27EDE15C}" srcOrd="0" destOrd="0" presId="urn:microsoft.com/office/officeart/2005/8/layout/orgChart1"/>
    <dgm:cxn modelId="{20D1E43C-E25A-4F9C-BB7A-898F61C9D453}" type="presParOf" srcId="{A5128066-F4BE-45E8-8CCF-7EE0DE8E000C}" destId="{AA85C4F3-89D5-4EEC-9859-B893BA538904}" srcOrd="1" destOrd="0" presId="urn:microsoft.com/office/officeart/2005/8/layout/orgChart1"/>
    <dgm:cxn modelId="{9DBCB98A-F916-435C-85EB-DBD62605A8D3}" type="presParOf" srcId="{A91F67B4-A7E7-47DC-8BB5-9DC4296D460D}" destId="{275A39B1-8DEF-4C0A-873B-938AEBB68CA9}" srcOrd="1" destOrd="0" presId="urn:microsoft.com/office/officeart/2005/8/layout/orgChart1"/>
    <dgm:cxn modelId="{54509A5E-229F-4F1C-BFDD-76CF7691683F}" type="presParOf" srcId="{275A39B1-8DEF-4C0A-873B-938AEBB68CA9}" destId="{02D8D9AE-9778-4BCE-942E-756355557837}" srcOrd="0" destOrd="0" presId="urn:microsoft.com/office/officeart/2005/8/layout/orgChart1"/>
    <dgm:cxn modelId="{F9B796B2-878A-449D-B088-ECD404968EA5}" type="presParOf" srcId="{275A39B1-8DEF-4C0A-873B-938AEBB68CA9}" destId="{74A35877-BEA5-4627-B58B-255D96089B39}" srcOrd="1" destOrd="0" presId="urn:microsoft.com/office/officeart/2005/8/layout/orgChart1"/>
    <dgm:cxn modelId="{8CA32768-A50B-4632-A5FB-5D271A9B74C6}" type="presParOf" srcId="{74A35877-BEA5-4627-B58B-255D96089B39}" destId="{AA557C06-4FCD-409E-B405-10401B6BFB20}" srcOrd="0" destOrd="0" presId="urn:microsoft.com/office/officeart/2005/8/layout/orgChart1"/>
    <dgm:cxn modelId="{8B2A96FF-85F2-424D-8397-40818157432F}" type="presParOf" srcId="{AA557C06-4FCD-409E-B405-10401B6BFB20}" destId="{B97175DF-B519-48B4-8374-5E338EA2344E}" srcOrd="0" destOrd="0" presId="urn:microsoft.com/office/officeart/2005/8/layout/orgChart1"/>
    <dgm:cxn modelId="{FF6B51D7-EF99-41BD-B10E-CFE219F39240}" type="presParOf" srcId="{AA557C06-4FCD-409E-B405-10401B6BFB20}" destId="{B65A1512-4EE7-4C28-80EF-EE51B9B2B9FE}" srcOrd="1" destOrd="0" presId="urn:microsoft.com/office/officeart/2005/8/layout/orgChart1"/>
    <dgm:cxn modelId="{7D15DB08-10C6-4938-B729-454AF8827DBE}" type="presParOf" srcId="{74A35877-BEA5-4627-B58B-255D96089B39}" destId="{3928EE75-072C-46D2-ACA3-2FBB89445F62}" srcOrd="1" destOrd="0" presId="urn:microsoft.com/office/officeart/2005/8/layout/orgChart1"/>
    <dgm:cxn modelId="{F6D82F1F-C4AC-4480-8910-5FA4E3557BE3}" type="presParOf" srcId="{74A35877-BEA5-4627-B58B-255D96089B39}" destId="{1F4E0EE1-00B5-4ABE-88A6-89C2DEEC283C}" srcOrd="2" destOrd="0" presId="urn:microsoft.com/office/officeart/2005/8/layout/orgChart1"/>
    <dgm:cxn modelId="{F1B20CD4-90C3-4EBE-A71A-B4ED2C5001BF}" type="presParOf" srcId="{A91F67B4-A7E7-47DC-8BB5-9DC4296D460D}" destId="{5195D5B8-7635-4B8F-BA1A-932EF888983F}" srcOrd="2" destOrd="0" presId="urn:microsoft.com/office/officeart/2005/8/layout/orgChart1"/>
    <dgm:cxn modelId="{82373500-CA80-449A-BEB1-FD48EF735386}" type="presParOf" srcId="{28414FD4-F84E-4835-83B0-69367DFB9F4B}" destId="{D22666C4-5CAF-48F0-BC0F-83A400AB6960}" srcOrd="66" destOrd="0" presId="urn:microsoft.com/office/officeart/2005/8/layout/orgChart1"/>
    <dgm:cxn modelId="{BF30DA27-7926-4E77-B5DC-6E251D710400}" type="presParOf" srcId="{28414FD4-F84E-4835-83B0-69367DFB9F4B}" destId="{6A9D1D14-54A1-43BF-8E3E-D80294A0D72E}" srcOrd="67" destOrd="0" presId="urn:microsoft.com/office/officeart/2005/8/layout/orgChart1"/>
    <dgm:cxn modelId="{129301F7-AB2F-4F9C-8CC8-8B016EBB810B}" type="presParOf" srcId="{6A9D1D14-54A1-43BF-8E3E-D80294A0D72E}" destId="{E02B178A-FD04-4C04-AED6-20EFA05B67E6}" srcOrd="0" destOrd="0" presId="urn:microsoft.com/office/officeart/2005/8/layout/orgChart1"/>
    <dgm:cxn modelId="{A0E39DFA-45F2-4011-866A-1207D0F1D8AA}" type="presParOf" srcId="{E02B178A-FD04-4C04-AED6-20EFA05B67E6}" destId="{29987B93-90FF-4FA8-A481-C20CD9A6739B}" srcOrd="0" destOrd="0" presId="urn:microsoft.com/office/officeart/2005/8/layout/orgChart1"/>
    <dgm:cxn modelId="{8168E09A-1B3C-4C9F-811F-790DE1975341}" type="presParOf" srcId="{E02B178A-FD04-4C04-AED6-20EFA05B67E6}" destId="{5BEC4CBD-3359-40FB-8CD8-EBA5F54F2141}" srcOrd="1" destOrd="0" presId="urn:microsoft.com/office/officeart/2005/8/layout/orgChart1"/>
    <dgm:cxn modelId="{09023D23-5F20-40FF-BF1F-4982E0CB61F3}" type="presParOf" srcId="{6A9D1D14-54A1-43BF-8E3E-D80294A0D72E}" destId="{2E6D3195-BC16-4CC6-8903-26C9684C678E}" srcOrd="1" destOrd="0" presId="urn:microsoft.com/office/officeart/2005/8/layout/orgChart1"/>
    <dgm:cxn modelId="{F5B1AA21-6F1A-4C2A-A983-C3A444AD326E}" type="presParOf" srcId="{2E6D3195-BC16-4CC6-8903-26C9684C678E}" destId="{72004AEC-62AC-4FA9-B920-DC370F1854D9}" srcOrd="0" destOrd="0" presId="urn:microsoft.com/office/officeart/2005/8/layout/orgChart1"/>
    <dgm:cxn modelId="{C975C353-E4F0-4624-B125-BBB0F5089665}" type="presParOf" srcId="{2E6D3195-BC16-4CC6-8903-26C9684C678E}" destId="{1F3CB3ED-F48C-4ABB-927F-F22D8A0EC8EB}" srcOrd="1" destOrd="0" presId="urn:microsoft.com/office/officeart/2005/8/layout/orgChart1"/>
    <dgm:cxn modelId="{4FE7F22B-44B0-4798-AE57-182F1A8264BA}" type="presParOf" srcId="{1F3CB3ED-F48C-4ABB-927F-F22D8A0EC8EB}" destId="{86729B87-4F20-4976-B259-8A580D1A9984}" srcOrd="0" destOrd="0" presId="urn:microsoft.com/office/officeart/2005/8/layout/orgChart1"/>
    <dgm:cxn modelId="{AEE92F5D-3B60-46BA-8447-D4F1872D9710}" type="presParOf" srcId="{86729B87-4F20-4976-B259-8A580D1A9984}" destId="{36E9AF38-BBB5-48CC-8BFE-9FC301C81B33}" srcOrd="0" destOrd="0" presId="urn:microsoft.com/office/officeart/2005/8/layout/orgChart1"/>
    <dgm:cxn modelId="{44B59D64-EBAF-4A45-A99C-471C78E6484A}" type="presParOf" srcId="{86729B87-4F20-4976-B259-8A580D1A9984}" destId="{F911FB25-13A8-4FA9-8A35-91DF00B46582}" srcOrd="1" destOrd="0" presId="urn:microsoft.com/office/officeart/2005/8/layout/orgChart1"/>
    <dgm:cxn modelId="{A5916BAA-9407-481A-866A-CF7B952C66BD}" type="presParOf" srcId="{1F3CB3ED-F48C-4ABB-927F-F22D8A0EC8EB}" destId="{85AA516C-F875-434B-AA07-4E4B17333585}" srcOrd="1" destOrd="0" presId="urn:microsoft.com/office/officeart/2005/8/layout/orgChart1"/>
    <dgm:cxn modelId="{96B72F26-592E-4106-98DA-AA851E322327}" type="presParOf" srcId="{1F3CB3ED-F48C-4ABB-927F-F22D8A0EC8EB}" destId="{5ADB0FB0-F214-4C1C-81A1-97B342D17D6C}" srcOrd="2" destOrd="0" presId="urn:microsoft.com/office/officeart/2005/8/layout/orgChart1"/>
    <dgm:cxn modelId="{B92BF9FB-03C2-411C-9F97-4261C2A5D1B3}" type="presParOf" srcId="{6A9D1D14-54A1-43BF-8E3E-D80294A0D72E}" destId="{7A30AFB5-AF6C-4577-B770-011F0A57662E}" srcOrd="2" destOrd="0" presId="urn:microsoft.com/office/officeart/2005/8/layout/orgChart1"/>
    <dgm:cxn modelId="{A5D4A340-4E92-49FD-BABA-B3EE2622F71C}" type="presParOf" srcId="{28414FD4-F84E-4835-83B0-69367DFB9F4B}" destId="{C51A10D3-175D-4D78-9422-D15E1F2CA992}" srcOrd="68" destOrd="0" presId="urn:microsoft.com/office/officeart/2005/8/layout/orgChart1"/>
    <dgm:cxn modelId="{0E83CA3D-5A89-447E-BE67-1542A5190623}" type="presParOf" srcId="{28414FD4-F84E-4835-83B0-69367DFB9F4B}" destId="{CD229B9D-E9E1-42F2-906E-4705714DD57B}" srcOrd="69" destOrd="0" presId="urn:microsoft.com/office/officeart/2005/8/layout/orgChart1"/>
    <dgm:cxn modelId="{3AA33638-847D-4955-AD07-1839B3B98169}" type="presParOf" srcId="{CD229B9D-E9E1-42F2-906E-4705714DD57B}" destId="{28AA060C-EB06-4672-AE71-048BB9CC4C7E}" srcOrd="0" destOrd="0" presId="urn:microsoft.com/office/officeart/2005/8/layout/orgChart1"/>
    <dgm:cxn modelId="{9ECAFA50-0CEB-476E-B7A5-9BD61237259A}" type="presParOf" srcId="{28AA060C-EB06-4672-AE71-048BB9CC4C7E}" destId="{2C9457B7-B69D-4052-AE94-77B610192C5C}" srcOrd="0" destOrd="0" presId="urn:microsoft.com/office/officeart/2005/8/layout/orgChart1"/>
    <dgm:cxn modelId="{CDDCE8F1-0F7E-4476-B0F1-7751286C96B8}" type="presParOf" srcId="{28AA060C-EB06-4672-AE71-048BB9CC4C7E}" destId="{6458D5C5-DB1C-4FC2-8031-9A1EBF2D3D7D}" srcOrd="1" destOrd="0" presId="urn:microsoft.com/office/officeart/2005/8/layout/orgChart1"/>
    <dgm:cxn modelId="{1E65AD28-8461-4F98-BA31-29DC01E8F4D2}" type="presParOf" srcId="{CD229B9D-E9E1-42F2-906E-4705714DD57B}" destId="{5F67EE11-880D-4FCF-A940-5916867CD61F}" srcOrd="1" destOrd="0" presId="urn:microsoft.com/office/officeart/2005/8/layout/orgChart1"/>
    <dgm:cxn modelId="{85F8CE7E-275B-423D-B2A8-375D4F77C395}" type="presParOf" srcId="{5F67EE11-880D-4FCF-A940-5916867CD61F}" destId="{94D16D63-150E-45C2-883C-0B2FDF2A7AF5}" srcOrd="0" destOrd="0" presId="urn:microsoft.com/office/officeart/2005/8/layout/orgChart1"/>
    <dgm:cxn modelId="{BB548E63-764D-494E-BF89-05C79FFD1C05}" type="presParOf" srcId="{5F67EE11-880D-4FCF-A940-5916867CD61F}" destId="{39DF50EE-81D1-4627-9C89-4E691762FA24}" srcOrd="1" destOrd="0" presId="urn:microsoft.com/office/officeart/2005/8/layout/orgChart1"/>
    <dgm:cxn modelId="{1B6D1D5E-7DB5-431E-BD2F-130DF51B9D7B}" type="presParOf" srcId="{39DF50EE-81D1-4627-9C89-4E691762FA24}" destId="{210EC5BE-7017-4923-835A-A09F539A3D9E}" srcOrd="0" destOrd="0" presId="urn:microsoft.com/office/officeart/2005/8/layout/orgChart1"/>
    <dgm:cxn modelId="{58A8F243-D3EC-4236-AE21-E220C7F17282}" type="presParOf" srcId="{210EC5BE-7017-4923-835A-A09F539A3D9E}" destId="{4F5AFDE1-156C-4BD6-918E-3831003B9FE3}" srcOrd="0" destOrd="0" presId="urn:microsoft.com/office/officeart/2005/8/layout/orgChart1"/>
    <dgm:cxn modelId="{04050B66-CD56-4F82-A823-D52432C15436}" type="presParOf" srcId="{210EC5BE-7017-4923-835A-A09F539A3D9E}" destId="{E2B21131-1A3F-4B66-999B-2FA46510F977}" srcOrd="1" destOrd="0" presId="urn:microsoft.com/office/officeart/2005/8/layout/orgChart1"/>
    <dgm:cxn modelId="{B15DE007-2FCA-47FE-A961-831388551E8E}" type="presParOf" srcId="{39DF50EE-81D1-4627-9C89-4E691762FA24}" destId="{704F8B12-6AB5-4EEB-ABE9-744171FB3508}" srcOrd="1" destOrd="0" presId="urn:microsoft.com/office/officeart/2005/8/layout/orgChart1"/>
    <dgm:cxn modelId="{BA3B0774-EBD6-4D73-9117-9FF9F1D66692}" type="presParOf" srcId="{39DF50EE-81D1-4627-9C89-4E691762FA24}" destId="{76E3075E-A89A-4E3C-8252-9E02A1A3A9BB}" srcOrd="2" destOrd="0" presId="urn:microsoft.com/office/officeart/2005/8/layout/orgChart1"/>
    <dgm:cxn modelId="{78008B59-43DB-4129-B725-1C6AABA38E61}" type="presParOf" srcId="{CD229B9D-E9E1-42F2-906E-4705714DD57B}" destId="{4F2DC0FC-0448-40ED-9C29-CA098BD972FC}" srcOrd="2" destOrd="0" presId="urn:microsoft.com/office/officeart/2005/8/layout/orgChart1"/>
    <dgm:cxn modelId="{5FA1A91E-F3E2-43B3-9557-A462343C92E7}" type="presParOf" srcId="{28414FD4-F84E-4835-83B0-69367DFB9F4B}" destId="{1D338FE3-8BE9-441D-9669-1E57786AC398}" srcOrd="70" destOrd="0" presId="urn:microsoft.com/office/officeart/2005/8/layout/orgChart1"/>
    <dgm:cxn modelId="{68964235-AA81-4488-AFF6-3C61BE36485B}" type="presParOf" srcId="{28414FD4-F84E-4835-83B0-69367DFB9F4B}" destId="{6EE59875-FB06-4E21-9794-9CBD68F87A6F}" srcOrd="71" destOrd="0" presId="urn:microsoft.com/office/officeart/2005/8/layout/orgChart1"/>
    <dgm:cxn modelId="{5DDC3B15-642E-43AE-B431-DE54905F312E}" type="presParOf" srcId="{6EE59875-FB06-4E21-9794-9CBD68F87A6F}" destId="{EE83089D-CCD6-4939-867C-C09B01DE8C6E}" srcOrd="0" destOrd="0" presId="urn:microsoft.com/office/officeart/2005/8/layout/orgChart1"/>
    <dgm:cxn modelId="{062559F1-6A06-40A0-969D-8E30573F08E0}" type="presParOf" srcId="{EE83089D-CCD6-4939-867C-C09B01DE8C6E}" destId="{CA22B04D-EB08-4DC9-B77F-A8B8056F77DB}" srcOrd="0" destOrd="0" presId="urn:microsoft.com/office/officeart/2005/8/layout/orgChart1"/>
    <dgm:cxn modelId="{31A91B71-43C9-49E6-8905-46C6633BD9EC}" type="presParOf" srcId="{EE83089D-CCD6-4939-867C-C09B01DE8C6E}" destId="{A8E1AB85-F211-45D7-84C7-D711DB66680F}" srcOrd="1" destOrd="0" presId="urn:microsoft.com/office/officeart/2005/8/layout/orgChart1"/>
    <dgm:cxn modelId="{21A32619-5C37-4800-BC39-247C96646B5D}" type="presParOf" srcId="{6EE59875-FB06-4E21-9794-9CBD68F87A6F}" destId="{7D790DB1-6A8D-41DE-B603-7E734433959B}" srcOrd="1" destOrd="0" presId="urn:microsoft.com/office/officeart/2005/8/layout/orgChart1"/>
    <dgm:cxn modelId="{D8F36B5A-4FB8-4AF0-BA47-B2D805E0A617}" type="presParOf" srcId="{7D790DB1-6A8D-41DE-B603-7E734433959B}" destId="{EBB887B0-030B-4699-B568-00A83FA6EFC8}" srcOrd="0" destOrd="0" presId="urn:microsoft.com/office/officeart/2005/8/layout/orgChart1"/>
    <dgm:cxn modelId="{5D29A829-AF81-44D4-A3FD-B63DB63F13B0}" type="presParOf" srcId="{7D790DB1-6A8D-41DE-B603-7E734433959B}" destId="{61BAE2A3-2BD0-48EB-A466-31B03E65EDC7}" srcOrd="1" destOrd="0" presId="urn:microsoft.com/office/officeart/2005/8/layout/orgChart1"/>
    <dgm:cxn modelId="{E8B65D1F-3A87-4097-8662-DA3CB0CC8084}" type="presParOf" srcId="{61BAE2A3-2BD0-48EB-A466-31B03E65EDC7}" destId="{86E84BA6-79B2-4BB1-B7FA-FA8752B67E04}" srcOrd="0" destOrd="0" presId="urn:microsoft.com/office/officeart/2005/8/layout/orgChart1"/>
    <dgm:cxn modelId="{838261F3-F7A1-41EF-8048-29718772243F}" type="presParOf" srcId="{86E84BA6-79B2-4BB1-B7FA-FA8752B67E04}" destId="{F4C63F4B-60FA-482A-B257-5BBA25A266FB}" srcOrd="0" destOrd="0" presId="urn:microsoft.com/office/officeart/2005/8/layout/orgChart1"/>
    <dgm:cxn modelId="{7CB62ED9-5274-4E94-81EB-D2104531D5FE}" type="presParOf" srcId="{86E84BA6-79B2-4BB1-B7FA-FA8752B67E04}" destId="{3A078791-84DF-44A2-BA98-8F78275E6FC4}" srcOrd="1" destOrd="0" presId="urn:microsoft.com/office/officeart/2005/8/layout/orgChart1"/>
    <dgm:cxn modelId="{914A494C-5E3B-4F73-B796-E9ABBAAE87E4}" type="presParOf" srcId="{61BAE2A3-2BD0-48EB-A466-31B03E65EDC7}" destId="{8DA4383B-4551-4497-8595-516FB0E72B7C}" srcOrd="1" destOrd="0" presId="urn:microsoft.com/office/officeart/2005/8/layout/orgChart1"/>
    <dgm:cxn modelId="{D6575BBD-A2A6-4D29-928E-215E1D3DFB87}" type="presParOf" srcId="{61BAE2A3-2BD0-48EB-A466-31B03E65EDC7}" destId="{1AAF27D1-8635-4DEB-ABF6-9D78D176B133}" srcOrd="2" destOrd="0" presId="urn:microsoft.com/office/officeart/2005/8/layout/orgChart1"/>
    <dgm:cxn modelId="{47E778FD-D5A4-4903-907C-5623472817D9}" type="presParOf" srcId="{6EE59875-FB06-4E21-9794-9CBD68F87A6F}" destId="{77682E57-B378-4E4C-A30A-C55F94AC146A}" srcOrd="2" destOrd="0" presId="urn:microsoft.com/office/officeart/2005/8/layout/orgChart1"/>
    <dgm:cxn modelId="{80087FAC-313D-4809-A25D-B66EC3B082EE}" type="presParOf" srcId="{28414FD4-F84E-4835-83B0-69367DFB9F4B}" destId="{2E4F8FC1-C7EB-44AE-9A12-700D51CD1FBE}" srcOrd="72" destOrd="0" presId="urn:microsoft.com/office/officeart/2005/8/layout/orgChart1"/>
    <dgm:cxn modelId="{9C7213DC-AC3A-4794-8DF4-5D23361EFE51}" type="presParOf" srcId="{28414FD4-F84E-4835-83B0-69367DFB9F4B}" destId="{5BF0F96C-6E95-4DE7-A39F-567F1F75F097}" srcOrd="73" destOrd="0" presId="urn:microsoft.com/office/officeart/2005/8/layout/orgChart1"/>
    <dgm:cxn modelId="{9B160246-539B-4B6E-AD50-B6DE273F6432}" type="presParOf" srcId="{5BF0F96C-6E95-4DE7-A39F-567F1F75F097}" destId="{6746CF27-F9E5-4CFC-8443-AC67442BFB81}" srcOrd="0" destOrd="0" presId="urn:microsoft.com/office/officeart/2005/8/layout/orgChart1"/>
    <dgm:cxn modelId="{B64E786B-C4A4-4AEC-95A9-2FF63625D942}" type="presParOf" srcId="{6746CF27-F9E5-4CFC-8443-AC67442BFB81}" destId="{D05A176A-44A2-49F8-B61D-B50287302DFA}" srcOrd="0" destOrd="0" presId="urn:microsoft.com/office/officeart/2005/8/layout/orgChart1"/>
    <dgm:cxn modelId="{0A53722D-89EC-4F42-B509-967D9161EA23}" type="presParOf" srcId="{6746CF27-F9E5-4CFC-8443-AC67442BFB81}" destId="{4416B1E1-1B15-42A4-BDFB-B57FEDDD5529}" srcOrd="1" destOrd="0" presId="urn:microsoft.com/office/officeart/2005/8/layout/orgChart1"/>
    <dgm:cxn modelId="{E9B08CDE-0B6B-4A7B-B02C-56BD14E98068}" type="presParOf" srcId="{5BF0F96C-6E95-4DE7-A39F-567F1F75F097}" destId="{F156D7F4-F810-4ED2-8083-6C0C0A2CC3DF}" srcOrd="1" destOrd="0" presId="urn:microsoft.com/office/officeart/2005/8/layout/orgChart1"/>
    <dgm:cxn modelId="{8EC52239-FA10-4158-8BBC-8CADD4909DAF}" type="presParOf" srcId="{F156D7F4-F810-4ED2-8083-6C0C0A2CC3DF}" destId="{3052E88B-BB02-48F0-B819-3D2140E81D3C}" srcOrd="0" destOrd="0" presId="urn:microsoft.com/office/officeart/2005/8/layout/orgChart1"/>
    <dgm:cxn modelId="{1301D2CE-2DBD-4FA9-9F75-58B5BC837817}" type="presParOf" srcId="{F156D7F4-F810-4ED2-8083-6C0C0A2CC3DF}" destId="{051DCE68-2D9A-4628-9CF9-0B02D70B21A1}" srcOrd="1" destOrd="0" presId="urn:microsoft.com/office/officeart/2005/8/layout/orgChart1"/>
    <dgm:cxn modelId="{88DBEC0B-46BB-4D43-9A5B-9D7A89FB75F1}" type="presParOf" srcId="{051DCE68-2D9A-4628-9CF9-0B02D70B21A1}" destId="{BD66DA0C-D91E-4C13-BEE1-8C6B484D3F32}" srcOrd="0" destOrd="0" presId="urn:microsoft.com/office/officeart/2005/8/layout/orgChart1"/>
    <dgm:cxn modelId="{8C96B7F6-D2D9-446F-9CB5-7CB81E8B8595}" type="presParOf" srcId="{BD66DA0C-D91E-4C13-BEE1-8C6B484D3F32}" destId="{93273239-ED69-48F9-B13F-38DCFB995229}" srcOrd="0" destOrd="0" presId="urn:microsoft.com/office/officeart/2005/8/layout/orgChart1"/>
    <dgm:cxn modelId="{DD35CEAA-D06D-4E6F-94CA-8531E9B9C272}" type="presParOf" srcId="{BD66DA0C-D91E-4C13-BEE1-8C6B484D3F32}" destId="{BB0AD395-54A1-44B6-A1BB-78F25F228B45}" srcOrd="1" destOrd="0" presId="urn:microsoft.com/office/officeart/2005/8/layout/orgChart1"/>
    <dgm:cxn modelId="{62F27352-6CCE-4048-B090-965E142031C9}" type="presParOf" srcId="{051DCE68-2D9A-4628-9CF9-0B02D70B21A1}" destId="{4806F0C6-A756-4569-962A-FAF6D687C517}" srcOrd="1" destOrd="0" presId="urn:microsoft.com/office/officeart/2005/8/layout/orgChart1"/>
    <dgm:cxn modelId="{63638834-487C-4C1E-8FBF-808E1113AC8D}" type="presParOf" srcId="{051DCE68-2D9A-4628-9CF9-0B02D70B21A1}" destId="{5EC615AC-7221-412E-918C-CF550634AF5C}" srcOrd="2" destOrd="0" presId="urn:microsoft.com/office/officeart/2005/8/layout/orgChart1"/>
    <dgm:cxn modelId="{E51B0BF7-82C3-4E1C-8715-46E8CAC7642F}" type="presParOf" srcId="{5BF0F96C-6E95-4DE7-A39F-567F1F75F097}" destId="{FBD316F8-37C2-4A3F-B4D0-1F88A1AE8D72}" srcOrd="2" destOrd="0" presId="urn:microsoft.com/office/officeart/2005/8/layout/orgChart1"/>
    <dgm:cxn modelId="{43E2FC6B-19B6-41A8-A685-0387DEAF8D45}" type="presParOf" srcId="{F94CF5AF-06EC-4D01-9FAB-04E4D2C2ADFC}" destId="{AE55CF3A-3D2B-4718-99F3-816E50FCAC2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52E88B-BB02-48F0-B819-3D2140E81D3C}">
      <dsp:nvSpPr>
        <dsp:cNvPr id="0" name=""/>
        <dsp:cNvSpPr/>
      </dsp:nvSpPr>
      <dsp:spPr>
        <a:xfrm>
          <a:off x="12336320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4F8FC1-C7EB-44AE-9A12-700D51CD1FBE}">
      <dsp:nvSpPr>
        <dsp:cNvPr id="0" name=""/>
        <dsp:cNvSpPr/>
      </dsp:nvSpPr>
      <dsp:spPr>
        <a:xfrm>
          <a:off x="6745352" y="1645199"/>
          <a:ext cx="55786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0103"/>
              </a:lnTo>
              <a:lnTo>
                <a:pt x="5578631" y="70103"/>
              </a:lnTo>
              <a:lnTo>
                <a:pt x="5578631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B887B0-030B-4699-B568-00A83FA6EFC8}">
      <dsp:nvSpPr>
        <dsp:cNvPr id="0" name=""/>
        <dsp:cNvSpPr/>
      </dsp:nvSpPr>
      <dsp:spPr>
        <a:xfrm>
          <a:off x="12055328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38FE3-8BE9-441D-9669-1E57786AC398}">
      <dsp:nvSpPr>
        <dsp:cNvPr id="0" name=""/>
        <dsp:cNvSpPr/>
      </dsp:nvSpPr>
      <dsp:spPr>
        <a:xfrm>
          <a:off x="6745352" y="1645199"/>
          <a:ext cx="529763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0103"/>
              </a:lnTo>
              <a:lnTo>
                <a:pt x="5297639" y="70103"/>
              </a:lnTo>
              <a:lnTo>
                <a:pt x="5297639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D16D63-150E-45C2-883C-0B2FDF2A7AF5}">
      <dsp:nvSpPr>
        <dsp:cNvPr id="0" name=""/>
        <dsp:cNvSpPr/>
      </dsp:nvSpPr>
      <dsp:spPr>
        <a:xfrm>
          <a:off x="11774335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1A10D3-175D-4D78-9422-D15E1F2CA992}">
      <dsp:nvSpPr>
        <dsp:cNvPr id="0" name=""/>
        <dsp:cNvSpPr/>
      </dsp:nvSpPr>
      <dsp:spPr>
        <a:xfrm>
          <a:off x="6745352" y="1645199"/>
          <a:ext cx="50166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0103"/>
              </a:lnTo>
              <a:lnTo>
                <a:pt x="5016646" y="70103"/>
              </a:lnTo>
              <a:lnTo>
                <a:pt x="5016646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04AEC-62AC-4FA9-B920-DC370F1854D9}">
      <dsp:nvSpPr>
        <dsp:cNvPr id="0" name=""/>
        <dsp:cNvSpPr/>
      </dsp:nvSpPr>
      <dsp:spPr>
        <a:xfrm>
          <a:off x="11493343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2666C4-5CAF-48F0-BC0F-83A400AB6960}">
      <dsp:nvSpPr>
        <dsp:cNvPr id="0" name=""/>
        <dsp:cNvSpPr/>
      </dsp:nvSpPr>
      <dsp:spPr>
        <a:xfrm>
          <a:off x="6745352" y="1645199"/>
          <a:ext cx="473565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0103"/>
              </a:lnTo>
              <a:lnTo>
                <a:pt x="4735654" y="70103"/>
              </a:lnTo>
              <a:lnTo>
                <a:pt x="4735654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D8D9AE-9778-4BCE-942E-756355557837}">
      <dsp:nvSpPr>
        <dsp:cNvPr id="0" name=""/>
        <dsp:cNvSpPr/>
      </dsp:nvSpPr>
      <dsp:spPr>
        <a:xfrm>
          <a:off x="11212350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D96BC6-46A3-4F2E-9455-BD8D5AE79F9A}">
      <dsp:nvSpPr>
        <dsp:cNvPr id="0" name=""/>
        <dsp:cNvSpPr/>
      </dsp:nvSpPr>
      <dsp:spPr>
        <a:xfrm>
          <a:off x="6745352" y="1645199"/>
          <a:ext cx="4454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0103"/>
              </a:lnTo>
              <a:lnTo>
                <a:pt x="4454661" y="70103"/>
              </a:lnTo>
              <a:lnTo>
                <a:pt x="4454661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924A5-B2EA-4FA3-92DB-7B34DCB44DF7}">
      <dsp:nvSpPr>
        <dsp:cNvPr id="0" name=""/>
        <dsp:cNvSpPr/>
      </dsp:nvSpPr>
      <dsp:spPr>
        <a:xfrm>
          <a:off x="10931358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111BA2-79A8-4A7B-AEA4-855E9B58B757}">
      <dsp:nvSpPr>
        <dsp:cNvPr id="0" name=""/>
        <dsp:cNvSpPr/>
      </dsp:nvSpPr>
      <dsp:spPr>
        <a:xfrm>
          <a:off x="6745352" y="1645199"/>
          <a:ext cx="41736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0103"/>
              </a:lnTo>
              <a:lnTo>
                <a:pt x="4173668" y="70103"/>
              </a:lnTo>
              <a:lnTo>
                <a:pt x="4173668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B0C511-4515-4238-BF7B-8D9B57F9039D}">
      <dsp:nvSpPr>
        <dsp:cNvPr id="0" name=""/>
        <dsp:cNvSpPr/>
      </dsp:nvSpPr>
      <dsp:spPr>
        <a:xfrm>
          <a:off x="10650365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65140F-64A1-452A-80C4-BBFBC2192D4D}">
      <dsp:nvSpPr>
        <dsp:cNvPr id="0" name=""/>
        <dsp:cNvSpPr/>
      </dsp:nvSpPr>
      <dsp:spPr>
        <a:xfrm>
          <a:off x="6745352" y="1645199"/>
          <a:ext cx="389267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0103"/>
              </a:lnTo>
              <a:lnTo>
                <a:pt x="3892676" y="70103"/>
              </a:lnTo>
              <a:lnTo>
                <a:pt x="3892676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3AFF6-E1C8-4604-A176-863F2B0E62F7}">
      <dsp:nvSpPr>
        <dsp:cNvPr id="0" name=""/>
        <dsp:cNvSpPr/>
      </dsp:nvSpPr>
      <dsp:spPr>
        <a:xfrm>
          <a:off x="10369372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9D7B47-17AC-4C9E-9BA2-8996CC063B8E}">
      <dsp:nvSpPr>
        <dsp:cNvPr id="0" name=""/>
        <dsp:cNvSpPr/>
      </dsp:nvSpPr>
      <dsp:spPr>
        <a:xfrm>
          <a:off x="6745352" y="1645199"/>
          <a:ext cx="36116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0103"/>
              </a:lnTo>
              <a:lnTo>
                <a:pt x="3611683" y="70103"/>
              </a:lnTo>
              <a:lnTo>
                <a:pt x="3611683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49DB8-E509-433F-9B27-98DACBE89CFB}">
      <dsp:nvSpPr>
        <dsp:cNvPr id="0" name=""/>
        <dsp:cNvSpPr/>
      </dsp:nvSpPr>
      <dsp:spPr>
        <a:xfrm>
          <a:off x="10088380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26DAC-2B2B-48A0-A79F-BFB44CB9CB9F}">
      <dsp:nvSpPr>
        <dsp:cNvPr id="0" name=""/>
        <dsp:cNvSpPr/>
      </dsp:nvSpPr>
      <dsp:spPr>
        <a:xfrm>
          <a:off x="6745352" y="1645199"/>
          <a:ext cx="333069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0103"/>
              </a:lnTo>
              <a:lnTo>
                <a:pt x="3330691" y="70103"/>
              </a:lnTo>
              <a:lnTo>
                <a:pt x="3330691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16F677-6E67-45ED-8534-59FF559AAA48}">
      <dsp:nvSpPr>
        <dsp:cNvPr id="0" name=""/>
        <dsp:cNvSpPr/>
      </dsp:nvSpPr>
      <dsp:spPr>
        <a:xfrm>
          <a:off x="9807387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D00D64-C56C-4B04-A94E-0925B7926388}">
      <dsp:nvSpPr>
        <dsp:cNvPr id="0" name=""/>
        <dsp:cNvSpPr/>
      </dsp:nvSpPr>
      <dsp:spPr>
        <a:xfrm>
          <a:off x="6745352" y="1645199"/>
          <a:ext cx="30496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0103"/>
              </a:lnTo>
              <a:lnTo>
                <a:pt x="3049698" y="70103"/>
              </a:lnTo>
              <a:lnTo>
                <a:pt x="3049698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B37F2C-A9AB-47A5-9B11-8777289E1755}">
      <dsp:nvSpPr>
        <dsp:cNvPr id="0" name=""/>
        <dsp:cNvSpPr/>
      </dsp:nvSpPr>
      <dsp:spPr>
        <a:xfrm>
          <a:off x="9526395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B405F-1E6D-4463-B8DA-A49DADD81F0D}">
      <dsp:nvSpPr>
        <dsp:cNvPr id="0" name=""/>
        <dsp:cNvSpPr/>
      </dsp:nvSpPr>
      <dsp:spPr>
        <a:xfrm>
          <a:off x="6745352" y="1645199"/>
          <a:ext cx="27687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0103"/>
              </a:lnTo>
              <a:lnTo>
                <a:pt x="2768705" y="70103"/>
              </a:lnTo>
              <a:lnTo>
                <a:pt x="2768705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27E5D-5995-4626-86F0-6D9DF41931BF}">
      <dsp:nvSpPr>
        <dsp:cNvPr id="0" name=""/>
        <dsp:cNvSpPr/>
      </dsp:nvSpPr>
      <dsp:spPr>
        <a:xfrm>
          <a:off x="9245402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9892A5-4895-4ECA-81C7-3B4CFC836F48}">
      <dsp:nvSpPr>
        <dsp:cNvPr id="0" name=""/>
        <dsp:cNvSpPr/>
      </dsp:nvSpPr>
      <dsp:spPr>
        <a:xfrm>
          <a:off x="6745352" y="1645199"/>
          <a:ext cx="24877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0103"/>
              </a:lnTo>
              <a:lnTo>
                <a:pt x="2487713" y="70103"/>
              </a:lnTo>
              <a:lnTo>
                <a:pt x="2487713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E59A1B-B688-468C-9E90-08CE9D6D6771}">
      <dsp:nvSpPr>
        <dsp:cNvPr id="0" name=""/>
        <dsp:cNvSpPr/>
      </dsp:nvSpPr>
      <dsp:spPr>
        <a:xfrm>
          <a:off x="8964409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01401-FD75-4478-A41D-800F9BA91D39}">
      <dsp:nvSpPr>
        <dsp:cNvPr id="0" name=""/>
        <dsp:cNvSpPr/>
      </dsp:nvSpPr>
      <dsp:spPr>
        <a:xfrm>
          <a:off x="6745352" y="1645199"/>
          <a:ext cx="22067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0103"/>
              </a:lnTo>
              <a:lnTo>
                <a:pt x="2206720" y="70103"/>
              </a:lnTo>
              <a:lnTo>
                <a:pt x="2206720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A164F-DEED-4CA9-9F36-0A76D18E7279}">
      <dsp:nvSpPr>
        <dsp:cNvPr id="0" name=""/>
        <dsp:cNvSpPr/>
      </dsp:nvSpPr>
      <dsp:spPr>
        <a:xfrm>
          <a:off x="8683417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3D8797-8B75-44C4-BBFD-5CDBCBA9DD21}">
      <dsp:nvSpPr>
        <dsp:cNvPr id="0" name=""/>
        <dsp:cNvSpPr/>
      </dsp:nvSpPr>
      <dsp:spPr>
        <a:xfrm>
          <a:off x="6745352" y="1645199"/>
          <a:ext cx="19257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0103"/>
              </a:lnTo>
              <a:lnTo>
                <a:pt x="1925728" y="70103"/>
              </a:lnTo>
              <a:lnTo>
                <a:pt x="1925728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1A4E1-09AE-4E9F-AC93-1E7135048051}">
      <dsp:nvSpPr>
        <dsp:cNvPr id="0" name=""/>
        <dsp:cNvSpPr/>
      </dsp:nvSpPr>
      <dsp:spPr>
        <a:xfrm>
          <a:off x="8402424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3DBCB4-0621-4F40-8FAE-56331D3B9128}">
      <dsp:nvSpPr>
        <dsp:cNvPr id="0" name=""/>
        <dsp:cNvSpPr/>
      </dsp:nvSpPr>
      <dsp:spPr>
        <a:xfrm>
          <a:off x="6745352" y="1645199"/>
          <a:ext cx="164473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0103"/>
              </a:lnTo>
              <a:lnTo>
                <a:pt x="1644735" y="70103"/>
              </a:lnTo>
              <a:lnTo>
                <a:pt x="1644735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848953-39DF-43E3-84BB-60276AEE67F5}">
      <dsp:nvSpPr>
        <dsp:cNvPr id="0" name=""/>
        <dsp:cNvSpPr/>
      </dsp:nvSpPr>
      <dsp:spPr>
        <a:xfrm>
          <a:off x="8121432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597BC-A121-4940-8415-2B704FEE38A9}">
      <dsp:nvSpPr>
        <dsp:cNvPr id="0" name=""/>
        <dsp:cNvSpPr/>
      </dsp:nvSpPr>
      <dsp:spPr>
        <a:xfrm>
          <a:off x="6745352" y="1645199"/>
          <a:ext cx="13637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0103"/>
              </a:lnTo>
              <a:lnTo>
                <a:pt x="1363743" y="70103"/>
              </a:lnTo>
              <a:lnTo>
                <a:pt x="1363743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00D285-71F5-488A-8801-0B1425C00121}">
      <dsp:nvSpPr>
        <dsp:cNvPr id="0" name=""/>
        <dsp:cNvSpPr/>
      </dsp:nvSpPr>
      <dsp:spPr>
        <a:xfrm>
          <a:off x="7840439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C0CB4-D4BD-43A4-8D58-034FDD8A4909}">
      <dsp:nvSpPr>
        <dsp:cNvPr id="0" name=""/>
        <dsp:cNvSpPr/>
      </dsp:nvSpPr>
      <dsp:spPr>
        <a:xfrm>
          <a:off x="6745352" y="1645199"/>
          <a:ext cx="10827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0103"/>
              </a:lnTo>
              <a:lnTo>
                <a:pt x="1082750" y="70103"/>
              </a:lnTo>
              <a:lnTo>
                <a:pt x="1082750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FA54D8-92F5-420E-A6D4-FFA079527D5A}">
      <dsp:nvSpPr>
        <dsp:cNvPr id="0" name=""/>
        <dsp:cNvSpPr/>
      </dsp:nvSpPr>
      <dsp:spPr>
        <a:xfrm>
          <a:off x="7559446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1AC669-A73E-4617-AFA1-A5CD726667BC}">
      <dsp:nvSpPr>
        <dsp:cNvPr id="0" name=""/>
        <dsp:cNvSpPr/>
      </dsp:nvSpPr>
      <dsp:spPr>
        <a:xfrm>
          <a:off x="6745352" y="1645199"/>
          <a:ext cx="8017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0103"/>
              </a:lnTo>
              <a:lnTo>
                <a:pt x="801757" y="70103"/>
              </a:lnTo>
              <a:lnTo>
                <a:pt x="801757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F5339F-B47A-430A-9678-D263F69628C0}">
      <dsp:nvSpPr>
        <dsp:cNvPr id="0" name=""/>
        <dsp:cNvSpPr/>
      </dsp:nvSpPr>
      <dsp:spPr>
        <a:xfrm>
          <a:off x="7278454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14FFF6-D539-4D04-A34E-FB33177D358C}">
      <dsp:nvSpPr>
        <dsp:cNvPr id="0" name=""/>
        <dsp:cNvSpPr/>
      </dsp:nvSpPr>
      <dsp:spPr>
        <a:xfrm>
          <a:off x="6745352" y="1645199"/>
          <a:ext cx="5207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0103"/>
              </a:lnTo>
              <a:lnTo>
                <a:pt x="520765" y="70103"/>
              </a:lnTo>
              <a:lnTo>
                <a:pt x="520765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443C6-0341-4671-87DE-65FCCA403241}">
      <dsp:nvSpPr>
        <dsp:cNvPr id="0" name=""/>
        <dsp:cNvSpPr/>
      </dsp:nvSpPr>
      <dsp:spPr>
        <a:xfrm>
          <a:off x="6997461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05825A-EA9E-41EB-9D88-D8F86D3EAD58}">
      <dsp:nvSpPr>
        <dsp:cNvPr id="0" name=""/>
        <dsp:cNvSpPr/>
      </dsp:nvSpPr>
      <dsp:spPr>
        <a:xfrm>
          <a:off x="6745352" y="1645199"/>
          <a:ext cx="23977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0103"/>
              </a:lnTo>
              <a:lnTo>
                <a:pt x="239772" y="70103"/>
              </a:lnTo>
              <a:lnTo>
                <a:pt x="239772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5EA59A-18ED-4CD6-8094-9DDAAD2E196B}">
      <dsp:nvSpPr>
        <dsp:cNvPr id="0" name=""/>
        <dsp:cNvSpPr/>
      </dsp:nvSpPr>
      <dsp:spPr>
        <a:xfrm>
          <a:off x="6716469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281176-61BC-452D-B699-E72F8EDF31CE}">
      <dsp:nvSpPr>
        <dsp:cNvPr id="0" name=""/>
        <dsp:cNvSpPr/>
      </dsp:nvSpPr>
      <dsp:spPr>
        <a:xfrm>
          <a:off x="6658412" y="164519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86939" y="45720"/>
              </a:moveTo>
              <a:lnTo>
                <a:pt x="86939" y="70103"/>
              </a:lnTo>
              <a:lnTo>
                <a:pt x="45720" y="70103"/>
              </a:lnTo>
              <a:lnTo>
                <a:pt x="45720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05672F-AA07-42A7-8D25-56CC19E0656A}">
      <dsp:nvSpPr>
        <dsp:cNvPr id="0" name=""/>
        <dsp:cNvSpPr/>
      </dsp:nvSpPr>
      <dsp:spPr>
        <a:xfrm>
          <a:off x="6435476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79E56A-B8C7-4ABF-8334-8595D0510756}">
      <dsp:nvSpPr>
        <dsp:cNvPr id="0" name=""/>
        <dsp:cNvSpPr/>
      </dsp:nvSpPr>
      <dsp:spPr>
        <a:xfrm>
          <a:off x="6423140" y="1645199"/>
          <a:ext cx="322212" cy="91440"/>
        </a:xfrm>
        <a:custGeom>
          <a:avLst/>
          <a:gdLst/>
          <a:ahLst/>
          <a:cxnLst/>
          <a:rect l="0" t="0" r="0" b="0"/>
          <a:pathLst>
            <a:path>
              <a:moveTo>
                <a:pt x="322212" y="45720"/>
              </a:moveTo>
              <a:lnTo>
                <a:pt x="322212" y="70103"/>
              </a:lnTo>
              <a:lnTo>
                <a:pt x="0" y="70103"/>
              </a:lnTo>
              <a:lnTo>
                <a:pt x="0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CC75E-3896-4454-83AB-F9E58F23580C}">
      <dsp:nvSpPr>
        <dsp:cNvPr id="0" name=""/>
        <dsp:cNvSpPr/>
      </dsp:nvSpPr>
      <dsp:spPr>
        <a:xfrm>
          <a:off x="6154483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8E3FE-F271-47F9-86BF-558500360FFC}">
      <dsp:nvSpPr>
        <dsp:cNvPr id="0" name=""/>
        <dsp:cNvSpPr/>
      </dsp:nvSpPr>
      <dsp:spPr>
        <a:xfrm>
          <a:off x="6142147" y="1645199"/>
          <a:ext cx="603205" cy="91440"/>
        </a:xfrm>
        <a:custGeom>
          <a:avLst/>
          <a:gdLst/>
          <a:ahLst/>
          <a:cxnLst/>
          <a:rect l="0" t="0" r="0" b="0"/>
          <a:pathLst>
            <a:path>
              <a:moveTo>
                <a:pt x="603205" y="45720"/>
              </a:moveTo>
              <a:lnTo>
                <a:pt x="603205" y="70103"/>
              </a:lnTo>
              <a:lnTo>
                <a:pt x="0" y="70103"/>
              </a:lnTo>
              <a:lnTo>
                <a:pt x="0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A355EE-BE9F-47CE-AD5F-5D0A91D59A28}">
      <dsp:nvSpPr>
        <dsp:cNvPr id="0" name=""/>
        <dsp:cNvSpPr/>
      </dsp:nvSpPr>
      <dsp:spPr>
        <a:xfrm>
          <a:off x="5873491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2C161-6CAB-4799-BD76-49FADF55BBE4}">
      <dsp:nvSpPr>
        <dsp:cNvPr id="0" name=""/>
        <dsp:cNvSpPr/>
      </dsp:nvSpPr>
      <dsp:spPr>
        <a:xfrm>
          <a:off x="5861154" y="1645199"/>
          <a:ext cx="884197" cy="91440"/>
        </a:xfrm>
        <a:custGeom>
          <a:avLst/>
          <a:gdLst/>
          <a:ahLst/>
          <a:cxnLst/>
          <a:rect l="0" t="0" r="0" b="0"/>
          <a:pathLst>
            <a:path>
              <a:moveTo>
                <a:pt x="884197" y="45720"/>
              </a:moveTo>
              <a:lnTo>
                <a:pt x="884197" y="70103"/>
              </a:lnTo>
              <a:lnTo>
                <a:pt x="0" y="70103"/>
              </a:lnTo>
              <a:lnTo>
                <a:pt x="0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5E8A47-589E-47C8-9A54-2FD176E6F940}">
      <dsp:nvSpPr>
        <dsp:cNvPr id="0" name=""/>
        <dsp:cNvSpPr/>
      </dsp:nvSpPr>
      <dsp:spPr>
        <a:xfrm>
          <a:off x="5592498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287412-8471-4A2B-B9EC-38F13D2A5C11}">
      <dsp:nvSpPr>
        <dsp:cNvPr id="0" name=""/>
        <dsp:cNvSpPr/>
      </dsp:nvSpPr>
      <dsp:spPr>
        <a:xfrm>
          <a:off x="5580162" y="1645199"/>
          <a:ext cx="1165190" cy="91440"/>
        </a:xfrm>
        <a:custGeom>
          <a:avLst/>
          <a:gdLst/>
          <a:ahLst/>
          <a:cxnLst/>
          <a:rect l="0" t="0" r="0" b="0"/>
          <a:pathLst>
            <a:path>
              <a:moveTo>
                <a:pt x="1165190" y="45720"/>
              </a:moveTo>
              <a:lnTo>
                <a:pt x="1165190" y="70103"/>
              </a:lnTo>
              <a:lnTo>
                <a:pt x="0" y="70103"/>
              </a:lnTo>
              <a:lnTo>
                <a:pt x="0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3E5138-6613-4FEC-9D7F-3B311C3E11AC}">
      <dsp:nvSpPr>
        <dsp:cNvPr id="0" name=""/>
        <dsp:cNvSpPr/>
      </dsp:nvSpPr>
      <dsp:spPr>
        <a:xfrm>
          <a:off x="5311506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8E8DF-DDE0-4825-B94D-168EA6E5C6D4}">
      <dsp:nvSpPr>
        <dsp:cNvPr id="0" name=""/>
        <dsp:cNvSpPr/>
      </dsp:nvSpPr>
      <dsp:spPr>
        <a:xfrm>
          <a:off x="5299169" y="1645199"/>
          <a:ext cx="1446182" cy="91440"/>
        </a:xfrm>
        <a:custGeom>
          <a:avLst/>
          <a:gdLst/>
          <a:ahLst/>
          <a:cxnLst/>
          <a:rect l="0" t="0" r="0" b="0"/>
          <a:pathLst>
            <a:path>
              <a:moveTo>
                <a:pt x="1446182" y="45720"/>
              </a:moveTo>
              <a:lnTo>
                <a:pt x="1446182" y="70103"/>
              </a:lnTo>
              <a:lnTo>
                <a:pt x="0" y="70103"/>
              </a:lnTo>
              <a:lnTo>
                <a:pt x="0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C4EA2-AEA6-419A-A08C-8401334BED51}">
      <dsp:nvSpPr>
        <dsp:cNvPr id="0" name=""/>
        <dsp:cNvSpPr/>
      </dsp:nvSpPr>
      <dsp:spPr>
        <a:xfrm>
          <a:off x="5030513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E9E53-B491-4015-BC4E-9E954CF824C9}">
      <dsp:nvSpPr>
        <dsp:cNvPr id="0" name=""/>
        <dsp:cNvSpPr/>
      </dsp:nvSpPr>
      <dsp:spPr>
        <a:xfrm>
          <a:off x="5018177" y="1645199"/>
          <a:ext cx="1727175" cy="91440"/>
        </a:xfrm>
        <a:custGeom>
          <a:avLst/>
          <a:gdLst/>
          <a:ahLst/>
          <a:cxnLst/>
          <a:rect l="0" t="0" r="0" b="0"/>
          <a:pathLst>
            <a:path>
              <a:moveTo>
                <a:pt x="1727175" y="45720"/>
              </a:moveTo>
              <a:lnTo>
                <a:pt x="1727175" y="70103"/>
              </a:lnTo>
              <a:lnTo>
                <a:pt x="0" y="70103"/>
              </a:lnTo>
              <a:lnTo>
                <a:pt x="0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C0AFB-223A-4FA8-B4B7-CBCA14210405}">
      <dsp:nvSpPr>
        <dsp:cNvPr id="0" name=""/>
        <dsp:cNvSpPr/>
      </dsp:nvSpPr>
      <dsp:spPr>
        <a:xfrm>
          <a:off x="4749520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6A4FC-06DA-46E7-99FA-9F655891A59E}">
      <dsp:nvSpPr>
        <dsp:cNvPr id="0" name=""/>
        <dsp:cNvSpPr/>
      </dsp:nvSpPr>
      <dsp:spPr>
        <a:xfrm>
          <a:off x="4737184" y="1645199"/>
          <a:ext cx="2008168" cy="91440"/>
        </a:xfrm>
        <a:custGeom>
          <a:avLst/>
          <a:gdLst/>
          <a:ahLst/>
          <a:cxnLst/>
          <a:rect l="0" t="0" r="0" b="0"/>
          <a:pathLst>
            <a:path>
              <a:moveTo>
                <a:pt x="2008168" y="45720"/>
              </a:moveTo>
              <a:lnTo>
                <a:pt x="2008168" y="70103"/>
              </a:lnTo>
              <a:lnTo>
                <a:pt x="0" y="70103"/>
              </a:lnTo>
              <a:lnTo>
                <a:pt x="0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0CE1B2-997A-4DF3-B38E-D61FE4A166F5}">
      <dsp:nvSpPr>
        <dsp:cNvPr id="0" name=""/>
        <dsp:cNvSpPr/>
      </dsp:nvSpPr>
      <dsp:spPr>
        <a:xfrm>
          <a:off x="4468528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203D94-E2FC-4C13-BB54-58E5FCFB40AB}">
      <dsp:nvSpPr>
        <dsp:cNvPr id="0" name=""/>
        <dsp:cNvSpPr/>
      </dsp:nvSpPr>
      <dsp:spPr>
        <a:xfrm>
          <a:off x="4456191" y="1645199"/>
          <a:ext cx="2289160" cy="91440"/>
        </a:xfrm>
        <a:custGeom>
          <a:avLst/>
          <a:gdLst/>
          <a:ahLst/>
          <a:cxnLst/>
          <a:rect l="0" t="0" r="0" b="0"/>
          <a:pathLst>
            <a:path>
              <a:moveTo>
                <a:pt x="2289160" y="45720"/>
              </a:moveTo>
              <a:lnTo>
                <a:pt x="2289160" y="70103"/>
              </a:lnTo>
              <a:lnTo>
                <a:pt x="0" y="70103"/>
              </a:lnTo>
              <a:lnTo>
                <a:pt x="0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140647-E02A-465B-94B8-6F77FA2C84CB}">
      <dsp:nvSpPr>
        <dsp:cNvPr id="0" name=""/>
        <dsp:cNvSpPr/>
      </dsp:nvSpPr>
      <dsp:spPr>
        <a:xfrm>
          <a:off x="4187535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38ED87-D433-4B72-A242-5BC809DD710E}">
      <dsp:nvSpPr>
        <dsp:cNvPr id="0" name=""/>
        <dsp:cNvSpPr/>
      </dsp:nvSpPr>
      <dsp:spPr>
        <a:xfrm>
          <a:off x="4175199" y="1645199"/>
          <a:ext cx="2570153" cy="91440"/>
        </a:xfrm>
        <a:custGeom>
          <a:avLst/>
          <a:gdLst/>
          <a:ahLst/>
          <a:cxnLst/>
          <a:rect l="0" t="0" r="0" b="0"/>
          <a:pathLst>
            <a:path>
              <a:moveTo>
                <a:pt x="2570153" y="45720"/>
              </a:moveTo>
              <a:lnTo>
                <a:pt x="2570153" y="70103"/>
              </a:lnTo>
              <a:lnTo>
                <a:pt x="0" y="70103"/>
              </a:lnTo>
              <a:lnTo>
                <a:pt x="0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4E84E-7E0D-415C-BDBC-39741165FCB5}">
      <dsp:nvSpPr>
        <dsp:cNvPr id="0" name=""/>
        <dsp:cNvSpPr/>
      </dsp:nvSpPr>
      <dsp:spPr>
        <a:xfrm>
          <a:off x="3906543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8682C3-2175-410C-A991-7C5337E32B4C}">
      <dsp:nvSpPr>
        <dsp:cNvPr id="0" name=""/>
        <dsp:cNvSpPr/>
      </dsp:nvSpPr>
      <dsp:spPr>
        <a:xfrm>
          <a:off x="3894206" y="1645199"/>
          <a:ext cx="2851145" cy="91440"/>
        </a:xfrm>
        <a:custGeom>
          <a:avLst/>
          <a:gdLst/>
          <a:ahLst/>
          <a:cxnLst/>
          <a:rect l="0" t="0" r="0" b="0"/>
          <a:pathLst>
            <a:path>
              <a:moveTo>
                <a:pt x="2851145" y="45720"/>
              </a:moveTo>
              <a:lnTo>
                <a:pt x="2851145" y="70103"/>
              </a:lnTo>
              <a:lnTo>
                <a:pt x="0" y="70103"/>
              </a:lnTo>
              <a:lnTo>
                <a:pt x="0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5A2461-1780-4BF6-A01C-976933B2897C}">
      <dsp:nvSpPr>
        <dsp:cNvPr id="0" name=""/>
        <dsp:cNvSpPr/>
      </dsp:nvSpPr>
      <dsp:spPr>
        <a:xfrm>
          <a:off x="3625550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8A3872-67BF-4335-97B4-A21E51524400}">
      <dsp:nvSpPr>
        <dsp:cNvPr id="0" name=""/>
        <dsp:cNvSpPr/>
      </dsp:nvSpPr>
      <dsp:spPr>
        <a:xfrm>
          <a:off x="3613214" y="1645199"/>
          <a:ext cx="3132138" cy="91440"/>
        </a:xfrm>
        <a:custGeom>
          <a:avLst/>
          <a:gdLst/>
          <a:ahLst/>
          <a:cxnLst/>
          <a:rect l="0" t="0" r="0" b="0"/>
          <a:pathLst>
            <a:path>
              <a:moveTo>
                <a:pt x="3132138" y="45720"/>
              </a:moveTo>
              <a:lnTo>
                <a:pt x="3132138" y="70103"/>
              </a:lnTo>
              <a:lnTo>
                <a:pt x="0" y="70103"/>
              </a:lnTo>
              <a:lnTo>
                <a:pt x="0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9B7B0E-1C63-48D7-BB93-180F799A29A9}">
      <dsp:nvSpPr>
        <dsp:cNvPr id="0" name=""/>
        <dsp:cNvSpPr/>
      </dsp:nvSpPr>
      <dsp:spPr>
        <a:xfrm>
          <a:off x="3344557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B2F6C5-7FDB-43C2-9ADE-FC3C1863F901}">
      <dsp:nvSpPr>
        <dsp:cNvPr id="0" name=""/>
        <dsp:cNvSpPr/>
      </dsp:nvSpPr>
      <dsp:spPr>
        <a:xfrm>
          <a:off x="3332221" y="1645199"/>
          <a:ext cx="3413131" cy="91440"/>
        </a:xfrm>
        <a:custGeom>
          <a:avLst/>
          <a:gdLst/>
          <a:ahLst/>
          <a:cxnLst/>
          <a:rect l="0" t="0" r="0" b="0"/>
          <a:pathLst>
            <a:path>
              <a:moveTo>
                <a:pt x="3413131" y="45720"/>
              </a:moveTo>
              <a:lnTo>
                <a:pt x="3413131" y="70103"/>
              </a:lnTo>
              <a:lnTo>
                <a:pt x="0" y="70103"/>
              </a:lnTo>
              <a:lnTo>
                <a:pt x="0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AC056-3B2D-4F62-A3A1-6F6E427BFC05}">
      <dsp:nvSpPr>
        <dsp:cNvPr id="0" name=""/>
        <dsp:cNvSpPr/>
      </dsp:nvSpPr>
      <dsp:spPr>
        <a:xfrm>
          <a:off x="3063565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00126-3756-449F-A675-65A2A5378F5E}">
      <dsp:nvSpPr>
        <dsp:cNvPr id="0" name=""/>
        <dsp:cNvSpPr/>
      </dsp:nvSpPr>
      <dsp:spPr>
        <a:xfrm>
          <a:off x="3051228" y="1645199"/>
          <a:ext cx="3694123" cy="91440"/>
        </a:xfrm>
        <a:custGeom>
          <a:avLst/>
          <a:gdLst/>
          <a:ahLst/>
          <a:cxnLst/>
          <a:rect l="0" t="0" r="0" b="0"/>
          <a:pathLst>
            <a:path>
              <a:moveTo>
                <a:pt x="3694123" y="45720"/>
              </a:moveTo>
              <a:lnTo>
                <a:pt x="3694123" y="70103"/>
              </a:lnTo>
              <a:lnTo>
                <a:pt x="0" y="70103"/>
              </a:lnTo>
              <a:lnTo>
                <a:pt x="0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BF1062-9965-47A0-BBFA-8FBB1E355FAD}">
      <dsp:nvSpPr>
        <dsp:cNvPr id="0" name=""/>
        <dsp:cNvSpPr/>
      </dsp:nvSpPr>
      <dsp:spPr>
        <a:xfrm>
          <a:off x="2782572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F0DC7-57A5-4B2F-AD23-FEE85AB2F678}">
      <dsp:nvSpPr>
        <dsp:cNvPr id="0" name=""/>
        <dsp:cNvSpPr/>
      </dsp:nvSpPr>
      <dsp:spPr>
        <a:xfrm>
          <a:off x="2770236" y="1645199"/>
          <a:ext cx="3975116" cy="91440"/>
        </a:xfrm>
        <a:custGeom>
          <a:avLst/>
          <a:gdLst/>
          <a:ahLst/>
          <a:cxnLst/>
          <a:rect l="0" t="0" r="0" b="0"/>
          <a:pathLst>
            <a:path>
              <a:moveTo>
                <a:pt x="3975116" y="45720"/>
              </a:moveTo>
              <a:lnTo>
                <a:pt x="3975116" y="70103"/>
              </a:lnTo>
              <a:lnTo>
                <a:pt x="0" y="70103"/>
              </a:lnTo>
              <a:lnTo>
                <a:pt x="0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139037-56B7-4975-AF8F-9FA602E762E2}">
      <dsp:nvSpPr>
        <dsp:cNvPr id="0" name=""/>
        <dsp:cNvSpPr/>
      </dsp:nvSpPr>
      <dsp:spPr>
        <a:xfrm>
          <a:off x="2501580" y="185579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074CE3-EA5C-47F0-8E00-7F5F39FCACFD}">
      <dsp:nvSpPr>
        <dsp:cNvPr id="0" name=""/>
        <dsp:cNvSpPr/>
      </dsp:nvSpPr>
      <dsp:spPr>
        <a:xfrm>
          <a:off x="2489243" y="1645199"/>
          <a:ext cx="4256108" cy="91440"/>
        </a:xfrm>
        <a:custGeom>
          <a:avLst/>
          <a:gdLst/>
          <a:ahLst/>
          <a:cxnLst/>
          <a:rect l="0" t="0" r="0" b="0"/>
          <a:pathLst>
            <a:path>
              <a:moveTo>
                <a:pt x="4256108" y="45720"/>
              </a:moveTo>
              <a:lnTo>
                <a:pt x="4256108" y="70103"/>
              </a:lnTo>
              <a:lnTo>
                <a:pt x="0" y="70103"/>
              </a:lnTo>
              <a:lnTo>
                <a:pt x="0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55B79C-F759-4822-9AA7-7DC1B4A4C5B6}">
      <dsp:nvSpPr>
        <dsp:cNvPr id="0" name=""/>
        <dsp:cNvSpPr/>
      </dsp:nvSpPr>
      <dsp:spPr>
        <a:xfrm>
          <a:off x="2162531" y="202067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DC7D62-9119-4174-9674-57305F7847A9}">
      <dsp:nvSpPr>
        <dsp:cNvPr id="0" name=""/>
        <dsp:cNvSpPr/>
      </dsp:nvSpPr>
      <dsp:spPr>
        <a:xfrm>
          <a:off x="1166720" y="1810079"/>
          <a:ext cx="98347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0103"/>
              </a:lnTo>
              <a:lnTo>
                <a:pt x="983474" y="70103"/>
              </a:lnTo>
              <a:lnTo>
                <a:pt x="983474" y="94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490242-6423-48A3-BD5E-9EC77C526ADA}">
      <dsp:nvSpPr>
        <dsp:cNvPr id="0" name=""/>
        <dsp:cNvSpPr/>
      </dsp:nvSpPr>
      <dsp:spPr>
        <a:xfrm>
          <a:off x="1881538" y="202067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39F46-F472-43B4-BF2D-4A3BC75BAFCD}">
      <dsp:nvSpPr>
        <dsp:cNvPr id="0" name=""/>
        <dsp:cNvSpPr/>
      </dsp:nvSpPr>
      <dsp:spPr>
        <a:xfrm>
          <a:off x="1166720" y="1810079"/>
          <a:ext cx="70248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0103"/>
              </a:lnTo>
              <a:lnTo>
                <a:pt x="702481" y="70103"/>
              </a:lnTo>
              <a:lnTo>
                <a:pt x="702481" y="94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F96B1-1671-478C-97C4-4D44A9EBAD69}">
      <dsp:nvSpPr>
        <dsp:cNvPr id="0" name=""/>
        <dsp:cNvSpPr/>
      </dsp:nvSpPr>
      <dsp:spPr>
        <a:xfrm>
          <a:off x="1600545" y="202067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8ADE90-8BDB-45B1-B780-E7668DB5B251}">
      <dsp:nvSpPr>
        <dsp:cNvPr id="0" name=""/>
        <dsp:cNvSpPr/>
      </dsp:nvSpPr>
      <dsp:spPr>
        <a:xfrm>
          <a:off x="1166720" y="1810079"/>
          <a:ext cx="4214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0103"/>
              </a:lnTo>
              <a:lnTo>
                <a:pt x="421488" y="70103"/>
              </a:lnTo>
              <a:lnTo>
                <a:pt x="421488" y="94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3DACCA-31BE-4D20-9F20-C0C671B4BF7F}">
      <dsp:nvSpPr>
        <dsp:cNvPr id="0" name=""/>
        <dsp:cNvSpPr/>
      </dsp:nvSpPr>
      <dsp:spPr>
        <a:xfrm>
          <a:off x="1319553" y="202067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57581-F939-47BD-819E-DC036DE41025}">
      <dsp:nvSpPr>
        <dsp:cNvPr id="0" name=""/>
        <dsp:cNvSpPr/>
      </dsp:nvSpPr>
      <dsp:spPr>
        <a:xfrm>
          <a:off x="1166720" y="1810079"/>
          <a:ext cx="1404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0103"/>
              </a:lnTo>
              <a:lnTo>
                <a:pt x="140496" y="70103"/>
              </a:lnTo>
              <a:lnTo>
                <a:pt x="140496" y="94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C4ACD7-5F3B-4CCF-824D-4FFD0338A44B}">
      <dsp:nvSpPr>
        <dsp:cNvPr id="0" name=""/>
        <dsp:cNvSpPr/>
      </dsp:nvSpPr>
      <dsp:spPr>
        <a:xfrm>
          <a:off x="1038560" y="202067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213675-6BB1-4B52-9233-FA926740165C}">
      <dsp:nvSpPr>
        <dsp:cNvPr id="0" name=""/>
        <dsp:cNvSpPr/>
      </dsp:nvSpPr>
      <dsp:spPr>
        <a:xfrm>
          <a:off x="1026224" y="1810079"/>
          <a:ext cx="140496" cy="91440"/>
        </a:xfrm>
        <a:custGeom>
          <a:avLst/>
          <a:gdLst/>
          <a:ahLst/>
          <a:cxnLst/>
          <a:rect l="0" t="0" r="0" b="0"/>
          <a:pathLst>
            <a:path>
              <a:moveTo>
                <a:pt x="140496" y="45720"/>
              </a:moveTo>
              <a:lnTo>
                <a:pt x="140496" y="70103"/>
              </a:lnTo>
              <a:lnTo>
                <a:pt x="0" y="70103"/>
              </a:lnTo>
              <a:lnTo>
                <a:pt x="0" y="94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33C077-3949-4E66-8A25-1F138014ED64}">
      <dsp:nvSpPr>
        <dsp:cNvPr id="0" name=""/>
        <dsp:cNvSpPr/>
      </dsp:nvSpPr>
      <dsp:spPr>
        <a:xfrm>
          <a:off x="757568" y="202067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79A09B-8376-4765-AA9C-9C08BCBEEB5F}">
      <dsp:nvSpPr>
        <dsp:cNvPr id="0" name=""/>
        <dsp:cNvSpPr/>
      </dsp:nvSpPr>
      <dsp:spPr>
        <a:xfrm>
          <a:off x="745231" y="1810079"/>
          <a:ext cx="421488" cy="91440"/>
        </a:xfrm>
        <a:custGeom>
          <a:avLst/>
          <a:gdLst/>
          <a:ahLst/>
          <a:cxnLst/>
          <a:rect l="0" t="0" r="0" b="0"/>
          <a:pathLst>
            <a:path>
              <a:moveTo>
                <a:pt x="421488" y="45720"/>
              </a:moveTo>
              <a:lnTo>
                <a:pt x="421488" y="70103"/>
              </a:lnTo>
              <a:lnTo>
                <a:pt x="0" y="70103"/>
              </a:lnTo>
              <a:lnTo>
                <a:pt x="0" y="94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F09E4E-1EB2-47D5-89F3-D859178D6FD8}">
      <dsp:nvSpPr>
        <dsp:cNvPr id="0" name=""/>
        <dsp:cNvSpPr/>
      </dsp:nvSpPr>
      <dsp:spPr>
        <a:xfrm>
          <a:off x="476575" y="202067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9579F-C483-40D1-8D60-279B4A3E217D}">
      <dsp:nvSpPr>
        <dsp:cNvPr id="0" name=""/>
        <dsp:cNvSpPr/>
      </dsp:nvSpPr>
      <dsp:spPr>
        <a:xfrm>
          <a:off x="464239" y="1810079"/>
          <a:ext cx="702481" cy="91440"/>
        </a:xfrm>
        <a:custGeom>
          <a:avLst/>
          <a:gdLst/>
          <a:ahLst/>
          <a:cxnLst/>
          <a:rect l="0" t="0" r="0" b="0"/>
          <a:pathLst>
            <a:path>
              <a:moveTo>
                <a:pt x="702481" y="45720"/>
              </a:moveTo>
              <a:lnTo>
                <a:pt x="702481" y="70103"/>
              </a:lnTo>
              <a:lnTo>
                <a:pt x="0" y="70103"/>
              </a:lnTo>
              <a:lnTo>
                <a:pt x="0" y="94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2440CD-3E3D-4C52-AD51-53B5DAF159F7}">
      <dsp:nvSpPr>
        <dsp:cNvPr id="0" name=""/>
        <dsp:cNvSpPr/>
      </dsp:nvSpPr>
      <dsp:spPr>
        <a:xfrm>
          <a:off x="195582" y="2020679"/>
          <a:ext cx="91440" cy="106823"/>
        </a:xfrm>
        <a:custGeom>
          <a:avLst/>
          <a:gdLst/>
          <a:ahLst/>
          <a:cxnLst/>
          <a:rect l="0" t="0" r="0" b="0"/>
          <a:pathLst>
            <a:path>
              <a:moveTo>
                <a:pt x="80553" y="0"/>
              </a:moveTo>
              <a:lnTo>
                <a:pt x="80553" y="106823"/>
              </a:lnTo>
              <a:lnTo>
                <a:pt x="45720" y="1068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3CC934-C651-4789-9F4D-3B0CE9145038}">
      <dsp:nvSpPr>
        <dsp:cNvPr id="0" name=""/>
        <dsp:cNvSpPr/>
      </dsp:nvSpPr>
      <dsp:spPr>
        <a:xfrm>
          <a:off x="183246" y="1810079"/>
          <a:ext cx="983474" cy="91440"/>
        </a:xfrm>
        <a:custGeom>
          <a:avLst/>
          <a:gdLst/>
          <a:ahLst/>
          <a:cxnLst/>
          <a:rect l="0" t="0" r="0" b="0"/>
          <a:pathLst>
            <a:path>
              <a:moveTo>
                <a:pt x="983474" y="45720"/>
              </a:moveTo>
              <a:lnTo>
                <a:pt x="983474" y="70103"/>
              </a:lnTo>
              <a:lnTo>
                <a:pt x="0" y="70103"/>
              </a:lnTo>
              <a:lnTo>
                <a:pt x="0" y="94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4DE3E2-77B3-40A3-81D1-FF418B1F8708}">
      <dsp:nvSpPr>
        <dsp:cNvPr id="0" name=""/>
        <dsp:cNvSpPr/>
      </dsp:nvSpPr>
      <dsp:spPr>
        <a:xfrm>
          <a:off x="1166720" y="1645199"/>
          <a:ext cx="5578631" cy="91440"/>
        </a:xfrm>
        <a:custGeom>
          <a:avLst/>
          <a:gdLst/>
          <a:ahLst/>
          <a:cxnLst/>
          <a:rect l="0" t="0" r="0" b="0"/>
          <a:pathLst>
            <a:path>
              <a:moveTo>
                <a:pt x="5578631" y="45720"/>
              </a:moveTo>
              <a:lnTo>
                <a:pt x="5578631" y="70103"/>
              </a:lnTo>
              <a:lnTo>
                <a:pt x="0" y="70103"/>
              </a:lnTo>
              <a:lnTo>
                <a:pt x="0" y="944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FDE42D-937A-40A1-A53B-09B9DAAF6F1F}">
      <dsp:nvSpPr>
        <dsp:cNvPr id="0" name=""/>
        <dsp:cNvSpPr/>
      </dsp:nvSpPr>
      <dsp:spPr>
        <a:xfrm>
          <a:off x="6541754" y="1472040"/>
          <a:ext cx="407195" cy="2188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MART medical Managment System</a:t>
          </a:r>
        </a:p>
      </dsp:txBody>
      <dsp:txXfrm>
        <a:off x="6541754" y="1472040"/>
        <a:ext cx="407195" cy="218878"/>
      </dsp:txXfrm>
    </dsp:sp>
    <dsp:sp modelId="{3627B346-F63E-40E4-A785-377D20ABB62F}">
      <dsp:nvSpPr>
        <dsp:cNvPr id="0" name=""/>
        <dsp:cNvSpPr/>
      </dsp:nvSpPr>
      <dsp:spPr>
        <a:xfrm>
          <a:off x="1050608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erson</a:t>
          </a:r>
        </a:p>
      </dsp:txBody>
      <dsp:txXfrm>
        <a:off x="1050608" y="1739686"/>
        <a:ext cx="232225" cy="116112"/>
      </dsp:txXfrm>
    </dsp:sp>
    <dsp:sp modelId="{030CAD89-FF6B-4EDF-8C19-F06D7ACC9F84}">
      <dsp:nvSpPr>
        <dsp:cNvPr id="0" name=""/>
        <dsp:cNvSpPr/>
      </dsp:nvSpPr>
      <dsp:spPr>
        <a:xfrm>
          <a:off x="67134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Doctor</a:t>
          </a:r>
        </a:p>
      </dsp:txBody>
      <dsp:txXfrm>
        <a:off x="67134" y="1904566"/>
        <a:ext cx="232225" cy="116112"/>
      </dsp:txXfrm>
    </dsp:sp>
    <dsp:sp modelId="{0B4F3756-2C89-4183-9E3E-FADCFA73D0A1}">
      <dsp:nvSpPr>
        <dsp:cNvPr id="0" name=""/>
        <dsp:cNvSpPr/>
      </dsp:nvSpPr>
      <dsp:spPr>
        <a:xfrm>
          <a:off x="9077" y="206944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9077" y="2069446"/>
        <a:ext cx="232225" cy="116112"/>
      </dsp:txXfrm>
    </dsp:sp>
    <dsp:sp modelId="{8FA80401-5564-452F-9DB8-5DF97B196939}">
      <dsp:nvSpPr>
        <dsp:cNvPr id="0" name=""/>
        <dsp:cNvSpPr/>
      </dsp:nvSpPr>
      <dsp:spPr>
        <a:xfrm>
          <a:off x="348126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Nurse</a:t>
          </a:r>
        </a:p>
      </dsp:txBody>
      <dsp:txXfrm>
        <a:off x="348126" y="1904566"/>
        <a:ext cx="232225" cy="116112"/>
      </dsp:txXfrm>
    </dsp:sp>
    <dsp:sp modelId="{76F1C05A-C55F-430A-9E09-A6A56058012D}">
      <dsp:nvSpPr>
        <dsp:cNvPr id="0" name=""/>
        <dsp:cNvSpPr/>
      </dsp:nvSpPr>
      <dsp:spPr>
        <a:xfrm>
          <a:off x="290070" y="206944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290070" y="2069446"/>
        <a:ext cx="232225" cy="116112"/>
      </dsp:txXfrm>
    </dsp:sp>
    <dsp:sp modelId="{F8918DA1-71B7-4D9B-910A-0BD998ED045A}">
      <dsp:nvSpPr>
        <dsp:cNvPr id="0" name=""/>
        <dsp:cNvSpPr/>
      </dsp:nvSpPr>
      <dsp:spPr>
        <a:xfrm>
          <a:off x="629119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Reception/Admin Staff</a:t>
          </a:r>
        </a:p>
      </dsp:txBody>
      <dsp:txXfrm>
        <a:off x="629119" y="1904566"/>
        <a:ext cx="232225" cy="116112"/>
      </dsp:txXfrm>
    </dsp:sp>
    <dsp:sp modelId="{2B92413A-88EA-46F1-A36C-78F84DE81CCB}">
      <dsp:nvSpPr>
        <dsp:cNvPr id="0" name=""/>
        <dsp:cNvSpPr/>
      </dsp:nvSpPr>
      <dsp:spPr>
        <a:xfrm>
          <a:off x="571062" y="206944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571062" y="2069446"/>
        <a:ext cx="232225" cy="116112"/>
      </dsp:txXfrm>
    </dsp:sp>
    <dsp:sp modelId="{08DC2229-FD39-4D62-86FF-B57353DA2C72}">
      <dsp:nvSpPr>
        <dsp:cNvPr id="0" name=""/>
        <dsp:cNvSpPr/>
      </dsp:nvSpPr>
      <dsp:spPr>
        <a:xfrm>
          <a:off x="910111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atient</a:t>
          </a:r>
        </a:p>
      </dsp:txBody>
      <dsp:txXfrm>
        <a:off x="910111" y="1904566"/>
        <a:ext cx="232225" cy="116112"/>
      </dsp:txXfrm>
    </dsp:sp>
    <dsp:sp modelId="{69069AA8-4FE0-4887-B3AF-157DBBD8B155}">
      <dsp:nvSpPr>
        <dsp:cNvPr id="0" name=""/>
        <dsp:cNvSpPr/>
      </dsp:nvSpPr>
      <dsp:spPr>
        <a:xfrm>
          <a:off x="852055" y="206944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852055" y="2069446"/>
        <a:ext cx="232225" cy="116112"/>
      </dsp:txXfrm>
    </dsp:sp>
    <dsp:sp modelId="{4EB2C642-4BB1-4EAF-8EDD-146F84310B62}">
      <dsp:nvSpPr>
        <dsp:cNvPr id="0" name=""/>
        <dsp:cNvSpPr/>
      </dsp:nvSpPr>
      <dsp:spPr>
        <a:xfrm>
          <a:off x="1191104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harmacy</a:t>
          </a:r>
        </a:p>
      </dsp:txBody>
      <dsp:txXfrm>
        <a:off x="1191104" y="1904566"/>
        <a:ext cx="232225" cy="116112"/>
      </dsp:txXfrm>
    </dsp:sp>
    <dsp:sp modelId="{A9E1B553-6D22-4712-A551-BD3A0FE567E1}">
      <dsp:nvSpPr>
        <dsp:cNvPr id="0" name=""/>
        <dsp:cNvSpPr/>
      </dsp:nvSpPr>
      <dsp:spPr>
        <a:xfrm>
          <a:off x="1133048" y="206944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1133048" y="2069446"/>
        <a:ext cx="232225" cy="116112"/>
      </dsp:txXfrm>
    </dsp:sp>
    <dsp:sp modelId="{1D2476F9-6879-4679-B0DE-AB140FCCFFC8}">
      <dsp:nvSpPr>
        <dsp:cNvPr id="0" name=""/>
        <dsp:cNvSpPr/>
      </dsp:nvSpPr>
      <dsp:spPr>
        <a:xfrm>
          <a:off x="1472096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Research Company</a:t>
          </a:r>
        </a:p>
      </dsp:txBody>
      <dsp:txXfrm>
        <a:off x="1472096" y="1904566"/>
        <a:ext cx="232225" cy="116112"/>
      </dsp:txXfrm>
    </dsp:sp>
    <dsp:sp modelId="{5ECC3924-29BE-45E7-A59A-96C1101D6B8C}">
      <dsp:nvSpPr>
        <dsp:cNvPr id="0" name=""/>
        <dsp:cNvSpPr/>
      </dsp:nvSpPr>
      <dsp:spPr>
        <a:xfrm>
          <a:off x="1414040" y="206944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1414040" y="2069446"/>
        <a:ext cx="232225" cy="116112"/>
      </dsp:txXfrm>
    </dsp:sp>
    <dsp:sp modelId="{29418748-3F62-436E-83EC-3602858B93F7}">
      <dsp:nvSpPr>
        <dsp:cNvPr id="0" name=""/>
        <dsp:cNvSpPr/>
      </dsp:nvSpPr>
      <dsp:spPr>
        <a:xfrm>
          <a:off x="1753089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Government</a:t>
          </a:r>
        </a:p>
      </dsp:txBody>
      <dsp:txXfrm>
        <a:off x="1753089" y="1904566"/>
        <a:ext cx="232225" cy="116112"/>
      </dsp:txXfrm>
    </dsp:sp>
    <dsp:sp modelId="{637D4134-76D3-4967-ADC3-BBC7ABBA1E82}">
      <dsp:nvSpPr>
        <dsp:cNvPr id="0" name=""/>
        <dsp:cNvSpPr/>
      </dsp:nvSpPr>
      <dsp:spPr>
        <a:xfrm>
          <a:off x="1695033" y="206944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1695033" y="2069446"/>
        <a:ext cx="232225" cy="116112"/>
      </dsp:txXfrm>
    </dsp:sp>
    <dsp:sp modelId="{6DC4D678-ED0B-49A3-ABC8-C222098052F5}">
      <dsp:nvSpPr>
        <dsp:cNvPr id="0" name=""/>
        <dsp:cNvSpPr/>
      </dsp:nvSpPr>
      <dsp:spPr>
        <a:xfrm>
          <a:off x="2034082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Regulatory Body</a:t>
          </a:r>
        </a:p>
      </dsp:txBody>
      <dsp:txXfrm>
        <a:off x="2034082" y="1904566"/>
        <a:ext cx="232225" cy="116112"/>
      </dsp:txXfrm>
    </dsp:sp>
    <dsp:sp modelId="{50AFC9EA-7FC1-4340-8604-C0036CDC80AB}">
      <dsp:nvSpPr>
        <dsp:cNvPr id="0" name=""/>
        <dsp:cNvSpPr/>
      </dsp:nvSpPr>
      <dsp:spPr>
        <a:xfrm>
          <a:off x="1976025" y="206944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1976025" y="2069446"/>
        <a:ext cx="232225" cy="116112"/>
      </dsp:txXfrm>
    </dsp:sp>
    <dsp:sp modelId="{4B301CA1-7E83-4D7D-BBD7-5B8A49A912F7}">
      <dsp:nvSpPr>
        <dsp:cNvPr id="0" name=""/>
        <dsp:cNvSpPr/>
      </dsp:nvSpPr>
      <dsp:spPr>
        <a:xfrm>
          <a:off x="2373131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ocation</a:t>
          </a:r>
        </a:p>
      </dsp:txBody>
      <dsp:txXfrm>
        <a:off x="2373131" y="1739686"/>
        <a:ext cx="232225" cy="116112"/>
      </dsp:txXfrm>
    </dsp:sp>
    <dsp:sp modelId="{97D2E71E-8719-4C68-A118-E788ECA57CD7}">
      <dsp:nvSpPr>
        <dsp:cNvPr id="0" name=""/>
        <dsp:cNvSpPr/>
      </dsp:nvSpPr>
      <dsp:spPr>
        <a:xfrm>
          <a:off x="2315074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2315074" y="1904566"/>
        <a:ext cx="232225" cy="116112"/>
      </dsp:txXfrm>
    </dsp:sp>
    <dsp:sp modelId="{2F374FF4-A251-4583-ADB9-30ED50173B85}">
      <dsp:nvSpPr>
        <dsp:cNvPr id="0" name=""/>
        <dsp:cNvSpPr/>
      </dsp:nvSpPr>
      <dsp:spPr>
        <a:xfrm>
          <a:off x="2654123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ccount</a:t>
          </a:r>
        </a:p>
      </dsp:txBody>
      <dsp:txXfrm>
        <a:off x="2654123" y="1739686"/>
        <a:ext cx="232225" cy="116112"/>
      </dsp:txXfrm>
    </dsp:sp>
    <dsp:sp modelId="{68C09F5E-1668-4306-A6E3-63E68E87DBDB}">
      <dsp:nvSpPr>
        <dsp:cNvPr id="0" name=""/>
        <dsp:cNvSpPr/>
      </dsp:nvSpPr>
      <dsp:spPr>
        <a:xfrm>
          <a:off x="2596067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2596067" y="1904566"/>
        <a:ext cx="232225" cy="116112"/>
      </dsp:txXfrm>
    </dsp:sp>
    <dsp:sp modelId="{F8B7BD15-5DAA-4A3B-930E-A3D3E634B9F0}">
      <dsp:nvSpPr>
        <dsp:cNvPr id="0" name=""/>
        <dsp:cNvSpPr/>
      </dsp:nvSpPr>
      <dsp:spPr>
        <a:xfrm>
          <a:off x="2935116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resecriptions</a:t>
          </a:r>
        </a:p>
      </dsp:txBody>
      <dsp:txXfrm>
        <a:off x="2935116" y="1739686"/>
        <a:ext cx="232225" cy="116112"/>
      </dsp:txXfrm>
    </dsp:sp>
    <dsp:sp modelId="{DF5D0715-AED6-4E04-B9FD-39D833253A94}">
      <dsp:nvSpPr>
        <dsp:cNvPr id="0" name=""/>
        <dsp:cNvSpPr/>
      </dsp:nvSpPr>
      <dsp:spPr>
        <a:xfrm>
          <a:off x="2877059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2877059" y="1904566"/>
        <a:ext cx="232225" cy="116112"/>
      </dsp:txXfrm>
    </dsp:sp>
    <dsp:sp modelId="{C41CC5F6-FC84-4E93-8713-5BD46C351581}">
      <dsp:nvSpPr>
        <dsp:cNvPr id="0" name=""/>
        <dsp:cNvSpPr/>
      </dsp:nvSpPr>
      <dsp:spPr>
        <a:xfrm>
          <a:off x="3216108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Desieses</a:t>
          </a:r>
        </a:p>
      </dsp:txBody>
      <dsp:txXfrm>
        <a:off x="3216108" y="1739686"/>
        <a:ext cx="232225" cy="116112"/>
      </dsp:txXfrm>
    </dsp:sp>
    <dsp:sp modelId="{84D9B062-5663-4B0F-9D54-EEB1A16A3DE6}">
      <dsp:nvSpPr>
        <dsp:cNvPr id="0" name=""/>
        <dsp:cNvSpPr/>
      </dsp:nvSpPr>
      <dsp:spPr>
        <a:xfrm>
          <a:off x="3158052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3158052" y="1904566"/>
        <a:ext cx="232225" cy="116112"/>
      </dsp:txXfrm>
    </dsp:sp>
    <dsp:sp modelId="{4E96A3AC-9F43-437A-8B81-A9B01EB64B73}">
      <dsp:nvSpPr>
        <dsp:cNvPr id="0" name=""/>
        <dsp:cNvSpPr/>
      </dsp:nvSpPr>
      <dsp:spPr>
        <a:xfrm>
          <a:off x="3497101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harmacy</a:t>
          </a:r>
        </a:p>
      </dsp:txBody>
      <dsp:txXfrm>
        <a:off x="3497101" y="1739686"/>
        <a:ext cx="232225" cy="116112"/>
      </dsp:txXfrm>
    </dsp:sp>
    <dsp:sp modelId="{D0ADC7C0-A6C1-4FFE-ADC9-B7C80A07CF9F}">
      <dsp:nvSpPr>
        <dsp:cNvPr id="0" name=""/>
        <dsp:cNvSpPr/>
      </dsp:nvSpPr>
      <dsp:spPr>
        <a:xfrm>
          <a:off x="3439045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3439045" y="1904566"/>
        <a:ext cx="232225" cy="116112"/>
      </dsp:txXfrm>
    </dsp:sp>
    <dsp:sp modelId="{6C2F4DE3-8A18-4BA5-A326-EF6F0905FCF8}">
      <dsp:nvSpPr>
        <dsp:cNvPr id="0" name=""/>
        <dsp:cNvSpPr/>
      </dsp:nvSpPr>
      <dsp:spPr>
        <a:xfrm>
          <a:off x="3778094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Drugs</a:t>
          </a:r>
        </a:p>
      </dsp:txBody>
      <dsp:txXfrm>
        <a:off x="3778094" y="1739686"/>
        <a:ext cx="232225" cy="116112"/>
      </dsp:txXfrm>
    </dsp:sp>
    <dsp:sp modelId="{61EBB505-4D01-4D2B-874F-FD6E31C07404}">
      <dsp:nvSpPr>
        <dsp:cNvPr id="0" name=""/>
        <dsp:cNvSpPr/>
      </dsp:nvSpPr>
      <dsp:spPr>
        <a:xfrm>
          <a:off x="3720037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3720037" y="1904566"/>
        <a:ext cx="232225" cy="116112"/>
      </dsp:txXfrm>
    </dsp:sp>
    <dsp:sp modelId="{D4378726-AE83-43F4-AEC6-09040B77F0A0}">
      <dsp:nvSpPr>
        <dsp:cNvPr id="0" name=""/>
        <dsp:cNvSpPr/>
      </dsp:nvSpPr>
      <dsp:spPr>
        <a:xfrm>
          <a:off x="4059086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Case</a:t>
          </a:r>
        </a:p>
      </dsp:txBody>
      <dsp:txXfrm>
        <a:off x="4059086" y="1739686"/>
        <a:ext cx="232225" cy="116112"/>
      </dsp:txXfrm>
    </dsp:sp>
    <dsp:sp modelId="{7A0D278B-7A7B-439C-9EB9-D18E5CB5DB3E}">
      <dsp:nvSpPr>
        <dsp:cNvPr id="0" name=""/>
        <dsp:cNvSpPr/>
      </dsp:nvSpPr>
      <dsp:spPr>
        <a:xfrm>
          <a:off x="4001030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4001030" y="1904566"/>
        <a:ext cx="232225" cy="116112"/>
      </dsp:txXfrm>
    </dsp:sp>
    <dsp:sp modelId="{25A2DF49-2E38-4C1E-A831-4750F720F475}">
      <dsp:nvSpPr>
        <dsp:cNvPr id="0" name=""/>
        <dsp:cNvSpPr/>
      </dsp:nvSpPr>
      <dsp:spPr>
        <a:xfrm>
          <a:off x="4340079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ppointment</a:t>
          </a:r>
        </a:p>
      </dsp:txBody>
      <dsp:txXfrm>
        <a:off x="4340079" y="1739686"/>
        <a:ext cx="232225" cy="116112"/>
      </dsp:txXfrm>
    </dsp:sp>
    <dsp:sp modelId="{77E2C5CD-083F-4BFC-A36D-2051E6CABDCB}">
      <dsp:nvSpPr>
        <dsp:cNvPr id="0" name=""/>
        <dsp:cNvSpPr/>
      </dsp:nvSpPr>
      <dsp:spPr>
        <a:xfrm>
          <a:off x="4282022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4282022" y="1904566"/>
        <a:ext cx="232225" cy="116112"/>
      </dsp:txXfrm>
    </dsp:sp>
    <dsp:sp modelId="{1BFB9D67-72E3-4DDE-8C2C-505108641969}">
      <dsp:nvSpPr>
        <dsp:cNvPr id="0" name=""/>
        <dsp:cNvSpPr/>
      </dsp:nvSpPr>
      <dsp:spPr>
        <a:xfrm>
          <a:off x="4621071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Reports</a:t>
          </a:r>
        </a:p>
      </dsp:txBody>
      <dsp:txXfrm>
        <a:off x="4621071" y="1739686"/>
        <a:ext cx="232225" cy="116112"/>
      </dsp:txXfrm>
    </dsp:sp>
    <dsp:sp modelId="{677402CE-EEEF-4C85-B490-3EA6BC69E90D}">
      <dsp:nvSpPr>
        <dsp:cNvPr id="0" name=""/>
        <dsp:cNvSpPr/>
      </dsp:nvSpPr>
      <dsp:spPr>
        <a:xfrm>
          <a:off x="4563015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4563015" y="1904566"/>
        <a:ext cx="232225" cy="116112"/>
      </dsp:txXfrm>
    </dsp:sp>
    <dsp:sp modelId="{7C0FE145-BF4B-4995-A152-0A617881F6BF}">
      <dsp:nvSpPr>
        <dsp:cNvPr id="0" name=""/>
        <dsp:cNvSpPr/>
      </dsp:nvSpPr>
      <dsp:spPr>
        <a:xfrm>
          <a:off x="4902064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tats</a:t>
          </a:r>
        </a:p>
      </dsp:txBody>
      <dsp:txXfrm>
        <a:off x="4902064" y="1739686"/>
        <a:ext cx="232225" cy="116112"/>
      </dsp:txXfrm>
    </dsp:sp>
    <dsp:sp modelId="{37FD495F-9AD6-44F4-838C-8F744693D5C6}">
      <dsp:nvSpPr>
        <dsp:cNvPr id="0" name=""/>
        <dsp:cNvSpPr/>
      </dsp:nvSpPr>
      <dsp:spPr>
        <a:xfrm>
          <a:off x="4844008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4844008" y="1904566"/>
        <a:ext cx="232225" cy="116112"/>
      </dsp:txXfrm>
    </dsp:sp>
    <dsp:sp modelId="{580BC73D-1C1E-40AC-8919-476A582A4A8E}">
      <dsp:nvSpPr>
        <dsp:cNvPr id="0" name=""/>
        <dsp:cNvSpPr/>
      </dsp:nvSpPr>
      <dsp:spPr>
        <a:xfrm>
          <a:off x="5183057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erson DAO</a:t>
          </a:r>
        </a:p>
      </dsp:txBody>
      <dsp:txXfrm>
        <a:off x="5183057" y="1739686"/>
        <a:ext cx="232225" cy="116112"/>
      </dsp:txXfrm>
    </dsp:sp>
    <dsp:sp modelId="{EDF5D6CB-B23D-4F2C-B092-AF0C78D9B1EC}">
      <dsp:nvSpPr>
        <dsp:cNvPr id="0" name=""/>
        <dsp:cNvSpPr/>
      </dsp:nvSpPr>
      <dsp:spPr>
        <a:xfrm>
          <a:off x="5125000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5125000" y="1904566"/>
        <a:ext cx="232225" cy="116112"/>
      </dsp:txXfrm>
    </dsp:sp>
    <dsp:sp modelId="{5714AA88-0BED-4DB4-AA0B-F3BA186CF1D5}">
      <dsp:nvSpPr>
        <dsp:cNvPr id="0" name=""/>
        <dsp:cNvSpPr/>
      </dsp:nvSpPr>
      <dsp:spPr>
        <a:xfrm>
          <a:off x="5464049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ppointment DAO</a:t>
          </a:r>
        </a:p>
      </dsp:txBody>
      <dsp:txXfrm>
        <a:off x="5464049" y="1739686"/>
        <a:ext cx="232225" cy="116112"/>
      </dsp:txXfrm>
    </dsp:sp>
    <dsp:sp modelId="{7A04CB23-582A-41C6-A730-3E2F72CD347F}">
      <dsp:nvSpPr>
        <dsp:cNvPr id="0" name=""/>
        <dsp:cNvSpPr/>
      </dsp:nvSpPr>
      <dsp:spPr>
        <a:xfrm>
          <a:off x="5405993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5405993" y="1904566"/>
        <a:ext cx="232225" cy="116112"/>
      </dsp:txXfrm>
    </dsp:sp>
    <dsp:sp modelId="{4DCF7E77-1B85-42A5-8DEA-E0DBF43A5679}">
      <dsp:nvSpPr>
        <dsp:cNvPr id="0" name=""/>
        <dsp:cNvSpPr/>
      </dsp:nvSpPr>
      <dsp:spPr>
        <a:xfrm>
          <a:off x="5745042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ocation DAO</a:t>
          </a:r>
        </a:p>
      </dsp:txBody>
      <dsp:txXfrm>
        <a:off x="5745042" y="1739686"/>
        <a:ext cx="232225" cy="116112"/>
      </dsp:txXfrm>
    </dsp:sp>
    <dsp:sp modelId="{75A9EE17-4EA7-4DBA-B73D-159B653B9803}">
      <dsp:nvSpPr>
        <dsp:cNvPr id="0" name=""/>
        <dsp:cNvSpPr/>
      </dsp:nvSpPr>
      <dsp:spPr>
        <a:xfrm>
          <a:off x="5686985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5686985" y="1904566"/>
        <a:ext cx="232225" cy="116112"/>
      </dsp:txXfrm>
    </dsp:sp>
    <dsp:sp modelId="{AFC3928B-9659-4AC0-B018-5654BECCF939}">
      <dsp:nvSpPr>
        <dsp:cNvPr id="0" name=""/>
        <dsp:cNvSpPr/>
      </dsp:nvSpPr>
      <dsp:spPr>
        <a:xfrm>
          <a:off x="6026034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reatment DAO</a:t>
          </a:r>
        </a:p>
      </dsp:txBody>
      <dsp:txXfrm>
        <a:off x="6026034" y="1739686"/>
        <a:ext cx="232225" cy="116112"/>
      </dsp:txXfrm>
    </dsp:sp>
    <dsp:sp modelId="{D72E6930-4936-4253-A123-02C7954A804C}">
      <dsp:nvSpPr>
        <dsp:cNvPr id="0" name=""/>
        <dsp:cNvSpPr/>
      </dsp:nvSpPr>
      <dsp:spPr>
        <a:xfrm>
          <a:off x="5967978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5967978" y="1904566"/>
        <a:ext cx="232225" cy="116112"/>
      </dsp:txXfrm>
    </dsp:sp>
    <dsp:sp modelId="{E5332C69-3A04-4449-A687-6B51CAEA6015}">
      <dsp:nvSpPr>
        <dsp:cNvPr id="0" name=""/>
        <dsp:cNvSpPr/>
      </dsp:nvSpPr>
      <dsp:spPr>
        <a:xfrm>
          <a:off x="6307027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Report DAO</a:t>
          </a:r>
        </a:p>
      </dsp:txBody>
      <dsp:txXfrm>
        <a:off x="6307027" y="1739686"/>
        <a:ext cx="232225" cy="116112"/>
      </dsp:txXfrm>
    </dsp:sp>
    <dsp:sp modelId="{A9B2D5C1-FE2A-45A9-A4CB-2BA899EDF486}">
      <dsp:nvSpPr>
        <dsp:cNvPr id="0" name=""/>
        <dsp:cNvSpPr/>
      </dsp:nvSpPr>
      <dsp:spPr>
        <a:xfrm>
          <a:off x="6248971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6248971" y="1904566"/>
        <a:ext cx="232225" cy="116112"/>
      </dsp:txXfrm>
    </dsp:sp>
    <dsp:sp modelId="{6FF88497-0CDE-43A3-B4B0-7A56CCF57A2A}">
      <dsp:nvSpPr>
        <dsp:cNvPr id="0" name=""/>
        <dsp:cNvSpPr/>
      </dsp:nvSpPr>
      <dsp:spPr>
        <a:xfrm>
          <a:off x="6588020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DAO Factory</a:t>
          </a:r>
        </a:p>
      </dsp:txBody>
      <dsp:txXfrm>
        <a:off x="6588020" y="1739686"/>
        <a:ext cx="232225" cy="116112"/>
      </dsp:txXfrm>
    </dsp:sp>
    <dsp:sp modelId="{A41A76D3-4393-4865-A028-759EB4F5233D}">
      <dsp:nvSpPr>
        <dsp:cNvPr id="0" name=""/>
        <dsp:cNvSpPr/>
      </dsp:nvSpPr>
      <dsp:spPr>
        <a:xfrm>
          <a:off x="6529963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6529963" y="1904566"/>
        <a:ext cx="232225" cy="116112"/>
      </dsp:txXfrm>
    </dsp:sp>
    <dsp:sp modelId="{A24B2AB6-F90C-4CB9-9961-5EB3071DDC3E}">
      <dsp:nvSpPr>
        <dsp:cNvPr id="0" name=""/>
        <dsp:cNvSpPr/>
      </dsp:nvSpPr>
      <dsp:spPr>
        <a:xfrm>
          <a:off x="6869012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ervice Facade</a:t>
          </a:r>
        </a:p>
      </dsp:txBody>
      <dsp:txXfrm>
        <a:off x="6869012" y="1739686"/>
        <a:ext cx="232225" cy="116112"/>
      </dsp:txXfrm>
    </dsp:sp>
    <dsp:sp modelId="{FEEB60CB-247E-4F3A-9287-045281D51D98}">
      <dsp:nvSpPr>
        <dsp:cNvPr id="0" name=""/>
        <dsp:cNvSpPr/>
      </dsp:nvSpPr>
      <dsp:spPr>
        <a:xfrm>
          <a:off x="6810956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6810956" y="1904566"/>
        <a:ext cx="232225" cy="116112"/>
      </dsp:txXfrm>
    </dsp:sp>
    <dsp:sp modelId="{047DCEF5-2FFB-44CD-A66D-01A69359B024}">
      <dsp:nvSpPr>
        <dsp:cNvPr id="0" name=""/>
        <dsp:cNvSpPr/>
      </dsp:nvSpPr>
      <dsp:spPr>
        <a:xfrm>
          <a:off x="7150005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ervice Object Factory</a:t>
          </a:r>
        </a:p>
      </dsp:txBody>
      <dsp:txXfrm>
        <a:off x="7150005" y="1739686"/>
        <a:ext cx="232225" cy="116112"/>
      </dsp:txXfrm>
    </dsp:sp>
    <dsp:sp modelId="{C9F7D170-4886-4308-99F4-889D6B8510F3}">
      <dsp:nvSpPr>
        <dsp:cNvPr id="0" name=""/>
        <dsp:cNvSpPr/>
      </dsp:nvSpPr>
      <dsp:spPr>
        <a:xfrm>
          <a:off x="7091948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7091948" y="1904566"/>
        <a:ext cx="232225" cy="116112"/>
      </dsp:txXfrm>
    </dsp:sp>
    <dsp:sp modelId="{FAC97C2C-8315-42F1-B41F-F6EB92F6B95D}">
      <dsp:nvSpPr>
        <dsp:cNvPr id="0" name=""/>
        <dsp:cNvSpPr/>
      </dsp:nvSpPr>
      <dsp:spPr>
        <a:xfrm>
          <a:off x="7430997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Web Object Factory</a:t>
          </a:r>
        </a:p>
      </dsp:txBody>
      <dsp:txXfrm>
        <a:off x="7430997" y="1739686"/>
        <a:ext cx="232225" cy="116112"/>
      </dsp:txXfrm>
    </dsp:sp>
    <dsp:sp modelId="{EF94491B-88EC-4DA2-B391-FD84E590AD0B}">
      <dsp:nvSpPr>
        <dsp:cNvPr id="0" name=""/>
        <dsp:cNvSpPr/>
      </dsp:nvSpPr>
      <dsp:spPr>
        <a:xfrm>
          <a:off x="7372941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7372941" y="1904566"/>
        <a:ext cx="232225" cy="116112"/>
      </dsp:txXfrm>
    </dsp:sp>
    <dsp:sp modelId="{8A77C320-C37B-422E-A479-50A635DE4359}">
      <dsp:nvSpPr>
        <dsp:cNvPr id="0" name=""/>
        <dsp:cNvSpPr/>
      </dsp:nvSpPr>
      <dsp:spPr>
        <a:xfrm>
          <a:off x="7711990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ogin JSP</a:t>
          </a:r>
        </a:p>
      </dsp:txBody>
      <dsp:txXfrm>
        <a:off x="7711990" y="1739686"/>
        <a:ext cx="232225" cy="116112"/>
      </dsp:txXfrm>
    </dsp:sp>
    <dsp:sp modelId="{9206E19A-72E6-49DA-A967-E06BFBA79003}">
      <dsp:nvSpPr>
        <dsp:cNvPr id="0" name=""/>
        <dsp:cNvSpPr/>
      </dsp:nvSpPr>
      <dsp:spPr>
        <a:xfrm>
          <a:off x="7653934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7653934" y="1904566"/>
        <a:ext cx="232225" cy="116112"/>
      </dsp:txXfrm>
    </dsp:sp>
    <dsp:sp modelId="{57C9EB2A-DE80-4C4A-BD27-82E0999711F3}">
      <dsp:nvSpPr>
        <dsp:cNvPr id="0" name=""/>
        <dsp:cNvSpPr/>
      </dsp:nvSpPr>
      <dsp:spPr>
        <a:xfrm>
          <a:off x="7992983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Home Page JSP</a:t>
          </a:r>
        </a:p>
      </dsp:txBody>
      <dsp:txXfrm>
        <a:off x="7992983" y="1739686"/>
        <a:ext cx="232225" cy="116112"/>
      </dsp:txXfrm>
    </dsp:sp>
    <dsp:sp modelId="{510FD2BC-2FC6-4793-BC75-F67843963C14}">
      <dsp:nvSpPr>
        <dsp:cNvPr id="0" name=""/>
        <dsp:cNvSpPr/>
      </dsp:nvSpPr>
      <dsp:spPr>
        <a:xfrm>
          <a:off x="7934926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7934926" y="1904566"/>
        <a:ext cx="232225" cy="116112"/>
      </dsp:txXfrm>
    </dsp:sp>
    <dsp:sp modelId="{7117F7E6-5640-4F79-987A-2B74CC8D637A}">
      <dsp:nvSpPr>
        <dsp:cNvPr id="0" name=""/>
        <dsp:cNvSpPr/>
      </dsp:nvSpPr>
      <dsp:spPr>
        <a:xfrm>
          <a:off x="8273975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Diagnosis Home JSP</a:t>
          </a:r>
        </a:p>
      </dsp:txBody>
      <dsp:txXfrm>
        <a:off x="8273975" y="1739686"/>
        <a:ext cx="232225" cy="116112"/>
      </dsp:txXfrm>
    </dsp:sp>
    <dsp:sp modelId="{CF1ED5D9-7378-47F3-ABBA-19557FBF7C30}">
      <dsp:nvSpPr>
        <dsp:cNvPr id="0" name=""/>
        <dsp:cNvSpPr/>
      </dsp:nvSpPr>
      <dsp:spPr>
        <a:xfrm>
          <a:off x="8215919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8215919" y="1904566"/>
        <a:ext cx="232225" cy="116112"/>
      </dsp:txXfrm>
    </dsp:sp>
    <dsp:sp modelId="{140EC338-C151-4748-8874-4209C59B5442}">
      <dsp:nvSpPr>
        <dsp:cNvPr id="0" name=""/>
        <dsp:cNvSpPr/>
      </dsp:nvSpPr>
      <dsp:spPr>
        <a:xfrm>
          <a:off x="8554968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Diagnosis View JSP</a:t>
          </a:r>
        </a:p>
      </dsp:txBody>
      <dsp:txXfrm>
        <a:off x="8554968" y="1739686"/>
        <a:ext cx="232225" cy="116112"/>
      </dsp:txXfrm>
    </dsp:sp>
    <dsp:sp modelId="{518A0894-1A98-47C3-853B-AE238C73F780}">
      <dsp:nvSpPr>
        <dsp:cNvPr id="0" name=""/>
        <dsp:cNvSpPr/>
      </dsp:nvSpPr>
      <dsp:spPr>
        <a:xfrm>
          <a:off x="8496911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8496911" y="1904566"/>
        <a:ext cx="232225" cy="116112"/>
      </dsp:txXfrm>
    </dsp:sp>
    <dsp:sp modelId="{4E40AB2F-64FE-4FB7-B978-26B1421B5201}">
      <dsp:nvSpPr>
        <dsp:cNvPr id="0" name=""/>
        <dsp:cNvSpPr/>
      </dsp:nvSpPr>
      <dsp:spPr>
        <a:xfrm>
          <a:off x="8835960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Diagnosis Add JSP</a:t>
          </a:r>
        </a:p>
      </dsp:txBody>
      <dsp:txXfrm>
        <a:off x="8835960" y="1739686"/>
        <a:ext cx="232225" cy="116112"/>
      </dsp:txXfrm>
    </dsp:sp>
    <dsp:sp modelId="{8EBE3626-108E-453E-A6F4-2DE467DDBB18}">
      <dsp:nvSpPr>
        <dsp:cNvPr id="0" name=""/>
        <dsp:cNvSpPr/>
      </dsp:nvSpPr>
      <dsp:spPr>
        <a:xfrm>
          <a:off x="8777904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8777904" y="1904566"/>
        <a:ext cx="232225" cy="116112"/>
      </dsp:txXfrm>
    </dsp:sp>
    <dsp:sp modelId="{D648378B-BE1E-484C-A89A-B546C26990B6}">
      <dsp:nvSpPr>
        <dsp:cNvPr id="0" name=""/>
        <dsp:cNvSpPr/>
      </dsp:nvSpPr>
      <dsp:spPr>
        <a:xfrm>
          <a:off x="9116953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eople Home  JSP</a:t>
          </a:r>
        </a:p>
      </dsp:txBody>
      <dsp:txXfrm>
        <a:off x="9116953" y="1739686"/>
        <a:ext cx="232225" cy="116112"/>
      </dsp:txXfrm>
    </dsp:sp>
    <dsp:sp modelId="{C9BB5759-48D0-4E36-83B2-674C8A331A26}">
      <dsp:nvSpPr>
        <dsp:cNvPr id="0" name=""/>
        <dsp:cNvSpPr/>
      </dsp:nvSpPr>
      <dsp:spPr>
        <a:xfrm>
          <a:off x="9058897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9058897" y="1904566"/>
        <a:ext cx="232225" cy="116112"/>
      </dsp:txXfrm>
    </dsp:sp>
    <dsp:sp modelId="{1F182B44-D95B-4EF4-9658-C160BC9385BC}">
      <dsp:nvSpPr>
        <dsp:cNvPr id="0" name=""/>
        <dsp:cNvSpPr/>
      </dsp:nvSpPr>
      <dsp:spPr>
        <a:xfrm>
          <a:off x="9397946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eople View JSP</a:t>
          </a:r>
        </a:p>
      </dsp:txBody>
      <dsp:txXfrm>
        <a:off x="9397946" y="1739686"/>
        <a:ext cx="232225" cy="116112"/>
      </dsp:txXfrm>
    </dsp:sp>
    <dsp:sp modelId="{56F391D5-0938-4713-A35E-8EF967C37A81}">
      <dsp:nvSpPr>
        <dsp:cNvPr id="0" name=""/>
        <dsp:cNvSpPr/>
      </dsp:nvSpPr>
      <dsp:spPr>
        <a:xfrm>
          <a:off x="9339889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9339889" y="1904566"/>
        <a:ext cx="232225" cy="116112"/>
      </dsp:txXfrm>
    </dsp:sp>
    <dsp:sp modelId="{31724FD5-11B8-4302-9331-26A57F144874}">
      <dsp:nvSpPr>
        <dsp:cNvPr id="0" name=""/>
        <dsp:cNvSpPr/>
      </dsp:nvSpPr>
      <dsp:spPr>
        <a:xfrm>
          <a:off x="9678938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eople Add JSP</a:t>
          </a:r>
        </a:p>
      </dsp:txBody>
      <dsp:txXfrm>
        <a:off x="9678938" y="1739686"/>
        <a:ext cx="232225" cy="116112"/>
      </dsp:txXfrm>
    </dsp:sp>
    <dsp:sp modelId="{56445D95-22ED-4656-B66B-C4A049E566AD}">
      <dsp:nvSpPr>
        <dsp:cNvPr id="0" name=""/>
        <dsp:cNvSpPr/>
      </dsp:nvSpPr>
      <dsp:spPr>
        <a:xfrm>
          <a:off x="9620882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9620882" y="1904566"/>
        <a:ext cx="232225" cy="116112"/>
      </dsp:txXfrm>
    </dsp:sp>
    <dsp:sp modelId="{4B360365-CC89-44FC-B1D7-FB7C052C3EB3}">
      <dsp:nvSpPr>
        <dsp:cNvPr id="0" name=""/>
        <dsp:cNvSpPr/>
      </dsp:nvSpPr>
      <dsp:spPr>
        <a:xfrm>
          <a:off x="9959931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ppointment Home  JSP</a:t>
          </a:r>
        </a:p>
      </dsp:txBody>
      <dsp:txXfrm>
        <a:off x="9959931" y="1739686"/>
        <a:ext cx="232225" cy="116112"/>
      </dsp:txXfrm>
    </dsp:sp>
    <dsp:sp modelId="{9A879BB8-76B7-4301-8E8A-536EBA1968A4}">
      <dsp:nvSpPr>
        <dsp:cNvPr id="0" name=""/>
        <dsp:cNvSpPr/>
      </dsp:nvSpPr>
      <dsp:spPr>
        <a:xfrm>
          <a:off x="9901874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9901874" y="1904566"/>
        <a:ext cx="232225" cy="116112"/>
      </dsp:txXfrm>
    </dsp:sp>
    <dsp:sp modelId="{ABA1768E-2DF3-440E-B979-ADF3F9354B05}">
      <dsp:nvSpPr>
        <dsp:cNvPr id="0" name=""/>
        <dsp:cNvSpPr/>
      </dsp:nvSpPr>
      <dsp:spPr>
        <a:xfrm>
          <a:off x="10240923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ppointment View JSP</a:t>
          </a:r>
        </a:p>
      </dsp:txBody>
      <dsp:txXfrm>
        <a:off x="10240923" y="1739686"/>
        <a:ext cx="232225" cy="116112"/>
      </dsp:txXfrm>
    </dsp:sp>
    <dsp:sp modelId="{32372EF2-A2A8-4A97-BA49-1D2B72EA96F8}">
      <dsp:nvSpPr>
        <dsp:cNvPr id="0" name=""/>
        <dsp:cNvSpPr/>
      </dsp:nvSpPr>
      <dsp:spPr>
        <a:xfrm>
          <a:off x="10182867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10182867" y="1904566"/>
        <a:ext cx="232225" cy="116112"/>
      </dsp:txXfrm>
    </dsp:sp>
    <dsp:sp modelId="{CA7F64EE-D294-456F-8695-2A292E808E20}">
      <dsp:nvSpPr>
        <dsp:cNvPr id="0" name=""/>
        <dsp:cNvSpPr/>
      </dsp:nvSpPr>
      <dsp:spPr>
        <a:xfrm>
          <a:off x="10521916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ppointment Add JSP</a:t>
          </a:r>
        </a:p>
      </dsp:txBody>
      <dsp:txXfrm>
        <a:off x="10521916" y="1739686"/>
        <a:ext cx="232225" cy="116112"/>
      </dsp:txXfrm>
    </dsp:sp>
    <dsp:sp modelId="{DCAEFE5E-7076-4641-AD54-02A6ECBADED4}">
      <dsp:nvSpPr>
        <dsp:cNvPr id="0" name=""/>
        <dsp:cNvSpPr/>
      </dsp:nvSpPr>
      <dsp:spPr>
        <a:xfrm>
          <a:off x="10463860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10463860" y="1904566"/>
        <a:ext cx="232225" cy="116112"/>
      </dsp:txXfrm>
    </dsp:sp>
    <dsp:sp modelId="{47DAD8E6-CC41-4FD7-AECC-623E693F3639}">
      <dsp:nvSpPr>
        <dsp:cNvPr id="0" name=""/>
        <dsp:cNvSpPr/>
      </dsp:nvSpPr>
      <dsp:spPr>
        <a:xfrm>
          <a:off x="10802909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ocation Home JSP</a:t>
          </a:r>
        </a:p>
      </dsp:txBody>
      <dsp:txXfrm>
        <a:off x="10802909" y="1739686"/>
        <a:ext cx="232225" cy="116112"/>
      </dsp:txXfrm>
    </dsp:sp>
    <dsp:sp modelId="{199631AF-B460-40A8-AEAB-D1459CF1660B}">
      <dsp:nvSpPr>
        <dsp:cNvPr id="0" name=""/>
        <dsp:cNvSpPr/>
      </dsp:nvSpPr>
      <dsp:spPr>
        <a:xfrm>
          <a:off x="10744852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10744852" y="1904566"/>
        <a:ext cx="232225" cy="116112"/>
      </dsp:txXfrm>
    </dsp:sp>
    <dsp:sp modelId="{57BF7946-DCC2-4BFA-A21C-3DAC27EDE15C}">
      <dsp:nvSpPr>
        <dsp:cNvPr id="0" name=""/>
        <dsp:cNvSpPr/>
      </dsp:nvSpPr>
      <dsp:spPr>
        <a:xfrm>
          <a:off x="11083901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ocation View JSP</a:t>
          </a:r>
        </a:p>
      </dsp:txBody>
      <dsp:txXfrm>
        <a:off x="11083901" y="1739686"/>
        <a:ext cx="232225" cy="116112"/>
      </dsp:txXfrm>
    </dsp:sp>
    <dsp:sp modelId="{B97175DF-B519-48B4-8374-5E338EA2344E}">
      <dsp:nvSpPr>
        <dsp:cNvPr id="0" name=""/>
        <dsp:cNvSpPr/>
      </dsp:nvSpPr>
      <dsp:spPr>
        <a:xfrm>
          <a:off x="11025845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11025845" y="1904566"/>
        <a:ext cx="232225" cy="116112"/>
      </dsp:txXfrm>
    </dsp:sp>
    <dsp:sp modelId="{29987B93-90FF-4FA8-A481-C20CD9A6739B}">
      <dsp:nvSpPr>
        <dsp:cNvPr id="0" name=""/>
        <dsp:cNvSpPr/>
      </dsp:nvSpPr>
      <dsp:spPr>
        <a:xfrm>
          <a:off x="11364894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ocation Add JSP</a:t>
          </a:r>
        </a:p>
      </dsp:txBody>
      <dsp:txXfrm>
        <a:off x="11364894" y="1739686"/>
        <a:ext cx="232225" cy="116112"/>
      </dsp:txXfrm>
    </dsp:sp>
    <dsp:sp modelId="{36E9AF38-BBB5-48CC-8BFE-9FC301C81B33}">
      <dsp:nvSpPr>
        <dsp:cNvPr id="0" name=""/>
        <dsp:cNvSpPr/>
      </dsp:nvSpPr>
      <dsp:spPr>
        <a:xfrm>
          <a:off x="11306837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11306837" y="1904566"/>
        <a:ext cx="232225" cy="116112"/>
      </dsp:txXfrm>
    </dsp:sp>
    <dsp:sp modelId="{2C9457B7-B69D-4052-AE94-77B610192C5C}">
      <dsp:nvSpPr>
        <dsp:cNvPr id="0" name=""/>
        <dsp:cNvSpPr/>
      </dsp:nvSpPr>
      <dsp:spPr>
        <a:xfrm>
          <a:off x="11645886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rescription Home JSP</a:t>
          </a:r>
        </a:p>
      </dsp:txBody>
      <dsp:txXfrm>
        <a:off x="11645886" y="1739686"/>
        <a:ext cx="232225" cy="116112"/>
      </dsp:txXfrm>
    </dsp:sp>
    <dsp:sp modelId="{4F5AFDE1-156C-4BD6-918E-3831003B9FE3}">
      <dsp:nvSpPr>
        <dsp:cNvPr id="0" name=""/>
        <dsp:cNvSpPr/>
      </dsp:nvSpPr>
      <dsp:spPr>
        <a:xfrm>
          <a:off x="11587830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11587830" y="1904566"/>
        <a:ext cx="232225" cy="116112"/>
      </dsp:txXfrm>
    </dsp:sp>
    <dsp:sp modelId="{CA22B04D-EB08-4DC9-B77F-A8B8056F77DB}">
      <dsp:nvSpPr>
        <dsp:cNvPr id="0" name=""/>
        <dsp:cNvSpPr/>
      </dsp:nvSpPr>
      <dsp:spPr>
        <a:xfrm>
          <a:off x="11926879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rescription Add JSP</a:t>
          </a:r>
        </a:p>
      </dsp:txBody>
      <dsp:txXfrm>
        <a:off x="11926879" y="1739686"/>
        <a:ext cx="232225" cy="116112"/>
      </dsp:txXfrm>
    </dsp:sp>
    <dsp:sp modelId="{F4C63F4B-60FA-482A-B257-5BBA25A266FB}">
      <dsp:nvSpPr>
        <dsp:cNvPr id="0" name=""/>
        <dsp:cNvSpPr/>
      </dsp:nvSpPr>
      <dsp:spPr>
        <a:xfrm>
          <a:off x="11868823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11868823" y="1904566"/>
        <a:ext cx="232225" cy="116112"/>
      </dsp:txXfrm>
    </dsp:sp>
    <dsp:sp modelId="{D05A176A-44A2-49F8-B61D-B50287302DFA}">
      <dsp:nvSpPr>
        <dsp:cNvPr id="0" name=""/>
        <dsp:cNvSpPr/>
      </dsp:nvSpPr>
      <dsp:spPr>
        <a:xfrm>
          <a:off x="12207872" y="173968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Reports Home JSP</a:t>
          </a:r>
        </a:p>
      </dsp:txBody>
      <dsp:txXfrm>
        <a:off x="12207872" y="1739686"/>
        <a:ext cx="232225" cy="116112"/>
      </dsp:txXfrm>
    </dsp:sp>
    <dsp:sp modelId="{93273239-ED69-48F9-B13F-38DCFB995229}">
      <dsp:nvSpPr>
        <dsp:cNvPr id="0" name=""/>
        <dsp:cNvSpPr/>
      </dsp:nvSpPr>
      <dsp:spPr>
        <a:xfrm>
          <a:off x="12149815" y="1904566"/>
          <a:ext cx="232225" cy="1161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est</a:t>
          </a:r>
        </a:p>
      </dsp:txBody>
      <dsp:txXfrm>
        <a:off x="12149815" y="1904566"/>
        <a:ext cx="232225" cy="1161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B740-1BC6-4220-991C-B07462E0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ear</dc:creator>
  <cp:keywords/>
  <dc:description/>
  <cp:lastModifiedBy>Matthew Dear</cp:lastModifiedBy>
  <cp:revision>4</cp:revision>
  <dcterms:created xsi:type="dcterms:W3CDTF">2020-03-11T11:07:00Z</dcterms:created>
  <dcterms:modified xsi:type="dcterms:W3CDTF">2020-03-11T12:16:00Z</dcterms:modified>
</cp:coreProperties>
</file>